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27" w:rsidRPr="004303E6" w:rsidRDefault="00BD7327" w:rsidP="00BD7327">
      <w:pPr>
        <w:spacing w:line="360" w:lineRule="auto"/>
        <w:ind w:right="-5"/>
        <w:jc w:val="right"/>
        <w:rPr>
          <w:i/>
        </w:rPr>
      </w:pPr>
      <w:r w:rsidRPr="004303E6">
        <w:rPr>
          <w:i/>
        </w:rPr>
        <w:t>(стр. 1-</w:t>
      </w:r>
      <w:r w:rsidR="00793FCC">
        <w:rPr>
          <w:i/>
        </w:rPr>
        <w:t>29</w:t>
      </w:r>
      <w:r w:rsidRPr="004303E6">
        <w:rPr>
          <w:i/>
        </w:rPr>
        <w:t>)</w:t>
      </w:r>
    </w:p>
    <w:p w:rsidR="00BD7327" w:rsidRDefault="00BD7327" w:rsidP="00BD7327">
      <w:pPr>
        <w:spacing w:line="360" w:lineRule="auto"/>
      </w:pPr>
    </w:p>
    <w:p w:rsidR="00BD7327" w:rsidRPr="001855E3" w:rsidRDefault="00BD7327" w:rsidP="00BD7327">
      <w:pPr>
        <w:spacing w:line="360" w:lineRule="auto"/>
      </w:pPr>
    </w:p>
    <w:p w:rsidR="00BD7327" w:rsidRDefault="00BD7327" w:rsidP="00BD7327">
      <w:pPr>
        <w:spacing w:line="360" w:lineRule="auto"/>
      </w:pPr>
    </w:p>
    <w:p w:rsidR="00BD7327" w:rsidRDefault="00BD7327" w:rsidP="00BD7327">
      <w:pPr>
        <w:spacing w:line="360" w:lineRule="auto"/>
      </w:pPr>
    </w:p>
    <w:p w:rsidR="00BD7327" w:rsidRDefault="00BD7327" w:rsidP="00BD7327">
      <w:pPr>
        <w:spacing w:line="360" w:lineRule="auto"/>
      </w:pPr>
    </w:p>
    <w:p w:rsidR="00BD7327" w:rsidRDefault="00BD7327" w:rsidP="00BD7327">
      <w:pPr>
        <w:spacing w:line="360" w:lineRule="auto"/>
      </w:pPr>
    </w:p>
    <w:p w:rsidR="00BD7327" w:rsidRDefault="00BD7327" w:rsidP="00BD7327">
      <w:pPr>
        <w:spacing w:line="360" w:lineRule="auto"/>
      </w:pPr>
    </w:p>
    <w:p w:rsidR="00BD7327" w:rsidRPr="004303E6" w:rsidRDefault="00BD7327" w:rsidP="00BD7327">
      <w:pPr>
        <w:spacing w:line="360" w:lineRule="auto"/>
      </w:pPr>
    </w:p>
    <w:p w:rsidR="00BD7327" w:rsidRPr="004303E6" w:rsidRDefault="00BD7327" w:rsidP="00321C4C">
      <w:pPr>
        <w:pStyle w:val="a6"/>
        <w:ind w:left="0" w:right="-5" w:firstLine="0"/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</w:t>
      </w:r>
      <w:r w:rsidRPr="004303E6">
        <w:rPr>
          <w:szCs w:val="24"/>
        </w:rPr>
        <w:t>А. Чугунов</w:t>
      </w:r>
    </w:p>
    <w:p w:rsidR="00BD7327" w:rsidRPr="004303E6" w:rsidRDefault="00BD7327" w:rsidP="00BD7327">
      <w:pPr>
        <w:spacing w:line="360" w:lineRule="auto"/>
      </w:pPr>
    </w:p>
    <w:p w:rsidR="00BD7327" w:rsidRDefault="00BD7327" w:rsidP="00BD7327">
      <w:pPr>
        <w:spacing w:line="360" w:lineRule="auto"/>
      </w:pPr>
    </w:p>
    <w:p w:rsidR="00BD7327" w:rsidRDefault="00BD7327" w:rsidP="00BD7327">
      <w:pPr>
        <w:spacing w:line="360" w:lineRule="auto"/>
      </w:pPr>
    </w:p>
    <w:p w:rsidR="00BD7327" w:rsidRDefault="00BD7327" w:rsidP="00BD7327">
      <w:pPr>
        <w:spacing w:line="360" w:lineRule="auto"/>
      </w:pPr>
    </w:p>
    <w:p w:rsidR="00BD7327" w:rsidRDefault="00BD7327" w:rsidP="00BD7327">
      <w:pPr>
        <w:spacing w:line="360" w:lineRule="auto"/>
      </w:pPr>
    </w:p>
    <w:p w:rsidR="00BD7327" w:rsidRDefault="00BD7327" w:rsidP="00BD7327">
      <w:pPr>
        <w:spacing w:line="360" w:lineRule="auto"/>
      </w:pPr>
    </w:p>
    <w:p w:rsidR="00BD7327" w:rsidRDefault="00BD7327" w:rsidP="00BD7327">
      <w:pPr>
        <w:spacing w:line="360" w:lineRule="auto"/>
      </w:pPr>
    </w:p>
    <w:p w:rsidR="00BD7327" w:rsidRDefault="00BD7327" w:rsidP="00BD7327">
      <w:pPr>
        <w:spacing w:line="360" w:lineRule="auto"/>
      </w:pPr>
    </w:p>
    <w:p w:rsidR="00BD7327" w:rsidRDefault="00BD7327" w:rsidP="00BD7327">
      <w:pPr>
        <w:spacing w:line="360" w:lineRule="auto"/>
      </w:pPr>
    </w:p>
    <w:p w:rsidR="00BD7327" w:rsidRPr="00A73175" w:rsidRDefault="00BD7327" w:rsidP="00BD7327">
      <w:pPr>
        <w:spacing w:line="360" w:lineRule="auto"/>
      </w:pPr>
    </w:p>
    <w:p w:rsidR="00BD7327" w:rsidRPr="004303E6" w:rsidRDefault="00BD7327" w:rsidP="00BD7327">
      <w:pPr>
        <w:spacing w:line="360" w:lineRule="auto"/>
      </w:pPr>
    </w:p>
    <w:p w:rsidR="00BD7327" w:rsidRPr="00AA2EED" w:rsidRDefault="00BD7327" w:rsidP="00BD7327">
      <w:pPr>
        <w:spacing w:line="360" w:lineRule="auto"/>
        <w:jc w:val="center"/>
        <w:rPr>
          <w:sz w:val="40"/>
          <w:szCs w:val="40"/>
        </w:rPr>
      </w:pPr>
      <w:r w:rsidRPr="00AA2EED">
        <w:rPr>
          <w:sz w:val="40"/>
          <w:szCs w:val="40"/>
        </w:rPr>
        <w:t>«</w:t>
      </w:r>
      <w:r w:rsidRPr="00AA2EED">
        <w:rPr>
          <w:sz w:val="40"/>
          <w:szCs w:val="40"/>
          <w:lang w:val="en-US"/>
        </w:rPr>
        <w:t>C</w:t>
      </w:r>
      <w:r w:rsidRPr="00AA2EED">
        <w:rPr>
          <w:sz w:val="40"/>
          <w:szCs w:val="40"/>
          <w:vertAlign w:val="subscript"/>
        </w:rPr>
        <w:t>8</w:t>
      </w:r>
      <w:r w:rsidRPr="00AA2EED">
        <w:rPr>
          <w:sz w:val="40"/>
          <w:szCs w:val="40"/>
          <w:lang w:val="en-US"/>
        </w:rPr>
        <w:t>H</w:t>
      </w:r>
      <w:r w:rsidRPr="00AA2EED">
        <w:rPr>
          <w:sz w:val="40"/>
          <w:szCs w:val="40"/>
          <w:vertAlign w:val="subscript"/>
        </w:rPr>
        <w:t>11</w:t>
      </w:r>
      <w:r w:rsidRPr="00AA2EED">
        <w:rPr>
          <w:sz w:val="40"/>
          <w:szCs w:val="40"/>
          <w:lang w:val="en-US"/>
        </w:rPr>
        <w:t>N</w:t>
      </w:r>
      <w:r w:rsidRPr="00AA2EED">
        <w:rPr>
          <w:sz w:val="40"/>
          <w:szCs w:val="40"/>
        </w:rPr>
        <w:t>»</w:t>
      </w:r>
    </w:p>
    <w:p w:rsidR="00BD7327" w:rsidRPr="004303E6" w:rsidRDefault="00BD7327" w:rsidP="00BD7327">
      <w:pPr>
        <w:spacing w:line="360" w:lineRule="auto"/>
        <w:jc w:val="center"/>
        <w:rPr>
          <w:i/>
        </w:rPr>
      </w:pPr>
      <w:r w:rsidRPr="004303E6">
        <w:rPr>
          <w:i/>
        </w:rPr>
        <w:t>(сюрреалистическая комедия)</w:t>
      </w:r>
    </w:p>
    <w:p w:rsidR="00BD7327" w:rsidRDefault="00BD7327" w:rsidP="00BD7327">
      <w:pPr>
        <w:spacing w:line="360" w:lineRule="auto"/>
        <w:jc w:val="center"/>
        <w:rPr>
          <w:i/>
        </w:rPr>
      </w:pPr>
    </w:p>
    <w:p w:rsidR="00BD7327" w:rsidRDefault="00BD7327" w:rsidP="00BD7327">
      <w:pPr>
        <w:spacing w:line="360" w:lineRule="auto"/>
        <w:jc w:val="center"/>
        <w:rPr>
          <w:i/>
        </w:rPr>
      </w:pPr>
    </w:p>
    <w:p w:rsidR="00BD7327" w:rsidRDefault="00BD7327" w:rsidP="00BD7327">
      <w:pPr>
        <w:spacing w:line="360" w:lineRule="auto"/>
        <w:jc w:val="center"/>
        <w:rPr>
          <w:i/>
        </w:rPr>
      </w:pPr>
    </w:p>
    <w:p w:rsidR="00BD7327" w:rsidRDefault="00BD7327" w:rsidP="00BD7327">
      <w:pPr>
        <w:spacing w:line="360" w:lineRule="auto"/>
        <w:jc w:val="center"/>
        <w:rPr>
          <w:i/>
        </w:rPr>
      </w:pPr>
    </w:p>
    <w:p w:rsidR="00BD7327" w:rsidRDefault="00BD7327" w:rsidP="00BD7327">
      <w:pPr>
        <w:spacing w:line="360" w:lineRule="auto"/>
        <w:jc w:val="center"/>
        <w:rPr>
          <w:i/>
        </w:rPr>
      </w:pPr>
    </w:p>
    <w:p w:rsidR="00BD7327" w:rsidRDefault="00BD7327" w:rsidP="00BD7327">
      <w:pPr>
        <w:spacing w:line="360" w:lineRule="auto"/>
        <w:jc w:val="center"/>
        <w:rPr>
          <w:i/>
        </w:rPr>
      </w:pPr>
    </w:p>
    <w:p w:rsidR="00BD7327" w:rsidRDefault="00BD7327" w:rsidP="00BD7327">
      <w:pPr>
        <w:spacing w:line="360" w:lineRule="auto"/>
        <w:jc w:val="center"/>
        <w:rPr>
          <w:i/>
        </w:rPr>
      </w:pPr>
    </w:p>
    <w:p w:rsidR="00BD7327" w:rsidRDefault="00BD7327" w:rsidP="00BD7327">
      <w:pPr>
        <w:spacing w:line="360" w:lineRule="auto"/>
        <w:jc w:val="center"/>
        <w:rPr>
          <w:i/>
        </w:rPr>
      </w:pPr>
    </w:p>
    <w:p w:rsidR="00BD7327" w:rsidRDefault="00BD7327" w:rsidP="00FA634A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BD7327" w:rsidRDefault="00BD7327" w:rsidP="00BD7327">
      <w:pPr>
        <w:pStyle w:val="a6"/>
        <w:ind w:left="0" w:right="-5" w:firstLine="0"/>
        <w:jc w:val="center"/>
        <w:rPr>
          <w:b/>
          <w:szCs w:val="24"/>
        </w:rPr>
      </w:pPr>
    </w:p>
    <w:p w:rsidR="00BD7327" w:rsidRDefault="00BD7327" w:rsidP="00BD7327">
      <w:pPr>
        <w:pStyle w:val="a6"/>
        <w:ind w:left="0" w:right="-5" w:firstLine="0"/>
        <w:jc w:val="center"/>
        <w:rPr>
          <w:b/>
          <w:szCs w:val="24"/>
        </w:rPr>
      </w:pPr>
    </w:p>
    <w:p w:rsidR="00BD7327" w:rsidRDefault="00BD7327" w:rsidP="00BD7327">
      <w:pPr>
        <w:pStyle w:val="a6"/>
        <w:ind w:left="0" w:right="-5" w:firstLine="0"/>
        <w:jc w:val="center"/>
        <w:rPr>
          <w:b/>
          <w:szCs w:val="24"/>
        </w:rPr>
      </w:pPr>
    </w:p>
    <w:p w:rsidR="00BD7327" w:rsidRDefault="00BD7327" w:rsidP="00BD7327">
      <w:pPr>
        <w:pStyle w:val="a6"/>
        <w:ind w:left="0" w:right="-5" w:firstLine="0"/>
        <w:jc w:val="center"/>
        <w:rPr>
          <w:b/>
          <w:szCs w:val="24"/>
        </w:rPr>
      </w:pPr>
    </w:p>
    <w:p w:rsidR="00BD7327" w:rsidRDefault="00BD7327" w:rsidP="00BD7327">
      <w:pPr>
        <w:pStyle w:val="a6"/>
        <w:ind w:left="0" w:right="-5" w:firstLine="0"/>
        <w:jc w:val="center"/>
        <w:rPr>
          <w:b/>
          <w:szCs w:val="24"/>
        </w:rPr>
      </w:pPr>
    </w:p>
    <w:p w:rsidR="00BD7327" w:rsidRPr="003C30FE" w:rsidRDefault="00BD7327" w:rsidP="00321C4C">
      <w:pPr>
        <w:pStyle w:val="a6"/>
        <w:ind w:left="0" w:right="-5" w:firstLine="0"/>
        <w:jc w:val="center"/>
        <w:outlineLvl w:val="0"/>
        <w:rPr>
          <w:szCs w:val="24"/>
        </w:rPr>
      </w:pPr>
      <w:r w:rsidRPr="003C30FE">
        <w:rPr>
          <w:szCs w:val="24"/>
        </w:rPr>
        <w:t>Действующие лица:</w:t>
      </w:r>
    </w:p>
    <w:p w:rsidR="00BD7327" w:rsidRPr="00596E37" w:rsidRDefault="00BD7327" w:rsidP="00BD7327">
      <w:pPr>
        <w:pStyle w:val="a6"/>
        <w:ind w:left="0" w:right="-5" w:firstLine="0"/>
        <w:rPr>
          <w:b/>
          <w:szCs w:val="24"/>
        </w:rPr>
      </w:pPr>
    </w:p>
    <w:p w:rsidR="00BD7327" w:rsidRPr="00596E37" w:rsidRDefault="00E74B6C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,</w:t>
      </w:r>
    </w:p>
    <w:p w:rsidR="00BD7327" w:rsidRPr="00596E37" w:rsidRDefault="00E74B6C" w:rsidP="00321C4C">
      <w:pPr>
        <w:pStyle w:val="a6"/>
        <w:ind w:left="0" w:right="-5" w:firstLine="0"/>
        <w:outlineLvl w:val="0"/>
        <w:rPr>
          <w:b/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</w:p>
    <w:p w:rsidR="00BD7327" w:rsidRPr="00596E37" w:rsidRDefault="00BD7327" w:rsidP="00BD7327">
      <w:pPr>
        <w:pStyle w:val="a6"/>
        <w:ind w:left="0" w:right="-5" w:firstLine="0"/>
        <w:rPr>
          <w:b/>
          <w:szCs w:val="24"/>
        </w:rPr>
      </w:pPr>
    </w:p>
    <w:p w:rsidR="00BD7327" w:rsidRDefault="00BD7327" w:rsidP="00BD7327">
      <w:pPr>
        <w:pStyle w:val="a6"/>
        <w:ind w:left="0" w:right="-5" w:firstLine="0"/>
        <w:rPr>
          <w:b/>
          <w:szCs w:val="24"/>
        </w:rPr>
      </w:pPr>
    </w:p>
    <w:p w:rsidR="00F83D5F" w:rsidRDefault="00F83D5F" w:rsidP="00BD7327">
      <w:pPr>
        <w:pStyle w:val="a6"/>
        <w:ind w:left="0" w:right="-5" w:firstLine="0"/>
        <w:rPr>
          <w:b/>
          <w:szCs w:val="24"/>
        </w:rPr>
      </w:pPr>
    </w:p>
    <w:p w:rsidR="00F83D5F" w:rsidRPr="00596E37" w:rsidRDefault="00F83D5F" w:rsidP="00BD7327">
      <w:pPr>
        <w:pStyle w:val="a6"/>
        <w:ind w:left="0" w:right="-5" w:firstLine="0"/>
        <w:rPr>
          <w:b/>
          <w:szCs w:val="24"/>
        </w:rPr>
      </w:pPr>
    </w:p>
    <w:p w:rsidR="00BD7327" w:rsidRPr="00596E37" w:rsidRDefault="00BD7327" w:rsidP="00BD7327">
      <w:pPr>
        <w:pStyle w:val="a6"/>
        <w:ind w:left="0" w:right="-5" w:firstLine="0"/>
        <w:rPr>
          <w:i/>
          <w:szCs w:val="24"/>
        </w:rPr>
      </w:pPr>
      <w:r w:rsidRPr="00596E37">
        <w:rPr>
          <w:i/>
          <w:szCs w:val="24"/>
        </w:rPr>
        <w:t xml:space="preserve"> </w:t>
      </w:r>
    </w:p>
    <w:p w:rsidR="00BD7327" w:rsidRPr="003C30FE" w:rsidRDefault="00E92CD6" w:rsidP="00321C4C">
      <w:pPr>
        <w:pStyle w:val="a6"/>
        <w:ind w:left="0" w:right="-5" w:firstLine="0"/>
        <w:jc w:val="center"/>
        <w:outlineLvl w:val="0"/>
        <w:rPr>
          <w:szCs w:val="24"/>
        </w:rPr>
      </w:pPr>
      <w:r w:rsidRPr="003C30FE">
        <w:rPr>
          <w:szCs w:val="24"/>
        </w:rPr>
        <w:t>Место и в</w:t>
      </w:r>
      <w:r w:rsidR="00BD7327" w:rsidRPr="003C30FE">
        <w:rPr>
          <w:szCs w:val="24"/>
        </w:rPr>
        <w:t>ремя действия:</w:t>
      </w:r>
    </w:p>
    <w:p w:rsidR="00C577C5" w:rsidRDefault="00C577C5" w:rsidP="00E92CD6">
      <w:pPr>
        <w:pStyle w:val="a6"/>
        <w:ind w:left="0" w:right="-5" w:firstLine="0"/>
        <w:jc w:val="left"/>
        <w:rPr>
          <w:szCs w:val="24"/>
        </w:rPr>
      </w:pPr>
    </w:p>
    <w:p w:rsidR="00A550E9" w:rsidRDefault="00F8083C" w:rsidP="000E7EF0">
      <w:pPr>
        <w:pStyle w:val="a6"/>
        <w:ind w:left="0" w:right="-5" w:firstLine="0"/>
        <w:rPr>
          <w:i/>
          <w:szCs w:val="24"/>
        </w:rPr>
      </w:pPr>
      <w:r>
        <w:rPr>
          <w:i/>
          <w:szCs w:val="24"/>
        </w:rPr>
        <w:t>психоз</w:t>
      </w:r>
      <w:r w:rsidR="00131E55">
        <w:rPr>
          <w:i/>
          <w:szCs w:val="24"/>
        </w:rPr>
        <w:t xml:space="preserve"> геометрии... </w:t>
      </w:r>
      <w:r w:rsidR="00DE003B" w:rsidRPr="00B368BB">
        <w:rPr>
          <w:i/>
          <w:szCs w:val="24"/>
        </w:rPr>
        <w:t>достоверно</w:t>
      </w:r>
      <w:r w:rsidR="00852D4D" w:rsidRPr="00B368BB">
        <w:rPr>
          <w:i/>
          <w:szCs w:val="24"/>
        </w:rPr>
        <w:t xml:space="preserve"> можно назвать </w:t>
      </w:r>
      <w:r w:rsidR="00DE003B" w:rsidRPr="00B368BB">
        <w:rPr>
          <w:i/>
          <w:szCs w:val="24"/>
        </w:rPr>
        <w:t>лишь</w:t>
      </w:r>
      <w:r w:rsidR="00852D4D" w:rsidRPr="00B368BB">
        <w:rPr>
          <w:i/>
          <w:szCs w:val="24"/>
        </w:rPr>
        <w:t xml:space="preserve"> </w:t>
      </w:r>
      <w:r w:rsidR="000E7EF0" w:rsidRPr="00B368BB">
        <w:rPr>
          <w:i/>
          <w:szCs w:val="24"/>
        </w:rPr>
        <w:t xml:space="preserve">левую </w:t>
      </w:r>
      <w:r w:rsidR="00852D4D" w:rsidRPr="00B368BB">
        <w:rPr>
          <w:i/>
          <w:szCs w:val="24"/>
        </w:rPr>
        <w:t>границ</w:t>
      </w:r>
      <w:r w:rsidR="003C0831" w:rsidRPr="00B368BB">
        <w:rPr>
          <w:i/>
          <w:szCs w:val="24"/>
        </w:rPr>
        <w:t>у</w:t>
      </w:r>
      <w:r w:rsidR="002D3FA7" w:rsidRPr="00B368BB">
        <w:rPr>
          <w:i/>
          <w:szCs w:val="24"/>
        </w:rPr>
        <w:t xml:space="preserve"> </w:t>
      </w:r>
      <w:r w:rsidR="000E7EF0" w:rsidRPr="00B368BB">
        <w:rPr>
          <w:i/>
          <w:szCs w:val="24"/>
        </w:rPr>
        <w:t>пространства</w:t>
      </w:r>
      <w:r w:rsidR="00AB24CF">
        <w:rPr>
          <w:i/>
          <w:szCs w:val="24"/>
        </w:rPr>
        <w:t xml:space="preserve"> </w:t>
      </w:r>
      <w:r w:rsidR="00AB24CF" w:rsidRPr="00B368BB">
        <w:rPr>
          <w:i/>
          <w:szCs w:val="24"/>
        </w:rPr>
        <w:t>–</w:t>
      </w:r>
      <w:r w:rsidR="008F615E" w:rsidRPr="00B368BB">
        <w:rPr>
          <w:i/>
          <w:szCs w:val="24"/>
        </w:rPr>
        <w:t xml:space="preserve"> </w:t>
      </w:r>
      <w:r w:rsidR="008D012B">
        <w:rPr>
          <w:i/>
          <w:szCs w:val="24"/>
        </w:rPr>
        <w:t>р</w:t>
      </w:r>
      <w:r w:rsidR="008D012B">
        <w:rPr>
          <w:i/>
          <w:szCs w:val="24"/>
        </w:rPr>
        <w:t>о</w:t>
      </w:r>
      <w:r w:rsidR="008D012B">
        <w:rPr>
          <w:i/>
          <w:szCs w:val="24"/>
        </w:rPr>
        <w:t xml:space="preserve">ковой порог квартиры в </w:t>
      </w:r>
      <w:r w:rsidR="000E7EF0" w:rsidRPr="00B368BB">
        <w:rPr>
          <w:i/>
          <w:szCs w:val="24"/>
        </w:rPr>
        <w:t>московск</w:t>
      </w:r>
      <w:r w:rsidR="008D012B">
        <w:rPr>
          <w:i/>
          <w:szCs w:val="24"/>
        </w:rPr>
        <w:t>ом</w:t>
      </w:r>
      <w:r w:rsidR="000E7EF0" w:rsidRPr="00B368BB">
        <w:rPr>
          <w:i/>
          <w:szCs w:val="24"/>
        </w:rPr>
        <w:t xml:space="preserve"> «термитник</w:t>
      </w:r>
      <w:r w:rsidR="008D012B">
        <w:rPr>
          <w:i/>
          <w:szCs w:val="24"/>
        </w:rPr>
        <w:t>е</w:t>
      </w:r>
      <w:r w:rsidR="000E7EF0" w:rsidRPr="00B368BB">
        <w:rPr>
          <w:i/>
          <w:szCs w:val="24"/>
        </w:rPr>
        <w:t>»</w:t>
      </w:r>
      <w:r w:rsidR="00131E55">
        <w:rPr>
          <w:i/>
          <w:szCs w:val="24"/>
        </w:rPr>
        <w:t>,</w:t>
      </w:r>
      <w:r w:rsidR="009E65ED">
        <w:rPr>
          <w:i/>
          <w:szCs w:val="24"/>
        </w:rPr>
        <w:t xml:space="preserve"> где гравитационно скучивается</w:t>
      </w:r>
      <w:r w:rsidR="009E65ED" w:rsidRPr="00B368BB">
        <w:rPr>
          <w:i/>
          <w:szCs w:val="24"/>
        </w:rPr>
        <w:t xml:space="preserve"> де</w:t>
      </w:r>
      <w:r w:rsidR="009E65ED" w:rsidRPr="00B368BB">
        <w:rPr>
          <w:i/>
          <w:szCs w:val="24"/>
        </w:rPr>
        <w:t>й</w:t>
      </w:r>
      <w:r w:rsidR="009E65ED" w:rsidRPr="00B368BB">
        <w:rPr>
          <w:i/>
          <w:szCs w:val="24"/>
        </w:rPr>
        <w:t>ствие</w:t>
      </w:r>
      <w:r w:rsidR="009E65ED">
        <w:rPr>
          <w:i/>
          <w:szCs w:val="24"/>
        </w:rPr>
        <w:t>,</w:t>
      </w:r>
      <w:r w:rsidR="009E65ED" w:rsidRPr="00B368BB">
        <w:rPr>
          <w:i/>
          <w:szCs w:val="24"/>
        </w:rPr>
        <w:t xml:space="preserve"> </w:t>
      </w:r>
      <w:r w:rsidR="00131E55">
        <w:rPr>
          <w:i/>
          <w:szCs w:val="24"/>
        </w:rPr>
        <w:t xml:space="preserve">и </w:t>
      </w:r>
      <w:r w:rsidR="008D012B">
        <w:rPr>
          <w:i/>
          <w:szCs w:val="24"/>
        </w:rPr>
        <w:t xml:space="preserve">лишь </w:t>
      </w:r>
      <w:r w:rsidR="0073030C">
        <w:rPr>
          <w:i/>
          <w:szCs w:val="24"/>
        </w:rPr>
        <w:t>отчасти</w:t>
      </w:r>
      <w:r w:rsidR="000E7EF0" w:rsidRPr="00B368BB">
        <w:rPr>
          <w:i/>
          <w:szCs w:val="24"/>
        </w:rPr>
        <w:t xml:space="preserve"> </w:t>
      </w:r>
      <w:r w:rsidR="007A197D" w:rsidRPr="00B368BB">
        <w:rPr>
          <w:i/>
          <w:szCs w:val="24"/>
        </w:rPr>
        <w:t>–</w:t>
      </w:r>
      <w:r w:rsidR="00267B59">
        <w:rPr>
          <w:i/>
          <w:szCs w:val="24"/>
        </w:rPr>
        <w:t xml:space="preserve"> </w:t>
      </w:r>
      <w:r w:rsidR="00131E55" w:rsidRPr="00B368BB">
        <w:rPr>
          <w:i/>
          <w:szCs w:val="24"/>
        </w:rPr>
        <w:t>правую</w:t>
      </w:r>
      <w:r w:rsidR="007A197D" w:rsidRPr="00B368BB">
        <w:rPr>
          <w:i/>
          <w:szCs w:val="24"/>
        </w:rPr>
        <w:t>:</w:t>
      </w:r>
      <w:r w:rsidR="000E7EF0" w:rsidRPr="00B368BB">
        <w:rPr>
          <w:i/>
          <w:szCs w:val="24"/>
        </w:rPr>
        <w:t xml:space="preserve"> </w:t>
      </w:r>
      <w:r w:rsidR="005504F5" w:rsidRPr="00B368BB">
        <w:rPr>
          <w:i/>
          <w:szCs w:val="24"/>
        </w:rPr>
        <w:t xml:space="preserve">«Международный аэропорт </w:t>
      </w:r>
      <w:r w:rsidR="000E7EF0" w:rsidRPr="00B368BB">
        <w:rPr>
          <w:i/>
          <w:szCs w:val="24"/>
        </w:rPr>
        <w:t>Лос-Анджелес</w:t>
      </w:r>
      <w:r w:rsidR="009E65ED">
        <w:rPr>
          <w:i/>
          <w:szCs w:val="24"/>
        </w:rPr>
        <w:t>»,</w:t>
      </w:r>
      <w:r w:rsidR="009E65ED" w:rsidRPr="009E65ED">
        <w:rPr>
          <w:i/>
          <w:szCs w:val="24"/>
        </w:rPr>
        <w:t xml:space="preserve"> </w:t>
      </w:r>
      <w:r w:rsidR="00AB24CF">
        <w:rPr>
          <w:i/>
          <w:szCs w:val="24"/>
        </w:rPr>
        <w:t>там</w:t>
      </w:r>
      <w:r w:rsidR="009E65ED">
        <w:rPr>
          <w:i/>
          <w:szCs w:val="24"/>
        </w:rPr>
        <w:t xml:space="preserve"> также заметно </w:t>
      </w:r>
      <w:r w:rsidR="00381BBE">
        <w:rPr>
          <w:i/>
          <w:szCs w:val="24"/>
        </w:rPr>
        <w:t xml:space="preserve">некое </w:t>
      </w:r>
      <w:r w:rsidR="009E65ED">
        <w:rPr>
          <w:i/>
          <w:szCs w:val="24"/>
        </w:rPr>
        <w:t xml:space="preserve"> шевеление</w:t>
      </w:r>
      <w:r w:rsidR="00A97E31">
        <w:rPr>
          <w:i/>
          <w:szCs w:val="24"/>
        </w:rPr>
        <w:t>,</w:t>
      </w:r>
      <w:r w:rsidR="00C12969" w:rsidRPr="00C12969">
        <w:rPr>
          <w:i/>
          <w:szCs w:val="24"/>
        </w:rPr>
        <w:t xml:space="preserve"> </w:t>
      </w:r>
      <w:r w:rsidR="00C12969" w:rsidRPr="00B368BB">
        <w:rPr>
          <w:i/>
          <w:szCs w:val="24"/>
        </w:rPr>
        <w:t>–</w:t>
      </w:r>
      <w:r w:rsidR="00A97E31">
        <w:rPr>
          <w:i/>
          <w:szCs w:val="24"/>
        </w:rPr>
        <w:t xml:space="preserve"> при полном отсутствии дна</w:t>
      </w:r>
      <w:r w:rsidR="003C0831" w:rsidRPr="00B368BB">
        <w:rPr>
          <w:i/>
          <w:szCs w:val="24"/>
        </w:rPr>
        <w:t>;</w:t>
      </w:r>
      <w:r w:rsidR="000E7EF0" w:rsidRPr="00B368BB">
        <w:rPr>
          <w:i/>
          <w:szCs w:val="24"/>
        </w:rPr>
        <w:t xml:space="preserve"> пространство решае</w:t>
      </w:r>
      <w:r w:rsidR="000E7EF0" w:rsidRPr="00B368BB">
        <w:rPr>
          <w:i/>
          <w:szCs w:val="24"/>
        </w:rPr>
        <w:t>т</w:t>
      </w:r>
      <w:r w:rsidR="000E7EF0" w:rsidRPr="00B368BB">
        <w:rPr>
          <w:i/>
          <w:szCs w:val="24"/>
        </w:rPr>
        <w:t xml:space="preserve">ся в том ключе, что при перемещениях из объективной реальности в субъективную </w:t>
      </w:r>
      <w:r w:rsidR="003822E1">
        <w:rPr>
          <w:i/>
          <w:szCs w:val="24"/>
        </w:rPr>
        <w:t>(п</w:t>
      </w:r>
      <w:r w:rsidR="003822E1" w:rsidRPr="0020481E">
        <w:rPr>
          <w:i/>
          <w:szCs w:val="24"/>
        </w:rPr>
        <w:t>а</w:t>
      </w:r>
      <w:r w:rsidR="003822E1" w:rsidRPr="0020481E">
        <w:rPr>
          <w:i/>
          <w:szCs w:val="24"/>
        </w:rPr>
        <w:t>ранормальный туризм</w:t>
      </w:r>
      <w:r w:rsidR="003822E1">
        <w:rPr>
          <w:i/>
          <w:szCs w:val="24"/>
        </w:rPr>
        <w:t xml:space="preserve">) </w:t>
      </w:r>
      <w:r w:rsidR="000E7EF0" w:rsidRPr="00B368BB">
        <w:rPr>
          <w:i/>
          <w:szCs w:val="24"/>
        </w:rPr>
        <w:t>наблюда</w:t>
      </w:r>
      <w:r w:rsidR="000634F5" w:rsidRPr="00B368BB">
        <w:rPr>
          <w:i/>
          <w:szCs w:val="24"/>
        </w:rPr>
        <w:t>е</w:t>
      </w:r>
      <w:r w:rsidR="000E7EF0" w:rsidRPr="00B368BB">
        <w:rPr>
          <w:i/>
          <w:szCs w:val="24"/>
        </w:rPr>
        <w:t>тся</w:t>
      </w:r>
      <w:r w:rsidR="00B368BB">
        <w:rPr>
          <w:i/>
          <w:szCs w:val="24"/>
        </w:rPr>
        <w:t xml:space="preserve"> </w:t>
      </w:r>
      <w:r w:rsidR="000634F5" w:rsidRPr="00B368BB">
        <w:rPr>
          <w:i/>
          <w:szCs w:val="24"/>
        </w:rPr>
        <w:t>искривление времени</w:t>
      </w:r>
      <w:r w:rsidR="00267B59">
        <w:rPr>
          <w:i/>
          <w:szCs w:val="24"/>
        </w:rPr>
        <w:t xml:space="preserve"> </w:t>
      </w:r>
      <w:r w:rsidR="000634F5" w:rsidRPr="00B368BB">
        <w:rPr>
          <w:i/>
          <w:szCs w:val="24"/>
        </w:rPr>
        <w:t xml:space="preserve">и </w:t>
      </w:r>
      <w:r w:rsidR="000E7EF0" w:rsidRPr="00B368BB">
        <w:rPr>
          <w:i/>
          <w:szCs w:val="24"/>
        </w:rPr>
        <w:t xml:space="preserve">кошмарные сдвиги </w:t>
      </w:r>
      <w:r w:rsidR="004C148D" w:rsidRPr="00B368BB">
        <w:rPr>
          <w:i/>
          <w:szCs w:val="24"/>
        </w:rPr>
        <w:t>места действия</w:t>
      </w:r>
      <w:r w:rsidR="00381BBE">
        <w:rPr>
          <w:i/>
          <w:szCs w:val="24"/>
        </w:rPr>
        <w:t>,</w:t>
      </w:r>
      <w:r w:rsidR="00444B78">
        <w:rPr>
          <w:i/>
          <w:szCs w:val="24"/>
        </w:rPr>
        <w:t xml:space="preserve"> </w:t>
      </w:r>
      <w:r w:rsidR="00267B59">
        <w:rPr>
          <w:i/>
          <w:szCs w:val="24"/>
        </w:rPr>
        <w:t xml:space="preserve">если не упираться, </w:t>
      </w:r>
      <w:r w:rsidR="00381BBE" w:rsidRPr="00381BBE">
        <w:rPr>
          <w:i/>
          <w:szCs w:val="24"/>
        </w:rPr>
        <w:t>подумайте об этом</w:t>
      </w:r>
      <w:r w:rsidR="00381BBE">
        <w:rPr>
          <w:szCs w:val="24"/>
        </w:rPr>
        <w:t xml:space="preserve"> </w:t>
      </w:r>
      <w:r w:rsidR="00444B78">
        <w:rPr>
          <w:i/>
          <w:szCs w:val="24"/>
        </w:rPr>
        <w:t xml:space="preserve">(эффект </w:t>
      </w:r>
      <w:r w:rsidR="00B50D8B" w:rsidRPr="00B50D8B">
        <w:rPr>
          <w:i/>
          <w:szCs w:val="24"/>
        </w:rPr>
        <w:t>Бифельда-Брауна</w:t>
      </w:r>
      <w:r w:rsidR="002C39A4">
        <w:rPr>
          <w:i/>
          <w:szCs w:val="24"/>
        </w:rPr>
        <w:t xml:space="preserve"> здесь</w:t>
      </w:r>
      <w:r w:rsidR="00444B78">
        <w:rPr>
          <w:i/>
          <w:szCs w:val="24"/>
        </w:rPr>
        <w:t xml:space="preserve"> не при чём</w:t>
      </w:r>
      <w:r w:rsidR="00A550E9">
        <w:rPr>
          <w:i/>
          <w:szCs w:val="24"/>
        </w:rPr>
        <w:t>).</w:t>
      </w:r>
    </w:p>
    <w:p w:rsidR="000173C8" w:rsidRDefault="00A550E9" w:rsidP="000E7EF0">
      <w:pPr>
        <w:pStyle w:val="a6"/>
        <w:ind w:left="0" w:right="-5" w:firstLine="0"/>
        <w:rPr>
          <w:i/>
          <w:szCs w:val="24"/>
        </w:rPr>
      </w:pPr>
      <w:r>
        <w:rPr>
          <w:i/>
          <w:szCs w:val="24"/>
          <w:lang w:val="en-US"/>
        </w:rPr>
        <w:t>P</w:t>
      </w:r>
      <w:r w:rsidRPr="00A550E9">
        <w:rPr>
          <w:i/>
          <w:szCs w:val="24"/>
        </w:rPr>
        <w:t>.</w:t>
      </w:r>
      <w:r>
        <w:rPr>
          <w:i/>
          <w:szCs w:val="24"/>
          <w:lang w:val="en-US"/>
        </w:rPr>
        <w:t>S</w:t>
      </w:r>
      <w:r w:rsidRPr="00A550E9">
        <w:rPr>
          <w:i/>
          <w:szCs w:val="24"/>
        </w:rPr>
        <w:t>.</w:t>
      </w:r>
      <w:r w:rsidR="00B3561C">
        <w:rPr>
          <w:i/>
          <w:szCs w:val="24"/>
        </w:rPr>
        <w:t xml:space="preserve"> </w:t>
      </w:r>
      <w:r w:rsidR="00A607CB" w:rsidRPr="00B50D8B">
        <w:rPr>
          <w:i/>
          <w:szCs w:val="24"/>
        </w:rPr>
        <w:t>Бифельд</w:t>
      </w:r>
      <w:r w:rsidR="00A607CB">
        <w:rPr>
          <w:i/>
          <w:szCs w:val="24"/>
        </w:rPr>
        <w:t xml:space="preserve"> и </w:t>
      </w:r>
      <w:r w:rsidR="00A607CB" w:rsidRPr="00B50D8B">
        <w:rPr>
          <w:i/>
          <w:szCs w:val="24"/>
        </w:rPr>
        <w:t>Браун</w:t>
      </w:r>
      <w:r w:rsidR="00A607CB">
        <w:rPr>
          <w:i/>
          <w:szCs w:val="24"/>
        </w:rPr>
        <w:t xml:space="preserve"> </w:t>
      </w:r>
      <w:r w:rsidR="00A607CB" w:rsidRPr="00B368BB">
        <w:rPr>
          <w:i/>
          <w:szCs w:val="24"/>
        </w:rPr>
        <w:t>–</w:t>
      </w:r>
      <w:r>
        <w:rPr>
          <w:i/>
          <w:szCs w:val="24"/>
        </w:rPr>
        <w:t xml:space="preserve"> </w:t>
      </w:r>
      <w:r w:rsidR="008E3F9D">
        <w:rPr>
          <w:i/>
          <w:szCs w:val="24"/>
        </w:rPr>
        <w:t xml:space="preserve">как раз, </w:t>
      </w:r>
      <w:r w:rsidR="00B3561C">
        <w:rPr>
          <w:i/>
          <w:szCs w:val="24"/>
        </w:rPr>
        <w:t>те</w:t>
      </w:r>
      <w:r>
        <w:rPr>
          <w:i/>
          <w:szCs w:val="24"/>
        </w:rPr>
        <w:t xml:space="preserve"> особы</w:t>
      </w:r>
      <w:r w:rsidR="00B3561C">
        <w:rPr>
          <w:i/>
          <w:szCs w:val="24"/>
        </w:rPr>
        <w:t>, что, с</w:t>
      </w:r>
      <w:r w:rsidR="00B3561C" w:rsidRPr="00844D83">
        <w:rPr>
          <w:i/>
          <w:szCs w:val="24"/>
        </w:rPr>
        <w:t>удя по юбк</w:t>
      </w:r>
      <w:r w:rsidR="00B3561C">
        <w:rPr>
          <w:i/>
          <w:szCs w:val="24"/>
        </w:rPr>
        <w:t>ам</w:t>
      </w:r>
      <w:r w:rsidR="00B3561C" w:rsidRPr="00844D83">
        <w:rPr>
          <w:i/>
          <w:szCs w:val="24"/>
        </w:rPr>
        <w:t>, зна</w:t>
      </w:r>
      <w:r w:rsidR="00B3561C">
        <w:rPr>
          <w:i/>
          <w:szCs w:val="24"/>
        </w:rPr>
        <w:t>ю</w:t>
      </w:r>
      <w:r w:rsidR="00B3561C" w:rsidRPr="00844D83">
        <w:rPr>
          <w:i/>
          <w:szCs w:val="24"/>
        </w:rPr>
        <w:t>т своим ногам</w:t>
      </w:r>
      <w:r w:rsidR="00B3561C" w:rsidRPr="00B3561C">
        <w:rPr>
          <w:i/>
          <w:szCs w:val="24"/>
        </w:rPr>
        <w:t xml:space="preserve"> </w:t>
      </w:r>
      <w:r w:rsidR="00B3561C" w:rsidRPr="00844D83">
        <w:rPr>
          <w:i/>
          <w:szCs w:val="24"/>
        </w:rPr>
        <w:t>цену</w:t>
      </w:r>
      <w:r w:rsidR="008E3F9D" w:rsidRPr="008E3F9D">
        <w:rPr>
          <w:i/>
          <w:szCs w:val="24"/>
        </w:rPr>
        <w:t xml:space="preserve">; </w:t>
      </w:r>
      <w:r w:rsidR="008E3F9D">
        <w:rPr>
          <w:i/>
          <w:szCs w:val="24"/>
        </w:rPr>
        <w:t>п</w:t>
      </w:r>
      <w:r w:rsidR="00B3561C" w:rsidRPr="00844D83">
        <w:rPr>
          <w:i/>
          <w:szCs w:val="24"/>
        </w:rPr>
        <w:t>редполага</w:t>
      </w:r>
      <w:r w:rsidR="00B3561C">
        <w:rPr>
          <w:i/>
          <w:szCs w:val="24"/>
        </w:rPr>
        <w:t>ем</w:t>
      </w:r>
      <w:r w:rsidR="00B3561C" w:rsidRPr="00844D83">
        <w:rPr>
          <w:i/>
          <w:szCs w:val="24"/>
        </w:rPr>
        <w:t>, долго борол</w:t>
      </w:r>
      <w:r w:rsidR="00B3561C">
        <w:rPr>
          <w:i/>
          <w:szCs w:val="24"/>
        </w:rPr>
        <w:t>и</w:t>
      </w:r>
      <w:r w:rsidR="00B3561C" w:rsidRPr="00844D83">
        <w:rPr>
          <w:i/>
          <w:szCs w:val="24"/>
        </w:rPr>
        <w:t>сь с мыслью, не оголить ли их до ягодиц</w:t>
      </w:r>
      <w:r w:rsidR="00291C71">
        <w:rPr>
          <w:i/>
          <w:szCs w:val="24"/>
        </w:rPr>
        <w:t>.</w:t>
      </w:r>
      <w:r w:rsidR="00F8083C">
        <w:rPr>
          <w:i/>
          <w:szCs w:val="24"/>
        </w:rPr>
        <w:t xml:space="preserve"> </w:t>
      </w:r>
      <w:r w:rsidR="00894E03" w:rsidRPr="005D5323">
        <w:rPr>
          <w:i/>
          <w:szCs w:val="24"/>
        </w:rPr>
        <w:t>Но кто-то их пока отговорил.</w:t>
      </w:r>
      <w:r w:rsidR="000173C8" w:rsidRPr="000173C8">
        <w:rPr>
          <w:i/>
          <w:szCs w:val="24"/>
        </w:rPr>
        <w:t xml:space="preserve"> </w:t>
      </w:r>
      <w:r w:rsidR="000173C8" w:rsidRPr="005D5323">
        <w:rPr>
          <w:i/>
          <w:szCs w:val="24"/>
        </w:rPr>
        <w:t>Хотя</w:t>
      </w:r>
      <w:r w:rsidR="00642441">
        <w:rPr>
          <w:i/>
          <w:szCs w:val="24"/>
        </w:rPr>
        <w:t xml:space="preserve"> з</w:t>
      </w:r>
      <w:r w:rsidR="000173C8" w:rsidRPr="005D5323">
        <w:rPr>
          <w:i/>
        </w:rPr>
        <w:t>ачем подавлять в себе потребности!</w:t>
      </w:r>
      <w:r w:rsidR="000173C8">
        <w:t xml:space="preserve"> </w:t>
      </w:r>
      <w:r w:rsidR="000173C8" w:rsidRPr="005D5323">
        <w:rPr>
          <w:i/>
          <w:szCs w:val="24"/>
        </w:rPr>
        <w:t xml:space="preserve">Мы тоже, </w:t>
      </w:r>
      <w:r w:rsidR="00642441">
        <w:rPr>
          <w:i/>
          <w:szCs w:val="24"/>
        </w:rPr>
        <w:t>возможно</w:t>
      </w:r>
      <w:r w:rsidR="000173C8">
        <w:rPr>
          <w:i/>
          <w:szCs w:val="24"/>
        </w:rPr>
        <w:t>, когда-нибудь узнаем</w:t>
      </w:r>
      <w:r w:rsidR="003B7DAD">
        <w:rPr>
          <w:i/>
          <w:szCs w:val="24"/>
        </w:rPr>
        <w:t>. И</w:t>
      </w:r>
      <w:r w:rsidR="000173C8">
        <w:rPr>
          <w:i/>
          <w:szCs w:val="24"/>
        </w:rPr>
        <w:t xml:space="preserve"> будем неожиданно вознаграждены</w:t>
      </w:r>
      <w:r w:rsidR="003B7DAD">
        <w:rPr>
          <w:i/>
          <w:szCs w:val="24"/>
        </w:rPr>
        <w:t>.</w:t>
      </w:r>
      <w:r w:rsidR="000173C8" w:rsidRPr="005D5323">
        <w:rPr>
          <w:i/>
        </w:rPr>
        <w:t xml:space="preserve"> </w:t>
      </w:r>
      <w:r w:rsidR="000173C8">
        <w:rPr>
          <w:i/>
        </w:rPr>
        <w:t>П</w:t>
      </w:r>
      <w:r w:rsidR="000173C8" w:rsidRPr="000173C8">
        <w:rPr>
          <w:i/>
        </w:rPr>
        <w:t>отом</w:t>
      </w:r>
      <w:r w:rsidR="000173C8">
        <w:rPr>
          <w:i/>
        </w:rPr>
        <w:t>!</w:t>
      </w:r>
      <w:r w:rsidR="000173C8" w:rsidRPr="000173C8">
        <w:rPr>
          <w:i/>
        </w:rPr>
        <w:t>.</w:t>
      </w:r>
      <w:r w:rsidR="000173C8">
        <w:rPr>
          <w:i/>
        </w:rPr>
        <w:t>.</w:t>
      </w:r>
      <w:r w:rsidR="00894E03" w:rsidRPr="005D5323">
        <w:rPr>
          <w:i/>
          <w:szCs w:val="24"/>
        </w:rPr>
        <w:t xml:space="preserve"> </w:t>
      </w:r>
      <w:r w:rsidR="000173C8" w:rsidRPr="005D5323">
        <w:rPr>
          <w:i/>
          <w:szCs w:val="24"/>
        </w:rPr>
        <w:t>Второстепенная сюже</w:t>
      </w:r>
      <w:r w:rsidR="000173C8" w:rsidRPr="005D5323">
        <w:rPr>
          <w:i/>
          <w:szCs w:val="24"/>
        </w:rPr>
        <w:t>т</w:t>
      </w:r>
      <w:r w:rsidR="000173C8" w:rsidRPr="005D5323">
        <w:rPr>
          <w:i/>
          <w:szCs w:val="24"/>
        </w:rPr>
        <w:t>ная линия.</w:t>
      </w:r>
      <w:r w:rsidR="000173C8">
        <w:rPr>
          <w:i/>
          <w:szCs w:val="24"/>
        </w:rPr>
        <w:t xml:space="preserve"> </w:t>
      </w:r>
    </w:p>
    <w:p w:rsidR="000E7EF0" w:rsidRDefault="000E7EF0" w:rsidP="000E7EF0">
      <w:pPr>
        <w:pStyle w:val="a6"/>
        <w:ind w:left="0" w:right="-5" w:firstLine="0"/>
        <w:rPr>
          <w:szCs w:val="24"/>
        </w:rPr>
      </w:pPr>
    </w:p>
    <w:p w:rsidR="00BD7327" w:rsidRPr="00596E37" w:rsidRDefault="00BD7327" w:rsidP="00BD7327">
      <w:pPr>
        <w:pStyle w:val="a6"/>
        <w:ind w:left="0" w:right="-5" w:firstLine="0"/>
        <w:rPr>
          <w:i/>
          <w:szCs w:val="24"/>
        </w:rPr>
      </w:pPr>
    </w:p>
    <w:p w:rsidR="00BD7327" w:rsidRPr="00596E37" w:rsidRDefault="00BD7327" w:rsidP="00BD7327">
      <w:pPr>
        <w:spacing w:line="360" w:lineRule="auto"/>
        <w:jc w:val="center"/>
        <w:rPr>
          <w:i/>
        </w:rPr>
      </w:pPr>
    </w:p>
    <w:p w:rsidR="00BD7327" w:rsidRPr="00596E37" w:rsidRDefault="00BD7327" w:rsidP="00BD7327">
      <w:pPr>
        <w:spacing w:line="360" w:lineRule="auto"/>
        <w:jc w:val="center"/>
        <w:rPr>
          <w:i/>
        </w:rPr>
      </w:pPr>
    </w:p>
    <w:p w:rsidR="00BD7327" w:rsidRPr="00596E37" w:rsidRDefault="00BD7327" w:rsidP="00BD7327">
      <w:pPr>
        <w:spacing w:line="360" w:lineRule="auto"/>
        <w:rPr>
          <w:i/>
        </w:rPr>
      </w:pPr>
      <w:r w:rsidRPr="00596E37">
        <w:rPr>
          <w:i/>
        </w:rPr>
        <w:br w:type="page"/>
      </w:r>
    </w:p>
    <w:p w:rsidR="00BD7327" w:rsidRPr="00596E37" w:rsidRDefault="005A72C5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Слышны п</w:t>
      </w:r>
      <w:r w:rsidR="00E43D86">
        <w:rPr>
          <w:i/>
          <w:szCs w:val="24"/>
        </w:rPr>
        <w:t>ереборы</w:t>
      </w:r>
      <w:r w:rsidR="00BD7327">
        <w:rPr>
          <w:i/>
          <w:szCs w:val="24"/>
        </w:rPr>
        <w:t xml:space="preserve"> </w:t>
      </w:r>
      <w:r w:rsidR="00E43D86">
        <w:rPr>
          <w:i/>
          <w:szCs w:val="24"/>
        </w:rPr>
        <w:t>акустической гитары и мандолин</w:t>
      </w:r>
      <w:r w:rsidR="005654BB">
        <w:rPr>
          <w:i/>
          <w:szCs w:val="24"/>
        </w:rPr>
        <w:t>ы</w:t>
      </w:r>
      <w:r w:rsidR="00564D4A">
        <w:rPr>
          <w:i/>
          <w:szCs w:val="24"/>
        </w:rPr>
        <w:t xml:space="preserve">... </w:t>
      </w:r>
      <w:r w:rsidR="0077027C">
        <w:rPr>
          <w:i/>
          <w:szCs w:val="24"/>
        </w:rPr>
        <w:t xml:space="preserve">блуждающий </w:t>
      </w:r>
      <w:r w:rsidR="00564D4A">
        <w:rPr>
          <w:i/>
          <w:szCs w:val="24"/>
        </w:rPr>
        <w:t>голос Робе</w:t>
      </w:r>
      <w:r w:rsidR="00564D4A">
        <w:rPr>
          <w:i/>
          <w:szCs w:val="24"/>
        </w:rPr>
        <w:t>р</w:t>
      </w:r>
      <w:r w:rsidR="00564D4A">
        <w:rPr>
          <w:i/>
          <w:szCs w:val="24"/>
        </w:rPr>
        <w:t>та Планта</w:t>
      </w:r>
      <w:r w:rsidR="000539EE">
        <w:rPr>
          <w:i/>
          <w:szCs w:val="24"/>
        </w:rPr>
        <w:t xml:space="preserve">... дурацкая склонность слышать во всём </w:t>
      </w:r>
      <w:r w:rsidR="005654BB" w:rsidRPr="00596E37">
        <w:rPr>
          <w:i/>
          <w:szCs w:val="24"/>
        </w:rPr>
        <w:t>Led Zeppelin</w:t>
      </w:r>
      <w:r w:rsidR="000539EE">
        <w:rPr>
          <w:i/>
          <w:szCs w:val="24"/>
        </w:rPr>
        <w:t>...</w:t>
      </w:r>
      <w:r w:rsidR="005654BB" w:rsidRPr="00596E37">
        <w:rPr>
          <w:i/>
          <w:szCs w:val="24"/>
        </w:rPr>
        <w:t xml:space="preserve"> </w:t>
      </w:r>
      <w:r w:rsidR="00BD7327" w:rsidRPr="00596E37">
        <w:rPr>
          <w:i/>
          <w:szCs w:val="24"/>
        </w:rPr>
        <w:t>«Going To California»</w:t>
      </w:r>
      <w:r w:rsidR="008B7F3D">
        <w:rPr>
          <w:i/>
          <w:szCs w:val="24"/>
        </w:rPr>
        <w:t>!</w:t>
      </w:r>
      <w:r w:rsidRPr="005A72C5">
        <w:rPr>
          <w:i/>
          <w:szCs w:val="24"/>
        </w:rPr>
        <w:t xml:space="preserve"> </w:t>
      </w:r>
      <w:r w:rsidRPr="00C0746C">
        <w:rPr>
          <w:i/>
          <w:szCs w:val="24"/>
        </w:rPr>
        <w:t>правда известна</w:t>
      </w:r>
      <w:r w:rsidR="008B7F3D">
        <w:rPr>
          <w:i/>
          <w:szCs w:val="24"/>
        </w:rPr>
        <w:t>...</w:t>
      </w:r>
      <w:r w:rsidR="00564D4A">
        <w:rPr>
          <w:i/>
          <w:szCs w:val="24"/>
        </w:rPr>
        <w:t xml:space="preserve"> </w:t>
      </w:r>
      <w:r w:rsidR="00A85479">
        <w:rPr>
          <w:i/>
          <w:szCs w:val="24"/>
        </w:rPr>
        <w:t>проника</w:t>
      </w:r>
      <w:r w:rsidR="00564D4A">
        <w:rPr>
          <w:i/>
          <w:szCs w:val="24"/>
        </w:rPr>
        <w:t>я</w:t>
      </w:r>
      <w:r w:rsidR="00A85479">
        <w:rPr>
          <w:i/>
          <w:szCs w:val="24"/>
        </w:rPr>
        <w:t xml:space="preserve"> </w:t>
      </w:r>
      <w:r w:rsidR="002979C2">
        <w:rPr>
          <w:i/>
          <w:szCs w:val="24"/>
        </w:rPr>
        <w:t>в мозг</w:t>
      </w:r>
      <w:r w:rsidR="005654BB">
        <w:rPr>
          <w:i/>
          <w:szCs w:val="24"/>
        </w:rPr>
        <w:t>,</w:t>
      </w:r>
      <w:r w:rsidR="002979C2">
        <w:rPr>
          <w:i/>
          <w:szCs w:val="24"/>
        </w:rPr>
        <w:t xml:space="preserve"> </w:t>
      </w:r>
      <w:r w:rsidR="00BD7327">
        <w:rPr>
          <w:i/>
          <w:szCs w:val="24"/>
        </w:rPr>
        <w:t>обволакивая</w:t>
      </w:r>
      <w:r w:rsidR="00C000DF">
        <w:rPr>
          <w:i/>
          <w:szCs w:val="24"/>
        </w:rPr>
        <w:t>, загружая объём</w:t>
      </w:r>
      <w:r w:rsidR="00BD7327">
        <w:rPr>
          <w:i/>
          <w:szCs w:val="24"/>
        </w:rPr>
        <w:t>.</w:t>
      </w:r>
    </w:p>
    <w:p w:rsidR="00BD7327" w:rsidRPr="00596E37" w:rsidRDefault="008C1A50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На выбеленной Луной стене силуэт мужчины</w:t>
      </w:r>
      <w:r w:rsidR="00BD7327" w:rsidRPr="00E94EB1">
        <w:rPr>
          <w:i/>
          <w:szCs w:val="24"/>
        </w:rPr>
        <w:t>;</w:t>
      </w:r>
      <w:r w:rsidR="00BD7327" w:rsidRPr="00596E37">
        <w:rPr>
          <w:i/>
          <w:szCs w:val="24"/>
        </w:rPr>
        <w:t xml:space="preserve"> </w:t>
      </w:r>
      <w:r w:rsidR="00FB0D5D">
        <w:rPr>
          <w:i/>
          <w:szCs w:val="24"/>
        </w:rPr>
        <w:t>бесстрашно</w:t>
      </w:r>
      <w:r w:rsidR="00BD7327">
        <w:rPr>
          <w:i/>
          <w:szCs w:val="24"/>
        </w:rPr>
        <w:t xml:space="preserve"> </w:t>
      </w:r>
      <w:r w:rsidR="00BD7327" w:rsidRPr="00596E37">
        <w:rPr>
          <w:i/>
          <w:szCs w:val="24"/>
        </w:rPr>
        <w:t xml:space="preserve">выпиливает </w:t>
      </w:r>
      <w:r w:rsidR="00304C7F" w:rsidRPr="00596E37">
        <w:rPr>
          <w:i/>
          <w:szCs w:val="24"/>
        </w:rPr>
        <w:t xml:space="preserve">лобзиком </w:t>
      </w:r>
      <w:r w:rsidR="00BD7327" w:rsidRPr="00596E37">
        <w:rPr>
          <w:i/>
          <w:szCs w:val="24"/>
        </w:rPr>
        <w:t xml:space="preserve">рамку </w:t>
      </w:r>
      <w:r w:rsidR="00304C7F">
        <w:rPr>
          <w:i/>
          <w:szCs w:val="24"/>
        </w:rPr>
        <w:t>для фотографии</w:t>
      </w:r>
      <w:r w:rsidR="0072275C">
        <w:rPr>
          <w:i/>
          <w:szCs w:val="24"/>
        </w:rPr>
        <w:t>.</w:t>
      </w:r>
    </w:p>
    <w:p w:rsidR="00BD7327" w:rsidRPr="00DC5CD9" w:rsidRDefault="00BD7327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DC5CD9">
        <w:rPr>
          <w:i/>
          <w:szCs w:val="24"/>
        </w:rPr>
        <w:t>Из ванной вы</w:t>
      </w:r>
      <w:r w:rsidR="003116DF">
        <w:rPr>
          <w:i/>
          <w:szCs w:val="24"/>
        </w:rPr>
        <w:t>порхнул</w:t>
      </w:r>
      <w:r w:rsidR="009C42E3">
        <w:rPr>
          <w:i/>
          <w:szCs w:val="24"/>
        </w:rPr>
        <w:t>а</w:t>
      </w:r>
      <w:r w:rsidR="003116DF">
        <w:rPr>
          <w:i/>
          <w:szCs w:val="24"/>
        </w:rPr>
        <w:t xml:space="preserve"> </w:t>
      </w:r>
      <w:r w:rsidR="00B1688C">
        <w:rPr>
          <w:i/>
          <w:szCs w:val="24"/>
        </w:rPr>
        <w:t>женская тень</w:t>
      </w:r>
      <w:r w:rsidRPr="00DC5CD9">
        <w:rPr>
          <w:i/>
          <w:szCs w:val="24"/>
        </w:rPr>
        <w:t>,</w:t>
      </w:r>
      <w:r w:rsidR="0054790A">
        <w:rPr>
          <w:i/>
          <w:szCs w:val="24"/>
        </w:rPr>
        <w:t xml:space="preserve"> </w:t>
      </w:r>
      <w:r w:rsidRPr="00DC5CD9">
        <w:rPr>
          <w:i/>
          <w:szCs w:val="24"/>
        </w:rPr>
        <w:t>задрапированн</w:t>
      </w:r>
      <w:r w:rsidR="00B1688C">
        <w:rPr>
          <w:i/>
          <w:szCs w:val="24"/>
        </w:rPr>
        <w:t>ая</w:t>
      </w:r>
      <w:r w:rsidRPr="00DC5CD9">
        <w:rPr>
          <w:i/>
          <w:szCs w:val="24"/>
        </w:rPr>
        <w:t xml:space="preserve"> в банное полотенце на манер римского патриция</w:t>
      </w:r>
      <w:r w:rsidR="00EB3D7A">
        <w:rPr>
          <w:i/>
          <w:szCs w:val="24"/>
        </w:rPr>
        <w:t>,</w:t>
      </w:r>
      <w:r w:rsidR="002966AC">
        <w:rPr>
          <w:i/>
          <w:szCs w:val="24"/>
        </w:rPr>
        <w:t xml:space="preserve"> </w:t>
      </w:r>
      <w:r w:rsidR="008E5864" w:rsidRPr="00DC5CD9">
        <w:rPr>
          <w:i/>
          <w:szCs w:val="24"/>
        </w:rPr>
        <w:t>споткну</w:t>
      </w:r>
      <w:r w:rsidR="003116DF">
        <w:rPr>
          <w:i/>
          <w:szCs w:val="24"/>
        </w:rPr>
        <w:t>л</w:t>
      </w:r>
      <w:r w:rsidR="009C42E3">
        <w:rPr>
          <w:i/>
          <w:szCs w:val="24"/>
        </w:rPr>
        <w:t>ась</w:t>
      </w:r>
      <w:r w:rsidR="008E5864" w:rsidRPr="00DC5CD9">
        <w:rPr>
          <w:i/>
          <w:szCs w:val="24"/>
        </w:rPr>
        <w:t xml:space="preserve"> о чемоданы, живописно расположи</w:t>
      </w:r>
      <w:r w:rsidR="007C3E8F" w:rsidRPr="00DC5CD9">
        <w:rPr>
          <w:i/>
          <w:szCs w:val="24"/>
        </w:rPr>
        <w:t>вшиеся</w:t>
      </w:r>
      <w:r w:rsidR="008E5864" w:rsidRPr="00DC5CD9">
        <w:rPr>
          <w:i/>
          <w:szCs w:val="24"/>
        </w:rPr>
        <w:t xml:space="preserve"> на е</w:t>
      </w:r>
      <w:r w:rsidR="009C42E3">
        <w:rPr>
          <w:i/>
          <w:szCs w:val="24"/>
        </w:rPr>
        <w:t>ё</w:t>
      </w:r>
      <w:r w:rsidR="008E5864" w:rsidRPr="00DC5CD9">
        <w:rPr>
          <w:i/>
          <w:szCs w:val="24"/>
        </w:rPr>
        <w:t xml:space="preserve"> тр</w:t>
      </w:r>
      <w:r w:rsidR="008E5864" w:rsidRPr="00DC5CD9">
        <w:rPr>
          <w:i/>
          <w:szCs w:val="24"/>
        </w:rPr>
        <w:t>о</w:t>
      </w:r>
      <w:r w:rsidR="008E5864" w:rsidRPr="00DC5CD9">
        <w:rPr>
          <w:i/>
          <w:szCs w:val="24"/>
        </w:rPr>
        <w:t xml:space="preserve">пе. </w:t>
      </w:r>
      <w:r w:rsidR="001B45C8">
        <w:rPr>
          <w:i/>
          <w:szCs w:val="24"/>
        </w:rPr>
        <w:t>У</w:t>
      </w:r>
      <w:r w:rsidR="005F7E9F">
        <w:rPr>
          <w:i/>
          <w:szCs w:val="24"/>
        </w:rPr>
        <w:t xml:space="preserve">величиваясь в </w:t>
      </w:r>
      <w:r w:rsidR="001B45C8">
        <w:rPr>
          <w:i/>
          <w:szCs w:val="24"/>
        </w:rPr>
        <w:t>размерах,</w:t>
      </w:r>
      <w:r w:rsidR="001B45C8" w:rsidRPr="001B45C8">
        <w:rPr>
          <w:i/>
          <w:szCs w:val="24"/>
        </w:rPr>
        <w:t xml:space="preserve"> </w:t>
      </w:r>
      <w:r w:rsidR="001B45C8" w:rsidRPr="00DC5CD9">
        <w:rPr>
          <w:i/>
          <w:szCs w:val="24"/>
        </w:rPr>
        <w:t>п</w:t>
      </w:r>
      <w:r w:rsidR="001B45C8">
        <w:rPr>
          <w:i/>
          <w:szCs w:val="24"/>
        </w:rPr>
        <w:t>риближается</w:t>
      </w:r>
      <w:r w:rsidR="001B45C8" w:rsidRPr="00DC5CD9">
        <w:rPr>
          <w:i/>
          <w:szCs w:val="24"/>
        </w:rPr>
        <w:t xml:space="preserve"> к мужчине</w:t>
      </w:r>
      <w:r w:rsidR="001B45C8">
        <w:rPr>
          <w:i/>
          <w:szCs w:val="24"/>
        </w:rPr>
        <w:t>, походкой гейши</w:t>
      </w:r>
      <w:r w:rsidR="0072275C">
        <w:rPr>
          <w:i/>
          <w:szCs w:val="24"/>
        </w:rPr>
        <w:t>, что добавл</w:t>
      </w:r>
      <w:r w:rsidR="0072275C">
        <w:rPr>
          <w:i/>
          <w:szCs w:val="24"/>
        </w:rPr>
        <w:t>я</w:t>
      </w:r>
      <w:r w:rsidR="0072275C">
        <w:rPr>
          <w:i/>
          <w:szCs w:val="24"/>
        </w:rPr>
        <w:t>ет жути</w:t>
      </w:r>
      <w:r w:rsidR="005F7E9F">
        <w:rPr>
          <w:i/>
          <w:szCs w:val="24"/>
        </w:rPr>
        <w:t>. Наконец,</w:t>
      </w:r>
      <w:r w:rsidR="007E7901">
        <w:rPr>
          <w:i/>
          <w:szCs w:val="24"/>
        </w:rPr>
        <w:t xml:space="preserve"> </w:t>
      </w:r>
      <w:r w:rsidR="000658EB">
        <w:rPr>
          <w:i/>
          <w:szCs w:val="24"/>
        </w:rPr>
        <w:t>их тени совместились</w:t>
      </w:r>
      <w:r w:rsidRPr="00DC5CD9">
        <w:rPr>
          <w:i/>
          <w:szCs w:val="24"/>
        </w:rPr>
        <w:t xml:space="preserve">. </w:t>
      </w:r>
      <w:r w:rsidR="007E7901">
        <w:rPr>
          <w:i/>
          <w:szCs w:val="24"/>
        </w:rPr>
        <w:t xml:space="preserve">Сознание акцентирует женское лицо, </w:t>
      </w:r>
      <w:r w:rsidR="005B2BB4">
        <w:rPr>
          <w:i/>
          <w:szCs w:val="24"/>
        </w:rPr>
        <w:t xml:space="preserve">в момент </w:t>
      </w:r>
      <w:r w:rsidR="007A4EC9">
        <w:rPr>
          <w:i/>
          <w:szCs w:val="24"/>
        </w:rPr>
        <w:t>запуска информаци</w:t>
      </w:r>
      <w:r w:rsidR="00343CB6">
        <w:rPr>
          <w:i/>
          <w:szCs w:val="24"/>
        </w:rPr>
        <w:t>и</w:t>
      </w:r>
      <w:r w:rsidR="007A4EC9">
        <w:rPr>
          <w:i/>
          <w:szCs w:val="24"/>
        </w:rPr>
        <w:t xml:space="preserve"> о доминировании</w:t>
      </w:r>
      <w:r w:rsidRPr="00DC5CD9">
        <w:rPr>
          <w:i/>
          <w:szCs w:val="24"/>
        </w:rPr>
        <w:t>.</w:t>
      </w:r>
      <w:r w:rsidR="0082593A" w:rsidRPr="00DC5CD9">
        <w:rPr>
          <w:i/>
          <w:szCs w:val="24"/>
        </w:rPr>
        <w:t xml:space="preserve"> </w:t>
      </w:r>
      <w:r w:rsidR="00CD5A8F">
        <w:rPr>
          <w:i/>
          <w:szCs w:val="24"/>
        </w:rPr>
        <w:t>Сознание акцентирует женское тело, которое</w:t>
      </w:r>
      <w:r w:rsidR="0072275C">
        <w:rPr>
          <w:i/>
          <w:szCs w:val="24"/>
        </w:rPr>
        <w:t xml:space="preserve">, если в сжатых словах, </w:t>
      </w:r>
      <w:r w:rsidR="00343CB6">
        <w:rPr>
          <w:i/>
          <w:szCs w:val="24"/>
        </w:rPr>
        <w:t>принимает боевую позу</w:t>
      </w:r>
      <w:r w:rsidR="00DC2135">
        <w:rPr>
          <w:i/>
          <w:szCs w:val="24"/>
        </w:rPr>
        <w:t xml:space="preserve">, </w:t>
      </w:r>
      <w:r w:rsidR="0072275C">
        <w:rPr>
          <w:i/>
          <w:szCs w:val="24"/>
        </w:rPr>
        <w:t xml:space="preserve">не с тем, чтоб </w:t>
      </w:r>
      <w:r w:rsidR="003913FF">
        <w:rPr>
          <w:i/>
          <w:szCs w:val="24"/>
        </w:rPr>
        <w:t xml:space="preserve">растрепать </w:t>
      </w:r>
      <w:r w:rsidR="00A17F19">
        <w:rPr>
          <w:i/>
          <w:szCs w:val="24"/>
        </w:rPr>
        <w:t>обломком кирпича</w:t>
      </w:r>
      <w:r w:rsidR="003913FF">
        <w:rPr>
          <w:i/>
          <w:szCs w:val="24"/>
        </w:rPr>
        <w:t xml:space="preserve"> чей-то пробор, </w:t>
      </w:r>
      <w:r w:rsidR="0072275C">
        <w:rPr>
          <w:i/>
          <w:szCs w:val="24"/>
        </w:rPr>
        <w:t xml:space="preserve">на что можно было </w:t>
      </w:r>
      <w:r w:rsidR="00291C71">
        <w:rPr>
          <w:i/>
          <w:szCs w:val="24"/>
        </w:rPr>
        <w:t xml:space="preserve">б </w:t>
      </w:r>
      <w:r w:rsidR="0072275C">
        <w:rPr>
          <w:i/>
          <w:szCs w:val="24"/>
        </w:rPr>
        <w:t>рассчитывать,</w:t>
      </w:r>
      <w:r w:rsidR="0072275C" w:rsidRPr="0072275C">
        <w:rPr>
          <w:i/>
          <w:szCs w:val="24"/>
        </w:rPr>
        <w:t xml:space="preserve"> </w:t>
      </w:r>
      <w:r w:rsidR="0072275C" w:rsidRPr="00DC5CD9">
        <w:rPr>
          <w:i/>
          <w:szCs w:val="24"/>
        </w:rPr>
        <w:t>–</w:t>
      </w:r>
      <w:r w:rsidR="0072275C">
        <w:rPr>
          <w:i/>
          <w:szCs w:val="24"/>
        </w:rPr>
        <w:t xml:space="preserve"> приходится заподозрить худшее, </w:t>
      </w:r>
      <w:r w:rsidR="00EC1D85">
        <w:rPr>
          <w:i/>
          <w:szCs w:val="24"/>
        </w:rPr>
        <w:t>если</w:t>
      </w:r>
      <w:r w:rsidR="00EC1D85" w:rsidRPr="00EC1D85">
        <w:rPr>
          <w:i/>
          <w:szCs w:val="24"/>
        </w:rPr>
        <w:t xml:space="preserve"> не выход</w:t>
      </w:r>
      <w:r w:rsidR="00EC1D85">
        <w:rPr>
          <w:i/>
          <w:szCs w:val="24"/>
        </w:rPr>
        <w:t>ить</w:t>
      </w:r>
      <w:r w:rsidR="00EC1D85" w:rsidRPr="00EC1D85">
        <w:rPr>
          <w:i/>
          <w:szCs w:val="24"/>
        </w:rPr>
        <w:t xml:space="preserve"> за пределы воображения,</w:t>
      </w:r>
      <w:r w:rsidR="00EC1D85" w:rsidRPr="000F2DDC">
        <w:rPr>
          <w:szCs w:val="24"/>
        </w:rPr>
        <w:t xml:space="preserve"> </w:t>
      </w:r>
      <w:r w:rsidR="0072275C">
        <w:rPr>
          <w:i/>
          <w:szCs w:val="24"/>
        </w:rPr>
        <w:t xml:space="preserve">когда оно, тело, </w:t>
      </w:r>
      <w:r w:rsidR="00DC5CD9">
        <w:rPr>
          <w:i/>
          <w:szCs w:val="24"/>
        </w:rPr>
        <w:t>с м</w:t>
      </w:r>
      <w:r w:rsidR="00DC5CD9">
        <w:rPr>
          <w:i/>
          <w:szCs w:val="24"/>
        </w:rPr>
        <w:t>а</w:t>
      </w:r>
      <w:r w:rsidR="00DC5CD9">
        <w:rPr>
          <w:i/>
          <w:szCs w:val="24"/>
        </w:rPr>
        <w:t>ниакальн</w:t>
      </w:r>
      <w:r w:rsidR="00F24C51">
        <w:rPr>
          <w:i/>
          <w:szCs w:val="24"/>
        </w:rPr>
        <w:t>ым упорством</w:t>
      </w:r>
      <w:r w:rsidR="0082593A" w:rsidRPr="00DC5CD9">
        <w:rPr>
          <w:i/>
          <w:szCs w:val="24"/>
        </w:rPr>
        <w:t xml:space="preserve">: а) </w:t>
      </w:r>
      <w:r w:rsidR="00DC5CD9" w:rsidRPr="00DC5CD9">
        <w:rPr>
          <w:i/>
          <w:szCs w:val="24"/>
        </w:rPr>
        <w:t>зас</w:t>
      </w:r>
      <w:r w:rsidR="00DC5CD9">
        <w:rPr>
          <w:i/>
          <w:szCs w:val="24"/>
        </w:rPr>
        <w:t xml:space="preserve">овывает </w:t>
      </w:r>
      <w:r w:rsidR="00C64088">
        <w:rPr>
          <w:i/>
          <w:szCs w:val="24"/>
        </w:rPr>
        <w:t>мужчине</w:t>
      </w:r>
      <w:r w:rsidR="0082593A" w:rsidRPr="00DC5CD9">
        <w:rPr>
          <w:i/>
          <w:szCs w:val="24"/>
        </w:rPr>
        <w:t xml:space="preserve"> за шиворот</w:t>
      </w:r>
      <w:r w:rsidR="00DC5CD9">
        <w:rPr>
          <w:i/>
          <w:szCs w:val="24"/>
        </w:rPr>
        <w:t xml:space="preserve"> расчёску, </w:t>
      </w:r>
      <w:r w:rsidR="00FA5FE5">
        <w:rPr>
          <w:i/>
          <w:szCs w:val="24"/>
        </w:rPr>
        <w:t>доскрёбываясь до позвоночника</w:t>
      </w:r>
      <w:r w:rsidR="0082593A" w:rsidRPr="00DC5CD9">
        <w:rPr>
          <w:i/>
          <w:szCs w:val="24"/>
        </w:rPr>
        <w:t xml:space="preserve">, б) дует </w:t>
      </w:r>
      <w:r w:rsidR="00C64088">
        <w:rPr>
          <w:i/>
          <w:szCs w:val="24"/>
        </w:rPr>
        <w:t xml:space="preserve">ему </w:t>
      </w:r>
      <w:r w:rsidR="0082593A" w:rsidRPr="00DC5CD9">
        <w:rPr>
          <w:i/>
          <w:szCs w:val="24"/>
        </w:rPr>
        <w:t xml:space="preserve">в левое ухо, </w:t>
      </w:r>
      <w:r w:rsidR="00A95956">
        <w:rPr>
          <w:i/>
          <w:szCs w:val="24"/>
        </w:rPr>
        <w:t>затем</w:t>
      </w:r>
      <w:r w:rsidR="008B30D4">
        <w:rPr>
          <w:i/>
          <w:szCs w:val="24"/>
        </w:rPr>
        <w:t>, с той же серьёзностью,</w:t>
      </w:r>
      <w:r w:rsidR="0082593A" w:rsidRPr="00DC5CD9">
        <w:rPr>
          <w:i/>
          <w:szCs w:val="24"/>
        </w:rPr>
        <w:t xml:space="preserve"> в правое, з</w:t>
      </w:r>
      <w:r w:rsidR="0082593A" w:rsidRPr="00DC5CD9">
        <w:rPr>
          <w:i/>
          <w:szCs w:val="24"/>
        </w:rPr>
        <w:t>а</w:t>
      </w:r>
      <w:r w:rsidR="0082593A" w:rsidRPr="00DC5CD9">
        <w:rPr>
          <w:i/>
          <w:szCs w:val="24"/>
        </w:rPr>
        <w:t>пуская какой-то процесс</w:t>
      </w:r>
      <w:r w:rsidR="0072275C">
        <w:rPr>
          <w:i/>
          <w:szCs w:val="24"/>
        </w:rPr>
        <w:t>, и оттого ещё больше распаляясь</w:t>
      </w:r>
      <w:r w:rsidR="0031484B">
        <w:rPr>
          <w:i/>
          <w:szCs w:val="24"/>
        </w:rPr>
        <w:t>… прыснув, женщина</w:t>
      </w:r>
      <w:r w:rsidR="0082593A" w:rsidRPr="00DC5CD9">
        <w:rPr>
          <w:i/>
          <w:szCs w:val="24"/>
        </w:rPr>
        <w:t xml:space="preserve"> по</w:t>
      </w:r>
      <w:r w:rsidR="0082593A" w:rsidRPr="00DC5CD9">
        <w:rPr>
          <w:i/>
          <w:szCs w:val="24"/>
        </w:rPr>
        <w:t>д</w:t>
      </w:r>
      <w:r w:rsidR="0082593A" w:rsidRPr="00DC5CD9">
        <w:rPr>
          <w:i/>
          <w:szCs w:val="24"/>
        </w:rPr>
        <w:t>нимает с пола велюров</w:t>
      </w:r>
      <w:r w:rsidR="004F7C1B">
        <w:rPr>
          <w:i/>
          <w:szCs w:val="24"/>
        </w:rPr>
        <w:t>ое</w:t>
      </w:r>
      <w:r w:rsidR="0082593A" w:rsidRPr="00DC5CD9">
        <w:rPr>
          <w:i/>
          <w:szCs w:val="24"/>
        </w:rPr>
        <w:t xml:space="preserve"> кеп</w:t>
      </w:r>
      <w:r w:rsidR="004F7C1B">
        <w:rPr>
          <w:i/>
          <w:szCs w:val="24"/>
        </w:rPr>
        <w:t>и</w:t>
      </w:r>
      <w:r w:rsidR="00873D61" w:rsidRPr="0054471C">
        <w:rPr>
          <w:i/>
          <w:szCs w:val="24"/>
        </w:rPr>
        <w:t xml:space="preserve"> </w:t>
      </w:r>
      <w:r w:rsidR="00873D61" w:rsidRPr="00873D61">
        <w:rPr>
          <w:i/>
          <w:szCs w:val="24"/>
        </w:rPr>
        <w:t>–</w:t>
      </w:r>
      <w:r w:rsidR="0082593A" w:rsidRPr="00DC5CD9">
        <w:rPr>
          <w:i/>
          <w:szCs w:val="24"/>
        </w:rPr>
        <w:t xml:space="preserve"> примерила на себя, </w:t>
      </w:r>
      <w:r w:rsidR="006B06F2">
        <w:rPr>
          <w:i/>
          <w:szCs w:val="24"/>
        </w:rPr>
        <w:t>повертелась</w:t>
      </w:r>
      <w:r w:rsidR="00F24C51">
        <w:rPr>
          <w:i/>
          <w:szCs w:val="24"/>
        </w:rPr>
        <w:t>…</w:t>
      </w:r>
      <w:r w:rsidR="006B06F2">
        <w:rPr>
          <w:i/>
          <w:szCs w:val="24"/>
        </w:rPr>
        <w:t xml:space="preserve"> </w:t>
      </w:r>
      <w:r w:rsidR="0082593A" w:rsidRPr="00DC5CD9">
        <w:rPr>
          <w:i/>
          <w:szCs w:val="24"/>
        </w:rPr>
        <w:t>натя</w:t>
      </w:r>
      <w:r w:rsidR="00DC5CD9" w:rsidRPr="00DC5CD9">
        <w:rPr>
          <w:i/>
          <w:szCs w:val="24"/>
        </w:rPr>
        <w:t>гивает</w:t>
      </w:r>
      <w:r w:rsidR="0082593A" w:rsidRPr="00DC5CD9">
        <w:rPr>
          <w:i/>
          <w:szCs w:val="24"/>
        </w:rPr>
        <w:t xml:space="preserve"> </w:t>
      </w:r>
      <w:r w:rsidR="00DC5CD9">
        <w:rPr>
          <w:i/>
          <w:szCs w:val="24"/>
        </w:rPr>
        <w:t>кеп</w:t>
      </w:r>
      <w:r w:rsidR="004F7C1B">
        <w:rPr>
          <w:i/>
          <w:szCs w:val="24"/>
        </w:rPr>
        <w:t>и</w:t>
      </w:r>
      <w:r w:rsidR="00DC5CD9">
        <w:rPr>
          <w:i/>
          <w:szCs w:val="24"/>
        </w:rPr>
        <w:t xml:space="preserve"> </w:t>
      </w:r>
      <w:r w:rsidR="001E11C4">
        <w:rPr>
          <w:i/>
          <w:szCs w:val="24"/>
        </w:rPr>
        <w:t>мужчине</w:t>
      </w:r>
      <w:r w:rsidR="0082593A" w:rsidRPr="00DC5CD9">
        <w:rPr>
          <w:i/>
          <w:szCs w:val="24"/>
        </w:rPr>
        <w:t xml:space="preserve"> на глаза.</w:t>
      </w:r>
      <w:r w:rsidR="00DC5CD9" w:rsidRPr="00DC5CD9">
        <w:rPr>
          <w:i/>
          <w:szCs w:val="24"/>
        </w:rPr>
        <w:t xml:space="preserve"> </w:t>
      </w:r>
      <w:r w:rsidR="001E11C4">
        <w:rPr>
          <w:i/>
          <w:szCs w:val="24"/>
        </w:rPr>
        <w:t>Тот</w:t>
      </w:r>
      <w:r w:rsidR="00DC5CD9" w:rsidRPr="00DC5CD9">
        <w:rPr>
          <w:i/>
          <w:szCs w:val="24"/>
        </w:rPr>
        <w:t xml:space="preserve"> –</w:t>
      </w:r>
      <w:r w:rsidR="00DC5CD9">
        <w:rPr>
          <w:i/>
          <w:szCs w:val="24"/>
        </w:rPr>
        <w:t xml:space="preserve"> </w:t>
      </w:r>
      <w:r w:rsidR="00DC5CD9" w:rsidRPr="00DC5CD9">
        <w:rPr>
          <w:i/>
          <w:szCs w:val="24"/>
        </w:rPr>
        <w:t>не реагирует</w:t>
      </w:r>
      <w:r w:rsidR="00DC5CD9">
        <w:rPr>
          <w:i/>
          <w:szCs w:val="24"/>
        </w:rPr>
        <w:t xml:space="preserve">. </w:t>
      </w:r>
      <w:r w:rsidR="001A1795" w:rsidRPr="00EC24E2">
        <w:rPr>
          <w:i/>
          <w:szCs w:val="24"/>
        </w:rPr>
        <w:t>Шасть – и пропала.</w:t>
      </w:r>
    </w:p>
    <w:p w:rsidR="00BD7327" w:rsidRPr="00596E37" w:rsidRDefault="00BD7327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 xml:space="preserve"> Расчёсывает </w:t>
      </w:r>
      <w:r w:rsidR="002B5E6B">
        <w:rPr>
          <w:i/>
          <w:szCs w:val="24"/>
        </w:rPr>
        <w:t>у зеркала</w:t>
      </w:r>
      <w:r w:rsidR="002B5E6B" w:rsidRPr="00A021D4">
        <w:rPr>
          <w:i/>
          <w:szCs w:val="24"/>
        </w:rPr>
        <w:t xml:space="preserve"> </w:t>
      </w:r>
      <w:r w:rsidR="00EC1D85">
        <w:rPr>
          <w:i/>
          <w:szCs w:val="24"/>
        </w:rPr>
        <w:t>влажные</w:t>
      </w:r>
      <w:r w:rsidR="00265F70" w:rsidRPr="00A021D4">
        <w:rPr>
          <w:i/>
          <w:szCs w:val="24"/>
        </w:rPr>
        <w:t xml:space="preserve"> локоны</w:t>
      </w:r>
      <w:r>
        <w:rPr>
          <w:i/>
          <w:szCs w:val="24"/>
        </w:rPr>
        <w:t>, под танцевальный экшен, эксперимент</w:t>
      </w:r>
      <w:r>
        <w:rPr>
          <w:i/>
          <w:szCs w:val="24"/>
        </w:rPr>
        <w:t>и</w:t>
      </w:r>
      <w:r>
        <w:rPr>
          <w:i/>
          <w:szCs w:val="24"/>
        </w:rPr>
        <w:t>руя с причёсками.</w:t>
      </w:r>
    </w:p>
    <w:p w:rsidR="00BD7327" w:rsidRPr="0003435D" w:rsidRDefault="00BD7327" w:rsidP="00BD7327">
      <w:pPr>
        <w:pStyle w:val="a6"/>
        <w:ind w:left="0" w:right="-5" w:firstLine="0"/>
        <w:rPr>
          <w:b/>
          <w:sz w:val="16"/>
          <w:szCs w:val="16"/>
        </w:rPr>
      </w:pPr>
    </w:p>
    <w:p w:rsidR="00BD7327" w:rsidRPr="00596E37" w:rsidRDefault="00774C79" w:rsidP="00321C4C">
      <w:pPr>
        <w:pStyle w:val="a6"/>
        <w:ind w:left="0" w:right="-5" w:firstLine="0"/>
        <w:outlineLvl w:val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Что у тебя с лицом?.. </w:t>
      </w:r>
      <w:r w:rsidR="006B39AE">
        <w:rPr>
          <w:szCs w:val="24"/>
        </w:rPr>
        <w:t>«</w:t>
      </w:r>
      <w:r w:rsidR="00014A21">
        <w:rPr>
          <w:szCs w:val="24"/>
        </w:rPr>
        <w:t>Р</w:t>
      </w:r>
      <w:r w:rsidR="006B39AE">
        <w:rPr>
          <w:szCs w:val="24"/>
        </w:rPr>
        <w:t>унический знак» на лбу</w:t>
      </w:r>
      <w:r w:rsidR="00EA1F8B">
        <w:rPr>
          <w:szCs w:val="24"/>
        </w:rPr>
        <w:t>.</w:t>
      </w:r>
      <w:r w:rsidR="00BD7327" w:rsidRPr="00596E37">
        <w:rPr>
          <w:b/>
          <w:szCs w:val="24"/>
        </w:rPr>
        <w:t xml:space="preserve"> </w:t>
      </w:r>
    </w:p>
    <w:p w:rsidR="00BD7327" w:rsidRPr="00596E3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Уйдём с этой темы.</w:t>
      </w:r>
    </w:p>
    <w:p w:rsidR="00BD7327" w:rsidRPr="00596E3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="00B62140">
        <w:rPr>
          <w:b/>
          <w:szCs w:val="24"/>
        </w:rPr>
        <w:t>.</w:t>
      </w:r>
      <w:r w:rsidR="00EB5216">
        <w:rPr>
          <w:b/>
          <w:szCs w:val="24"/>
        </w:rPr>
        <w:t xml:space="preserve"> </w:t>
      </w:r>
      <w:r w:rsidR="00A458F0" w:rsidRPr="00B064D7">
        <w:rPr>
          <w:szCs w:val="24"/>
        </w:rPr>
        <w:t xml:space="preserve">Займёт </w:t>
      </w:r>
      <w:r w:rsidR="00A458F0">
        <w:rPr>
          <w:szCs w:val="24"/>
        </w:rPr>
        <w:t>5</w:t>
      </w:r>
      <w:r w:rsidR="00A458F0" w:rsidRPr="00B064D7">
        <w:rPr>
          <w:szCs w:val="24"/>
        </w:rPr>
        <w:t xml:space="preserve"> </w:t>
      </w:r>
      <w:r w:rsidR="00B62140">
        <w:rPr>
          <w:szCs w:val="24"/>
        </w:rPr>
        <w:t>секунд</w:t>
      </w:r>
      <w:r w:rsidR="00A458F0" w:rsidRPr="00B064D7">
        <w:rPr>
          <w:szCs w:val="24"/>
        </w:rPr>
        <w:t xml:space="preserve">.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 xml:space="preserve">. </w:t>
      </w:r>
      <w:r w:rsidR="0059358D" w:rsidRPr="0059358D">
        <w:rPr>
          <w:szCs w:val="24"/>
        </w:rPr>
        <w:t xml:space="preserve">Так, </w:t>
      </w:r>
      <w:r w:rsidR="00DC5083" w:rsidRPr="0059358D">
        <w:rPr>
          <w:szCs w:val="24"/>
        </w:rPr>
        <w:t>башк</w:t>
      </w:r>
      <w:r w:rsidR="00D3216E">
        <w:rPr>
          <w:szCs w:val="24"/>
        </w:rPr>
        <w:t>у</w:t>
      </w:r>
      <w:r w:rsidR="00DC5083" w:rsidRPr="0059358D">
        <w:rPr>
          <w:szCs w:val="24"/>
        </w:rPr>
        <w:t xml:space="preserve"> </w:t>
      </w:r>
      <w:r w:rsidR="0059358D" w:rsidRPr="0059358D">
        <w:rPr>
          <w:szCs w:val="24"/>
        </w:rPr>
        <w:t>слегка</w:t>
      </w:r>
      <w:r w:rsidR="00DE003B" w:rsidRPr="0059358D">
        <w:rPr>
          <w:szCs w:val="24"/>
        </w:rPr>
        <w:t xml:space="preserve"> </w:t>
      </w:r>
      <w:r w:rsidR="00D3216E">
        <w:rPr>
          <w:szCs w:val="24"/>
        </w:rPr>
        <w:t>вспучило</w:t>
      </w:r>
      <w:r w:rsidR="00BD7327" w:rsidRPr="0059358D">
        <w:rPr>
          <w:szCs w:val="24"/>
        </w:rPr>
        <w:t>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3F6CBA">
        <w:rPr>
          <w:b/>
          <w:szCs w:val="24"/>
        </w:rPr>
        <w:t>.</w:t>
      </w:r>
      <w:r w:rsidR="00BD7327" w:rsidRPr="003F6CBA">
        <w:rPr>
          <w:szCs w:val="24"/>
        </w:rPr>
        <w:t xml:space="preserve"> </w:t>
      </w:r>
      <w:r w:rsidR="00417BA8">
        <w:rPr>
          <w:szCs w:val="24"/>
        </w:rPr>
        <w:t>До такой степени,</w:t>
      </w:r>
      <w:r w:rsidR="00417BA8" w:rsidRPr="00417BA8">
        <w:rPr>
          <w:szCs w:val="24"/>
        </w:rPr>
        <w:t xml:space="preserve"> </w:t>
      </w:r>
      <w:r w:rsidR="00417BA8">
        <w:rPr>
          <w:szCs w:val="24"/>
        </w:rPr>
        <w:t>что по шву</w:t>
      </w:r>
      <w:r w:rsidR="00417BA8" w:rsidRPr="00417BA8">
        <w:rPr>
          <w:szCs w:val="24"/>
        </w:rPr>
        <w:t xml:space="preserve"> </w:t>
      </w:r>
      <w:r w:rsidR="005C2D10">
        <w:rPr>
          <w:szCs w:val="24"/>
        </w:rPr>
        <w:t>треснула</w:t>
      </w:r>
      <w:r w:rsidR="00417BA8">
        <w:rPr>
          <w:szCs w:val="24"/>
        </w:rPr>
        <w:t>?</w:t>
      </w:r>
      <w:r w:rsidR="00F27428">
        <w:rPr>
          <w:szCs w:val="24"/>
        </w:rPr>
        <w:t>..</w:t>
      </w:r>
      <w:r w:rsidR="00417BA8">
        <w:rPr>
          <w:szCs w:val="24"/>
        </w:rPr>
        <w:t xml:space="preserve"> </w:t>
      </w:r>
      <w:r w:rsidR="00BD7327" w:rsidRPr="003F6CBA">
        <w:rPr>
          <w:szCs w:val="24"/>
        </w:rPr>
        <w:t xml:space="preserve">Головная боль в формате </w:t>
      </w:r>
      <w:r w:rsidR="009B46DD">
        <w:rPr>
          <w:szCs w:val="24"/>
        </w:rPr>
        <w:t>6</w:t>
      </w:r>
      <w:r w:rsidR="00BD7327" w:rsidRPr="003F6CBA">
        <w:rPr>
          <w:szCs w:val="24"/>
        </w:rPr>
        <w:t>D</w:t>
      </w:r>
      <w:r w:rsidR="00F27428">
        <w:rPr>
          <w:szCs w:val="24"/>
        </w:rPr>
        <w:t>.</w:t>
      </w:r>
      <w:r w:rsidR="00BD7327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 xml:space="preserve">. </w:t>
      </w:r>
      <w:r w:rsidR="00A458F0" w:rsidRPr="00B064D7">
        <w:rPr>
          <w:szCs w:val="24"/>
        </w:rPr>
        <w:t xml:space="preserve">Примерно. </w:t>
      </w:r>
      <w:r w:rsidR="00A458F0">
        <w:rPr>
          <w:szCs w:val="24"/>
        </w:rPr>
        <w:t>М</w:t>
      </w:r>
      <w:r w:rsidR="00A458F0" w:rsidRPr="00DE003B">
        <w:rPr>
          <w:szCs w:val="24"/>
        </w:rPr>
        <w:t>ожно и так</w:t>
      </w:r>
      <w:r w:rsidR="00A458F0">
        <w:rPr>
          <w:szCs w:val="24"/>
        </w:rPr>
        <w:t xml:space="preserve"> смысл исказить.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 w:rsidRPr="002C7334">
        <w:rPr>
          <w:szCs w:val="24"/>
        </w:rPr>
        <w:t>И ты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 xml:space="preserve">принял таблетку… </w:t>
      </w:r>
    </w:p>
    <w:p w:rsidR="00BD7327" w:rsidRPr="008601C5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EA1F8B">
        <w:rPr>
          <w:b/>
          <w:szCs w:val="24"/>
        </w:rPr>
        <w:t xml:space="preserve"> </w:t>
      </w:r>
      <w:r w:rsidR="00EA1F8B">
        <w:rPr>
          <w:szCs w:val="24"/>
        </w:rPr>
        <w:t>Решил пробежаться</w:t>
      </w:r>
      <w:r w:rsidR="00A90D13">
        <w:rPr>
          <w:szCs w:val="24"/>
        </w:rPr>
        <w:t>.</w:t>
      </w:r>
      <w:r w:rsidR="005F08EE">
        <w:rPr>
          <w:szCs w:val="24"/>
        </w:rPr>
        <w:t>..</w:t>
      </w:r>
      <w:r w:rsidR="00066202">
        <w:rPr>
          <w:szCs w:val="24"/>
        </w:rPr>
        <w:t xml:space="preserve"> </w:t>
      </w:r>
      <w:r w:rsidR="00A90D13">
        <w:rPr>
          <w:szCs w:val="24"/>
        </w:rPr>
        <w:t>П</w:t>
      </w:r>
      <w:r w:rsidR="00066202">
        <w:rPr>
          <w:szCs w:val="24"/>
        </w:rPr>
        <w:t>оведенческое свойство</w:t>
      </w:r>
      <w:r w:rsidR="00A90D13">
        <w:rPr>
          <w:szCs w:val="24"/>
        </w:rPr>
        <w:t>.</w:t>
      </w:r>
      <w:r w:rsidR="00066202">
        <w:rPr>
          <w:szCs w:val="24"/>
        </w:rPr>
        <w:t xml:space="preserve"> </w:t>
      </w:r>
      <w:r w:rsidR="00BD7327" w:rsidRPr="00596E37">
        <w:rPr>
          <w:szCs w:val="24"/>
        </w:rPr>
        <w:t>Но на улице был фонарный столб.</w:t>
      </w:r>
      <w:r w:rsidR="00066202" w:rsidRPr="00066202">
        <w:rPr>
          <w:szCs w:val="24"/>
        </w:rPr>
        <w:t xml:space="preserve"> </w:t>
      </w:r>
    </w:p>
    <w:p w:rsidR="00BD7327" w:rsidRPr="005F7661" w:rsidRDefault="00BD7327" w:rsidP="00BD7327">
      <w:pPr>
        <w:pStyle w:val="a6"/>
        <w:ind w:left="284" w:right="355"/>
        <w:rPr>
          <w:i/>
          <w:sz w:val="16"/>
          <w:szCs w:val="16"/>
        </w:rPr>
      </w:pPr>
    </w:p>
    <w:p w:rsidR="00BD7327" w:rsidRPr="00596E37" w:rsidRDefault="00BD7327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596E37">
        <w:rPr>
          <w:i/>
          <w:szCs w:val="24"/>
        </w:rPr>
        <w:t>Пауза.</w:t>
      </w:r>
    </w:p>
    <w:p w:rsidR="00BD7327" w:rsidRPr="005F7661" w:rsidRDefault="00BD7327" w:rsidP="00BD7327">
      <w:pPr>
        <w:pStyle w:val="a6"/>
        <w:ind w:left="0" w:right="355" w:firstLine="0"/>
        <w:rPr>
          <w:sz w:val="16"/>
          <w:szCs w:val="16"/>
        </w:rPr>
      </w:pPr>
    </w:p>
    <w:p w:rsidR="00BD7327" w:rsidRPr="00596E37" w:rsidRDefault="00774C79" w:rsidP="00321C4C">
      <w:pPr>
        <w:pStyle w:val="a6"/>
        <w:ind w:left="0" w:right="355" w:firstLine="0"/>
        <w:outlineLvl w:val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Рискованный метод лечения… </w:t>
      </w:r>
    </w:p>
    <w:p w:rsidR="00BD7327" w:rsidRPr="00596E37" w:rsidRDefault="00774C79" w:rsidP="00BD7327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 xml:space="preserve">. </w:t>
      </w:r>
      <w:r w:rsidR="00BD7327" w:rsidRPr="00596E37">
        <w:rPr>
          <w:szCs w:val="24"/>
        </w:rPr>
        <w:t>Вот та-акого размера… для тех, кто понимает, что к чему.</w:t>
      </w:r>
    </w:p>
    <w:p w:rsidR="00BD7327" w:rsidRDefault="00774C79" w:rsidP="00BD7327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Не часто видел, да? Впредь гуляй от окна до двери.</w:t>
      </w:r>
    </w:p>
    <w:p w:rsidR="00BD7327" w:rsidRPr="00596E37" w:rsidRDefault="00774C79" w:rsidP="00BD7327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lastRenderedPageBreak/>
        <w:t>Саша</w:t>
      </w:r>
      <w:r w:rsidR="00BD7327">
        <w:rPr>
          <w:b/>
          <w:szCs w:val="24"/>
        </w:rPr>
        <w:t xml:space="preserve"> </w:t>
      </w:r>
      <w:r w:rsidR="00BD7327">
        <w:rPr>
          <w:i/>
          <w:szCs w:val="24"/>
        </w:rPr>
        <w:t>(закашлялся)</w:t>
      </w:r>
      <w:r w:rsidR="00BD7327" w:rsidRPr="00596E37">
        <w:rPr>
          <w:b/>
          <w:szCs w:val="24"/>
        </w:rPr>
        <w:t xml:space="preserve">. </w:t>
      </w:r>
      <w:r w:rsidR="00BD7327" w:rsidRPr="00596E37">
        <w:rPr>
          <w:szCs w:val="24"/>
        </w:rPr>
        <w:t>Не надо обо мне столь сильно беспокоиться.</w:t>
      </w:r>
    </w:p>
    <w:p w:rsidR="00BD7327" w:rsidRPr="00596E37" w:rsidRDefault="00774C79" w:rsidP="00BD7327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Разнообразишь так интонации</w:t>
      </w:r>
      <w:r w:rsidR="00BD7327">
        <w:rPr>
          <w:szCs w:val="24"/>
        </w:rPr>
        <w:t>…</w:t>
      </w:r>
      <w:r w:rsidR="00BD7327" w:rsidRPr="00596E37">
        <w:rPr>
          <w:szCs w:val="24"/>
        </w:rPr>
        <w:t xml:space="preserve"> </w:t>
      </w:r>
    </w:p>
    <w:p w:rsidR="00BD7327" w:rsidRPr="00596E37" w:rsidRDefault="00774C79" w:rsidP="00BD7327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 xml:space="preserve">. </w:t>
      </w:r>
      <w:r w:rsidR="00BD7327" w:rsidRPr="00596E37">
        <w:rPr>
          <w:szCs w:val="24"/>
        </w:rPr>
        <w:t>Я – равноудалён.</w:t>
      </w:r>
    </w:p>
    <w:p w:rsidR="00BD7327" w:rsidRPr="00596E37" w:rsidRDefault="00774C79" w:rsidP="00BD7327">
      <w:pPr>
        <w:pStyle w:val="a6"/>
        <w:ind w:left="0" w:right="-2" w:firstLine="0"/>
        <w:rPr>
          <w:b/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 xml:space="preserve">. </w:t>
      </w:r>
      <w:r w:rsidR="00BD7327" w:rsidRPr="00596E37">
        <w:rPr>
          <w:szCs w:val="24"/>
        </w:rPr>
        <w:t>Чего-чего?</w:t>
      </w:r>
      <w:r w:rsidR="00BD7327" w:rsidRPr="00596E37">
        <w:rPr>
          <w:b/>
          <w:szCs w:val="24"/>
        </w:rPr>
        <w:t xml:space="preserve"> </w:t>
      </w:r>
      <w:r w:rsidR="00BD7327" w:rsidRPr="00596E37">
        <w:rPr>
          <w:i/>
          <w:szCs w:val="24"/>
        </w:rPr>
        <w:t>(</w:t>
      </w:r>
      <w:r w:rsidR="00BD7327">
        <w:rPr>
          <w:i/>
          <w:szCs w:val="24"/>
        </w:rPr>
        <w:t xml:space="preserve">Смеётся. </w:t>
      </w:r>
      <w:r w:rsidR="00BD7327" w:rsidRPr="00596E37">
        <w:rPr>
          <w:i/>
          <w:szCs w:val="24"/>
        </w:rPr>
        <w:t>Обняла его сзади за шею.)</w:t>
      </w:r>
      <w:r w:rsidR="00BD7327" w:rsidRPr="00596E37">
        <w:rPr>
          <w:b/>
          <w:szCs w:val="24"/>
        </w:rPr>
        <w:t xml:space="preserve"> </w:t>
      </w:r>
      <w:r w:rsidR="00BD7327" w:rsidRPr="00596E37">
        <w:rPr>
          <w:szCs w:val="24"/>
        </w:rPr>
        <w:t>Ты позволишь войти в интимный контакт с твоей спиной?</w:t>
      </w:r>
    </w:p>
    <w:p w:rsidR="00680C5D" w:rsidRDefault="00774C79" w:rsidP="00BD7327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</w:t>
      </w:r>
      <w:r w:rsidR="00680C5D">
        <w:rPr>
          <w:szCs w:val="24"/>
        </w:rPr>
        <w:t>С какого бока</w:t>
      </w:r>
      <w:r w:rsidR="00DA034E">
        <w:rPr>
          <w:szCs w:val="24"/>
        </w:rPr>
        <w:t>?</w:t>
      </w:r>
      <w:r w:rsidR="009B46DD">
        <w:rPr>
          <w:szCs w:val="24"/>
        </w:rPr>
        <w:t>!</w:t>
      </w:r>
    </w:p>
    <w:p w:rsidR="00680C5D" w:rsidRDefault="00680C5D" w:rsidP="00BD7327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t>Лена</w:t>
      </w:r>
      <w:r w:rsidRPr="00596E37">
        <w:rPr>
          <w:b/>
          <w:szCs w:val="24"/>
        </w:rPr>
        <w:t xml:space="preserve">. </w:t>
      </w:r>
      <w:r w:rsidR="00840119">
        <w:rPr>
          <w:szCs w:val="24"/>
        </w:rPr>
        <w:t xml:space="preserve">Так. </w:t>
      </w:r>
      <w:r>
        <w:rPr>
          <w:szCs w:val="24"/>
        </w:rPr>
        <w:t xml:space="preserve">Если ты волнуешься, тебе </w:t>
      </w:r>
      <w:r w:rsidR="00300AAC">
        <w:rPr>
          <w:szCs w:val="24"/>
        </w:rPr>
        <w:t xml:space="preserve">дадут </w:t>
      </w:r>
      <w:r>
        <w:rPr>
          <w:szCs w:val="24"/>
        </w:rPr>
        <w:t>сейчас воды.</w:t>
      </w:r>
    </w:p>
    <w:p w:rsidR="00BD7327" w:rsidRPr="00596E37" w:rsidRDefault="00680C5D" w:rsidP="00BD7327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t>Саша</w:t>
      </w:r>
      <w:r w:rsidRPr="00596E37">
        <w:rPr>
          <w:b/>
          <w:szCs w:val="24"/>
        </w:rPr>
        <w:t xml:space="preserve">. </w:t>
      </w:r>
      <w:r>
        <w:rPr>
          <w:szCs w:val="24"/>
        </w:rPr>
        <w:t>Несколько преждевременно.</w:t>
      </w:r>
    </w:p>
    <w:p w:rsidR="00BD7327" w:rsidRPr="00596E37" w:rsidRDefault="00774C79" w:rsidP="00BD7327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 xml:space="preserve">. </w:t>
      </w:r>
      <w:r w:rsidR="009F3A59">
        <w:rPr>
          <w:szCs w:val="24"/>
        </w:rPr>
        <w:t>Вопрос задан</w:t>
      </w:r>
      <w:r w:rsidR="00982FAF">
        <w:rPr>
          <w:szCs w:val="24"/>
        </w:rPr>
        <w:t>,</w:t>
      </w:r>
      <w:r w:rsidR="00A90D13">
        <w:rPr>
          <w:szCs w:val="24"/>
        </w:rPr>
        <w:t xml:space="preserve"> </w:t>
      </w:r>
      <w:r w:rsidR="00982FAF" w:rsidRPr="0076171C">
        <w:rPr>
          <w:szCs w:val="24"/>
        </w:rPr>
        <w:t>–</w:t>
      </w:r>
      <w:r w:rsidR="00982FAF">
        <w:rPr>
          <w:szCs w:val="24"/>
        </w:rPr>
        <w:t xml:space="preserve"> н</w:t>
      </w:r>
      <w:r w:rsidR="009F3A59">
        <w:rPr>
          <w:szCs w:val="24"/>
        </w:rPr>
        <w:t xml:space="preserve">е понимаю, о чём ты. </w:t>
      </w:r>
    </w:p>
    <w:p w:rsidR="00BD7327" w:rsidRPr="00596E37" w:rsidRDefault="00774C79" w:rsidP="00BD7327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 xml:space="preserve">. </w:t>
      </w:r>
      <w:r w:rsidR="00EF1632">
        <w:rPr>
          <w:szCs w:val="24"/>
        </w:rPr>
        <w:t>А ч</w:t>
      </w:r>
      <w:r w:rsidR="00BD7327" w:rsidRPr="00596E37">
        <w:rPr>
          <w:szCs w:val="24"/>
        </w:rPr>
        <w:t>ем</w:t>
      </w:r>
      <w:r w:rsidR="009F3A59" w:rsidRPr="00596E37">
        <w:rPr>
          <w:szCs w:val="24"/>
        </w:rPr>
        <w:t xml:space="preserve"> </w:t>
      </w:r>
      <w:r w:rsidR="00BD7327" w:rsidRPr="00596E37">
        <w:rPr>
          <w:szCs w:val="24"/>
        </w:rPr>
        <w:t xml:space="preserve">обусловлено? </w:t>
      </w:r>
      <w:r w:rsidR="009F3A59">
        <w:rPr>
          <w:szCs w:val="24"/>
        </w:rPr>
        <w:t>Р</w:t>
      </w:r>
      <w:r w:rsidR="00DD5900">
        <w:rPr>
          <w:szCs w:val="24"/>
        </w:rPr>
        <w:t xml:space="preserve">азве </w:t>
      </w:r>
      <w:r w:rsidR="009F3A59">
        <w:rPr>
          <w:szCs w:val="24"/>
        </w:rPr>
        <w:t xml:space="preserve">я как-то </w:t>
      </w:r>
      <w:r w:rsidR="00A140CF">
        <w:rPr>
          <w:szCs w:val="24"/>
        </w:rPr>
        <w:t>поощрял</w:t>
      </w:r>
      <w:r w:rsidR="009F3A59">
        <w:rPr>
          <w:szCs w:val="24"/>
        </w:rPr>
        <w:t>?</w:t>
      </w:r>
    </w:p>
    <w:p w:rsidR="00BD7327" w:rsidRDefault="00774C79" w:rsidP="00BD7327">
      <w:pPr>
        <w:pStyle w:val="a6"/>
        <w:ind w:left="0" w:right="355" w:firstLine="0"/>
        <w:rPr>
          <w:b/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 xml:space="preserve">. </w:t>
      </w:r>
      <w:r w:rsidR="00BD7327">
        <w:rPr>
          <w:szCs w:val="24"/>
        </w:rPr>
        <w:t xml:space="preserve">Иногда я себя </w:t>
      </w:r>
      <w:r w:rsidR="00137FCF">
        <w:rPr>
          <w:szCs w:val="24"/>
        </w:rPr>
        <w:t>балую,</w:t>
      </w:r>
      <w:r w:rsidR="00137FCF" w:rsidRPr="00137FCF">
        <w:rPr>
          <w:szCs w:val="24"/>
        </w:rPr>
        <w:t xml:space="preserve"> </w:t>
      </w:r>
      <w:r w:rsidR="00137FCF">
        <w:rPr>
          <w:szCs w:val="24"/>
        </w:rPr>
        <w:t>поскольку опытная</w:t>
      </w:r>
      <w:r w:rsidR="00BD7327">
        <w:rPr>
          <w:szCs w:val="24"/>
        </w:rPr>
        <w:t>.</w:t>
      </w:r>
    </w:p>
    <w:p w:rsidR="00BD7327" w:rsidRDefault="00774C79" w:rsidP="00CD2F40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Саша</w:t>
      </w:r>
      <w:r w:rsidR="00BD7327">
        <w:rPr>
          <w:b/>
          <w:szCs w:val="24"/>
        </w:rPr>
        <w:t xml:space="preserve"> </w:t>
      </w:r>
      <w:r w:rsidR="00BD7327">
        <w:rPr>
          <w:i/>
          <w:szCs w:val="24"/>
        </w:rPr>
        <w:t>(закашлялся)</w:t>
      </w:r>
      <w:r w:rsidR="00BD7327" w:rsidRPr="00596E37">
        <w:rPr>
          <w:b/>
          <w:szCs w:val="24"/>
        </w:rPr>
        <w:t xml:space="preserve">. </w:t>
      </w:r>
      <w:r w:rsidR="00BD7327" w:rsidRPr="00596E37">
        <w:rPr>
          <w:szCs w:val="24"/>
        </w:rPr>
        <w:t>Ищу слова… какие подойдут к твоей последней фразе.</w:t>
      </w:r>
    </w:p>
    <w:p w:rsidR="00BD7327" w:rsidRPr="00596E37" w:rsidRDefault="00774C79" w:rsidP="00CD2F40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 xml:space="preserve">. </w:t>
      </w:r>
      <w:r w:rsidR="00BD7327" w:rsidRPr="00596E37">
        <w:rPr>
          <w:szCs w:val="24"/>
        </w:rPr>
        <w:t xml:space="preserve">Если технически сейчас возможно… </w:t>
      </w:r>
    </w:p>
    <w:p w:rsidR="00BD7327" w:rsidRPr="00C14AAB" w:rsidRDefault="00774C79" w:rsidP="00BD7327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 xml:space="preserve">. </w:t>
      </w:r>
      <w:r w:rsidR="00BD7327">
        <w:rPr>
          <w:szCs w:val="24"/>
        </w:rPr>
        <w:t xml:space="preserve">Оседлала... </w:t>
      </w:r>
      <w:r w:rsidR="00BD7327">
        <w:rPr>
          <w:i/>
          <w:szCs w:val="24"/>
        </w:rPr>
        <w:t xml:space="preserve">(Смеётся.) </w:t>
      </w:r>
      <w:r w:rsidR="00BD7327">
        <w:rPr>
          <w:szCs w:val="24"/>
        </w:rPr>
        <w:t>Задушишь!</w:t>
      </w:r>
      <w:r w:rsidR="005D3202">
        <w:rPr>
          <w:szCs w:val="24"/>
        </w:rPr>
        <w:t xml:space="preserve"> Распознала меня как транспорт?</w:t>
      </w:r>
    </w:p>
    <w:p w:rsidR="00BD7327" w:rsidRDefault="00774C79" w:rsidP="00BD7327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 w:rsidRPr="00947BE2">
        <w:rPr>
          <w:szCs w:val="24"/>
        </w:rPr>
        <w:t xml:space="preserve"> </w:t>
      </w:r>
      <w:r w:rsidR="00BD7327">
        <w:rPr>
          <w:szCs w:val="24"/>
        </w:rPr>
        <w:t>Или опять я набрела на спящее существо?</w:t>
      </w:r>
    </w:p>
    <w:p w:rsidR="00BD7327" w:rsidRDefault="00774C79" w:rsidP="00CD2F40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455669">
        <w:rPr>
          <w:b/>
          <w:szCs w:val="24"/>
        </w:rPr>
        <w:t xml:space="preserve"> </w:t>
      </w:r>
      <w:r w:rsidR="00BD7327">
        <w:rPr>
          <w:szCs w:val="24"/>
        </w:rPr>
        <w:t>«</w:t>
      </w:r>
      <w:r w:rsidR="00D57B45">
        <w:rPr>
          <w:szCs w:val="24"/>
        </w:rPr>
        <w:t>Шемамфораш</w:t>
      </w:r>
      <w:r w:rsidR="00BD7327">
        <w:rPr>
          <w:szCs w:val="24"/>
        </w:rPr>
        <w:t xml:space="preserve">»! </w:t>
      </w:r>
      <w:r w:rsidR="0045553D">
        <w:rPr>
          <w:szCs w:val="24"/>
        </w:rPr>
        <w:t xml:space="preserve">попугаю тебя специфической терминологией! </w:t>
      </w:r>
      <w:r w:rsidR="00D3216E">
        <w:rPr>
          <w:szCs w:val="24"/>
        </w:rPr>
        <w:t>н</w:t>
      </w:r>
      <w:r w:rsidR="00BD7327">
        <w:rPr>
          <w:szCs w:val="24"/>
        </w:rPr>
        <w:t>аконец-то я вспомнил это умное слово</w:t>
      </w:r>
      <w:r w:rsidR="00E11A8C">
        <w:rPr>
          <w:szCs w:val="24"/>
        </w:rPr>
        <w:t>. К</w:t>
      </w:r>
      <w:r w:rsidR="00D57B45">
        <w:rPr>
          <w:szCs w:val="24"/>
        </w:rPr>
        <w:t>оторым, чтоб знала, творят чудеса.</w:t>
      </w:r>
    </w:p>
    <w:p w:rsidR="00BD7327" w:rsidRDefault="00774C79" w:rsidP="00CD2F40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FA3708">
        <w:rPr>
          <w:szCs w:val="24"/>
        </w:rPr>
        <w:t xml:space="preserve">Спорим, твоего </w:t>
      </w:r>
      <w:r w:rsidR="00487CBA">
        <w:rPr>
          <w:szCs w:val="24"/>
        </w:rPr>
        <w:t>упрямства</w:t>
      </w:r>
      <w:r w:rsidR="00FA3708">
        <w:rPr>
          <w:szCs w:val="24"/>
        </w:rPr>
        <w:t xml:space="preserve"> хватит</w:t>
      </w:r>
      <w:r w:rsidR="00D3216E">
        <w:rPr>
          <w:szCs w:val="24"/>
        </w:rPr>
        <w:t>…</w:t>
      </w:r>
      <w:r w:rsidR="00FA3708">
        <w:rPr>
          <w:szCs w:val="24"/>
        </w:rPr>
        <w:t xml:space="preserve"> максимум на </w:t>
      </w:r>
      <w:r w:rsidR="00B62140">
        <w:rPr>
          <w:szCs w:val="24"/>
        </w:rPr>
        <w:t>семьдесят</w:t>
      </w:r>
      <w:r w:rsidR="00511202">
        <w:rPr>
          <w:szCs w:val="24"/>
        </w:rPr>
        <w:t xml:space="preserve"> секунд</w:t>
      </w:r>
      <w:r w:rsidR="00D3216E">
        <w:rPr>
          <w:szCs w:val="24"/>
        </w:rPr>
        <w:t>.</w:t>
      </w:r>
    </w:p>
    <w:p w:rsidR="00BD7327" w:rsidRDefault="00774C79" w:rsidP="00BD7327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>
        <w:rPr>
          <w:szCs w:val="24"/>
        </w:rPr>
        <w:t xml:space="preserve"> Ну, если меня спровоцируют…</w:t>
      </w:r>
    </w:p>
    <w:p w:rsidR="00BD7327" w:rsidRDefault="00774C79" w:rsidP="00295C98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 xml:space="preserve">. </w:t>
      </w:r>
      <w:r w:rsidR="00BD7327">
        <w:rPr>
          <w:szCs w:val="24"/>
        </w:rPr>
        <w:t>То что?</w:t>
      </w:r>
      <w:r w:rsidR="00487CBA">
        <w:rPr>
          <w:szCs w:val="24"/>
        </w:rPr>
        <w:t xml:space="preserve"> Кстати, на что мы с тобой поспорили? Не спорили? Меня обмануть х</w:t>
      </w:r>
      <w:r w:rsidR="00487CBA">
        <w:rPr>
          <w:szCs w:val="24"/>
        </w:rPr>
        <w:t>о</w:t>
      </w:r>
      <w:r w:rsidR="00487CBA">
        <w:rPr>
          <w:szCs w:val="24"/>
        </w:rPr>
        <w:t>чешь</w:t>
      </w:r>
      <w:r w:rsidR="00E037B2">
        <w:rPr>
          <w:szCs w:val="24"/>
        </w:rPr>
        <w:t>?</w:t>
      </w:r>
    </w:p>
    <w:p w:rsidR="00BD7327" w:rsidRDefault="00774C79" w:rsidP="0069534C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Саша</w:t>
      </w:r>
      <w:r w:rsidR="00760291">
        <w:rPr>
          <w:b/>
          <w:szCs w:val="24"/>
        </w:rPr>
        <w:t>.</w:t>
      </w:r>
      <w:r w:rsidR="00277598">
        <w:rPr>
          <w:b/>
          <w:szCs w:val="24"/>
        </w:rPr>
        <w:t xml:space="preserve"> </w:t>
      </w:r>
      <w:r w:rsidR="00580524" w:rsidRPr="00580524">
        <w:rPr>
          <w:szCs w:val="24"/>
        </w:rPr>
        <w:t>Пока что я</w:t>
      </w:r>
      <w:r w:rsidR="00BD7327" w:rsidRPr="00580524">
        <w:rPr>
          <w:szCs w:val="24"/>
        </w:rPr>
        <w:t xml:space="preserve"> </w:t>
      </w:r>
      <w:r w:rsidR="00392EFF">
        <w:rPr>
          <w:szCs w:val="24"/>
        </w:rPr>
        <w:t>м</w:t>
      </w:r>
      <w:r w:rsidR="00392EFF" w:rsidRPr="00B064D7">
        <w:rPr>
          <w:szCs w:val="24"/>
        </w:rPr>
        <w:t>ысленно репетир</w:t>
      </w:r>
      <w:r w:rsidR="00392EFF">
        <w:rPr>
          <w:szCs w:val="24"/>
        </w:rPr>
        <w:t>ую.</w:t>
      </w:r>
      <w:r w:rsidR="00760291" w:rsidRPr="00760291">
        <w:rPr>
          <w:i/>
          <w:szCs w:val="24"/>
        </w:rPr>
        <w:t xml:space="preserve"> </w:t>
      </w:r>
      <w:r w:rsidR="00760291">
        <w:rPr>
          <w:i/>
          <w:szCs w:val="24"/>
        </w:rPr>
        <w:t>(Прикрыв глаза, посмеивается.)</w:t>
      </w:r>
      <w:r w:rsidR="00760291" w:rsidRPr="00596E37">
        <w:rPr>
          <w:b/>
          <w:szCs w:val="24"/>
        </w:rPr>
        <w:t xml:space="preserve"> </w:t>
      </w:r>
      <w:r w:rsidR="0069534C">
        <w:rPr>
          <w:szCs w:val="24"/>
        </w:rPr>
        <w:t>Чтоб не начать говорить раньше, чем нужно.</w:t>
      </w:r>
      <w:r w:rsidR="00850D77" w:rsidRPr="00850D77">
        <w:rPr>
          <w:szCs w:val="24"/>
        </w:rPr>
        <w:t xml:space="preserve"> </w:t>
      </w:r>
    </w:p>
    <w:p w:rsidR="00BD7327" w:rsidRPr="004B1723" w:rsidRDefault="00BD7327" w:rsidP="00BD7327">
      <w:pPr>
        <w:pStyle w:val="a6"/>
        <w:ind w:left="0" w:right="-5" w:firstLine="0"/>
        <w:rPr>
          <w:b/>
          <w:sz w:val="16"/>
          <w:szCs w:val="16"/>
        </w:rPr>
      </w:pPr>
    </w:p>
    <w:p w:rsidR="00BD7327" w:rsidRPr="004B1723" w:rsidRDefault="00BD7327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4B1723">
        <w:rPr>
          <w:i/>
          <w:szCs w:val="24"/>
        </w:rPr>
        <w:t>Л</w:t>
      </w:r>
      <w:r>
        <w:rPr>
          <w:i/>
          <w:szCs w:val="24"/>
        </w:rPr>
        <w:t xml:space="preserve"> </w:t>
      </w:r>
      <w:r w:rsidRPr="004B1723">
        <w:rPr>
          <w:i/>
          <w:szCs w:val="24"/>
        </w:rPr>
        <w:t>е</w:t>
      </w:r>
      <w:r>
        <w:rPr>
          <w:i/>
          <w:szCs w:val="24"/>
        </w:rPr>
        <w:t xml:space="preserve"> </w:t>
      </w:r>
      <w:r w:rsidRPr="004B1723">
        <w:rPr>
          <w:i/>
          <w:szCs w:val="24"/>
        </w:rPr>
        <w:t>н</w:t>
      </w:r>
      <w:r>
        <w:rPr>
          <w:i/>
          <w:szCs w:val="24"/>
        </w:rPr>
        <w:t xml:space="preserve"> </w:t>
      </w:r>
      <w:r w:rsidRPr="004B1723">
        <w:rPr>
          <w:i/>
          <w:szCs w:val="24"/>
        </w:rPr>
        <w:t>а</w:t>
      </w:r>
      <w:r>
        <w:rPr>
          <w:i/>
          <w:szCs w:val="24"/>
        </w:rPr>
        <w:t xml:space="preserve"> </w:t>
      </w:r>
      <w:r w:rsidRPr="004B1723">
        <w:rPr>
          <w:i/>
          <w:szCs w:val="24"/>
        </w:rPr>
        <w:t xml:space="preserve"> – </w:t>
      </w:r>
      <w:r>
        <w:rPr>
          <w:i/>
          <w:szCs w:val="24"/>
        </w:rPr>
        <w:t>хотела ударить его в лоб, но промахнулась</w:t>
      </w:r>
      <w:r w:rsidR="003B38FB">
        <w:rPr>
          <w:i/>
          <w:szCs w:val="24"/>
        </w:rPr>
        <w:t>, угодив в себя</w:t>
      </w:r>
      <w:r w:rsidRPr="004B1723">
        <w:rPr>
          <w:i/>
          <w:szCs w:val="24"/>
        </w:rPr>
        <w:t>.</w:t>
      </w:r>
    </w:p>
    <w:p w:rsidR="00BD7327" w:rsidRPr="004B1723" w:rsidRDefault="00BD7327" w:rsidP="00BD7327">
      <w:pPr>
        <w:pStyle w:val="a6"/>
        <w:ind w:left="0" w:right="-5" w:firstLine="0"/>
        <w:rPr>
          <w:sz w:val="16"/>
          <w:szCs w:val="16"/>
        </w:rPr>
      </w:pPr>
      <w:r w:rsidRPr="004B1723">
        <w:rPr>
          <w:sz w:val="16"/>
          <w:szCs w:val="16"/>
        </w:rPr>
        <w:t xml:space="preserve"> </w:t>
      </w:r>
    </w:p>
    <w:p w:rsidR="00BD7327" w:rsidRPr="00583BD2" w:rsidRDefault="00BD7327" w:rsidP="00321C4C">
      <w:pPr>
        <w:pStyle w:val="a6"/>
        <w:ind w:left="0" w:right="-1" w:firstLine="0"/>
        <w:outlineLvl w:val="0"/>
        <w:rPr>
          <w:szCs w:val="24"/>
        </w:rPr>
      </w:pPr>
      <w:r>
        <w:rPr>
          <w:szCs w:val="24"/>
        </w:rPr>
        <w:t>Такой большой кулачище…</w:t>
      </w:r>
      <w:r w:rsidR="000379CA">
        <w:rPr>
          <w:szCs w:val="24"/>
        </w:rPr>
        <w:t xml:space="preserve"> </w:t>
      </w:r>
    </w:p>
    <w:p w:rsidR="00BD7327" w:rsidRPr="00947BE2" w:rsidRDefault="00774C79" w:rsidP="00BD7327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Не вовремя пр</w:t>
      </w:r>
      <w:r w:rsidR="00E11A8C">
        <w:rPr>
          <w:szCs w:val="24"/>
        </w:rPr>
        <w:t>ишло тебе в голову шевельнуться.</w:t>
      </w:r>
    </w:p>
    <w:p w:rsidR="00BD7327" w:rsidRDefault="00774C79" w:rsidP="00BD7327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 w:rsidRPr="00583BD2">
        <w:rPr>
          <w:szCs w:val="24"/>
        </w:rPr>
        <w:t xml:space="preserve"> </w:t>
      </w:r>
      <w:r w:rsidR="00BD7327">
        <w:rPr>
          <w:szCs w:val="24"/>
        </w:rPr>
        <w:t>Стратегически важны</w:t>
      </w:r>
      <w:r w:rsidR="007740B7">
        <w:rPr>
          <w:szCs w:val="24"/>
        </w:rPr>
        <w:t>й</w:t>
      </w:r>
      <w:r w:rsidR="00BD7327">
        <w:rPr>
          <w:szCs w:val="24"/>
        </w:rPr>
        <w:t xml:space="preserve"> участ</w:t>
      </w:r>
      <w:r w:rsidR="007740B7">
        <w:rPr>
          <w:szCs w:val="24"/>
        </w:rPr>
        <w:t>ок</w:t>
      </w:r>
      <w:r w:rsidR="00BD7327">
        <w:rPr>
          <w:szCs w:val="24"/>
        </w:rPr>
        <w:t xml:space="preserve"> </w:t>
      </w:r>
      <w:r w:rsidR="0079602B">
        <w:rPr>
          <w:szCs w:val="24"/>
        </w:rPr>
        <w:t>тела</w:t>
      </w:r>
      <w:r w:rsidR="00BD7327">
        <w:rPr>
          <w:szCs w:val="24"/>
        </w:rPr>
        <w:t xml:space="preserve">… </w:t>
      </w:r>
    </w:p>
    <w:p w:rsidR="00BD7327" w:rsidRDefault="00774C79" w:rsidP="00BD7327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Сейчас буду наказывать.</w:t>
      </w:r>
    </w:p>
    <w:p w:rsidR="00BD7327" w:rsidRDefault="00774C79" w:rsidP="00BD7327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 w:rsidRPr="00583BD2">
        <w:rPr>
          <w:szCs w:val="24"/>
        </w:rPr>
        <w:t xml:space="preserve"> </w:t>
      </w:r>
      <w:r w:rsidR="00BD7327">
        <w:rPr>
          <w:szCs w:val="24"/>
        </w:rPr>
        <w:t>Я не удивлён, что ты докатилась</w:t>
      </w:r>
      <w:r w:rsidR="002D3FA7">
        <w:rPr>
          <w:szCs w:val="24"/>
        </w:rPr>
        <w:t>.</w:t>
      </w:r>
    </w:p>
    <w:p w:rsidR="00BD7327" w:rsidRPr="00596E37" w:rsidRDefault="00774C79" w:rsidP="00BD7327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 xml:space="preserve">. </w:t>
      </w:r>
      <w:r w:rsidR="00DC29A8">
        <w:rPr>
          <w:szCs w:val="24"/>
        </w:rPr>
        <w:t xml:space="preserve">Кто в нашей паре </w:t>
      </w:r>
      <w:r w:rsidR="008A426F">
        <w:rPr>
          <w:szCs w:val="24"/>
        </w:rPr>
        <w:t>ис</w:t>
      </w:r>
      <w:r w:rsidR="00DC29A8">
        <w:rPr>
          <w:szCs w:val="24"/>
        </w:rPr>
        <w:t xml:space="preserve">полняет роль </w:t>
      </w:r>
      <w:r w:rsidR="00CC16CD">
        <w:rPr>
          <w:szCs w:val="24"/>
        </w:rPr>
        <w:t>мужчины</w:t>
      </w:r>
      <w:r w:rsidR="00DC29A8">
        <w:rPr>
          <w:szCs w:val="24"/>
        </w:rPr>
        <w:t xml:space="preserve">? </w:t>
      </w:r>
      <w:r w:rsidR="00BD7327" w:rsidRPr="00596E37">
        <w:rPr>
          <w:szCs w:val="24"/>
        </w:rPr>
        <w:t>Саша!.. Или я аннулирую свой заказ!</w:t>
      </w:r>
    </w:p>
    <w:p w:rsidR="00BD7327" w:rsidRPr="00596E37" w:rsidRDefault="00774C79" w:rsidP="00BD7327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 xml:space="preserve">. </w:t>
      </w:r>
      <w:r w:rsidR="00BD7327" w:rsidRPr="00596E37">
        <w:rPr>
          <w:szCs w:val="24"/>
        </w:rPr>
        <w:t xml:space="preserve">Вкратце. Если такое привьётся </w:t>
      </w:r>
      <w:r w:rsidR="00BD7327" w:rsidRPr="00EB68F1">
        <w:rPr>
          <w:szCs w:val="24"/>
        </w:rPr>
        <w:t>(</w:t>
      </w:r>
      <w:r w:rsidR="00EB68F1">
        <w:rPr>
          <w:szCs w:val="24"/>
        </w:rPr>
        <w:t>подумал я</w:t>
      </w:r>
      <w:r w:rsidR="00BD7327" w:rsidRPr="00EB68F1">
        <w:rPr>
          <w:szCs w:val="24"/>
        </w:rPr>
        <w:t>)</w:t>
      </w:r>
      <w:r w:rsidR="00606257">
        <w:rPr>
          <w:szCs w:val="24"/>
        </w:rPr>
        <w:t>...</w:t>
      </w:r>
      <w:r w:rsidR="00BD7327" w:rsidRPr="00596E37">
        <w:rPr>
          <w:szCs w:val="24"/>
        </w:rPr>
        <w:t xml:space="preserve"> </w:t>
      </w:r>
      <w:r w:rsidR="00E77F82">
        <w:rPr>
          <w:szCs w:val="24"/>
        </w:rPr>
        <w:t>дальше – читай с губ.</w:t>
      </w:r>
      <w:r w:rsidR="00E77F82" w:rsidRPr="00FC2CB9">
        <w:rPr>
          <w:szCs w:val="24"/>
        </w:rPr>
        <w:t xml:space="preserve"> </w:t>
      </w:r>
      <w:r w:rsidR="00E77F82">
        <w:rPr>
          <w:szCs w:val="24"/>
        </w:rPr>
        <w:t xml:space="preserve"> </w:t>
      </w:r>
    </w:p>
    <w:p w:rsidR="00BD7327" w:rsidRPr="00596E37" w:rsidRDefault="00774C79" w:rsidP="00BD7327">
      <w:pPr>
        <w:pStyle w:val="a6"/>
        <w:ind w:left="0" w:right="-1" w:firstLine="0"/>
        <w:rPr>
          <w:b/>
          <w:i/>
          <w:szCs w:val="24"/>
        </w:rPr>
      </w:pPr>
      <w:r>
        <w:rPr>
          <w:b/>
          <w:szCs w:val="24"/>
        </w:rPr>
        <w:t>Лена</w:t>
      </w:r>
      <w:r w:rsidR="00673AC1">
        <w:rPr>
          <w:b/>
          <w:szCs w:val="24"/>
        </w:rPr>
        <w:t xml:space="preserve">. </w:t>
      </w:r>
      <w:r w:rsidR="005D6EA0">
        <w:rPr>
          <w:szCs w:val="24"/>
        </w:rPr>
        <w:t xml:space="preserve">Ну, если </w:t>
      </w:r>
      <w:r w:rsidR="00DD5900">
        <w:rPr>
          <w:szCs w:val="24"/>
        </w:rPr>
        <w:t xml:space="preserve">вечер </w:t>
      </w:r>
      <w:r w:rsidR="005D6EA0">
        <w:rPr>
          <w:szCs w:val="24"/>
        </w:rPr>
        <w:t>у тебя занят</w:t>
      </w:r>
      <w:r w:rsidR="00DD5900">
        <w:rPr>
          <w:szCs w:val="24"/>
        </w:rPr>
        <w:t>...</w:t>
      </w:r>
      <w:r w:rsidR="00E3210D">
        <w:rPr>
          <w:szCs w:val="24"/>
        </w:rPr>
        <w:t xml:space="preserve"> </w:t>
      </w:r>
      <w:r w:rsidR="0011500E">
        <w:rPr>
          <w:szCs w:val="24"/>
        </w:rPr>
        <w:t xml:space="preserve">если ты не определился... </w:t>
      </w:r>
      <w:r w:rsidR="005D6EA0" w:rsidRPr="00596E37">
        <w:rPr>
          <w:i/>
          <w:szCs w:val="24"/>
        </w:rPr>
        <w:t>(</w:t>
      </w:r>
      <w:r w:rsidR="005D6EA0">
        <w:rPr>
          <w:i/>
          <w:szCs w:val="24"/>
        </w:rPr>
        <w:t>В</w:t>
      </w:r>
      <w:r w:rsidR="005D6EA0" w:rsidRPr="00596E37">
        <w:rPr>
          <w:i/>
          <w:szCs w:val="24"/>
        </w:rPr>
        <w:t>друг – сдавила ему пал</w:t>
      </w:r>
      <w:r w:rsidR="005D6EA0" w:rsidRPr="00596E37">
        <w:rPr>
          <w:i/>
          <w:szCs w:val="24"/>
        </w:rPr>
        <w:t>ь</w:t>
      </w:r>
      <w:r w:rsidR="005D6EA0" w:rsidRPr="00596E37">
        <w:rPr>
          <w:i/>
          <w:szCs w:val="24"/>
        </w:rPr>
        <w:t>цами горло</w:t>
      </w:r>
      <w:r w:rsidR="005D6EA0">
        <w:rPr>
          <w:i/>
          <w:szCs w:val="24"/>
        </w:rPr>
        <w:t>.</w:t>
      </w:r>
      <w:r w:rsidR="005D6EA0" w:rsidRPr="00596E37">
        <w:rPr>
          <w:i/>
          <w:szCs w:val="24"/>
        </w:rPr>
        <w:t>)</w:t>
      </w:r>
      <w:r w:rsidR="005D6EA0" w:rsidRPr="00596E37">
        <w:rPr>
          <w:b/>
          <w:szCs w:val="24"/>
        </w:rPr>
        <w:t xml:space="preserve"> </w:t>
      </w:r>
      <w:r w:rsidR="00913100" w:rsidRPr="00596E37">
        <w:rPr>
          <w:szCs w:val="24"/>
        </w:rPr>
        <w:t xml:space="preserve">Отклонились от темы! </w:t>
      </w:r>
      <w:r w:rsidR="00BD7327" w:rsidRPr="00596E37">
        <w:rPr>
          <w:szCs w:val="24"/>
        </w:rPr>
        <w:t>Про фотографии хочется услышать.</w:t>
      </w:r>
    </w:p>
    <w:p w:rsidR="00BD7327" w:rsidRPr="00596E37" w:rsidRDefault="00774C79" w:rsidP="00BD7327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lastRenderedPageBreak/>
        <w:t>Саша</w:t>
      </w:r>
      <w:r w:rsidR="00123AD6">
        <w:rPr>
          <w:b/>
          <w:szCs w:val="24"/>
        </w:rPr>
        <w:t>.</w:t>
      </w:r>
      <w:r w:rsidR="00BD7327" w:rsidRPr="00596E37">
        <w:rPr>
          <w:b/>
          <w:szCs w:val="24"/>
        </w:rPr>
        <w:t xml:space="preserve"> </w:t>
      </w:r>
      <w:r w:rsidR="00E95033">
        <w:rPr>
          <w:szCs w:val="24"/>
        </w:rPr>
        <w:t>Почему</w:t>
      </w:r>
      <w:r w:rsidR="00123AD6">
        <w:rPr>
          <w:szCs w:val="24"/>
        </w:rPr>
        <w:t xml:space="preserve"> так непропорционально?! </w:t>
      </w:r>
      <w:r w:rsidR="00BD7327" w:rsidRPr="00596E37">
        <w:rPr>
          <w:i/>
          <w:szCs w:val="24"/>
        </w:rPr>
        <w:t>(</w:t>
      </w:r>
      <w:r w:rsidR="00123AD6">
        <w:rPr>
          <w:i/>
          <w:szCs w:val="24"/>
        </w:rPr>
        <w:t>В</w:t>
      </w:r>
      <w:r w:rsidR="00BD7327" w:rsidRPr="00596E37">
        <w:rPr>
          <w:i/>
          <w:szCs w:val="24"/>
        </w:rPr>
        <w:t>ыр</w:t>
      </w:r>
      <w:r w:rsidR="00327E39">
        <w:rPr>
          <w:i/>
          <w:szCs w:val="24"/>
        </w:rPr>
        <w:t>ы</w:t>
      </w:r>
      <w:r w:rsidR="00BD7327" w:rsidRPr="00596E37">
        <w:rPr>
          <w:i/>
          <w:szCs w:val="24"/>
        </w:rPr>
        <w:t>ва</w:t>
      </w:r>
      <w:r w:rsidR="00327E39">
        <w:rPr>
          <w:i/>
          <w:szCs w:val="24"/>
        </w:rPr>
        <w:t>ет</w:t>
      </w:r>
      <w:r w:rsidR="00BD7327" w:rsidRPr="00596E37">
        <w:rPr>
          <w:i/>
          <w:szCs w:val="24"/>
        </w:rPr>
        <w:t>ся</w:t>
      </w:r>
      <w:r w:rsidR="00123AD6">
        <w:rPr>
          <w:i/>
          <w:szCs w:val="24"/>
        </w:rPr>
        <w:t>.</w:t>
      </w:r>
      <w:r w:rsidR="00BD7327" w:rsidRPr="00596E37">
        <w:rPr>
          <w:i/>
          <w:szCs w:val="24"/>
        </w:rPr>
        <w:t>)</w:t>
      </w:r>
      <w:r w:rsidR="00BD7327" w:rsidRPr="00596E37">
        <w:rPr>
          <w:szCs w:val="24"/>
        </w:rPr>
        <w:t xml:space="preserve"> Потерпевшая! успокойтесь.</w:t>
      </w:r>
    </w:p>
    <w:p w:rsidR="00BD7327" w:rsidRPr="00596E37" w:rsidRDefault="00774C79" w:rsidP="00BD7327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</w:t>
      </w:r>
      <w:r w:rsidR="00BD7327">
        <w:rPr>
          <w:szCs w:val="24"/>
        </w:rPr>
        <w:t>О</w:t>
      </w:r>
      <w:r w:rsidR="00BD7327" w:rsidRPr="00596E37">
        <w:rPr>
          <w:szCs w:val="24"/>
        </w:rPr>
        <w:t xml:space="preserve">тветь мне всё-таки </w:t>
      </w:r>
      <w:r w:rsidR="00BD7327" w:rsidRPr="000F6012">
        <w:rPr>
          <w:szCs w:val="24"/>
        </w:rPr>
        <w:t>–</w:t>
      </w:r>
      <w:r w:rsidR="00BD7327">
        <w:rPr>
          <w:szCs w:val="24"/>
        </w:rPr>
        <w:t xml:space="preserve"> </w:t>
      </w:r>
      <w:r w:rsidR="00BD7327" w:rsidRPr="00596E37">
        <w:rPr>
          <w:szCs w:val="24"/>
        </w:rPr>
        <w:t>ты следишь за мной?</w:t>
      </w:r>
    </w:p>
    <w:p w:rsidR="00BD7327" w:rsidRPr="00596E37" w:rsidRDefault="00774C79" w:rsidP="00BD7327">
      <w:pPr>
        <w:spacing w:line="360" w:lineRule="auto"/>
        <w:ind w:right="-1"/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 w:rsidRPr="00596E37">
        <w:t xml:space="preserve"> Что, разве нужно?  Хочешь реализовать свою фантазию?</w:t>
      </w:r>
    </w:p>
    <w:p w:rsidR="00BD7327" w:rsidRPr="00596E37" w:rsidRDefault="00774C79" w:rsidP="00BD7327">
      <w:pPr>
        <w:spacing w:line="360" w:lineRule="auto"/>
        <w:ind w:right="-1"/>
      </w:pPr>
      <w:r>
        <w:rPr>
          <w:b/>
        </w:rPr>
        <w:t>Лена</w:t>
      </w:r>
      <w:r w:rsidR="00BD7327" w:rsidRPr="00596E37">
        <w:rPr>
          <w:b/>
        </w:rPr>
        <w:t>.</w:t>
      </w:r>
      <w:r w:rsidR="00BD7327" w:rsidRPr="00596E37">
        <w:t xml:space="preserve"> Хорошо… можешь рассказать с юмором.</w:t>
      </w:r>
    </w:p>
    <w:p w:rsidR="00BD7327" w:rsidRPr="00596E37" w:rsidRDefault="00580524" w:rsidP="00BD7327">
      <w:pPr>
        <w:spacing w:line="360" w:lineRule="auto"/>
        <w:ind w:right="-1"/>
      </w:pPr>
      <w:r>
        <w:rPr>
          <w:b/>
        </w:rPr>
        <w:t>Саша</w:t>
      </w:r>
      <w:r w:rsidRPr="00596E37">
        <w:rPr>
          <w:b/>
        </w:rPr>
        <w:t>.</w:t>
      </w:r>
      <w:r w:rsidRPr="00596E37">
        <w:t xml:space="preserve"> </w:t>
      </w:r>
      <w:r w:rsidR="00C01E6C" w:rsidRPr="00686D58">
        <w:t xml:space="preserve">Когда-то же надо. </w:t>
      </w:r>
    </w:p>
    <w:p w:rsidR="00BD7327" w:rsidRPr="00596E37" w:rsidRDefault="00774C79" w:rsidP="00BD7327">
      <w:pPr>
        <w:spacing w:line="360" w:lineRule="auto"/>
        <w:ind w:right="-1"/>
      </w:pPr>
      <w:r>
        <w:rPr>
          <w:b/>
        </w:rPr>
        <w:t>Лена</w:t>
      </w:r>
      <w:r w:rsidR="00BD7327" w:rsidRPr="00596E37">
        <w:rPr>
          <w:b/>
        </w:rPr>
        <w:t xml:space="preserve">. </w:t>
      </w:r>
      <w:r w:rsidR="002476B9">
        <w:t>Может, я неточно передаю</w:t>
      </w:r>
      <w:r w:rsidR="00BC2453">
        <w:t xml:space="preserve">? у </w:t>
      </w:r>
      <w:r w:rsidR="002476B9">
        <w:t>тебя было предостаточно</w:t>
      </w:r>
      <w:r w:rsidR="00AF2130">
        <w:t xml:space="preserve"> </w:t>
      </w:r>
      <w:r w:rsidR="00BD7327" w:rsidRPr="00596E37">
        <w:t>врем</w:t>
      </w:r>
      <w:r w:rsidR="00AF2130">
        <w:t>ени, чтоб</w:t>
      </w:r>
      <w:r w:rsidR="008D3B17">
        <w:t>ы</w:t>
      </w:r>
      <w:r w:rsidR="00BD7327" w:rsidRPr="00596E37">
        <w:t xml:space="preserve"> </w:t>
      </w:r>
      <w:r w:rsidR="00102AD7">
        <w:t>подумать</w:t>
      </w:r>
      <w:r w:rsidR="00455669">
        <w:t>.</w:t>
      </w:r>
    </w:p>
    <w:p w:rsidR="00BD7327" w:rsidRPr="00596E37" w:rsidRDefault="00BD7327" w:rsidP="00BD7327">
      <w:pPr>
        <w:pStyle w:val="a6"/>
        <w:ind w:left="0" w:right="-5" w:firstLine="0"/>
        <w:rPr>
          <w:sz w:val="16"/>
          <w:szCs w:val="16"/>
        </w:rPr>
      </w:pPr>
    </w:p>
    <w:p w:rsidR="00F52706" w:rsidRPr="00F52706" w:rsidRDefault="00F52706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F52706">
        <w:rPr>
          <w:i/>
          <w:szCs w:val="24"/>
        </w:rPr>
        <w:t>Пробило полночь.</w:t>
      </w:r>
    </w:p>
    <w:p w:rsidR="00BD7327" w:rsidRPr="00596E37" w:rsidRDefault="00BD7327" w:rsidP="00BD7327">
      <w:pPr>
        <w:pStyle w:val="a6"/>
        <w:ind w:left="0" w:right="-5" w:firstLine="0"/>
        <w:rPr>
          <w:sz w:val="16"/>
          <w:szCs w:val="16"/>
        </w:rPr>
      </w:pPr>
    </w:p>
    <w:p w:rsidR="00705AAB" w:rsidRDefault="00BD7327" w:rsidP="00321C4C">
      <w:pPr>
        <w:pStyle w:val="a6"/>
        <w:ind w:left="0" w:right="-1" w:firstLine="0"/>
        <w:outlineLvl w:val="0"/>
        <w:rPr>
          <w:szCs w:val="24"/>
        </w:rPr>
      </w:pPr>
      <w:r w:rsidRPr="00747FAF">
        <w:rPr>
          <w:szCs w:val="24"/>
        </w:rPr>
        <w:t>Поставь бокал на место</w:t>
      </w:r>
      <w:r>
        <w:rPr>
          <w:szCs w:val="24"/>
        </w:rPr>
        <w:t>, х</w:t>
      </w:r>
      <w:r w:rsidRPr="00747FAF">
        <w:rPr>
          <w:szCs w:val="24"/>
        </w:rPr>
        <w:t>ватит лакать!</w:t>
      </w:r>
      <w:r w:rsidR="00AC2F76" w:rsidRPr="00AC2F76">
        <w:rPr>
          <w:szCs w:val="24"/>
        </w:rPr>
        <w:t xml:space="preserve"> </w:t>
      </w:r>
    </w:p>
    <w:p w:rsidR="00705AAB" w:rsidRDefault="00705AAB" w:rsidP="00BD7327">
      <w:pPr>
        <w:pStyle w:val="a6"/>
        <w:ind w:left="0" w:right="-1" w:firstLine="0"/>
        <w:rPr>
          <w:szCs w:val="24"/>
        </w:rPr>
      </w:pPr>
      <w:r>
        <w:rPr>
          <w:b/>
        </w:rPr>
        <w:t>Саша</w:t>
      </w:r>
      <w:r w:rsidRPr="00596E37">
        <w:rPr>
          <w:b/>
        </w:rPr>
        <w:t>.</w:t>
      </w:r>
      <w:r>
        <w:rPr>
          <w:b/>
        </w:rPr>
        <w:t xml:space="preserve"> </w:t>
      </w:r>
      <w:r w:rsidRPr="00705AAB">
        <w:t xml:space="preserve">Объявление по </w:t>
      </w:r>
      <w:r w:rsidR="00252AB5" w:rsidRPr="00705AAB">
        <w:t>б</w:t>
      </w:r>
      <w:r w:rsidR="00252AB5">
        <w:t>о́</w:t>
      </w:r>
      <w:r w:rsidR="00252AB5" w:rsidRPr="00705AAB">
        <w:t>рту</w:t>
      </w:r>
      <w:r w:rsidRPr="00705AAB">
        <w:t>! «Ч</w:t>
      </w:r>
      <w:r w:rsidR="00C943AF">
        <w:t>чч</w:t>
      </w:r>
      <w:r w:rsidRPr="00705AAB">
        <w:t>етвёртый час полёта!»</w:t>
      </w:r>
    </w:p>
    <w:p w:rsidR="00BD7327" w:rsidRDefault="00705AAB" w:rsidP="00BD7327">
      <w:pPr>
        <w:pStyle w:val="a6"/>
        <w:ind w:left="0" w:right="-1" w:firstLine="0"/>
        <w:rPr>
          <w:szCs w:val="24"/>
        </w:rPr>
      </w:pPr>
      <w:r>
        <w:rPr>
          <w:b/>
        </w:rPr>
        <w:t xml:space="preserve">Лена </w:t>
      </w:r>
      <w:r>
        <w:rPr>
          <w:i/>
          <w:szCs w:val="24"/>
        </w:rPr>
        <w:t>(</w:t>
      </w:r>
      <w:r w:rsidR="00C45D2A">
        <w:rPr>
          <w:i/>
          <w:szCs w:val="24"/>
        </w:rPr>
        <w:t xml:space="preserve">демонстративно </w:t>
      </w:r>
      <w:r>
        <w:rPr>
          <w:i/>
          <w:szCs w:val="24"/>
        </w:rPr>
        <w:t xml:space="preserve">переводит стрелки </w:t>
      </w:r>
      <w:r w:rsidR="00EB4B99">
        <w:rPr>
          <w:i/>
          <w:szCs w:val="24"/>
        </w:rPr>
        <w:t xml:space="preserve">курантов </w:t>
      </w:r>
      <w:r>
        <w:rPr>
          <w:i/>
          <w:szCs w:val="24"/>
        </w:rPr>
        <w:t>на 4 часа назад)</w:t>
      </w:r>
      <w:r w:rsidRPr="00596E37">
        <w:rPr>
          <w:b/>
        </w:rPr>
        <w:t xml:space="preserve">. </w:t>
      </w:r>
      <w:r w:rsidR="00BD7327">
        <w:rPr>
          <w:szCs w:val="24"/>
        </w:rPr>
        <w:t>Как будущий джентльмен, мог бы всё-таки повернуться ко мне лицом.</w:t>
      </w:r>
    </w:p>
    <w:p w:rsidR="00BD7327" w:rsidRDefault="00774C79" w:rsidP="00BD7327">
      <w:pPr>
        <w:pStyle w:val="a6"/>
        <w:ind w:left="0" w:right="-1" w:firstLine="0"/>
        <w:rPr>
          <w:szCs w:val="24"/>
        </w:rPr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>
        <w:rPr>
          <w:b/>
        </w:rPr>
        <w:t xml:space="preserve"> </w:t>
      </w:r>
      <w:r w:rsidR="00BD7327" w:rsidRPr="00596E37">
        <w:rPr>
          <w:szCs w:val="24"/>
        </w:rPr>
        <w:t xml:space="preserve">Если ты об этом </w:t>
      </w:r>
      <w:r w:rsidR="00BD7327" w:rsidRPr="000F6012">
        <w:rPr>
          <w:szCs w:val="24"/>
        </w:rPr>
        <w:t>–</w:t>
      </w:r>
      <w:r w:rsidR="00BD7327">
        <w:rPr>
          <w:szCs w:val="24"/>
        </w:rPr>
        <w:t xml:space="preserve"> ч</w:t>
      </w:r>
      <w:r w:rsidR="00BD7327" w:rsidRPr="00596E37">
        <w:rPr>
          <w:szCs w:val="24"/>
        </w:rPr>
        <w:t xml:space="preserve">ем </w:t>
      </w:r>
      <w:r w:rsidR="00BD7327">
        <w:rPr>
          <w:szCs w:val="24"/>
        </w:rPr>
        <w:t xml:space="preserve">я </w:t>
      </w:r>
      <w:r w:rsidR="00BD7327" w:rsidRPr="00596E37">
        <w:rPr>
          <w:szCs w:val="24"/>
        </w:rPr>
        <w:t>занима</w:t>
      </w:r>
      <w:r w:rsidR="00BD7327">
        <w:rPr>
          <w:szCs w:val="24"/>
        </w:rPr>
        <w:t>л</w:t>
      </w:r>
      <w:r w:rsidR="00BD7327" w:rsidRPr="00596E37">
        <w:rPr>
          <w:szCs w:val="24"/>
        </w:rPr>
        <w:t>ся в Марселе</w:t>
      </w:r>
      <w:r w:rsidR="00BD7327" w:rsidRPr="002167F5">
        <w:rPr>
          <w:szCs w:val="24"/>
        </w:rPr>
        <w:t xml:space="preserve">, 4 </w:t>
      </w:r>
      <w:r w:rsidR="00DA034E">
        <w:rPr>
          <w:szCs w:val="24"/>
        </w:rPr>
        <w:t>м</w:t>
      </w:r>
      <w:r w:rsidR="00BD7327" w:rsidRPr="002167F5">
        <w:rPr>
          <w:szCs w:val="24"/>
        </w:rPr>
        <w:t>арта,</w:t>
      </w:r>
      <w:r w:rsidR="00BD7327" w:rsidRPr="00596E37">
        <w:rPr>
          <w:szCs w:val="24"/>
        </w:rPr>
        <w:t xml:space="preserve"> на третий день от рожде</w:t>
      </w:r>
      <w:r w:rsidR="00BD7327">
        <w:rPr>
          <w:szCs w:val="24"/>
        </w:rPr>
        <w:t xml:space="preserve">ния Адама…  </w:t>
      </w:r>
      <w:r w:rsidR="00BD7327" w:rsidRPr="00596E37">
        <w:rPr>
          <w:szCs w:val="24"/>
        </w:rPr>
        <w:t xml:space="preserve">Кстати, есть </w:t>
      </w:r>
      <w:r w:rsidR="00BD7327">
        <w:rPr>
          <w:szCs w:val="24"/>
        </w:rPr>
        <w:t xml:space="preserve">термин </w:t>
      </w:r>
      <w:r w:rsidR="00BD7327" w:rsidRPr="00596E37">
        <w:rPr>
          <w:szCs w:val="24"/>
        </w:rPr>
        <w:t>тако</w:t>
      </w:r>
      <w:r w:rsidR="00BD7327">
        <w:rPr>
          <w:szCs w:val="24"/>
        </w:rPr>
        <w:t>й</w:t>
      </w:r>
      <w:r w:rsidR="00BD7327" w:rsidRPr="00596E37">
        <w:rPr>
          <w:szCs w:val="24"/>
        </w:rPr>
        <w:t xml:space="preserve"> «</w:t>
      </w:r>
      <w:r w:rsidR="00BD7327">
        <w:rPr>
          <w:szCs w:val="24"/>
        </w:rPr>
        <w:t>нудное многословие</w:t>
      </w:r>
      <w:r w:rsidR="00BD7327" w:rsidRPr="00596E37">
        <w:rPr>
          <w:szCs w:val="24"/>
        </w:rPr>
        <w:t>». Но я, к счастью, не знаю его.</w:t>
      </w:r>
    </w:p>
    <w:p w:rsidR="00BD7327" w:rsidRDefault="00774C79" w:rsidP="00BD7327">
      <w:pPr>
        <w:pStyle w:val="a6"/>
        <w:ind w:left="0" w:right="-2" w:firstLine="0"/>
        <w:rPr>
          <w:szCs w:val="24"/>
        </w:rPr>
      </w:pPr>
      <w:r>
        <w:rPr>
          <w:b/>
        </w:rPr>
        <w:t>Лена</w:t>
      </w:r>
      <w:r w:rsidR="00BD7327" w:rsidRPr="00596E37">
        <w:rPr>
          <w:b/>
        </w:rPr>
        <w:t xml:space="preserve">. </w:t>
      </w:r>
      <w:r w:rsidR="00BD7327">
        <w:rPr>
          <w:szCs w:val="24"/>
        </w:rPr>
        <w:t xml:space="preserve">Тяжело комментировать… </w:t>
      </w:r>
      <w:r w:rsidR="00BD7327" w:rsidRPr="00596E37">
        <w:rPr>
          <w:szCs w:val="24"/>
        </w:rPr>
        <w:t>Как оседлает свой веник</w:t>
      </w:r>
      <w:r w:rsidR="003729FD">
        <w:rPr>
          <w:szCs w:val="24"/>
        </w:rPr>
        <w:t>.</w:t>
      </w:r>
      <w:r w:rsidR="00BD7327" w:rsidRPr="00596E37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2" w:firstLine="0"/>
        <w:rPr>
          <w:szCs w:val="24"/>
        </w:rPr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>
        <w:rPr>
          <w:b/>
        </w:rPr>
        <w:t xml:space="preserve"> </w:t>
      </w:r>
      <w:r w:rsidR="00BD7327" w:rsidRPr="00D62508">
        <w:rPr>
          <w:szCs w:val="24"/>
        </w:rPr>
        <w:t>Он-не-слышит. Он-не-слышит.</w:t>
      </w:r>
      <w:r w:rsidR="00442007" w:rsidRPr="00442007">
        <w:rPr>
          <w:szCs w:val="24"/>
        </w:rPr>
        <w:t xml:space="preserve"> </w:t>
      </w:r>
    </w:p>
    <w:p w:rsidR="00442007" w:rsidRDefault="00774C79" w:rsidP="00BD7327">
      <w:pPr>
        <w:pStyle w:val="a6"/>
        <w:ind w:left="0" w:right="-2" w:firstLine="0"/>
        <w:rPr>
          <w:szCs w:val="24"/>
        </w:rPr>
      </w:pPr>
      <w:r>
        <w:rPr>
          <w:b/>
        </w:rPr>
        <w:t>Лена</w:t>
      </w:r>
      <w:r w:rsidR="00BD7327" w:rsidRPr="00596E37">
        <w:rPr>
          <w:b/>
        </w:rPr>
        <w:t>.</w:t>
      </w:r>
      <w:r w:rsidR="00BD7327">
        <w:rPr>
          <w:b/>
        </w:rPr>
        <w:t xml:space="preserve"> </w:t>
      </w:r>
      <w:r w:rsidR="00580524">
        <w:rPr>
          <w:szCs w:val="24"/>
        </w:rPr>
        <w:t>Вообще мимо цели.</w:t>
      </w:r>
    </w:p>
    <w:p w:rsidR="00442007" w:rsidRDefault="00442007" w:rsidP="00BD7327">
      <w:pPr>
        <w:pStyle w:val="a6"/>
        <w:ind w:left="0" w:right="-2" w:firstLine="0"/>
        <w:rPr>
          <w:szCs w:val="24"/>
        </w:rPr>
      </w:pPr>
      <w:r>
        <w:rPr>
          <w:b/>
        </w:rPr>
        <w:t>Саша</w:t>
      </w:r>
      <w:r w:rsidRPr="00596E37">
        <w:rPr>
          <w:b/>
        </w:rPr>
        <w:t>.</w:t>
      </w:r>
      <w:r w:rsidRPr="00442007">
        <w:rPr>
          <w:szCs w:val="24"/>
        </w:rPr>
        <w:t xml:space="preserve"> </w:t>
      </w:r>
      <w:r>
        <w:rPr>
          <w:szCs w:val="24"/>
        </w:rPr>
        <w:t>Ты же и открыла</w:t>
      </w:r>
      <w:r w:rsidR="00300AAC">
        <w:rPr>
          <w:szCs w:val="24"/>
        </w:rPr>
        <w:t xml:space="preserve"> </w:t>
      </w:r>
      <w:r>
        <w:rPr>
          <w:szCs w:val="24"/>
        </w:rPr>
        <w:t>для меня этот приём</w:t>
      </w:r>
      <w:r w:rsidR="005E6495">
        <w:rPr>
          <w:szCs w:val="24"/>
        </w:rPr>
        <w:t>.</w:t>
      </w:r>
    </w:p>
    <w:p w:rsidR="000F7905" w:rsidRDefault="00442007" w:rsidP="00BD7327">
      <w:pPr>
        <w:pStyle w:val="a6"/>
        <w:ind w:left="0" w:right="-2" w:firstLine="0"/>
        <w:rPr>
          <w:szCs w:val="24"/>
        </w:rPr>
      </w:pPr>
      <w:r>
        <w:rPr>
          <w:b/>
        </w:rPr>
        <w:t>Лена</w:t>
      </w:r>
      <w:r w:rsidRPr="00596E37">
        <w:rPr>
          <w:b/>
        </w:rPr>
        <w:t>.</w:t>
      </w:r>
      <w:r>
        <w:rPr>
          <w:b/>
        </w:rPr>
        <w:t xml:space="preserve"> </w:t>
      </w:r>
      <w:r w:rsidR="00BD7327" w:rsidRPr="00D62508">
        <w:rPr>
          <w:szCs w:val="24"/>
        </w:rPr>
        <w:t>Кем решено не отвечать на собственное имя?</w:t>
      </w:r>
      <w:r w:rsidR="00AD4EE0">
        <w:rPr>
          <w:szCs w:val="24"/>
        </w:rPr>
        <w:t xml:space="preserve"> Насколько помню, это не оговарив</w:t>
      </w:r>
      <w:r w:rsidR="00AD4EE0">
        <w:rPr>
          <w:szCs w:val="24"/>
        </w:rPr>
        <w:t>а</w:t>
      </w:r>
      <w:r w:rsidR="00AD4EE0">
        <w:rPr>
          <w:szCs w:val="24"/>
        </w:rPr>
        <w:t xml:space="preserve">лось. </w:t>
      </w:r>
      <w:r w:rsidR="00BC16FC">
        <w:rPr>
          <w:szCs w:val="24"/>
        </w:rPr>
        <w:t xml:space="preserve">Новое </w:t>
      </w:r>
      <w:r w:rsidR="00AD4EE0">
        <w:rPr>
          <w:szCs w:val="24"/>
        </w:rPr>
        <w:t xml:space="preserve">развлечение? </w:t>
      </w:r>
      <w:r w:rsidR="00105602">
        <w:rPr>
          <w:szCs w:val="24"/>
        </w:rPr>
        <w:t xml:space="preserve">От какого числа? </w:t>
      </w:r>
      <w:r w:rsidR="00AF2130">
        <w:rPr>
          <w:i/>
          <w:szCs w:val="24"/>
        </w:rPr>
        <w:t>(</w:t>
      </w:r>
      <w:r w:rsidR="00AF2130" w:rsidRPr="00596E37">
        <w:rPr>
          <w:i/>
          <w:szCs w:val="24"/>
        </w:rPr>
        <w:t xml:space="preserve">Набирает </w:t>
      </w:r>
      <w:r w:rsidR="00AF2130" w:rsidRPr="008B6B29">
        <w:rPr>
          <w:i/>
          <w:szCs w:val="24"/>
        </w:rPr>
        <w:t>номер</w:t>
      </w:r>
      <w:r w:rsidR="00AF2130" w:rsidRPr="00596E37">
        <w:rPr>
          <w:i/>
          <w:szCs w:val="24"/>
        </w:rPr>
        <w:t xml:space="preserve"> на</w:t>
      </w:r>
      <w:r w:rsidR="00AF2130">
        <w:rPr>
          <w:szCs w:val="24"/>
        </w:rPr>
        <w:t xml:space="preserve"> </w:t>
      </w:r>
      <w:r w:rsidR="00AF2130" w:rsidRPr="008B6B29">
        <w:rPr>
          <w:i/>
          <w:szCs w:val="24"/>
        </w:rPr>
        <w:t>своём Nokia L ́́Amour</w:t>
      </w:r>
      <w:r w:rsidR="00AF2130" w:rsidRPr="00596E37">
        <w:rPr>
          <w:i/>
          <w:szCs w:val="24"/>
        </w:rPr>
        <w:t>.)</w:t>
      </w:r>
      <w:r w:rsidR="00AF2130">
        <w:rPr>
          <w:szCs w:val="24"/>
        </w:rPr>
        <w:t xml:space="preserve"> </w:t>
      </w:r>
      <w:r w:rsidR="00BD7327">
        <w:rPr>
          <w:szCs w:val="24"/>
        </w:rPr>
        <w:t xml:space="preserve">Будем звонить </w:t>
      </w:r>
      <w:r>
        <w:rPr>
          <w:szCs w:val="24"/>
        </w:rPr>
        <w:t xml:space="preserve">Саше </w:t>
      </w:r>
      <w:r w:rsidR="00DC5083">
        <w:rPr>
          <w:szCs w:val="24"/>
        </w:rPr>
        <w:t>Борисовичу</w:t>
      </w:r>
      <w:r w:rsidR="00BD7327">
        <w:rPr>
          <w:szCs w:val="24"/>
        </w:rPr>
        <w:t>.</w:t>
      </w:r>
      <w:r w:rsidR="00BD7327" w:rsidRPr="00596E37">
        <w:rPr>
          <w:szCs w:val="24"/>
        </w:rPr>
        <w:t xml:space="preserve"> </w:t>
      </w:r>
      <w:r w:rsidR="00AF2130">
        <w:rPr>
          <w:szCs w:val="24"/>
        </w:rPr>
        <w:t xml:space="preserve">Начинаем осаду. </w:t>
      </w:r>
    </w:p>
    <w:p w:rsidR="00BD7327" w:rsidRDefault="000F7905" w:rsidP="00BD7327">
      <w:pPr>
        <w:pStyle w:val="a6"/>
        <w:ind w:left="0" w:right="-2" w:firstLine="0"/>
        <w:rPr>
          <w:szCs w:val="24"/>
        </w:rPr>
      </w:pPr>
      <w:r>
        <w:rPr>
          <w:b/>
        </w:rPr>
        <w:t>Саша</w:t>
      </w:r>
      <w:r w:rsidRPr="000F7905">
        <w:rPr>
          <w:i/>
          <w:szCs w:val="24"/>
        </w:rPr>
        <w:t xml:space="preserve"> </w:t>
      </w:r>
      <w:r>
        <w:rPr>
          <w:i/>
          <w:szCs w:val="24"/>
        </w:rPr>
        <w:t>(после того, как у него откликнулся</w:t>
      </w:r>
      <w:r w:rsidRPr="00596E37">
        <w:rPr>
          <w:i/>
          <w:szCs w:val="24"/>
        </w:rPr>
        <w:t xml:space="preserve"> телефон</w:t>
      </w:r>
      <w:r>
        <w:rPr>
          <w:i/>
          <w:szCs w:val="24"/>
        </w:rPr>
        <w:t>)</w:t>
      </w:r>
      <w:r w:rsidRPr="00596E37">
        <w:rPr>
          <w:b/>
        </w:rPr>
        <w:t>.</w:t>
      </w:r>
      <w:r w:rsidRPr="000F7905">
        <w:rPr>
          <w:szCs w:val="24"/>
        </w:rPr>
        <w:t xml:space="preserve"> </w:t>
      </w:r>
      <w:r>
        <w:rPr>
          <w:szCs w:val="24"/>
        </w:rPr>
        <w:t>То-то он обрадуется.</w:t>
      </w:r>
    </w:p>
    <w:p w:rsidR="00BD7327" w:rsidRPr="00596E37" w:rsidRDefault="000F7905" w:rsidP="000F7905">
      <w:pPr>
        <w:pStyle w:val="a6"/>
        <w:ind w:left="0" w:right="-2" w:firstLine="0"/>
        <w:rPr>
          <w:szCs w:val="24"/>
        </w:rPr>
      </w:pPr>
      <w:r>
        <w:rPr>
          <w:b/>
        </w:rPr>
        <w:t>Лена</w:t>
      </w:r>
      <w:r w:rsidRPr="00596E37">
        <w:rPr>
          <w:b/>
        </w:rPr>
        <w:t>.</w:t>
      </w:r>
      <w:r w:rsidRPr="000F7905">
        <w:rPr>
          <w:szCs w:val="24"/>
        </w:rPr>
        <w:t xml:space="preserve"> </w:t>
      </w:r>
      <w:r>
        <w:rPr>
          <w:szCs w:val="24"/>
        </w:rPr>
        <w:t xml:space="preserve">Просто вынуждена. Мы упрямые. </w:t>
      </w:r>
      <w:r w:rsidR="003745E1">
        <w:rPr>
          <w:szCs w:val="24"/>
        </w:rPr>
        <w:t>Н</w:t>
      </w:r>
      <w:r w:rsidR="003745E1" w:rsidRPr="00B064D7">
        <w:rPr>
          <w:szCs w:val="24"/>
        </w:rPr>
        <w:t>ачну издалека</w:t>
      </w:r>
      <w:r w:rsidR="003745E1">
        <w:rPr>
          <w:szCs w:val="24"/>
        </w:rPr>
        <w:t>: з</w:t>
      </w:r>
      <w:r w:rsidR="00BD7327" w:rsidRPr="00596E37">
        <w:rPr>
          <w:szCs w:val="24"/>
        </w:rPr>
        <w:t>дравствуйте</w:t>
      </w:r>
      <w:r w:rsidR="00BD7327">
        <w:rPr>
          <w:szCs w:val="24"/>
        </w:rPr>
        <w:t>!</w:t>
      </w:r>
      <w:r w:rsidR="00BD7327" w:rsidRPr="00596E37">
        <w:rPr>
          <w:szCs w:val="24"/>
        </w:rPr>
        <w:t xml:space="preserve"> </w:t>
      </w:r>
      <w:r w:rsidR="00BD7327">
        <w:rPr>
          <w:szCs w:val="24"/>
        </w:rPr>
        <w:t>М</w:t>
      </w:r>
      <w:r w:rsidR="00BD7327" w:rsidRPr="00596E37">
        <w:rPr>
          <w:szCs w:val="24"/>
        </w:rPr>
        <w:t xml:space="preserve">огу я </w:t>
      </w:r>
      <w:r w:rsidR="003745E1">
        <w:rPr>
          <w:szCs w:val="24"/>
        </w:rPr>
        <w:t>попросить</w:t>
      </w:r>
      <w:r w:rsidR="00BD7327" w:rsidRPr="00596E37">
        <w:rPr>
          <w:szCs w:val="24"/>
        </w:rPr>
        <w:t xml:space="preserve"> Александра </w:t>
      </w:r>
      <w:r w:rsidR="00DC5083">
        <w:rPr>
          <w:szCs w:val="24"/>
        </w:rPr>
        <w:t>Борисовича</w:t>
      </w:r>
      <w:r w:rsidR="003745E1">
        <w:rPr>
          <w:szCs w:val="24"/>
        </w:rPr>
        <w:t xml:space="preserve">? </w:t>
      </w:r>
      <w:r w:rsidR="00720B4D" w:rsidRPr="00596E37">
        <w:rPr>
          <w:szCs w:val="24"/>
        </w:rPr>
        <w:t>Ал</w:t>
      </w:r>
      <w:r w:rsidR="00720B4D">
        <w:rPr>
          <w:szCs w:val="24"/>
        </w:rPr>
        <w:t>ло</w:t>
      </w:r>
      <w:r w:rsidR="00720B4D" w:rsidRPr="00596E37">
        <w:rPr>
          <w:szCs w:val="24"/>
        </w:rPr>
        <w:t xml:space="preserve">! </w:t>
      </w:r>
      <w:r w:rsidR="00B62140">
        <w:rPr>
          <w:szCs w:val="24"/>
        </w:rPr>
        <w:t>И</w:t>
      </w:r>
      <w:r w:rsidR="00F439F9">
        <w:rPr>
          <w:szCs w:val="24"/>
        </w:rPr>
        <w:t>ли у него м</w:t>
      </w:r>
      <w:r w:rsidR="00F439F9" w:rsidRPr="00B064D7">
        <w:rPr>
          <w:szCs w:val="24"/>
        </w:rPr>
        <w:t>ентальная неготовность</w:t>
      </w:r>
      <w:r w:rsidR="00F439F9">
        <w:rPr>
          <w:szCs w:val="24"/>
        </w:rPr>
        <w:t>?</w:t>
      </w:r>
      <w:r w:rsidR="00BD7327" w:rsidRPr="00596E37">
        <w:rPr>
          <w:szCs w:val="24"/>
        </w:rPr>
        <w:t xml:space="preserve"> </w:t>
      </w:r>
      <w:r w:rsidR="00BD7327" w:rsidRPr="00596E37">
        <w:rPr>
          <w:i/>
          <w:szCs w:val="24"/>
        </w:rPr>
        <w:t xml:space="preserve">(Ждёт.) </w:t>
      </w:r>
      <w:r w:rsidR="00B62140">
        <w:rPr>
          <w:szCs w:val="24"/>
        </w:rPr>
        <w:t>Н</w:t>
      </w:r>
      <w:r w:rsidR="00B62140" w:rsidRPr="00B064D7">
        <w:rPr>
          <w:szCs w:val="24"/>
        </w:rPr>
        <w:t xml:space="preserve">еплохо </w:t>
      </w:r>
      <w:r w:rsidR="00B62140">
        <w:rPr>
          <w:szCs w:val="24"/>
        </w:rPr>
        <w:t>начала!</w:t>
      </w:r>
      <w:r w:rsidR="00720B3B">
        <w:rPr>
          <w:szCs w:val="24"/>
        </w:rPr>
        <w:t>..</w:t>
      </w:r>
      <w:r w:rsidR="00B62140">
        <w:rPr>
          <w:szCs w:val="24"/>
        </w:rPr>
        <w:t xml:space="preserve"> </w:t>
      </w:r>
      <w:r w:rsidR="00BD7327" w:rsidRPr="00596E37">
        <w:rPr>
          <w:szCs w:val="24"/>
        </w:rPr>
        <w:t>Эй! Реплику будем подавать?</w:t>
      </w:r>
    </w:p>
    <w:p w:rsidR="00BD7327" w:rsidRPr="00596E3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 xml:space="preserve"> </w:t>
      </w:r>
      <w:r w:rsidR="00BD7327" w:rsidRPr="00596E37">
        <w:rPr>
          <w:i/>
          <w:szCs w:val="24"/>
        </w:rPr>
        <w:t>(</w:t>
      </w:r>
      <w:r w:rsidR="002354A7">
        <w:rPr>
          <w:i/>
          <w:szCs w:val="24"/>
        </w:rPr>
        <w:t>изобразил правым глазом внимание</w:t>
      </w:r>
      <w:r w:rsidR="00BD7327" w:rsidRPr="00596E37">
        <w:rPr>
          <w:i/>
          <w:szCs w:val="24"/>
        </w:rPr>
        <w:t>)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</w:t>
      </w:r>
      <w:r w:rsidR="005627CC" w:rsidRPr="005627CC">
        <w:rPr>
          <w:szCs w:val="24"/>
        </w:rPr>
        <w:t>На связи</w:t>
      </w:r>
      <w:r w:rsidR="00BD7327" w:rsidRPr="005627CC">
        <w:rPr>
          <w:szCs w:val="24"/>
        </w:rPr>
        <w:t>!</w:t>
      </w:r>
    </w:p>
    <w:p w:rsidR="00BD7327" w:rsidRPr="00A5077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A5077B">
        <w:rPr>
          <w:b/>
          <w:szCs w:val="24"/>
        </w:rPr>
        <w:t>.</w:t>
      </w:r>
      <w:r w:rsidR="00BD7327" w:rsidRPr="00A5077B">
        <w:rPr>
          <w:szCs w:val="24"/>
        </w:rPr>
        <w:t xml:space="preserve"> А</w:t>
      </w:r>
      <w:r w:rsidR="00112758">
        <w:rPr>
          <w:szCs w:val="24"/>
        </w:rPr>
        <w:t>лло</w:t>
      </w:r>
      <w:r w:rsidR="00BD7327" w:rsidRPr="00A5077B">
        <w:rPr>
          <w:szCs w:val="24"/>
        </w:rPr>
        <w:t>! Плохо слышу…</w:t>
      </w:r>
    </w:p>
    <w:p w:rsidR="00BD7327" w:rsidRPr="00A5077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A5077B">
        <w:rPr>
          <w:szCs w:val="24"/>
        </w:rPr>
        <w:t xml:space="preserve"> </w:t>
      </w:r>
      <w:r w:rsidR="00BD7327" w:rsidRPr="00A5077B">
        <w:rPr>
          <w:i/>
          <w:szCs w:val="24"/>
        </w:rPr>
        <w:t>(в сторону)</w:t>
      </w:r>
      <w:r w:rsidR="00BD7327" w:rsidRPr="00A5077B">
        <w:rPr>
          <w:b/>
          <w:szCs w:val="24"/>
        </w:rPr>
        <w:t xml:space="preserve">. </w:t>
      </w:r>
      <w:r w:rsidR="00BD7327" w:rsidRPr="00A5077B">
        <w:rPr>
          <w:szCs w:val="24"/>
        </w:rPr>
        <w:t>Запеленговала…</w:t>
      </w:r>
    </w:p>
    <w:p w:rsidR="00BD7327" w:rsidRPr="00A5077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A5077B">
        <w:rPr>
          <w:b/>
          <w:szCs w:val="24"/>
        </w:rPr>
        <w:t>.</w:t>
      </w:r>
      <w:r w:rsidR="00BD7327" w:rsidRPr="00A5077B">
        <w:rPr>
          <w:szCs w:val="24"/>
        </w:rPr>
        <w:t xml:space="preserve"> </w:t>
      </w:r>
      <w:r w:rsidR="00A469B9">
        <w:rPr>
          <w:szCs w:val="24"/>
        </w:rPr>
        <w:t>Оставь свои утомительные телодвижения: г</w:t>
      </w:r>
      <w:r w:rsidR="00BD7327" w:rsidRPr="00A5077B">
        <w:rPr>
          <w:szCs w:val="24"/>
        </w:rPr>
        <w:t>овори нормально, не части.</w:t>
      </w:r>
    </w:p>
    <w:p w:rsidR="00BD7327" w:rsidRPr="00596E3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«</w:t>
      </w:r>
      <w:r w:rsidR="00921887">
        <w:rPr>
          <w:szCs w:val="24"/>
        </w:rPr>
        <w:t>П</w:t>
      </w:r>
      <w:r w:rsidR="00BD7327" w:rsidRPr="00596E37">
        <w:rPr>
          <w:szCs w:val="24"/>
        </w:rPr>
        <w:t>рогрессирующий целлюлит ушей»</w:t>
      </w:r>
      <w:r w:rsidR="00921887">
        <w:rPr>
          <w:szCs w:val="24"/>
        </w:rPr>
        <w:t>, в</w:t>
      </w:r>
      <w:r w:rsidR="00921887" w:rsidRPr="00596E37">
        <w:rPr>
          <w:szCs w:val="24"/>
        </w:rPr>
        <w:t xml:space="preserve"> Британии </w:t>
      </w:r>
      <w:r w:rsidR="00921887">
        <w:rPr>
          <w:szCs w:val="24"/>
        </w:rPr>
        <w:t xml:space="preserve">так усредняют </w:t>
      </w:r>
      <w:r w:rsidR="00BA2A3F">
        <w:rPr>
          <w:szCs w:val="24"/>
        </w:rPr>
        <w:t>о</w:t>
      </w:r>
      <w:r w:rsidR="006D3168" w:rsidRPr="00A318B0">
        <w:rPr>
          <w:szCs w:val="24"/>
        </w:rPr>
        <w:t>сновной диагноз.</w:t>
      </w:r>
    </w:p>
    <w:p w:rsidR="00BD7327" w:rsidRPr="00596E3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</w:t>
      </w:r>
      <w:r w:rsidR="00210D62">
        <w:rPr>
          <w:szCs w:val="24"/>
        </w:rPr>
        <w:t xml:space="preserve">Ясно. </w:t>
      </w:r>
      <w:r w:rsidR="00BD7327" w:rsidRPr="00596E37">
        <w:rPr>
          <w:szCs w:val="24"/>
        </w:rPr>
        <w:t>Мучить буде</w:t>
      </w:r>
      <w:r w:rsidR="003729FD">
        <w:rPr>
          <w:szCs w:val="24"/>
        </w:rPr>
        <w:t>т</w:t>
      </w:r>
      <w:r w:rsidR="00BD7327" w:rsidRPr="00596E37">
        <w:rPr>
          <w:szCs w:val="24"/>
        </w:rPr>
        <w:t xml:space="preserve"> зло.</w:t>
      </w:r>
    </w:p>
    <w:p w:rsidR="00BD7327" w:rsidRPr="00596E3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A2A3F">
        <w:rPr>
          <w:szCs w:val="24"/>
        </w:rPr>
        <w:t xml:space="preserve">Можно мысль кинуть? </w:t>
      </w:r>
      <w:r w:rsidR="00BD7327">
        <w:rPr>
          <w:szCs w:val="24"/>
        </w:rPr>
        <w:t>Имеются у тебя ещё непредъявленные доказательства?</w:t>
      </w:r>
      <w:r w:rsidR="00BD7327" w:rsidRPr="00004638">
        <w:rPr>
          <w:szCs w:val="24"/>
        </w:rPr>
        <w:t xml:space="preserve"> </w:t>
      </w:r>
      <w:r w:rsidR="00BA2A3F">
        <w:rPr>
          <w:szCs w:val="24"/>
        </w:rPr>
        <w:t>О</w:t>
      </w:r>
      <w:r w:rsidR="00BA2A3F" w:rsidRPr="00596E37">
        <w:rPr>
          <w:szCs w:val="24"/>
        </w:rPr>
        <w:t>т</w:t>
      </w:r>
      <w:r w:rsidR="00BA2A3F" w:rsidRPr="00596E37">
        <w:rPr>
          <w:szCs w:val="24"/>
        </w:rPr>
        <w:t>мотаем назад</w:t>
      </w:r>
      <w:r w:rsidR="00AC2F76">
        <w:rPr>
          <w:szCs w:val="24"/>
        </w:rPr>
        <w:t xml:space="preserve"> </w:t>
      </w:r>
      <w:r w:rsidR="00AC2F76" w:rsidRPr="00AC2F76">
        <w:rPr>
          <w:szCs w:val="24"/>
        </w:rPr>
        <w:t>–</w:t>
      </w:r>
      <w:r w:rsidR="00AC2F76">
        <w:rPr>
          <w:szCs w:val="24"/>
        </w:rPr>
        <w:t xml:space="preserve"> перейдём </w:t>
      </w:r>
      <w:r w:rsidR="00AC2F76" w:rsidRPr="003834E4">
        <w:rPr>
          <w:szCs w:val="24"/>
        </w:rPr>
        <w:t>к вещдокам</w:t>
      </w:r>
      <w:r w:rsidR="00AC2F76">
        <w:rPr>
          <w:szCs w:val="24"/>
        </w:rPr>
        <w:t xml:space="preserve">. </w:t>
      </w:r>
      <w:r w:rsidR="00BA2A3F">
        <w:rPr>
          <w:i/>
          <w:szCs w:val="24"/>
        </w:rPr>
        <w:t xml:space="preserve">(Ждёт.) </w:t>
      </w:r>
      <w:r w:rsidR="00BD7327" w:rsidRPr="00596E37">
        <w:rPr>
          <w:szCs w:val="24"/>
        </w:rPr>
        <w:t>Алё!</w:t>
      </w:r>
      <w:r w:rsidR="00BD7327">
        <w:rPr>
          <w:szCs w:val="24"/>
        </w:rPr>
        <w:t>..</w:t>
      </w:r>
      <w:r w:rsidR="00BD7327" w:rsidRPr="00596E37">
        <w:rPr>
          <w:szCs w:val="24"/>
        </w:rPr>
        <w:t xml:space="preserve"> Реплику будем подавать? </w:t>
      </w:r>
      <w:r w:rsidR="00BD7327">
        <w:rPr>
          <w:szCs w:val="24"/>
        </w:rPr>
        <w:t>Алё!</w:t>
      </w:r>
    </w:p>
    <w:p w:rsidR="00BD7327" w:rsidRPr="00596E3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Всегда с тобой о чём-нибудь поговоришь</w:t>
      </w:r>
      <w:r w:rsidR="009F2CE4">
        <w:rPr>
          <w:szCs w:val="24"/>
        </w:rPr>
        <w:t>.</w:t>
      </w:r>
    </w:p>
    <w:p w:rsidR="00F40976" w:rsidRDefault="00774C79" w:rsidP="00BD7327">
      <w:pPr>
        <w:pStyle w:val="a6"/>
        <w:ind w:left="0" w:right="-5" w:firstLine="0"/>
        <w:rPr>
          <w:i/>
          <w:szCs w:val="24"/>
        </w:rPr>
      </w:pPr>
      <w:r>
        <w:rPr>
          <w:b/>
          <w:szCs w:val="24"/>
        </w:rPr>
        <w:lastRenderedPageBreak/>
        <w:t>Саш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</w:t>
      </w:r>
      <w:r w:rsidR="00BD7327">
        <w:rPr>
          <w:szCs w:val="24"/>
        </w:rPr>
        <w:t>Потому как для твоих подозрений не хватает некой конкретики.</w:t>
      </w:r>
      <w:r w:rsidR="00BD7327" w:rsidRPr="00596E37">
        <w:rPr>
          <w:szCs w:val="24"/>
        </w:rPr>
        <w:t xml:space="preserve"> </w:t>
      </w:r>
      <w:r w:rsidR="00BD7327" w:rsidRPr="00596E37">
        <w:rPr>
          <w:i/>
          <w:szCs w:val="24"/>
        </w:rPr>
        <w:t>(Прислушивает</w:t>
      </w:r>
      <w:r w:rsidR="00F40976">
        <w:rPr>
          <w:i/>
          <w:szCs w:val="24"/>
        </w:rPr>
        <w:t>-</w:t>
      </w:r>
    </w:p>
    <w:p w:rsidR="00BD7327" w:rsidRPr="00596E37" w:rsidRDefault="00BD7327" w:rsidP="00BD7327">
      <w:pPr>
        <w:pStyle w:val="a6"/>
        <w:ind w:left="0" w:right="-5" w:firstLine="0"/>
        <w:rPr>
          <w:szCs w:val="24"/>
        </w:rPr>
      </w:pPr>
      <w:r w:rsidRPr="00596E37">
        <w:rPr>
          <w:i/>
          <w:szCs w:val="24"/>
        </w:rPr>
        <w:t>ся.)</w:t>
      </w:r>
      <w:r w:rsidRPr="00596E37">
        <w:rPr>
          <w:szCs w:val="24"/>
        </w:rPr>
        <w:t xml:space="preserve"> </w:t>
      </w:r>
      <w:r>
        <w:rPr>
          <w:szCs w:val="24"/>
        </w:rPr>
        <w:t xml:space="preserve">Опять что-то нетакое… </w:t>
      </w:r>
      <w:r>
        <w:rPr>
          <w:i/>
          <w:szCs w:val="24"/>
        </w:rPr>
        <w:t>(Дует в трубку.)</w:t>
      </w:r>
      <w:r>
        <w:rPr>
          <w:szCs w:val="24"/>
        </w:rPr>
        <w:t xml:space="preserve"> </w:t>
      </w:r>
      <w:r w:rsidRPr="00596E37">
        <w:rPr>
          <w:szCs w:val="24"/>
        </w:rPr>
        <w:t>Проворно рассердил</w:t>
      </w:r>
      <w:r>
        <w:rPr>
          <w:szCs w:val="24"/>
        </w:rPr>
        <w:t>ась</w:t>
      </w:r>
      <w:r w:rsidRPr="00596E37">
        <w:rPr>
          <w:szCs w:val="24"/>
        </w:rPr>
        <w:t>, а с чего?</w:t>
      </w:r>
      <w:r>
        <w:rPr>
          <w:szCs w:val="24"/>
        </w:rPr>
        <w:t>..</w:t>
      </w:r>
      <w:r w:rsidRPr="00596E37">
        <w:rPr>
          <w:szCs w:val="24"/>
        </w:rPr>
        <w:t xml:space="preserve"> Что-то стряслось с тишиной… Я очень быстро?</w:t>
      </w:r>
      <w:r w:rsidRPr="00596E37">
        <w:rPr>
          <w:i/>
          <w:szCs w:val="24"/>
        </w:rPr>
        <w:t xml:space="preserve"> </w:t>
      </w:r>
      <w:r w:rsidRPr="00596E37">
        <w:rPr>
          <w:szCs w:val="24"/>
        </w:rPr>
        <w:t xml:space="preserve">Алё! </w:t>
      </w:r>
      <w:r w:rsidRPr="00596E37">
        <w:rPr>
          <w:i/>
          <w:szCs w:val="24"/>
        </w:rPr>
        <w:t>(Прикусил палец и стал думать.)</w:t>
      </w:r>
      <w:r w:rsidRPr="00596E37">
        <w:rPr>
          <w:szCs w:val="24"/>
        </w:rPr>
        <w:t xml:space="preserve"> А-лё!</w:t>
      </w:r>
      <w:r>
        <w:rPr>
          <w:szCs w:val="24"/>
        </w:rPr>
        <w:t>..</w:t>
      </w:r>
      <w:r w:rsidRPr="00596E37">
        <w:rPr>
          <w:szCs w:val="24"/>
        </w:rPr>
        <w:t xml:space="preserve"> </w:t>
      </w:r>
      <w:r>
        <w:rPr>
          <w:szCs w:val="24"/>
        </w:rPr>
        <w:t xml:space="preserve">Так! Всем, кто меня слышит! Я начал опять недоумевать! </w:t>
      </w:r>
      <w:r w:rsidRPr="00596E37">
        <w:rPr>
          <w:szCs w:val="24"/>
        </w:rPr>
        <w:t xml:space="preserve">Лена, </w:t>
      </w:r>
      <w:r w:rsidR="00AC0EFD">
        <w:rPr>
          <w:szCs w:val="24"/>
        </w:rPr>
        <w:t>позволь</w:t>
      </w:r>
      <w:r w:rsidRPr="00596E37">
        <w:rPr>
          <w:szCs w:val="24"/>
        </w:rPr>
        <w:t xml:space="preserve"> одолжиться твоим </w:t>
      </w:r>
      <w:r w:rsidR="0060701E">
        <w:rPr>
          <w:szCs w:val="24"/>
        </w:rPr>
        <w:t>«</w:t>
      </w:r>
      <w:r w:rsidR="00E358C6">
        <w:rPr>
          <w:szCs w:val="24"/>
        </w:rPr>
        <w:t>неразлучным</w:t>
      </w:r>
      <w:r w:rsidR="0060701E">
        <w:rPr>
          <w:szCs w:val="24"/>
        </w:rPr>
        <w:t xml:space="preserve"> другом»</w:t>
      </w:r>
      <w:r>
        <w:rPr>
          <w:szCs w:val="24"/>
        </w:rPr>
        <w:t xml:space="preserve">: </w:t>
      </w:r>
      <w:r w:rsidRPr="00596E37">
        <w:rPr>
          <w:szCs w:val="24"/>
        </w:rPr>
        <w:t xml:space="preserve">скоро моя реплика, </w:t>
      </w:r>
      <w:r w:rsidR="00AC0EFD">
        <w:rPr>
          <w:szCs w:val="24"/>
        </w:rPr>
        <w:t xml:space="preserve">мой же </w:t>
      </w:r>
      <w:r w:rsidR="00AC0EFD" w:rsidRPr="00AC2F76">
        <w:rPr>
          <w:szCs w:val="24"/>
        </w:rPr>
        <w:t>–</w:t>
      </w:r>
      <w:r w:rsidR="00AC0EFD">
        <w:rPr>
          <w:szCs w:val="24"/>
        </w:rPr>
        <w:t xml:space="preserve"> потерял пригодность.</w:t>
      </w:r>
    </w:p>
    <w:p w:rsidR="00BD7327" w:rsidRPr="00596E3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 xml:space="preserve">. </w:t>
      </w:r>
      <w:r w:rsidR="00BD7327" w:rsidRPr="00596E37">
        <w:rPr>
          <w:szCs w:val="24"/>
        </w:rPr>
        <w:t>Аналогично.</w:t>
      </w:r>
    </w:p>
    <w:p w:rsidR="00BD7327" w:rsidRPr="00596E37" w:rsidRDefault="00BD7327" w:rsidP="00BD7327">
      <w:pPr>
        <w:pStyle w:val="a6"/>
        <w:ind w:left="0" w:right="-5" w:firstLine="0"/>
        <w:rPr>
          <w:sz w:val="16"/>
          <w:szCs w:val="16"/>
        </w:rPr>
      </w:pPr>
    </w:p>
    <w:p w:rsidR="00BD7327" w:rsidRPr="00596E37" w:rsidRDefault="00BD7327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596E37">
        <w:rPr>
          <w:i/>
          <w:szCs w:val="24"/>
        </w:rPr>
        <w:t>Церемонно совершают обмен.</w:t>
      </w:r>
    </w:p>
    <w:p w:rsidR="00BD7327" w:rsidRPr="00596E37" w:rsidRDefault="00BD7327" w:rsidP="00BD7327">
      <w:pPr>
        <w:pStyle w:val="a6"/>
        <w:ind w:left="284" w:right="355"/>
        <w:rPr>
          <w:i/>
          <w:sz w:val="16"/>
          <w:szCs w:val="16"/>
        </w:rPr>
      </w:pPr>
    </w:p>
    <w:p w:rsidR="00BD7327" w:rsidRPr="00D40E76" w:rsidRDefault="00DB049A" w:rsidP="00BD7327">
      <w:pPr>
        <w:pStyle w:val="a6"/>
        <w:ind w:left="0" w:right="-5" w:firstLine="0"/>
        <w:rPr>
          <w:szCs w:val="24"/>
        </w:rPr>
      </w:pPr>
      <w:r>
        <w:rPr>
          <w:szCs w:val="24"/>
        </w:rPr>
        <w:t xml:space="preserve">Мы тут по одному делу? </w:t>
      </w:r>
      <w:r w:rsidR="00BD7327" w:rsidRPr="00D40E76">
        <w:rPr>
          <w:szCs w:val="24"/>
        </w:rPr>
        <w:t>Просто из любопытства.</w:t>
      </w:r>
      <w:r w:rsidR="00AD25DD" w:rsidRPr="00AD25DD">
        <w:rPr>
          <w:i/>
          <w:szCs w:val="24"/>
        </w:rPr>
        <w:t xml:space="preserve"> </w:t>
      </w:r>
      <w:r w:rsidR="00AD25DD" w:rsidRPr="00D40E76">
        <w:rPr>
          <w:i/>
          <w:szCs w:val="24"/>
        </w:rPr>
        <w:t>(Жест в сторону прижато</w:t>
      </w:r>
      <w:r w:rsidR="00AD25DD">
        <w:rPr>
          <w:i/>
          <w:szCs w:val="24"/>
        </w:rPr>
        <w:t>й</w:t>
      </w:r>
      <w:r w:rsidR="00AD25DD" w:rsidRPr="00D40E76">
        <w:rPr>
          <w:i/>
          <w:szCs w:val="24"/>
        </w:rPr>
        <w:t xml:space="preserve"> к его уху </w:t>
      </w:r>
      <w:r w:rsidR="00AD25DD">
        <w:rPr>
          <w:i/>
          <w:szCs w:val="24"/>
        </w:rPr>
        <w:t>трубки</w:t>
      </w:r>
      <w:r w:rsidR="00AD25DD" w:rsidRPr="00D40E76">
        <w:rPr>
          <w:i/>
          <w:szCs w:val="24"/>
        </w:rPr>
        <w:t>.)</w:t>
      </w:r>
      <w:r w:rsidR="00AD25DD" w:rsidRPr="00D40E76">
        <w:rPr>
          <w:szCs w:val="24"/>
        </w:rPr>
        <w:t xml:space="preserve"> </w:t>
      </w:r>
      <w:r w:rsidR="00BD7327" w:rsidRPr="00D40E76">
        <w:rPr>
          <w:szCs w:val="24"/>
        </w:rPr>
        <w:t xml:space="preserve">С кем ты </w:t>
      </w:r>
      <w:r w:rsidR="00D57B45">
        <w:rPr>
          <w:szCs w:val="24"/>
        </w:rPr>
        <w:t>сейчас</w:t>
      </w:r>
      <w:r w:rsidR="00BD7327" w:rsidRPr="00D40E76">
        <w:rPr>
          <w:szCs w:val="24"/>
        </w:rPr>
        <w:t>?</w:t>
      </w:r>
    </w:p>
    <w:p w:rsidR="00BD7327" w:rsidRPr="00596E37" w:rsidRDefault="00774C79" w:rsidP="00BD7327">
      <w:pPr>
        <w:spacing w:line="360" w:lineRule="auto"/>
      </w:pPr>
      <w:r>
        <w:rPr>
          <w:b/>
        </w:rPr>
        <w:t>Саша</w:t>
      </w:r>
      <w:r w:rsidR="00BD7327" w:rsidRPr="00596E37">
        <w:rPr>
          <w:b/>
        </w:rPr>
        <w:t xml:space="preserve">. </w:t>
      </w:r>
      <w:r w:rsidR="00BD7327" w:rsidRPr="00596E37">
        <w:t>Так</w:t>
      </w:r>
      <w:r w:rsidR="00BD7327">
        <w:t>, б</w:t>
      </w:r>
      <w:r w:rsidR="00BD7327" w:rsidRPr="00596E37">
        <w:t>олтушка</w:t>
      </w:r>
      <w:r w:rsidR="00BD7327">
        <w:t xml:space="preserve"> одна. О</w:t>
      </w:r>
      <w:r w:rsidR="00BD7327" w:rsidRPr="00D31C9D">
        <w:t xml:space="preserve">пять будем </w:t>
      </w:r>
      <w:r w:rsidR="00BD7327">
        <w:t>с</w:t>
      </w:r>
      <w:r w:rsidR="00BD7327" w:rsidRPr="00D31C9D">
        <w:t xml:space="preserve">ейчас </w:t>
      </w:r>
      <w:r w:rsidR="00BD7327">
        <w:t xml:space="preserve">спорить. </w:t>
      </w:r>
      <w:r w:rsidR="00BD7327" w:rsidRPr="00596E37">
        <w:t xml:space="preserve">А ты с кем увязла?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Идентичн</w:t>
      </w:r>
      <w:r w:rsidR="007E6FB1">
        <w:rPr>
          <w:szCs w:val="24"/>
        </w:rPr>
        <w:t>о!</w:t>
      </w:r>
      <w:r w:rsidR="00A64A98">
        <w:rPr>
          <w:szCs w:val="24"/>
        </w:rPr>
        <w:t>.. тип, с малопонятными свойствами личности.</w:t>
      </w:r>
      <w:r w:rsidR="00BD7327">
        <w:rPr>
          <w:szCs w:val="24"/>
        </w:rPr>
        <w:t xml:space="preserve"> Названивает и назван</w:t>
      </w:r>
      <w:r w:rsidR="00BD7327">
        <w:rPr>
          <w:szCs w:val="24"/>
        </w:rPr>
        <w:t>и</w:t>
      </w:r>
      <w:r w:rsidR="00BD7327">
        <w:rPr>
          <w:szCs w:val="24"/>
        </w:rPr>
        <w:t>вает</w:t>
      </w:r>
      <w:r w:rsidR="007E6FB1">
        <w:rPr>
          <w:szCs w:val="24"/>
        </w:rPr>
        <w:t>.</w:t>
      </w:r>
      <w:r w:rsidR="00510929">
        <w:rPr>
          <w:szCs w:val="24"/>
        </w:rPr>
        <w:t xml:space="preserve"> </w:t>
      </w:r>
      <w:r w:rsidR="00534BA3">
        <w:rPr>
          <w:i/>
          <w:szCs w:val="24"/>
        </w:rPr>
        <w:t xml:space="preserve">(Пожала плечами.) </w:t>
      </w:r>
      <w:r w:rsidR="00BD7327">
        <w:rPr>
          <w:szCs w:val="24"/>
        </w:rPr>
        <w:t>Но м</w:t>
      </w:r>
      <w:r w:rsidR="00BD7327" w:rsidRPr="00596E37">
        <w:t>не</w:t>
      </w:r>
      <w:r w:rsidR="00BD7327">
        <w:t xml:space="preserve"> почему-то никто не позавидовал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534BA3">
        <w:rPr>
          <w:b/>
          <w:szCs w:val="24"/>
        </w:rPr>
        <w:t xml:space="preserve">. </w:t>
      </w:r>
      <w:r w:rsidR="003610E8">
        <w:rPr>
          <w:szCs w:val="24"/>
        </w:rPr>
        <w:t>Выяснили...</w:t>
      </w:r>
      <w:r w:rsidR="00BD7327">
        <w:rPr>
          <w:szCs w:val="24"/>
        </w:rPr>
        <w:t xml:space="preserve"> </w:t>
      </w:r>
      <w:r w:rsidR="003610E8" w:rsidRPr="008F6D91">
        <w:rPr>
          <w:szCs w:val="24"/>
        </w:rPr>
        <w:t xml:space="preserve">Выше я где-то </w:t>
      </w:r>
      <w:r w:rsidR="00EF1632">
        <w:rPr>
          <w:szCs w:val="24"/>
        </w:rPr>
        <w:t xml:space="preserve">уже </w:t>
      </w:r>
      <w:r w:rsidR="003610E8" w:rsidRPr="008F6D91">
        <w:rPr>
          <w:szCs w:val="24"/>
        </w:rPr>
        <w:t>говорил</w:t>
      </w:r>
      <w:r w:rsidR="003610E8">
        <w:rPr>
          <w:szCs w:val="24"/>
        </w:rPr>
        <w:t>: т</w:t>
      </w:r>
      <w:r w:rsidR="005B150C">
        <w:rPr>
          <w:szCs w:val="24"/>
        </w:rPr>
        <w:t>ут бы, по-хорошему, должен зазвонить телефон</w:t>
      </w:r>
      <w:r w:rsidR="0060409F">
        <w:rPr>
          <w:szCs w:val="24"/>
        </w:rPr>
        <w:t>.</w:t>
      </w:r>
    </w:p>
    <w:p w:rsidR="0069292F" w:rsidRDefault="0069292F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596E3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60409F">
        <w:rPr>
          <w:szCs w:val="24"/>
        </w:rPr>
        <w:t xml:space="preserve">При </w:t>
      </w:r>
      <w:r w:rsidR="00761FD2">
        <w:rPr>
          <w:szCs w:val="24"/>
        </w:rPr>
        <w:t>так</w:t>
      </w:r>
      <w:r w:rsidR="0060409F">
        <w:rPr>
          <w:szCs w:val="24"/>
        </w:rPr>
        <w:t xml:space="preserve">их поворотах разговора? </w:t>
      </w:r>
      <w:r w:rsidR="006841F3">
        <w:rPr>
          <w:szCs w:val="24"/>
        </w:rPr>
        <w:t xml:space="preserve">По ту или по эту сторону сна? </w:t>
      </w:r>
    </w:p>
    <w:p w:rsidR="00C24417" w:rsidRPr="00C24417" w:rsidRDefault="00C24417" w:rsidP="00BD7327">
      <w:pPr>
        <w:pStyle w:val="a6"/>
        <w:ind w:left="0" w:right="-5" w:firstLine="0"/>
        <w:rPr>
          <w:sz w:val="16"/>
          <w:szCs w:val="16"/>
        </w:rPr>
      </w:pPr>
    </w:p>
    <w:p w:rsidR="00C24417" w:rsidRDefault="00C11A60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Н</w:t>
      </w:r>
      <w:r w:rsidRPr="00FB7426">
        <w:rPr>
          <w:i/>
          <w:szCs w:val="24"/>
        </w:rPr>
        <w:t>анос</w:t>
      </w:r>
      <w:r>
        <w:rPr>
          <w:i/>
          <w:szCs w:val="24"/>
        </w:rPr>
        <w:t>я</w:t>
      </w:r>
      <w:r w:rsidRPr="00FB7426">
        <w:rPr>
          <w:i/>
          <w:szCs w:val="24"/>
        </w:rPr>
        <w:t>т сери</w:t>
      </w:r>
      <w:r w:rsidR="0069239D">
        <w:rPr>
          <w:i/>
          <w:szCs w:val="24"/>
        </w:rPr>
        <w:t xml:space="preserve">и </w:t>
      </w:r>
      <w:r w:rsidRPr="00FB7426">
        <w:rPr>
          <w:i/>
          <w:szCs w:val="24"/>
        </w:rPr>
        <w:t>воображаемых ударов ногами</w:t>
      </w:r>
      <w:r>
        <w:rPr>
          <w:i/>
          <w:szCs w:val="24"/>
        </w:rPr>
        <w:t>.</w:t>
      </w:r>
      <w:r w:rsidRPr="001F779B">
        <w:rPr>
          <w:szCs w:val="24"/>
        </w:rPr>
        <w:t xml:space="preserve"> </w:t>
      </w:r>
      <w:r w:rsidR="00194996">
        <w:rPr>
          <w:i/>
          <w:szCs w:val="24"/>
        </w:rPr>
        <w:t>Х</w:t>
      </w:r>
      <w:r w:rsidR="001B45C8">
        <w:rPr>
          <w:i/>
          <w:szCs w:val="24"/>
        </w:rPr>
        <w:t>ихикают и переглядываются</w:t>
      </w:r>
      <w:r w:rsidR="00C24417">
        <w:rPr>
          <w:i/>
          <w:szCs w:val="24"/>
        </w:rPr>
        <w:t>.</w:t>
      </w:r>
    </w:p>
    <w:p w:rsidR="00C24417" w:rsidRPr="00C24417" w:rsidRDefault="00C24417" w:rsidP="00C24417">
      <w:pPr>
        <w:pStyle w:val="a6"/>
        <w:ind w:left="284" w:right="355"/>
        <w:outlineLvl w:val="0"/>
        <w:rPr>
          <w:i/>
          <w:sz w:val="16"/>
          <w:szCs w:val="16"/>
        </w:rPr>
      </w:pPr>
    </w:p>
    <w:p w:rsidR="00BD7327" w:rsidRDefault="00A64A98" w:rsidP="00BD7327">
      <w:pPr>
        <w:pStyle w:val="a6"/>
        <w:ind w:left="0" w:right="-5" w:firstLine="0"/>
      </w:pPr>
      <w:r>
        <w:rPr>
          <w:szCs w:val="24"/>
        </w:rPr>
        <w:t>По-каковски молчим</w:t>
      </w:r>
      <w:r w:rsidR="00B62140">
        <w:rPr>
          <w:szCs w:val="24"/>
        </w:rPr>
        <w:t>, р</w:t>
      </w:r>
      <w:r w:rsidRPr="00B064D7">
        <w:rPr>
          <w:szCs w:val="24"/>
        </w:rPr>
        <w:t>одной язык</w:t>
      </w:r>
      <w:r>
        <w:rPr>
          <w:szCs w:val="24"/>
        </w:rPr>
        <w:t xml:space="preserve"> уж наверно</w:t>
      </w:r>
      <w:r w:rsidRPr="00B064D7">
        <w:rPr>
          <w:szCs w:val="24"/>
        </w:rPr>
        <w:t xml:space="preserve"> доступне</w:t>
      </w:r>
      <w:r w:rsidR="0042155A">
        <w:rPr>
          <w:szCs w:val="24"/>
        </w:rPr>
        <w:t>й</w:t>
      </w:r>
      <w:r>
        <w:rPr>
          <w:szCs w:val="24"/>
        </w:rPr>
        <w:t>!</w:t>
      </w:r>
      <w:r w:rsidRPr="00B064D7">
        <w:rPr>
          <w:szCs w:val="24"/>
        </w:rPr>
        <w:t xml:space="preserve"> </w:t>
      </w:r>
      <w:r w:rsidR="00534BA3" w:rsidRPr="00B064D7">
        <w:rPr>
          <w:i/>
          <w:szCs w:val="24"/>
        </w:rPr>
        <w:t>(</w:t>
      </w:r>
      <w:r w:rsidR="00A75987">
        <w:rPr>
          <w:i/>
          <w:szCs w:val="24"/>
        </w:rPr>
        <w:t>Ф</w:t>
      </w:r>
      <w:r w:rsidR="00534BA3" w:rsidRPr="00B064D7">
        <w:rPr>
          <w:i/>
          <w:szCs w:val="24"/>
        </w:rPr>
        <w:t>ыркнула</w:t>
      </w:r>
      <w:r>
        <w:rPr>
          <w:i/>
          <w:szCs w:val="24"/>
        </w:rPr>
        <w:t>.</w:t>
      </w:r>
      <w:r w:rsidR="00534BA3" w:rsidRPr="00B064D7">
        <w:rPr>
          <w:i/>
          <w:szCs w:val="24"/>
        </w:rPr>
        <w:t xml:space="preserve">) </w:t>
      </w:r>
      <w:r>
        <w:rPr>
          <w:szCs w:val="24"/>
        </w:rPr>
        <w:t>Б</w:t>
      </w:r>
      <w:r w:rsidR="00BD7327" w:rsidRPr="00B064D7">
        <w:rPr>
          <w:szCs w:val="24"/>
        </w:rPr>
        <w:t>ольной</w:t>
      </w:r>
      <w:r w:rsidR="002D3FA7">
        <w:rPr>
          <w:szCs w:val="24"/>
        </w:rPr>
        <w:t>, к</w:t>
      </w:r>
      <w:r w:rsidR="005977D9">
        <w:rPr>
          <w:szCs w:val="24"/>
        </w:rPr>
        <w:t xml:space="preserve">ак же тяжело с ним. </w:t>
      </w:r>
      <w:r w:rsidR="0069292F">
        <w:rPr>
          <w:szCs w:val="24"/>
        </w:rPr>
        <w:t>В</w:t>
      </w:r>
      <w:r>
        <w:rPr>
          <w:szCs w:val="24"/>
        </w:rPr>
        <w:t>ероятно</w:t>
      </w:r>
      <w:r w:rsidR="005977D9">
        <w:rPr>
          <w:szCs w:val="24"/>
        </w:rPr>
        <w:t>, п</w:t>
      </w:r>
      <w:r w:rsidR="00BD7327">
        <w:rPr>
          <w:szCs w:val="24"/>
        </w:rPr>
        <w:t xml:space="preserve">редставил себя </w:t>
      </w:r>
      <w:r w:rsidR="005977D9">
        <w:rPr>
          <w:szCs w:val="24"/>
        </w:rPr>
        <w:t>маятником</w:t>
      </w:r>
      <w:r w:rsidR="0069292F">
        <w:rPr>
          <w:szCs w:val="24"/>
        </w:rPr>
        <w:t>.</w:t>
      </w:r>
      <w:r w:rsidR="00BD7327">
        <w:rPr>
          <w:szCs w:val="24"/>
        </w:rPr>
        <w:t xml:space="preserve"> </w:t>
      </w:r>
      <w:r w:rsidR="005977D9">
        <w:rPr>
          <w:szCs w:val="24"/>
        </w:rPr>
        <w:t>Такая п</w:t>
      </w:r>
      <w:r w:rsidR="00BD7327">
        <w:rPr>
          <w:szCs w:val="24"/>
        </w:rPr>
        <w:t xml:space="preserve">ытка мыслями. </w:t>
      </w:r>
    </w:p>
    <w:p w:rsidR="00BD7327" w:rsidRDefault="00774C79" w:rsidP="00BD7327">
      <w:pPr>
        <w:pStyle w:val="a6"/>
        <w:ind w:left="0" w:right="-5" w:firstLine="0"/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Чтобы</w:t>
      </w:r>
      <w:r w:rsidR="00E11A8C">
        <w:rPr>
          <w:szCs w:val="24"/>
        </w:rPr>
        <w:t>?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 w:rsidRPr="00B064D7">
        <w:rPr>
          <w:szCs w:val="24"/>
        </w:rPr>
        <w:t>Дай договорить!</w:t>
      </w:r>
      <w:r w:rsidR="00BD7327">
        <w:rPr>
          <w:szCs w:val="24"/>
        </w:rPr>
        <w:t>..</w:t>
      </w:r>
      <w:r w:rsidR="00BD7327" w:rsidRPr="00501D06">
        <w:rPr>
          <w:szCs w:val="24"/>
        </w:rPr>
        <w:t xml:space="preserve"> </w:t>
      </w:r>
      <w:r w:rsidR="005977D9">
        <w:rPr>
          <w:szCs w:val="24"/>
        </w:rPr>
        <w:t xml:space="preserve">Сейчас просто реально представилось! </w:t>
      </w:r>
      <w:r w:rsidR="00BD7327" w:rsidRPr="00204A03">
        <w:rPr>
          <w:szCs w:val="24"/>
        </w:rPr>
        <w:t>Идёт в секретное место</w:t>
      </w:r>
      <w:r w:rsidR="005977D9">
        <w:rPr>
          <w:szCs w:val="24"/>
        </w:rPr>
        <w:t>, на цыпочках</w:t>
      </w:r>
      <w:r w:rsidR="00BD7327" w:rsidRPr="00204A03">
        <w:rPr>
          <w:szCs w:val="24"/>
        </w:rPr>
        <w:t xml:space="preserve">. </w:t>
      </w:r>
      <w:r w:rsidR="00BD7327">
        <w:rPr>
          <w:szCs w:val="24"/>
        </w:rPr>
        <w:t>А к</w:t>
      </w:r>
      <w:r w:rsidR="00BD7327" w:rsidRPr="00204A03">
        <w:rPr>
          <w:szCs w:val="24"/>
        </w:rPr>
        <w:t>то-то выпих</w:t>
      </w:r>
      <w:r w:rsidR="00BD7327">
        <w:rPr>
          <w:szCs w:val="24"/>
        </w:rPr>
        <w:t>ивает</w:t>
      </w:r>
      <w:r w:rsidR="005977D9">
        <w:rPr>
          <w:szCs w:val="24"/>
        </w:rPr>
        <w:t xml:space="preserve"> </w:t>
      </w:r>
      <w:r w:rsidR="007F5E17">
        <w:rPr>
          <w:szCs w:val="24"/>
        </w:rPr>
        <w:t xml:space="preserve">его </w:t>
      </w:r>
      <w:r w:rsidR="00BD7327" w:rsidRPr="00204A03">
        <w:rPr>
          <w:szCs w:val="24"/>
        </w:rPr>
        <w:t>обратно</w:t>
      </w:r>
      <w:r w:rsidR="005977D9">
        <w:rPr>
          <w:szCs w:val="24"/>
        </w:rPr>
        <w:t>,</w:t>
      </w:r>
      <w:r w:rsidR="005977D9" w:rsidRPr="005977D9">
        <w:rPr>
          <w:szCs w:val="24"/>
        </w:rPr>
        <w:t xml:space="preserve"> </w:t>
      </w:r>
      <w:r w:rsidR="007F5E17">
        <w:rPr>
          <w:szCs w:val="24"/>
        </w:rPr>
        <w:t>коленкой под зад</w:t>
      </w:r>
      <w:r w:rsidR="00BD7327">
        <w:rPr>
          <w:szCs w:val="24"/>
        </w:rPr>
        <w:t>.</w:t>
      </w:r>
      <w:r w:rsidR="00BD7327" w:rsidRPr="00204A03">
        <w:rPr>
          <w:szCs w:val="24"/>
        </w:rPr>
        <w:t xml:space="preserve"> </w:t>
      </w:r>
      <w:r w:rsidR="005977D9" w:rsidRPr="00B064D7">
        <w:rPr>
          <w:szCs w:val="24"/>
        </w:rPr>
        <w:t>Такие слов</w:t>
      </w:r>
      <w:r w:rsidR="005977D9">
        <w:rPr>
          <w:szCs w:val="24"/>
        </w:rPr>
        <w:t>ечки</w:t>
      </w:r>
      <w:r w:rsidR="005977D9" w:rsidRPr="00B064D7">
        <w:rPr>
          <w:szCs w:val="24"/>
        </w:rPr>
        <w:t xml:space="preserve"> употре</w:t>
      </w:r>
      <w:r w:rsidR="005977D9" w:rsidRPr="00B064D7">
        <w:rPr>
          <w:szCs w:val="24"/>
        </w:rPr>
        <w:t>б</w:t>
      </w:r>
      <w:r w:rsidR="005977D9" w:rsidRPr="00B064D7">
        <w:rPr>
          <w:szCs w:val="24"/>
        </w:rPr>
        <w:t>ляет</w:t>
      </w:r>
      <w:r w:rsidR="002D3FA7">
        <w:rPr>
          <w:szCs w:val="24"/>
        </w:rPr>
        <w:t>.</w:t>
      </w:r>
      <w:r w:rsidR="005977D9" w:rsidRPr="00B064D7">
        <w:rPr>
          <w:szCs w:val="24"/>
        </w:rPr>
        <w:t xml:space="preserve"> </w:t>
      </w:r>
      <w:r w:rsidR="005977D9">
        <w:rPr>
          <w:szCs w:val="24"/>
        </w:rPr>
        <w:t>Особенно поначалу. Вещество, говорит, стало нестабильным! Твоим голосом слышу. Докапывается, метафизик</w:t>
      </w:r>
      <w:r w:rsidR="002D3FA7">
        <w:rPr>
          <w:szCs w:val="24"/>
        </w:rPr>
        <w:t>, п</w:t>
      </w:r>
      <w:r w:rsidR="00BD7327">
        <w:rPr>
          <w:szCs w:val="24"/>
        </w:rPr>
        <w:t>ытаясь уловить закономерности, у какого-то, допустим, огу</w:t>
      </w:r>
      <w:r w:rsidR="00BD7327">
        <w:rPr>
          <w:szCs w:val="24"/>
        </w:rPr>
        <w:t>р</w:t>
      </w:r>
      <w:r w:rsidR="00BD7327">
        <w:rPr>
          <w:szCs w:val="24"/>
        </w:rPr>
        <w:t>ца. Г</w:t>
      </w:r>
      <w:r w:rsidR="00BD7327" w:rsidRPr="00B064D7">
        <w:rPr>
          <w:szCs w:val="24"/>
        </w:rPr>
        <w:t>рубо говоря</w:t>
      </w:r>
      <w:r w:rsidR="00BD7327">
        <w:rPr>
          <w:szCs w:val="24"/>
        </w:rPr>
        <w:t>, т</w:t>
      </w:r>
      <w:r w:rsidR="00BD7327" w:rsidRPr="00B064D7">
        <w:rPr>
          <w:szCs w:val="24"/>
        </w:rPr>
        <w:t>ак неожиданно</w:t>
      </w:r>
      <w:r w:rsidR="00BD7327">
        <w:rPr>
          <w:szCs w:val="24"/>
        </w:rPr>
        <w:t>.</w:t>
      </w:r>
      <w:r w:rsidR="00BD7327" w:rsidRPr="0047137A">
        <w:rPr>
          <w:szCs w:val="24"/>
        </w:rPr>
        <w:t xml:space="preserve"> </w:t>
      </w:r>
      <w:r w:rsidR="005977D9">
        <w:rPr>
          <w:szCs w:val="24"/>
        </w:rPr>
        <w:t xml:space="preserve">А у меня как раз наступил период. </w:t>
      </w:r>
      <w:r w:rsidR="007F5E17">
        <w:rPr>
          <w:szCs w:val="24"/>
        </w:rPr>
        <w:t>И</w:t>
      </w:r>
      <w:r w:rsidR="005977D9">
        <w:rPr>
          <w:szCs w:val="24"/>
        </w:rPr>
        <w:t xml:space="preserve"> потом</w:t>
      </w:r>
      <w:r w:rsidR="0093726F">
        <w:rPr>
          <w:szCs w:val="24"/>
        </w:rPr>
        <w:t>!</w:t>
      </w:r>
      <w:r w:rsidR="005977D9">
        <w:rPr>
          <w:szCs w:val="24"/>
        </w:rPr>
        <w:t xml:space="preserve"> С</w:t>
      </w:r>
      <w:r w:rsidR="00BD7327">
        <w:rPr>
          <w:szCs w:val="24"/>
        </w:rPr>
        <w:t xml:space="preserve"> этим связано какое-то суеверие</w:t>
      </w:r>
      <w:r w:rsidR="0090789A">
        <w:rPr>
          <w:szCs w:val="24"/>
        </w:rPr>
        <w:t>. А</w:t>
      </w:r>
      <w:r w:rsidR="00BD7327">
        <w:rPr>
          <w:szCs w:val="24"/>
        </w:rPr>
        <w:t xml:space="preserve"> он решил на этой почве провести эксперимент</w:t>
      </w:r>
      <w:r w:rsidR="0093726F">
        <w:rPr>
          <w:szCs w:val="24"/>
        </w:rPr>
        <w:t>.</w:t>
      </w:r>
      <w:r w:rsidR="00BD7327">
        <w:rPr>
          <w:szCs w:val="24"/>
        </w:rPr>
        <w:t xml:space="preserve"> </w:t>
      </w:r>
      <w:r w:rsidR="00112758">
        <w:rPr>
          <w:szCs w:val="24"/>
        </w:rPr>
        <w:t>Алло</w:t>
      </w:r>
      <w:r w:rsidR="00BD7327" w:rsidRPr="00596E37">
        <w:rPr>
          <w:szCs w:val="24"/>
        </w:rPr>
        <w:t>!</w:t>
      </w:r>
      <w:r w:rsidR="00BD7327">
        <w:rPr>
          <w:szCs w:val="24"/>
        </w:rPr>
        <w:t>..</w:t>
      </w:r>
      <w:r w:rsidR="00BD7327" w:rsidRPr="00596E37">
        <w:rPr>
          <w:szCs w:val="24"/>
        </w:rPr>
        <w:t xml:space="preserve"> А</w:t>
      </w:r>
      <w:r w:rsidR="00112758">
        <w:rPr>
          <w:szCs w:val="24"/>
        </w:rPr>
        <w:t>лло</w:t>
      </w:r>
      <w:r w:rsidR="00BD7327" w:rsidRPr="00596E37">
        <w:rPr>
          <w:szCs w:val="24"/>
        </w:rPr>
        <w:t xml:space="preserve">! </w:t>
      </w:r>
      <w:r w:rsidR="00D75CCC">
        <w:rPr>
          <w:szCs w:val="24"/>
        </w:rPr>
        <w:t xml:space="preserve">Ты отзовёшься, или мне </w:t>
      </w:r>
      <w:r w:rsidR="005E6495">
        <w:rPr>
          <w:szCs w:val="24"/>
        </w:rPr>
        <w:t xml:space="preserve">посуду </w:t>
      </w:r>
      <w:r w:rsidR="00924D08">
        <w:rPr>
          <w:szCs w:val="24"/>
        </w:rPr>
        <w:t>бить</w:t>
      </w:r>
      <w:r w:rsidR="00D75CCC">
        <w:rPr>
          <w:szCs w:val="24"/>
        </w:rPr>
        <w:t xml:space="preserve">? </w:t>
      </w:r>
      <w:r w:rsidR="00BD7327">
        <w:rPr>
          <w:szCs w:val="24"/>
        </w:rPr>
        <w:t>Так! Всем, кто меня слышит!</w:t>
      </w:r>
      <w:r w:rsidR="0093726F">
        <w:rPr>
          <w:szCs w:val="24"/>
        </w:rPr>
        <w:t>..</w:t>
      </w:r>
      <w:r w:rsidR="00BD7327">
        <w:rPr>
          <w:szCs w:val="24"/>
        </w:rPr>
        <w:t xml:space="preserve"> </w:t>
      </w:r>
      <w:r w:rsidR="00BD7327" w:rsidRPr="00B064D7">
        <w:rPr>
          <w:szCs w:val="24"/>
        </w:rPr>
        <w:t>Я высказалась.</w:t>
      </w:r>
    </w:p>
    <w:p w:rsidR="00BD7327" w:rsidRPr="00792F26" w:rsidRDefault="00774C79" w:rsidP="00BD7327">
      <w:pPr>
        <w:pStyle w:val="a6"/>
        <w:ind w:left="0" w:right="-2" w:firstLine="0"/>
        <w:rPr>
          <w:szCs w:val="24"/>
        </w:rPr>
      </w:pPr>
      <w:r>
        <w:rPr>
          <w:b/>
          <w:szCs w:val="24"/>
        </w:rPr>
        <w:t>Саша</w:t>
      </w:r>
      <w:r w:rsidR="00BD7327" w:rsidRPr="00792F26">
        <w:rPr>
          <w:b/>
          <w:szCs w:val="24"/>
        </w:rPr>
        <w:t>.</w:t>
      </w:r>
      <w:r w:rsidR="00BD7327" w:rsidRPr="00792F26">
        <w:rPr>
          <w:szCs w:val="24"/>
        </w:rPr>
        <w:t xml:space="preserve"> </w:t>
      </w:r>
      <w:r w:rsidR="00BD7327">
        <w:rPr>
          <w:szCs w:val="24"/>
        </w:rPr>
        <w:t>Что?</w:t>
      </w:r>
      <w:r w:rsidR="00670395">
        <w:rPr>
          <w:szCs w:val="24"/>
        </w:rPr>
        <w:t>..</w:t>
      </w:r>
      <w:r w:rsidR="00BD7327">
        <w:rPr>
          <w:szCs w:val="24"/>
        </w:rPr>
        <w:t xml:space="preserve"> </w:t>
      </w:r>
      <w:r w:rsidR="00670395">
        <w:rPr>
          <w:szCs w:val="24"/>
        </w:rPr>
        <w:t>извини, слушать тебя чего-то не стал</w:t>
      </w:r>
      <w:r w:rsidR="00EB3D7A">
        <w:rPr>
          <w:szCs w:val="24"/>
        </w:rPr>
        <w:t>. В</w:t>
      </w:r>
      <w:r w:rsidR="00365428">
        <w:rPr>
          <w:szCs w:val="24"/>
        </w:rPr>
        <w:t xml:space="preserve"> </w:t>
      </w:r>
      <w:r w:rsidR="00BD7327" w:rsidRPr="00792F26">
        <w:rPr>
          <w:szCs w:val="24"/>
        </w:rPr>
        <w:t>какой-то момент потерял нить</w:t>
      </w:r>
      <w:r w:rsidR="00BD7327">
        <w:rPr>
          <w:szCs w:val="24"/>
        </w:rPr>
        <w:t>.</w:t>
      </w:r>
      <w:r w:rsidR="00BD7327" w:rsidRPr="00792F26">
        <w:rPr>
          <w:szCs w:val="24"/>
        </w:rPr>
        <w:t xml:space="preserve"> Принцип гандикапа! мощный мозг требует больших затрат энергии. Признак здорового организма. Но сейчас уже лучше: наполовину готов.</w:t>
      </w:r>
    </w:p>
    <w:p w:rsidR="00BD7327" w:rsidRPr="00792F26" w:rsidRDefault="00774C79" w:rsidP="00BD7327">
      <w:pPr>
        <w:pStyle w:val="a6"/>
        <w:ind w:left="0" w:right="-2" w:firstLine="0"/>
        <w:rPr>
          <w:szCs w:val="24"/>
        </w:rPr>
      </w:pPr>
      <w:r>
        <w:rPr>
          <w:b/>
          <w:szCs w:val="24"/>
        </w:rPr>
        <w:t>Лена</w:t>
      </w:r>
      <w:r w:rsidR="00BD7327" w:rsidRPr="00792F26">
        <w:rPr>
          <w:b/>
          <w:szCs w:val="24"/>
        </w:rPr>
        <w:t>.</w:t>
      </w:r>
      <w:r w:rsidR="00BD7327" w:rsidRPr="00792F26">
        <w:rPr>
          <w:szCs w:val="24"/>
        </w:rPr>
        <w:t xml:space="preserve"> «Наполовину»</w:t>
      </w:r>
      <w:r w:rsidR="00882CB7">
        <w:rPr>
          <w:szCs w:val="24"/>
        </w:rPr>
        <w:t xml:space="preserve">... </w:t>
      </w:r>
      <w:r w:rsidR="00C301D6" w:rsidRPr="006D1814">
        <w:rPr>
          <w:i/>
          <w:szCs w:val="24"/>
        </w:rPr>
        <w:t>(Отодви</w:t>
      </w:r>
      <w:r w:rsidR="00C301D6">
        <w:rPr>
          <w:i/>
          <w:szCs w:val="24"/>
        </w:rPr>
        <w:t>гает</w:t>
      </w:r>
      <w:r w:rsidR="00C301D6" w:rsidRPr="006D1814">
        <w:rPr>
          <w:i/>
          <w:szCs w:val="24"/>
        </w:rPr>
        <w:t xml:space="preserve"> его плечом.) </w:t>
      </w:r>
      <w:r w:rsidR="0028014D">
        <w:rPr>
          <w:szCs w:val="24"/>
        </w:rPr>
        <w:t xml:space="preserve">Кто тебя </w:t>
      </w:r>
      <w:r w:rsidR="005B19BA">
        <w:rPr>
          <w:szCs w:val="24"/>
        </w:rPr>
        <w:t xml:space="preserve">тогда </w:t>
      </w:r>
      <w:r w:rsidR="0028014D">
        <w:rPr>
          <w:szCs w:val="24"/>
        </w:rPr>
        <w:t>сюда впустил?</w:t>
      </w:r>
      <w:r w:rsidR="000949E4">
        <w:rPr>
          <w:szCs w:val="24"/>
        </w:rPr>
        <w:t>!</w:t>
      </w:r>
      <w:r w:rsidR="0028014D" w:rsidRPr="00AE47C5">
        <w:rPr>
          <w:i/>
          <w:szCs w:val="24"/>
        </w:rPr>
        <w:t xml:space="preserve"> </w:t>
      </w:r>
    </w:p>
    <w:p w:rsidR="00BD7327" w:rsidRPr="00792F26" w:rsidRDefault="00774C79" w:rsidP="00BD7327">
      <w:pPr>
        <w:pStyle w:val="a6"/>
        <w:ind w:left="0" w:right="-2" w:firstLine="0"/>
        <w:rPr>
          <w:szCs w:val="24"/>
        </w:rPr>
      </w:pPr>
      <w:r>
        <w:rPr>
          <w:b/>
          <w:szCs w:val="24"/>
        </w:rPr>
        <w:lastRenderedPageBreak/>
        <w:t>Саша</w:t>
      </w:r>
      <w:r w:rsidR="00BD7327" w:rsidRPr="00792F26">
        <w:rPr>
          <w:b/>
          <w:szCs w:val="24"/>
        </w:rPr>
        <w:t>.</w:t>
      </w:r>
      <w:r w:rsidR="00BD7327" w:rsidRPr="00792F26">
        <w:rPr>
          <w:szCs w:val="24"/>
        </w:rPr>
        <w:t xml:space="preserve"> В сущности, нашими поступками управляет набор химических соединений, кот</w:t>
      </w:r>
      <w:r w:rsidR="00BD7327" w:rsidRPr="00792F26">
        <w:rPr>
          <w:szCs w:val="24"/>
        </w:rPr>
        <w:t>о</w:t>
      </w:r>
      <w:r w:rsidR="00BD7327" w:rsidRPr="00792F26">
        <w:rPr>
          <w:szCs w:val="24"/>
        </w:rPr>
        <w:t>рые мы получаем извне</w:t>
      </w:r>
      <w:r w:rsidR="00814508">
        <w:rPr>
          <w:szCs w:val="24"/>
        </w:rPr>
        <w:t>, после чего подключаем</w:t>
      </w:r>
      <w:r w:rsidR="000D08DE">
        <w:rPr>
          <w:szCs w:val="24"/>
        </w:rPr>
        <w:t xml:space="preserve"> </w:t>
      </w:r>
      <w:r w:rsidR="000E23C4">
        <w:rPr>
          <w:szCs w:val="24"/>
        </w:rPr>
        <w:t xml:space="preserve"> </w:t>
      </w:r>
      <w:r w:rsidR="002615DF">
        <w:rPr>
          <w:szCs w:val="24"/>
        </w:rPr>
        <w:t xml:space="preserve">желудочную кислоту </w:t>
      </w:r>
      <w:r w:rsidR="00EF1632">
        <w:rPr>
          <w:szCs w:val="24"/>
        </w:rPr>
        <w:t xml:space="preserve">– </w:t>
      </w:r>
      <w:r w:rsidR="000E23C4">
        <w:rPr>
          <w:szCs w:val="24"/>
        </w:rPr>
        <w:t>через раз</w:t>
      </w:r>
      <w:r w:rsidR="002615DF" w:rsidRPr="008024E8">
        <w:rPr>
          <w:szCs w:val="24"/>
        </w:rPr>
        <w:t>;</w:t>
      </w:r>
      <w:r w:rsidR="00BD7327" w:rsidRPr="00792F26">
        <w:rPr>
          <w:szCs w:val="24"/>
        </w:rPr>
        <w:t xml:space="preserve"> выр</w:t>
      </w:r>
      <w:r w:rsidR="00BD7327" w:rsidRPr="00792F26">
        <w:rPr>
          <w:szCs w:val="24"/>
        </w:rPr>
        <w:t>а</w:t>
      </w:r>
      <w:r w:rsidR="00BD7327" w:rsidRPr="00792F26">
        <w:rPr>
          <w:szCs w:val="24"/>
        </w:rPr>
        <w:t>ботка гормона желания… интенсивность кровотока в яичниках.</w:t>
      </w:r>
    </w:p>
    <w:p w:rsidR="00BD7327" w:rsidRPr="00596E37" w:rsidRDefault="00774C79" w:rsidP="00BD7327">
      <w:pPr>
        <w:pStyle w:val="a6"/>
        <w:tabs>
          <w:tab w:val="left" w:pos="9355"/>
        </w:tabs>
        <w:ind w:left="0" w:right="-1" w:firstLine="0"/>
        <w:rPr>
          <w:i/>
          <w:szCs w:val="24"/>
        </w:rPr>
      </w:pPr>
      <w:r>
        <w:rPr>
          <w:b/>
          <w:szCs w:val="24"/>
        </w:rPr>
        <w:t>Лена</w:t>
      </w:r>
      <w:r w:rsidR="00BD7327" w:rsidRPr="00792F26">
        <w:rPr>
          <w:b/>
          <w:szCs w:val="24"/>
        </w:rPr>
        <w:t>.</w:t>
      </w:r>
      <w:r w:rsidR="00BD7327" w:rsidRPr="00792F26">
        <w:rPr>
          <w:szCs w:val="24"/>
        </w:rPr>
        <w:t xml:space="preserve"> Эрудиция…</w:t>
      </w:r>
      <w:r w:rsidR="00BD7327" w:rsidRPr="00785380">
        <w:rPr>
          <w:i/>
          <w:szCs w:val="24"/>
        </w:rPr>
        <w:t xml:space="preserve"> (</w:t>
      </w:r>
      <w:r w:rsidR="00807409">
        <w:rPr>
          <w:i/>
          <w:szCs w:val="24"/>
        </w:rPr>
        <w:t>От</w:t>
      </w:r>
      <w:r w:rsidR="00BD7327" w:rsidRPr="00596E37">
        <w:rPr>
          <w:i/>
          <w:szCs w:val="24"/>
        </w:rPr>
        <w:t xml:space="preserve">бирает у него свой </w:t>
      </w:r>
      <w:r w:rsidR="008B6B29">
        <w:rPr>
          <w:i/>
          <w:szCs w:val="24"/>
        </w:rPr>
        <w:t>телефон</w:t>
      </w:r>
      <w:r w:rsidR="00BD7327" w:rsidRPr="00596E37">
        <w:rPr>
          <w:i/>
          <w:szCs w:val="24"/>
        </w:rPr>
        <w:t>.</w:t>
      </w:r>
      <w:r w:rsidR="00BD7327">
        <w:rPr>
          <w:i/>
          <w:szCs w:val="24"/>
        </w:rPr>
        <w:t>)</w:t>
      </w:r>
    </w:p>
    <w:p w:rsidR="00BD7327" w:rsidRPr="00792F26" w:rsidRDefault="00774C79" w:rsidP="00BD7327">
      <w:pPr>
        <w:pStyle w:val="a6"/>
        <w:ind w:left="0" w:right="-2" w:firstLine="0"/>
        <w:rPr>
          <w:szCs w:val="24"/>
        </w:rPr>
      </w:pPr>
      <w:r>
        <w:rPr>
          <w:b/>
          <w:szCs w:val="24"/>
        </w:rPr>
        <w:t>Саша</w:t>
      </w:r>
      <w:r w:rsidR="00BD7327" w:rsidRPr="00792F26">
        <w:rPr>
          <w:b/>
          <w:szCs w:val="24"/>
        </w:rPr>
        <w:t>.</w:t>
      </w:r>
      <w:r w:rsidR="00BD7327" w:rsidRPr="00792F26">
        <w:rPr>
          <w:szCs w:val="24"/>
        </w:rPr>
        <w:t xml:space="preserve"> Уч</w:t>
      </w:r>
      <w:r w:rsidR="000D08DE">
        <w:rPr>
          <w:szCs w:val="24"/>
        </w:rPr>
        <w:t>ё</w:t>
      </w:r>
      <w:r w:rsidR="00BD7327" w:rsidRPr="00792F26">
        <w:rPr>
          <w:szCs w:val="24"/>
        </w:rPr>
        <w:t>ность</w:t>
      </w:r>
      <w:r w:rsidR="00F40976">
        <w:rPr>
          <w:szCs w:val="24"/>
        </w:rPr>
        <w:t xml:space="preserve">! </w:t>
      </w:r>
      <w:r w:rsidR="000D08DE">
        <w:rPr>
          <w:szCs w:val="24"/>
        </w:rPr>
        <w:t>Почувствуй красоту этого слова.</w:t>
      </w:r>
      <w:r w:rsidR="000D08DE" w:rsidRPr="000D08DE">
        <w:rPr>
          <w:szCs w:val="24"/>
        </w:rPr>
        <w:t xml:space="preserve"> </w:t>
      </w:r>
      <w:r w:rsidR="000D08DE" w:rsidRPr="00792F26">
        <w:rPr>
          <w:szCs w:val="24"/>
        </w:rPr>
        <w:t>Уч</w:t>
      </w:r>
      <w:r w:rsidR="000D08DE">
        <w:rPr>
          <w:szCs w:val="24"/>
        </w:rPr>
        <w:t>ё</w:t>
      </w:r>
      <w:r w:rsidR="000D08DE" w:rsidRPr="00792F26">
        <w:rPr>
          <w:szCs w:val="24"/>
        </w:rPr>
        <w:t>ность</w:t>
      </w:r>
      <w:r w:rsidR="000D08DE">
        <w:rPr>
          <w:szCs w:val="24"/>
        </w:rPr>
        <w:t>!</w:t>
      </w:r>
    </w:p>
    <w:p w:rsidR="00BD7327" w:rsidRPr="00792F26" w:rsidRDefault="00774C79" w:rsidP="00BD7327">
      <w:pPr>
        <w:pStyle w:val="a6"/>
        <w:ind w:left="0" w:right="-2" w:firstLine="0"/>
        <w:rPr>
          <w:szCs w:val="24"/>
        </w:rPr>
      </w:pPr>
      <w:r>
        <w:rPr>
          <w:b/>
          <w:szCs w:val="24"/>
        </w:rPr>
        <w:t>Лена</w:t>
      </w:r>
      <w:r w:rsidR="00BD7327" w:rsidRPr="00792F26">
        <w:rPr>
          <w:b/>
          <w:szCs w:val="24"/>
        </w:rPr>
        <w:t>.</w:t>
      </w:r>
      <w:r w:rsidR="00BD7327" w:rsidRPr="00792F26">
        <w:rPr>
          <w:szCs w:val="24"/>
        </w:rPr>
        <w:t xml:space="preserve"> Опять мы</w:t>
      </w:r>
      <w:r w:rsidR="00BD7327">
        <w:rPr>
          <w:szCs w:val="24"/>
        </w:rPr>
        <w:t xml:space="preserve"> ни о чём! Можешь, наконец, о</w:t>
      </w:r>
      <w:r w:rsidR="00BD7327" w:rsidRPr="00792F26">
        <w:rPr>
          <w:szCs w:val="24"/>
        </w:rPr>
        <w:t>бъясни</w:t>
      </w:r>
      <w:r w:rsidR="00BD7327">
        <w:rPr>
          <w:szCs w:val="24"/>
        </w:rPr>
        <w:t>ть</w:t>
      </w:r>
      <w:r w:rsidR="00BD7327" w:rsidRPr="00792F26">
        <w:rPr>
          <w:szCs w:val="24"/>
        </w:rPr>
        <w:t xml:space="preserve"> мне, к</w:t>
      </w:r>
      <w:r w:rsidR="00DB3BB9">
        <w:rPr>
          <w:szCs w:val="24"/>
        </w:rPr>
        <w:t>́</w:t>
      </w:r>
      <w:r w:rsidR="00BD7327" w:rsidRPr="00792F26">
        <w:rPr>
          <w:szCs w:val="24"/>
        </w:rPr>
        <w:t>ак в нашей квартире появ</w:t>
      </w:r>
      <w:r w:rsidR="00BD7327" w:rsidRPr="00792F26">
        <w:rPr>
          <w:szCs w:val="24"/>
        </w:rPr>
        <w:t>и</w:t>
      </w:r>
      <w:r w:rsidR="00BD7327" w:rsidRPr="00792F26">
        <w:rPr>
          <w:szCs w:val="24"/>
        </w:rPr>
        <w:t>лись эти фотографии? Во-первых, кто их снимал</w:t>
      </w:r>
      <w:r w:rsidR="00BD7327">
        <w:rPr>
          <w:szCs w:val="24"/>
        </w:rPr>
        <w:t>.</w:t>
      </w:r>
      <w:r w:rsidR="00BD7327" w:rsidRPr="00792F26">
        <w:rPr>
          <w:szCs w:val="24"/>
        </w:rPr>
        <w:t xml:space="preserve"> </w:t>
      </w:r>
      <w:r w:rsidR="00BD7327">
        <w:rPr>
          <w:szCs w:val="24"/>
        </w:rPr>
        <w:t xml:space="preserve">Автор! Вопрос простой. </w:t>
      </w:r>
      <w:r w:rsidR="00BD7327" w:rsidRPr="00792F26">
        <w:rPr>
          <w:szCs w:val="24"/>
        </w:rPr>
        <w:t>И зачем?</w:t>
      </w:r>
    </w:p>
    <w:p w:rsidR="00BD7327" w:rsidRPr="00792F26" w:rsidRDefault="00774C79" w:rsidP="00BD7327">
      <w:pPr>
        <w:pStyle w:val="a6"/>
        <w:ind w:left="0" w:right="-2" w:firstLine="0"/>
        <w:rPr>
          <w:szCs w:val="24"/>
        </w:rPr>
      </w:pPr>
      <w:r>
        <w:rPr>
          <w:b/>
          <w:szCs w:val="24"/>
        </w:rPr>
        <w:t>Саша</w:t>
      </w:r>
      <w:r w:rsidR="00BD7327" w:rsidRPr="00792F26">
        <w:rPr>
          <w:b/>
          <w:szCs w:val="24"/>
        </w:rPr>
        <w:t>.</w:t>
      </w:r>
      <w:r w:rsidR="00BD7327" w:rsidRPr="00792F26">
        <w:rPr>
          <w:szCs w:val="24"/>
        </w:rPr>
        <w:t xml:space="preserve"> Подбросили</w:t>
      </w:r>
      <w:r w:rsidR="00BD7327">
        <w:rPr>
          <w:szCs w:val="24"/>
        </w:rPr>
        <w:t xml:space="preserve">. </w:t>
      </w:r>
      <w:r w:rsidR="00BD7327" w:rsidRPr="00792F26">
        <w:rPr>
          <w:szCs w:val="24"/>
        </w:rPr>
        <w:t>И вообще, придумывать была твоя очередь</w:t>
      </w:r>
      <w:r w:rsidR="00BD7327">
        <w:rPr>
          <w:szCs w:val="24"/>
        </w:rPr>
        <w:t>.</w:t>
      </w:r>
    </w:p>
    <w:p w:rsidR="00BD7327" w:rsidRPr="00792F26" w:rsidRDefault="00774C79" w:rsidP="00BD7327">
      <w:pPr>
        <w:pStyle w:val="a6"/>
        <w:ind w:left="0" w:right="-2" w:firstLine="0"/>
        <w:rPr>
          <w:szCs w:val="24"/>
        </w:rPr>
      </w:pPr>
      <w:r>
        <w:rPr>
          <w:b/>
          <w:szCs w:val="24"/>
        </w:rPr>
        <w:t>Лена</w:t>
      </w:r>
      <w:r w:rsidR="00BD7327" w:rsidRPr="00792F26">
        <w:rPr>
          <w:b/>
          <w:szCs w:val="24"/>
        </w:rPr>
        <w:t>.</w:t>
      </w:r>
      <w:r w:rsidR="00BD7327" w:rsidRPr="00792F26">
        <w:rPr>
          <w:szCs w:val="24"/>
        </w:rPr>
        <w:t xml:space="preserve"> Шутка?</w:t>
      </w:r>
      <w:r w:rsidR="00736713">
        <w:rPr>
          <w:szCs w:val="24"/>
        </w:rPr>
        <w:t xml:space="preserve">.. </w:t>
      </w:r>
      <w:r w:rsidR="00FC12DA">
        <w:rPr>
          <w:szCs w:val="24"/>
        </w:rPr>
        <w:t xml:space="preserve">В твоих </w:t>
      </w:r>
      <w:r w:rsidR="00576624">
        <w:rPr>
          <w:szCs w:val="24"/>
        </w:rPr>
        <w:t>забавно</w:t>
      </w:r>
      <w:r w:rsidR="00FC12DA">
        <w:rPr>
          <w:szCs w:val="24"/>
        </w:rPr>
        <w:t xml:space="preserve"> организованных интонациях я иногда</w:t>
      </w:r>
      <w:r w:rsidR="00576624">
        <w:rPr>
          <w:szCs w:val="24"/>
        </w:rPr>
        <w:t>, знаешь,</w:t>
      </w:r>
      <w:r w:rsidR="00FC12DA">
        <w:rPr>
          <w:szCs w:val="24"/>
        </w:rPr>
        <w:t xml:space="preserve"> путаюсь</w:t>
      </w:r>
      <w:r w:rsidR="00E14FBB">
        <w:rPr>
          <w:szCs w:val="24"/>
        </w:rPr>
        <w:t>.</w:t>
      </w:r>
      <w:r w:rsidR="00D618FC" w:rsidRPr="00D618FC">
        <w:rPr>
          <w:szCs w:val="24"/>
        </w:rPr>
        <w:t xml:space="preserve"> </w:t>
      </w:r>
    </w:p>
    <w:p w:rsidR="00BD7327" w:rsidRPr="00792F26" w:rsidRDefault="00774C79" w:rsidP="00EE5B02">
      <w:pPr>
        <w:pStyle w:val="a6"/>
        <w:ind w:left="0" w:right="-2" w:firstLine="0"/>
        <w:rPr>
          <w:szCs w:val="24"/>
        </w:rPr>
      </w:pPr>
      <w:r>
        <w:rPr>
          <w:b/>
          <w:szCs w:val="24"/>
        </w:rPr>
        <w:t>Саша</w:t>
      </w:r>
      <w:r w:rsidR="007F25B6">
        <w:rPr>
          <w:b/>
          <w:szCs w:val="24"/>
        </w:rPr>
        <w:t xml:space="preserve">. </w:t>
      </w:r>
      <w:r w:rsidR="00576624">
        <w:rPr>
          <w:szCs w:val="24"/>
        </w:rPr>
        <w:t>Наследуемы</w:t>
      </w:r>
      <w:r w:rsidR="00A95956">
        <w:rPr>
          <w:szCs w:val="24"/>
        </w:rPr>
        <w:t>й</w:t>
      </w:r>
      <w:r w:rsidR="00576624">
        <w:rPr>
          <w:szCs w:val="24"/>
        </w:rPr>
        <w:t xml:space="preserve"> навык! </w:t>
      </w:r>
      <w:r w:rsidR="005F2B7A">
        <w:rPr>
          <w:szCs w:val="24"/>
        </w:rPr>
        <w:t>О</w:t>
      </w:r>
      <w:r w:rsidR="0076747E">
        <w:rPr>
          <w:szCs w:val="24"/>
        </w:rPr>
        <w:t xml:space="preserve">каянный мускул, </w:t>
      </w:r>
      <w:r w:rsidR="001E752F">
        <w:rPr>
          <w:szCs w:val="24"/>
        </w:rPr>
        <w:t>пророс побегом</w:t>
      </w:r>
      <w:r w:rsidR="008D2929">
        <w:rPr>
          <w:szCs w:val="24"/>
        </w:rPr>
        <w:t>. П</w:t>
      </w:r>
      <w:r w:rsidR="0076747E">
        <w:rPr>
          <w:szCs w:val="24"/>
        </w:rPr>
        <w:t>од названием язык</w:t>
      </w:r>
      <w:r w:rsidR="00A57E1A">
        <w:rPr>
          <w:szCs w:val="24"/>
        </w:rPr>
        <w:t>.</w:t>
      </w:r>
      <w:r w:rsidR="005F2B7A">
        <w:rPr>
          <w:szCs w:val="24"/>
        </w:rPr>
        <w:t xml:space="preserve"> </w:t>
      </w:r>
      <w:r w:rsidR="00BD7327" w:rsidRPr="00792F26">
        <w:rPr>
          <w:szCs w:val="24"/>
        </w:rPr>
        <w:t xml:space="preserve">Подбросили… иначе не объяснишь. </w:t>
      </w:r>
      <w:r w:rsidR="00BD7327">
        <w:rPr>
          <w:szCs w:val="24"/>
        </w:rPr>
        <w:t>Но х</w:t>
      </w:r>
      <w:r w:rsidR="00BD7327" w:rsidRPr="00792F26">
        <w:rPr>
          <w:szCs w:val="24"/>
        </w:rPr>
        <w:t>отел</w:t>
      </w:r>
      <w:r w:rsidR="00BD7327">
        <w:rPr>
          <w:szCs w:val="24"/>
        </w:rPr>
        <w:t>ось</w:t>
      </w:r>
      <w:r w:rsidR="00BD7327" w:rsidRPr="00792F26">
        <w:rPr>
          <w:szCs w:val="24"/>
        </w:rPr>
        <w:t xml:space="preserve"> бы </w:t>
      </w:r>
      <w:r w:rsidR="00BD7327">
        <w:rPr>
          <w:szCs w:val="24"/>
        </w:rPr>
        <w:t>удостовериться ещё.</w:t>
      </w:r>
    </w:p>
    <w:p w:rsidR="00BD7327" w:rsidRPr="00792F26" w:rsidRDefault="00774C79" w:rsidP="00BD7327">
      <w:pPr>
        <w:pStyle w:val="a6"/>
        <w:ind w:left="0" w:right="-2" w:firstLine="0"/>
        <w:rPr>
          <w:szCs w:val="24"/>
        </w:rPr>
      </w:pPr>
      <w:r>
        <w:rPr>
          <w:b/>
          <w:szCs w:val="24"/>
        </w:rPr>
        <w:t>Лена</w:t>
      </w:r>
      <w:r w:rsidR="00BD7327" w:rsidRPr="00792F26">
        <w:rPr>
          <w:b/>
          <w:szCs w:val="24"/>
        </w:rPr>
        <w:t>.</w:t>
      </w:r>
      <w:r w:rsidR="00BD7327" w:rsidRPr="00792F26">
        <w:rPr>
          <w:szCs w:val="24"/>
        </w:rPr>
        <w:t xml:space="preserve"> </w:t>
      </w:r>
      <w:r w:rsidR="00FE42BE">
        <w:rPr>
          <w:szCs w:val="24"/>
        </w:rPr>
        <w:t>Издали могу показать.</w:t>
      </w:r>
      <w:r w:rsidR="00FE42BE" w:rsidRPr="009D5A77">
        <w:rPr>
          <w:szCs w:val="24"/>
        </w:rPr>
        <w:t xml:space="preserve"> </w:t>
      </w:r>
      <w:r w:rsidR="005B19BA" w:rsidRPr="00FB7426">
        <w:rPr>
          <w:szCs w:val="24"/>
        </w:rPr>
        <w:t xml:space="preserve">Любишь смешивать в желудке экзотические напитки. </w:t>
      </w:r>
    </w:p>
    <w:p w:rsidR="00BD7327" w:rsidRPr="00792F26" w:rsidRDefault="00774C79" w:rsidP="00BD7327">
      <w:pPr>
        <w:pStyle w:val="a6"/>
        <w:ind w:left="0" w:right="-2" w:firstLine="0"/>
        <w:rPr>
          <w:szCs w:val="24"/>
        </w:rPr>
      </w:pPr>
      <w:r>
        <w:rPr>
          <w:b/>
          <w:szCs w:val="24"/>
        </w:rPr>
        <w:t>Саша</w:t>
      </w:r>
      <w:r w:rsidR="00BD7327" w:rsidRPr="00792F26">
        <w:rPr>
          <w:b/>
          <w:szCs w:val="24"/>
        </w:rPr>
        <w:t>.</w:t>
      </w:r>
      <w:r w:rsidR="00BD7327" w:rsidRPr="00792F26">
        <w:rPr>
          <w:szCs w:val="24"/>
        </w:rPr>
        <w:t xml:space="preserve"> </w:t>
      </w:r>
      <w:r w:rsidR="005B19BA">
        <w:rPr>
          <w:szCs w:val="24"/>
        </w:rPr>
        <w:t xml:space="preserve">Но это не значит, что! </w:t>
      </w:r>
      <w:r w:rsidR="00BD7327">
        <w:rPr>
          <w:szCs w:val="24"/>
        </w:rPr>
        <w:t>Тем более, н</w:t>
      </w:r>
      <w:r w:rsidR="00BD7327" w:rsidRPr="00792F26">
        <w:rPr>
          <w:szCs w:val="24"/>
        </w:rPr>
        <w:t>адо отдать должное: ты фотогенична. Кстати, кое-какие мысли</w:t>
      </w:r>
      <w:r w:rsidR="0003792D">
        <w:rPr>
          <w:szCs w:val="24"/>
        </w:rPr>
        <w:t>... внеочередные</w:t>
      </w:r>
      <w:r w:rsidR="00AC2F76">
        <w:rPr>
          <w:szCs w:val="24"/>
        </w:rPr>
        <w:t>...</w:t>
      </w:r>
      <w:r w:rsidR="00BD7327" w:rsidRPr="00792F26">
        <w:rPr>
          <w:szCs w:val="24"/>
        </w:rPr>
        <w:t xml:space="preserve"> появились. </w:t>
      </w:r>
    </w:p>
    <w:p w:rsidR="00BD7327" w:rsidRPr="00792F26" w:rsidRDefault="00BD7327" w:rsidP="00BD7327">
      <w:pPr>
        <w:pStyle w:val="a6"/>
        <w:ind w:left="284" w:right="355"/>
        <w:rPr>
          <w:i/>
          <w:sz w:val="16"/>
          <w:szCs w:val="16"/>
        </w:rPr>
      </w:pPr>
    </w:p>
    <w:p w:rsidR="00BD7327" w:rsidRDefault="00927A54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927A54">
        <w:rPr>
          <w:i/>
          <w:szCs w:val="24"/>
        </w:rPr>
        <w:t xml:space="preserve">Фотографии бешено </w:t>
      </w:r>
      <w:r w:rsidRPr="0054471C">
        <w:rPr>
          <w:i/>
          <w:szCs w:val="24"/>
        </w:rPr>
        <w:t>заполняют</w:t>
      </w:r>
      <w:r w:rsidRPr="00927A54">
        <w:rPr>
          <w:i/>
          <w:szCs w:val="24"/>
        </w:rPr>
        <w:t xml:space="preserve"> пустоту</w:t>
      </w:r>
      <w:r w:rsidR="00B93E59">
        <w:rPr>
          <w:i/>
          <w:szCs w:val="24"/>
        </w:rPr>
        <w:t>, по-хозяйски оккупируя сознание</w:t>
      </w:r>
      <w:r>
        <w:rPr>
          <w:i/>
          <w:szCs w:val="24"/>
        </w:rPr>
        <w:t xml:space="preserve">, </w:t>
      </w:r>
      <w:r w:rsidR="003A144A">
        <w:rPr>
          <w:i/>
          <w:szCs w:val="24"/>
        </w:rPr>
        <w:t>с таким напором, что</w:t>
      </w:r>
      <w:r>
        <w:rPr>
          <w:i/>
          <w:szCs w:val="24"/>
        </w:rPr>
        <w:t xml:space="preserve"> мозги распирает</w:t>
      </w:r>
      <w:r w:rsidR="004A63E5">
        <w:rPr>
          <w:i/>
          <w:szCs w:val="24"/>
        </w:rPr>
        <w:t>:</w:t>
      </w:r>
      <w:r w:rsidR="00BD7327" w:rsidRPr="00F02B72">
        <w:rPr>
          <w:i/>
          <w:szCs w:val="24"/>
        </w:rPr>
        <w:t xml:space="preserve"> </w:t>
      </w:r>
      <w:r w:rsidR="004A63E5">
        <w:rPr>
          <w:i/>
          <w:szCs w:val="24"/>
        </w:rPr>
        <w:t>с</w:t>
      </w:r>
      <w:r w:rsidR="00BD7327" w:rsidRPr="00F02B72">
        <w:rPr>
          <w:i/>
          <w:szCs w:val="24"/>
        </w:rPr>
        <w:t>воеобразная мозаика… перформанс пазлов</w:t>
      </w:r>
      <w:r w:rsidR="004A63E5">
        <w:rPr>
          <w:i/>
          <w:szCs w:val="24"/>
        </w:rPr>
        <w:t>.</w:t>
      </w:r>
      <w:r w:rsidR="00C729D7">
        <w:rPr>
          <w:i/>
          <w:szCs w:val="24"/>
        </w:rPr>
        <w:t xml:space="preserve"> </w:t>
      </w:r>
    </w:p>
    <w:p w:rsidR="00BD7327" w:rsidRPr="00596E37" w:rsidRDefault="00BD7327" w:rsidP="00BD7327">
      <w:pPr>
        <w:pStyle w:val="a6"/>
        <w:ind w:left="0" w:right="-5" w:firstLine="0"/>
        <w:rPr>
          <w:sz w:val="16"/>
          <w:szCs w:val="16"/>
        </w:rPr>
      </w:pPr>
    </w:p>
    <w:p w:rsidR="000D5658" w:rsidRDefault="00BD7327" w:rsidP="00BD7327">
      <w:pPr>
        <w:spacing w:line="360" w:lineRule="auto"/>
        <w:jc w:val="both"/>
      </w:pPr>
      <w:r w:rsidRPr="00C309C9">
        <w:t>Рот</w:t>
      </w:r>
      <w:r>
        <w:t>. Проработан детально…</w:t>
      </w:r>
      <w:r w:rsidRPr="00792F26">
        <w:t xml:space="preserve"> </w:t>
      </w:r>
      <w:r>
        <w:t>выражение лица терпеливое… А здесь, на мой вкус, улыбка простовата…</w:t>
      </w:r>
    </w:p>
    <w:p w:rsidR="000D5658" w:rsidRDefault="000D5658" w:rsidP="00BD7327">
      <w:pPr>
        <w:spacing w:line="360" w:lineRule="auto"/>
        <w:jc w:val="both"/>
      </w:pPr>
      <w:r>
        <w:rPr>
          <w:b/>
        </w:rPr>
        <w:t>Лена</w:t>
      </w:r>
      <w:r w:rsidRPr="00792F26">
        <w:rPr>
          <w:b/>
        </w:rPr>
        <w:t>.</w:t>
      </w:r>
      <w:r>
        <w:rPr>
          <w:b/>
        </w:rPr>
        <w:t xml:space="preserve"> </w:t>
      </w:r>
      <w:r w:rsidR="000B13E4" w:rsidRPr="000B13E4">
        <w:t>Ну, и</w:t>
      </w:r>
      <w:r w:rsidRPr="000B13E4">
        <w:t>звини!</w:t>
      </w:r>
    </w:p>
    <w:p w:rsidR="00BD7327" w:rsidRPr="002D3FA7" w:rsidRDefault="000D5658" w:rsidP="00BD7327">
      <w:pPr>
        <w:spacing w:line="360" w:lineRule="auto"/>
        <w:jc w:val="both"/>
      </w:pPr>
      <w:r>
        <w:rPr>
          <w:b/>
        </w:rPr>
        <w:t>Саша</w:t>
      </w:r>
      <w:r w:rsidRPr="00792F26">
        <w:rPr>
          <w:b/>
        </w:rPr>
        <w:t>.</w:t>
      </w:r>
      <w:r w:rsidR="003D5A6B">
        <w:rPr>
          <w:b/>
        </w:rPr>
        <w:t xml:space="preserve"> </w:t>
      </w:r>
      <w:r>
        <w:t>Платье-мешок… сложного оттенка</w:t>
      </w:r>
      <w:r w:rsidR="0042447D">
        <w:t>.</w:t>
      </w:r>
      <w:r w:rsidRPr="00E767C3">
        <w:t xml:space="preserve"> </w:t>
      </w:r>
      <w:r w:rsidR="00491667">
        <w:t>Смотрится бодренько.</w:t>
      </w:r>
      <w:r w:rsidR="00491667" w:rsidRPr="00E767C3">
        <w:t xml:space="preserve"> </w:t>
      </w:r>
      <w:r w:rsidR="002B7CFD">
        <w:t>Б</w:t>
      </w:r>
      <w:r>
        <w:t>отильоны</w:t>
      </w:r>
      <w:r w:rsidR="003D5A6B">
        <w:t>...</w:t>
      </w:r>
      <w:r>
        <w:t xml:space="preserve"> </w:t>
      </w:r>
      <w:r w:rsidR="002B7CFD">
        <w:t>декаден</w:t>
      </w:r>
      <w:r w:rsidR="002B7CFD">
        <w:t>т</w:t>
      </w:r>
      <w:r w:rsidR="002B7CFD">
        <w:t xml:space="preserve">ские, </w:t>
      </w:r>
      <w:r>
        <w:t xml:space="preserve">какие надевают на </w:t>
      </w:r>
      <w:r w:rsidR="000B13E4">
        <w:rPr>
          <w:lang w:val="en-US"/>
        </w:rPr>
        <w:t>pa</w:t>
      </w:r>
      <w:r w:rsidR="000B13E4" w:rsidRPr="000B13E4">
        <w:t>́</w:t>
      </w:r>
      <w:r w:rsidR="000B13E4">
        <w:rPr>
          <w:lang w:val="en-US"/>
        </w:rPr>
        <w:t>rty</w:t>
      </w:r>
      <w:r w:rsidR="000B13E4">
        <w:t>.</w:t>
      </w:r>
      <w:r>
        <w:t xml:space="preserve"> </w:t>
      </w:r>
      <w:r w:rsidR="00BD7327">
        <w:t>Так задумано? Пластмассовая улыбка. Пластмассовая улыбка. Пластмассовая улыбка. Идея такая?</w:t>
      </w:r>
      <w:r w:rsidR="000B13E4">
        <w:t xml:space="preserve">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792F26">
        <w:rPr>
          <w:b/>
          <w:szCs w:val="24"/>
        </w:rPr>
        <w:t>.</w:t>
      </w:r>
      <w:r w:rsidR="00BD7327" w:rsidRPr="00792F26">
        <w:rPr>
          <w:szCs w:val="24"/>
        </w:rPr>
        <w:t xml:space="preserve"> </w:t>
      </w:r>
      <w:r w:rsidR="00BD7327">
        <w:rPr>
          <w:szCs w:val="24"/>
        </w:rPr>
        <w:t>У кого-то залипло в голове.</w:t>
      </w:r>
    </w:p>
    <w:p w:rsidR="000D5658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792F26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 xml:space="preserve">Левый глаз набекрень. </w:t>
      </w:r>
      <w:r w:rsidR="000D5658">
        <w:rPr>
          <w:i/>
          <w:szCs w:val="24"/>
        </w:rPr>
        <w:t xml:space="preserve">(Неопределённо почмокал губами.) </w:t>
      </w:r>
      <w:r w:rsidR="00BD7327">
        <w:rPr>
          <w:szCs w:val="24"/>
        </w:rPr>
        <w:t>Натруженная шея</w:t>
      </w:r>
      <w:r w:rsidR="00491667">
        <w:rPr>
          <w:szCs w:val="24"/>
        </w:rPr>
        <w:t>…</w:t>
      </w:r>
      <w:r w:rsidR="00BD7327">
        <w:rPr>
          <w:szCs w:val="24"/>
        </w:rPr>
        <w:t xml:space="preserve"> </w:t>
      </w:r>
      <w:r w:rsidR="000D5658">
        <w:rPr>
          <w:szCs w:val="24"/>
        </w:rPr>
        <w:t>З</w:t>
      </w:r>
      <w:r w:rsidR="000D5658">
        <w:rPr>
          <w:szCs w:val="24"/>
        </w:rPr>
        <w:t>а</w:t>
      </w:r>
      <w:r w:rsidR="000D5658">
        <w:rPr>
          <w:szCs w:val="24"/>
        </w:rPr>
        <w:t>пах ошпаренного веника</w:t>
      </w:r>
      <w:r w:rsidR="002D3FA7">
        <w:rPr>
          <w:szCs w:val="24"/>
        </w:rPr>
        <w:t>…</w:t>
      </w:r>
      <w:r w:rsidR="000D5658">
        <w:rPr>
          <w:szCs w:val="24"/>
        </w:rPr>
        <w:t xml:space="preserve"> </w:t>
      </w:r>
    </w:p>
    <w:p w:rsidR="000D5658" w:rsidRDefault="000D5658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792F26">
        <w:rPr>
          <w:b/>
          <w:szCs w:val="24"/>
        </w:rPr>
        <w:t>.</w:t>
      </w:r>
      <w:r w:rsidRPr="000D5658">
        <w:rPr>
          <w:szCs w:val="24"/>
        </w:rPr>
        <w:t xml:space="preserve"> </w:t>
      </w:r>
      <w:r>
        <w:rPr>
          <w:szCs w:val="24"/>
        </w:rPr>
        <w:t>Жуткая наблюдательность</w:t>
      </w:r>
      <w:r w:rsidR="00E11A8C">
        <w:rPr>
          <w:szCs w:val="24"/>
        </w:rPr>
        <w:t>!</w:t>
      </w:r>
    </w:p>
    <w:p w:rsidR="00BD7327" w:rsidRDefault="000D5658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792F2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BD7327">
        <w:rPr>
          <w:szCs w:val="24"/>
        </w:rPr>
        <w:t>Сложное выражение лица</w:t>
      </w:r>
      <w:r w:rsidR="00A13DD9">
        <w:rPr>
          <w:szCs w:val="24"/>
        </w:rPr>
        <w:t>!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792F26">
        <w:rPr>
          <w:b/>
          <w:szCs w:val="24"/>
        </w:rPr>
        <w:t>.</w:t>
      </w:r>
      <w:r w:rsidR="00BD7327">
        <w:rPr>
          <w:b/>
          <w:szCs w:val="24"/>
        </w:rPr>
        <w:t xml:space="preserve"> «</w:t>
      </w:r>
      <w:r w:rsidR="00BD7327">
        <w:rPr>
          <w:szCs w:val="24"/>
        </w:rPr>
        <w:t>Производитель текста»…</w:t>
      </w:r>
      <w:r w:rsidR="00BD7327" w:rsidRPr="00C309C9">
        <w:rPr>
          <w:szCs w:val="24"/>
        </w:rPr>
        <w:t xml:space="preserve"> </w:t>
      </w:r>
      <w:r w:rsidR="00BD7327">
        <w:rPr>
          <w:szCs w:val="24"/>
        </w:rPr>
        <w:t>Делай это бережно.</w:t>
      </w:r>
    </w:p>
    <w:p w:rsidR="008C5316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792F26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 xml:space="preserve">Формат снимков </w:t>
      </w:r>
      <w:r w:rsidR="001E752F">
        <w:rPr>
          <w:i/>
          <w:szCs w:val="24"/>
        </w:rPr>
        <w:t>мелкий</w:t>
      </w:r>
      <w:r w:rsidR="00BD7327">
        <w:rPr>
          <w:szCs w:val="24"/>
        </w:rPr>
        <w:t xml:space="preserve">. </w:t>
      </w:r>
      <w:r w:rsidR="000B13E4">
        <w:rPr>
          <w:i/>
          <w:szCs w:val="24"/>
        </w:rPr>
        <w:t>(Прочиха</w:t>
      </w:r>
      <w:r w:rsidR="000B13E4">
        <w:rPr>
          <w:i/>
        </w:rPr>
        <w:t>лся</w:t>
      </w:r>
      <w:r w:rsidR="000B13E4">
        <w:rPr>
          <w:i/>
          <w:szCs w:val="24"/>
        </w:rPr>
        <w:t xml:space="preserve">.) </w:t>
      </w:r>
      <w:r w:rsidR="00BD7327">
        <w:rPr>
          <w:szCs w:val="24"/>
        </w:rPr>
        <w:t>Приходится больше догадываться</w:t>
      </w:r>
      <w:r w:rsidR="00130ACE">
        <w:rPr>
          <w:szCs w:val="24"/>
        </w:rPr>
        <w:t>.</w:t>
      </w:r>
      <w:r w:rsidR="00BD7327">
        <w:rPr>
          <w:szCs w:val="24"/>
        </w:rPr>
        <w:t xml:space="preserve"> </w:t>
      </w:r>
    </w:p>
    <w:p w:rsidR="008C5316" w:rsidRDefault="008C5316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792F26">
        <w:rPr>
          <w:b/>
          <w:szCs w:val="24"/>
        </w:rPr>
        <w:t>.</w:t>
      </w:r>
      <w:r>
        <w:rPr>
          <w:szCs w:val="24"/>
        </w:rPr>
        <w:t xml:space="preserve"> </w:t>
      </w:r>
      <w:r w:rsidR="001B5168">
        <w:rPr>
          <w:szCs w:val="24"/>
        </w:rPr>
        <w:t>М</w:t>
      </w:r>
      <w:r>
        <w:rPr>
          <w:szCs w:val="24"/>
        </w:rPr>
        <w:t xml:space="preserve">ожет, </w:t>
      </w:r>
      <w:r w:rsidR="001B5168">
        <w:rPr>
          <w:szCs w:val="24"/>
        </w:rPr>
        <w:t xml:space="preserve">у меня </w:t>
      </w:r>
      <w:r>
        <w:rPr>
          <w:szCs w:val="24"/>
        </w:rPr>
        <w:t xml:space="preserve">просто в глазах что-то такое отразилось, </w:t>
      </w:r>
      <w:r w:rsidR="006A530F">
        <w:rPr>
          <w:szCs w:val="24"/>
        </w:rPr>
        <w:t>а</w:t>
      </w:r>
      <w:r>
        <w:rPr>
          <w:szCs w:val="24"/>
        </w:rPr>
        <w:t xml:space="preserve"> ты неправильно </w:t>
      </w:r>
      <w:r w:rsidR="00943D39">
        <w:rPr>
          <w:szCs w:val="24"/>
        </w:rPr>
        <w:t>исказил</w:t>
      </w:r>
      <w:r w:rsidR="00F95560">
        <w:rPr>
          <w:szCs w:val="24"/>
        </w:rPr>
        <w:t>.</w:t>
      </w:r>
    </w:p>
    <w:p w:rsidR="00BD7327" w:rsidRDefault="008C5316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792F2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1974A3">
        <w:rPr>
          <w:szCs w:val="24"/>
        </w:rPr>
        <w:t>Ой, это панталончики?</w:t>
      </w:r>
      <w:r w:rsidR="007E39F1">
        <w:rPr>
          <w:szCs w:val="24"/>
        </w:rPr>
        <w:t>..</w:t>
      </w:r>
      <w:r w:rsidR="001974A3">
        <w:rPr>
          <w:szCs w:val="24"/>
        </w:rPr>
        <w:t xml:space="preserve"> Ффу.</w:t>
      </w:r>
      <w:r w:rsidR="003D5A6B">
        <w:rPr>
          <w:szCs w:val="24"/>
        </w:rPr>
        <w:t xml:space="preserve"> </w:t>
      </w:r>
      <w:r w:rsidR="0042447D">
        <w:rPr>
          <w:szCs w:val="24"/>
        </w:rPr>
        <w:t xml:space="preserve">Девочка-кислинка! </w:t>
      </w:r>
      <w:r w:rsidR="003D5A6B">
        <w:rPr>
          <w:i/>
          <w:szCs w:val="24"/>
        </w:rPr>
        <w:t xml:space="preserve">(Схватился за сердце.) </w:t>
      </w:r>
      <w:r w:rsidR="00BD7327">
        <w:rPr>
          <w:szCs w:val="24"/>
        </w:rPr>
        <w:t>Это н</w:t>
      </w:r>
      <w:r w:rsidR="00BD7327">
        <w:rPr>
          <w:szCs w:val="24"/>
        </w:rPr>
        <w:t>а</w:t>
      </w:r>
      <w:r w:rsidR="00BD7327">
        <w:rPr>
          <w:szCs w:val="24"/>
        </w:rPr>
        <w:t>черно</w:t>
      </w:r>
      <w:r w:rsidR="001974A3">
        <w:rPr>
          <w:szCs w:val="24"/>
        </w:rPr>
        <w:t>!</w:t>
      </w:r>
      <w:r w:rsidR="00BD7327">
        <w:rPr>
          <w:szCs w:val="24"/>
        </w:rPr>
        <w:t xml:space="preserve"> </w:t>
      </w:r>
      <w:r w:rsidR="000F116D">
        <w:rPr>
          <w:szCs w:val="24"/>
        </w:rPr>
        <w:t>После осмысления</w:t>
      </w:r>
      <w:r w:rsidR="00BD7327">
        <w:rPr>
          <w:szCs w:val="24"/>
        </w:rPr>
        <w:t xml:space="preserve"> фразу залатаем.</w:t>
      </w:r>
    </w:p>
    <w:p w:rsidR="00781C48" w:rsidRDefault="00781C48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792F26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Не поискать ли тебе лицо, на котором не должно быть</w:t>
      </w:r>
      <w:r w:rsidR="00E11A8C" w:rsidRPr="00E11A8C">
        <w:rPr>
          <w:szCs w:val="24"/>
        </w:rPr>
        <w:t xml:space="preserve"> </w:t>
      </w:r>
      <w:r w:rsidR="00E11A8C">
        <w:rPr>
          <w:szCs w:val="24"/>
        </w:rPr>
        <w:t>ничего</w:t>
      </w:r>
      <w:r>
        <w:rPr>
          <w:szCs w:val="24"/>
        </w:rPr>
        <w:t>?</w:t>
      </w:r>
      <w:r w:rsidR="00491667">
        <w:rPr>
          <w:szCs w:val="24"/>
        </w:rPr>
        <w:t>!</w:t>
      </w:r>
    </w:p>
    <w:p w:rsidR="00BD7327" w:rsidRPr="00AE3E7E" w:rsidRDefault="00BD7327" w:rsidP="00BD7327">
      <w:pPr>
        <w:pStyle w:val="a6"/>
        <w:ind w:left="284" w:right="355"/>
        <w:rPr>
          <w:i/>
          <w:sz w:val="16"/>
          <w:szCs w:val="16"/>
        </w:rPr>
      </w:pPr>
    </w:p>
    <w:p w:rsidR="00BD7327" w:rsidRPr="00596E37" w:rsidRDefault="004B5D1C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lastRenderedPageBreak/>
        <w:t>П</w:t>
      </w:r>
      <w:r w:rsidR="00560535">
        <w:rPr>
          <w:i/>
          <w:szCs w:val="24"/>
        </w:rPr>
        <w:t xml:space="preserve">ребывают в </w:t>
      </w:r>
      <w:r w:rsidR="00C729D7">
        <w:rPr>
          <w:i/>
          <w:szCs w:val="24"/>
        </w:rPr>
        <w:t>задумчивости</w:t>
      </w:r>
      <w:r w:rsidR="00A65F06">
        <w:rPr>
          <w:i/>
          <w:szCs w:val="24"/>
        </w:rPr>
        <w:t>,</w:t>
      </w:r>
      <w:r w:rsidR="0080225B">
        <w:rPr>
          <w:i/>
          <w:szCs w:val="24"/>
        </w:rPr>
        <w:t xml:space="preserve"> </w:t>
      </w:r>
      <w:r w:rsidR="00273E50">
        <w:rPr>
          <w:i/>
          <w:szCs w:val="24"/>
        </w:rPr>
        <w:t>прежде чем</w:t>
      </w:r>
      <w:r w:rsidR="00616B38">
        <w:rPr>
          <w:i/>
          <w:szCs w:val="24"/>
        </w:rPr>
        <w:t xml:space="preserve"> </w:t>
      </w:r>
      <w:r w:rsidR="0080225B">
        <w:rPr>
          <w:i/>
          <w:szCs w:val="24"/>
        </w:rPr>
        <w:t>осуществить своё экзистенциональное высказывание</w:t>
      </w:r>
      <w:r w:rsidR="00EB68F1">
        <w:rPr>
          <w:i/>
          <w:szCs w:val="24"/>
        </w:rPr>
        <w:t xml:space="preserve">: уложились в </w:t>
      </w:r>
      <w:r w:rsidR="000532ED">
        <w:rPr>
          <w:i/>
          <w:szCs w:val="24"/>
        </w:rPr>
        <w:t>тридцать</w:t>
      </w:r>
      <w:r w:rsidR="00EB3D7A">
        <w:rPr>
          <w:i/>
          <w:szCs w:val="24"/>
        </w:rPr>
        <w:t xml:space="preserve"> секунд</w:t>
      </w:r>
      <w:r w:rsidR="0080225B">
        <w:rPr>
          <w:i/>
          <w:szCs w:val="24"/>
        </w:rPr>
        <w:t xml:space="preserve">. </w:t>
      </w:r>
    </w:p>
    <w:p w:rsidR="00BD7327" w:rsidRPr="00AE3E7E" w:rsidRDefault="00BD7327" w:rsidP="00BD7327">
      <w:pPr>
        <w:pStyle w:val="a6"/>
        <w:ind w:left="0" w:right="-5" w:firstLine="0"/>
        <w:rPr>
          <w:b/>
          <w:sz w:val="16"/>
          <w:szCs w:val="16"/>
        </w:rPr>
      </w:pPr>
    </w:p>
    <w:p w:rsidR="00536123" w:rsidRDefault="00536123" w:rsidP="00321C4C">
      <w:pPr>
        <w:pStyle w:val="a6"/>
        <w:ind w:left="0" w:right="-5" w:firstLine="0"/>
        <w:outlineLvl w:val="0"/>
        <w:rPr>
          <w:b/>
          <w:szCs w:val="24"/>
        </w:rPr>
      </w:pPr>
      <w:r>
        <w:rPr>
          <w:b/>
          <w:szCs w:val="24"/>
        </w:rPr>
        <w:t>Саша</w:t>
      </w:r>
      <w:r w:rsidRPr="00792F2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7F32DE" w:rsidRPr="007F32DE">
        <w:rPr>
          <w:szCs w:val="24"/>
        </w:rPr>
        <w:t>Кстати, т</w:t>
      </w:r>
      <w:r w:rsidRPr="007F32DE">
        <w:rPr>
          <w:szCs w:val="24"/>
        </w:rPr>
        <w:t>ы знаешь, что голубой цвет снижает аппетит?</w:t>
      </w:r>
    </w:p>
    <w:p w:rsidR="00536123" w:rsidRDefault="00536123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Pr="00792F26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 xml:space="preserve">Выбрал время, </w:t>
      </w:r>
      <w:r w:rsidR="00134265">
        <w:rPr>
          <w:szCs w:val="24"/>
        </w:rPr>
        <w:t>бесподобное</w:t>
      </w:r>
      <w:r>
        <w:rPr>
          <w:szCs w:val="24"/>
        </w:rPr>
        <w:t xml:space="preserve"> для </w:t>
      </w:r>
      <w:r w:rsidR="00EE5B02">
        <w:rPr>
          <w:szCs w:val="24"/>
        </w:rPr>
        <w:t>сеанса</w:t>
      </w:r>
      <w:r>
        <w:rPr>
          <w:szCs w:val="24"/>
        </w:rPr>
        <w:t xml:space="preserve"> ненависти</w:t>
      </w:r>
      <w:r w:rsidR="00E11A8C">
        <w:rPr>
          <w:szCs w:val="24"/>
        </w:rPr>
        <w:t>.</w:t>
      </w:r>
    </w:p>
    <w:p w:rsidR="00A42225" w:rsidRDefault="00536123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792F2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BD7327" w:rsidRPr="00792F26">
        <w:rPr>
          <w:szCs w:val="24"/>
        </w:rPr>
        <w:t>Щиколотки</w:t>
      </w:r>
      <w:r w:rsidR="00BD7327">
        <w:rPr>
          <w:szCs w:val="24"/>
        </w:rPr>
        <w:t>,</w:t>
      </w:r>
      <w:r w:rsidR="00BD7327" w:rsidRPr="00792F26">
        <w:rPr>
          <w:szCs w:val="24"/>
        </w:rPr>
        <w:t xml:space="preserve"> сложению соразмерные</w:t>
      </w:r>
      <w:r w:rsidR="00BD7327">
        <w:rPr>
          <w:szCs w:val="24"/>
        </w:rPr>
        <w:t>.</w:t>
      </w:r>
      <w:r w:rsidR="00704473">
        <w:rPr>
          <w:szCs w:val="24"/>
        </w:rPr>
        <w:t>..</w:t>
      </w:r>
      <w:r w:rsidR="00BD7327">
        <w:rPr>
          <w:szCs w:val="24"/>
        </w:rPr>
        <w:t xml:space="preserve"> </w:t>
      </w:r>
      <w:r w:rsidR="00704473">
        <w:rPr>
          <w:szCs w:val="24"/>
        </w:rPr>
        <w:t>щ</w:t>
      </w:r>
      <w:r w:rsidR="00D75CCC" w:rsidRPr="00792F26">
        <w:rPr>
          <w:szCs w:val="24"/>
        </w:rPr>
        <w:t>иколотки</w:t>
      </w:r>
      <w:r w:rsidR="00D75CCC">
        <w:rPr>
          <w:szCs w:val="24"/>
        </w:rPr>
        <w:t xml:space="preserve">  арфистки. </w:t>
      </w:r>
      <w:r w:rsidR="00BD7327">
        <w:rPr>
          <w:szCs w:val="24"/>
        </w:rPr>
        <w:t>Х</w:t>
      </w:r>
      <w:r w:rsidR="00BD7327" w:rsidRPr="00792F26">
        <w:rPr>
          <w:szCs w:val="24"/>
        </w:rPr>
        <w:t>орошего контура.</w:t>
      </w:r>
    </w:p>
    <w:p w:rsidR="00A42225" w:rsidRDefault="00A42225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792F26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Попал, наконец</w:t>
      </w:r>
      <w:r w:rsidR="00E11A8C">
        <w:rPr>
          <w:szCs w:val="24"/>
        </w:rPr>
        <w:t>.</w:t>
      </w:r>
    </w:p>
    <w:p w:rsidR="00BD7327" w:rsidRDefault="00A42225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.</w:t>
      </w:r>
      <w:r w:rsidR="00BD7327" w:rsidRPr="00792F26">
        <w:rPr>
          <w:szCs w:val="24"/>
        </w:rPr>
        <w:t xml:space="preserve"> </w:t>
      </w:r>
      <w:r w:rsidR="003947E8">
        <w:rPr>
          <w:szCs w:val="24"/>
        </w:rPr>
        <w:t xml:space="preserve">Снимали из положения лёжа? </w:t>
      </w:r>
      <w:r w:rsidR="00BD7327" w:rsidRPr="00792F26">
        <w:rPr>
          <w:szCs w:val="24"/>
        </w:rPr>
        <w:t>Кому-то повезло</w:t>
      </w:r>
      <w:r w:rsidR="00BD7327">
        <w:rPr>
          <w:szCs w:val="24"/>
        </w:rPr>
        <w:t>…</w:t>
      </w:r>
      <w:r w:rsidR="00BD7327" w:rsidRPr="00792F26">
        <w:rPr>
          <w:szCs w:val="24"/>
        </w:rPr>
        <w:t xml:space="preserve"> </w:t>
      </w:r>
      <w:r w:rsidR="00321C4C">
        <w:rPr>
          <w:szCs w:val="24"/>
        </w:rPr>
        <w:t>Высокое ассиметричное плечо. Аллюзия на амазонку</w:t>
      </w:r>
      <w:r w:rsidR="005E3C6A">
        <w:rPr>
          <w:szCs w:val="24"/>
        </w:rPr>
        <w:t>-воительницу</w:t>
      </w:r>
      <w:r w:rsidR="00321C4C">
        <w:rPr>
          <w:szCs w:val="24"/>
        </w:rPr>
        <w:t xml:space="preserve">? </w:t>
      </w:r>
      <w:r w:rsidR="00BD7327">
        <w:rPr>
          <w:szCs w:val="24"/>
        </w:rPr>
        <w:t>Игриво-остроносый ботинок</w:t>
      </w:r>
      <w:r w:rsidR="001B74EC">
        <w:rPr>
          <w:szCs w:val="24"/>
        </w:rPr>
        <w:t>, очень кожаный</w:t>
      </w:r>
      <w:r w:rsidR="00BD7327">
        <w:rPr>
          <w:szCs w:val="24"/>
        </w:rPr>
        <w:t xml:space="preserve">. </w:t>
      </w:r>
      <w:r w:rsidR="007F32DE">
        <w:rPr>
          <w:szCs w:val="24"/>
        </w:rPr>
        <w:t xml:space="preserve">Так. </w:t>
      </w:r>
      <w:r w:rsidR="00BD7327">
        <w:rPr>
          <w:szCs w:val="24"/>
        </w:rPr>
        <w:t>А это что? Губы взяла взаймы?..</w:t>
      </w:r>
      <w:r w:rsidR="00BD7327" w:rsidRPr="00A4463A">
        <w:rPr>
          <w:szCs w:val="24"/>
        </w:rPr>
        <w:t xml:space="preserve"> </w:t>
      </w:r>
      <w:r w:rsidR="00BD7327">
        <w:rPr>
          <w:szCs w:val="24"/>
        </w:rPr>
        <w:t xml:space="preserve">Фу, зря я присмотрелся…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792F26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Не надо издеваться. Мне и так плохо.</w:t>
      </w:r>
    </w:p>
    <w:p w:rsidR="005E4873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792F26">
        <w:rPr>
          <w:b/>
          <w:szCs w:val="24"/>
        </w:rPr>
        <w:t>.</w:t>
      </w:r>
      <w:r w:rsidR="00BD7327" w:rsidRPr="00792F26">
        <w:rPr>
          <w:szCs w:val="24"/>
        </w:rPr>
        <w:t xml:space="preserve"> Буланый шарфик на шее… Пегий реглан… </w:t>
      </w:r>
      <w:r w:rsidR="004D1B5A">
        <w:rPr>
          <w:szCs w:val="24"/>
        </w:rPr>
        <w:t xml:space="preserve">пупырчатый... </w:t>
      </w:r>
      <w:r w:rsidR="00FA6EE8">
        <w:rPr>
          <w:szCs w:val="24"/>
        </w:rPr>
        <w:t xml:space="preserve">психоделического вида. </w:t>
      </w:r>
      <w:r w:rsidR="00BD7327" w:rsidRPr="00792F26">
        <w:rPr>
          <w:szCs w:val="24"/>
        </w:rPr>
        <w:t xml:space="preserve">Чалые гольфики… </w:t>
      </w:r>
      <w:r w:rsidR="00BD7327">
        <w:rPr>
          <w:szCs w:val="24"/>
        </w:rPr>
        <w:t>фактура, признаемся, схвачена</w:t>
      </w:r>
      <w:r w:rsidR="00536123">
        <w:rPr>
          <w:szCs w:val="24"/>
        </w:rPr>
        <w:t xml:space="preserve">. </w:t>
      </w:r>
      <w:r w:rsidR="00130ACE">
        <w:rPr>
          <w:szCs w:val="24"/>
        </w:rPr>
        <w:t>Декор платья – в плюс</w:t>
      </w:r>
      <w:r w:rsidR="005E4873">
        <w:rPr>
          <w:szCs w:val="24"/>
        </w:rPr>
        <w:t>.</w:t>
      </w:r>
      <w:r w:rsidR="004D5CE4">
        <w:rPr>
          <w:szCs w:val="24"/>
        </w:rPr>
        <w:t>..</w:t>
      </w:r>
      <w:r w:rsidR="005E4873">
        <w:rPr>
          <w:szCs w:val="24"/>
        </w:rPr>
        <w:t xml:space="preserve"> </w:t>
      </w:r>
      <w:r w:rsidR="004D5CE4">
        <w:rPr>
          <w:szCs w:val="24"/>
        </w:rPr>
        <w:t>ж</w:t>
      </w:r>
      <w:r w:rsidR="003A144A">
        <w:rPr>
          <w:szCs w:val="24"/>
        </w:rPr>
        <w:t>ивотная ро</w:t>
      </w:r>
      <w:r w:rsidR="003A144A">
        <w:rPr>
          <w:szCs w:val="24"/>
        </w:rPr>
        <w:t>с</w:t>
      </w:r>
      <w:r w:rsidR="003A144A">
        <w:rPr>
          <w:szCs w:val="24"/>
        </w:rPr>
        <w:t>кошь</w:t>
      </w:r>
      <w:r w:rsidR="004A62E3">
        <w:rPr>
          <w:szCs w:val="24"/>
        </w:rPr>
        <w:t>.</w:t>
      </w:r>
      <w:r w:rsidR="003A144A">
        <w:rPr>
          <w:szCs w:val="24"/>
        </w:rPr>
        <w:t xml:space="preserve"> </w:t>
      </w:r>
      <w:r w:rsidR="00536123">
        <w:rPr>
          <w:szCs w:val="24"/>
        </w:rPr>
        <w:t>С</w:t>
      </w:r>
      <w:r w:rsidR="00BD7327">
        <w:rPr>
          <w:szCs w:val="24"/>
        </w:rPr>
        <w:t xml:space="preserve">корее даже нравится. </w:t>
      </w:r>
      <w:r w:rsidR="00BD7327" w:rsidRPr="00792F26">
        <w:rPr>
          <w:szCs w:val="24"/>
        </w:rPr>
        <w:t>Серый в яблоках кардиган</w:t>
      </w:r>
      <w:r w:rsidR="00536123">
        <w:rPr>
          <w:szCs w:val="24"/>
        </w:rPr>
        <w:t xml:space="preserve">, </w:t>
      </w:r>
      <w:r w:rsidR="00536123">
        <w:t>мешком</w:t>
      </w:r>
      <w:r w:rsidR="00536123" w:rsidRPr="00792F26">
        <w:rPr>
          <w:szCs w:val="24"/>
        </w:rPr>
        <w:t xml:space="preserve"> </w:t>
      </w:r>
      <w:r w:rsidR="00130ACE">
        <w:rPr>
          <w:szCs w:val="24"/>
        </w:rPr>
        <w:t>в</w:t>
      </w:r>
      <w:r w:rsidR="00130ACE">
        <w:t>исит</w:t>
      </w:r>
      <w:r w:rsidR="00BD7327" w:rsidRPr="00792F26">
        <w:rPr>
          <w:szCs w:val="24"/>
        </w:rPr>
        <w:t xml:space="preserve">… </w:t>
      </w:r>
      <w:r w:rsidR="00073E94">
        <w:rPr>
          <w:szCs w:val="24"/>
        </w:rPr>
        <w:t>Дежурный о</w:t>
      </w:r>
      <w:r w:rsidR="00073E94">
        <w:rPr>
          <w:szCs w:val="24"/>
        </w:rPr>
        <w:t>б</w:t>
      </w:r>
      <w:r w:rsidR="00073E94">
        <w:rPr>
          <w:szCs w:val="24"/>
        </w:rPr>
        <w:t>лик</w:t>
      </w:r>
      <w:r w:rsidR="00660CE3">
        <w:rPr>
          <w:szCs w:val="24"/>
        </w:rPr>
        <w:t>.</w:t>
      </w:r>
      <w:r w:rsidR="00073E94">
        <w:rPr>
          <w:szCs w:val="24"/>
        </w:rPr>
        <w:t xml:space="preserve"> </w:t>
      </w:r>
      <w:r w:rsidR="005E4873" w:rsidRPr="00792F26">
        <w:rPr>
          <w:szCs w:val="24"/>
        </w:rPr>
        <w:t>Знакомый гардероб.</w:t>
      </w:r>
      <w:r w:rsidR="005E4873">
        <w:rPr>
          <w:szCs w:val="24"/>
        </w:rPr>
        <w:t xml:space="preserve"> </w:t>
      </w:r>
    </w:p>
    <w:p w:rsidR="005E4873" w:rsidRDefault="005E4873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792F26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Пьян, если в него в</w:t>
      </w:r>
      <w:r w:rsidR="00DF605E">
        <w:rPr>
          <w:szCs w:val="24"/>
        </w:rPr>
        <w:t>смотреться</w:t>
      </w:r>
      <w:r w:rsidR="00940FB8">
        <w:rPr>
          <w:szCs w:val="24"/>
        </w:rPr>
        <w:t>...</w:t>
      </w:r>
      <w:r w:rsidR="00225F9B" w:rsidRPr="00225F9B">
        <w:rPr>
          <w:i/>
          <w:szCs w:val="24"/>
        </w:rPr>
        <w:t xml:space="preserve"> </w:t>
      </w:r>
      <w:r w:rsidR="00225F9B">
        <w:rPr>
          <w:i/>
          <w:szCs w:val="24"/>
        </w:rPr>
        <w:t xml:space="preserve">(Поправила причёску.) </w:t>
      </w:r>
      <w:r w:rsidR="00225F9B">
        <w:rPr>
          <w:szCs w:val="24"/>
        </w:rPr>
        <w:t xml:space="preserve"> </w:t>
      </w:r>
    </w:p>
    <w:p w:rsidR="00BD7327" w:rsidRPr="00792F26" w:rsidRDefault="005E4873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792F26">
        <w:rPr>
          <w:b/>
          <w:szCs w:val="24"/>
        </w:rPr>
        <w:t>.</w:t>
      </w:r>
      <w:r w:rsidRPr="00792F26">
        <w:rPr>
          <w:szCs w:val="24"/>
        </w:rPr>
        <w:t xml:space="preserve"> </w:t>
      </w:r>
      <w:r>
        <w:rPr>
          <w:szCs w:val="24"/>
        </w:rPr>
        <w:t>А ведь начал я с хорошими намерениями</w:t>
      </w:r>
      <w:r w:rsidR="00704473">
        <w:rPr>
          <w:szCs w:val="24"/>
        </w:rPr>
        <w:t>.</w:t>
      </w:r>
      <w:r w:rsidR="00F50B59">
        <w:rPr>
          <w:szCs w:val="24"/>
        </w:rPr>
        <w:t>..</w:t>
      </w:r>
      <w:r>
        <w:rPr>
          <w:szCs w:val="24"/>
        </w:rPr>
        <w:t xml:space="preserve"> </w:t>
      </w:r>
    </w:p>
    <w:p w:rsidR="00BD7327" w:rsidRPr="00596E37" w:rsidRDefault="00774C79" w:rsidP="00BD7327">
      <w:pPr>
        <w:spacing w:line="360" w:lineRule="auto"/>
      </w:pPr>
      <w:r>
        <w:rPr>
          <w:b/>
        </w:rPr>
        <w:t>Лена</w:t>
      </w:r>
      <w:r w:rsidR="00BD7327" w:rsidRPr="00596E37">
        <w:rPr>
          <w:b/>
        </w:rPr>
        <w:t>.</w:t>
      </w:r>
      <w:r w:rsidR="00BD7327" w:rsidRPr="00596E37">
        <w:t xml:space="preserve"> Щелкать саму себя, согласить, мне было бы сложно.</w:t>
      </w:r>
    </w:p>
    <w:p w:rsidR="00BD7327" w:rsidRPr="00596E37" w:rsidRDefault="00774C79" w:rsidP="00BD7327">
      <w:pPr>
        <w:spacing w:line="360" w:lineRule="auto"/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 w:rsidRPr="00596E37">
        <w:t xml:space="preserve"> Рельефно представил себе</w:t>
      </w:r>
      <w:r w:rsidR="00BD7327">
        <w:t xml:space="preserve">. </w:t>
      </w:r>
      <w:r w:rsidR="00BD7327" w:rsidRPr="00596E37">
        <w:rPr>
          <w:i/>
        </w:rPr>
        <w:t>(</w:t>
      </w:r>
      <w:r w:rsidR="00991F2F">
        <w:rPr>
          <w:i/>
        </w:rPr>
        <w:t>Имитируя голос злодея</w:t>
      </w:r>
      <w:r w:rsidR="00BD7327" w:rsidRPr="00596E37">
        <w:rPr>
          <w:i/>
        </w:rPr>
        <w:t>.)</w:t>
      </w:r>
      <w:r w:rsidR="00BD7327" w:rsidRPr="00596E37">
        <w:t xml:space="preserve"> Это как настроиться.</w:t>
      </w:r>
      <w:r w:rsidR="00BD7327" w:rsidRPr="00596E37">
        <w:rPr>
          <w:i/>
        </w:rPr>
        <w:t xml:space="preserve"> </w:t>
      </w:r>
    </w:p>
    <w:p w:rsidR="00BD7327" w:rsidRPr="0035746F" w:rsidRDefault="00774C79" w:rsidP="00BD7327">
      <w:pPr>
        <w:spacing w:line="360" w:lineRule="auto"/>
      </w:pPr>
      <w:r>
        <w:rPr>
          <w:b/>
        </w:rPr>
        <w:t>Лена</w:t>
      </w:r>
      <w:r w:rsidR="00BD7327" w:rsidRPr="00596E37">
        <w:rPr>
          <w:b/>
        </w:rPr>
        <w:t>.</w:t>
      </w:r>
      <w:r w:rsidR="00BD7327">
        <w:rPr>
          <w:b/>
        </w:rPr>
        <w:t xml:space="preserve"> </w:t>
      </w:r>
      <w:r w:rsidR="00BD7327" w:rsidRPr="000D3E5E">
        <w:t>Саша…</w:t>
      </w:r>
      <w:r w:rsidR="00BD7327">
        <w:rPr>
          <w:b/>
        </w:rPr>
        <w:t xml:space="preserve"> </w:t>
      </w:r>
      <w:r w:rsidR="00BD7327" w:rsidRPr="00FC100F">
        <w:t>Отклонились от темы.</w:t>
      </w:r>
      <w:r w:rsidR="00EB52D9">
        <w:t xml:space="preserve"> Всё, я устала спотыкаться о твой мозг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Если плавно переходить к скандалу, любопытно другое: на всех фото</w:t>
      </w:r>
      <w:r w:rsidR="00BD7327">
        <w:rPr>
          <w:szCs w:val="24"/>
        </w:rPr>
        <w:t>, там, где нет крупного плана…</w:t>
      </w:r>
      <w:r w:rsidR="00BD7327" w:rsidRPr="00596E37">
        <w:rPr>
          <w:szCs w:val="24"/>
        </w:rPr>
        <w:t xml:space="preserve"> снятых</w:t>
      </w:r>
      <w:r w:rsidR="00BD7327">
        <w:rPr>
          <w:szCs w:val="24"/>
        </w:rPr>
        <w:t>, заметь,</w:t>
      </w:r>
      <w:r w:rsidR="00BD7327" w:rsidRPr="00596E37">
        <w:rPr>
          <w:szCs w:val="24"/>
        </w:rPr>
        <w:t xml:space="preserve"> в разных </w:t>
      </w:r>
      <w:r w:rsidR="00BD7327">
        <w:rPr>
          <w:szCs w:val="24"/>
        </w:rPr>
        <w:t>интерьерах!</w:t>
      </w:r>
      <w:r w:rsidR="00BD7327" w:rsidRPr="00596E37">
        <w:rPr>
          <w:szCs w:val="24"/>
        </w:rPr>
        <w:t xml:space="preserve"> – рядом с тобой  упорно прису</w:t>
      </w:r>
      <w:r w:rsidR="00BD7327" w:rsidRPr="00596E37">
        <w:rPr>
          <w:szCs w:val="24"/>
        </w:rPr>
        <w:t>т</w:t>
      </w:r>
      <w:r w:rsidR="00BD7327" w:rsidRPr="00596E37">
        <w:rPr>
          <w:szCs w:val="24"/>
        </w:rPr>
        <w:t>ствует какой-то тип</w:t>
      </w:r>
      <w:r w:rsidR="00BD7327">
        <w:rPr>
          <w:szCs w:val="24"/>
        </w:rPr>
        <w:t>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7D6EE3" w:rsidRPr="007D6EE3">
        <w:rPr>
          <w:i/>
          <w:szCs w:val="24"/>
        </w:rPr>
        <w:t xml:space="preserve"> </w:t>
      </w:r>
      <w:r w:rsidR="007D6EE3">
        <w:rPr>
          <w:i/>
          <w:szCs w:val="24"/>
        </w:rPr>
        <w:t>(ласково покоробилась)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</w:t>
      </w:r>
      <w:r w:rsidR="00E26D21">
        <w:rPr>
          <w:szCs w:val="24"/>
        </w:rPr>
        <w:t>Что</w:t>
      </w:r>
      <w:r w:rsidR="008F722D">
        <w:rPr>
          <w:szCs w:val="24"/>
        </w:rPr>
        <w:t xml:space="preserve"> называется: затаил шутку</w:t>
      </w:r>
      <w:r w:rsidR="00771A7D">
        <w:rPr>
          <w:szCs w:val="24"/>
        </w:rPr>
        <w:t>..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</w:t>
      </w:r>
      <w:r w:rsidR="00FC0B37">
        <w:rPr>
          <w:szCs w:val="24"/>
        </w:rPr>
        <w:t>Мажет густым взглядом</w:t>
      </w:r>
      <w:r w:rsidR="00DC2802">
        <w:rPr>
          <w:szCs w:val="24"/>
        </w:rPr>
        <w:t>!</w:t>
      </w:r>
      <w:r w:rsidR="00FC0B37" w:rsidRPr="00685BEA">
        <w:rPr>
          <w:szCs w:val="24"/>
        </w:rPr>
        <w:t xml:space="preserve"> </w:t>
      </w:r>
      <w:r w:rsidR="00BD7327">
        <w:rPr>
          <w:szCs w:val="24"/>
        </w:rPr>
        <w:t xml:space="preserve">На каждом </w:t>
      </w:r>
      <w:r w:rsidR="00BD7327" w:rsidRPr="00D05768">
        <w:rPr>
          <w:szCs w:val="24"/>
        </w:rPr>
        <w:t>снимке</w:t>
      </w:r>
      <w:r w:rsidR="00BD7327">
        <w:rPr>
          <w:szCs w:val="24"/>
        </w:rPr>
        <w:t>!</w:t>
      </w:r>
      <w:r w:rsidR="00BD7327" w:rsidRPr="007E4AD7">
        <w:rPr>
          <w:szCs w:val="24"/>
        </w:rPr>
        <w:t xml:space="preserve"> </w:t>
      </w:r>
      <w:r w:rsidR="00BD7327" w:rsidRPr="00596E37">
        <w:rPr>
          <w:szCs w:val="24"/>
        </w:rPr>
        <w:t>Обрати внимание</w:t>
      </w:r>
      <w:r w:rsidR="00BD7327">
        <w:rPr>
          <w:szCs w:val="24"/>
        </w:rPr>
        <w:t>.</w:t>
      </w:r>
      <w:r w:rsidR="00BD7327" w:rsidRPr="00211E81">
        <w:rPr>
          <w:szCs w:val="24"/>
        </w:rPr>
        <w:t xml:space="preserve"> </w:t>
      </w:r>
    </w:p>
    <w:p w:rsidR="00BD7327" w:rsidRPr="00D05768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 xml:space="preserve">А </w:t>
      </w:r>
      <w:r w:rsidR="00DC2802">
        <w:rPr>
          <w:szCs w:val="24"/>
        </w:rPr>
        <w:t>тут</w:t>
      </w:r>
      <w:r w:rsidR="00BD7327">
        <w:rPr>
          <w:szCs w:val="24"/>
        </w:rPr>
        <w:t xml:space="preserve"> тогда что?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О</w:t>
      </w:r>
      <w:r w:rsidR="00BD7327" w:rsidRPr="00CF45A0">
        <w:rPr>
          <w:szCs w:val="24"/>
        </w:rPr>
        <w:t>дн</w:t>
      </w:r>
      <w:r w:rsidR="008D5DAA">
        <w:rPr>
          <w:szCs w:val="24"/>
        </w:rPr>
        <w:t>о</w:t>
      </w:r>
      <w:r w:rsidR="009F2914">
        <w:rPr>
          <w:szCs w:val="24"/>
        </w:rPr>
        <w:t xml:space="preserve"> фото!</w:t>
      </w:r>
      <w:r w:rsidR="00BD7327">
        <w:rPr>
          <w:szCs w:val="24"/>
        </w:rPr>
        <w:t xml:space="preserve"> И то он просто </w:t>
      </w:r>
      <w:r w:rsidR="00DC2802">
        <w:rPr>
          <w:szCs w:val="24"/>
        </w:rPr>
        <w:t xml:space="preserve">вовремя </w:t>
      </w:r>
      <w:r w:rsidR="00BD7327">
        <w:rPr>
          <w:szCs w:val="24"/>
        </w:rPr>
        <w:t xml:space="preserve">убрался </w:t>
      </w:r>
      <w:r w:rsidR="00C9302C">
        <w:rPr>
          <w:szCs w:val="24"/>
        </w:rPr>
        <w:t xml:space="preserve">в </w:t>
      </w:r>
      <w:r w:rsidR="00185F12">
        <w:rPr>
          <w:szCs w:val="24"/>
        </w:rPr>
        <w:t xml:space="preserve">непросматриваемую </w:t>
      </w:r>
      <w:r w:rsidR="00C9302C">
        <w:rPr>
          <w:szCs w:val="24"/>
        </w:rPr>
        <w:t>пустоту</w:t>
      </w:r>
      <w:r w:rsidR="002D3FA7">
        <w:rPr>
          <w:szCs w:val="24"/>
        </w:rPr>
        <w:t>.</w:t>
      </w:r>
    </w:p>
    <w:p w:rsidR="00BD7327" w:rsidRPr="00596E3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</w:t>
      </w:r>
      <w:r w:rsidR="00BD7327">
        <w:rPr>
          <w:szCs w:val="24"/>
        </w:rPr>
        <w:t>Из твоих слов следует</w:t>
      </w:r>
      <w:r w:rsidR="00BD7327" w:rsidRPr="00596E37">
        <w:rPr>
          <w:szCs w:val="24"/>
        </w:rPr>
        <w:t xml:space="preserve"> – он </w:t>
      </w:r>
      <w:r w:rsidR="00E11A8C" w:rsidRPr="00596E37">
        <w:rPr>
          <w:szCs w:val="24"/>
        </w:rPr>
        <w:t xml:space="preserve">за мной </w:t>
      </w:r>
      <w:r w:rsidR="00BD7327" w:rsidRPr="00596E37">
        <w:rPr>
          <w:szCs w:val="24"/>
        </w:rPr>
        <w:t>следит?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 w:rsidRPr="00596E37">
        <w:rPr>
          <w:szCs w:val="24"/>
        </w:rPr>
        <w:t>Сложная ситуация</w:t>
      </w:r>
      <w:r w:rsidR="00BD7327">
        <w:rPr>
          <w:szCs w:val="24"/>
        </w:rPr>
        <w:t>…</w:t>
      </w:r>
      <w:r w:rsidR="007F4A54">
        <w:rPr>
          <w:szCs w:val="24"/>
        </w:rPr>
        <w:t xml:space="preserve"> Но твоё тело является объектом наблюдения, это факт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Новые обстоятельства открылись</w:t>
      </w:r>
      <w:r w:rsidR="00BD7327">
        <w:rPr>
          <w:szCs w:val="24"/>
        </w:rPr>
        <w:t>…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 xml:space="preserve">Но здесь, я смотрю, появилось много </w:t>
      </w:r>
      <w:r w:rsidR="00420FDE">
        <w:rPr>
          <w:szCs w:val="24"/>
        </w:rPr>
        <w:t>свежих</w:t>
      </w:r>
      <w:r w:rsidR="00BD7327">
        <w:rPr>
          <w:szCs w:val="24"/>
        </w:rPr>
        <w:t xml:space="preserve"> снимков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 w:rsidRPr="007E4AD7">
        <w:rPr>
          <w:szCs w:val="24"/>
        </w:rPr>
        <w:t>Разве?</w:t>
      </w:r>
      <w:r w:rsidR="00BD7327">
        <w:rPr>
          <w:szCs w:val="24"/>
        </w:rPr>
        <w:t>.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 xml:space="preserve">Правильно. Потому как я обнаружила ещё одну пачку, </w:t>
      </w:r>
      <w:r w:rsidR="00B771F7">
        <w:rPr>
          <w:szCs w:val="24"/>
        </w:rPr>
        <w:t xml:space="preserve">нечаянно, </w:t>
      </w:r>
      <w:r w:rsidR="00BD7327">
        <w:rPr>
          <w:szCs w:val="24"/>
        </w:rPr>
        <w:t>в трюмо.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 w:rsidRPr="007E4AD7">
        <w:rPr>
          <w:szCs w:val="24"/>
        </w:rPr>
        <w:t>И?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Хотела рассказать. Просто как-то забегалась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 w:rsidRPr="009C12F7">
        <w:rPr>
          <w:szCs w:val="24"/>
        </w:rPr>
        <w:t xml:space="preserve"> </w:t>
      </w:r>
      <w:r w:rsidR="001B45C8">
        <w:rPr>
          <w:szCs w:val="24"/>
        </w:rPr>
        <w:t>«</w:t>
      </w:r>
      <w:r w:rsidR="00990886">
        <w:rPr>
          <w:szCs w:val="24"/>
        </w:rPr>
        <w:t>Или не успела</w:t>
      </w:r>
      <w:r w:rsidR="001B45C8">
        <w:rPr>
          <w:szCs w:val="24"/>
        </w:rPr>
        <w:t>»</w:t>
      </w:r>
      <w:r w:rsidR="001E6E37">
        <w:rPr>
          <w:szCs w:val="24"/>
        </w:rPr>
        <w:t>.</w:t>
      </w:r>
      <w:r w:rsidR="00990886" w:rsidRPr="003D020B">
        <w:rPr>
          <w:szCs w:val="24"/>
        </w:rPr>
        <w:t xml:space="preserve"> </w:t>
      </w:r>
      <w:r w:rsidR="00BD7327">
        <w:rPr>
          <w:szCs w:val="24"/>
        </w:rPr>
        <w:t>Лена… Это паранойя.</w:t>
      </w:r>
    </w:p>
    <w:p w:rsidR="00CD2E54" w:rsidRDefault="00CD2E54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lastRenderedPageBreak/>
        <w:t>Лена</w:t>
      </w:r>
      <w:r w:rsidRPr="00596E37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Ты меня и не спрашивал.</w:t>
      </w:r>
    </w:p>
    <w:p w:rsidR="00CD2E54" w:rsidRDefault="00CD2E54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596E3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644E19">
        <w:rPr>
          <w:szCs w:val="24"/>
        </w:rPr>
        <w:t>Ну, девушки хвастаются иногда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Нечего надувать физиономию. Я здесь причём?</w:t>
      </w:r>
    </w:p>
    <w:p w:rsidR="00CB1334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 w:rsidRPr="009C12F7">
        <w:rPr>
          <w:szCs w:val="24"/>
        </w:rPr>
        <w:t xml:space="preserve"> </w:t>
      </w:r>
      <w:r w:rsidR="00590D9F">
        <w:rPr>
          <w:szCs w:val="24"/>
        </w:rPr>
        <w:t>И у меня уже заготовлена реплика!</w:t>
      </w:r>
      <w:r w:rsidR="00590D9F" w:rsidRPr="00015D42">
        <w:rPr>
          <w:szCs w:val="24"/>
        </w:rPr>
        <w:t xml:space="preserve"> </w:t>
      </w:r>
      <w:r w:rsidR="0052491D">
        <w:rPr>
          <w:szCs w:val="24"/>
        </w:rPr>
        <w:t>Г</w:t>
      </w:r>
      <w:r w:rsidR="00222683">
        <w:rPr>
          <w:szCs w:val="24"/>
        </w:rPr>
        <w:t>лаз</w:t>
      </w:r>
      <w:r w:rsidR="0052491D">
        <w:rPr>
          <w:szCs w:val="24"/>
        </w:rPr>
        <w:t>а</w:t>
      </w:r>
      <w:r w:rsidR="00BD7327" w:rsidRPr="00596E37">
        <w:rPr>
          <w:szCs w:val="24"/>
        </w:rPr>
        <w:t xml:space="preserve"> его, заметь</w:t>
      </w:r>
      <w:r w:rsidR="00D06897">
        <w:rPr>
          <w:szCs w:val="24"/>
        </w:rPr>
        <w:t>,</w:t>
      </w:r>
      <w:r w:rsidR="00590D9F">
        <w:rPr>
          <w:szCs w:val="24"/>
        </w:rPr>
        <w:t xml:space="preserve"> </w:t>
      </w:r>
      <w:r w:rsidR="0019177D">
        <w:t xml:space="preserve">– </w:t>
      </w:r>
      <w:r w:rsidR="00D06897">
        <w:rPr>
          <w:szCs w:val="24"/>
        </w:rPr>
        <w:t>б</w:t>
      </w:r>
      <w:r w:rsidR="0052491D">
        <w:rPr>
          <w:szCs w:val="24"/>
        </w:rPr>
        <w:t>олезненная цель</w:t>
      </w:r>
      <w:r w:rsidR="00D06897">
        <w:rPr>
          <w:szCs w:val="24"/>
        </w:rPr>
        <w:t>,</w:t>
      </w:r>
      <w:r w:rsidR="00590D9F">
        <w:rPr>
          <w:szCs w:val="24"/>
        </w:rPr>
        <w:t xml:space="preserve"> </w:t>
      </w:r>
      <w:r w:rsidR="00D606DF">
        <w:rPr>
          <w:szCs w:val="24"/>
        </w:rPr>
        <w:t>спец</w:t>
      </w:r>
      <w:r w:rsidR="00D606DF">
        <w:rPr>
          <w:szCs w:val="24"/>
        </w:rPr>
        <w:t>и</w:t>
      </w:r>
      <w:r w:rsidR="00D606DF">
        <w:rPr>
          <w:szCs w:val="24"/>
        </w:rPr>
        <w:t>альные</w:t>
      </w:r>
      <w:r w:rsidR="00590D9F">
        <w:rPr>
          <w:szCs w:val="24"/>
        </w:rPr>
        <w:t xml:space="preserve"> усилия</w:t>
      </w:r>
      <w:r w:rsidR="00D06897">
        <w:rPr>
          <w:szCs w:val="24"/>
        </w:rPr>
        <w:t>,</w:t>
      </w:r>
      <w:r w:rsidR="00590D9F">
        <w:rPr>
          <w:szCs w:val="24"/>
        </w:rPr>
        <w:t xml:space="preserve"> </w:t>
      </w:r>
      <w:r w:rsidR="00185F12">
        <w:rPr>
          <w:szCs w:val="24"/>
        </w:rPr>
        <w:t xml:space="preserve">облизываются, </w:t>
      </w:r>
      <w:r w:rsidR="0019177D">
        <w:t>–</w:t>
      </w:r>
      <w:r w:rsidR="00185F12">
        <w:t xml:space="preserve"> </w:t>
      </w:r>
      <w:r w:rsidR="00D06897">
        <w:rPr>
          <w:szCs w:val="24"/>
        </w:rPr>
        <w:t>п</w:t>
      </w:r>
      <w:r w:rsidR="00590D9F">
        <w:rPr>
          <w:szCs w:val="24"/>
        </w:rPr>
        <w:t>онятная вещь, всё на тебя!</w:t>
      </w:r>
      <w:r w:rsidR="00CD2F40">
        <w:rPr>
          <w:szCs w:val="24"/>
        </w:rPr>
        <w:t xml:space="preserve"> </w:t>
      </w:r>
      <w:r w:rsidR="00590D9F" w:rsidRPr="0027697F">
        <w:rPr>
          <w:i/>
          <w:szCs w:val="24"/>
        </w:rPr>
        <w:t xml:space="preserve">(Буравит её взглядом.) </w:t>
      </w:r>
      <w:r w:rsidR="00AC3709">
        <w:rPr>
          <w:szCs w:val="24"/>
        </w:rPr>
        <w:t>Я не циник, но п</w:t>
      </w:r>
      <w:r w:rsidR="00CB1334">
        <w:rPr>
          <w:szCs w:val="24"/>
        </w:rPr>
        <w:t>ризываю тебя говорить дальше</w:t>
      </w:r>
      <w:r w:rsidR="00A164F5">
        <w:rPr>
          <w:szCs w:val="24"/>
        </w:rPr>
        <w:t>!</w:t>
      </w:r>
    </w:p>
    <w:p w:rsidR="002E7443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8E373F">
        <w:rPr>
          <w:b/>
          <w:szCs w:val="24"/>
        </w:rPr>
        <w:t>.</w:t>
      </w:r>
      <w:r w:rsidR="00C729D7">
        <w:rPr>
          <w:b/>
          <w:szCs w:val="24"/>
        </w:rPr>
        <w:t xml:space="preserve"> </w:t>
      </w:r>
      <w:r w:rsidR="0014216F">
        <w:rPr>
          <w:szCs w:val="24"/>
        </w:rPr>
        <w:t xml:space="preserve">Это что, полезно? </w:t>
      </w:r>
      <w:r w:rsidR="00C729D7">
        <w:rPr>
          <w:i/>
          <w:szCs w:val="24"/>
        </w:rPr>
        <w:t>(</w:t>
      </w:r>
      <w:r w:rsidR="008E373F">
        <w:rPr>
          <w:i/>
          <w:szCs w:val="24"/>
        </w:rPr>
        <w:t>М</w:t>
      </w:r>
      <w:r w:rsidR="002C4D42">
        <w:rPr>
          <w:i/>
          <w:szCs w:val="24"/>
        </w:rPr>
        <w:t>орщит носик</w:t>
      </w:r>
      <w:r w:rsidR="008E373F">
        <w:rPr>
          <w:i/>
          <w:szCs w:val="24"/>
        </w:rPr>
        <w:t>.</w:t>
      </w:r>
      <w:r w:rsidR="00C729D7">
        <w:rPr>
          <w:i/>
          <w:szCs w:val="24"/>
        </w:rPr>
        <w:t>)</w:t>
      </w:r>
      <w:r w:rsidR="0014216F" w:rsidRPr="0014216F">
        <w:rPr>
          <w:szCs w:val="24"/>
        </w:rPr>
        <w:t xml:space="preserve"> </w:t>
      </w:r>
      <w:r w:rsidR="0014216F">
        <w:rPr>
          <w:szCs w:val="24"/>
        </w:rPr>
        <w:t xml:space="preserve">Наступил мне на голову... </w:t>
      </w:r>
      <w:r w:rsidR="00F227E0">
        <w:rPr>
          <w:szCs w:val="24"/>
        </w:rPr>
        <w:t>«</w:t>
      </w:r>
      <w:r w:rsidR="00F227E0" w:rsidRPr="00AA3DF9">
        <w:rPr>
          <w:szCs w:val="24"/>
        </w:rPr>
        <w:t>Я есть моя боль</w:t>
      </w:r>
      <w:r w:rsidR="00F227E0">
        <w:rPr>
          <w:szCs w:val="24"/>
        </w:rPr>
        <w:t>»</w:t>
      </w:r>
      <w:r w:rsidR="002E7443">
        <w:rPr>
          <w:szCs w:val="24"/>
        </w:rPr>
        <w:t>..</w:t>
      </w:r>
      <w:r w:rsidR="00AA3DF9" w:rsidRPr="00AA3DF9">
        <w:rPr>
          <w:szCs w:val="24"/>
        </w:rPr>
        <w:t>.</w:t>
      </w:r>
      <w:r w:rsidR="0014216F" w:rsidRPr="0014216F">
        <w:rPr>
          <w:szCs w:val="24"/>
        </w:rPr>
        <w:t xml:space="preserve"> </w:t>
      </w:r>
    </w:p>
    <w:p w:rsidR="0089676F" w:rsidRDefault="002E7443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D74D07">
        <w:rPr>
          <w:b/>
          <w:szCs w:val="24"/>
        </w:rPr>
        <w:t>.</w:t>
      </w:r>
      <w:r w:rsidR="00F227E0" w:rsidRPr="00F227E0">
        <w:rPr>
          <w:b/>
          <w:szCs w:val="24"/>
        </w:rPr>
        <w:t xml:space="preserve"> </w:t>
      </w:r>
      <w:r w:rsidR="00F227E0">
        <w:rPr>
          <w:b/>
          <w:szCs w:val="24"/>
        </w:rPr>
        <w:t>«</w:t>
      </w:r>
      <w:r w:rsidR="00F227E0" w:rsidRPr="00AA3DF9">
        <w:rPr>
          <w:szCs w:val="24"/>
        </w:rPr>
        <w:t>Я есть моя надежда</w:t>
      </w:r>
      <w:r w:rsidR="00F227E0">
        <w:rPr>
          <w:szCs w:val="24"/>
        </w:rPr>
        <w:t xml:space="preserve">»! </w:t>
      </w:r>
      <w:r w:rsidR="00AE57AB">
        <w:rPr>
          <w:szCs w:val="24"/>
        </w:rPr>
        <w:t xml:space="preserve">Это в нас Сартр говорит. </w:t>
      </w:r>
      <w:r w:rsidR="001533D9">
        <w:rPr>
          <w:szCs w:val="24"/>
        </w:rPr>
        <w:t>Сомну фактами: в</w:t>
      </w:r>
      <w:r w:rsidR="003302E8">
        <w:rPr>
          <w:szCs w:val="24"/>
        </w:rPr>
        <w:t>споминается</w:t>
      </w:r>
      <w:r w:rsidR="00291C71">
        <w:rPr>
          <w:szCs w:val="24"/>
        </w:rPr>
        <w:t xml:space="preserve"> </w:t>
      </w:r>
      <w:r w:rsidR="003302E8">
        <w:rPr>
          <w:szCs w:val="24"/>
        </w:rPr>
        <w:t xml:space="preserve">картина, </w:t>
      </w:r>
      <w:r w:rsidR="009905E5">
        <w:rPr>
          <w:szCs w:val="24"/>
        </w:rPr>
        <w:t>«О</w:t>
      </w:r>
      <w:r w:rsidR="003302E8">
        <w:rPr>
          <w:szCs w:val="24"/>
        </w:rPr>
        <w:t>бнажённая девушка, выгуливающая сво</w:t>
      </w:r>
      <w:r w:rsidR="00CF5015">
        <w:rPr>
          <w:szCs w:val="24"/>
        </w:rPr>
        <w:t>его</w:t>
      </w:r>
      <w:r w:rsidR="003302E8">
        <w:rPr>
          <w:szCs w:val="24"/>
        </w:rPr>
        <w:t xml:space="preserve"> коз</w:t>
      </w:r>
      <w:r w:rsidR="00CF5015">
        <w:rPr>
          <w:szCs w:val="24"/>
        </w:rPr>
        <w:t>ла</w:t>
      </w:r>
      <w:r w:rsidR="009905E5">
        <w:rPr>
          <w:szCs w:val="24"/>
        </w:rPr>
        <w:t>»</w:t>
      </w:r>
      <w:r w:rsidR="008E373F">
        <w:rPr>
          <w:szCs w:val="24"/>
        </w:rPr>
        <w:t>!</w:t>
      </w:r>
    </w:p>
    <w:p w:rsidR="00BD7327" w:rsidRPr="00D74D0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D74D07">
        <w:rPr>
          <w:b/>
          <w:szCs w:val="24"/>
        </w:rPr>
        <w:t>.</w:t>
      </w:r>
      <w:r w:rsidR="00BD7327" w:rsidRPr="00D74D07">
        <w:rPr>
          <w:szCs w:val="24"/>
        </w:rPr>
        <w:t xml:space="preserve"> И </w:t>
      </w:r>
      <w:r w:rsidR="0089676F" w:rsidRPr="00D74D07">
        <w:rPr>
          <w:szCs w:val="24"/>
        </w:rPr>
        <w:t>тогда</w:t>
      </w:r>
      <w:r w:rsidR="0089676F">
        <w:rPr>
          <w:szCs w:val="24"/>
        </w:rPr>
        <w:t xml:space="preserve"> </w:t>
      </w:r>
      <w:r w:rsidR="006E4B4C" w:rsidRPr="00D74D07">
        <w:rPr>
          <w:szCs w:val="24"/>
        </w:rPr>
        <w:t>ты</w:t>
      </w:r>
      <w:r w:rsidR="006E4B4C">
        <w:rPr>
          <w:szCs w:val="24"/>
        </w:rPr>
        <w:t xml:space="preserve"> </w:t>
      </w:r>
      <w:r w:rsidR="00BD7327">
        <w:rPr>
          <w:szCs w:val="24"/>
        </w:rPr>
        <w:t>ринулся</w:t>
      </w:r>
      <w:r w:rsidR="00BD7327" w:rsidRPr="00D74D07">
        <w:rPr>
          <w:szCs w:val="24"/>
        </w:rPr>
        <w:t xml:space="preserve"> со всех сторон анализировать</w:t>
      </w:r>
      <w:r w:rsidR="006E4B4C">
        <w:rPr>
          <w:szCs w:val="24"/>
        </w:rPr>
        <w:t>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D74D07">
        <w:rPr>
          <w:b/>
          <w:szCs w:val="24"/>
        </w:rPr>
        <w:t>.</w:t>
      </w:r>
      <w:r w:rsidR="00BD7327" w:rsidRPr="004A0403">
        <w:rPr>
          <w:szCs w:val="24"/>
        </w:rPr>
        <w:t xml:space="preserve"> </w:t>
      </w:r>
      <w:r w:rsidR="00BD7327">
        <w:rPr>
          <w:szCs w:val="24"/>
        </w:rPr>
        <w:t>Мне с ходу, считаешь, отбрасывать?</w:t>
      </w:r>
    </w:p>
    <w:p w:rsidR="0027000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D74D0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270007">
        <w:rPr>
          <w:szCs w:val="24"/>
        </w:rPr>
        <w:t>Знаешь, я готова войти в твою ситуацию…</w:t>
      </w:r>
    </w:p>
    <w:p w:rsidR="00270007" w:rsidRDefault="00270007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D74D07">
        <w:rPr>
          <w:b/>
          <w:szCs w:val="24"/>
        </w:rPr>
        <w:t>.</w:t>
      </w:r>
      <w:r w:rsidRPr="00D74D07">
        <w:rPr>
          <w:szCs w:val="24"/>
        </w:rPr>
        <w:t xml:space="preserve"> </w:t>
      </w:r>
      <w:r>
        <w:rPr>
          <w:szCs w:val="24"/>
        </w:rPr>
        <w:t>Через час нахлынули мысли!</w:t>
      </w:r>
    </w:p>
    <w:p w:rsidR="00BD7327" w:rsidRDefault="00270007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Pr="00D74D0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E5012E" w:rsidRPr="002E7443">
        <w:rPr>
          <w:szCs w:val="24"/>
        </w:rPr>
        <w:t>Просился на о</w:t>
      </w:r>
      <w:r w:rsidR="00E5012E">
        <w:rPr>
          <w:szCs w:val="24"/>
        </w:rPr>
        <w:t>дин вопрос, а задал пять</w:t>
      </w:r>
      <w:r w:rsidR="00CD0FAF">
        <w:rPr>
          <w:szCs w:val="24"/>
        </w:rPr>
        <w:t>.</w:t>
      </w:r>
      <w:r w:rsidR="00E5012E">
        <w:rPr>
          <w:szCs w:val="24"/>
        </w:rPr>
        <w:t xml:space="preserve"> </w:t>
      </w:r>
    </w:p>
    <w:p w:rsidR="00BD7327" w:rsidRPr="00D74D07" w:rsidRDefault="00270007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D74D07">
        <w:rPr>
          <w:b/>
          <w:szCs w:val="24"/>
        </w:rPr>
        <w:t>.</w:t>
      </w:r>
      <w:r w:rsidRPr="00D74D07">
        <w:rPr>
          <w:szCs w:val="24"/>
        </w:rPr>
        <w:t xml:space="preserve"> </w:t>
      </w:r>
      <w:r w:rsidR="00BD7327" w:rsidRPr="00D74D07">
        <w:rPr>
          <w:szCs w:val="24"/>
        </w:rPr>
        <w:t xml:space="preserve">Потому </w:t>
      </w:r>
      <w:r w:rsidR="00BD7327">
        <w:rPr>
          <w:szCs w:val="24"/>
        </w:rPr>
        <w:t>как</w:t>
      </w:r>
      <w:r w:rsidR="00BD7327" w:rsidRPr="00D74D07">
        <w:rPr>
          <w:szCs w:val="24"/>
        </w:rPr>
        <w:t xml:space="preserve"> </w:t>
      </w:r>
      <w:r w:rsidR="00C729D7">
        <w:rPr>
          <w:szCs w:val="24"/>
        </w:rPr>
        <w:t>многое</w:t>
      </w:r>
      <w:r w:rsidR="00BD7327" w:rsidRPr="00D74D07">
        <w:rPr>
          <w:szCs w:val="24"/>
        </w:rPr>
        <w:t xml:space="preserve"> надо переварить</w:t>
      </w:r>
      <w:r>
        <w:rPr>
          <w:szCs w:val="24"/>
        </w:rPr>
        <w:t>!</w:t>
      </w:r>
    </w:p>
    <w:p w:rsidR="00BD7327" w:rsidRPr="00D74D0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D74D07">
        <w:rPr>
          <w:b/>
          <w:szCs w:val="24"/>
        </w:rPr>
        <w:t>.</w:t>
      </w:r>
      <w:r w:rsidR="00BD7327" w:rsidRPr="00D74D07">
        <w:rPr>
          <w:szCs w:val="24"/>
        </w:rPr>
        <w:t xml:space="preserve"> Тихие увлечения</w:t>
      </w:r>
      <w:r w:rsidR="00004685">
        <w:rPr>
          <w:szCs w:val="24"/>
        </w:rPr>
        <w:t>.</w:t>
      </w:r>
      <w:r w:rsidR="00A73175">
        <w:rPr>
          <w:szCs w:val="24"/>
        </w:rPr>
        <w:t xml:space="preserve"> Работы почти на год.</w:t>
      </w:r>
    </w:p>
    <w:p w:rsidR="00BD7327" w:rsidRPr="00D74D0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D74D07">
        <w:rPr>
          <w:b/>
          <w:szCs w:val="24"/>
        </w:rPr>
        <w:t>.</w:t>
      </w:r>
      <w:r w:rsidR="00BD7327" w:rsidRPr="00D74D07">
        <w:rPr>
          <w:szCs w:val="24"/>
        </w:rPr>
        <w:t xml:space="preserve"> И псина, заметь</w:t>
      </w:r>
      <w:r w:rsidR="006E7DB3">
        <w:rPr>
          <w:szCs w:val="24"/>
        </w:rPr>
        <w:t>.</w:t>
      </w:r>
      <w:r w:rsidR="00BD7327" w:rsidRPr="00D74D07">
        <w:rPr>
          <w:szCs w:val="24"/>
        </w:rPr>
        <w:t xml:space="preserve"> Это не его собака?</w:t>
      </w:r>
    </w:p>
    <w:p w:rsidR="00BD7327" w:rsidRPr="00D74D0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D74D07">
        <w:rPr>
          <w:b/>
          <w:szCs w:val="24"/>
        </w:rPr>
        <w:t>.</w:t>
      </w:r>
      <w:r w:rsidR="00BD7327" w:rsidRPr="00D74D07">
        <w:rPr>
          <w:szCs w:val="24"/>
        </w:rPr>
        <w:t xml:space="preserve"> </w:t>
      </w:r>
      <w:r w:rsidR="00BD7327">
        <w:rPr>
          <w:szCs w:val="24"/>
        </w:rPr>
        <w:t xml:space="preserve">Какая псина </w:t>
      </w:r>
      <w:r w:rsidR="00BD7327">
        <w:t xml:space="preserve">– </w:t>
      </w:r>
      <w:r w:rsidR="00BD7327">
        <w:rPr>
          <w:szCs w:val="24"/>
        </w:rPr>
        <w:t>отрок собаки.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="00BD7327" w:rsidRPr="00D74D07">
        <w:rPr>
          <w:b/>
          <w:szCs w:val="24"/>
        </w:rPr>
        <w:t>.</w:t>
      </w:r>
      <w:r w:rsidR="00BD7327" w:rsidRPr="00512550">
        <w:rPr>
          <w:szCs w:val="24"/>
        </w:rPr>
        <w:t xml:space="preserve"> </w:t>
      </w:r>
      <w:r w:rsidR="00BD7327">
        <w:rPr>
          <w:szCs w:val="24"/>
        </w:rPr>
        <w:t xml:space="preserve">Резцы… ржавые. </w:t>
      </w:r>
      <w:r w:rsidR="000911AA" w:rsidRPr="00CB7C5A">
        <w:rPr>
          <w:szCs w:val="24"/>
        </w:rPr>
        <w:t>Кусачая челюсть</w:t>
      </w:r>
      <w:r w:rsidR="000911AA">
        <w:rPr>
          <w:szCs w:val="24"/>
        </w:rPr>
        <w:t xml:space="preserve">. </w:t>
      </w:r>
      <w:r w:rsidR="00B4106A">
        <w:rPr>
          <w:i/>
          <w:szCs w:val="24"/>
        </w:rPr>
        <w:t>(Наде</w:t>
      </w:r>
      <w:r w:rsidR="008168E5">
        <w:rPr>
          <w:i/>
          <w:szCs w:val="24"/>
        </w:rPr>
        <w:t>л</w:t>
      </w:r>
      <w:r w:rsidR="00B4106A">
        <w:rPr>
          <w:i/>
          <w:szCs w:val="24"/>
        </w:rPr>
        <w:t xml:space="preserve"> очки с линзами </w:t>
      </w:r>
      <w:r w:rsidR="008539EA">
        <w:rPr>
          <w:i/>
          <w:szCs w:val="24"/>
        </w:rPr>
        <w:t>размером</w:t>
      </w:r>
      <w:r w:rsidR="00B4106A">
        <w:rPr>
          <w:i/>
          <w:szCs w:val="24"/>
        </w:rPr>
        <w:t xml:space="preserve"> с ладонь.) </w:t>
      </w:r>
      <w:r w:rsidR="00E61613">
        <w:rPr>
          <w:szCs w:val="24"/>
        </w:rPr>
        <w:t>Л</w:t>
      </w:r>
      <w:r w:rsidR="00E61613">
        <w:rPr>
          <w:szCs w:val="24"/>
        </w:rPr>
        <w:t>а</w:t>
      </w:r>
      <w:r w:rsidR="00E61613">
        <w:rPr>
          <w:szCs w:val="24"/>
        </w:rPr>
        <w:t>пу п</w:t>
      </w:r>
      <w:r w:rsidR="00BD7327">
        <w:rPr>
          <w:szCs w:val="24"/>
        </w:rPr>
        <w:t>однял</w:t>
      </w:r>
      <w:r w:rsidR="00EC4262">
        <w:rPr>
          <w:szCs w:val="24"/>
        </w:rPr>
        <w:t>а</w:t>
      </w:r>
      <w:r w:rsidR="00BD7327">
        <w:rPr>
          <w:szCs w:val="24"/>
        </w:rPr>
        <w:t xml:space="preserve"> и наклонил</w:t>
      </w:r>
      <w:r w:rsidR="00EC4262">
        <w:rPr>
          <w:szCs w:val="24"/>
        </w:rPr>
        <w:t>а</w:t>
      </w:r>
      <w:r w:rsidR="00BD7327">
        <w:rPr>
          <w:szCs w:val="24"/>
        </w:rPr>
        <w:t xml:space="preserve"> голову</w:t>
      </w:r>
      <w:r w:rsidR="003302E8">
        <w:rPr>
          <w:szCs w:val="24"/>
        </w:rPr>
        <w:t>:</w:t>
      </w:r>
      <w:r w:rsidR="00BD7327">
        <w:t xml:space="preserve"> </w:t>
      </w:r>
      <w:r w:rsidR="00A72C15">
        <w:rPr>
          <w:szCs w:val="24"/>
        </w:rPr>
        <w:t>ждёт подачки</w:t>
      </w:r>
      <w:r w:rsidR="00BD7327">
        <w:rPr>
          <w:szCs w:val="24"/>
        </w:rPr>
        <w:t xml:space="preserve">. </w:t>
      </w:r>
      <w:r w:rsidR="00E61613">
        <w:rPr>
          <w:szCs w:val="24"/>
        </w:rPr>
        <w:t>Н</w:t>
      </w:r>
      <w:r w:rsidR="00E61613" w:rsidRPr="00D74D07">
        <w:rPr>
          <w:szCs w:val="24"/>
        </w:rPr>
        <w:t>ахальной</w:t>
      </w:r>
      <w:r w:rsidR="00BD7327" w:rsidRPr="00D74D07">
        <w:rPr>
          <w:szCs w:val="24"/>
        </w:rPr>
        <w:t xml:space="preserve"> мордой</w:t>
      </w:r>
      <w:r w:rsidR="00BD7327">
        <w:rPr>
          <w:szCs w:val="24"/>
        </w:rPr>
        <w:t xml:space="preserve"> </w:t>
      </w:r>
      <w:r w:rsidR="00401526">
        <w:rPr>
          <w:szCs w:val="24"/>
        </w:rPr>
        <w:t>тычется</w:t>
      </w:r>
      <w:r w:rsidR="00BD7327">
        <w:rPr>
          <w:szCs w:val="24"/>
        </w:rPr>
        <w:t xml:space="preserve"> в </w:t>
      </w:r>
      <w:r w:rsidR="00BD7327" w:rsidRPr="00D74D07">
        <w:rPr>
          <w:szCs w:val="24"/>
        </w:rPr>
        <w:t>объектив</w:t>
      </w:r>
      <w:r w:rsidR="00BD7327">
        <w:rPr>
          <w:szCs w:val="24"/>
        </w:rPr>
        <w:t>.</w:t>
      </w:r>
    </w:p>
    <w:p w:rsidR="00BD7327" w:rsidRPr="00D74D0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D74D0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Осторожно. Нос откусит!</w:t>
      </w:r>
      <w:r w:rsidR="00BD7327" w:rsidRPr="001E5120">
        <w:rPr>
          <w:i/>
          <w:szCs w:val="24"/>
        </w:rPr>
        <w:t xml:space="preserve"> </w:t>
      </w:r>
      <w:r w:rsidR="00BD7327">
        <w:rPr>
          <w:i/>
          <w:szCs w:val="24"/>
        </w:rPr>
        <w:t>(Смеётся.)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 xml:space="preserve">Оглуши </w:t>
      </w:r>
      <w:r w:rsidR="00EC4262">
        <w:rPr>
          <w:szCs w:val="24"/>
        </w:rPr>
        <w:t>её</w:t>
      </w:r>
      <w:r w:rsidR="00BD7327">
        <w:rPr>
          <w:szCs w:val="24"/>
        </w:rPr>
        <w:t xml:space="preserve"> ударом головы! 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="00BD7327" w:rsidRPr="00D74D07">
        <w:rPr>
          <w:b/>
          <w:szCs w:val="24"/>
        </w:rPr>
        <w:t>.</w:t>
      </w:r>
      <w:r w:rsidR="00BD7327" w:rsidRPr="00D74D07">
        <w:rPr>
          <w:szCs w:val="24"/>
        </w:rPr>
        <w:t xml:space="preserve"> </w:t>
      </w:r>
      <w:r w:rsidR="00DD5DA7">
        <w:rPr>
          <w:szCs w:val="24"/>
        </w:rPr>
        <w:t>Сейчас</w:t>
      </w:r>
      <w:r w:rsidR="00523F82">
        <w:rPr>
          <w:szCs w:val="24"/>
        </w:rPr>
        <w:t>.</w:t>
      </w:r>
      <w:r w:rsidR="00E5012E">
        <w:rPr>
          <w:szCs w:val="24"/>
        </w:rPr>
        <w:t>..</w:t>
      </w:r>
      <w:r w:rsidR="00E91627" w:rsidRPr="00E91627">
        <w:rPr>
          <w:szCs w:val="24"/>
        </w:rPr>
        <w:t xml:space="preserve"> </w:t>
      </w:r>
      <w:r w:rsidR="00E91627">
        <w:rPr>
          <w:szCs w:val="24"/>
        </w:rPr>
        <w:t xml:space="preserve">Обязательно! </w:t>
      </w:r>
      <w:r w:rsidR="001B45C8">
        <w:rPr>
          <w:szCs w:val="24"/>
        </w:rPr>
        <w:t>К</w:t>
      </w:r>
      <w:r w:rsidR="00004685">
        <w:rPr>
          <w:szCs w:val="24"/>
        </w:rPr>
        <w:t xml:space="preserve"> этому псу специальная инструкция прилагается?</w:t>
      </w:r>
      <w:r w:rsidR="00004685" w:rsidRPr="00AB6F7B">
        <w:rPr>
          <w:szCs w:val="24"/>
        </w:rPr>
        <w:t xml:space="preserve"> </w:t>
      </w:r>
    </w:p>
    <w:p w:rsidR="00BD7327" w:rsidRPr="005B75A8" w:rsidRDefault="00BD7327" w:rsidP="00BD7327">
      <w:pPr>
        <w:pStyle w:val="a6"/>
        <w:ind w:left="284" w:right="355"/>
        <w:rPr>
          <w:i/>
          <w:sz w:val="16"/>
          <w:szCs w:val="16"/>
        </w:rPr>
      </w:pPr>
    </w:p>
    <w:p w:rsidR="00BD7327" w:rsidRPr="00596E37" w:rsidRDefault="00BD7327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596E37">
        <w:rPr>
          <w:i/>
          <w:szCs w:val="24"/>
        </w:rPr>
        <w:t xml:space="preserve">Часы бьют </w:t>
      </w:r>
      <w:r>
        <w:rPr>
          <w:i/>
          <w:szCs w:val="24"/>
        </w:rPr>
        <w:t>час</w:t>
      </w:r>
      <w:r w:rsidRPr="00596E37">
        <w:rPr>
          <w:i/>
          <w:szCs w:val="24"/>
        </w:rPr>
        <w:t xml:space="preserve"> ночи.</w:t>
      </w:r>
    </w:p>
    <w:p w:rsidR="00BD7327" w:rsidRPr="004B3640" w:rsidRDefault="00BD7327" w:rsidP="00BD7327">
      <w:pPr>
        <w:pStyle w:val="a6"/>
        <w:ind w:left="0" w:right="-5" w:firstLine="0"/>
        <w:rPr>
          <w:sz w:val="16"/>
          <w:szCs w:val="16"/>
        </w:rPr>
      </w:pPr>
    </w:p>
    <w:p w:rsidR="00C45D2A" w:rsidRDefault="00C45D2A" w:rsidP="00321C4C">
      <w:pPr>
        <w:pStyle w:val="a6"/>
        <w:ind w:left="0" w:right="-1" w:firstLine="0"/>
        <w:outlineLvl w:val="0"/>
        <w:rPr>
          <w:szCs w:val="24"/>
        </w:rPr>
      </w:pPr>
      <w:r w:rsidRPr="00705AAB">
        <w:t xml:space="preserve">Объявление по </w:t>
      </w:r>
      <w:r w:rsidR="00252AB5" w:rsidRPr="00705AAB">
        <w:t>б</w:t>
      </w:r>
      <w:r w:rsidR="00252AB5">
        <w:t>о́</w:t>
      </w:r>
      <w:r w:rsidR="00252AB5" w:rsidRPr="00705AAB">
        <w:t>рту</w:t>
      </w:r>
      <w:r w:rsidRPr="00705AAB">
        <w:t>! «</w:t>
      </w:r>
      <w:r>
        <w:t>Пятый</w:t>
      </w:r>
      <w:r w:rsidRPr="00705AAB">
        <w:t xml:space="preserve"> час полёта!»</w:t>
      </w:r>
      <w:r w:rsidR="00686129" w:rsidRPr="00686129">
        <w:rPr>
          <w:szCs w:val="24"/>
        </w:rPr>
        <w:t xml:space="preserve"> </w:t>
      </w:r>
      <w:r w:rsidR="00686129">
        <w:rPr>
          <w:szCs w:val="24"/>
        </w:rPr>
        <w:t xml:space="preserve">Перемещение личности! </w:t>
      </w:r>
      <w:r w:rsidR="00686129">
        <w:t>П</w:t>
      </w:r>
      <w:r w:rsidR="00686129">
        <w:rPr>
          <w:szCs w:val="24"/>
        </w:rPr>
        <w:t>ереношу терпеливо!</w:t>
      </w:r>
    </w:p>
    <w:p w:rsidR="00BD7327" w:rsidRPr="00596E37" w:rsidRDefault="00C45D2A" w:rsidP="00295C98">
      <w:pPr>
        <w:pStyle w:val="a6"/>
        <w:ind w:left="0" w:right="-1" w:firstLine="0"/>
        <w:rPr>
          <w:szCs w:val="24"/>
        </w:rPr>
      </w:pPr>
      <w:r>
        <w:rPr>
          <w:b/>
        </w:rPr>
        <w:t xml:space="preserve">Лена </w:t>
      </w:r>
      <w:r>
        <w:rPr>
          <w:i/>
          <w:szCs w:val="24"/>
        </w:rPr>
        <w:t>(</w:t>
      </w:r>
      <w:r w:rsidR="00273CEE">
        <w:rPr>
          <w:i/>
          <w:szCs w:val="24"/>
        </w:rPr>
        <w:t>упрямо</w:t>
      </w:r>
      <w:r w:rsidR="008A5207">
        <w:rPr>
          <w:i/>
          <w:szCs w:val="24"/>
        </w:rPr>
        <w:t xml:space="preserve"> </w:t>
      </w:r>
      <w:r w:rsidR="000F6DCB">
        <w:rPr>
          <w:i/>
          <w:szCs w:val="24"/>
        </w:rPr>
        <w:t>возвращает</w:t>
      </w:r>
      <w:r>
        <w:rPr>
          <w:i/>
          <w:szCs w:val="24"/>
        </w:rPr>
        <w:t xml:space="preserve"> стрелки </w:t>
      </w:r>
      <w:r w:rsidR="00EB4B99">
        <w:rPr>
          <w:i/>
          <w:szCs w:val="24"/>
        </w:rPr>
        <w:t xml:space="preserve">курантов </w:t>
      </w:r>
      <w:r>
        <w:rPr>
          <w:i/>
          <w:szCs w:val="24"/>
        </w:rPr>
        <w:t>на 5 часов назад)</w:t>
      </w:r>
      <w:r w:rsidRPr="00596E37">
        <w:rPr>
          <w:b/>
        </w:rPr>
        <w:t xml:space="preserve">. </w:t>
      </w:r>
      <w:r w:rsidR="00BD7327">
        <w:rPr>
          <w:szCs w:val="24"/>
        </w:rPr>
        <w:t>На прошлой неделе я д</w:t>
      </w:r>
      <w:r w:rsidR="00BD7327">
        <w:rPr>
          <w:szCs w:val="24"/>
        </w:rPr>
        <w:t>е</w:t>
      </w:r>
      <w:r w:rsidR="00BD7327">
        <w:rPr>
          <w:szCs w:val="24"/>
        </w:rPr>
        <w:t>лала репортаж с Фотобиеннале, где выставлялись работы Эллиотта Эрвитта… любимая тема которого</w:t>
      </w:r>
      <w:r w:rsidR="00863F49">
        <w:rPr>
          <w:szCs w:val="24"/>
        </w:rPr>
        <w:t>... на букву «</w:t>
      </w:r>
      <w:r w:rsidR="00771A7D">
        <w:rPr>
          <w:szCs w:val="24"/>
        </w:rPr>
        <w:t>ф</w:t>
      </w:r>
      <w:r w:rsidR="00863F49">
        <w:rPr>
          <w:szCs w:val="24"/>
        </w:rPr>
        <w:t>»...</w:t>
      </w:r>
      <w:r w:rsidR="00BD7327">
        <w:rPr>
          <w:szCs w:val="24"/>
        </w:rPr>
        <w:t xml:space="preserve"> собаки</w:t>
      </w:r>
      <w:r w:rsidR="00863F49">
        <w:rPr>
          <w:szCs w:val="24"/>
        </w:rPr>
        <w:t>!</w:t>
      </w:r>
    </w:p>
    <w:p w:rsidR="00BD7327" w:rsidRPr="00FB64CD" w:rsidRDefault="00774C79" w:rsidP="00BD7327">
      <w:pPr>
        <w:spacing w:line="360" w:lineRule="auto"/>
        <w:rPr>
          <w:b/>
        </w:rPr>
      </w:pPr>
      <w:r>
        <w:rPr>
          <w:b/>
        </w:rPr>
        <w:t>Саша</w:t>
      </w:r>
      <w:r w:rsidR="00BD7327" w:rsidRPr="00FB64CD">
        <w:rPr>
          <w:b/>
        </w:rPr>
        <w:t xml:space="preserve">. </w:t>
      </w:r>
      <w:r w:rsidR="00BD7327" w:rsidRPr="00FB64CD">
        <w:t>Ну</w:t>
      </w:r>
      <w:r w:rsidR="00BD7327">
        <w:t>?</w:t>
      </w:r>
      <w:r w:rsidR="000911AA" w:rsidRPr="000911AA">
        <w:rPr>
          <w:i/>
        </w:rPr>
        <w:t xml:space="preserve"> </w:t>
      </w:r>
    </w:p>
    <w:p w:rsidR="00BD7327" w:rsidRDefault="00774C79" w:rsidP="00434E0C">
      <w:pPr>
        <w:spacing w:line="360" w:lineRule="auto"/>
        <w:jc w:val="both"/>
      </w:pPr>
      <w:r>
        <w:rPr>
          <w:b/>
        </w:rPr>
        <w:t>Лена</w:t>
      </w:r>
      <w:r w:rsidR="00BD7327" w:rsidRPr="0049459F">
        <w:rPr>
          <w:b/>
        </w:rPr>
        <w:t xml:space="preserve">. </w:t>
      </w:r>
      <w:r w:rsidR="007D2A31">
        <w:t>Повезло мне, естественно.</w:t>
      </w:r>
      <w:r w:rsidR="007D2A31" w:rsidRPr="00AB6F7B">
        <w:t xml:space="preserve"> </w:t>
      </w:r>
      <w:r w:rsidR="00434E0C">
        <w:t>По-разному было.</w:t>
      </w:r>
      <w:r w:rsidR="00434E0C" w:rsidRPr="00434E0C">
        <w:t xml:space="preserve"> </w:t>
      </w:r>
      <w:r w:rsidR="00434E0C">
        <w:t xml:space="preserve">Погас свет, и </w:t>
      </w:r>
      <w:r w:rsidR="00950F32">
        <w:t xml:space="preserve">вежливо </w:t>
      </w:r>
      <w:r w:rsidR="001C30CE">
        <w:t>попросили за три минуты привыкнуть к темноте</w:t>
      </w:r>
      <w:r w:rsidR="00A95956">
        <w:t>, п</w:t>
      </w:r>
      <w:r w:rsidR="001C30CE">
        <w:t xml:space="preserve">осле чего </w:t>
      </w:r>
      <w:r w:rsidR="00607FAC">
        <w:t>перформанс</w:t>
      </w:r>
      <w:r w:rsidR="001C30CE">
        <w:t xml:space="preserve"> продолжится. Прошло минут двадцать... хотя, возможно, час</w:t>
      </w:r>
      <w:r w:rsidR="00B4106A">
        <w:t xml:space="preserve">. </w:t>
      </w:r>
      <w:r w:rsidR="00DF2E39">
        <w:t>Потом поупражнялись в русском языке</w:t>
      </w:r>
      <w:r w:rsidR="00A95956">
        <w:t>.</w:t>
      </w:r>
    </w:p>
    <w:p w:rsidR="004A04C2" w:rsidRDefault="00774C79" w:rsidP="00BD7327">
      <w:pPr>
        <w:spacing w:line="360" w:lineRule="auto"/>
      </w:pPr>
      <w:r>
        <w:rPr>
          <w:b/>
        </w:rPr>
        <w:t>Саша</w:t>
      </w:r>
      <w:r w:rsidR="00BD7327" w:rsidRPr="002D556B">
        <w:rPr>
          <w:b/>
        </w:rPr>
        <w:t>.</w:t>
      </w:r>
      <w:r w:rsidR="00BD7327" w:rsidRPr="002D3451">
        <w:t xml:space="preserve"> </w:t>
      </w:r>
      <w:r w:rsidR="00B90162">
        <w:t xml:space="preserve">Ждать от тебя такой собранности, хм. </w:t>
      </w:r>
      <w:r w:rsidR="002A5A86">
        <w:t>Как мы, млекопитающие, легко верим.</w:t>
      </w:r>
    </w:p>
    <w:p w:rsidR="001C30CE" w:rsidRDefault="001C30CE" w:rsidP="00BD7327">
      <w:pPr>
        <w:spacing w:line="360" w:lineRule="auto"/>
        <w:rPr>
          <w:b/>
        </w:rPr>
      </w:pPr>
      <w:r>
        <w:rPr>
          <w:b/>
        </w:rPr>
        <w:t>Лена</w:t>
      </w:r>
      <w:r w:rsidRPr="0049459F">
        <w:rPr>
          <w:b/>
        </w:rPr>
        <w:t>.</w:t>
      </w:r>
      <w:r w:rsidRPr="001C30CE">
        <w:t xml:space="preserve"> </w:t>
      </w:r>
      <w:r w:rsidR="00607FAC">
        <w:t>Дурак...</w:t>
      </w:r>
      <w:r w:rsidR="00950F32">
        <w:t xml:space="preserve"> </w:t>
      </w:r>
      <w:r w:rsidR="00E01F6C">
        <w:t>Много мыслей</w:t>
      </w:r>
      <w:r w:rsidR="00A95956">
        <w:t>.</w:t>
      </w:r>
      <w:r w:rsidR="00E01F6C" w:rsidRPr="00C2147F">
        <w:t xml:space="preserve"> </w:t>
      </w:r>
      <w:r w:rsidR="00607FAC">
        <w:t>М</w:t>
      </w:r>
      <w:r>
        <w:t>ы где-то встроились в чей-то разговор</w:t>
      </w:r>
      <w:r w:rsidR="00950F32">
        <w:t>!</w:t>
      </w:r>
    </w:p>
    <w:p w:rsidR="00BD7327" w:rsidRPr="002D556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lastRenderedPageBreak/>
        <w:t>Саша</w:t>
      </w:r>
      <w:r w:rsidR="00BD7327" w:rsidRPr="002D556B">
        <w:rPr>
          <w:b/>
          <w:szCs w:val="24"/>
        </w:rPr>
        <w:t>.</w:t>
      </w:r>
      <w:r w:rsidR="00BD7327" w:rsidRPr="002D556B">
        <w:rPr>
          <w:szCs w:val="24"/>
        </w:rPr>
        <w:t xml:space="preserve"> Светишь порочной коленкой</w:t>
      </w:r>
      <w:r w:rsidR="00BD7327">
        <w:rPr>
          <w:szCs w:val="24"/>
        </w:rPr>
        <w:t>…</w:t>
      </w:r>
      <w:r w:rsidR="00BD7327" w:rsidRPr="002D556B">
        <w:rPr>
          <w:szCs w:val="24"/>
        </w:rPr>
        <w:t xml:space="preserve"> Там, на фото. Юбку вообще-то надо одёргивать.</w:t>
      </w:r>
    </w:p>
    <w:p w:rsidR="00BD7327" w:rsidRDefault="00774C79" w:rsidP="00BD7327">
      <w:pPr>
        <w:spacing w:line="360" w:lineRule="auto"/>
      </w:pPr>
      <w:r>
        <w:rPr>
          <w:b/>
        </w:rPr>
        <w:t>Лена</w:t>
      </w:r>
      <w:r w:rsidR="00BD7327" w:rsidRPr="00FB64CD">
        <w:rPr>
          <w:b/>
        </w:rPr>
        <w:t>.</w:t>
      </w:r>
      <w:r w:rsidR="00BD7327" w:rsidRPr="00A67728">
        <w:t xml:space="preserve"> Звериный взгляд самца</w:t>
      </w:r>
      <w:r w:rsidR="00BD7327">
        <w:t xml:space="preserve">!.. </w:t>
      </w:r>
      <w:r w:rsidR="00BD7327" w:rsidRPr="00A67728">
        <w:t xml:space="preserve"> </w:t>
      </w:r>
      <w:r w:rsidR="00BD7327">
        <w:t>Выслеживал…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FB64CD">
        <w:rPr>
          <w:b/>
          <w:szCs w:val="24"/>
        </w:rPr>
        <w:t>.</w:t>
      </w:r>
      <w:r w:rsidR="00BD7327" w:rsidRPr="00A44CEE">
        <w:rPr>
          <w:szCs w:val="24"/>
        </w:rPr>
        <w:t xml:space="preserve"> </w:t>
      </w:r>
      <w:r w:rsidR="00BD7327" w:rsidRPr="00596E37">
        <w:rPr>
          <w:szCs w:val="24"/>
        </w:rPr>
        <w:t xml:space="preserve">Если помнишь, в сентябре мы обсуждали </w:t>
      </w:r>
      <w:r w:rsidR="00BD7327">
        <w:rPr>
          <w:szCs w:val="24"/>
        </w:rPr>
        <w:t>схожую</w:t>
      </w:r>
      <w:r w:rsidR="00BD7327" w:rsidRPr="00596E37">
        <w:rPr>
          <w:szCs w:val="24"/>
        </w:rPr>
        <w:t xml:space="preserve"> тему</w:t>
      </w:r>
      <w:r w:rsidR="00BD7327">
        <w:rPr>
          <w:szCs w:val="24"/>
        </w:rPr>
        <w:t xml:space="preserve">, и закрыли её. </w:t>
      </w:r>
    </w:p>
    <w:p w:rsidR="00BD7327" w:rsidRPr="006F4CE4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FB64CD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 w:rsidRPr="006F4CE4">
        <w:rPr>
          <w:szCs w:val="24"/>
        </w:rPr>
        <w:t>И ты был вежлив</w:t>
      </w:r>
      <w:r w:rsidR="00BD7327">
        <w:rPr>
          <w:szCs w:val="24"/>
        </w:rPr>
        <w:t>!</w:t>
      </w:r>
      <w:r w:rsidR="00BD7327" w:rsidRPr="006F4CE4">
        <w:rPr>
          <w:szCs w:val="24"/>
        </w:rPr>
        <w:t xml:space="preserve"> На тот момент</w:t>
      </w:r>
      <w:r w:rsidR="00BD7327">
        <w:rPr>
          <w:szCs w:val="24"/>
        </w:rPr>
        <w:t>.</w:t>
      </w:r>
      <w:r w:rsidR="00BD7327" w:rsidRPr="006F4CE4">
        <w:rPr>
          <w:szCs w:val="24"/>
        </w:rPr>
        <w:t xml:space="preserve"> </w:t>
      </w:r>
    </w:p>
    <w:p w:rsidR="009D3A0E" w:rsidRPr="00596E37" w:rsidRDefault="009D3A0E" w:rsidP="009D3A0E">
      <w:pPr>
        <w:pStyle w:val="a6"/>
        <w:ind w:left="0" w:right="-5" w:firstLine="0"/>
        <w:rPr>
          <w:sz w:val="16"/>
          <w:szCs w:val="16"/>
        </w:rPr>
      </w:pPr>
      <w:r>
        <w:rPr>
          <w:b/>
          <w:szCs w:val="24"/>
        </w:rPr>
        <w:t xml:space="preserve">Саша </w:t>
      </w:r>
      <w:r>
        <w:rPr>
          <w:i/>
          <w:szCs w:val="24"/>
        </w:rPr>
        <w:t>(не сразу)</w:t>
      </w:r>
      <w:r w:rsidRPr="00D74D07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Я пошушукаюсь кое с кем, и мы продолжим.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="00BD7327" w:rsidRPr="00FB64CD">
        <w:rPr>
          <w:b/>
          <w:szCs w:val="24"/>
        </w:rPr>
        <w:t>.</w:t>
      </w:r>
      <w:r w:rsidR="00BD7327" w:rsidRPr="00A67728">
        <w:rPr>
          <w:szCs w:val="24"/>
        </w:rPr>
        <w:t xml:space="preserve"> </w:t>
      </w:r>
      <w:r w:rsidR="00BD7327" w:rsidRPr="008701A7">
        <w:rPr>
          <w:szCs w:val="24"/>
        </w:rPr>
        <w:t>Забыл</w:t>
      </w:r>
      <w:r w:rsidR="00BD7327">
        <w:rPr>
          <w:szCs w:val="24"/>
        </w:rPr>
        <w:t xml:space="preserve"> одну вещь прояснить! Нелепо маскировался!</w:t>
      </w:r>
      <w:r w:rsidR="00BD7327" w:rsidRPr="00016FEB">
        <w:rPr>
          <w:szCs w:val="24"/>
        </w:rPr>
        <w:t xml:space="preserve"> </w:t>
      </w:r>
      <w:r w:rsidR="00BD7327" w:rsidRPr="00F512C9">
        <w:rPr>
          <w:szCs w:val="24"/>
        </w:rPr>
        <w:t>Эта шапка твоя, какие сейчас носят партизаны</w:t>
      </w:r>
      <w:r w:rsidR="00BD7327">
        <w:rPr>
          <w:szCs w:val="24"/>
        </w:rPr>
        <w:t>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996346">
        <w:rPr>
          <w:b/>
          <w:szCs w:val="24"/>
        </w:rPr>
        <w:t>.</w:t>
      </w:r>
      <w:r w:rsidR="00BD7327" w:rsidRPr="00996346">
        <w:rPr>
          <w:szCs w:val="24"/>
        </w:rPr>
        <w:t xml:space="preserve"> </w:t>
      </w:r>
      <w:r w:rsidR="00BD7327">
        <w:rPr>
          <w:szCs w:val="24"/>
        </w:rPr>
        <w:t>Теперь хоть что-то узнаю.</w:t>
      </w:r>
    </w:p>
    <w:p w:rsidR="00BD7327" w:rsidRPr="00F512C9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FB64CD">
        <w:rPr>
          <w:b/>
          <w:szCs w:val="24"/>
        </w:rPr>
        <w:t>.</w:t>
      </w:r>
      <w:r w:rsidR="00BD7327" w:rsidRPr="00A67728">
        <w:rPr>
          <w:szCs w:val="24"/>
        </w:rPr>
        <w:t xml:space="preserve"> </w:t>
      </w:r>
      <w:r w:rsidR="00BD7327" w:rsidRPr="00F512C9">
        <w:rPr>
          <w:szCs w:val="24"/>
        </w:rPr>
        <w:t>Зачем-то сделался ниже ростом</w:t>
      </w:r>
      <w:r w:rsidR="00DC2802">
        <w:rPr>
          <w:szCs w:val="24"/>
        </w:rPr>
        <w:t>!</w:t>
      </w:r>
      <w:r w:rsidR="00BD7327">
        <w:rPr>
          <w:szCs w:val="24"/>
        </w:rPr>
        <w:t xml:space="preserve"> Смешно.</w:t>
      </w:r>
    </w:p>
    <w:p w:rsidR="00BD7327" w:rsidRDefault="00774C79" w:rsidP="00BD7327">
      <w:pPr>
        <w:spacing w:line="360" w:lineRule="auto"/>
      </w:pPr>
      <w:r>
        <w:rPr>
          <w:b/>
        </w:rPr>
        <w:t>Саша</w:t>
      </w:r>
      <w:r w:rsidR="00BD7327" w:rsidRPr="00996346">
        <w:rPr>
          <w:b/>
        </w:rPr>
        <w:t>.</w:t>
      </w:r>
      <w:r w:rsidR="00BD7327" w:rsidRPr="00996346">
        <w:t xml:space="preserve"> Какая </w:t>
      </w:r>
      <w:r w:rsidR="00BD7327">
        <w:t xml:space="preserve">ещё </w:t>
      </w:r>
      <w:r w:rsidR="00BD7327" w:rsidRPr="00996346">
        <w:t>«шапка»? Запоминай детали!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FB64CD">
        <w:rPr>
          <w:b/>
          <w:szCs w:val="24"/>
        </w:rPr>
        <w:t>.</w:t>
      </w:r>
      <w:r w:rsidR="00BD7327" w:rsidRPr="005C5027">
        <w:rPr>
          <w:szCs w:val="24"/>
        </w:rPr>
        <w:t xml:space="preserve"> </w:t>
      </w:r>
      <w:r w:rsidR="00BD7327">
        <w:rPr>
          <w:szCs w:val="24"/>
        </w:rPr>
        <w:t>Н</w:t>
      </w:r>
      <w:r w:rsidR="00BD7327" w:rsidRPr="00596E37">
        <w:rPr>
          <w:szCs w:val="24"/>
        </w:rPr>
        <w:t>а опушке разума</w:t>
      </w:r>
      <w:r w:rsidR="00BD7327">
        <w:rPr>
          <w:szCs w:val="24"/>
        </w:rPr>
        <w:t>!</w:t>
      </w:r>
      <w:r w:rsidR="00BD7327" w:rsidRPr="00596E37">
        <w:rPr>
          <w:szCs w:val="24"/>
        </w:rPr>
        <w:t xml:space="preserve"> </w:t>
      </w:r>
      <w:r w:rsidR="00BD7327">
        <w:rPr>
          <w:szCs w:val="24"/>
        </w:rPr>
        <w:t>В любимом месте. Куда ты себя определил.</w:t>
      </w:r>
    </w:p>
    <w:p w:rsidR="00BD7327" w:rsidRPr="009935CD" w:rsidRDefault="00774C79" w:rsidP="00BD7327">
      <w:pPr>
        <w:spacing w:line="360" w:lineRule="auto"/>
      </w:pPr>
      <w:r>
        <w:rPr>
          <w:b/>
        </w:rPr>
        <w:t>Саша</w:t>
      </w:r>
      <w:r w:rsidR="00BD7327" w:rsidRPr="00996346">
        <w:rPr>
          <w:b/>
        </w:rPr>
        <w:t>.</w:t>
      </w:r>
      <w:r w:rsidR="00BD7327" w:rsidRPr="00996346">
        <w:t xml:space="preserve"> </w:t>
      </w:r>
      <w:r w:rsidR="00BD7327">
        <w:t>Иной раз приходится задумываться</w:t>
      </w:r>
      <w:r w:rsidR="00DC2802">
        <w:t>!</w:t>
      </w:r>
      <w:r w:rsidR="00BD7327">
        <w:t xml:space="preserve"> Странно, что тебя это удивляет.</w:t>
      </w:r>
    </w:p>
    <w:p w:rsidR="00BD7327" w:rsidRDefault="00774C79" w:rsidP="00BD7327">
      <w:pPr>
        <w:spacing w:line="360" w:lineRule="auto"/>
        <w:rPr>
          <w:b/>
        </w:rPr>
      </w:pPr>
      <w:r>
        <w:rPr>
          <w:b/>
        </w:rPr>
        <w:t>Лена</w:t>
      </w:r>
      <w:r w:rsidR="00BD7327" w:rsidRPr="00FB64CD">
        <w:rPr>
          <w:b/>
        </w:rPr>
        <w:t>.</w:t>
      </w:r>
      <w:r w:rsidR="00BD7327">
        <w:rPr>
          <w:b/>
        </w:rPr>
        <w:t xml:space="preserve"> </w:t>
      </w:r>
      <w:r w:rsidR="00BD7327">
        <w:t xml:space="preserve">Вот твоё словечко… </w:t>
      </w:r>
      <w:r w:rsidR="00BD7327" w:rsidRPr="006B73E0">
        <w:t xml:space="preserve"> «ино</w:t>
      </w:r>
      <w:r w:rsidR="00BD7327">
        <w:t>й раз</w:t>
      </w:r>
      <w:r w:rsidR="00BD7327" w:rsidRPr="006B73E0">
        <w:t>»</w:t>
      </w:r>
      <w:r w:rsidR="00BD7327">
        <w:t>.</w:t>
      </w:r>
      <w:r w:rsidR="00BD7327">
        <w:rPr>
          <w:b/>
        </w:rPr>
        <w:t xml:space="preserve"> </w:t>
      </w:r>
    </w:p>
    <w:p w:rsidR="00BD7327" w:rsidRPr="006E7004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693F05">
        <w:rPr>
          <w:b/>
          <w:szCs w:val="24"/>
        </w:rPr>
        <w:t>.</w:t>
      </w:r>
      <w:r w:rsidR="00BD7327" w:rsidRPr="006E7004">
        <w:rPr>
          <w:szCs w:val="24"/>
        </w:rPr>
        <w:t xml:space="preserve"> Ты там поосторожнее: </w:t>
      </w:r>
      <w:r w:rsidR="00BD7327" w:rsidRPr="006E7004">
        <w:rPr>
          <w:i/>
          <w:szCs w:val="24"/>
        </w:rPr>
        <w:t>(жест с по</w:t>
      </w:r>
      <w:r w:rsidR="00BD7327">
        <w:rPr>
          <w:i/>
          <w:szCs w:val="24"/>
        </w:rPr>
        <w:t>с</w:t>
      </w:r>
      <w:r w:rsidR="00BD7327" w:rsidRPr="006E7004">
        <w:rPr>
          <w:i/>
          <w:szCs w:val="24"/>
        </w:rPr>
        <w:t>тукиванием пальцем по лбу)</w:t>
      </w:r>
      <w:r w:rsidR="00BD7327">
        <w:rPr>
          <w:i/>
          <w:szCs w:val="24"/>
        </w:rPr>
        <w:t xml:space="preserve"> </w:t>
      </w:r>
      <w:r w:rsidR="00BD7327" w:rsidRPr="006E7004">
        <w:rPr>
          <w:szCs w:val="24"/>
        </w:rPr>
        <w:t>я всё записываю</w:t>
      </w:r>
      <w:r w:rsidR="00D30EEA">
        <w:rPr>
          <w:szCs w:val="24"/>
        </w:rPr>
        <w:t>!</w:t>
      </w:r>
      <w:r w:rsidR="00BD7327" w:rsidRPr="006E7004">
        <w:rPr>
          <w:szCs w:val="24"/>
        </w:rPr>
        <w:t xml:space="preserve"> </w:t>
      </w:r>
    </w:p>
    <w:p w:rsidR="00BD7327" w:rsidRPr="006E1A78" w:rsidRDefault="00774C79" w:rsidP="00BD7327">
      <w:pPr>
        <w:spacing w:line="360" w:lineRule="auto"/>
      </w:pPr>
      <w:r>
        <w:rPr>
          <w:b/>
        </w:rPr>
        <w:t>Лена</w:t>
      </w:r>
      <w:r w:rsidR="00BD7327" w:rsidRPr="00FB64CD">
        <w:rPr>
          <w:b/>
        </w:rPr>
        <w:t>.</w:t>
      </w:r>
      <w:r w:rsidR="00BD7327">
        <w:rPr>
          <w:b/>
        </w:rPr>
        <w:t xml:space="preserve"> </w:t>
      </w:r>
      <w:r w:rsidR="00BD7327">
        <w:t>Рискуешь…</w:t>
      </w:r>
    </w:p>
    <w:p w:rsidR="00BD7327" w:rsidRDefault="00774C79" w:rsidP="00BD7327">
      <w:pPr>
        <w:spacing w:line="360" w:lineRule="auto"/>
        <w:rPr>
          <w:b/>
        </w:rPr>
      </w:pPr>
      <w:r>
        <w:rPr>
          <w:b/>
        </w:rPr>
        <w:t>Саша</w:t>
      </w:r>
      <w:r w:rsidR="00BD7327" w:rsidRPr="00996346">
        <w:rPr>
          <w:b/>
        </w:rPr>
        <w:t>.</w:t>
      </w:r>
      <w:r w:rsidR="00BD7327" w:rsidRPr="006E1A78">
        <w:t xml:space="preserve"> </w:t>
      </w:r>
      <w:r w:rsidR="00BD7327">
        <w:t xml:space="preserve">А я уничтожу! если попадётся в руки </w:t>
      </w:r>
      <w:r w:rsidR="00DC2802">
        <w:t xml:space="preserve">к </w:t>
      </w:r>
      <w:r w:rsidR="00BD7327">
        <w:t>враг</w:t>
      </w:r>
      <w:r w:rsidR="00DC2802">
        <w:t>у</w:t>
      </w:r>
      <w:r w:rsidR="00BD7327">
        <w:t>.</w:t>
      </w:r>
    </w:p>
    <w:p w:rsidR="00F72AE7" w:rsidRDefault="00774C79" w:rsidP="00BD7327">
      <w:pPr>
        <w:spacing w:line="360" w:lineRule="auto"/>
      </w:pPr>
      <w:r>
        <w:rPr>
          <w:b/>
        </w:rPr>
        <w:t>Лена</w:t>
      </w:r>
      <w:r w:rsidR="00BD7327" w:rsidRPr="00FB64CD">
        <w:rPr>
          <w:b/>
        </w:rPr>
        <w:t>.</w:t>
      </w:r>
      <w:r w:rsidR="00BD7327">
        <w:rPr>
          <w:b/>
        </w:rPr>
        <w:t xml:space="preserve"> </w:t>
      </w:r>
      <w:r w:rsidR="00BD7327">
        <w:t>Можно комплимент?</w:t>
      </w:r>
    </w:p>
    <w:p w:rsidR="00F72AE7" w:rsidRDefault="00F72AE7" w:rsidP="00BD7327">
      <w:pPr>
        <w:spacing w:line="360" w:lineRule="auto"/>
      </w:pPr>
      <w:r>
        <w:rPr>
          <w:b/>
        </w:rPr>
        <w:t>Саша</w:t>
      </w:r>
      <w:r w:rsidR="003E768B">
        <w:rPr>
          <w:b/>
        </w:rPr>
        <w:t xml:space="preserve"> </w:t>
      </w:r>
      <w:r w:rsidR="003E768B">
        <w:rPr>
          <w:i/>
        </w:rPr>
        <w:t>(р</w:t>
      </w:r>
      <w:r w:rsidR="003E768B" w:rsidRPr="00B064D7">
        <w:rPr>
          <w:i/>
        </w:rPr>
        <w:t xml:space="preserve">авнодушно </w:t>
      </w:r>
      <w:r w:rsidR="003E768B">
        <w:rPr>
          <w:i/>
        </w:rPr>
        <w:t>смакует</w:t>
      </w:r>
      <w:r w:rsidR="003E768B" w:rsidRPr="00B064D7">
        <w:rPr>
          <w:i/>
        </w:rPr>
        <w:t xml:space="preserve"> вино</w:t>
      </w:r>
      <w:r w:rsidR="003E768B">
        <w:rPr>
          <w:i/>
        </w:rPr>
        <w:t>)</w:t>
      </w:r>
      <w:r w:rsidRPr="00996346">
        <w:rPr>
          <w:b/>
        </w:rPr>
        <w:t>.</w:t>
      </w:r>
      <w:r w:rsidRPr="006E1A78">
        <w:t xml:space="preserve"> </w:t>
      </w:r>
      <w:r>
        <w:t xml:space="preserve">Если </w:t>
      </w:r>
      <w:r w:rsidR="008E0C39">
        <w:t>с выдумкой.</w:t>
      </w:r>
    </w:p>
    <w:p w:rsidR="00BD7327" w:rsidRDefault="00F72AE7" w:rsidP="00BD7327">
      <w:pPr>
        <w:spacing w:line="360" w:lineRule="auto"/>
      </w:pPr>
      <w:r>
        <w:rPr>
          <w:b/>
        </w:rPr>
        <w:t>Лена</w:t>
      </w:r>
      <w:r w:rsidRPr="00FB64CD">
        <w:rPr>
          <w:b/>
        </w:rPr>
        <w:t>.</w:t>
      </w:r>
      <w:r>
        <w:rPr>
          <w:b/>
        </w:rPr>
        <w:t xml:space="preserve"> </w:t>
      </w:r>
      <w:r w:rsidR="00DF6E50">
        <w:t>Основное умение: т</w:t>
      </w:r>
      <w:r w:rsidR="00BD7327">
        <w:t>ебе следует выступать на эстраде</w:t>
      </w:r>
      <w:r w:rsidR="00DF6E50">
        <w:t xml:space="preserve">!  </w:t>
      </w:r>
    </w:p>
    <w:p w:rsidR="00BD7327" w:rsidRDefault="00774C79" w:rsidP="003E768B">
      <w:pPr>
        <w:spacing w:line="360" w:lineRule="auto"/>
      </w:pPr>
      <w:r>
        <w:rPr>
          <w:b/>
        </w:rPr>
        <w:t>Саша</w:t>
      </w:r>
      <w:r w:rsidR="004B00E0">
        <w:rPr>
          <w:b/>
        </w:rPr>
        <w:t>.</w:t>
      </w:r>
      <w:r w:rsidR="00C625E8">
        <w:rPr>
          <w:b/>
        </w:rPr>
        <w:t xml:space="preserve"> </w:t>
      </w:r>
      <w:r w:rsidR="004B00E0">
        <w:t xml:space="preserve">Просто ребром. </w:t>
      </w:r>
      <w:r w:rsidR="00BD7327">
        <w:t>Не всё же в окошко</w:t>
      </w:r>
      <w:r w:rsidR="00BD7327" w:rsidRPr="00CF45A0">
        <w:t xml:space="preserve"> </w:t>
      </w:r>
      <w:r w:rsidR="00BD7327">
        <w:t xml:space="preserve">смотреть! На кручу! </w:t>
      </w:r>
      <w:r w:rsidR="00BD7327" w:rsidRPr="00596E37">
        <w:t xml:space="preserve">Ждать </w:t>
      </w:r>
      <w:r w:rsidR="00BD7327">
        <w:t>твоего возвращ</w:t>
      </w:r>
      <w:r w:rsidR="00BD7327">
        <w:t>е</w:t>
      </w:r>
      <w:r w:rsidR="00BD7327">
        <w:t>ния,</w:t>
      </w:r>
      <w:r w:rsidR="00BD7327" w:rsidRPr="00596E37">
        <w:t xml:space="preserve"> закусывая зелёным горошком из жестяной банки</w:t>
      </w:r>
      <w:r w:rsidR="006E1C06">
        <w:t>.</w:t>
      </w:r>
      <w:r w:rsidR="006E1C06" w:rsidRPr="006E1C06">
        <w:t xml:space="preserve"> </w:t>
      </w:r>
      <w:r w:rsidR="002B5E6B">
        <w:t>Строгая диета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FB64CD">
        <w:rPr>
          <w:b/>
          <w:szCs w:val="24"/>
        </w:rPr>
        <w:t>.</w:t>
      </w:r>
      <w:r w:rsidR="00BD7327" w:rsidRPr="005C5027">
        <w:rPr>
          <w:szCs w:val="24"/>
        </w:rPr>
        <w:t xml:space="preserve"> </w:t>
      </w:r>
      <w:r w:rsidR="00BD7327">
        <w:rPr>
          <w:szCs w:val="24"/>
        </w:rPr>
        <w:t>Мы общаемся?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</w:rPr>
        <w:t>Саша</w:t>
      </w:r>
      <w:r w:rsidR="00BD7327" w:rsidRPr="00996346">
        <w:t xml:space="preserve"> </w:t>
      </w:r>
      <w:r w:rsidR="00BD7327">
        <w:rPr>
          <w:i/>
          <w:szCs w:val="24"/>
        </w:rPr>
        <w:t>(</w:t>
      </w:r>
      <w:r w:rsidR="006E1C06">
        <w:rPr>
          <w:i/>
          <w:szCs w:val="24"/>
        </w:rPr>
        <w:t>г</w:t>
      </w:r>
      <w:r w:rsidR="0028014D">
        <w:rPr>
          <w:i/>
          <w:szCs w:val="24"/>
        </w:rPr>
        <w:t>устым басом</w:t>
      </w:r>
      <w:r w:rsidR="00BD7327">
        <w:rPr>
          <w:i/>
          <w:szCs w:val="24"/>
        </w:rPr>
        <w:t>)</w:t>
      </w:r>
      <w:r w:rsidR="006E1C06">
        <w:rPr>
          <w:b/>
        </w:rPr>
        <w:t>.</w:t>
      </w:r>
      <w:r w:rsidR="00BD7327">
        <w:rPr>
          <w:i/>
          <w:szCs w:val="24"/>
        </w:rPr>
        <w:t xml:space="preserve"> </w:t>
      </w:r>
      <w:r w:rsidR="00BD7327">
        <w:rPr>
          <w:szCs w:val="24"/>
        </w:rPr>
        <w:t>О</w:t>
      </w:r>
      <w:r w:rsidR="00BD7327" w:rsidRPr="00596E37">
        <w:rPr>
          <w:szCs w:val="24"/>
        </w:rPr>
        <w:t>тлавливать тараканов</w:t>
      </w:r>
      <w:r w:rsidR="00BD7327">
        <w:rPr>
          <w:szCs w:val="24"/>
        </w:rPr>
        <w:t>,</w:t>
      </w:r>
      <w:r w:rsidR="00BD7327" w:rsidRPr="00596E37">
        <w:rPr>
          <w:szCs w:val="24"/>
        </w:rPr>
        <w:t xml:space="preserve"> и тут же казнить</w:t>
      </w:r>
      <w:r w:rsidR="00BD7327">
        <w:rPr>
          <w:szCs w:val="24"/>
        </w:rPr>
        <w:t>!</w:t>
      </w:r>
    </w:p>
    <w:p w:rsidR="00090F32" w:rsidRPr="00090F32" w:rsidRDefault="00090F32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FB64CD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E21E8C">
        <w:rPr>
          <w:szCs w:val="24"/>
        </w:rPr>
        <w:t>Саша</w:t>
      </w:r>
      <w:r w:rsidR="00142E1A">
        <w:rPr>
          <w:szCs w:val="24"/>
        </w:rPr>
        <w:t>, т</w:t>
      </w:r>
      <w:r w:rsidR="00F72666" w:rsidRPr="00D76067">
        <w:rPr>
          <w:szCs w:val="24"/>
        </w:rPr>
        <w:t xml:space="preserve">воё положение </w:t>
      </w:r>
      <w:r w:rsidR="00142E1A">
        <w:rPr>
          <w:szCs w:val="24"/>
        </w:rPr>
        <w:t>станет</w:t>
      </w:r>
      <w:r w:rsidR="00F72666" w:rsidRPr="00D76067">
        <w:rPr>
          <w:szCs w:val="24"/>
        </w:rPr>
        <w:t xml:space="preserve"> лучше, </w:t>
      </w:r>
      <w:r w:rsidR="00F72666">
        <w:rPr>
          <w:szCs w:val="24"/>
        </w:rPr>
        <w:t xml:space="preserve">если ты </w:t>
      </w:r>
      <w:r w:rsidR="00142E1A">
        <w:rPr>
          <w:szCs w:val="24"/>
        </w:rPr>
        <w:t>научишься</w:t>
      </w:r>
      <w:r w:rsidR="00F72666">
        <w:rPr>
          <w:szCs w:val="24"/>
        </w:rPr>
        <w:t xml:space="preserve"> включать э</w:t>
      </w:r>
      <w:r>
        <w:rPr>
          <w:szCs w:val="24"/>
        </w:rPr>
        <w:t>лектроплиту</w:t>
      </w:r>
      <w:r w:rsidR="00F72666">
        <w:rPr>
          <w:szCs w:val="24"/>
        </w:rPr>
        <w:t>.</w:t>
      </w:r>
    </w:p>
    <w:p w:rsidR="00090F32" w:rsidRDefault="00090F32" w:rsidP="00BD7327">
      <w:pPr>
        <w:spacing w:line="360" w:lineRule="auto"/>
        <w:jc w:val="both"/>
        <w:rPr>
          <w:b/>
        </w:rPr>
      </w:pPr>
      <w:r>
        <w:rPr>
          <w:b/>
        </w:rPr>
        <w:t>Саша</w:t>
      </w:r>
      <w:r w:rsidR="00B178E5">
        <w:rPr>
          <w:b/>
        </w:rPr>
        <w:t xml:space="preserve"> </w:t>
      </w:r>
      <w:r w:rsidR="00B178E5">
        <w:rPr>
          <w:i/>
        </w:rPr>
        <w:t>(жалуясь настольной лампе)</w:t>
      </w:r>
      <w:r w:rsidRPr="00B71CC0">
        <w:rPr>
          <w:b/>
        </w:rPr>
        <w:t>.</w:t>
      </w:r>
      <w:r>
        <w:rPr>
          <w:b/>
        </w:rPr>
        <w:t xml:space="preserve"> </w:t>
      </w:r>
      <w:r>
        <w:t xml:space="preserve">Путь на кухню преграждают </w:t>
      </w:r>
      <w:r w:rsidR="00B178E5">
        <w:t>её</w:t>
      </w:r>
      <w:r>
        <w:t xml:space="preserve"> тапки!</w:t>
      </w:r>
    </w:p>
    <w:p w:rsidR="00BD7327" w:rsidRPr="00B71CC0" w:rsidRDefault="00774C79" w:rsidP="00BD7327">
      <w:pPr>
        <w:spacing w:line="360" w:lineRule="auto"/>
        <w:jc w:val="both"/>
      </w:pPr>
      <w:r>
        <w:rPr>
          <w:b/>
        </w:rPr>
        <w:t>Лена</w:t>
      </w:r>
      <w:r w:rsidR="00CA17A3">
        <w:rPr>
          <w:b/>
        </w:rPr>
        <w:t xml:space="preserve"> </w:t>
      </w:r>
      <w:r w:rsidR="00CA17A3">
        <w:rPr>
          <w:i/>
        </w:rPr>
        <w:t>(принял</w:t>
      </w:r>
      <w:r w:rsidR="002A64A2">
        <w:rPr>
          <w:i/>
        </w:rPr>
        <w:t>ась</w:t>
      </w:r>
      <w:r w:rsidR="00CA17A3">
        <w:rPr>
          <w:i/>
        </w:rPr>
        <w:t xml:space="preserve"> пинать стенку ногой)</w:t>
      </w:r>
      <w:r w:rsidR="00BD7327" w:rsidRPr="00B71CC0">
        <w:rPr>
          <w:b/>
        </w:rPr>
        <w:t>.</w:t>
      </w:r>
      <w:r w:rsidR="00BD7327" w:rsidRPr="00B71CC0">
        <w:t xml:space="preserve"> Слухи среди знакомых</w:t>
      </w:r>
      <w:r w:rsidR="00C20748">
        <w:t>!</w:t>
      </w:r>
      <w:r w:rsidR="00BD7327" w:rsidRPr="00B71CC0">
        <w:t xml:space="preserve"> </w:t>
      </w:r>
      <w:r w:rsidR="00BD7327">
        <w:t>Которые могут стать св</w:t>
      </w:r>
      <w:r w:rsidR="00BD7327">
        <w:t>и</w:t>
      </w:r>
      <w:r w:rsidR="00BD7327">
        <w:t>детелями твоей слежки</w:t>
      </w:r>
      <w:r w:rsidR="00C20748">
        <w:t>!</w:t>
      </w:r>
      <w:r w:rsidR="00BD7327">
        <w:t xml:space="preserve"> В какое положение ты меня ставишь? Саша, у</w:t>
      </w:r>
      <w:r w:rsidR="00BD7327" w:rsidRPr="00B71CC0">
        <w:t xml:space="preserve"> меня работа такая. Я беру интервью, например</w:t>
      </w:r>
      <w:r w:rsidR="00BD7327">
        <w:t>. П</w:t>
      </w:r>
      <w:r w:rsidR="00BD7327" w:rsidRPr="00B71CC0">
        <w:t xml:space="preserve">остоянно общаюсь. </w:t>
      </w:r>
      <w:r w:rsidR="00D67558">
        <w:t xml:space="preserve">Спонтанные фантазии </w:t>
      </w:r>
      <w:r w:rsidR="00BD7327" w:rsidRPr="00B71CC0">
        <w:t xml:space="preserve">интересных </w:t>
      </w:r>
      <w:r w:rsidR="009E0DA6" w:rsidRPr="00B71CC0">
        <w:t>л</w:t>
      </w:r>
      <w:r w:rsidR="009E0DA6" w:rsidRPr="00B71CC0">
        <w:t>ю</w:t>
      </w:r>
      <w:r w:rsidR="009E0DA6">
        <w:t>д</w:t>
      </w:r>
      <w:r w:rsidR="009E0DA6" w:rsidRPr="00B71CC0">
        <w:t>ей</w:t>
      </w:r>
      <w:r w:rsidR="00BD7327" w:rsidRPr="00B71CC0">
        <w:t xml:space="preserve">, которые надо </w:t>
      </w:r>
      <w:r w:rsidR="00BD7327">
        <w:t xml:space="preserve">красиво </w:t>
      </w:r>
      <w:r w:rsidR="005B7A7A" w:rsidRPr="00B71CC0">
        <w:t xml:space="preserve">до читателя </w:t>
      </w:r>
      <w:r w:rsidR="00D67558" w:rsidRPr="00B71CC0">
        <w:t>донести</w:t>
      </w:r>
      <w:r w:rsidR="00BD7327">
        <w:t>…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71CC0">
        <w:rPr>
          <w:b/>
          <w:szCs w:val="24"/>
        </w:rPr>
        <w:t>.</w:t>
      </w:r>
      <w:r w:rsidR="00BD7327" w:rsidRPr="00B71CC0">
        <w:rPr>
          <w:szCs w:val="24"/>
        </w:rPr>
        <w:t xml:space="preserve"> </w:t>
      </w:r>
      <w:r w:rsidR="000B184E">
        <w:rPr>
          <w:szCs w:val="24"/>
        </w:rPr>
        <w:t>Фантазий т</w:t>
      </w:r>
      <w:r w:rsidR="00BD7327" w:rsidRPr="00B71CC0">
        <w:rPr>
          <w:szCs w:val="24"/>
        </w:rPr>
        <w:t xml:space="preserve">ам никаких не было: на матерном фальцете! На </w:t>
      </w:r>
      <w:r w:rsidR="00BD7327" w:rsidRPr="00880032">
        <w:rPr>
          <w:szCs w:val="24"/>
        </w:rPr>
        <w:t>Фотобиеннале.</w:t>
      </w:r>
    </w:p>
    <w:p w:rsidR="00752E0D" w:rsidRPr="00885D76" w:rsidRDefault="00752E0D" w:rsidP="00752E0D">
      <w:pPr>
        <w:pStyle w:val="a6"/>
        <w:ind w:left="0" w:right="-1" w:firstLine="0"/>
      </w:pPr>
      <w:r>
        <w:rPr>
          <w:b/>
        </w:rPr>
        <w:t xml:space="preserve">Лена. </w:t>
      </w:r>
      <w:r w:rsidRPr="00D30EEA">
        <w:t>Всё вы</w:t>
      </w:r>
      <w:r>
        <w:t>плеснул</w:t>
      </w:r>
      <w:r w:rsidRPr="00D30EEA">
        <w:t>?</w:t>
      </w:r>
      <w:r>
        <w:rPr>
          <w:b/>
        </w:rPr>
        <w:t xml:space="preserve"> </w:t>
      </w:r>
      <w:r w:rsidRPr="00885D76">
        <w:t xml:space="preserve">Добавить </w:t>
      </w:r>
      <w:r>
        <w:t xml:space="preserve">не </w:t>
      </w:r>
      <w:r w:rsidRPr="00885D76">
        <w:t>хочешь?</w:t>
      </w:r>
    </w:p>
    <w:p w:rsidR="00752E0D" w:rsidRPr="00885D76" w:rsidRDefault="00752E0D" w:rsidP="00752E0D">
      <w:pPr>
        <w:spacing w:line="360" w:lineRule="auto"/>
      </w:pPr>
      <w:r>
        <w:rPr>
          <w:b/>
        </w:rPr>
        <w:t>Саша</w:t>
      </w:r>
      <w:r w:rsidRPr="00885D76">
        <w:rPr>
          <w:b/>
        </w:rPr>
        <w:t>.</w:t>
      </w:r>
      <w:r w:rsidRPr="00885D76">
        <w:t xml:space="preserve"> Если матом нельзя сказать …</w:t>
      </w:r>
    </w:p>
    <w:p w:rsidR="00752E0D" w:rsidRPr="00885D76" w:rsidRDefault="00752E0D" w:rsidP="00752E0D">
      <w:pPr>
        <w:spacing w:line="360" w:lineRule="auto"/>
      </w:pPr>
      <w:r>
        <w:rPr>
          <w:b/>
        </w:rPr>
        <w:t>Лена</w:t>
      </w:r>
      <w:r w:rsidRPr="00885D76">
        <w:rPr>
          <w:b/>
        </w:rPr>
        <w:t>.</w:t>
      </w:r>
      <w:r w:rsidRPr="00885D76">
        <w:t xml:space="preserve"> То всё</w:t>
      </w:r>
      <w:r>
        <w:t>?</w:t>
      </w:r>
    </w:p>
    <w:p w:rsidR="00752E0D" w:rsidRPr="00885D76" w:rsidRDefault="00752E0D" w:rsidP="00752E0D">
      <w:pPr>
        <w:spacing w:line="360" w:lineRule="auto"/>
      </w:pPr>
      <w:r>
        <w:rPr>
          <w:b/>
        </w:rPr>
        <w:t>Саша</w:t>
      </w:r>
      <w:r w:rsidRPr="00885D76">
        <w:rPr>
          <w:b/>
        </w:rPr>
        <w:t>.</w:t>
      </w:r>
      <w:r w:rsidRPr="00885D76">
        <w:t xml:space="preserve"> </w:t>
      </w:r>
      <w:r>
        <w:t>Могу заменить очень древним английским чертыханием. Если хочешь привыкнуть.</w:t>
      </w:r>
    </w:p>
    <w:p w:rsidR="00BD7327" w:rsidRPr="00CC6C8F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B71CC0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 w:rsidRPr="00CC6C8F">
        <w:rPr>
          <w:szCs w:val="24"/>
        </w:rPr>
        <w:t>Ребёнка разбудишь.</w:t>
      </w:r>
      <w:r w:rsidR="00BD7327" w:rsidRPr="00787ACF">
        <w:rPr>
          <w:szCs w:val="24"/>
        </w:rPr>
        <w:t xml:space="preserve"> </w:t>
      </w:r>
      <w:r w:rsidR="00BD7327" w:rsidRPr="00CC6C8F">
        <w:rPr>
          <w:szCs w:val="24"/>
        </w:rPr>
        <w:t>Не ори</w:t>
      </w:r>
      <w:r w:rsidR="00BD7327">
        <w:rPr>
          <w:szCs w:val="24"/>
        </w:rPr>
        <w:t>.</w:t>
      </w:r>
    </w:p>
    <w:p w:rsidR="00BD7327" w:rsidRPr="00CC6C8F" w:rsidRDefault="00BD7327" w:rsidP="00BD7327">
      <w:pPr>
        <w:pStyle w:val="a6"/>
        <w:ind w:left="284" w:right="355"/>
        <w:rPr>
          <w:i/>
          <w:sz w:val="16"/>
          <w:szCs w:val="16"/>
        </w:rPr>
      </w:pPr>
    </w:p>
    <w:p w:rsidR="00BD7327" w:rsidRPr="00596E37" w:rsidRDefault="005B7A7A" w:rsidP="008A094D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Ч</w:t>
      </w:r>
      <w:r w:rsidR="00ED0FD5">
        <w:rPr>
          <w:i/>
          <w:szCs w:val="24"/>
        </w:rPr>
        <w:t xml:space="preserve">асы отбивают </w:t>
      </w:r>
      <w:r>
        <w:rPr>
          <w:i/>
          <w:szCs w:val="24"/>
        </w:rPr>
        <w:t xml:space="preserve">два </w:t>
      </w:r>
      <w:r w:rsidR="00BD7327" w:rsidRPr="00596E37">
        <w:rPr>
          <w:i/>
          <w:szCs w:val="24"/>
        </w:rPr>
        <w:t>часа ночи</w:t>
      </w:r>
      <w:r w:rsidR="007E302B">
        <w:rPr>
          <w:i/>
          <w:szCs w:val="24"/>
        </w:rPr>
        <w:t>: м</w:t>
      </w:r>
      <w:r w:rsidR="00A02299">
        <w:rPr>
          <w:i/>
          <w:szCs w:val="24"/>
        </w:rPr>
        <w:t>олотят с</w:t>
      </w:r>
      <w:r>
        <w:rPr>
          <w:i/>
          <w:szCs w:val="24"/>
        </w:rPr>
        <w:t xml:space="preserve"> неутомимы</w:t>
      </w:r>
      <w:r w:rsidR="00CC479B">
        <w:rPr>
          <w:i/>
          <w:szCs w:val="24"/>
        </w:rPr>
        <w:t>м</w:t>
      </w:r>
      <w:r>
        <w:rPr>
          <w:i/>
          <w:szCs w:val="24"/>
        </w:rPr>
        <w:t xml:space="preserve"> постоянством... </w:t>
      </w:r>
      <w:r w:rsidR="008A094D">
        <w:rPr>
          <w:i/>
          <w:szCs w:val="24"/>
        </w:rPr>
        <w:t xml:space="preserve">почему-то </w:t>
      </w:r>
      <w:r>
        <w:rPr>
          <w:i/>
          <w:szCs w:val="24"/>
        </w:rPr>
        <w:t>через неравные промежутки времени.</w:t>
      </w:r>
    </w:p>
    <w:p w:rsidR="00BD7327" w:rsidRPr="00CC6C8F" w:rsidRDefault="00BD7327" w:rsidP="00BD7327">
      <w:pPr>
        <w:rPr>
          <w:b/>
          <w:sz w:val="16"/>
          <w:szCs w:val="16"/>
        </w:rPr>
      </w:pPr>
    </w:p>
    <w:p w:rsidR="002A782D" w:rsidRDefault="008A5207" w:rsidP="002A782D">
      <w:pPr>
        <w:pStyle w:val="a6"/>
        <w:ind w:left="0" w:right="-5" w:firstLine="0"/>
        <w:rPr>
          <w:szCs w:val="24"/>
        </w:rPr>
      </w:pPr>
      <w:r>
        <w:rPr>
          <w:b/>
        </w:rPr>
        <w:t>Саша</w:t>
      </w:r>
      <w:r w:rsidR="004A62E3">
        <w:rPr>
          <w:b/>
        </w:rPr>
        <w:t xml:space="preserve"> </w:t>
      </w:r>
      <w:r w:rsidR="004A62E3">
        <w:rPr>
          <w:i/>
        </w:rPr>
        <w:t>(допил залпом содержимое бокала)</w:t>
      </w:r>
      <w:r w:rsidR="00F72BD3">
        <w:rPr>
          <w:b/>
        </w:rPr>
        <w:t>.</w:t>
      </w:r>
      <w:r w:rsidR="00AE02F2">
        <w:rPr>
          <w:b/>
        </w:rPr>
        <w:t xml:space="preserve"> </w:t>
      </w:r>
      <w:r w:rsidR="009670E0">
        <w:t>Вот, сейчас скажу</w:t>
      </w:r>
      <w:r w:rsidR="00F72BD3">
        <w:t>.</w:t>
      </w:r>
      <w:r w:rsidR="00F72BD3" w:rsidRPr="00F72BD3">
        <w:rPr>
          <w:i/>
        </w:rPr>
        <w:t xml:space="preserve"> </w:t>
      </w:r>
      <w:r w:rsidR="009F2137">
        <w:rPr>
          <w:szCs w:val="24"/>
        </w:rPr>
        <w:t>П</w:t>
      </w:r>
      <w:r w:rsidR="0042447D">
        <w:rPr>
          <w:szCs w:val="24"/>
        </w:rPr>
        <w:t>ролетели</w:t>
      </w:r>
      <w:r w:rsidR="009F2137">
        <w:rPr>
          <w:szCs w:val="24"/>
        </w:rPr>
        <w:t>, для справки,</w:t>
      </w:r>
      <w:r w:rsidR="0042447D">
        <w:rPr>
          <w:szCs w:val="24"/>
        </w:rPr>
        <w:t xml:space="preserve"> </w:t>
      </w:r>
      <w:r w:rsidR="005B0FDD">
        <w:rPr>
          <w:szCs w:val="24"/>
        </w:rPr>
        <w:t>ч</w:t>
      </w:r>
      <w:r w:rsidR="005B0FDD">
        <w:rPr>
          <w:szCs w:val="24"/>
        </w:rPr>
        <w:t>е</w:t>
      </w:r>
      <w:r w:rsidR="005B0FDD">
        <w:rPr>
          <w:szCs w:val="24"/>
        </w:rPr>
        <w:t>рез</w:t>
      </w:r>
      <w:r w:rsidR="0042447D">
        <w:rPr>
          <w:szCs w:val="24"/>
        </w:rPr>
        <w:t xml:space="preserve"> </w:t>
      </w:r>
      <w:r w:rsidR="001D1079">
        <w:rPr>
          <w:szCs w:val="24"/>
        </w:rPr>
        <w:t>3</w:t>
      </w:r>
      <w:r w:rsidR="0042447D">
        <w:rPr>
          <w:szCs w:val="24"/>
        </w:rPr>
        <w:t xml:space="preserve"> ч</w:t>
      </w:r>
      <w:r w:rsidR="00C943AF">
        <w:rPr>
          <w:szCs w:val="24"/>
        </w:rPr>
        <w:t>чч</w:t>
      </w:r>
      <w:r w:rsidR="0042447D">
        <w:rPr>
          <w:szCs w:val="24"/>
        </w:rPr>
        <w:t>асовых пояса</w:t>
      </w:r>
      <w:r w:rsidR="00F72BD3">
        <w:rPr>
          <w:szCs w:val="24"/>
        </w:rPr>
        <w:t>!</w:t>
      </w:r>
      <w:r w:rsidR="00644E19">
        <w:rPr>
          <w:szCs w:val="24"/>
        </w:rPr>
        <w:t xml:space="preserve"> </w:t>
      </w:r>
      <w:r w:rsidR="00C943AF">
        <w:rPr>
          <w:szCs w:val="24"/>
        </w:rPr>
        <w:t>Буква ч всё время вы</w:t>
      </w:r>
      <w:r w:rsidR="00C12969">
        <w:rPr>
          <w:szCs w:val="24"/>
        </w:rPr>
        <w:t>скакив</w:t>
      </w:r>
      <w:r w:rsidR="00C943AF">
        <w:rPr>
          <w:szCs w:val="24"/>
        </w:rPr>
        <w:t>ает.</w:t>
      </w:r>
    </w:p>
    <w:p w:rsidR="00BD7327" w:rsidRPr="00885D76" w:rsidRDefault="00774C79" w:rsidP="00BD7327">
      <w:pPr>
        <w:spacing w:line="360" w:lineRule="auto"/>
      </w:pPr>
      <w:r>
        <w:rPr>
          <w:b/>
        </w:rPr>
        <w:t>Лена</w:t>
      </w:r>
      <w:r w:rsidR="00752E0D">
        <w:rPr>
          <w:b/>
        </w:rPr>
        <w:t xml:space="preserve"> </w:t>
      </w:r>
      <w:r w:rsidR="00752E0D">
        <w:rPr>
          <w:i/>
        </w:rPr>
        <w:t>(переводит стрелки)</w:t>
      </w:r>
      <w:r w:rsidR="00752E0D" w:rsidRPr="00596E37">
        <w:rPr>
          <w:b/>
        </w:rPr>
        <w:t>.</w:t>
      </w:r>
      <w:r w:rsidR="00BD7327" w:rsidRPr="00885D76">
        <w:t xml:space="preserve"> И</w:t>
      </w:r>
      <w:r w:rsidR="00641EA1">
        <w:t>скал бы</w:t>
      </w:r>
      <w:r w:rsidR="00BD7327" w:rsidRPr="00885D76">
        <w:t xml:space="preserve"> доказательства в </w:t>
      </w:r>
      <w:r w:rsidR="00641EA1">
        <w:t>реальном</w:t>
      </w:r>
      <w:r w:rsidR="00BD7327" w:rsidRPr="00885D76">
        <w:t xml:space="preserve"> мире, а не в своей голове. </w:t>
      </w:r>
    </w:p>
    <w:p w:rsidR="00BD7327" w:rsidRPr="00885D76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885D76">
        <w:rPr>
          <w:b/>
          <w:szCs w:val="24"/>
        </w:rPr>
        <w:t>.</w:t>
      </w:r>
      <w:r w:rsidR="00BD7327" w:rsidRPr="00885D76">
        <w:rPr>
          <w:szCs w:val="24"/>
        </w:rPr>
        <w:t xml:space="preserve"> Не понимаю, мы на приём к врачу пришли? </w:t>
      </w:r>
    </w:p>
    <w:p w:rsidR="00BD7327" w:rsidRPr="00885D76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08064C">
        <w:rPr>
          <w:b/>
          <w:szCs w:val="24"/>
        </w:rPr>
        <w:t xml:space="preserve">. </w:t>
      </w:r>
      <w:r w:rsidR="0008064C">
        <w:rPr>
          <w:szCs w:val="24"/>
        </w:rPr>
        <w:t>А что, сейчас у меня достаточно много причуд</w:t>
      </w:r>
      <w:r w:rsidR="008E0C39">
        <w:rPr>
          <w:szCs w:val="24"/>
        </w:rPr>
        <w:t>.</w:t>
      </w:r>
      <w:r w:rsidR="00CF1A9E">
        <w:rPr>
          <w:b/>
          <w:szCs w:val="24"/>
        </w:rPr>
        <w:t xml:space="preserve"> </w:t>
      </w:r>
    </w:p>
    <w:p w:rsidR="00BD7327" w:rsidRPr="00885D76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08064C">
        <w:rPr>
          <w:b/>
          <w:szCs w:val="24"/>
        </w:rPr>
        <w:t xml:space="preserve"> </w:t>
      </w:r>
      <w:r w:rsidR="0008064C">
        <w:rPr>
          <w:i/>
          <w:szCs w:val="24"/>
        </w:rPr>
        <w:t>(обхватил голову руками)</w:t>
      </w:r>
      <w:r w:rsidR="00BD7327" w:rsidRPr="00885D76">
        <w:rPr>
          <w:b/>
          <w:szCs w:val="24"/>
        </w:rPr>
        <w:t>.</w:t>
      </w:r>
      <w:r w:rsidR="00BD7327" w:rsidRPr="00885D76">
        <w:rPr>
          <w:szCs w:val="24"/>
        </w:rPr>
        <w:t xml:space="preserve"> </w:t>
      </w:r>
      <w:r w:rsidR="0008064C">
        <w:rPr>
          <w:szCs w:val="24"/>
        </w:rPr>
        <w:t xml:space="preserve">Горе в семью пришло... Го-ре.  </w:t>
      </w:r>
      <w:r w:rsidR="00694A11">
        <w:rPr>
          <w:szCs w:val="24"/>
        </w:rPr>
        <w:t xml:space="preserve">Все беды оттого, и нам не удастся игнорировать это: </w:t>
      </w:r>
      <w:r w:rsidR="00BD7327" w:rsidRPr="00885D76">
        <w:rPr>
          <w:szCs w:val="24"/>
        </w:rPr>
        <w:t>мужья досрочно возвращаются из командировок</w:t>
      </w:r>
      <w:r w:rsidR="009F2914">
        <w:rPr>
          <w:szCs w:val="24"/>
        </w:rPr>
        <w:t>!</w:t>
      </w:r>
      <w:r w:rsidR="00BD7327" w:rsidRPr="00885D76">
        <w:rPr>
          <w:szCs w:val="24"/>
        </w:rPr>
        <w:t xml:space="preserve"> </w:t>
      </w:r>
      <w:r w:rsidR="00694A11">
        <w:rPr>
          <w:szCs w:val="24"/>
        </w:rPr>
        <w:t xml:space="preserve">Помнишь, </w:t>
      </w:r>
      <w:r w:rsidR="004B1984">
        <w:rPr>
          <w:szCs w:val="24"/>
        </w:rPr>
        <w:t xml:space="preserve">покойный </w:t>
      </w:r>
      <w:r w:rsidR="00694A11">
        <w:rPr>
          <w:szCs w:val="24"/>
        </w:rPr>
        <w:t xml:space="preserve">Цицерон говорил, </w:t>
      </w:r>
      <w:r w:rsidR="000949E4">
        <w:rPr>
          <w:szCs w:val="24"/>
        </w:rPr>
        <w:t xml:space="preserve">я </w:t>
      </w:r>
      <w:r w:rsidR="0099555D">
        <w:rPr>
          <w:szCs w:val="24"/>
        </w:rPr>
        <w:t>нарочно решил сослаться</w:t>
      </w:r>
      <w:r w:rsidR="00694A11">
        <w:rPr>
          <w:szCs w:val="24"/>
        </w:rPr>
        <w:t>: что-то здесь недодумано</w:t>
      </w:r>
      <w:r w:rsidR="005D77D3">
        <w:rPr>
          <w:szCs w:val="24"/>
        </w:rPr>
        <w:t>!</w:t>
      </w:r>
      <w:r w:rsidR="00694A11">
        <w:rPr>
          <w:szCs w:val="24"/>
        </w:rPr>
        <w:t xml:space="preserve"> </w:t>
      </w:r>
    </w:p>
    <w:p w:rsidR="00BD7327" w:rsidRPr="00A67728" w:rsidRDefault="00774C79" w:rsidP="00BD7327">
      <w:pPr>
        <w:spacing w:line="360" w:lineRule="auto"/>
      </w:pPr>
      <w:r>
        <w:rPr>
          <w:b/>
        </w:rPr>
        <w:t>Лена</w:t>
      </w:r>
      <w:r w:rsidR="00AF3C83">
        <w:rPr>
          <w:b/>
        </w:rPr>
        <w:t xml:space="preserve"> </w:t>
      </w:r>
      <w:r w:rsidR="00AF3C83">
        <w:rPr>
          <w:i/>
        </w:rPr>
        <w:t>(смеётся)</w:t>
      </w:r>
      <w:r w:rsidR="00BD7327">
        <w:rPr>
          <w:b/>
        </w:rPr>
        <w:t xml:space="preserve">. </w:t>
      </w:r>
      <w:r w:rsidR="000D0281">
        <w:t xml:space="preserve">Знаток момента. </w:t>
      </w:r>
    </w:p>
    <w:p w:rsidR="00BD7327" w:rsidRPr="00CE20BD" w:rsidRDefault="00774C79" w:rsidP="00BD7327">
      <w:pPr>
        <w:spacing w:line="360" w:lineRule="auto"/>
      </w:pPr>
      <w:r>
        <w:rPr>
          <w:b/>
        </w:rPr>
        <w:t>Саша</w:t>
      </w:r>
      <w:r w:rsidR="00BD7327" w:rsidRPr="00CE20BD">
        <w:rPr>
          <w:b/>
        </w:rPr>
        <w:t>.</w:t>
      </w:r>
      <w:r w:rsidR="00BD7327" w:rsidRPr="00CE20BD">
        <w:t xml:space="preserve"> Помножь одно на другое.</w:t>
      </w:r>
    </w:p>
    <w:p w:rsidR="00BD7327" w:rsidRPr="0021416B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="00BD7327" w:rsidRPr="0021416B">
        <w:rPr>
          <w:b/>
          <w:szCs w:val="24"/>
        </w:rPr>
        <w:t xml:space="preserve">. </w:t>
      </w:r>
      <w:r w:rsidR="00BD7327" w:rsidRPr="0021416B">
        <w:rPr>
          <w:szCs w:val="24"/>
        </w:rPr>
        <w:t>Намекаешь, сходить к психологу?</w:t>
      </w:r>
      <w:r w:rsidR="00BD7327" w:rsidRPr="00C035A5">
        <w:t xml:space="preserve"> </w:t>
      </w:r>
      <w:r w:rsidR="00BD7327" w:rsidRPr="00981A32">
        <w:t>А если по морде залеп</w:t>
      </w:r>
      <w:r w:rsidR="00BD7327">
        <w:t>и</w:t>
      </w:r>
      <w:r w:rsidR="00BD7327" w:rsidRPr="00981A32">
        <w:t>т?</w:t>
      </w:r>
    </w:p>
    <w:p w:rsidR="00BD7327" w:rsidRPr="00981A32" w:rsidRDefault="00774C79" w:rsidP="00BD7327">
      <w:pPr>
        <w:spacing w:line="360" w:lineRule="auto"/>
        <w:rPr>
          <w:b/>
        </w:rPr>
      </w:pPr>
      <w:r>
        <w:rPr>
          <w:b/>
        </w:rPr>
        <w:t>Саша</w:t>
      </w:r>
      <w:r w:rsidR="00BD7327" w:rsidRPr="00981A32">
        <w:rPr>
          <w:b/>
        </w:rPr>
        <w:t>.</w:t>
      </w:r>
      <w:r w:rsidR="00BD7327" w:rsidRPr="00981A32">
        <w:t xml:space="preserve"> </w:t>
      </w:r>
      <w:r w:rsidR="00BD7327">
        <w:t>М</w:t>
      </w:r>
      <w:r w:rsidR="00BD7327" w:rsidRPr="00981A32">
        <w:t>ы быстро отскочим. И ответим. Равно расторопно</w:t>
      </w:r>
      <w:r w:rsidR="0000425B">
        <w:t>.</w:t>
      </w:r>
      <w:r w:rsidR="00C33228" w:rsidRPr="00C33228">
        <w:t xml:space="preserve">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21416B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То есть</w:t>
      </w:r>
      <w:r w:rsidR="00BD7327" w:rsidRPr="00596E37">
        <w:rPr>
          <w:szCs w:val="24"/>
        </w:rPr>
        <w:t xml:space="preserve"> будем обсуждать перпендикулярно</w:t>
      </w:r>
      <w:r w:rsidR="00BD7327">
        <w:rPr>
          <w:szCs w:val="24"/>
        </w:rPr>
        <w:t>…</w:t>
      </w:r>
      <w:r w:rsidR="00BD7327" w:rsidRPr="00512550">
        <w:rPr>
          <w:szCs w:val="24"/>
        </w:rPr>
        <w:t xml:space="preserve"> </w:t>
      </w:r>
    </w:p>
    <w:p w:rsidR="00BD7327" w:rsidRPr="0021416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21416B">
        <w:rPr>
          <w:b/>
          <w:szCs w:val="24"/>
        </w:rPr>
        <w:t>.</w:t>
      </w:r>
      <w:r w:rsidR="00BD7327" w:rsidRPr="0021416B">
        <w:rPr>
          <w:szCs w:val="24"/>
        </w:rPr>
        <w:t xml:space="preserve"> </w:t>
      </w:r>
      <w:r w:rsidR="00BD7327">
        <w:t>П</w:t>
      </w:r>
      <w:r w:rsidR="00BD7327" w:rsidRPr="00981A32">
        <w:t>о</w:t>
      </w:r>
      <w:r w:rsidR="00BD7327">
        <w:t>тому и з</w:t>
      </w:r>
      <w:r w:rsidR="00BD7327" w:rsidRPr="00981A32">
        <w:t>апом</w:t>
      </w:r>
      <w:r w:rsidR="00BD7327">
        <w:t>нилось!</w:t>
      </w:r>
    </w:p>
    <w:p w:rsidR="00BD7327" w:rsidRDefault="00774C79" w:rsidP="00BD7327">
      <w:pPr>
        <w:spacing w:line="360" w:lineRule="auto"/>
      </w:pPr>
      <w:r>
        <w:rPr>
          <w:b/>
        </w:rPr>
        <w:t>Лена</w:t>
      </w:r>
      <w:r w:rsidR="00BD7327" w:rsidRPr="00981A32">
        <w:rPr>
          <w:b/>
        </w:rPr>
        <w:t>.</w:t>
      </w:r>
      <w:r w:rsidR="00BD7327" w:rsidRPr="00943229">
        <w:t xml:space="preserve"> </w:t>
      </w:r>
      <w:r w:rsidR="00BD7327">
        <w:t>У</w:t>
      </w:r>
      <w:r w:rsidR="00BD7327" w:rsidRPr="00596E37">
        <w:t>частвовал не весь, только правая рука</w:t>
      </w:r>
      <w:r w:rsidR="00BD7327">
        <w:t>?</w:t>
      </w:r>
    </w:p>
    <w:p w:rsidR="00BF71CE" w:rsidRDefault="00774C79" w:rsidP="00BF71CE">
      <w:pPr>
        <w:pStyle w:val="a6"/>
        <w:ind w:left="0" w:right="-5" w:firstLine="0"/>
        <w:rPr>
          <w:szCs w:val="24"/>
        </w:rPr>
      </w:pPr>
      <w:r w:rsidRPr="00BF71CE">
        <w:rPr>
          <w:b/>
          <w:szCs w:val="24"/>
        </w:rPr>
        <w:t>Саша</w:t>
      </w:r>
      <w:r w:rsidR="00BD7327" w:rsidRPr="00BF71CE">
        <w:rPr>
          <w:b/>
          <w:szCs w:val="24"/>
        </w:rPr>
        <w:t xml:space="preserve">. </w:t>
      </w:r>
      <w:r w:rsidR="00460716">
        <w:rPr>
          <w:szCs w:val="24"/>
        </w:rPr>
        <w:t xml:space="preserve">Странно, слышу твой голос... но со стороны. Может, мне </w:t>
      </w:r>
      <w:r w:rsidR="00514DCB">
        <w:rPr>
          <w:szCs w:val="24"/>
        </w:rPr>
        <w:t xml:space="preserve">на французский </w:t>
      </w:r>
      <w:r w:rsidR="00460716">
        <w:rPr>
          <w:szCs w:val="24"/>
        </w:rPr>
        <w:t>перейти?</w:t>
      </w:r>
      <w:r w:rsidR="00460716" w:rsidRPr="00E70274">
        <w:rPr>
          <w:szCs w:val="24"/>
        </w:rPr>
        <w:t xml:space="preserve"> </w:t>
      </w:r>
      <w:r w:rsidR="00BF71CE">
        <w:rPr>
          <w:b/>
          <w:szCs w:val="24"/>
        </w:rPr>
        <w:t>Лена</w:t>
      </w:r>
      <w:r w:rsidR="00BF71CE" w:rsidRPr="000867C8">
        <w:rPr>
          <w:b/>
          <w:szCs w:val="24"/>
        </w:rPr>
        <w:t>.</w:t>
      </w:r>
      <w:r w:rsidR="00BF71CE" w:rsidRPr="00CE20BD">
        <w:rPr>
          <w:szCs w:val="24"/>
        </w:rPr>
        <w:t xml:space="preserve"> </w:t>
      </w:r>
      <w:r w:rsidR="00460716">
        <w:rPr>
          <w:szCs w:val="24"/>
        </w:rPr>
        <w:t xml:space="preserve">Порция жути... </w:t>
      </w:r>
      <w:r w:rsidR="00BF71CE" w:rsidRPr="00CE20BD">
        <w:rPr>
          <w:szCs w:val="24"/>
        </w:rPr>
        <w:t>Должна быть тетрадка</w:t>
      </w:r>
      <w:r w:rsidR="00BF71CE">
        <w:rPr>
          <w:szCs w:val="24"/>
        </w:rPr>
        <w:t>,</w:t>
      </w:r>
      <w:r w:rsidR="00BF71CE" w:rsidRPr="00CE20BD">
        <w:rPr>
          <w:szCs w:val="24"/>
        </w:rPr>
        <w:t xml:space="preserve"> я записы</w:t>
      </w:r>
      <w:r w:rsidR="00BF71CE">
        <w:rPr>
          <w:szCs w:val="24"/>
        </w:rPr>
        <w:t>вала.</w:t>
      </w:r>
      <w:r w:rsidR="00460716" w:rsidRPr="00460716">
        <w:rPr>
          <w:szCs w:val="24"/>
        </w:rPr>
        <w:t xml:space="preserve"> </w:t>
      </w:r>
    </w:p>
    <w:p w:rsidR="00BD7327" w:rsidRPr="00BF71CE" w:rsidRDefault="00BF71CE" w:rsidP="00BF71CE">
      <w:pPr>
        <w:pStyle w:val="a6"/>
        <w:ind w:left="0" w:right="-5" w:firstLine="0"/>
        <w:rPr>
          <w:szCs w:val="24"/>
        </w:rPr>
      </w:pPr>
      <w:r w:rsidRPr="00BF71CE">
        <w:rPr>
          <w:b/>
          <w:szCs w:val="24"/>
        </w:rPr>
        <w:t xml:space="preserve">Саша. </w:t>
      </w:r>
      <w:r w:rsidRPr="00BF71CE">
        <w:rPr>
          <w:szCs w:val="24"/>
        </w:rPr>
        <w:t>Непреодолимая склонность</w:t>
      </w:r>
      <w:r w:rsidR="00EF1632">
        <w:rPr>
          <w:szCs w:val="24"/>
        </w:rPr>
        <w:t>!</w:t>
      </w:r>
    </w:p>
    <w:p w:rsidR="00BD7327" w:rsidRPr="00CE20BD" w:rsidRDefault="00BF71CE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0867C8">
        <w:rPr>
          <w:b/>
          <w:szCs w:val="24"/>
        </w:rPr>
        <w:t>.</w:t>
      </w:r>
      <w:r w:rsidRPr="00CE20BD">
        <w:rPr>
          <w:szCs w:val="24"/>
        </w:rPr>
        <w:t xml:space="preserve"> </w:t>
      </w:r>
      <w:r w:rsidR="00BD7327" w:rsidRPr="00CE20BD">
        <w:rPr>
          <w:szCs w:val="24"/>
        </w:rPr>
        <w:t xml:space="preserve">Я посижу в </w:t>
      </w:r>
      <w:r w:rsidR="00C646AE">
        <w:rPr>
          <w:szCs w:val="24"/>
        </w:rPr>
        <w:t>сторонке</w:t>
      </w:r>
      <w:r w:rsidR="00CA251C">
        <w:rPr>
          <w:szCs w:val="24"/>
        </w:rPr>
        <w:t xml:space="preserve"> с конспектом</w:t>
      </w:r>
      <w:r w:rsidR="00BD7327">
        <w:rPr>
          <w:szCs w:val="24"/>
        </w:rPr>
        <w:t>, можно</w:t>
      </w:r>
      <w:r w:rsidR="00BD7327" w:rsidRPr="00CE20BD">
        <w:rPr>
          <w:szCs w:val="24"/>
        </w:rPr>
        <w:t>?</w:t>
      </w:r>
    </w:p>
    <w:p w:rsidR="00BD7327" w:rsidRPr="0021416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21416B">
        <w:rPr>
          <w:b/>
          <w:szCs w:val="24"/>
        </w:rPr>
        <w:t>.</w:t>
      </w:r>
      <w:r w:rsidR="00BD7327" w:rsidRPr="0021416B">
        <w:rPr>
          <w:szCs w:val="24"/>
        </w:rPr>
        <w:t xml:space="preserve"> </w:t>
      </w:r>
      <w:r w:rsidR="005E6B31">
        <w:rPr>
          <w:szCs w:val="24"/>
        </w:rPr>
        <w:t>А! Решайте сами между собой.</w:t>
      </w:r>
    </w:p>
    <w:p w:rsidR="00BD7327" w:rsidRPr="0021416B" w:rsidRDefault="00774C79" w:rsidP="002D3FA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21416B">
        <w:rPr>
          <w:b/>
          <w:szCs w:val="24"/>
        </w:rPr>
        <w:t>.</w:t>
      </w:r>
      <w:r w:rsidR="00BD7327" w:rsidRPr="0021416B">
        <w:rPr>
          <w:szCs w:val="24"/>
        </w:rPr>
        <w:t xml:space="preserve"> Как ни смешно, повернул налево</w:t>
      </w:r>
      <w:r w:rsidR="00460716">
        <w:rPr>
          <w:szCs w:val="24"/>
        </w:rPr>
        <w:t>!</w:t>
      </w:r>
      <w:r w:rsidR="00BD7327" w:rsidRPr="0021416B">
        <w:rPr>
          <w:szCs w:val="24"/>
        </w:rPr>
        <w:t xml:space="preserve"> </w:t>
      </w:r>
      <w:r w:rsidR="00BD7327">
        <w:rPr>
          <w:szCs w:val="24"/>
        </w:rPr>
        <w:t>Может, водочки?</w:t>
      </w:r>
      <w:r w:rsidR="00081E52">
        <w:rPr>
          <w:szCs w:val="24"/>
        </w:rPr>
        <w:t xml:space="preserve"> </w:t>
      </w:r>
      <w:r w:rsidR="005D0162">
        <w:rPr>
          <w:szCs w:val="24"/>
        </w:rPr>
        <w:t>«</w:t>
      </w:r>
      <w:r w:rsidR="00081E52">
        <w:rPr>
          <w:szCs w:val="24"/>
        </w:rPr>
        <w:t>Хлебнуть для голоса</w:t>
      </w:r>
      <w:r w:rsidR="005D0162">
        <w:rPr>
          <w:szCs w:val="24"/>
        </w:rPr>
        <w:t>»</w:t>
      </w:r>
      <w:r w:rsidR="00081E52">
        <w:rPr>
          <w:szCs w:val="24"/>
        </w:rPr>
        <w:t>.</w:t>
      </w:r>
    </w:p>
    <w:p w:rsidR="00BD7327" w:rsidRPr="008B6ED3" w:rsidRDefault="00774C79" w:rsidP="003E768B">
      <w:pPr>
        <w:spacing w:line="360" w:lineRule="auto"/>
        <w:jc w:val="both"/>
      </w:pPr>
      <w:r>
        <w:rPr>
          <w:b/>
        </w:rPr>
        <w:t>Саша</w:t>
      </w:r>
      <w:r w:rsidR="00BD7327" w:rsidRPr="00CE20BD">
        <w:rPr>
          <w:b/>
        </w:rPr>
        <w:t>.</w:t>
      </w:r>
      <w:r w:rsidR="00BD7327" w:rsidRPr="00CC4B20">
        <w:t xml:space="preserve"> </w:t>
      </w:r>
      <w:r w:rsidR="00BD7327">
        <w:t>Ну… разве без удовольствия.</w:t>
      </w:r>
      <w:r w:rsidR="00E67C3F">
        <w:t xml:space="preserve"> А лучше – </w:t>
      </w:r>
      <w:r w:rsidR="00112758" w:rsidRPr="006E209B">
        <w:rPr>
          <w:lang w:val="en-US"/>
        </w:rPr>
        <w:t>Ch</w:t>
      </w:r>
      <w:r w:rsidR="00112758" w:rsidRPr="002B0B24">
        <w:t>â</w:t>
      </w:r>
      <w:r w:rsidR="00112758" w:rsidRPr="006E209B">
        <w:rPr>
          <w:lang w:val="en-US"/>
        </w:rPr>
        <w:t>teau</w:t>
      </w:r>
      <w:r w:rsidR="00112758" w:rsidRPr="006E209B">
        <w:t xml:space="preserve"> </w:t>
      </w:r>
      <w:r w:rsidR="000C7DF3">
        <w:rPr>
          <w:lang w:val="en-US"/>
        </w:rPr>
        <w:t>Lafite</w:t>
      </w:r>
      <w:r w:rsidR="000C7DF3" w:rsidRPr="000C7DF3">
        <w:t>-</w:t>
      </w:r>
      <w:r w:rsidR="000C7DF3">
        <w:rPr>
          <w:lang w:val="en-US"/>
        </w:rPr>
        <w:t>Rothschild</w:t>
      </w:r>
      <w:r w:rsidR="000C7DF3">
        <w:t xml:space="preserve">, </w:t>
      </w:r>
      <w:r w:rsidR="00E116DA">
        <w:rPr>
          <w:i/>
        </w:rPr>
        <w:t>(поднимает б</w:t>
      </w:r>
      <w:r w:rsidR="00E116DA">
        <w:rPr>
          <w:i/>
        </w:rPr>
        <w:t>о</w:t>
      </w:r>
      <w:r w:rsidR="00E116DA">
        <w:rPr>
          <w:i/>
        </w:rPr>
        <w:t xml:space="preserve">кал на тост) </w:t>
      </w:r>
      <w:r w:rsidR="000C7DF3">
        <w:t>урожая 1996 г.</w:t>
      </w:r>
      <w:r w:rsidR="00E67C3F">
        <w:t xml:space="preserve"> Я присоединился к европейским стандартам потребления.</w:t>
      </w:r>
      <w:r w:rsidR="00E116DA" w:rsidRPr="00E116DA">
        <w:rPr>
          <w:i/>
        </w:rPr>
        <w:t xml:space="preserve"> </w:t>
      </w:r>
    </w:p>
    <w:p w:rsidR="00BD7327" w:rsidRPr="00B063FB" w:rsidRDefault="00BD7327" w:rsidP="00BD7327">
      <w:pPr>
        <w:spacing w:line="360" w:lineRule="auto"/>
        <w:rPr>
          <w:b/>
          <w:sz w:val="16"/>
          <w:szCs w:val="16"/>
        </w:rPr>
      </w:pPr>
    </w:p>
    <w:p w:rsidR="00BD7327" w:rsidRPr="00596E37" w:rsidRDefault="00F72BD3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Пауза</w:t>
      </w:r>
      <w:r w:rsidR="00BD7327" w:rsidRPr="00596E37">
        <w:rPr>
          <w:i/>
          <w:szCs w:val="24"/>
        </w:rPr>
        <w:t>.</w:t>
      </w:r>
    </w:p>
    <w:p w:rsidR="00BD7327" w:rsidRPr="00B063FB" w:rsidRDefault="00BD7327" w:rsidP="00BD7327">
      <w:pPr>
        <w:spacing w:line="360" w:lineRule="auto"/>
        <w:rPr>
          <w:b/>
          <w:sz w:val="16"/>
          <w:szCs w:val="16"/>
        </w:rPr>
      </w:pPr>
    </w:p>
    <w:p w:rsidR="00BD7327" w:rsidRDefault="00774C79" w:rsidP="00321C4C">
      <w:pPr>
        <w:spacing w:line="360" w:lineRule="auto"/>
        <w:outlineLvl w:val="0"/>
      </w:pPr>
      <w:r>
        <w:rPr>
          <w:b/>
        </w:rPr>
        <w:t>Лена</w:t>
      </w:r>
      <w:r w:rsidR="00BD7327" w:rsidRPr="0021416B">
        <w:rPr>
          <w:b/>
        </w:rPr>
        <w:t>.</w:t>
      </w:r>
      <w:r w:rsidR="00BD7327" w:rsidRPr="00B063FB">
        <w:t xml:space="preserve"> </w:t>
      </w:r>
      <w:r w:rsidR="00BD7327">
        <w:t>Хочется говорить</w:t>
      </w:r>
      <w:r w:rsidR="00C71ED6">
        <w:t>...</w:t>
      </w:r>
      <w:r w:rsidR="00603D8A" w:rsidRPr="00603D8A">
        <w:t xml:space="preserve"> </w:t>
      </w:r>
      <w:r w:rsidR="00603D8A">
        <w:t>сообщаю свежую мысль</w:t>
      </w:r>
      <w:r w:rsidR="00C71ED6">
        <w:t>.</w:t>
      </w:r>
      <w:r w:rsidR="00C931B7">
        <w:t xml:space="preserve"> </w:t>
      </w:r>
      <w:r w:rsidR="00A04BCD">
        <w:t>Спрашивай меня. Я всё расскажу.</w:t>
      </w:r>
    </w:p>
    <w:p w:rsidR="00BD7327" w:rsidRPr="00B063FB" w:rsidRDefault="00BD7327" w:rsidP="00BD7327">
      <w:pPr>
        <w:spacing w:line="360" w:lineRule="auto"/>
        <w:rPr>
          <w:b/>
          <w:sz w:val="16"/>
          <w:szCs w:val="16"/>
        </w:rPr>
      </w:pPr>
    </w:p>
    <w:p w:rsidR="00BD7327" w:rsidRPr="00596E37" w:rsidRDefault="00D74200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Ритуальное молчание</w:t>
      </w:r>
      <w:r w:rsidR="00BD7327" w:rsidRPr="00596E37">
        <w:rPr>
          <w:i/>
          <w:szCs w:val="24"/>
        </w:rPr>
        <w:t>.</w:t>
      </w:r>
    </w:p>
    <w:p w:rsidR="00BD7327" w:rsidRPr="00B063FB" w:rsidRDefault="00BD7327" w:rsidP="00BD7327">
      <w:pPr>
        <w:spacing w:line="360" w:lineRule="auto"/>
        <w:rPr>
          <w:b/>
          <w:sz w:val="16"/>
          <w:szCs w:val="16"/>
        </w:rPr>
      </w:pPr>
    </w:p>
    <w:p w:rsidR="00BD7327" w:rsidRPr="00B063FB" w:rsidRDefault="007B05C3" w:rsidP="00321C4C">
      <w:pPr>
        <w:spacing w:line="360" w:lineRule="auto"/>
        <w:outlineLvl w:val="0"/>
      </w:pPr>
      <w:r>
        <w:t>Не спорь</w:t>
      </w:r>
      <w:r w:rsidR="001F75B5">
        <w:t>.</w:t>
      </w:r>
      <w:r>
        <w:t xml:space="preserve"> </w:t>
      </w:r>
      <w:r w:rsidR="00CF24B5">
        <w:t>У меня тетрадка есть, в которой всё записано.</w:t>
      </w:r>
      <w:r w:rsidR="00623308">
        <w:t>..</w:t>
      </w:r>
      <w:r w:rsidR="00AE793B" w:rsidRPr="00AE793B">
        <w:t xml:space="preserve"> </w:t>
      </w:r>
      <w:r w:rsidR="000F2621">
        <w:t>д</w:t>
      </w:r>
      <w:r w:rsidR="00AE793B">
        <w:t>етали тебя интересуют?</w:t>
      </w:r>
    </w:p>
    <w:p w:rsidR="00D74200" w:rsidRPr="00B063FB" w:rsidRDefault="00D74200" w:rsidP="00D74200">
      <w:pPr>
        <w:spacing w:line="360" w:lineRule="auto"/>
        <w:rPr>
          <w:b/>
          <w:sz w:val="16"/>
          <w:szCs w:val="16"/>
        </w:rPr>
      </w:pPr>
    </w:p>
    <w:p w:rsidR="00D74200" w:rsidRPr="00596E37" w:rsidRDefault="00D74200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Ритуальное молчание</w:t>
      </w:r>
      <w:r w:rsidRPr="00596E37">
        <w:rPr>
          <w:i/>
          <w:szCs w:val="24"/>
        </w:rPr>
        <w:t>.</w:t>
      </w:r>
    </w:p>
    <w:p w:rsidR="00D74200" w:rsidRPr="00B063FB" w:rsidRDefault="00D74200" w:rsidP="00D74200">
      <w:pPr>
        <w:spacing w:line="360" w:lineRule="auto"/>
        <w:rPr>
          <w:b/>
          <w:sz w:val="16"/>
          <w:szCs w:val="16"/>
        </w:rPr>
      </w:pPr>
    </w:p>
    <w:p w:rsidR="002617AD" w:rsidRDefault="00404D74" w:rsidP="00321C4C">
      <w:pPr>
        <w:spacing w:line="360" w:lineRule="auto"/>
        <w:outlineLvl w:val="0"/>
      </w:pPr>
      <w:r>
        <w:lastRenderedPageBreak/>
        <w:t>Ведёшь себя неадекватно</w:t>
      </w:r>
      <w:r w:rsidR="00271274">
        <w:t>, ч</w:t>
      </w:r>
      <w:r w:rsidR="004C73D0">
        <w:t xml:space="preserve">то за способ. </w:t>
      </w:r>
      <w:r w:rsidR="00DE7096">
        <w:t xml:space="preserve">Давай </w:t>
      </w:r>
      <w:r w:rsidR="00ED7D51">
        <w:t xml:space="preserve">меня </w:t>
      </w:r>
      <w:r w:rsidR="00DE7096">
        <w:t>послушаем. Интересно ведь.</w:t>
      </w:r>
    </w:p>
    <w:p w:rsidR="00D74200" w:rsidRPr="00B063FB" w:rsidRDefault="00D74200" w:rsidP="00D74200">
      <w:pPr>
        <w:spacing w:line="360" w:lineRule="auto"/>
        <w:rPr>
          <w:b/>
          <w:sz w:val="16"/>
          <w:szCs w:val="16"/>
        </w:rPr>
      </w:pPr>
    </w:p>
    <w:p w:rsidR="00D74200" w:rsidRPr="00DE7096" w:rsidRDefault="00D74200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DE7096">
        <w:rPr>
          <w:i/>
          <w:szCs w:val="24"/>
        </w:rPr>
        <w:t>Ритуальное молчание.</w:t>
      </w:r>
      <w:r w:rsidR="00DE7096" w:rsidRPr="00DE7096">
        <w:rPr>
          <w:i/>
          <w:szCs w:val="24"/>
        </w:rPr>
        <w:t xml:space="preserve"> </w:t>
      </w:r>
    </w:p>
    <w:p w:rsidR="00D74200" w:rsidRPr="00B063FB" w:rsidRDefault="00D74200" w:rsidP="00D74200">
      <w:pPr>
        <w:spacing w:line="360" w:lineRule="auto"/>
        <w:rPr>
          <w:b/>
          <w:sz w:val="16"/>
          <w:szCs w:val="16"/>
        </w:rPr>
      </w:pPr>
    </w:p>
    <w:p w:rsidR="007B05C3" w:rsidRDefault="00AA77F3" w:rsidP="001A3DD3">
      <w:pPr>
        <w:pStyle w:val="a6"/>
        <w:ind w:left="0" w:right="-5" w:firstLine="0"/>
        <w:rPr>
          <w:szCs w:val="24"/>
        </w:rPr>
      </w:pPr>
      <w:r>
        <w:t>Меня пугать надо?</w:t>
      </w:r>
      <w:r w:rsidRPr="002C09B1">
        <w:t xml:space="preserve"> </w:t>
      </w:r>
      <w:r w:rsidR="00404D74">
        <w:t xml:space="preserve">Хочешь лишить меня удовольствия? </w:t>
      </w:r>
      <w:r w:rsidR="007B05C3">
        <w:t>Раньше ты так со мной не разг</w:t>
      </w:r>
      <w:r w:rsidR="007B05C3">
        <w:t>о</w:t>
      </w:r>
      <w:r w:rsidR="007B05C3">
        <w:t>варивал</w:t>
      </w:r>
      <w:r w:rsidR="00623308">
        <w:t>.</w:t>
      </w:r>
      <w:r w:rsidR="000F2621">
        <w:t xml:space="preserve"> </w:t>
      </w:r>
      <w:r w:rsidR="008B6883">
        <w:t>Как человеку удаётся не думать</w:t>
      </w:r>
      <w:r w:rsidR="00916986">
        <w:t>!</w:t>
      </w:r>
      <w:r w:rsidR="008B6883">
        <w:t xml:space="preserve"> </w:t>
      </w:r>
      <w:r w:rsidR="00813B20">
        <w:rPr>
          <w:szCs w:val="24"/>
        </w:rPr>
        <w:t>С этого начинают</w:t>
      </w:r>
      <w:r w:rsidR="00916986">
        <w:t>.</w:t>
      </w:r>
      <w:r w:rsidR="00191EF5">
        <w:t xml:space="preserve"> </w:t>
      </w:r>
      <w:r w:rsidR="00495042">
        <w:rPr>
          <w:szCs w:val="24"/>
        </w:rPr>
        <w:t>Такое описано в литературе, с</w:t>
      </w:r>
      <w:r w:rsidR="00C8146F">
        <w:rPr>
          <w:szCs w:val="24"/>
        </w:rPr>
        <w:t xml:space="preserve">пециально узнавала. </w:t>
      </w:r>
      <w:r w:rsidR="006B5267">
        <w:rPr>
          <w:szCs w:val="24"/>
        </w:rPr>
        <w:t>Мрачный жулик</w:t>
      </w:r>
      <w:r w:rsidR="00C8146F">
        <w:t>,</w:t>
      </w:r>
      <w:r w:rsidR="006B5267">
        <w:rPr>
          <w:szCs w:val="24"/>
        </w:rPr>
        <w:t xml:space="preserve"> </w:t>
      </w:r>
      <w:r w:rsidR="00AE793B">
        <w:t>м</w:t>
      </w:r>
      <w:r w:rsidR="00AE793B" w:rsidRPr="00D7270B">
        <w:rPr>
          <w:szCs w:val="24"/>
        </w:rPr>
        <w:t xml:space="preserve">не </w:t>
      </w:r>
      <w:r w:rsidR="00AE793B">
        <w:rPr>
          <w:szCs w:val="24"/>
        </w:rPr>
        <w:t xml:space="preserve">даже </w:t>
      </w:r>
      <w:r w:rsidR="00AE793B" w:rsidRPr="00D7270B">
        <w:rPr>
          <w:szCs w:val="24"/>
        </w:rPr>
        <w:t>тебя как-то жалко.</w:t>
      </w:r>
      <w:r w:rsidR="00AE793B">
        <w:t xml:space="preserve"> </w:t>
      </w:r>
      <w:r w:rsidR="001A3DD3">
        <w:rPr>
          <w:szCs w:val="24"/>
        </w:rPr>
        <w:t>Ну, я примерно гов</w:t>
      </w:r>
      <w:r w:rsidR="001A3DD3">
        <w:rPr>
          <w:szCs w:val="24"/>
        </w:rPr>
        <w:t>о</w:t>
      </w:r>
      <w:r w:rsidR="001A3DD3">
        <w:rPr>
          <w:szCs w:val="24"/>
        </w:rPr>
        <w:t>рю.</w:t>
      </w:r>
      <w:r w:rsidR="001A3DD3" w:rsidRPr="006B5267">
        <w:t xml:space="preserve"> </w:t>
      </w:r>
      <w:r w:rsidR="006B5267">
        <w:t xml:space="preserve">Ау! </w:t>
      </w:r>
      <w:r w:rsidR="006B5267">
        <w:rPr>
          <w:szCs w:val="24"/>
        </w:rPr>
        <w:t>Мыслью я уже здесь</w:t>
      </w:r>
      <w:r w:rsidR="006B5267">
        <w:t xml:space="preserve">! </w:t>
      </w:r>
      <w:r w:rsidR="00813B20">
        <w:t xml:space="preserve">Не слышу, шумно! </w:t>
      </w:r>
      <w:r w:rsidR="00ED7D51">
        <w:t>Я, между прочим, задала два вопроса</w:t>
      </w:r>
      <w:r w:rsidR="004C46EC">
        <w:t>,</w:t>
      </w:r>
      <w:r w:rsidR="00271274">
        <w:t xml:space="preserve"> у</w:t>
      </w:r>
      <w:r w:rsidR="00EC6977">
        <w:t xml:space="preserve"> тебя не полу</w:t>
      </w:r>
      <w:r>
        <w:t xml:space="preserve">чится </w:t>
      </w:r>
      <w:r w:rsidR="00EC6977">
        <w:t>сэкономить</w:t>
      </w:r>
      <w:r w:rsidR="00E04EDD">
        <w:t>!</w:t>
      </w:r>
      <w:r w:rsidR="00AE793B" w:rsidRPr="00AE793B">
        <w:t xml:space="preserve"> </w:t>
      </w:r>
      <w:r w:rsidR="0049184E" w:rsidRPr="00ED0E14">
        <w:rPr>
          <w:szCs w:val="24"/>
        </w:rPr>
        <w:t>Не смотр</w:t>
      </w:r>
      <w:r w:rsidR="0049184E">
        <w:rPr>
          <w:szCs w:val="24"/>
        </w:rPr>
        <w:t>и</w:t>
      </w:r>
      <w:r w:rsidR="0049184E" w:rsidRPr="00ED0E14">
        <w:rPr>
          <w:szCs w:val="24"/>
        </w:rPr>
        <w:t xml:space="preserve"> на часы</w:t>
      </w:r>
      <w:r w:rsidR="0049184E">
        <w:rPr>
          <w:szCs w:val="24"/>
        </w:rPr>
        <w:t>!</w:t>
      </w:r>
      <w:r w:rsidR="0049184E" w:rsidRPr="00C8146F">
        <w:rPr>
          <w:szCs w:val="24"/>
        </w:rPr>
        <w:t xml:space="preserve"> </w:t>
      </w:r>
    </w:p>
    <w:p w:rsidR="00D74200" w:rsidRPr="00B063FB" w:rsidRDefault="00D74200" w:rsidP="00D74200">
      <w:pPr>
        <w:spacing w:line="360" w:lineRule="auto"/>
        <w:rPr>
          <w:b/>
          <w:sz w:val="16"/>
          <w:szCs w:val="16"/>
        </w:rPr>
      </w:pPr>
    </w:p>
    <w:p w:rsidR="00D74200" w:rsidRPr="00596E37" w:rsidRDefault="00D74200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Ритуальное молчание</w:t>
      </w:r>
      <w:r w:rsidR="00C931B7">
        <w:rPr>
          <w:i/>
          <w:szCs w:val="24"/>
        </w:rPr>
        <w:t>.</w:t>
      </w:r>
      <w:r w:rsidR="007B4EBE" w:rsidRPr="007B4EBE">
        <w:rPr>
          <w:i/>
          <w:szCs w:val="24"/>
        </w:rPr>
        <w:t xml:space="preserve"> </w:t>
      </w:r>
      <w:r w:rsidR="00956987" w:rsidRPr="00DE7096">
        <w:rPr>
          <w:i/>
          <w:szCs w:val="24"/>
        </w:rPr>
        <w:t xml:space="preserve">Неподготовленные шарахаются.  </w:t>
      </w:r>
    </w:p>
    <w:p w:rsidR="00D74200" w:rsidRPr="00B063FB" w:rsidRDefault="00D74200" w:rsidP="00D74200">
      <w:pPr>
        <w:spacing w:line="360" w:lineRule="auto"/>
        <w:rPr>
          <w:b/>
          <w:sz w:val="16"/>
          <w:szCs w:val="16"/>
        </w:rPr>
      </w:pPr>
    </w:p>
    <w:p w:rsidR="00BD7327" w:rsidRDefault="007B05C3" w:rsidP="000772CD">
      <w:pPr>
        <w:spacing w:line="360" w:lineRule="auto"/>
        <w:jc w:val="both"/>
      </w:pPr>
      <w:r>
        <w:t>Н</w:t>
      </w:r>
      <w:r w:rsidR="002617AD">
        <w:t>е пытайся меня сбивать</w:t>
      </w:r>
      <w:r w:rsidR="00C528B7">
        <w:t xml:space="preserve">. </w:t>
      </w:r>
      <w:r w:rsidR="00114795">
        <w:t xml:space="preserve">Над нами уже смеются. Надо мной лично смеялся Даниил </w:t>
      </w:r>
      <w:r w:rsidR="001263BD">
        <w:t>Ива</w:t>
      </w:r>
      <w:r w:rsidR="00AA77F3">
        <w:softHyphen/>
      </w:r>
      <w:r w:rsidR="007E302B">
        <w:t>нович</w:t>
      </w:r>
      <w:r w:rsidR="00CF1A9E">
        <w:t>!</w:t>
      </w:r>
      <w:r w:rsidR="00E431E6">
        <w:t>..</w:t>
      </w:r>
      <w:r w:rsidR="002617AD">
        <w:t xml:space="preserve"> </w:t>
      </w:r>
    </w:p>
    <w:p w:rsidR="00BD7327" w:rsidRDefault="00774C79" w:rsidP="00C37A77">
      <w:pPr>
        <w:spacing w:line="360" w:lineRule="auto"/>
        <w:jc w:val="both"/>
      </w:pPr>
      <w:r w:rsidRPr="00C37A77">
        <w:rPr>
          <w:b/>
        </w:rPr>
        <w:t>Саша</w:t>
      </w:r>
      <w:r w:rsidR="00BD7327" w:rsidRPr="00C37A77">
        <w:rPr>
          <w:b/>
        </w:rPr>
        <w:t>.</w:t>
      </w:r>
      <w:r w:rsidR="00BD7327" w:rsidRPr="00C37A77">
        <w:t xml:space="preserve"> </w:t>
      </w:r>
      <w:r w:rsidR="004C46EC">
        <w:t>Можно мне тоже в беседу</w:t>
      </w:r>
      <w:r w:rsidR="00552086" w:rsidRPr="00552086">
        <w:t xml:space="preserve"> </w:t>
      </w:r>
      <w:r w:rsidR="00552086">
        <w:t>включиться</w:t>
      </w:r>
      <w:r w:rsidR="004C46EC">
        <w:t>?</w:t>
      </w:r>
      <w:r w:rsidR="000772CD">
        <w:t xml:space="preserve"> </w:t>
      </w:r>
      <w:r w:rsidR="001C1BA7">
        <w:t>Что это было?</w:t>
      </w:r>
      <w:r w:rsidR="00193CE0">
        <w:t>!</w:t>
      </w:r>
      <w:r w:rsidR="001C1BA7">
        <w:t xml:space="preserve"> </w:t>
      </w:r>
      <w:r w:rsidR="00761629">
        <w:t xml:space="preserve">Чем там всё кончилось? </w:t>
      </w:r>
      <w:r w:rsidR="00C37A77">
        <w:t xml:space="preserve">Ффу. </w:t>
      </w:r>
      <w:r w:rsidR="00D36085">
        <w:t>Она буйная</w:t>
      </w:r>
      <w:r w:rsidR="00484992">
        <w:t>!</w:t>
      </w:r>
      <w:r w:rsidR="00D36085">
        <w:t xml:space="preserve"> </w:t>
      </w:r>
      <w:r w:rsidR="001C1BA7">
        <w:t>Ещё хочу. Ещё</w:t>
      </w:r>
      <w:r w:rsidR="00E63349">
        <w:t>.</w:t>
      </w:r>
      <w:r w:rsidR="00F742F8">
        <w:t>..</w:t>
      </w:r>
      <w:r w:rsidR="001C1BA7">
        <w:t xml:space="preserve"> Страшный опыт</w:t>
      </w:r>
      <w:r w:rsidR="00A829A2">
        <w:t>.</w:t>
      </w:r>
      <w:r w:rsidR="001C1BA7">
        <w:t xml:space="preserve"> </w:t>
      </w:r>
    </w:p>
    <w:p w:rsidR="00193CE0" w:rsidRPr="00193CE0" w:rsidRDefault="00193CE0" w:rsidP="00BD7327">
      <w:pPr>
        <w:spacing w:line="360" w:lineRule="auto"/>
        <w:rPr>
          <w:b/>
          <w:sz w:val="16"/>
          <w:szCs w:val="16"/>
        </w:rPr>
      </w:pPr>
    </w:p>
    <w:p w:rsidR="00193CE0" w:rsidRPr="00193CE0" w:rsidRDefault="00193CE0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193CE0">
        <w:rPr>
          <w:i/>
          <w:szCs w:val="24"/>
        </w:rPr>
        <w:t>Л е н а  – з</w:t>
      </w:r>
      <w:r>
        <w:rPr>
          <w:i/>
          <w:szCs w:val="24"/>
        </w:rPr>
        <w:t>аинтересованно посмотрела на него.</w:t>
      </w:r>
    </w:p>
    <w:p w:rsidR="00193CE0" w:rsidRPr="00193CE0" w:rsidRDefault="00193CE0" w:rsidP="00BD7327">
      <w:pPr>
        <w:spacing w:line="360" w:lineRule="auto"/>
        <w:rPr>
          <w:b/>
          <w:sz w:val="16"/>
          <w:szCs w:val="16"/>
        </w:rPr>
      </w:pPr>
    </w:p>
    <w:p w:rsidR="006A6811" w:rsidRDefault="006A6811" w:rsidP="00BD7327">
      <w:pPr>
        <w:spacing w:line="360" w:lineRule="auto"/>
      </w:pPr>
      <w:r>
        <w:t xml:space="preserve"> </w:t>
      </w:r>
      <w:r w:rsidR="00982FAF">
        <w:rPr>
          <w:i/>
        </w:rPr>
        <w:t xml:space="preserve">(Прикрываясь рукой.) </w:t>
      </w:r>
      <w:r>
        <w:t xml:space="preserve">Это вычёркиваем! </w:t>
      </w:r>
    </w:p>
    <w:p w:rsidR="00B2054C" w:rsidRDefault="00B2054C" w:rsidP="00BD7327">
      <w:pPr>
        <w:spacing w:line="360" w:lineRule="auto"/>
      </w:pPr>
      <w:r>
        <w:rPr>
          <w:b/>
        </w:rPr>
        <w:t>Лена</w:t>
      </w:r>
      <w:r w:rsidR="000F6DCB" w:rsidRPr="00733AFD">
        <w:rPr>
          <w:b/>
        </w:rPr>
        <w:t>.</w:t>
      </w:r>
      <w:r w:rsidR="00CD0986">
        <w:rPr>
          <w:b/>
        </w:rPr>
        <w:t xml:space="preserve"> </w:t>
      </w:r>
      <w:r>
        <w:t>Продлись пауза дальше</w:t>
      </w:r>
      <w:r w:rsidR="004E75D6">
        <w:t>...</w:t>
      </w:r>
      <w:r>
        <w:t xml:space="preserve"> </w:t>
      </w:r>
      <w:r w:rsidR="004E75D6">
        <w:rPr>
          <w:i/>
        </w:rPr>
        <w:t>(взяла его за мочку уха)</w:t>
      </w:r>
      <w:r w:rsidR="004E75D6">
        <w:rPr>
          <w:b/>
        </w:rPr>
        <w:t xml:space="preserve"> </w:t>
      </w:r>
      <w:r>
        <w:t>готова была тебя</w:t>
      </w:r>
      <w:r w:rsidR="00E14C78">
        <w:t>...</w:t>
      </w:r>
      <w:r w:rsidR="004C46EC" w:rsidRPr="004C46EC">
        <w:rPr>
          <w:i/>
        </w:rPr>
        <w:t xml:space="preserve"> </w:t>
      </w:r>
      <w:r w:rsidR="004E75D6">
        <w:t>по</w:t>
      </w:r>
      <w:r>
        <w:t>душить</w:t>
      </w:r>
      <w:r w:rsidR="00E14C78">
        <w:t>.</w:t>
      </w:r>
    </w:p>
    <w:p w:rsidR="00B2054C" w:rsidRDefault="00B2054C" w:rsidP="00BD7327">
      <w:pPr>
        <w:spacing w:line="360" w:lineRule="auto"/>
        <w:rPr>
          <w:b/>
        </w:rPr>
      </w:pPr>
      <w:r>
        <w:rPr>
          <w:b/>
        </w:rPr>
        <w:t>Саша</w:t>
      </w:r>
      <w:r w:rsidRPr="00CE20BD">
        <w:rPr>
          <w:b/>
        </w:rPr>
        <w:t>.</w:t>
      </w:r>
      <w:r w:rsidRPr="00B2054C">
        <w:t xml:space="preserve"> </w:t>
      </w:r>
      <w:r>
        <w:t>Зато разговор запомнится</w:t>
      </w:r>
      <w:r w:rsidR="00346877">
        <w:t>.</w:t>
      </w:r>
    </w:p>
    <w:p w:rsidR="00BD7327" w:rsidRPr="00D54196" w:rsidRDefault="00774C79" w:rsidP="00BD7327">
      <w:pPr>
        <w:spacing w:line="360" w:lineRule="auto"/>
      </w:pPr>
      <w:r>
        <w:rPr>
          <w:b/>
        </w:rPr>
        <w:t>Лена</w:t>
      </w:r>
      <w:r w:rsidR="00BD7327" w:rsidRPr="00733AFD">
        <w:rPr>
          <w:b/>
        </w:rPr>
        <w:t>.</w:t>
      </w:r>
      <w:r w:rsidR="00BD7327">
        <w:rPr>
          <w:b/>
        </w:rPr>
        <w:t xml:space="preserve"> </w:t>
      </w:r>
      <w:r w:rsidR="00AB1064">
        <w:t>В своём стремлении к сюрреализму</w:t>
      </w:r>
      <w:r w:rsidR="00C56B19">
        <w:t xml:space="preserve"> </w:t>
      </w:r>
      <w:r w:rsidR="00D3006E">
        <w:t>в принципе стал мне  хамить</w:t>
      </w:r>
      <w:r w:rsidR="004E786B">
        <w:t>!</w:t>
      </w:r>
      <w:r w:rsidR="00D3006E">
        <w:t xml:space="preserve"> </w:t>
      </w:r>
      <w:r w:rsidR="00BD7327">
        <w:t>Зачем ты фот</w:t>
      </w:r>
      <w:r w:rsidR="00BD7327">
        <w:t>о</w:t>
      </w:r>
      <w:r w:rsidR="00BD7327">
        <w:t>графии в карман</w:t>
      </w:r>
      <w:r w:rsidR="00E04EDD">
        <w:t>...</w:t>
      </w:r>
      <w:r w:rsidR="00BD7327">
        <w:t xml:space="preserve"> </w:t>
      </w:r>
      <w:r w:rsidR="00B34D86">
        <w:t>Я</w:t>
      </w:r>
      <w:r w:rsidR="00CD64E4">
        <w:t xml:space="preserve"> подглядываю!</w:t>
      </w:r>
      <w:r w:rsidR="00CD64E4" w:rsidRPr="004E70FA">
        <w:t xml:space="preserve"> </w:t>
      </w:r>
    </w:p>
    <w:p w:rsidR="00BD7327" w:rsidRPr="00D54196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>
        <w:rPr>
          <w:b/>
        </w:rPr>
        <w:t xml:space="preserve"> </w:t>
      </w:r>
      <w:r w:rsidR="00BD7327">
        <w:t>Ты о чём?</w:t>
      </w:r>
    </w:p>
    <w:p w:rsidR="00BD7327" w:rsidRPr="00D54196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733AFD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Саша… не на сцене. Понятно, что я тебя переиграю.</w:t>
      </w:r>
    </w:p>
    <w:p w:rsidR="00BD7327" w:rsidRPr="00D54196" w:rsidRDefault="00774C79" w:rsidP="00BD7327">
      <w:pPr>
        <w:pStyle w:val="a6"/>
        <w:ind w:left="0" w:right="-5" w:firstLine="0"/>
        <w:rPr>
          <w:i/>
          <w:szCs w:val="24"/>
        </w:rPr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>
        <w:rPr>
          <w:b/>
        </w:rPr>
        <w:t xml:space="preserve"> </w:t>
      </w:r>
      <w:r w:rsidR="00CD64E4">
        <w:rPr>
          <w:szCs w:val="24"/>
        </w:rPr>
        <w:t>Может, мирно?..</w:t>
      </w:r>
      <w:r w:rsidR="00CD64E4" w:rsidRPr="00312D6A">
        <w:rPr>
          <w:szCs w:val="24"/>
        </w:rPr>
        <w:t xml:space="preserve"> </w:t>
      </w:r>
      <w:r w:rsidR="00BD7327">
        <w:t>Действительно</w:t>
      </w:r>
      <w:r w:rsidR="008F7D5E">
        <w:t>, н</w:t>
      </w:r>
      <w:r w:rsidR="00BD7327">
        <w:t>ечто обнаружилось</w:t>
      </w:r>
      <w:r w:rsidR="008B6883">
        <w:t>.</w:t>
      </w:r>
      <w:r w:rsidR="00BD7327">
        <w:t xml:space="preserve"> </w:t>
      </w:r>
    </w:p>
    <w:p w:rsidR="00BD7327" w:rsidRDefault="00774C79" w:rsidP="00BD7327">
      <w:pPr>
        <w:pStyle w:val="a6"/>
        <w:ind w:left="0" w:right="-5" w:firstLine="0"/>
        <w:rPr>
          <w:b/>
        </w:rPr>
      </w:pPr>
      <w:r>
        <w:rPr>
          <w:b/>
        </w:rPr>
        <w:t>Лена</w:t>
      </w:r>
      <w:r w:rsidR="00BD7327" w:rsidRPr="00D54196">
        <w:rPr>
          <w:b/>
        </w:rPr>
        <w:t>.</w:t>
      </w:r>
      <w:r w:rsidR="00BD7327" w:rsidRPr="00D54196">
        <w:t xml:space="preserve"> </w:t>
      </w:r>
      <w:r w:rsidR="002046DC">
        <w:rPr>
          <w:szCs w:val="24"/>
        </w:rPr>
        <w:t>Больно!</w:t>
      </w:r>
      <w:r w:rsidR="008B6883">
        <w:rPr>
          <w:szCs w:val="24"/>
        </w:rPr>
        <w:t>..</w:t>
      </w:r>
      <w:r w:rsidR="002046DC">
        <w:rPr>
          <w:szCs w:val="24"/>
        </w:rPr>
        <w:t xml:space="preserve"> </w:t>
      </w:r>
      <w:r w:rsidR="008B6883">
        <w:rPr>
          <w:szCs w:val="24"/>
        </w:rPr>
        <w:t>п</w:t>
      </w:r>
      <w:r w:rsidR="002046DC" w:rsidRPr="00DB0A26">
        <w:rPr>
          <w:szCs w:val="24"/>
        </w:rPr>
        <w:t>ытаешься завязать из моих рук узел</w:t>
      </w:r>
      <w:r w:rsidR="002046DC">
        <w:rPr>
          <w:szCs w:val="24"/>
        </w:rPr>
        <w:t>?</w:t>
      </w:r>
    </w:p>
    <w:p w:rsidR="00BD7327" w:rsidRPr="004F30B8" w:rsidRDefault="00BD7327" w:rsidP="00BD7327">
      <w:pPr>
        <w:pStyle w:val="a6"/>
        <w:ind w:left="284" w:right="355"/>
        <w:rPr>
          <w:i/>
          <w:sz w:val="16"/>
          <w:szCs w:val="16"/>
        </w:rPr>
      </w:pPr>
    </w:p>
    <w:p w:rsidR="00BD7327" w:rsidRPr="00BF3BB6" w:rsidRDefault="00A72C15" w:rsidP="003E768B">
      <w:pPr>
        <w:pStyle w:val="a6"/>
        <w:ind w:left="142" w:right="141" w:firstLine="284"/>
        <w:outlineLvl w:val="0"/>
        <w:rPr>
          <w:i/>
          <w:szCs w:val="24"/>
        </w:rPr>
      </w:pPr>
      <w:r w:rsidRPr="00BF3BB6">
        <w:rPr>
          <w:i/>
          <w:szCs w:val="24"/>
        </w:rPr>
        <w:t>Опять пытка зацикленностью</w:t>
      </w:r>
      <w:r w:rsidR="00FD2B55" w:rsidRPr="00FD2B55">
        <w:rPr>
          <w:i/>
          <w:szCs w:val="24"/>
        </w:rPr>
        <w:t xml:space="preserve"> </w:t>
      </w:r>
      <w:r w:rsidR="00FD2B55" w:rsidRPr="0054471C">
        <w:rPr>
          <w:i/>
          <w:szCs w:val="24"/>
        </w:rPr>
        <w:t>–</w:t>
      </w:r>
      <w:r w:rsidR="00E1131A">
        <w:rPr>
          <w:i/>
          <w:szCs w:val="24"/>
        </w:rPr>
        <w:t xml:space="preserve"> ф</w:t>
      </w:r>
      <w:r w:rsidR="00BD7327" w:rsidRPr="00BF3BB6">
        <w:rPr>
          <w:i/>
          <w:szCs w:val="24"/>
        </w:rPr>
        <w:t>отографии</w:t>
      </w:r>
      <w:r w:rsidRPr="00BF3BB6">
        <w:rPr>
          <w:i/>
          <w:szCs w:val="24"/>
        </w:rPr>
        <w:t xml:space="preserve"> расползаются по пространству</w:t>
      </w:r>
      <w:r w:rsidR="00FD2B55">
        <w:rPr>
          <w:i/>
          <w:szCs w:val="24"/>
        </w:rPr>
        <w:t>,</w:t>
      </w:r>
      <w:r w:rsidR="00026694" w:rsidRPr="00BF3BB6">
        <w:rPr>
          <w:i/>
          <w:szCs w:val="24"/>
        </w:rPr>
        <w:t xml:space="preserve"> </w:t>
      </w:r>
      <w:r w:rsidR="00CA590C" w:rsidRPr="00BF3BB6">
        <w:rPr>
          <w:i/>
          <w:szCs w:val="24"/>
        </w:rPr>
        <w:t>ра</w:t>
      </w:r>
      <w:r w:rsidR="00CA590C" w:rsidRPr="00BF3BB6">
        <w:rPr>
          <w:i/>
          <w:szCs w:val="24"/>
        </w:rPr>
        <w:t>з</w:t>
      </w:r>
      <w:r w:rsidR="00CA590C" w:rsidRPr="00BF3BB6">
        <w:rPr>
          <w:i/>
          <w:szCs w:val="24"/>
        </w:rPr>
        <w:t>дробля</w:t>
      </w:r>
      <w:r w:rsidR="009E6953">
        <w:rPr>
          <w:i/>
          <w:szCs w:val="24"/>
        </w:rPr>
        <w:t>ясь</w:t>
      </w:r>
      <w:r w:rsidR="00CA590C" w:rsidRPr="00BF3BB6">
        <w:rPr>
          <w:i/>
          <w:szCs w:val="24"/>
        </w:rPr>
        <w:t>, истира</w:t>
      </w:r>
      <w:r w:rsidR="009E6953">
        <w:rPr>
          <w:i/>
          <w:szCs w:val="24"/>
        </w:rPr>
        <w:t>ясь</w:t>
      </w:r>
      <w:r w:rsidR="00CA590C" w:rsidRPr="00BF3BB6">
        <w:rPr>
          <w:i/>
          <w:szCs w:val="24"/>
        </w:rPr>
        <w:t>, смазыва</w:t>
      </w:r>
      <w:r w:rsidR="009E6953">
        <w:rPr>
          <w:i/>
          <w:szCs w:val="24"/>
        </w:rPr>
        <w:t>ясь</w:t>
      </w:r>
      <w:r w:rsidR="00085C41" w:rsidRPr="00BF3BB6">
        <w:rPr>
          <w:i/>
          <w:szCs w:val="24"/>
        </w:rPr>
        <w:t>, поднимая уровень шума</w:t>
      </w:r>
      <w:r w:rsidR="00E1131A">
        <w:rPr>
          <w:i/>
          <w:szCs w:val="24"/>
        </w:rPr>
        <w:t>...</w:t>
      </w:r>
      <w:r w:rsidR="00473582">
        <w:rPr>
          <w:i/>
          <w:szCs w:val="24"/>
        </w:rPr>
        <w:t xml:space="preserve"> коллективное тело</w:t>
      </w:r>
      <w:r w:rsidR="00033601">
        <w:rPr>
          <w:i/>
          <w:szCs w:val="24"/>
        </w:rPr>
        <w:t>, к</w:t>
      </w:r>
      <w:r w:rsidR="00033601">
        <w:rPr>
          <w:i/>
          <w:szCs w:val="24"/>
        </w:rPr>
        <w:t>о</w:t>
      </w:r>
      <w:r w:rsidR="00033601">
        <w:rPr>
          <w:i/>
          <w:szCs w:val="24"/>
        </w:rPr>
        <w:t>торое пятится задом во мрак</w:t>
      </w:r>
      <w:r w:rsidR="00085C41" w:rsidRPr="00BF3BB6">
        <w:rPr>
          <w:i/>
          <w:szCs w:val="24"/>
        </w:rPr>
        <w:t>,</w:t>
      </w:r>
      <w:r w:rsidR="00026694" w:rsidRPr="0054471C">
        <w:rPr>
          <w:i/>
          <w:szCs w:val="24"/>
        </w:rPr>
        <w:t xml:space="preserve"> – </w:t>
      </w:r>
      <w:r w:rsidR="00473582">
        <w:rPr>
          <w:i/>
          <w:szCs w:val="24"/>
        </w:rPr>
        <w:t>напоминает</w:t>
      </w:r>
      <w:r w:rsidR="00BF3BB6" w:rsidRPr="00BF3BB6">
        <w:rPr>
          <w:i/>
          <w:szCs w:val="24"/>
        </w:rPr>
        <w:t xml:space="preserve"> компьютерный эффект... </w:t>
      </w:r>
      <w:r w:rsidR="00F1678D" w:rsidRPr="00F1678D">
        <w:rPr>
          <w:i/>
          <w:szCs w:val="24"/>
        </w:rPr>
        <w:t>научно-фантастические пятна</w:t>
      </w:r>
      <w:r w:rsidR="00F1678D" w:rsidRPr="0054471C">
        <w:rPr>
          <w:i/>
          <w:szCs w:val="24"/>
        </w:rPr>
        <w:t xml:space="preserve">... </w:t>
      </w:r>
      <w:r w:rsidR="00026694" w:rsidRPr="0054471C">
        <w:rPr>
          <w:i/>
          <w:szCs w:val="24"/>
        </w:rPr>
        <w:t>получается</w:t>
      </w:r>
      <w:r w:rsidR="00CA590C" w:rsidRPr="00BF3BB6">
        <w:rPr>
          <w:i/>
          <w:szCs w:val="24"/>
        </w:rPr>
        <w:t xml:space="preserve"> своеобразный фьюмаж.</w:t>
      </w:r>
    </w:p>
    <w:p w:rsidR="00BD7327" w:rsidRPr="00434619" w:rsidRDefault="00BD7327" w:rsidP="00BD7327">
      <w:pPr>
        <w:rPr>
          <w:b/>
          <w:sz w:val="16"/>
          <w:szCs w:val="16"/>
        </w:rPr>
      </w:pPr>
    </w:p>
    <w:p w:rsidR="00BD7327" w:rsidRDefault="00B34D86" w:rsidP="00C8352C">
      <w:pPr>
        <w:spacing w:line="360" w:lineRule="auto"/>
        <w:jc w:val="both"/>
      </w:pPr>
      <w:r>
        <w:rPr>
          <w:b/>
        </w:rPr>
        <w:t>Саша</w:t>
      </w:r>
      <w:r w:rsidRPr="00596E37">
        <w:rPr>
          <w:b/>
        </w:rPr>
        <w:t>.</w:t>
      </w:r>
      <w:r>
        <w:rPr>
          <w:b/>
        </w:rPr>
        <w:t xml:space="preserve"> </w:t>
      </w:r>
      <w:r w:rsidR="00EE569F">
        <w:t>И</w:t>
      </w:r>
      <w:r w:rsidR="00BD7327">
        <w:t>меем какое-то развитие сюжета</w:t>
      </w:r>
      <w:r w:rsidR="005D0162">
        <w:t>.</w:t>
      </w:r>
      <w:r w:rsidR="00BD7327">
        <w:t xml:space="preserve"> </w:t>
      </w:r>
      <w:r w:rsidR="002E7443">
        <w:t>Интервенция в мозг.</w:t>
      </w:r>
      <w:r w:rsidR="00B648F9">
        <w:t>..</w:t>
      </w:r>
      <w:r w:rsidR="002E7443">
        <w:t xml:space="preserve"> </w:t>
      </w:r>
      <w:r w:rsidR="005C357E">
        <w:t>С обрастанием подробн</w:t>
      </w:r>
      <w:r w:rsidR="005C357E">
        <w:t>о</w:t>
      </w:r>
      <w:r w:rsidR="005C357E">
        <w:t>стями</w:t>
      </w:r>
      <w:r w:rsidR="00BD7327">
        <w:t>.</w:t>
      </w:r>
      <w:r w:rsidR="00BD7327" w:rsidRPr="003444F9">
        <w:t xml:space="preserve"> </w:t>
      </w:r>
    </w:p>
    <w:p w:rsidR="00BD7327" w:rsidRDefault="00774C79" w:rsidP="00BD7327">
      <w:pPr>
        <w:spacing w:line="360" w:lineRule="auto"/>
      </w:pPr>
      <w:r>
        <w:rPr>
          <w:b/>
        </w:rPr>
        <w:t>Лена</w:t>
      </w:r>
      <w:r w:rsidR="00BD7327" w:rsidRPr="00733AFD">
        <w:rPr>
          <w:b/>
        </w:rPr>
        <w:t>.</w:t>
      </w:r>
      <w:r w:rsidR="00BD7327" w:rsidRPr="00303296">
        <w:t xml:space="preserve"> </w:t>
      </w:r>
      <w:r w:rsidR="00DB56E8">
        <w:t>Ну! Встал в ступор...</w:t>
      </w:r>
      <w:r w:rsidR="00DB56E8" w:rsidRPr="00312D6A">
        <w:t xml:space="preserve"> </w:t>
      </w:r>
      <w:r w:rsidR="00BD7327">
        <w:t>Так это и есть то, ради чего мы сегодня</w:t>
      </w:r>
      <w:r w:rsidR="00576AD2">
        <w:t>...</w:t>
      </w:r>
    </w:p>
    <w:p w:rsidR="00BD7327" w:rsidRDefault="00774C79" w:rsidP="00BD7327">
      <w:pPr>
        <w:spacing w:line="360" w:lineRule="auto"/>
      </w:pPr>
      <w:r>
        <w:rPr>
          <w:b/>
        </w:rPr>
        <w:lastRenderedPageBreak/>
        <w:t>Саша</w:t>
      </w:r>
      <w:r w:rsidR="00BD7327" w:rsidRPr="00596E37">
        <w:rPr>
          <w:b/>
        </w:rPr>
        <w:t>.</w:t>
      </w:r>
      <w:r w:rsidR="00BD7327">
        <w:rPr>
          <w:b/>
        </w:rPr>
        <w:t xml:space="preserve"> </w:t>
      </w:r>
      <w:r w:rsidR="00BD7327">
        <w:t xml:space="preserve">Руки. Мужские и женские. </w:t>
      </w:r>
      <w:r w:rsidR="000C6785">
        <w:t>Тактильный контакт</w:t>
      </w:r>
      <w:r w:rsidR="002A331C">
        <w:t>.</w:t>
      </w:r>
      <w:r w:rsidR="00EE78D4">
        <w:t xml:space="preserve"> </w:t>
      </w:r>
      <w:r w:rsidR="002A331C">
        <w:t xml:space="preserve">Пальцы обвивают пальцы. </w:t>
      </w:r>
      <w:r w:rsidR="00BD7327">
        <w:t xml:space="preserve">Лена, семнадцать вариантов ответа… </w:t>
      </w:r>
      <w:r w:rsidR="00BD7327" w:rsidRPr="00596E37">
        <w:t>Рискни с правильного.</w:t>
      </w:r>
    </w:p>
    <w:p w:rsidR="00BD7327" w:rsidRDefault="00774C79" w:rsidP="00BD7327">
      <w:pPr>
        <w:spacing w:line="360" w:lineRule="auto"/>
      </w:pPr>
      <w:r>
        <w:rPr>
          <w:b/>
        </w:rPr>
        <w:t>Лена</w:t>
      </w:r>
      <w:r w:rsidR="00BD7327" w:rsidRPr="00733AFD">
        <w:rPr>
          <w:b/>
        </w:rPr>
        <w:t>.</w:t>
      </w:r>
      <w:r w:rsidR="00BD7327" w:rsidRPr="00D54196">
        <w:t xml:space="preserve"> </w:t>
      </w:r>
      <w:r w:rsidR="00BD7327" w:rsidRPr="00596E37">
        <w:t xml:space="preserve">Теперь будем </w:t>
      </w:r>
      <w:r w:rsidR="00BD7327">
        <w:t>смаковать: пить керосин через соломинку</w:t>
      </w:r>
      <w:r w:rsidR="00C56B19">
        <w:t>.</w:t>
      </w:r>
    </w:p>
    <w:p w:rsidR="00BD7327" w:rsidRDefault="00774C79" w:rsidP="00D606DF">
      <w:pPr>
        <w:spacing w:line="360" w:lineRule="auto"/>
        <w:jc w:val="both"/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>
        <w:rPr>
          <w:b/>
        </w:rPr>
        <w:t xml:space="preserve"> </w:t>
      </w:r>
      <w:r w:rsidR="00C56B19">
        <w:t>Вдруг мне приходит мысль</w:t>
      </w:r>
      <w:r w:rsidR="00761FD2">
        <w:t>!</w:t>
      </w:r>
      <w:r w:rsidR="00C56B19">
        <w:t xml:space="preserve"> ж</w:t>
      </w:r>
      <w:r w:rsidR="00BD7327">
        <w:t>енская рука – до боли знакома.</w:t>
      </w:r>
    </w:p>
    <w:p w:rsidR="00BD7327" w:rsidRDefault="00774C79" w:rsidP="00D606DF">
      <w:pPr>
        <w:spacing w:line="360" w:lineRule="auto"/>
        <w:jc w:val="both"/>
      </w:pPr>
      <w:r>
        <w:rPr>
          <w:b/>
        </w:rPr>
        <w:t>Лена</w:t>
      </w:r>
      <w:r w:rsidR="00BD7327" w:rsidRPr="00733AFD">
        <w:rPr>
          <w:b/>
        </w:rPr>
        <w:t>.</w:t>
      </w:r>
      <w:r w:rsidR="00BD7327">
        <w:rPr>
          <w:b/>
        </w:rPr>
        <w:t xml:space="preserve"> </w:t>
      </w:r>
      <w:r w:rsidR="00BD7327">
        <w:t xml:space="preserve">Хватит. Понятно, что на руках мои кольца! </w:t>
      </w:r>
      <w:r w:rsidR="004B5D1C">
        <w:t>Как помню</w:t>
      </w:r>
      <w:r w:rsidR="00BD7327">
        <w:t xml:space="preserve">, я не давала их никому </w:t>
      </w:r>
      <w:r w:rsidR="00B6483E">
        <w:t>п</w:t>
      </w:r>
      <w:r w:rsidR="00B6483E">
        <w:t>о</w:t>
      </w:r>
      <w:r w:rsidR="00B6483E">
        <w:t>носить</w:t>
      </w:r>
      <w:r w:rsidR="00BD7327">
        <w:t>.</w:t>
      </w:r>
    </w:p>
    <w:p w:rsidR="00BD7327" w:rsidRDefault="00774C79" w:rsidP="00D606DF">
      <w:pPr>
        <w:spacing w:line="360" w:lineRule="auto"/>
        <w:jc w:val="both"/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 w:rsidRPr="008A7D7B">
        <w:t xml:space="preserve"> </w:t>
      </w:r>
      <w:r w:rsidR="00BD7327">
        <w:t>Именно! Имеем р</w:t>
      </w:r>
      <w:r w:rsidR="00BD7327" w:rsidRPr="00596E37">
        <w:t>аспыление смысла</w:t>
      </w:r>
      <w:r w:rsidR="00BD7327">
        <w:t>,</w:t>
      </w:r>
      <w:r w:rsidR="00BD7327" w:rsidRPr="00596E37">
        <w:t xml:space="preserve"> сотканное из махоньких глупых тайн</w:t>
      </w:r>
      <w:r w:rsidR="00BD7327">
        <w:t>.</w:t>
      </w:r>
    </w:p>
    <w:p w:rsidR="00BD7327" w:rsidRDefault="00774C79" w:rsidP="00D606DF">
      <w:pPr>
        <w:spacing w:line="360" w:lineRule="auto"/>
        <w:jc w:val="both"/>
      </w:pPr>
      <w:r>
        <w:rPr>
          <w:b/>
        </w:rPr>
        <w:t>Лена</w:t>
      </w:r>
      <w:r w:rsidR="00BD7327" w:rsidRPr="00733AFD">
        <w:rPr>
          <w:b/>
        </w:rPr>
        <w:t>.</w:t>
      </w:r>
      <w:r w:rsidR="00BD7327">
        <w:rPr>
          <w:b/>
        </w:rPr>
        <w:t xml:space="preserve"> </w:t>
      </w:r>
      <w:r w:rsidR="00BD7327">
        <w:t>Употребил слово  – «переплелись». А в мужской руке не хочешь узнать свою?</w:t>
      </w:r>
    </w:p>
    <w:p w:rsidR="00BD7327" w:rsidRDefault="00774C79" w:rsidP="00D606DF">
      <w:pPr>
        <w:spacing w:line="360" w:lineRule="auto"/>
        <w:jc w:val="both"/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 w:rsidRPr="001A5DFA">
        <w:t xml:space="preserve"> </w:t>
      </w:r>
      <w:r w:rsidR="008C7588">
        <w:t xml:space="preserve">Я </w:t>
      </w:r>
      <w:r w:rsidR="00AC40D5">
        <w:t>разгадал</w:t>
      </w:r>
      <w:r w:rsidR="008C7588">
        <w:t xml:space="preserve"> движение твоей мысли</w:t>
      </w:r>
      <w:r w:rsidR="00B406E9">
        <w:t xml:space="preserve">! </w:t>
      </w:r>
      <w:r w:rsidR="008C7588">
        <w:t xml:space="preserve">Моё ухо иногда прислушивается. </w:t>
      </w:r>
    </w:p>
    <w:p w:rsidR="00BD7327" w:rsidRDefault="00774C79" w:rsidP="00D606DF">
      <w:pPr>
        <w:spacing w:line="360" w:lineRule="auto"/>
        <w:jc w:val="both"/>
      </w:pPr>
      <w:r>
        <w:rPr>
          <w:b/>
        </w:rPr>
        <w:t>Лена</w:t>
      </w:r>
      <w:r w:rsidR="00BD7327" w:rsidRPr="00733AFD">
        <w:rPr>
          <w:b/>
        </w:rPr>
        <w:t>.</w:t>
      </w:r>
      <w:r w:rsidR="00BD7327" w:rsidRPr="001A5DFA">
        <w:t xml:space="preserve"> </w:t>
      </w:r>
      <w:r w:rsidR="008C7588">
        <w:t>Не</w:t>
      </w:r>
      <w:r w:rsidR="00BD7327">
        <w:t xml:space="preserve"> буду продолжать эту тему. Всё.</w:t>
      </w:r>
    </w:p>
    <w:p w:rsidR="00BD7327" w:rsidRDefault="00774C79" w:rsidP="00D606DF">
      <w:pPr>
        <w:spacing w:line="360" w:lineRule="auto"/>
        <w:jc w:val="both"/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 w:rsidRPr="00AC40D5">
        <w:t xml:space="preserve"> </w:t>
      </w:r>
      <w:r w:rsidR="00AC40D5" w:rsidRPr="00AC40D5">
        <w:t>Я т</w:t>
      </w:r>
      <w:r w:rsidR="008C7588" w:rsidRPr="00AC40D5">
        <w:t>ак</w:t>
      </w:r>
      <w:r w:rsidR="00BD7327">
        <w:t xml:space="preserve"> и не </w:t>
      </w:r>
      <w:r w:rsidR="00AC40D5">
        <w:t>понял</w:t>
      </w:r>
      <w:r w:rsidR="00BD7327">
        <w:t>, кто он по профессии…</w:t>
      </w:r>
    </w:p>
    <w:p w:rsidR="00BD7327" w:rsidRDefault="00774C79" w:rsidP="00D606DF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733AFD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 w:rsidRPr="00596E37">
        <w:rPr>
          <w:szCs w:val="24"/>
        </w:rPr>
        <w:t>Успокойся.</w:t>
      </w:r>
    </w:p>
    <w:p w:rsidR="000C6785" w:rsidRPr="00B6483E" w:rsidRDefault="000C6785" w:rsidP="00D606DF">
      <w:pPr>
        <w:pStyle w:val="a6"/>
        <w:ind w:left="0" w:right="-5" w:firstLine="0"/>
      </w:pPr>
      <w:r>
        <w:rPr>
          <w:b/>
        </w:rPr>
        <w:t>Саша</w:t>
      </w:r>
      <w:r w:rsidRPr="00596E37">
        <w:rPr>
          <w:b/>
        </w:rPr>
        <w:t>.</w:t>
      </w:r>
      <w:r>
        <w:rPr>
          <w:b/>
        </w:rPr>
        <w:t xml:space="preserve"> </w:t>
      </w:r>
      <w:r>
        <w:rPr>
          <w:szCs w:val="24"/>
        </w:rPr>
        <w:t>Матовый боров</w:t>
      </w:r>
      <w:r w:rsidR="001F75B5">
        <w:rPr>
          <w:szCs w:val="24"/>
        </w:rPr>
        <w:t>,</w:t>
      </w:r>
      <w:r w:rsidR="00782284">
        <w:rPr>
          <w:szCs w:val="24"/>
        </w:rPr>
        <w:t xml:space="preserve"> о</w:t>
      </w:r>
      <w:r>
        <w:rPr>
          <w:szCs w:val="24"/>
        </w:rPr>
        <w:t>тзывается на слово «</w:t>
      </w:r>
      <w:r w:rsidR="00AD25DD">
        <w:rPr>
          <w:szCs w:val="24"/>
        </w:rPr>
        <w:t>п</w:t>
      </w:r>
      <w:r>
        <w:rPr>
          <w:szCs w:val="24"/>
        </w:rPr>
        <w:t>ридурок»</w:t>
      </w:r>
      <w:r w:rsidR="00CA590C">
        <w:rPr>
          <w:szCs w:val="24"/>
        </w:rPr>
        <w:t>.</w:t>
      </w:r>
      <w:r w:rsidR="00B93D77">
        <w:rPr>
          <w:szCs w:val="24"/>
        </w:rPr>
        <w:t>..</w:t>
      </w:r>
      <w:r>
        <w:rPr>
          <w:szCs w:val="24"/>
        </w:rPr>
        <w:t xml:space="preserve"> </w:t>
      </w:r>
      <w:r w:rsidR="00B93D77">
        <w:rPr>
          <w:szCs w:val="24"/>
        </w:rPr>
        <w:t>в</w:t>
      </w:r>
      <w:r w:rsidRPr="000C6785">
        <w:rPr>
          <w:szCs w:val="24"/>
        </w:rPr>
        <w:t xml:space="preserve"> </w:t>
      </w:r>
      <w:r>
        <w:rPr>
          <w:szCs w:val="24"/>
        </w:rPr>
        <w:t>окружении аллегорических атрибутов!</w:t>
      </w:r>
    </w:p>
    <w:p w:rsidR="000C6785" w:rsidRDefault="000C6785" w:rsidP="00D606DF">
      <w:pPr>
        <w:pStyle w:val="a6"/>
        <w:ind w:left="0" w:right="-5" w:firstLine="0"/>
        <w:rPr>
          <w:b/>
        </w:rPr>
      </w:pPr>
      <w:r>
        <w:rPr>
          <w:b/>
          <w:szCs w:val="24"/>
        </w:rPr>
        <w:t>Лена</w:t>
      </w:r>
      <w:r w:rsidRPr="00733AFD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Не поленился рассмотреть.</w:t>
      </w:r>
    </w:p>
    <w:p w:rsidR="00972820" w:rsidRDefault="00972820" w:rsidP="00D606DF">
      <w:pPr>
        <w:pStyle w:val="a6"/>
        <w:ind w:left="0" w:right="-5" w:firstLine="0"/>
        <w:rPr>
          <w:b/>
        </w:rPr>
      </w:pPr>
      <w:r>
        <w:rPr>
          <w:b/>
        </w:rPr>
        <w:t>Саша</w:t>
      </w:r>
      <w:r w:rsidRPr="00596E37">
        <w:rPr>
          <w:b/>
        </w:rPr>
        <w:t>.</w:t>
      </w:r>
      <w:r>
        <w:rPr>
          <w:b/>
        </w:rPr>
        <w:t xml:space="preserve"> </w:t>
      </w:r>
      <w:r>
        <w:rPr>
          <w:szCs w:val="24"/>
        </w:rPr>
        <w:t>Где он работает?</w:t>
      </w:r>
    </w:p>
    <w:p w:rsidR="00972820" w:rsidRDefault="00972820" w:rsidP="00D606DF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 xml:space="preserve">Лена </w:t>
      </w:r>
      <w:r>
        <w:rPr>
          <w:i/>
          <w:szCs w:val="24"/>
        </w:rPr>
        <w:t>(смеётся)</w:t>
      </w:r>
      <w:r w:rsidRPr="00733AFD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В ЖЭКе.</w:t>
      </w:r>
    </w:p>
    <w:p w:rsidR="000C6785" w:rsidRDefault="00774C79" w:rsidP="00D606DF">
      <w:pPr>
        <w:spacing w:line="360" w:lineRule="auto"/>
        <w:jc w:val="both"/>
      </w:pPr>
      <w:r>
        <w:rPr>
          <w:b/>
        </w:rPr>
        <w:t>Саша</w:t>
      </w:r>
      <w:r w:rsidR="00BD7327" w:rsidRPr="00733AFD">
        <w:rPr>
          <w:b/>
        </w:rPr>
        <w:t>.</w:t>
      </w:r>
      <w:r w:rsidR="00877DD3">
        <w:rPr>
          <w:b/>
        </w:rPr>
        <w:t xml:space="preserve"> </w:t>
      </w:r>
      <w:r w:rsidR="00972820">
        <w:t xml:space="preserve">Круто. А с виду </w:t>
      </w:r>
      <w:r w:rsidR="0057584A">
        <w:t xml:space="preserve">– </w:t>
      </w:r>
      <w:r w:rsidR="00972820">
        <w:t>гадкий.</w:t>
      </w:r>
    </w:p>
    <w:p w:rsidR="000C6785" w:rsidRDefault="000C6785" w:rsidP="00D606DF">
      <w:pPr>
        <w:spacing w:line="360" w:lineRule="auto"/>
        <w:jc w:val="both"/>
      </w:pPr>
      <w:r>
        <w:rPr>
          <w:b/>
        </w:rPr>
        <w:t>Лена</w:t>
      </w:r>
      <w:r w:rsidR="00EE78D4" w:rsidRPr="00733AFD">
        <w:rPr>
          <w:b/>
        </w:rPr>
        <w:t>.</w:t>
      </w:r>
      <w:r>
        <w:rPr>
          <w:b/>
        </w:rPr>
        <w:t xml:space="preserve"> </w:t>
      </w:r>
      <w:r>
        <w:t>Ещё один вариант болезненного состояния</w:t>
      </w:r>
      <w:r w:rsidR="00EE78D4">
        <w:t>.</w:t>
      </w:r>
    </w:p>
    <w:p w:rsidR="007867AF" w:rsidRDefault="007867AF" w:rsidP="00D606DF">
      <w:pPr>
        <w:spacing w:line="360" w:lineRule="auto"/>
        <w:jc w:val="both"/>
      </w:pPr>
      <w:r>
        <w:rPr>
          <w:b/>
        </w:rPr>
        <w:t>Саша</w:t>
      </w:r>
      <w:r w:rsidRPr="00733AFD">
        <w:rPr>
          <w:b/>
        </w:rPr>
        <w:t>.</w:t>
      </w:r>
      <w:r>
        <w:rPr>
          <w:b/>
        </w:rPr>
        <w:t xml:space="preserve"> </w:t>
      </w:r>
      <w:r w:rsidR="00C31225">
        <w:t>Пр</w:t>
      </w:r>
      <w:r w:rsidR="00291C71">
        <w:t>едлагаешь не</w:t>
      </w:r>
      <w:r w:rsidR="00766BA3">
        <w:t xml:space="preserve"> реагировать</w:t>
      </w:r>
      <w:r w:rsidR="00291C71">
        <w:t>?</w:t>
      </w:r>
      <w:r w:rsidR="00767D79">
        <w:t>..</w:t>
      </w:r>
      <w:r w:rsidR="00766BA3">
        <w:t xml:space="preserve"> </w:t>
      </w:r>
      <w:r w:rsidR="00585103">
        <w:t>Я мог бы, конечно, на некоторое время обратиться в буддизм</w:t>
      </w:r>
      <w:r w:rsidR="00767D79">
        <w:t>...</w:t>
      </w:r>
      <w:r w:rsidR="00585103">
        <w:t xml:space="preserve"> </w:t>
      </w:r>
      <w:r w:rsidR="002B0AC2">
        <w:t>О</w:t>
      </w:r>
      <w:r>
        <w:t>пять этот наглый пёс</w:t>
      </w:r>
      <w:r w:rsidR="00585103">
        <w:t>!</w:t>
      </w:r>
      <w:r>
        <w:t xml:space="preserve"> </w:t>
      </w:r>
      <w:r w:rsidR="00782284">
        <w:t>В</w:t>
      </w:r>
      <w:r>
        <w:t>ыгрызает себе пространство.</w:t>
      </w:r>
      <w:r w:rsidR="004F50E9" w:rsidRPr="004F50E9">
        <w:rPr>
          <w:i/>
        </w:rPr>
        <w:t xml:space="preserve"> </w:t>
      </w:r>
      <w:r w:rsidR="0035572A" w:rsidRPr="00525C2E">
        <w:t>Вообразил себя собакой.</w:t>
      </w:r>
    </w:p>
    <w:p w:rsidR="007867AF" w:rsidRDefault="007867AF" w:rsidP="00D606DF">
      <w:pPr>
        <w:spacing w:line="360" w:lineRule="auto"/>
        <w:jc w:val="both"/>
      </w:pPr>
      <w:r>
        <w:rPr>
          <w:b/>
        </w:rPr>
        <w:t>Лена</w:t>
      </w:r>
      <w:r w:rsidRPr="00733AFD">
        <w:rPr>
          <w:b/>
        </w:rPr>
        <w:t>.</w:t>
      </w:r>
      <w:r>
        <w:rPr>
          <w:b/>
        </w:rPr>
        <w:t xml:space="preserve"> </w:t>
      </w:r>
      <w:r w:rsidR="00242C84" w:rsidRPr="00242C84">
        <w:t>Просто мы приняли его в компанию</w:t>
      </w:r>
      <w:r w:rsidR="005D0889">
        <w:t>.</w:t>
      </w:r>
    </w:p>
    <w:p w:rsidR="007867AF" w:rsidRDefault="007867AF" w:rsidP="00D606DF">
      <w:pPr>
        <w:pStyle w:val="a6"/>
        <w:ind w:left="0" w:right="-5" w:firstLine="0"/>
        <w:rPr>
          <w:szCs w:val="24"/>
        </w:rPr>
      </w:pPr>
      <w:r>
        <w:rPr>
          <w:b/>
        </w:rPr>
        <w:t>Саша</w:t>
      </w:r>
      <w:r w:rsidR="00E15991">
        <w:rPr>
          <w:b/>
        </w:rPr>
        <w:t>.</w:t>
      </w:r>
      <w:r w:rsidR="00782284">
        <w:rPr>
          <w:b/>
        </w:rPr>
        <w:t xml:space="preserve"> </w:t>
      </w:r>
      <w:r>
        <w:rPr>
          <w:szCs w:val="24"/>
        </w:rPr>
        <w:t>Кладёт свой помёт, где попало</w:t>
      </w:r>
      <w:r w:rsidR="00480804">
        <w:rPr>
          <w:szCs w:val="24"/>
        </w:rPr>
        <w:t>. Ну откуда</w:t>
      </w:r>
      <w:r w:rsidR="005853A9">
        <w:rPr>
          <w:szCs w:val="24"/>
        </w:rPr>
        <w:t>, з</w:t>
      </w:r>
      <w:r w:rsidR="008D5DAA">
        <w:rPr>
          <w:szCs w:val="24"/>
        </w:rPr>
        <w:t xml:space="preserve">ачем нам эта </w:t>
      </w:r>
      <w:r w:rsidR="000B631E">
        <w:rPr>
          <w:szCs w:val="24"/>
        </w:rPr>
        <w:t>радость</w:t>
      </w:r>
      <w:r w:rsidR="00EB3D7A">
        <w:rPr>
          <w:szCs w:val="24"/>
        </w:rPr>
        <w:t>?</w:t>
      </w:r>
      <w:r w:rsidR="005853A9">
        <w:rPr>
          <w:szCs w:val="24"/>
        </w:rPr>
        <w:t>!</w:t>
      </w:r>
    </w:p>
    <w:p w:rsidR="007867AF" w:rsidRDefault="00242C84" w:rsidP="00D606DF">
      <w:pPr>
        <w:spacing w:line="360" w:lineRule="auto"/>
        <w:jc w:val="both"/>
      </w:pPr>
      <w:r>
        <w:rPr>
          <w:b/>
        </w:rPr>
        <w:t>Лена</w:t>
      </w:r>
      <w:r w:rsidRPr="00733AFD">
        <w:rPr>
          <w:b/>
        </w:rPr>
        <w:t>.</w:t>
      </w:r>
      <w:r>
        <w:rPr>
          <w:b/>
        </w:rPr>
        <w:t xml:space="preserve"> </w:t>
      </w:r>
      <w:r w:rsidR="007A55ED">
        <w:t>Тебе нужен отдых от смотрения.</w:t>
      </w:r>
      <w:r w:rsidR="009D1693" w:rsidRPr="009D1693">
        <w:t xml:space="preserve"> </w:t>
      </w:r>
      <w:r w:rsidR="009D1693">
        <w:t>Нечаянно перебила. Извини.</w:t>
      </w:r>
    </w:p>
    <w:p w:rsidR="00BD7327" w:rsidRPr="002B0AC2" w:rsidRDefault="000C6785" w:rsidP="00D606DF">
      <w:pPr>
        <w:pStyle w:val="a6"/>
        <w:ind w:left="0" w:right="-5" w:firstLine="0"/>
        <w:rPr>
          <w:szCs w:val="24"/>
        </w:rPr>
      </w:pPr>
      <w:r w:rsidRPr="002B0AC2">
        <w:rPr>
          <w:b/>
          <w:szCs w:val="24"/>
        </w:rPr>
        <w:t>Саша.</w:t>
      </w:r>
      <w:r w:rsidRPr="002B0AC2">
        <w:rPr>
          <w:szCs w:val="24"/>
        </w:rPr>
        <w:t xml:space="preserve"> </w:t>
      </w:r>
      <w:r w:rsidR="00BD7327" w:rsidRPr="002B0AC2">
        <w:rPr>
          <w:szCs w:val="24"/>
        </w:rPr>
        <w:t>Теперь, когда просочился некий смысл</w:t>
      </w:r>
      <w:r w:rsidR="002F084E">
        <w:rPr>
          <w:szCs w:val="24"/>
        </w:rPr>
        <w:t>... в процессе умственного набухания... П</w:t>
      </w:r>
      <w:r w:rsidR="00BD7327" w:rsidRPr="002B0AC2">
        <w:rPr>
          <w:szCs w:val="24"/>
        </w:rPr>
        <w:t>р</w:t>
      </w:r>
      <w:r w:rsidR="00BD7327" w:rsidRPr="002B0AC2">
        <w:rPr>
          <w:szCs w:val="24"/>
        </w:rPr>
        <w:t>и</w:t>
      </w:r>
      <w:r w:rsidR="00BD7327" w:rsidRPr="002B0AC2">
        <w:rPr>
          <w:szCs w:val="24"/>
        </w:rPr>
        <w:t>ходят мысли. Извини.</w:t>
      </w:r>
    </w:p>
    <w:p w:rsidR="00BD7327" w:rsidRDefault="00774C79" w:rsidP="00D606DF">
      <w:pPr>
        <w:spacing w:line="360" w:lineRule="auto"/>
        <w:jc w:val="both"/>
      </w:pPr>
      <w:r>
        <w:rPr>
          <w:b/>
        </w:rPr>
        <w:t>Лена</w:t>
      </w:r>
      <w:r w:rsidR="00BD7327" w:rsidRPr="00733AFD">
        <w:rPr>
          <w:b/>
        </w:rPr>
        <w:t>.</w:t>
      </w:r>
      <w:r w:rsidR="00BD7327">
        <w:rPr>
          <w:b/>
        </w:rPr>
        <w:t xml:space="preserve"> </w:t>
      </w:r>
      <w:r w:rsidR="00BD7327" w:rsidRPr="00076BF9">
        <w:t xml:space="preserve">А </w:t>
      </w:r>
      <w:r w:rsidR="00BD7327">
        <w:t>мне всё нравится!</w:t>
      </w:r>
    </w:p>
    <w:p w:rsidR="00BD7327" w:rsidRDefault="00774C79" w:rsidP="00D606DF">
      <w:pPr>
        <w:spacing w:line="360" w:lineRule="auto"/>
        <w:jc w:val="both"/>
      </w:pPr>
      <w:r>
        <w:rPr>
          <w:b/>
        </w:rPr>
        <w:t>Саша</w:t>
      </w:r>
      <w:r w:rsidR="00BD7327">
        <w:rPr>
          <w:b/>
        </w:rPr>
        <w:t>.</w:t>
      </w:r>
      <w:r w:rsidR="00BD7327" w:rsidRPr="00063406">
        <w:t xml:space="preserve"> </w:t>
      </w:r>
      <w:r w:rsidR="00BD7327" w:rsidRPr="00596E37">
        <w:t>Страдает достоинство, если хочешь знать</w:t>
      </w:r>
      <w:r w:rsidR="00D606DF">
        <w:t>!</w:t>
      </w:r>
      <w:r w:rsidR="00C56B19" w:rsidRPr="00C56B19">
        <w:t xml:space="preserve"> </w:t>
      </w:r>
      <w:r w:rsidR="00C56B19">
        <w:t>В моё личное время</w:t>
      </w:r>
      <w:r w:rsidR="00761FD2">
        <w:t>!</w:t>
      </w:r>
    </w:p>
    <w:p w:rsidR="00BD7327" w:rsidRDefault="00774C79" w:rsidP="00BD7327">
      <w:pPr>
        <w:spacing w:line="360" w:lineRule="auto"/>
      </w:pPr>
      <w:r>
        <w:rPr>
          <w:b/>
        </w:rPr>
        <w:t>Лена</w:t>
      </w:r>
      <w:r w:rsidR="00BD7327" w:rsidRPr="00733AFD">
        <w:rPr>
          <w:b/>
        </w:rPr>
        <w:t>.</w:t>
      </w:r>
      <w:r w:rsidR="00BD7327" w:rsidRPr="00E47239">
        <w:t xml:space="preserve"> </w:t>
      </w:r>
      <w:r w:rsidR="00BD7327">
        <w:t>Тебе не кажется… мы занимаемся чем-то опасным.</w:t>
      </w:r>
    </w:p>
    <w:p w:rsidR="00BD7327" w:rsidRPr="00E96C4E" w:rsidRDefault="00BD7327" w:rsidP="00BD7327">
      <w:pPr>
        <w:pStyle w:val="a6"/>
        <w:ind w:left="284" w:right="355"/>
        <w:rPr>
          <w:i/>
          <w:sz w:val="16"/>
          <w:szCs w:val="16"/>
        </w:rPr>
      </w:pPr>
    </w:p>
    <w:p w:rsidR="00BD7327" w:rsidRDefault="00BD7327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C358F7">
        <w:rPr>
          <w:i/>
          <w:szCs w:val="24"/>
        </w:rPr>
        <w:t>Часы</w:t>
      </w:r>
      <w:r w:rsidRPr="00CE20BD">
        <w:rPr>
          <w:i/>
          <w:szCs w:val="24"/>
        </w:rPr>
        <w:t xml:space="preserve"> бьют </w:t>
      </w:r>
      <w:r>
        <w:rPr>
          <w:i/>
          <w:szCs w:val="24"/>
        </w:rPr>
        <w:t>три</w:t>
      </w:r>
      <w:r w:rsidRPr="00CE20BD">
        <w:rPr>
          <w:i/>
          <w:szCs w:val="24"/>
        </w:rPr>
        <w:t xml:space="preserve"> часа ночи.</w:t>
      </w:r>
    </w:p>
    <w:p w:rsidR="00BD7327" w:rsidRPr="00E47239" w:rsidRDefault="00BD7327" w:rsidP="00BD7327">
      <w:pPr>
        <w:pStyle w:val="a6"/>
        <w:ind w:left="0" w:right="355" w:firstLine="0"/>
        <w:rPr>
          <w:b/>
          <w:sz w:val="16"/>
          <w:szCs w:val="16"/>
        </w:rPr>
      </w:pPr>
    </w:p>
    <w:p w:rsidR="008A5207" w:rsidRDefault="008A5207" w:rsidP="00321C4C">
      <w:pPr>
        <w:pStyle w:val="a6"/>
        <w:ind w:left="0" w:right="-1" w:firstLine="0"/>
        <w:outlineLvl w:val="0"/>
        <w:rPr>
          <w:szCs w:val="24"/>
        </w:rPr>
      </w:pPr>
      <w:r>
        <w:rPr>
          <w:b/>
        </w:rPr>
        <w:t>Саша</w:t>
      </w:r>
      <w:r w:rsidRPr="00596E37">
        <w:rPr>
          <w:b/>
        </w:rPr>
        <w:t>.</w:t>
      </w:r>
      <w:r>
        <w:rPr>
          <w:b/>
        </w:rPr>
        <w:t xml:space="preserve"> </w:t>
      </w:r>
      <w:r w:rsidR="00A31CF9">
        <w:rPr>
          <w:szCs w:val="24"/>
        </w:rPr>
        <w:t xml:space="preserve">В темноте не разберёшь... </w:t>
      </w:r>
      <w:r w:rsidRPr="00705AAB">
        <w:t>«</w:t>
      </w:r>
      <w:r>
        <w:t>Седьмой</w:t>
      </w:r>
      <w:r w:rsidRPr="00705AAB">
        <w:t xml:space="preserve"> час полёта!»</w:t>
      </w:r>
      <w:r w:rsidR="00AF1828" w:rsidRPr="00AF1828">
        <w:rPr>
          <w:szCs w:val="24"/>
        </w:rPr>
        <w:t xml:space="preserve"> </w:t>
      </w:r>
      <w:r w:rsidR="00A31CF9">
        <w:rPr>
          <w:szCs w:val="24"/>
        </w:rPr>
        <w:t>Среди прочего</w:t>
      </w:r>
      <w:r w:rsidR="00C629A1">
        <w:rPr>
          <w:szCs w:val="24"/>
        </w:rPr>
        <w:t xml:space="preserve">, </w:t>
      </w:r>
      <w:r w:rsidR="00A31CF9">
        <w:rPr>
          <w:szCs w:val="24"/>
        </w:rPr>
        <w:t>всем п</w:t>
      </w:r>
      <w:r w:rsidR="00C629A1">
        <w:rPr>
          <w:szCs w:val="24"/>
        </w:rPr>
        <w:t>ривет!</w:t>
      </w:r>
      <w:r w:rsidR="00AF1828">
        <w:rPr>
          <w:szCs w:val="24"/>
        </w:rPr>
        <w:t xml:space="preserve"> </w:t>
      </w:r>
    </w:p>
    <w:p w:rsidR="00BD7327" w:rsidRPr="001B250D" w:rsidRDefault="008A5207" w:rsidP="00782284">
      <w:pPr>
        <w:pStyle w:val="a6"/>
        <w:ind w:left="0" w:right="-1" w:firstLine="0"/>
        <w:rPr>
          <w:szCs w:val="24"/>
        </w:rPr>
      </w:pPr>
      <w:r>
        <w:rPr>
          <w:b/>
        </w:rPr>
        <w:lastRenderedPageBreak/>
        <w:t xml:space="preserve">Лена </w:t>
      </w:r>
      <w:r>
        <w:rPr>
          <w:i/>
          <w:szCs w:val="24"/>
        </w:rPr>
        <w:t>(привычно переводит стрелки на 7 часов назад)</w:t>
      </w:r>
      <w:r w:rsidRPr="00596E37">
        <w:rPr>
          <w:b/>
        </w:rPr>
        <w:t xml:space="preserve">. </w:t>
      </w:r>
      <w:r>
        <w:rPr>
          <w:szCs w:val="24"/>
        </w:rPr>
        <w:t xml:space="preserve"> </w:t>
      </w:r>
      <w:r w:rsidR="00BD7327">
        <w:rPr>
          <w:szCs w:val="24"/>
        </w:rPr>
        <w:t>Позволь мне, не прерывая нашей беседы, сделать звонок.</w:t>
      </w:r>
      <w:r w:rsidR="00BD7327">
        <w:rPr>
          <w:b/>
          <w:szCs w:val="24"/>
        </w:rPr>
        <w:t xml:space="preserve"> </w:t>
      </w:r>
      <w:r w:rsidR="00BD7327">
        <w:rPr>
          <w:i/>
          <w:szCs w:val="24"/>
        </w:rPr>
        <w:t>(</w:t>
      </w:r>
      <w:r w:rsidR="00782284">
        <w:rPr>
          <w:i/>
          <w:szCs w:val="24"/>
        </w:rPr>
        <w:t>Решительно</w:t>
      </w:r>
      <w:r w:rsidR="00BD7327">
        <w:rPr>
          <w:i/>
          <w:szCs w:val="24"/>
        </w:rPr>
        <w:t xml:space="preserve"> набирает номер на мобильном.)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Ты?.. Надо перек</w:t>
      </w:r>
      <w:r w:rsidR="00BD7327">
        <w:rPr>
          <w:szCs w:val="24"/>
        </w:rPr>
        <w:t>и</w:t>
      </w:r>
      <w:r w:rsidR="00BD7327">
        <w:rPr>
          <w:szCs w:val="24"/>
        </w:rPr>
        <w:t xml:space="preserve">нуться парой слов. </w:t>
      </w:r>
      <w:r w:rsidR="00BD7327" w:rsidRPr="00596E37">
        <w:rPr>
          <w:szCs w:val="24"/>
        </w:rPr>
        <w:t>В развитие.</w:t>
      </w:r>
      <w:r w:rsidR="00BD7327" w:rsidRPr="00361746">
        <w:rPr>
          <w:szCs w:val="24"/>
        </w:rPr>
        <w:t xml:space="preserve"> </w:t>
      </w:r>
      <w:r w:rsidR="00BD7327" w:rsidRPr="00596E37">
        <w:rPr>
          <w:szCs w:val="24"/>
        </w:rPr>
        <w:t xml:space="preserve">Осмелился по </w:t>
      </w:r>
      <w:r w:rsidR="00BD7327">
        <w:rPr>
          <w:szCs w:val="24"/>
        </w:rPr>
        <w:t>моему</w:t>
      </w:r>
      <w:r w:rsidR="00BD7327" w:rsidRPr="00596E37">
        <w:rPr>
          <w:szCs w:val="24"/>
        </w:rPr>
        <w:t xml:space="preserve"> поводу</w:t>
      </w:r>
      <w:r w:rsidR="00BD7327">
        <w:rPr>
          <w:szCs w:val="24"/>
        </w:rPr>
        <w:t>! ночь</w:t>
      </w:r>
      <w:r w:rsidR="00BD7327" w:rsidRPr="00596E37">
        <w:rPr>
          <w:szCs w:val="24"/>
        </w:rPr>
        <w:t xml:space="preserve"> превратил в оргию</w:t>
      </w:r>
      <w:r w:rsidR="00BD7327">
        <w:rPr>
          <w:szCs w:val="24"/>
        </w:rPr>
        <w:t>…</w:t>
      </w:r>
    </w:p>
    <w:p w:rsidR="00BD7327" w:rsidRDefault="008528BD" w:rsidP="00BD7327">
      <w:pPr>
        <w:pStyle w:val="a6"/>
        <w:ind w:left="0" w:right="-5" w:firstLine="0"/>
        <w:rPr>
          <w:szCs w:val="24"/>
        </w:rPr>
      </w:pPr>
      <w:r>
        <w:rPr>
          <w:b/>
        </w:rPr>
        <w:t>Саша</w:t>
      </w:r>
      <w:r w:rsidRPr="00596E37">
        <w:rPr>
          <w:b/>
        </w:rPr>
        <w:t>.</w:t>
      </w:r>
      <w:r>
        <w:rPr>
          <w:b/>
        </w:rPr>
        <w:t xml:space="preserve"> </w:t>
      </w:r>
      <w:r w:rsidR="00BD7327" w:rsidRPr="00596E37">
        <w:rPr>
          <w:szCs w:val="24"/>
        </w:rPr>
        <w:t>Интересный способ подачи</w:t>
      </w:r>
      <w:r w:rsidR="00BD7327">
        <w:rPr>
          <w:szCs w:val="24"/>
        </w:rPr>
        <w:t>.</w:t>
      </w:r>
      <w:r w:rsidR="00BD7327" w:rsidRPr="00596E37">
        <w:rPr>
          <w:szCs w:val="24"/>
        </w:rPr>
        <w:t xml:space="preserve"> </w:t>
      </w:r>
      <w:r w:rsidR="00BD7327">
        <w:rPr>
          <w:szCs w:val="24"/>
        </w:rPr>
        <w:t>Это о чём?</w:t>
      </w:r>
    </w:p>
    <w:p w:rsidR="005B0FDD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733AFD">
        <w:rPr>
          <w:b/>
          <w:szCs w:val="24"/>
        </w:rPr>
        <w:t>.</w:t>
      </w:r>
      <w:r w:rsidR="00BD7327" w:rsidRPr="00F94FAF">
        <w:rPr>
          <w:szCs w:val="24"/>
        </w:rPr>
        <w:t xml:space="preserve"> </w:t>
      </w:r>
      <w:r w:rsidR="00BD7327">
        <w:rPr>
          <w:szCs w:val="24"/>
        </w:rPr>
        <w:t xml:space="preserve">Перевернул с ног на голову. Буквально. Как он умеет… Вот именно. Как учат их </w:t>
      </w:r>
    </w:p>
    <w:p w:rsidR="00BD7327" w:rsidRDefault="00BD7327" w:rsidP="00BD7327">
      <w:pPr>
        <w:pStyle w:val="a6"/>
        <w:ind w:left="0" w:right="-5" w:firstLine="0"/>
        <w:rPr>
          <w:szCs w:val="24"/>
        </w:rPr>
      </w:pPr>
      <w:r>
        <w:rPr>
          <w:szCs w:val="24"/>
        </w:rPr>
        <w:t>там… в театральном институте…</w:t>
      </w:r>
      <w:r w:rsidRPr="00B5292C">
        <w:rPr>
          <w:szCs w:val="24"/>
        </w:rPr>
        <w:t xml:space="preserve"> </w:t>
      </w:r>
      <w:r>
        <w:rPr>
          <w:szCs w:val="24"/>
        </w:rPr>
        <w:t xml:space="preserve">Да я уже пробовала! Может, он знает, чего я не знаю? </w:t>
      </w:r>
      <w:r w:rsidR="00207465">
        <w:rPr>
          <w:szCs w:val="24"/>
        </w:rPr>
        <w:t>Странные какие-то выпады</w:t>
      </w:r>
      <w:r w:rsidR="00087D84">
        <w:rPr>
          <w:szCs w:val="24"/>
        </w:rPr>
        <w:t>.</w:t>
      </w:r>
      <w:r w:rsidR="00207465">
        <w:rPr>
          <w:szCs w:val="24"/>
        </w:rPr>
        <w:t xml:space="preserve"> </w:t>
      </w:r>
      <w:r w:rsidR="00DA49FA">
        <w:rPr>
          <w:szCs w:val="24"/>
        </w:rPr>
        <w:t>Нелепо одетый в зелёное</w:t>
      </w:r>
      <w:r w:rsidR="00CE4563">
        <w:rPr>
          <w:szCs w:val="24"/>
        </w:rPr>
        <w:t>!</w:t>
      </w:r>
      <w:r w:rsidR="00DA49FA">
        <w:rPr>
          <w:szCs w:val="24"/>
        </w:rPr>
        <w:t xml:space="preserve"> </w:t>
      </w:r>
      <w:r w:rsidR="00207465">
        <w:rPr>
          <w:szCs w:val="24"/>
        </w:rPr>
        <w:t xml:space="preserve">Сам тон. </w:t>
      </w:r>
    </w:p>
    <w:p w:rsidR="00BD7327" w:rsidRPr="00EA4C8D" w:rsidRDefault="00BD7327" w:rsidP="00BD7327">
      <w:pPr>
        <w:pStyle w:val="a6"/>
        <w:ind w:left="0" w:right="-5" w:firstLine="0"/>
        <w:rPr>
          <w:sz w:val="16"/>
          <w:szCs w:val="16"/>
        </w:rPr>
      </w:pPr>
    </w:p>
    <w:p w:rsidR="00BD7327" w:rsidRPr="00EA4C8D" w:rsidRDefault="00BD7327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 xml:space="preserve">С а ш а  – </w:t>
      </w:r>
      <w:r w:rsidRPr="00596E37">
        <w:rPr>
          <w:i/>
          <w:szCs w:val="24"/>
        </w:rPr>
        <w:t xml:space="preserve"> прохаживается, </w:t>
      </w:r>
      <w:r w:rsidR="00F7596D">
        <w:rPr>
          <w:i/>
          <w:szCs w:val="24"/>
        </w:rPr>
        <w:t>натыкаясь на вещи</w:t>
      </w:r>
      <w:r w:rsidR="00F7596D" w:rsidRPr="00F7596D">
        <w:rPr>
          <w:i/>
          <w:szCs w:val="24"/>
        </w:rPr>
        <w:t>;</w:t>
      </w:r>
      <w:r w:rsidR="00F7596D">
        <w:rPr>
          <w:i/>
          <w:szCs w:val="24"/>
        </w:rPr>
        <w:t xml:space="preserve"> </w:t>
      </w:r>
      <w:r w:rsidR="00CC4FB7" w:rsidRPr="00B064D7">
        <w:rPr>
          <w:i/>
          <w:szCs w:val="24"/>
        </w:rPr>
        <w:t>прос</w:t>
      </w:r>
      <w:r w:rsidR="00CC4FB7">
        <w:rPr>
          <w:i/>
          <w:szCs w:val="24"/>
        </w:rPr>
        <w:t>унул</w:t>
      </w:r>
      <w:r w:rsidR="00CC4FB7" w:rsidRPr="00B064D7">
        <w:rPr>
          <w:i/>
          <w:szCs w:val="24"/>
        </w:rPr>
        <w:t xml:space="preserve"> голову во тьму </w:t>
      </w:r>
      <w:r w:rsidR="00B6483E">
        <w:rPr>
          <w:i/>
          <w:szCs w:val="24"/>
        </w:rPr>
        <w:t>кривой</w:t>
      </w:r>
      <w:r w:rsidR="0099716D">
        <w:rPr>
          <w:i/>
          <w:szCs w:val="24"/>
        </w:rPr>
        <w:t xml:space="preserve"> </w:t>
      </w:r>
      <w:r w:rsidR="00CC4FB7">
        <w:rPr>
          <w:i/>
          <w:szCs w:val="24"/>
        </w:rPr>
        <w:t>прихожей. Н</w:t>
      </w:r>
      <w:r>
        <w:rPr>
          <w:i/>
          <w:szCs w:val="24"/>
        </w:rPr>
        <w:t>ервно оборачива</w:t>
      </w:r>
      <w:r w:rsidR="00F7596D">
        <w:rPr>
          <w:i/>
          <w:szCs w:val="24"/>
        </w:rPr>
        <w:t>ется</w:t>
      </w:r>
      <w:r>
        <w:rPr>
          <w:i/>
          <w:szCs w:val="24"/>
        </w:rPr>
        <w:t xml:space="preserve"> на отдельные реплики.</w:t>
      </w:r>
    </w:p>
    <w:p w:rsidR="00BD7327" w:rsidRPr="00EA4C8D" w:rsidRDefault="00BD7327" w:rsidP="00BD7327">
      <w:pPr>
        <w:pStyle w:val="a6"/>
        <w:ind w:left="0" w:right="-5" w:firstLine="0"/>
        <w:rPr>
          <w:sz w:val="16"/>
          <w:szCs w:val="16"/>
        </w:rPr>
      </w:pPr>
    </w:p>
    <w:p w:rsidR="00BD7327" w:rsidRDefault="00BD7327" w:rsidP="00BD7327">
      <w:pPr>
        <w:pStyle w:val="a6"/>
        <w:ind w:left="0" w:right="-5" w:firstLine="0"/>
        <w:rPr>
          <w:szCs w:val="24"/>
        </w:rPr>
      </w:pPr>
      <w:r>
        <w:rPr>
          <w:szCs w:val="24"/>
        </w:rPr>
        <w:t xml:space="preserve">Спорить не интересно. Только отделывается. На все вопросы, как всегда </w:t>
      </w:r>
      <w:r>
        <w:rPr>
          <w:i/>
          <w:szCs w:val="24"/>
        </w:rPr>
        <w:t xml:space="preserve">– </w:t>
      </w:r>
      <w:r>
        <w:rPr>
          <w:szCs w:val="24"/>
        </w:rPr>
        <w:t xml:space="preserve">про умное…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>
        <w:rPr>
          <w:b/>
          <w:szCs w:val="24"/>
        </w:rPr>
        <w:t xml:space="preserve">. </w:t>
      </w:r>
      <w:r w:rsidR="00BD7327">
        <w:rPr>
          <w:szCs w:val="24"/>
        </w:rPr>
        <w:t>Раз уж ты затронула эту тему…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733AFD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Да. Средство истерзать.</w:t>
      </w:r>
    </w:p>
    <w:p w:rsidR="00BD7327" w:rsidRDefault="00774C79" w:rsidP="00BD7327">
      <w:pPr>
        <w:pStyle w:val="a6"/>
        <w:ind w:left="0" w:right="-5" w:firstLine="0"/>
        <w:rPr>
          <w:i/>
          <w:szCs w:val="24"/>
        </w:rPr>
      </w:pPr>
      <w:r>
        <w:rPr>
          <w:b/>
          <w:szCs w:val="24"/>
        </w:rPr>
        <w:t>Саша</w:t>
      </w:r>
      <w:r w:rsidR="00BD2E79">
        <w:rPr>
          <w:b/>
          <w:szCs w:val="24"/>
        </w:rPr>
        <w:t xml:space="preserve"> </w:t>
      </w:r>
      <w:r w:rsidR="00BD2E79">
        <w:rPr>
          <w:i/>
          <w:szCs w:val="24"/>
        </w:rPr>
        <w:t>(тронул её за плечо)</w:t>
      </w:r>
      <w:r w:rsidR="00BD7327">
        <w:rPr>
          <w:b/>
          <w:szCs w:val="24"/>
        </w:rPr>
        <w:t xml:space="preserve">. </w:t>
      </w:r>
      <w:r w:rsidR="00BD7327">
        <w:rPr>
          <w:szCs w:val="24"/>
        </w:rPr>
        <w:t xml:space="preserve">Собственно, тут вмешались в нашу спокойную беседу…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733AFD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 xml:space="preserve">Ударил… </w:t>
      </w:r>
      <w:r w:rsidR="006D2881">
        <w:rPr>
          <w:szCs w:val="24"/>
        </w:rPr>
        <w:t>п</w:t>
      </w:r>
      <w:r w:rsidR="00BD7327">
        <w:rPr>
          <w:szCs w:val="24"/>
        </w:rPr>
        <w:t xml:space="preserve">редставляешь? </w:t>
      </w:r>
      <w:r w:rsidR="006D2881">
        <w:rPr>
          <w:szCs w:val="24"/>
        </w:rPr>
        <w:t>полуголую.</w:t>
      </w:r>
      <w:r w:rsidR="000B0D59">
        <w:rPr>
          <w:szCs w:val="24"/>
        </w:rPr>
        <w:t>..</w:t>
      </w:r>
      <w:r w:rsidR="006D2881">
        <w:rPr>
          <w:szCs w:val="24"/>
        </w:rPr>
        <w:t xml:space="preserve"> </w:t>
      </w:r>
      <w:r w:rsidR="00BD7327">
        <w:rPr>
          <w:szCs w:val="24"/>
        </w:rPr>
        <w:t>Может, мы и наговорили</w:t>
      </w:r>
      <w:r w:rsidR="006D2881">
        <w:rPr>
          <w:szCs w:val="24"/>
        </w:rPr>
        <w:t xml:space="preserve"> друг другу</w:t>
      </w:r>
      <w:r w:rsidR="00BD7327">
        <w:rPr>
          <w:szCs w:val="24"/>
        </w:rPr>
        <w:t xml:space="preserve"> </w:t>
      </w:r>
      <w:r w:rsidR="00B24D49">
        <w:rPr>
          <w:szCs w:val="24"/>
        </w:rPr>
        <w:t>сли</w:t>
      </w:r>
      <w:r w:rsidR="00B24D49">
        <w:rPr>
          <w:szCs w:val="24"/>
        </w:rPr>
        <w:t>ш</w:t>
      </w:r>
      <w:r w:rsidR="00B24D49">
        <w:rPr>
          <w:szCs w:val="24"/>
        </w:rPr>
        <w:t>ком</w:t>
      </w:r>
      <w:r w:rsidR="000666DA">
        <w:rPr>
          <w:szCs w:val="24"/>
        </w:rPr>
        <w:t>.</w:t>
      </w:r>
      <w:r w:rsidR="00BD7327">
        <w:rPr>
          <w:szCs w:val="24"/>
        </w:rPr>
        <w:t xml:space="preserve"> Как-как, кувырком! </w:t>
      </w:r>
      <w:r w:rsidR="00B24D49">
        <w:rPr>
          <w:szCs w:val="24"/>
        </w:rPr>
        <w:t>До такой степени не помню,</w:t>
      </w:r>
      <w:r w:rsidR="00B24D49" w:rsidRPr="00015D42">
        <w:rPr>
          <w:szCs w:val="24"/>
        </w:rPr>
        <w:t xml:space="preserve"> </w:t>
      </w:r>
      <w:r w:rsidR="00B24D49">
        <w:rPr>
          <w:szCs w:val="24"/>
        </w:rPr>
        <w:t>к</w:t>
      </w:r>
      <w:r w:rsidR="009434FB">
        <w:rPr>
          <w:szCs w:val="24"/>
        </w:rPr>
        <w:t>́</w:t>
      </w:r>
      <w:r w:rsidR="00BD7327">
        <w:rPr>
          <w:szCs w:val="24"/>
        </w:rPr>
        <w:t xml:space="preserve">огда я </w:t>
      </w:r>
      <w:r w:rsidR="008254CB">
        <w:rPr>
          <w:szCs w:val="24"/>
        </w:rPr>
        <w:t>лете</w:t>
      </w:r>
      <w:r w:rsidR="00BD7327">
        <w:rPr>
          <w:szCs w:val="24"/>
        </w:rPr>
        <w:t xml:space="preserve">ла, я не </w:t>
      </w:r>
      <w:r w:rsidR="00797A6A">
        <w:rPr>
          <w:szCs w:val="24"/>
        </w:rPr>
        <w:t>следила, какие кульбиты кручу!</w:t>
      </w:r>
      <w:r w:rsidR="00BD7327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Лена… слушай… Это ложь!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733AFD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Цветом в медь! Ка</w:t>
      </w:r>
      <w:r w:rsidR="003A5433">
        <w:rPr>
          <w:szCs w:val="24"/>
        </w:rPr>
        <w:t>к свирепый обезьян!..</w:t>
      </w:r>
      <w:r w:rsidR="00BD7327" w:rsidRPr="00596E37">
        <w:rPr>
          <w:szCs w:val="24"/>
        </w:rPr>
        <w:t xml:space="preserve"> </w:t>
      </w:r>
      <w:r w:rsidR="00BD7327">
        <w:rPr>
          <w:szCs w:val="24"/>
        </w:rPr>
        <w:t>«Придал телу динамическое ускорение»</w:t>
      </w:r>
      <w:r w:rsidR="00E721FD">
        <w:rPr>
          <w:szCs w:val="24"/>
        </w:rPr>
        <w:t>.</w:t>
      </w:r>
      <w:r w:rsidR="00BD7327">
        <w:rPr>
          <w:szCs w:val="24"/>
        </w:rPr>
        <w:t xml:space="preserve"> </w:t>
      </w:r>
      <w:r w:rsidR="003A5433">
        <w:rPr>
          <w:szCs w:val="24"/>
        </w:rPr>
        <w:t xml:space="preserve">Считаю это неуважением. </w:t>
      </w:r>
      <w:r w:rsidR="00CE4563">
        <w:rPr>
          <w:szCs w:val="24"/>
        </w:rPr>
        <w:t>А я не смогла прицелиться.</w:t>
      </w:r>
      <w:r w:rsidR="003A5433">
        <w:rPr>
          <w:szCs w:val="24"/>
        </w:rPr>
        <w:t>..</w:t>
      </w:r>
      <w:r w:rsidR="002063B3">
        <w:rPr>
          <w:szCs w:val="24"/>
        </w:rPr>
        <w:t xml:space="preserve"> увернуться</w:t>
      </w:r>
      <w:r w:rsidR="009E21E7" w:rsidRPr="001B45C8">
        <w:rPr>
          <w:szCs w:val="24"/>
        </w:rPr>
        <w:t>;</w:t>
      </w:r>
      <w:r w:rsidR="000666DA">
        <w:rPr>
          <w:szCs w:val="24"/>
        </w:rPr>
        <w:t xml:space="preserve"> рискнула</w:t>
      </w:r>
      <w:r w:rsidR="000B0D59">
        <w:rPr>
          <w:szCs w:val="24"/>
        </w:rPr>
        <w:t>!</w:t>
      </w:r>
      <w:r w:rsidR="002063B3">
        <w:rPr>
          <w:szCs w:val="24"/>
        </w:rPr>
        <w:t xml:space="preserve"> И он бр</w:t>
      </w:r>
      <w:r w:rsidR="002063B3">
        <w:rPr>
          <w:szCs w:val="24"/>
        </w:rPr>
        <w:t>о</w:t>
      </w:r>
      <w:r w:rsidR="002063B3">
        <w:rPr>
          <w:szCs w:val="24"/>
        </w:rPr>
        <w:t xml:space="preserve">сился добивать. </w:t>
      </w:r>
    </w:p>
    <w:p w:rsidR="00BD7327" w:rsidRDefault="00774C79" w:rsidP="00BD7327">
      <w:pPr>
        <w:spacing w:line="360" w:lineRule="auto"/>
        <w:rPr>
          <w:b/>
        </w:rPr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>
        <w:rPr>
          <w:b/>
        </w:rPr>
        <w:t xml:space="preserve"> </w:t>
      </w:r>
      <w:r w:rsidR="00BD7327" w:rsidRPr="00981A32">
        <w:t>Чудеса воображения</w:t>
      </w:r>
      <w:r w:rsidR="00BD7327">
        <w:t xml:space="preserve">!.. </w:t>
      </w:r>
      <w:r w:rsidR="00BD7327" w:rsidRPr="00B064D7">
        <w:t>Трудно не содрогнуться</w:t>
      </w:r>
      <w:r w:rsidR="00BD7327">
        <w:t>.</w:t>
      </w:r>
      <w:r w:rsidR="00BD7327" w:rsidRPr="00B064D7">
        <w:t xml:space="preserve">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>
        <w:rPr>
          <w:b/>
          <w:szCs w:val="24"/>
        </w:rPr>
        <w:t xml:space="preserve"> </w:t>
      </w:r>
      <w:r w:rsidR="00BD7327">
        <w:rPr>
          <w:i/>
          <w:szCs w:val="24"/>
        </w:rPr>
        <w:t>(к нему)</w:t>
      </w:r>
      <w:r w:rsidR="00BD7327" w:rsidRPr="00733AFD">
        <w:rPr>
          <w:b/>
          <w:szCs w:val="24"/>
        </w:rPr>
        <w:t>.</w:t>
      </w:r>
      <w:r w:rsidR="00BD7327" w:rsidRPr="00BB06C8">
        <w:rPr>
          <w:szCs w:val="24"/>
        </w:rPr>
        <w:t xml:space="preserve"> </w:t>
      </w:r>
      <w:r w:rsidR="00BD7327">
        <w:rPr>
          <w:szCs w:val="24"/>
        </w:rPr>
        <w:t>Жалко, не запротоколировали</w:t>
      </w:r>
      <w:r w:rsidR="00703FA0">
        <w:rPr>
          <w:szCs w:val="24"/>
        </w:rPr>
        <w:t>!</w:t>
      </w:r>
      <w:r w:rsidR="00703FA0" w:rsidRPr="00703FA0">
        <w:rPr>
          <w:szCs w:val="24"/>
        </w:rPr>
        <w:t xml:space="preserve"> </w:t>
      </w:r>
      <w:r w:rsidR="00076224">
        <w:rPr>
          <w:szCs w:val="24"/>
        </w:rPr>
        <w:t>з</w:t>
      </w:r>
      <w:r w:rsidR="00D5509B">
        <w:rPr>
          <w:szCs w:val="24"/>
        </w:rPr>
        <w:t>ачем-то</w:t>
      </w:r>
      <w:r w:rsidR="00703FA0">
        <w:rPr>
          <w:szCs w:val="24"/>
        </w:rPr>
        <w:t xml:space="preserve"> я не использовала видеосъёмку</w:t>
      </w:r>
      <w:r w:rsidR="00D5509B">
        <w:rPr>
          <w:szCs w:val="24"/>
        </w:rPr>
        <w:t>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 w:rsidRPr="00C358F7">
        <w:rPr>
          <w:szCs w:val="24"/>
        </w:rPr>
        <w:t xml:space="preserve"> </w:t>
      </w:r>
      <w:r w:rsidR="00BD7327">
        <w:rPr>
          <w:szCs w:val="24"/>
        </w:rPr>
        <w:t>Расширила сектор обстрела… Я под впечатлением.</w:t>
      </w:r>
      <w:r w:rsidR="00BD7327" w:rsidRPr="00645DAC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733AFD">
        <w:rPr>
          <w:b/>
          <w:szCs w:val="24"/>
        </w:rPr>
        <w:t>.</w:t>
      </w:r>
      <w:r w:rsidR="00BD7327">
        <w:rPr>
          <w:szCs w:val="24"/>
        </w:rPr>
        <w:t xml:space="preserve"> Хватит, н</w:t>
      </w:r>
      <w:r w:rsidR="00BD7327" w:rsidRPr="00596E37">
        <w:rPr>
          <w:szCs w:val="24"/>
        </w:rPr>
        <w:t>е пытайся на меня вли</w:t>
      </w:r>
      <w:r w:rsidR="00BD7327">
        <w:rPr>
          <w:szCs w:val="24"/>
        </w:rPr>
        <w:t>ять!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596E37">
        <w:rPr>
          <w:b/>
          <w:szCs w:val="24"/>
        </w:rPr>
        <w:t>.</w:t>
      </w:r>
      <w:r w:rsidR="00BD7327" w:rsidRPr="00C358F7">
        <w:rPr>
          <w:szCs w:val="24"/>
        </w:rPr>
        <w:t xml:space="preserve"> </w:t>
      </w:r>
      <w:r w:rsidR="00BD7327">
        <w:rPr>
          <w:szCs w:val="24"/>
        </w:rPr>
        <w:t xml:space="preserve">Может, голова </w:t>
      </w:r>
      <w:r w:rsidR="00D51EAC">
        <w:rPr>
          <w:szCs w:val="24"/>
        </w:rPr>
        <w:t>по-другому</w:t>
      </w:r>
      <w:r w:rsidR="00BD7327">
        <w:rPr>
          <w:szCs w:val="24"/>
        </w:rPr>
        <w:t xml:space="preserve"> устроена… </w:t>
      </w:r>
    </w:p>
    <w:p w:rsidR="000243A9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519AB">
        <w:rPr>
          <w:b/>
          <w:szCs w:val="24"/>
        </w:rPr>
        <w:t xml:space="preserve"> </w:t>
      </w:r>
      <w:r w:rsidR="00BD7327">
        <w:rPr>
          <w:i/>
          <w:szCs w:val="24"/>
        </w:rPr>
        <w:t>(в трубку)</w:t>
      </w:r>
      <w:r w:rsidR="00BD7327" w:rsidRPr="00733AFD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EC5845">
        <w:rPr>
          <w:szCs w:val="24"/>
        </w:rPr>
        <w:t xml:space="preserve">Услышала такое, </w:t>
      </w:r>
      <w:r w:rsidR="000243A9">
        <w:rPr>
          <w:szCs w:val="24"/>
        </w:rPr>
        <w:t xml:space="preserve">там такие </w:t>
      </w:r>
      <w:r w:rsidR="00661625">
        <w:rPr>
          <w:szCs w:val="24"/>
        </w:rPr>
        <w:t>каламбурные перетекания</w:t>
      </w:r>
      <w:r w:rsidR="00076224">
        <w:rPr>
          <w:szCs w:val="24"/>
        </w:rPr>
        <w:t>,</w:t>
      </w:r>
      <w:r w:rsidR="000243A9">
        <w:rPr>
          <w:szCs w:val="24"/>
        </w:rPr>
        <w:t xml:space="preserve"> </w:t>
      </w:r>
      <w:r w:rsidR="008528BD">
        <w:rPr>
          <w:szCs w:val="24"/>
        </w:rPr>
        <w:t>повторить</w:t>
      </w:r>
      <w:r w:rsidR="00210D62">
        <w:rPr>
          <w:szCs w:val="24"/>
        </w:rPr>
        <w:t xml:space="preserve"> </w:t>
      </w:r>
      <w:r w:rsidR="00EC5845">
        <w:rPr>
          <w:szCs w:val="24"/>
        </w:rPr>
        <w:t xml:space="preserve">в твоём присутствии не </w:t>
      </w:r>
      <w:r w:rsidR="00E27BA1">
        <w:rPr>
          <w:szCs w:val="24"/>
        </w:rPr>
        <w:t>решусь</w:t>
      </w:r>
      <w:r w:rsidR="00793827">
        <w:rPr>
          <w:szCs w:val="24"/>
        </w:rPr>
        <w:t>.</w:t>
      </w:r>
      <w:r w:rsidR="00076224">
        <w:rPr>
          <w:szCs w:val="24"/>
        </w:rPr>
        <w:t xml:space="preserve"> </w:t>
      </w:r>
      <w:r w:rsidR="00793827">
        <w:rPr>
          <w:szCs w:val="24"/>
        </w:rPr>
        <w:t>С</w:t>
      </w:r>
      <w:r w:rsidR="00620D37">
        <w:rPr>
          <w:szCs w:val="24"/>
        </w:rPr>
        <w:t xml:space="preserve">ловесно </w:t>
      </w:r>
      <w:r w:rsidR="00A20136">
        <w:rPr>
          <w:szCs w:val="24"/>
        </w:rPr>
        <w:t xml:space="preserve">они у меня </w:t>
      </w:r>
      <w:r w:rsidR="00A83F59">
        <w:rPr>
          <w:szCs w:val="24"/>
        </w:rPr>
        <w:t xml:space="preserve">здесь, </w:t>
      </w:r>
      <w:r w:rsidR="00853B85">
        <w:rPr>
          <w:szCs w:val="24"/>
        </w:rPr>
        <w:t xml:space="preserve">на </w:t>
      </w:r>
      <w:r w:rsidR="00A20136">
        <w:rPr>
          <w:szCs w:val="24"/>
        </w:rPr>
        <w:t>секретном листочке</w:t>
      </w:r>
      <w:r w:rsidR="00E27BA1">
        <w:rPr>
          <w:szCs w:val="24"/>
        </w:rPr>
        <w:t>.</w:t>
      </w:r>
    </w:p>
    <w:p w:rsidR="000243A9" w:rsidRDefault="000243A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 xml:space="preserve">Саша </w:t>
      </w:r>
      <w:r>
        <w:rPr>
          <w:i/>
          <w:szCs w:val="24"/>
        </w:rPr>
        <w:t>(поглаживая её по крестцу)</w:t>
      </w:r>
      <w:r>
        <w:rPr>
          <w:b/>
          <w:szCs w:val="24"/>
        </w:rPr>
        <w:t xml:space="preserve">. </w:t>
      </w:r>
      <w:r>
        <w:rPr>
          <w:szCs w:val="24"/>
        </w:rPr>
        <w:t xml:space="preserve">Я разбавлю </w:t>
      </w:r>
      <w:r w:rsidR="000B0D59">
        <w:rPr>
          <w:szCs w:val="24"/>
        </w:rPr>
        <w:t>вашу группировку</w:t>
      </w:r>
      <w:r>
        <w:rPr>
          <w:szCs w:val="24"/>
        </w:rPr>
        <w:t>?</w:t>
      </w:r>
      <w:r w:rsidRPr="003D020B">
        <w:rPr>
          <w:szCs w:val="24"/>
        </w:rPr>
        <w:t xml:space="preserve"> </w:t>
      </w:r>
      <w:r>
        <w:rPr>
          <w:szCs w:val="24"/>
        </w:rPr>
        <w:t>Собрате! давайте через меня общаться</w:t>
      </w:r>
      <w:r w:rsidR="00E10D15">
        <w:rPr>
          <w:szCs w:val="24"/>
        </w:rPr>
        <w:t>!</w:t>
      </w:r>
    </w:p>
    <w:p w:rsidR="00E90B93" w:rsidRDefault="000243A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733AFD">
        <w:rPr>
          <w:b/>
          <w:szCs w:val="24"/>
        </w:rPr>
        <w:t>.</w:t>
      </w:r>
      <w:r>
        <w:rPr>
          <w:szCs w:val="24"/>
        </w:rPr>
        <w:t xml:space="preserve"> </w:t>
      </w:r>
      <w:r w:rsidR="00A27196">
        <w:rPr>
          <w:szCs w:val="24"/>
        </w:rPr>
        <w:t>«Смысл передай»</w:t>
      </w:r>
      <w:r w:rsidR="008D5DAA">
        <w:rPr>
          <w:szCs w:val="24"/>
        </w:rPr>
        <w:t>,</w:t>
      </w:r>
      <w:r w:rsidR="00A27196">
        <w:rPr>
          <w:szCs w:val="24"/>
        </w:rPr>
        <w:t xml:space="preserve"> </w:t>
      </w:r>
      <w:r w:rsidR="00F94C3B">
        <w:rPr>
          <w:szCs w:val="24"/>
        </w:rPr>
        <w:t>я думала об этом</w:t>
      </w:r>
      <w:r w:rsidR="00DA034E">
        <w:rPr>
          <w:szCs w:val="24"/>
        </w:rPr>
        <w:t>.</w:t>
      </w:r>
      <w:r w:rsidR="00E90B93">
        <w:rPr>
          <w:szCs w:val="24"/>
        </w:rPr>
        <w:t>.. п</w:t>
      </w:r>
      <w:r w:rsidR="00A27196">
        <w:rPr>
          <w:szCs w:val="24"/>
        </w:rPr>
        <w:t>олагаешь, это проще?</w:t>
      </w:r>
      <w:r w:rsidR="00DF15D0">
        <w:rPr>
          <w:szCs w:val="24"/>
        </w:rPr>
        <w:t>!</w:t>
      </w:r>
    </w:p>
    <w:p w:rsidR="00E90B93" w:rsidRDefault="000243A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495A17" w:rsidRPr="00495A17">
        <w:rPr>
          <w:i/>
          <w:szCs w:val="24"/>
        </w:rPr>
        <w:t xml:space="preserve"> </w:t>
      </w:r>
      <w:r w:rsidR="004C758D">
        <w:rPr>
          <w:i/>
          <w:szCs w:val="24"/>
        </w:rPr>
        <w:t>(</w:t>
      </w:r>
      <w:r w:rsidR="006D2881">
        <w:rPr>
          <w:i/>
          <w:szCs w:val="24"/>
        </w:rPr>
        <w:t xml:space="preserve">к ней </w:t>
      </w:r>
      <w:r>
        <w:rPr>
          <w:i/>
          <w:szCs w:val="24"/>
        </w:rPr>
        <w:t>в</w:t>
      </w:r>
      <w:r w:rsidR="004C758D">
        <w:rPr>
          <w:i/>
          <w:szCs w:val="24"/>
        </w:rPr>
        <w:t xml:space="preserve"> трубку.)</w:t>
      </w:r>
      <w:r w:rsidR="004C758D" w:rsidRPr="004C758D">
        <w:rPr>
          <w:szCs w:val="24"/>
        </w:rPr>
        <w:t xml:space="preserve"> </w:t>
      </w:r>
      <w:r w:rsidR="004C758D">
        <w:rPr>
          <w:szCs w:val="24"/>
        </w:rPr>
        <w:t xml:space="preserve">Она </w:t>
      </w:r>
      <w:r w:rsidR="004C758D" w:rsidRPr="000666DA">
        <w:rPr>
          <w:i/>
          <w:szCs w:val="24"/>
        </w:rPr>
        <w:t>плохая</w:t>
      </w:r>
      <w:r w:rsidR="000666DA">
        <w:rPr>
          <w:szCs w:val="24"/>
        </w:rPr>
        <w:t>.</w:t>
      </w:r>
      <w:r w:rsidR="004C758D">
        <w:rPr>
          <w:szCs w:val="24"/>
        </w:rPr>
        <w:t xml:space="preserve"> </w:t>
      </w:r>
      <w:r w:rsidR="004C758D">
        <w:rPr>
          <w:i/>
          <w:szCs w:val="24"/>
        </w:rPr>
        <w:t>(</w:t>
      </w:r>
      <w:r w:rsidR="000666DA">
        <w:rPr>
          <w:i/>
          <w:szCs w:val="24"/>
        </w:rPr>
        <w:t>С</w:t>
      </w:r>
      <w:r w:rsidR="004C758D">
        <w:rPr>
          <w:i/>
          <w:szCs w:val="24"/>
        </w:rPr>
        <w:t xml:space="preserve">квозь зубы.) </w:t>
      </w:r>
      <w:r w:rsidR="004C758D">
        <w:rPr>
          <w:szCs w:val="24"/>
        </w:rPr>
        <w:t xml:space="preserve">Она </w:t>
      </w:r>
      <w:r w:rsidR="00D2270E">
        <w:rPr>
          <w:szCs w:val="24"/>
        </w:rPr>
        <w:t xml:space="preserve">– </w:t>
      </w:r>
      <w:r w:rsidR="004C758D">
        <w:rPr>
          <w:szCs w:val="24"/>
        </w:rPr>
        <w:t>плохая.</w:t>
      </w:r>
    </w:p>
    <w:p w:rsidR="00BD7327" w:rsidRDefault="00E90B93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733AFD">
        <w:rPr>
          <w:b/>
          <w:szCs w:val="24"/>
        </w:rPr>
        <w:t>.</w:t>
      </w:r>
      <w:r>
        <w:rPr>
          <w:szCs w:val="24"/>
        </w:rPr>
        <w:t xml:space="preserve"> </w:t>
      </w:r>
      <w:r w:rsidR="00D51EAC">
        <w:rPr>
          <w:szCs w:val="24"/>
        </w:rPr>
        <w:t>Отдал мне, видишь ли, часть своей свободы</w:t>
      </w:r>
      <w:r w:rsidR="00537AF3">
        <w:rPr>
          <w:szCs w:val="24"/>
        </w:rPr>
        <w:t>…</w:t>
      </w:r>
      <w:r w:rsidR="00D51EAC">
        <w:rPr>
          <w:szCs w:val="24"/>
        </w:rPr>
        <w:t xml:space="preserve"> Так было сформулировано! </w:t>
      </w:r>
    </w:p>
    <w:p w:rsidR="00843883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D51EAC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D51EAC">
        <w:rPr>
          <w:szCs w:val="24"/>
        </w:rPr>
        <w:t>Ты как-то доказывай вообще</w:t>
      </w:r>
      <w:r w:rsidR="00A043A3">
        <w:rPr>
          <w:szCs w:val="24"/>
        </w:rPr>
        <w:t>.</w:t>
      </w:r>
      <w:r w:rsidR="00D51EAC">
        <w:rPr>
          <w:szCs w:val="24"/>
        </w:rPr>
        <w:t xml:space="preserve"> </w:t>
      </w:r>
      <w:r w:rsidR="00843883">
        <w:rPr>
          <w:szCs w:val="24"/>
        </w:rPr>
        <w:t>Слышно же: ухо – ловит.</w:t>
      </w:r>
    </w:p>
    <w:p w:rsidR="00843883" w:rsidRDefault="00843883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lastRenderedPageBreak/>
        <w:t>Лена</w:t>
      </w:r>
      <w:r w:rsidRPr="00733AFD">
        <w:rPr>
          <w:b/>
          <w:szCs w:val="24"/>
        </w:rPr>
        <w:t>.</w:t>
      </w:r>
      <w:r w:rsidRPr="00843883">
        <w:rPr>
          <w:szCs w:val="24"/>
        </w:rPr>
        <w:t xml:space="preserve"> </w:t>
      </w:r>
      <w:r>
        <w:rPr>
          <w:szCs w:val="24"/>
        </w:rPr>
        <w:t>Теперь, вид</w:t>
      </w:r>
      <w:r w:rsidR="00D5509B">
        <w:rPr>
          <w:szCs w:val="24"/>
        </w:rPr>
        <w:t>имо</w:t>
      </w:r>
      <w:r>
        <w:rPr>
          <w:szCs w:val="24"/>
        </w:rPr>
        <w:t>, хочет вернуть назад.</w:t>
      </w:r>
    </w:p>
    <w:p w:rsidR="00BD7327" w:rsidRPr="00ED129F" w:rsidRDefault="00843883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Саша </w:t>
      </w:r>
      <w:r w:rsidR="00BD7327">
        <w:rPr>
          <w:i/>
          <w:szCs w:val="24"/>
        </w:rPr>
        <w:t>(</w:t>
      </w:r>
      <w:r w:rsidR="00D5509B">
        <w:rPr>
          <w:i/>
          <w:szCs w:val="24"/>
        </w:rPr>
        <w:t>к ней в</w:t>
      </w:r>
      <w:r w:rsidR="00BD7327">
        <w:rPr>
          <w:i/>
          <w:szCs w:val="24"/>
        </w:rPr>
        <w:t xml:space="preserve"> трубку)</w:t>
      </w:r>
      <w:r w:rsidR="00D5509B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Врёт!</w:t>
      </w:r>
      <w:r w:rsidR="008254CB">
        <w:rPr>
          <w:szCs w:val="24"/>
        </w:rPr>
        <w:t xml:space="preserve"> </w:t>
      </w:r>
    </w:p>
    <w:p w:rsidR="008254C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>
        <w:rPr>
          <w:b/>
          <w:szCs w:val="24"/>
        </w:rPr>
        <w:t xml:space="preserve">. </w:t>
      </w:r>
      <w:r w:rsidR="00F94C3B" w:rsidRPr="00DC1776">
        <w:rPr>
          <w:szCs w:val="24"/>
        </w:rPr>
        <w:t>С</w:t>
      </w:r>
      <w:r w:rsidR="00F94C3B">
        <w:rPr>
          <w:szCs w:val="24"/>
        </w:rPr>
        <w:t>итуация с</w:t>
      </w:r>
      <w:r w:rsidR="00F94C3B" w:rsidRPr="00DC1776">
        <w:rPr>
          <w:szCs w:val="24"/>
        </w:rPr>
        <w:t>тановится практически неприличн</w:t>
      </w:r>
      <w:r w:rsidR="00F94C3B">
        <w:rPr>
          <w:szCs w:val="24"/>
        </w:rPr>
        <w:t>ой</w:t>
      </w:r>
      <w:r w:rsidR="00F94C3B" w:rsidRPr="00DC1776">
        <w:rPr>
          <w:szCs w:val="24"/>
        </w:rPr>
        <w:t>.</w:t>
      </w:r>
    </w:p>
    <w:p w:rsidR="008254CB" w:rsidRDefault="008254CB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.</w:t>
      </w:r>
      <w:r w:rsidRPr="008254CB">
        <w:rPr>
          <w:szCs w:val="24"/>
        </w:rPr>
        <w:t xml:space="preserve"> </w:t>
      </w:r>
      <w:r>
        <w:rPr>
          <w:szCs w:val="24"/>
        </w:rPr>
        <w:t>Я бы обиделся</w:t>
      </w:r>
      <w:r w:rsidR="009A7AD0">
        <w:rPr>
          <w:szCs w:val="24"/>
        </w:rPr>
        <w:t>!</w:t>
      </w:r>
    </w:p>
    <w:p w:rsidR="005B0FDD" w:rsidRDefault="008254CB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733AFD">
        <w:rPr>
          <w:b/>
          <w:szCs w:val="24"/>
        </w:rPr>
        <w:t>.</w:t>
      </w:r>
      <w:r w:rsidRPr="00843883">
        <w:rPr>
          <w:szCs w:val="24"/>
        </w:rPr>
        <w:t xml:space="preserve"> </w:t>
      </w:r>
      <w:r w:rsidR="00D51EAC">
        <w:rPr>
          <w:szCs w:val="24"/>
        </w:rPr>
        <w:t>Естественно, я щупала</w:t>
      </w:r>
      <w:r w:rsidR="000D0BAD">
        <w:rPr>
          <w:szCs w:val="24"/>
        </w:rPr>
        <w:t xml:space="preserve"> у него</w:t>
      </w:r>
      <w:r w:rsidR="00BC2F4E">
        <w:rPr>
          <w:szCs w:val="24"/>
        </w:rPr>
        <w:t xml:space="preserve">! </w:t>
      </w:r>
      <w:r w:rsidR="00D935D4">
        <w:rPr>
          <w:i/>
          <w:szCs w:val="24"/>
        </w:rPr>
        <w:t xml:space="preserve">(пишет что-то на </w:t>
      </w:r>
      <w:r w:rsidR="00CA5A4A">
        <w:rPr>
          <w:i/>
          <w:szCs w:val="24"/>
        </w:rPr>
        <w:t>полях</w:t>
      </w:r>
      <w:r w:rsidR="00D935D4">
        <w:rPr>
          <w:i/>
          <w:szCs w:val="24"/>
        </w:rPr>
        <w:t xml:space="preserve"> газеты</w:t>
      </w:r>
      <w:r w:rsidR="00DE657B">
        <w:rPr>
          <w:i/>
          <w:szCs w:val="24"/>
        </w:rPr>
        <w:t xml:space="preserve">) </w:t>
      </w:r>
      <w:r w:rsidR="00BC2F4E">
        <w:rPr>
          <w:szCs w:val="24"/>
        </w:rPr>
        <w:t xml:space="preserve">и голову в первую </w:t>
      </w:r>
    </w:p>
    <w:p w:rsidR="00246251" w:rsidRDefault="00BC2F4E" w:rsidP="00BD7327">
      <w:pPr>
        <w:pStyle w:val="a6"/>
        <w:ind w:left="0" w:right="-5" w:firstLine="0"/>
        <w:rPr>
          <w:szCs w:val="24"/>
        </w:rPr>
      </w:pPr>
      <w:r>
        <w:rPr>
          <w:szCs w:val="24"/>
        </w:rPr>
        <w:t>очередь</w:t>
      </w:r>
      <w:r w:rsidR="00537AF3">
        <w:rPr>
          <w:szCs w:val="24"/>
        </w:rPr>
        <w:t>.</w:t>
      </w:r>
      <w:r w:rsidR="00D51EAC">
        <w:rPr>
          <w:szCs w:val="24"/>
        </w:rPr>
        <w:t xml:space="preserve"> </w:t>
      </w:r>
      <w:r w:rsidR="00DE657B">
        <w:rPr>
          <w:szCs w:val="24"/>
        </w:rPr>
        <w:t>Левое полушарие, это справа, по-моему, уже на 40 граммов легче правого.</w:t>
      </w:r>
      <w:r w:rsidR="0060660E">
        <w:rPr>
          <w:szCs w:val="24"/>
        </w:rPr>
        <w:t>..</w:t>
      </w:r>
    </w:p>
    <w:p w:rsidR="00DE657B" w:rsidRDefault="00DE657B" w:rsidP="00DE657B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Саша. </w:t>
      </w:r>
      <w:r>
        <w:rPr>
          <w:szCs w:val="24"/>
        </w:rPr>
        <w:t>Опа! Серьёзно?</w:t>
      </w:r>
    </w:p>
    <w:p w:rsidR="00AF1828" w:rsidRDefault="00DE657B" w:rsidP="00BD7327">
      <w:pPr>
        <w:pStyle w:val="a6"/>
        <w:ind w:left="0" w:right="-5" w:firstLine="0"/>
        <w:rPr>
          <w:i/>
          <w:szCs w:val="24"/>
        </w:rPr>
      </w:pPr>
      <w:r>
        <w:rPr>
          <w:b/>
          <w:szCs w:val="24"/>
        </w:rPr>
        <w:t>Лена</w:t>
      </w:r>
      <w:r w:rsidRPr="00DE657B">
        <w:rPr>
          <w:i/>
          <w:szCs w:val="24"/>
        </w:rPr>
        <w:t xml:space="preserve"> </w:t>
      </w:r>
      <w:r>
        <w:rPr>
          <w:i/>
          <w:szCs w:val="24"/>
        </w:rPr>
        <w:t>(жестом привлекает его внимание к написанному)</w:t>
      </w:r>
      <w:r w:rsidRPr="00733AFD">
        <w:rPr>
          <w:b/>
          <w:szCs w:val="24"/>
        </w:rPr>
        <w:t>.</w:t>
      </w:r>
      <w:r w:rsidR="006A2766" w:rsidRPr="006A2766">
        <w:rPr>
          <w:szCs w:val="24"/>
        </w:rPr>
        <w:t xml:space="preserve"> </w:t>
      </w:r>
      <w:r w:rsidR="006A2766">
        <w:rPr>
          <w:szCs w:val="24"/>
        </w:rPr>
        <w:t>За</w:t>
      </w:r>
      <w:r w:rsidR="00F20473">
        <w:rPr>
          <w:szCs w:val="24"/>
        </w:rPr>
        <w:t>к</w:t>
      </w:r>
      <w:r w:rsidR="006A2766">
        <w:rPr>
          <w:szCs w:val="24"/>
        </w:rPr>
        <w:t>ономерный результат.</w:t>
      </w:r>
    </w:p>
    <w:p w:rsidR="00DE657B" w:rsidRDefault="00DE657B" w:rsidP="00DE657B">
      <w:pPr>
        <w:pStyle w:val="a6"/>
        <w:ind w:left="0" w:right="-5" w:firstLine="0"/>
        <w:rPr>
          <w:i/>
          <w:szCs w:val="24"/>
        </w:rPr>
      </w:pPr>
      <w:r>
        <w:rPr>
          <w:b/>
          <w:szCs w:val="24"/>
        </w:rPr>
        <w:t>Саша. «</w:t>
      </w:r>
      <w:r>
        <w:t>Квадрат гипотенузы»?.. г</w:t>
      </w:r>
      <w:r>
        <w:rPr>
          <w:szCs w:val="24"/>
        </w:rPr>
        <w:t>м</w:t>
      </w:r>
      <w:r w:rsidR="005A1610">
        <w:rPr>
          <w:szCs w:val="24"/>
        </w:rPr>
        <w:t>. Н</w:t>
      </w:r>
      <w:r>
        <w:rPr>
          <w:szCs w:val="24"/>
        </w:rPr>
        <w:t>е понял, есть какая-то связь?</w:t>
      </w:r>
      <w:r w:rsidRPr="001D0928">
        <w:rPr>
          <w:szCs w:val="24"/>
        </w:rPr>
        <w:t xml:space="preserve"> </w:t>
      </w:r>
      <w:r>
        <w:rPr>
          <w:szCs w:val="24"/>
        </w:rPr>
        <w:t xml:space="preserve">Тьфу! это известно ещё из Писания!.. </w:t>
      </w:r>
      <w:r w:rsidR="00CA6F60">
        <w:rPr>
          <w:szCs w:val="24"/>
        </w:rPr>
        <w:t>м</w:t>
      </w:r>
      <w:r w:rsidR="00CA6F60" w:rsidRPr="005A18F3">
        <w:rPr>
          <w:szCs w:val="24"/>
        </w:rPr>
        <w:t xml:space="preserve">озги </w:t>
      </w:r>
      <w:r w:rsidR="00CA6F60">
        <w:rPr>
          <w:szCs w:val="24"/>
        </w:rPr>
        <w:t xml:space="preserve">с тобой </w:t>
      </w:r>
      <w:r w:rsidR="00CA6F60" w:rsidRPr="005A18F3">
        <w:rPr>
          <w:szCs w:val="24"/>
        </w:rPr>
        <w:t>отслаиваются, слой за слоем</w:t>
      </w:r>
      <w:r w:rsidR="00426483">
        <w:rPr>
          <w:szCs w:val="24"/>
        </w:rPr>
        <w:t>...</w:t>
      </w:r>
      <w:r w:rsidR="00CA6F60">
        <w:rPr>
          <w:szCs w:val="24"/>
        </w:rPr>
        <w:t xml:space="preserve"> </w:t>
      </w:r>
      <w:r w:rsidR="005D77D3">
        <w:rPr>
          <w:szCs w:val="24"/>
        </w:rPr>
        <w:t xml:space="preserve">Кстати, я имею право хранить молчание? </w:t>
      </w:r>
      <w:r w:rsidR="005D77D3">
        <w:t>Р</w:t>
      </w:r>
      <w:r>
        <w:t>авен сумме квадратов катетов! к</w:t>
      </w:r>
      <w:r>
        <w:rPr>
          <w:szCs w:val="24"/>
        </w:rPr>
        <w:t>ак бы. Я доступно излагаю?</w:t>
      </w:r>
      <w:r w:rsidR="00464D85">
        <w:rPr>
          <w:szCs w:val="24"/>
        </w:rPr>
        <w:t>..</w:t>
      </w:r>
      <w:r w:rsidR="009356CC">
        <w:rPr>
          <w:szCs w:val="24"/>
        </w:rPr>
        <w:t xml:space="preserve"> </w:t>
      </w:r>
      <w:r w:rsidR="005D77D3">
        <w:rPr>
          <w:szCs w:val="24"/>
        </w:rPr>
        <w:t>П</w:t>
      </w:r>
      <w:r w:rsidR="00CA6F60">
        <w:rPr>
          <w:szCs w:val="24"/>
        </w:rPr>
        <w:t>очему-то ск</w:t>
      </w:r>
      <w:r w:rsidR="00CA6F60">
        <w:rPr>
          <w:szCs w:val="24"/>
        </w:rPr>
        <w:t>а</w:t>
      </w:r>
      <w:r w:rsidR="00CA6F60">
        <w:rPr>
          <w:szCs w:val="24"/>
        </w:rPr>
        <w:t>зал всю правду</w:t>
      </w:r>
      <w:r w:rsidR="00D11A27">
        <w:rPr>
          <w:szCs w:val="24"/>
        </w:rPr>
        <w:t>.</w:t>
      </w:r>
    </w:p>
    <w:p w:rsidR="00070188" w:rsidRDefault="00070188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733AFD">
        <w:rPr>
          <w:b/>
          <w:szCs w:val="24"/>
        </w:rPr>
        <w:t>.</w:t>
      </w:r>
      <w:r>
        <w:rPr>
          <w:szCs w:val="24"/>
        </w:rPr>
        <w:t xml:space="preserve"> Что утешает – отсутствие у меня паники.</w:t>
      </w:r>
      <w:r w:rsidR="001D0928" w:rsidRPr="001D0928">
        <w:rPr>
          <w:szCs w:val="24"/>
        </w:rPr>
        <w:t xml:space="preserve"> </w:t>
      </w:r>
      <w:r w:rsidR="001D0928">
        <w:rPr>
          <w:szCs w:val="24"/>
        </w:rPr>
        <w:t>Но на лекарства потратилась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>
        <w:rPr>
          <w:b/>
        </w:rPr>
        <w:t xml:space="preserve"> </w:t>
      </w:r>
      <w:r w:rsidR="00BD7327">
        <w:t>Лена</w:t>
      </w:r>
      <w:r w:rsidR="00464D85">
        <w:t xml:space="preserve">... </w:t>
      </w:r>
      <w:r w:rsidR="005B6734">
        <w:t>Н</w:t>
      </w:r>
      <w:r w:rsidR="005B6734">
        <w:rPr>
          <w:szCs w:val="24"/>
        </w:rPr>
        <w:t>а два слова.</w:t>
      </w:r>
      <w:r w:rsidR="005B6734" w:rsidRPr="00BF4A26">
        <w:rPr>
          <w:i/>
        </w:rPr>
        <w:t xml:space="preserve"> </w:t>
      </w:r>
      <w:r w:rsidR="005B6734">
        <w:rPr>
          <w:szCs w:val="24"/>
        </w:rPr>
        <w:t xml:space="preserve">Я молчал, пока меня очерняли. </w:t>
      </w:r>
      <w:r w:rsidR="00BF4A26">
        <w:rPr>
          <w:i/>
        </w:rPr>
        <w:t>(</w:t>
      </w:r>
      <w:r w:rsidR="005B6734">
        <w:rPr>
          <w:i/>
        </w:rPr>
        <w:t>В</w:t>
      </w:r>
      <w:r w:rsidR="00464D85">
        <w:rPr>
          <w:i/>
        </w:rPr>
        <w:t>зял</w:t>
      </w:r>
      <w:r w:rsidR="00BF4A26">
        <w:rPr>
          <w:i/>
        </w:rPr>
        <w:t xml:space="preserve"> её под локоть.)</w:t>
      </w:r>
      <w:r w:rsidR="001D13F6">
        <w:rPr>
          <w:szCs w:val="24"/>
        </w:rPr>
        <w:t xml:space="preserve"> Отойдём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733AFD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Не расслышала… А кто такая Света?..</w:t>
      </w:r>
      <w:r w:rsidR="00BD7327" w:rsidRPr="004B153F">
        <w:rPr>
          <w:szCs w:val="24"/>
        </w:rPr>
        <w:t xml:space="preserve"> </w:t>
      </w:r>
      <w:r w:rsidR="00BD7327">
        <w:rPr>
          <w:szCs w:val="24"/>
        </w:rPr>
        <w:t>Нет, давай как раз об этом!.. Да, ч</w:t>
      </w:r>
      <w:r w:rsidR="00BD7327" w:rsidRPr="00596E37">
        <w:rPr>
          <w:szCs w:val="24"/>
        </w:rPr>
        <w:t>то-то такое припоминаю…</w:t>
      </w:r>
      <w:r w:rsidR="00BD7327">
        <w:rPr>
          <w:i/>
          <w:szCs w:val="24"/>
        </w:rPr>
        <w:t xml:space="preserve"> </w:t>
      </w:r>
      <w:r w:rsidR="00BD7327">
        <w:rPr>
          <w:szCs w:val="24"/>
        </w:rPr>
        <w:t xml:space="preserve">Получается, тогда ты </w:t>
      </w:r>
      <w:r w:rsidR="00606257">
        <w:rPr>
          <w:szCs w:val="24"/>
        </w:rPr>
        <w:t xml:space="preserve">мне </w:t>
      </w:r>
      <w:r w:rsidR="00BD7327">
        <w:rPr>
          <w:szCs w:val="24"/>
        </w:rPr>
        <w:t>правильно шепнула…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>
        <w:rPr>
          <w:b/>
        </w:rPr>
        <w:t xml:space="preserve"> </w:t>
      </w:r>
      <w:r w:rsidR="00BD7327">
        <w:t xml:space="preserve">Боже… </w:t>
      </w:r>
      <w:r w:rsidR="009974F2">
        <w:t xml:space="preserve">Всё гораздо тоньше! </w:t>
      </w:r>
      <w:r w:rsidR="00BD7327">
        <w:t>Света – моя партнёрша</w:t>
      </w:r>
      <w:r w:rsidR="00A52501">
        <w:t>! в</w:t>
      </w:r>
      <w:r w:rsidR="00BD7327">
        <w:t xml:space="preserve"> смысле, мы  </w:t>
      </w:r>
      <w:r w:rsidR="00BD7327">
        <w:rPr>
          <w:szCs w:val="24"/>
        </w:rPr>
        <w:t>з</w:t>
      </w:r>
      <w:r w:rsidR="00BD7327" w:rsidRPr="00A950F5">
        <w:rPr>
          <w:szCs w:val="24"/>
        </w:rPr>
        <w:t>аняты в одном спектакле</w:t>
      </w:r>
      <w:r w:rsidR="00BD7327">
        <w:rPr>
          <w:szCs w:val="24"/>
        </w:rPr>
        <w:t>!</w:t>
      </w:r>
    </w:p>
    <w:p w:rsidR="00BD7327" w:rsidRPr="00D4171E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519AB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519AB">
        <w:rPr>
          <w:szCs w:val="24"/>
        </w:rPr>
        <w:t>Что-то такое сосало</w:t>
      </w:r>
      <w:r w:rsidR="00DC1BA8">
        <w:rPr>
          <w:szCs w:val="24"/>
        </w:rPr>
        <w:t>…</w:t>
      </w:r>
      <w:r w:rsidR="00A52501">
        <w:rPr>
          <w:szCs w:val="24"/>
        </w:rPr>
        <w:t xml:space="preserve"> </w:t>
      </w:r>
      <w:r w:rsidR="00E25C8B" w:rsidRPr="002A30F8">
        <w:rPr>
          <w:szCs w:val="24"/>
        </w:rPr>
        <w:t>Всё-таки я не настолько опытна</w:t>
      </w:r>
      <w:r w:rsidR="00A52501">
        <w:rPr>
          <w:szCs w:val="24"/>
        </w:rPr>
        <w:t>…</w:t>
      </w:r>
      <w:r w:rsidR="00E25C8B">
        <w:rPr>
          <w:szCs w:val="24"/>
        </w:rPr>
        <w:t xml:space="preserve"> Точно меня толкнуло</w:t>
      </w:r>
      <w:r w:rsidR="004E66C0">
        <w:rPr>
          <w:szCs w:val="24"/>
        </w:rPr>
        <w:t>, п</w:t>
      </w:r>
      <w:r w:rsidR="00BF4A26">
        <w:rPr>
          <w:szCs w:val="24"/>
        </w:rPr>
        <w:t xml:space="preserve">росыпаюсь, шокированная. </w:t>
      </w:r>
      <w:r w:rsidR="00E25C8B" w:rsidRPr="00B064D7">
        <w:rPr>
          <w:szCs w:val="24"/>
        </w:rPr>
        <w:t>Да, не забыть</w:t>
      </w:r>
      <w:r w:rsidR="00FE1838">
        <w:rPr>
          <w:szCs w:val="24"/>
        </w:rPr>
        <w:t>: к</w:t>
      </w:r>
      <w:r w:rsidR="00E25C8B">
        <w:rPr>
          <w:szCs w:val="24"/>
        </w:rPr>
        <w:t>омок боли</w:t>
      </w:r>
      <w:r w:rsidR="00C91DD6">
        <w:rPr>
          <w:szCs w:val="24"/>
        </w:rPr>
        <w:t>!</w:t>
      </w:r>
      <w:r w:rsidR="00E25C8B">
        <w:rPr>
          <w:szCs w:val="24"/>
        </w:rPr>
        <w:t xml:space="preserve"> </w:t>
      </w:r>
      <w:r w:rsidR="00B519AB" w:rsidRPr="00596E37">
        <w:rPr>
          <w:i/>
          <w:szCs w:val="24"/>
        </w:rPr>
        <w:t>(</w:t>
      </w:r>
      <w:r w:rsidR="00B519AB">
        <w:rPr>
          <w:i/>
          <w:szCs w:val="24"/>
        </w:rPr>
        <w:t>Р</w:t>
      </w:r>
      <w:r w:rsidR="00B519AB" w:rsidRPr="00596E37">
        <w:rPr>
          <w:i/>
          <w:szCs w:val="24"/>
        </w:rPr>
        <w:t>езким движением стряхнула его руку</w:t>
      </w:r>
      <w:r w:rsidR="00B519AB">
        <w:rPr>
          <w:i/>
          <w:szCs w:val="24"/>
        </w:rPr>
        <w:t>.</w:t>
      </w:r>
      <w:r w:rsidR="00B519AB" w:rsidRPr="00596E37">
        <w:rPr>
          <w:i/>
          <w:szCs w:val="24"/>
        </w:rPr>
        <w:t>)</w:t>
      </w:r>
      <w:r w:rsidR="00B519AB">
        <w:rPr>
          <w:b/>
          <w:szCs w:val="24"/>
        </w:rPr>
        <w:t xml:space="preserve"> </w:t>
      </w:r>
      <w:r w:rsidR="00E721FD">
        <w:rPr>
          <w:szCs w:val="24"/>
        </w:rPr>
        <w:t>Попытки были.</w:t>
      </w:r>
      <w:r w:rsidR="00E721FD" w:rsidRPr="00015D42">
        <w:rPr>
          <w:szCs w:val="24"/>
        </w:rPr>
        <w:t xml:space="preserve"> </w:t>
      </w:r>
      <w:r w:rsidR="00BD7327">
        <w:rPr>
          <w:szCs w:val="24"/>
        </w:rPr>
        <w:t>Это ты зорко заподозрила.</w:t>
      </w:r>
      <w:r w:rsidR="00E25C8B" w:rsidRPr="00E25C8B">
        <w:rPr>
          <w:szCs w:val="24"/>
        </w:rPr>
        <w:t xml:space="preserve"> </w:t>
      </w:r>
      <w:r w:rsidR="00854B68">
        <w:rPr>
          <w:szCs w:val="24"/>
        </w:rPr>
        <w:t>Что ни говори, обилие опыта</w:t>
      </w:r>
      <w:r w:rsidR="007E302B">
        <w:rPr>
          <w:szCs w:val="24"/>
        </w:rPr>
        <w:t>.</w:t>
      </w:r>
      <w:r w:rsidR="00854B68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>
        <w:rPr>
          <w:b/>
        </w:rPr>
        <w:t xml:space="preserve"> </w:t>
      </w:r>
      <w:r w:rsidR="00BD7327" w:rsidRPr="00596E37">
        <w:rPr>
          <w:szCs w:val="24"/>
        </w:rPr>
        <w:t>Ещё одно мстительное соображение</w:t>
      </w:r>
      <w:r w:rsidR="00BD7327">
        <w:rPr>
          <w:szCs w:val="24"/>
        </w:rPr>
        <w:t>…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733AFD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Я – мщу?!</w:t>
      </w:r>
    </w:p>
    <w:p w:rsidR="00BD7327" w:rsidRDefault="00774C79" w:rsidP="00BD7327">
      <w:pPr>
        <w:pStyle w:val="a6"/>
        <w:ind w:left="0" w:right="-5" w:firstLine="0"/>
        <w:rPr>
          <w:b/>
        </w:rPr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 w:rsidRPr="00431963">
        <w:rPr>
          <w:szCs w:val="24"/>
        </w:rPr>
        <w:t xml:space="preserve"> </w:t>
      </w:r>
      <w:r w:rsidR="00BD7327">
        <w:rPr>
          <w:szCs w:val="24"/>
        </w:rPr>
        <w:t>Почему, ты запуталась</w:t>
      </w:r>
      <w:r w:rsidR="00782284">
        <w:rPr>
          <w:szCs w:val="24"/>
        </w:rPr>
        <w:t>!</w:t>
      </w:r>
    </w:p>
    <w:p w:rsidR="00BD7327" w:rsidRDefault="00774C79" w:rsidP="00BD7327">
      <w:pPr>
        <w:pStyle w:val="a6"/>
        <w:ind w:left="0" w:right="-5" w:firstLine="0"/>
      </w:pPr>
      <w:r>
        <w:rPr>
          <w:b/>
          <w:szCs w:val="24"/>
        </w:rPr>
        <w:t>Лена</w:t>
      </w:r>
      <w:r w:rsidR="00BD7327" w:rsidRPr="00733AFD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t>Саша… Нет, в</w:t>
      </w:r>
      <w:r w:rsidR="00BD7327" w:rsidRPr="0021416B">
        <w:t xml:space="preserve">правду </w:t>
      </w:r>
      <w:r w:rsidR="00BD7327">
        <w:t xml:space="preserve">не </w:t>
      </w:r>
      <w:r w:rsidR="00BD7327" w:rsidRPr="0021416B">
        <w:t>понял?</w:t>
      </w:r>
    </w:p>
    <w:p w:rsidR="00DA27AF" w:rsidRDefault="00DA27AF" w:rsidP="00BD7327">
      <w:pPr>
        <w:pStyle w:val="a6"/>
        <w:ind w:left="0" w:right="-5" w:firstLine="0"/>
        <w:rPr>
          <w:szCs w:val="24"/>
        </w:rPr>
      </w:pPr>
      <w:r>
        <w:rPr>
          <w:b/>
        </w:rPr>
        <w:t>Саша</w:t>
      </w:r>
      <w:r w:rsidRPr="00596E37">
        <w:rPr>
          <w:b/>
        </w:rPr>
        <w:t>.</w:t>
      </w:r>
      <w:r>
        <w:rPr>
          <w:b/>
        </w:rPr>
        <w:t xml:space="preserve"> </w:t>
      </w:r>
      <w:r>
        <w:rPr>
          <w:szCs w:val="24"/>
        </w:rPr>
        <w:t>Врём бессмысленно. Прямо какая-то ж</w:t>
      </w:r>
      <w:r w:rsidRPr="00526047">
        <w:rPr>
          <w:szCs w:val="24"/>
        </w:rPr>
        <w:t>уть пошла.</w:t>
      </w:r>
    </w:p>
    <w:p w:rsidR="008C5A54" w:rsidRDefault="008C5A54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EB3D7A">
        <w:rPr>
          <w:b/>
          <w:szCs w:val="24"/>
        </w:rPr>
        <w:t xml:space="preserve"> </w:t>
      </w:r>
      <w:r w:rsidR="00EB3D7A">
        <w:rPr>
          <w:i/>
          <w:szCs w:val="24"/>
        </w:rPr>
        <w:t>(</w:t>
      </w:r>
      <w:r w:rsidR="00EB3D7A" w:rsidRPr="008C5A54">
        <w:rPr>
          <w:i/>
          <w:szCs w:val="24"/>
        </w:rPr>
        <w:t>делает знак</w:t>
      </w:r>
      <w:r w:rsidR="00EB3D7A">
        <w:rPr>
          <w:i/>
          <w:szCs w:val="24"/>
        </w:rPr>
        <w:t xml:space="preserve">, чтоб он </w:t>
      </w:r>
      <w:r w:rsidR="005A1610">
        <w:rPr>
          <w:i/>
          <w:szCs w:val="24"/>
        </w:rPr>
        <w:t>приблизился</w:t>
      </w:r>
      <w:r w:rsidR="00EB3D7A">
        <w:rPr>
          <w:i/>
          <w:szCs w:val="24"/>
        </w:rPr>
        <w:t>)</w:t>
      </w:r>
      <w:r w:rsidRPr="00733AFD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21416B">
        <w:rPr>
          <w:szCs w:val="24"/>
        </w:rPr>
        <w:t>А ты вообще добрее меня</w:t>
      </w:r>
      <w:r w:rsidR="00761FD2">
        <w:rPr>
          <w:szCs w:val="24"/>
        </w:rPr>
        <w:t>. Е</w:t>
      </w:r>
      <w:r w:rsidR="009C0796">
        <w:rPr>
          <w:szCs w:val="24"/>
        </w:rPr>
        <w:t>сли что</w:t>
      </w:r>
      <w:r w:rsidRPr="0021416B">
        <w:rPr>
          <w:szCs w:val="24"/>
        </w:rPr>
        <w:t>.</w:t>
      </w:r>
    </w:p>
    <w:p w:rsidR="00734DD3" w:rsidRDefault="008C5A54" w:rsidP="00BD7327">
      <w:pPr>
        <w:pStyle w:val="a6"/>
        <w:ind w:left="0" w:right="-5" w:firstLine="0"/>
        <w:rPr>
          <w:szCs w:val="24"/>
        </w:rPr>
      </w:pPr>
      <w:r>
        <w:rPr>
          <w:b/>
        </w:rPr>
        <w:t>Саша</w:t>
      </w:r>
      <w:r w:rsidR="00E27BA1">
        <w:rPr>
          <w:b/>
        </w:rPr>
        <w:t>.</w:t>
      </w:r>
      <w:r w:rsidR="002C0532">
        <w:rPr>
          <w:b/>
        </w:rPr>
        <w:t xml:space="preserve"> </w:t>
      </w:r>
      <w:r w:rsidR="008076A5">
        <w:rPr>
          <w:szCs w:val="24"/>
        </w:rPr>
        <w:t>Скажу больше</w:t>
      </w:r>
      <w:r w:rsidR="002C0532">
        <w:rPr>
          <w:szCs w:val="24"/>
        </w:rPr>
        <w:t>: мне</w:t>
      </w:r>
      <w:r w:rsidR="002C0532" w:rsidRPr="00497070">
        <w:rPr>
          <w:szCs w:val="24"/>
        </w:rPr>
        <w:t xml:space="preserve"> вредит</w:t>
      </w:r>
      <w:r w:rsidR="00E27BA1">
        <w:rPr>
          <w:szCs w:val="24"/>
        </w:rPr>
        <w:t>!</w:t>
      </w:r>
      <w:r w:rsidR="002C0532" w:rsidRPr="00980EB1">
        <w:rPr>
          <w:szCs w:val="24"/>
        </w:rPr>
        <w:t xml:space="preserve"> </w:t>
      </w:r>
    </w:p>
    <w:p w:rsidR="00770F17" w:rsidRDefault="00734DD3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733AFD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B064D7">
        <w:rPr>
          <w:szCs w:val="24"/>
        </w:rPr>
        <w:t>Не сегодня, разумеется</w:t>
      </w:r>
      <w:r>
        <w:rPr>
          <w:szCs w:val="24"/>
        </w:rPr>
        <w:t>.</w:t>
      </w:r>
    </w:p>
    <w:p w:rsidR="00F37A35" w:rsidRDefault="00770F17" w:rsidP="00BD7327">
      <w:pPr>
        <w:pStyle w:val="a6"/>
        <w:ind w:left="0" w:right="-5" w:firstLine="0"/>
        <w:rPr>
          <w:szCs w:val="24"/>
        </w:rPr>
      </w:pPr>
      <w:r>
        <w:rPr>
          <w:b/>
        </w:rPr>
        <w:t>Саша</w:t>
      </w:r>
      <w:r w:rsidRPr="00981A32">
        <w:rPr>
          <w:b/>
        </w:rPr>
        <w:t>.</w:t>
      </w:r>
      <w:r>
        <w:rPr>
          <w:b/>
        </w:rPr>
        <w:t xml:space="preserve"> </w:t>
      </w:r>
      <w:r w:rsidR="00900467">
        <w:rPr>
          <w:szCs w:val="24"/>
        </w:rPr>
        <w:t xml:space="preserve">Просто я </w:t>
      </w:r>
      <w:r w:rsidR="00900467" w:rsidRPr="00425350">
        <w:rPr>
          <w:szCs w:val="24"/>
        </w:rPr>
        <w:t>умею стать</w:t>
      </w:r>
      <w:r w:rsidR="0001215B">
        <w:rPr>
          <w:szCs w:val="24"/>
        </w:rPr>
        <w:t xml:space="preserve"> </w:t>
      </w:r>
      <w:r w:rsidR="00900467" w:rsidRPr="00425350">
        <w:rPr>
          <w:szCs w:val="24"/>
        </w:rPr>
        <w:t>зеркалом</w:t>
      </w:r>
      <w:r w:rsidR="00D51027">
        <w:rPr>
          <w:szCs w:val="24"/>
        </w:rPr>
        <w:t>.</w:t>
      </w:r>
    </w:p>
    <w:p w:rsidR="00F37A35" w:rsidRDefault="00F37A35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733AFD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F37A35">
        <w:rPr>
          <w:szCs w:val="24"/>
        </w:rPr>
        <w:t>Кем?</w:t>
      </w:r>
      <w:r>
        <w:rPr>
          <w:b/>
          <w:szCs w:val="24"/>
        </w:rPr>
        <w:t xml:space="preserve"> </w:t>
      </w:r>
      <w:r w:rsidRPr="00B064D7">
        <w:rPr>
          <w:szCs w:val="24"/>
        </w:rPr>
        <w:t>Смешное имечко</w:t>
      </w:r>
      <w:r w:rsidR="00E73C9B">
        <w:rPr>
          <w:szCs w:val="24"/>
        </w:rPr>
        <w:t>!</w:t>
      </w:r>
      <w:r w:rsidRPr="00B064D7">
        <w:rPr>
          <w:szCs w:val="24"/>
        </w:rPr>
        <w:t xml:space="preserve"> </w:t>
      </w:r>
    </w:p>
    <w:p w:rsidR="008F53D4" w:rsidRDefault="00F37A35" w:rsidP="00BD7327">
      <w:pPr>
        <w:pStyle w:val="a6"/>
        <w:ind w:left="0" w:right="-5" w:firstLine="0"/>
        <w:rPr>
          <w:szCs w:val="24"/>
        </w:rPr>
      </w:pPr>
      <w:r>
        <w:rPr>
          <w:b/>
        </w:rPr>
        <w:t>Саша</w:t>
      </w:r>
      <w:r w:rsidR="00900467">
        <w:rPr>
          <w:b/>
        </w:rPr>
        <w:t xml:space="preserve"> </w:t>
      </w:r>
      <w:r w:rsidR="00900467">
        <w:rPr>
          <w:i/>
        </w:rPr>
        <w:t>(</w:t>
      </w:r>
      <w:r w:rsidR="00D23990">
        <w:rPr>
          <w:i/>
        </w:rPr>
        <w:t xml:space="preserve">шутливо </w:t>
      </w:r>
      <w:r w:rsidR="00900467">
        <w:rPr>
          <w:i/>
        </w:rPr>
        <w:t>сложи</w:t>
      </w:r>
      <w:r w:rsidR="00D23990">
        <w:rPr>
          <w:i/>
        </w:rPr>
        <w:t>л</w:t>
      </w:r>
      <w:r w:rsidR="00900467">
        <w:rPr>
          <w:i/>
        </w:rPr>
        <w:t xml:space="preserve"> ладони рупором)</w:t>
      </w:r>
      <w:r w:rsidRPr="00981A32">
        <w:rPr>
          <w:b/>
        </w:rPr>
        <w:t>.</w:t>
      </w:r>
      <w:r>
        <w:rPr>
          <w:b/>
        </w:rPr>
        <w:t xml:space="preserve"> </w:t>
      </w:r>
      <w:r w:rsidR="00900467">
        <w:rPr>
          <w:szCs w:val="24"/>
        </w:rPr>
        <w:t>В жизни</w:t>
      </w:r>
      <w:r w:rsidR="00DF15D0">
        <w:rPr>
          <w:szCs w:val="24"/>
        </w:rPr>
        <w:t>. Я. В</w:t>
      </w:r>
      <w:r w:rsidR="00900467">
        <w:rPr>
          <w:szCs w:val="24"/>
        </w:rPr>
        <w:t>ообще</w:t>
      </w:r>
      <w:r w:rsidR="00DF15D0">
        <w:rPr>
          <w:szCs w:val="24"/>
        </w:rPr>
        <w:t>. Н</w:t>
      </w:r>
      <w:r w:rsidR="00900467">
        <w:rPr>
          <w:szCs w:val="24"/>
        </w:rPr>
        <w:t>амного</w:t>
      </w:r>
      <w:r w:rsidR="00DF15D0">
        <w:rPr>
          <w:szCs w:val="24"/>
        </w:rPr>
        <w:t>. Л</w:t>
      </w:r>
      <w:r w:rsidR="00900467">
        <w:rPr>
          <w:szCs w:val="24"/>
        </w:rPr>
        <w:t xml:space="preserve">учше. </w:t>
      </w:r>
    </w:p>
    <w:p w:rsidR="00BD7327" w:rsidRPr="00004219" w:rsidRDefault="008F53D4" w:rsidP="00004219">
      <w:pPr>
        <w:pStyle w:val="a6"/>
        <w:ind w:left="0" w:right="-5" w:firstLine="0"/>
      </w:pPr>
      <w:r>
        <w:rPr>
          <w:b/>
        </w:rPr>
        <w:t>Лена</w:t>
      </w:r>
      <w:r w:rsidRPr="00596E37">
        <w:rPr>
          <w:b/>
        </w:rPr>
        <w:t>.</w:t>
      </w:r>
      <w:r>
        <w:rPr>
          <w:b/>
        </w:rPr>
        <w:t xml:space="preserve"> </w:t>
      </w:r>
      <w:r w:rsidR="008E489D">
        <w:rPr>
          <w:szCs w:val="24"/>
        </w:rPr>
        <w:t>Хотел обидеть, наверное</w:t>
      </w:r>
      <w:r w:rsidR="00CD72BC">
        <w:rPr>
          <w:szCs w:val="24"/>
        </w:rPr>
        <w:t>...</w:t>
      </w:r>
      <w:r w:rsidR="008E489D">
        <w:rPr>
          <w:szCs w:val="24"/>
        </w:rPr>
        <w:t xml:space="preserve"> В</w:t>
      </w:r>
      <w:r w:rsidR="008E489D">
        <w:t xml:space="preserve"> жанре хокку</w:t>
      </w:r>
      <w:r w:rsidR="00DF15D0">
        <w:t>.</w:t>
      </w:r>
      <w:r w:rsidR="00004219">
        <w:t xml:space="preserve"> </w:t>
      </w:r>
      <w:r w:rsidR="00035DDD">
        <w:rPr>
          <w:szCs w:val="24"/>
        </w:rPr>
        <w:t>Почувствуй красоту этого слова.</w:t>
      </w:r>
      <w:r w:rsidR="00035DDD" w:rsidRPr="000D08DE">
        <w:rPr>
          <w:szCs w:val="24"/>
        </w:rPr>
        <w:t xml:space="preserve"> </w:t>
      </w:r>
      <w:r w:rsidR="00035DDD">
        <w:t xml:space="preserve">Хокку! </w:t>
      </w:r>
      <w:r w:rsidR="00BC2F4E" w:rsidRPr="00004219">
        <w:rPr>
          <w:i/>
        </w:rPr>
        <w:t>(</w:t>
      </w:r>
      <w:r w:rsidR="00004219">
        <w:rPr>
          <w:i/>
        </w:rPr>
        <w:t>П</w:t>
      </w:r>
      <w:r w:rsidR="00BC2F4E" w:rsidRPr="00004219">
        <w:rPr>
          <w:i/>
        </w:rPr>
        <w:t>рерывает его</w:t>
      </w:r>
      <w:r w:rsidR="00004219" w:rsidRPr="00004219">
        <w:rPr>
          <w:i/>
        </w:rPr>
        <w:t xml:space="preserve"> жестом</w:t>
      </w:r>
      <w:r w:rsidR="00004219">
        <w:rPr>
          <w:i/>
        </w:rPr>
        <w:t>.</w:t>
      </w:r>
      <w:r w:rsidR="00BC2F4E" w:rsidRPr="00004219">
        <w:rPr>
          <w:i/>
        </w:rPr>
        <w:t>)</w:t>
      </w:r>
      <w:r w:rsidRPr="00004219">
        <w:t xml:space="preserve"> </w:t>
      </w:r>
      <w:r w:rsidR="00F15EF1" w:rsidRPr="00004219">
        <w:t>Д</w:t>
      </w:r>
      <w:r w:rsidR="00004219" w:rsidRPr="00004219">
        <w:t xml:space="preserve">елай </w:t>
      </w:r>
      <w:r w:rsidR="00F15EF1" w:rsidRPr="00004219">
        <w:t>хоть знаки местами</w:t>
      </w:r>
      <w:r w:rsidR="00E3282D">
        <w:t>:</w:t>
      </w:r>
      <w:r w:rsidR="00004219">
        <w:t xml:space="preserve"> </w:t>
      </w:r>
      <w:r w:rsidR="004C2B9C">
        <w:rPr>
          <w:szCs w:val="24"/>
        </w:rPr>
        <w:t>мигни мне</w:t>
      </w:r>
      <w:r w:rsidR="00004219">
        <w:t>,</w:t>
      </w:r>
      <w:r w:rsidR="00004219" w:rsidRPr="00004219">
        <w:t xml:space="preserve"> </w:t>
      </w:r>
      <w:r w:rsidR="00004219">
        <w:t xml:space="preserve">– </w:t>
      </w:r>
      <w:r w:rsidR="00F15EF1" w:rsidRPr="00004219">
        <w:t xml:space="preserve">что я тебя </w:t>
      </w:r>
      <w:r w:rsidR="00004219" w:rsidRPr="00004219">
        <w:t>п</w:t>
      </w:r>
      <w:r w:rsidR="00F15EF1" w:rsidRPr="00004219">
        <w:t>оняла</w:t>
      </w:r>
      <w:r w:rsidR="00004219">
        <w:t>.</w:t>
      </w:r>
    </w:p>
    <w:p w:rsidR="00BD7327" w:rsidRPr="00DF4F1B" w:rsidRDefault="00774C79" w:rsidP="00BD7327">
      <w:pPr>
        <w:spacing w:line="360" w:lineRule="auto"/>
        <w:jc w:val="both"/>
      </w:pPr>
      <w:r>
        <w:rPr>
          <w:b/>
        </w:rPr>
        <w:lastRenderedPageBreak/>
        <w:t>Саша</w:t>
      </w:r>
      <w:r w:rsidR="003A59D4">
        <w:rPr>
          <w:b/>
        </w:rPr>
        <w:t xml:space="preserve"> </w:t>
      </w:r>
      <w:r w:rsidR="003A59D4">
        <w:rPr>
          <w:i/>
        </w:rPr>
        <w:t>(</w:t>
      </w:r>
      <w:r w:rsidR="007470CF">
        <w:rPr>
          <w:i/>
        </w:rPr>
        <w:t>сопит</w:t>
      </w:r>
      <w:r w:rsidR="008E489D">
        <w:rPr>
          <w:i/>
        </w:rPr>
        <w:t>,</w:t>
      </w:r>
      <w:r w:rsidR="007470CF">
        <w:rPr>
          <w:i/>
        </w:rPr>
        <w:t xml:space="preserve"> пламенея</w:t>
      </w:r>
      <w:r w:rsidR="0001215B" w:rsidRPr="005504F5">
        <w:rPr>
          <w:i/>
        </w:rPr>
        <w:t>;</w:t>
      </w:r>
      <w:r w:rsidR="0001215B" w:rsidRPr="0001215B">
        <w:rPr>
          <w:i/>
        </w:rPr>
        <w:t xml:space="preserve"> </w:t>
      </w:r>
      <w:r w:rsidR="0001215B">
        <w:rPr>
          <w:i/>
        </w:rPr>
        <w:t>набычился</w:t>
      </w:r>
      <w:r w:rsidR="003A59D4">
        <w:rPr>
          <w:i/>
        </w:rPr>
        <w:t>)</w:t>
      </w:r>
      <w:r w:rsidR="00BD7327" w:rsidRPr="00DF4F1B">
        <w:rPr>
          <w:b/>
        </w:rPr>
        <w:t>.</w:t>
      </w:r>
      <w:r w:rsidR="00BD7327" w:rsidRPr="00DF4F1B">
        <w:t xml:space="preserve"> Ты </w:t>
      </w:r>
      <w:r w:rsidR="00BD7327">
        <w:t xml:space="preserve">– </w:t>
      </w:r>
      <w:r w:rsidR="00BD7327" w:rsidRPr="00DF4F1B">
        <w:t>по вечерам</w:t>
      </w:r>
      <w:r w:rsidR="00BD7327">
        <w:t>. В</w:t>
      </w:r>
      <w:r w:rsidR="00BD7327" w:rsidRPr="00DF4F1B">
        <w:t xml:space="preserve">тайне от меня </w:t>
      </w:r>
      <w:r w:rsidR="00BD7327">
        <w:t xml:space="preserve">– </w:t>
      </w:r>
      <w:r w:rsidR="00BD7327" w:rsidRPr="00DF4F1B">
        <w:t>осваиваешь «т</w:t>
      </w:r>
      <w:r w:rsidR="00BD7327" w:rsidRPr="00DF4F1B">
        <w:t>а</w:t>
      </w:r>
      <w:r w:rsidR="00BD7327" w:rsidRPr="00DF4F1B">
        <w:t>нец живота»</w:t>
      </w:r>
      <w:r w:rsidR="00BD7327">
        <w:t>…</w:t>
      </w:r>
      <w:r w:rsidR="00BD7327" w:rsidRPr="00DF4F1B">
        <w:t xml:space="preserve"> </w:t>
      </w:r>
      <w:r w:rsidR="0001215B" w:rsidRPr="005E7C20">
        <w:t>Ажурные перчатки выше локтя</w:t>
      </w:r>
      <w:r w:rsidR="00035DDD">
        <w:t>.</w:t>
      </w:r>
      <w:r w:rsidR="0001215B" w:rsidRPr="005E7C20">
        <w:t xml:space="preserve"> </w:t>
      </w:r>
    </w:p>
    <w:p w:rsidR="00BD7327" w:rsidRPr="00596E3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>
        <w:rPr>
          <w:b/>
          <w:szCs w:val="24"/>
        </w:rPr>
        <w:t xml:space="preserve"> </w:t>
      </w:r>
      <w:r w:rsidR="00BD7327" w:rsidRPr="00596E37">
        <w:rPr>
          <w:i/>
          <w:szCs w:val="24"/>
        </w:rPr>
        <w:t>(</w:t>
      </w:r>
      <w:r w:rsidR="00BD7327">
        <w:rPr>
          <w:i/>
          <w:szCs w:val="24"/>
        </w:rPr>
        <w:t>берёт</w:t>
      </w:r>
      <w:r w:rsidR="00BD7327" w:rsidRPr="00596E37">
        <w:rPr>
          <w:i/>
          <w:szCs w:val="24"/>
        </w:rPr>
        <w:t xml:space="preserve"> </w:t>
      </w:r>
      <w:r w:rsidR="00606257" w:rsidRPr="00596E37">
        <w:rPr>
          <w:i/>
          <w:szCs w:val="24"/>
        </w:rPr>
        <w:t xml:space="preserve">его </w:t>
      </w:r>
      <w:r w:rsidR="00BD7327" w:rsidRPr="00596E37">
        <w:rPr>
          <w:i/>
          <w:szCs w:val="24"/>
        </w:rPr>
        <w:t>за пугов</w:t>
      </w:r>
      <w:r w:rsidR="00606257">
        <w:rPr>
          <w:i/>
          <w:szCs w:val="24"/>
        </w:rPr>
        <w:t>к</w:t>
      </w:r>
      <w:r w:rsidR="00BD7327" w:rsidRPr="00596E37">
        <w:rPr>
          <w:i/>
          <w:szCs w:val="24"/>
        </w:rPr>
        <w:t>у)</w:t>
      </w:r>
      <w:r w:rsidR="00BD7327" w:rsidRPr="00596E37">
        <w:rPr>
          <w:b/>
          <w:szCs w:val="24"/>
        </w:rPr>
        <w:t>.</w:t>
      </w:r>
      <w:r w:rsidR="00BD7327" w:rsidRPr="00596E37">
        <w:rPr>
          <w:szCs w:val="24"/>
        </w:rPr>
        <w:t xml:space="preserve"> </w:t>
      </w:r>
      <w:r w:rsidR="00BD7327">
        <w:rPr>
          <w:szCs w:val="24"/>
        </w:rPr>
        <w:t>И продолжаешь утверждать, что не следишь за мной?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>
        <w:rPr>
          <w:b/>
          <w:szCs w:val="24"/>
        </w:rPr>
        <w:t xml:space="preserve">. </w:t>
      </w:r>
      <w:r w:rsidR="004D6733">
        <w:rPr>
          <w:szCs w:val="24"/>
        </w:rPr>
        <w:t>Пожалуйста, с</w:t>
      </w:r>
      <w:r w:rsidR="00826589">
        <w:rPr>
          <w:szCs w:val="24"/>
        </w:rPr>
        <w:t xml:space="preserve">охрани </w:t>
      </w:r>
      <w:r w:rsidR="009B5601">
        <w:rPr>
          <w:szCs w:val="24"/>
        </w:rPr>
        <w:t>это сердечн</w:t>
      </w:r>
      <w:r w:rsidR="00E361E5">
        <w:rPr>
          <w:szCs w:val="24"/>
        </w:rPr>
        <w:t>ое выражение на лице</w:t>
      </w:r>
      <w:r w:rsidR="009B5601">
        <w:rPr>
          <w:szCs w:val="24"/>
        </w:rPr>
        <w:t>!</w:t>
      </w:r>
      <w:r w:rsidR="001011F8" w:rsidRPr="001011F8">
        <w:rPr>
          <w:i/>
          <w:szCs w:val="24"/>
        </w:rPr>
        <w:t xml:space="preserve"> </w:t>
      </w:r>
      <w:r w:rsidR="001011F8" w:rsidRPr="002B5328">
        <w:rPr>
          <w:i/>
          <w:szCs w:val="24"/>
        </w:rPr>
        <w:t>(Вырвал из её рук Nokia L ́́Amour.)</w:t>
      </w:r>
      <w:r w:rsidR="001011F8" w:rsidRPr="002B5328">
        <w:rPr>
          <w:b/>
          <w:i/>
          <w:szCs w:val="24"/>
        </w:rPr>
        <w:t xml:space="preserve"> </w:t>
      </w:r>
      <w:r w:rsidR="006A7CFC">
        <w:rPr>
          <w:szCs w:val="24"/>
        </w:rPr>
        <w:t xml:space="preserve">Покорись неизбежности, </w:t>
      </w:r>
      <w:r w:rsidR="00826589">
        <w:rPr>
          <w:szCs w:val="24"/>
        </w:rPr>
        <w:t>п</w:t>
      </w:r>
      <w:r w:rsidR="00BD7327">
        <w:rPr>
          <w:szCs w:val="24"/>
        </w:rPr>
        <w:t>озволь мне, не прерывая нашей беседы, сделать зв</w:t>
      </w:r>
      <w:r w:rsidR="00BD7327">
        <w:rPr>
          <w:szCs w:val="24"/>
        </w:rPr>
        <w:t>о</w:t>
      </w:r>
      <w:r w:rsidR="00BD7327">
        <w:rPr>
          <w:szCs w:val="24"/>
        </w:rPr>
        <w:t>нок!</w:t>
      </w:r>
      <w:r w:rsidR="00BD7327">
        <w:rPr>
          <w:b/>
          <w:szCs w:val="24"/>
        </w:rPr>
        <w:t xml:space="preserve"> </w:t>
      </w:r>
      <w:r w:rsidR="00A52501">
        <w:rPr>
          <w:szCs w:val="24"/>
        </w:rPr>
        <w:t xml:space="preserve">Это я. </w:t>
      </w:r>
      <w:r w:rsidR="00BD7327">
        <w:rPr>
          <w:szCs w:val="24"/>
        </w:rPr>
        <w:t xml:space="preserve">Надо перекинуться парой слов. </w:t>
      </w:r>
      <w:r w:rsidR="00BD7327" w:rsidRPr="00596E37">
        <w:rPr>
          <w:szCs w:val="24"/>
        </w:rPr>
        <w:t>В развитие</w:t>
      </w:r>
      <w:r w:rsidR="00BD7327">
        <w:rPr>
          <w:szCs w:val="24"/>
        </w:rPr>
        <w:t>.</w:t>
      </w:r>
      <w:r w:rsidR="00BD7327" w:rsidRPr="00361746">
        <w:rPr>
          <w:szCs w:val="24"/>
        </w:rPr>
        <w:t xml:space="preserve"> </w:t>
      </w:r>
      <w:r w:rsidR="00BD7327">
        <w:rPr>
          <w:szCs w:val="24"/>
        </w:rPr>
        <w:t>У нас всё небанально. Туск</w:t>
      </w:r>
      <w:r w:rsidR="008B6B29">
        <w:rPr>
          <w:szCs w:val="24"/>
        </w:rPr>
        <w:t xml:space="preserve">лая </w:t>
      </w:r>
      <w:r w:rsidR="00BD7327">
        <w:rPr>
          <w:szCs w:val="24"/>
        </w:rPr>
        <w:t>о</w:t>
      </w:r>
      <w:r w:rsidR="00BD7327">
        <w:rPr>
          <w:szCs w:val="24"/>
        </w:rPr>
        <w:t>б</w:t>
      </w:r>
      <w:r w:rsidR="00BD7327">
        <w:rPr>
          <w:szCs w:val="24"/>
        </w:rPr>
        <w:t>становка! как в</w:t>
      </w:r>
      <w:r w:rsidR="00C114B8">
        <w:rPr>
          <w:szCs w:val="24"/>
        </w:rPr>
        <w:t>о</w:t>
      </w:r>
      <w:r w:rsidR="00BD7327">
        <w:rPr>
          <w:szCs w:val="24"/>
        </w:rPr>
        <w:t xml:space="preserve"> </w:t>
      </w:r>
      <w:r w:rsidR="00C114B8">
        <w:rPr>
          <w:szCs w:val="24"/>
        </w:rPr>
        <w:t>втором</w:t>
      </w:r>
      <w:r w:rsidR="00BD7327">
        <w:rPr>
          <w:szCs w:val="24"/>
        </w:rPr>
        <w:t xml:space="preserve"> акте! </w:t>
      </w:r>
      <w:r w:rsidR="00BD7327" w:rsidRPr="001407A5">
        <w:rPr>
          <w:i/>
          <w:szCs w:val="24"/>
        </w:rPr>
        <w:t>(</w:t>
      </w:r>
      <w:r w:rsidR="007644CD">
        <w:rPr>
          <w:i/>
          <w:szCs w:val="24"/>
        </w:rPr>
        <w:t>Машинально</w:t>
      </w:r>
      <w:r w:rsidR="00935946">
        <w:rPr>
          <w:i/>
          <w:szCs w:val="24"/>
        </w:rPr>
        <w:t xml:space="preserve"> б</w:t>
      </w:r>
      <w:r w:rsidR="00BD7327">
        <w:rPr>
          <w:i/>
          <w:szCs w:val="24"/>
        </w:rPr>
        <w:t>луждает по комнате</w:t>
      </w:r>
      <w:r w:rsidR="00BD7327" w:rsidRPr="001407A5">
        <w:rPr>
          <w:i/>
          <w:szCs w:val="24"/>
        </w:rPr>
        <w:t>.)</w:t>
      </w:r>
      <w:r w:rsidR="00BD7327">
        <w:rPr>
          <w:i/>
          <w:szCs w:val="24"/>
        </w:rPr>
        <w:t xml:space="preserve"> </w:t>
      </w:r>
      <w:r w:rsidR="00BD7327">
        <w:rPr>
          <w:szCs w:val="24"/>
        </w:rPr>
        <w:t>Вот именно, нако</w:t>
      </w:r>
      <w:r w:rsidR="00BD7327">
        <w:rPr>
          <w:szCs w:val="24"/>
        </w:rPr>
        <w:t>р</w:t>
      </w:r>
      <w:r w:rsidR="00BD7327">
        <w:rPr>
          <w:szCs w:val="24"/>
        </w:rPr>
        <w:t>мил</w:t>
      </w:r>
      <w:r w:rsidR="00F7596D">
        <w:rPr>
          <w:szCs w:val="24"/>
        </w:rPr>
        <w:t>а</w:t>
      </w:r>
      <w:r w:rsidR="00D431C2">
        <w:rPr>
          <w:szCs w:val="24"/>
        </w:rPr>
        <w:t>!</w:t>
      </w:r>
      <w:r w:rsidR="00BD7327">
        <w:rPr>
          <w:szCs w:val="24"/>
        </w:rPr>
        <w:t xml:space="preserve"> </w:t>
      </w:r>
      <w:r w:rsidR="00AC0AEC">
        <w:rPr>
          <w:szCs w:val="24"/>
        </w:rPr>
        <w:t>м</w:t>
      </w:r>
      <w:r w:rsidR="00BD7327">
        <w:rPr>
          <w:szCs w:val="24"/>
        </w:rPr>
        <w:t>ожно сказать, г</w:t>
      </w:r>
      <w:r w:rsidR="00BD7327" w:rsidRPr="00596E37">
        <w:rPr>
          <w:szCs w:val="24"/>
        </w:rPr>
        <w:t>нусным образом отобедал</w:t>
      </w:r>
      <w:r w:rsidR="00866076">
        <w:rPr>
          <w:szCs w:val="24"/>
        </w:rPr>
        <w:t>...</w:t>
      </w:r>
      <w:r w:rsidR="00BD7327">
        <w:rPr>
          <w:szCs w:val="24"/>
        </w:rPr>
        <w:t xml:space="preserve"> </w:t>
      </w:r>
    </w:p>
    <w:p w:rsidR="006069D9" w:rsidRDefault="00774C79" w:rsidP="00BD7327">
      <w:pPr>
        <w:pStyle w:val="a6"/>
        <w:ind w:left="0" w:right="-5" w:firstLine="0"/>
      </w:pPr>
      <w:r>
        <w:rPr>
          <w:b/>
          <w:szCs w:val="24"/>
        </w:rPr>
        <w:t>Лена</w:t>
      </w:r>
      <w:r w:rsidR="00BD7327" w:rsidRPr="00733AFD">
        <w:rPr>
          <w:b/>
          <w:szCs w:val="24"/>
        </w:rPr>
        <w:t>.</w:t>
      </w:r>
      <w:r w:rsidR="00BD7327" w:rsidRPr="00504F66">
        <w:rPr>
          <w:szCs w:val="24"/>
        </w:rPr>
        <w:t xml:space="preserve"> </w:t>
      </w:r>
      <w:r w:rsidR="0053021C">
        <w:rPr>
          <w:szCs w:val="24"/>
        </w:rPr>
        <w:t>А д</w:t>
      </w:r>
      <w:r w:rsidR="007D505C">
        <w:rPr>
          <w:szCs w:val="24"/>
        </w:rPr>
        <w:t>есерт</w:t>
      </w:r>
      <w:r w:rsidR="0053021C">
        <w:rPr>
          <w:szCs w:val="24"/>
        </w:rPr>
        <w:t>?</w:t>
      </w:r>
      <w:r w:rsidR="00641E09">
        <w:rPr>
          <w:szCs w:val="24"/>
        </w:rPr>
        <w:t>!</w:t>
      </w:r>
      <w:r w:rsidR="007D505C">
        <w:rPr>
          <w:szCs w:val="24"/>
        </w:rPr>
        <w:t>.</w:t>
      </w:r>
      <w:r w:rsidR="00641E09">
        <w:rPr>
          <w:szCs w:val="24"/>
        </w:rPr>
        <w:t>.</w:t>
      </w:r>
      <w:r w:rsidR="007D505C">
        <w:rPr>
          <w:szCs w:val="24"/>
        </w:rPr>
        <w:t xml:space="preserve"> Я ещё не выговорилась! Я не чёрствая</w:t>
      </w:r>
      <w:r w:rsidR="009C37CD">
        <w:rPr>
          <w:szCs w:val="24"/>
        </w:rPr>
        <w:t>, если что</w:t>
      </w:r>
      <w:r w:rsidR="007D505C">
        <w:rPr>
          <w:szCs w:val="24"/>
        </w:rPr>
        <w:t>.</w:t>
      </w:r>
    </w:p>
    <w:p w:rsidR="007644CD" w:rsidRDefault="006069D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Саша. </w:t>
      </w:r>
      <w:r>
        <w:rPr>
          <w:szCs w:val="24"/>
        </w:rPr>
        <w:t>Понимать бы, зачем мы это делаем</w:t>
      </w:r>
      <w:r w:rsidR="007D505C">
        <w:rPr>
          <w:szCs w:val="24"/>
        </w:rPr>
        <w:t>.</w:t>
      </w:r>
      <w:r>
        <w:rPr>
          <w:szCs w:val="24"/>
        </w:rPr>
        <w:t xml:space="preserve"> Домашний концерт: вой в до мажоре</w:t>
      </w:r>
      <w:r w:rsidR="00891AB9">
        <w:rPr>
          <w:szCs w:val="24"/>
        </w:rPr>
        <w:t>.</w:t>
      </w:r>
      <w:r w:rsidR="007D505C">
        <w:rPr>
          <w:szCs w:val="24"/>
        </w:rPr>
        <w:t xml:space="preserve"> </w:t>
      </w:r>
      <w:r w:rsidR="00BD7327">
        <w:rPr>
          <w:szCs w:val="24"/>
        </w:rPr>
        <w:t>Да она и не пр</w:t>
      </w:r>
      <w:r w:rsidR="002D442A">
        <w:rPr>
          <w:szCs w:val="24"/>
        </w:rPr>
        <w:t>и</w:t>
      </w:r>
      <w:r w:rsidR="00BD7327">
        <w:rPr>
          <w:szCs w:val="24"/>
        </w:rPr>
        <w:t>творялась</w:t>
      </w:r>
      <w:r w:rsidR="00D8249F">
        <w:rPr>
          <w:szCs w:val="24"/>
        </w:rPr>
        <w:t>.</w:t>
      </w:r>
      <w:r w:rsidR="00BD7327" w:rsidRPr="0037306C">
        <w:rPr>
          <w:szCs w:val="24"/>
        </w:rPr>
        <w:t xml:space="preserve"> </w:t>
      </w:r>
      <w:r w:rsidR="00BD7327" w:rsidRPr="00596E37">
        <w:rPr>
          <w:szCs w:val="24"/>
        </w:rPr>
        <w:t xml:space="preserve">Потому что против настраивает </w:t>
      </w:r>
      <w:r w:rsidR="00BD7327">
        <w:rPr>
          <w:szCs w:val="24"/>
        </w:rPr>
        <w:t>моё</w:t>
      </w:r>
      <w:r w:rsidR="00BD7327" w:rsidRPr="00596E37">
        <w:rPr>
          <w:szCs w:val="24"/>
        </w:rPr>
        <w:t xml:space="preserve"> лицо</w:t>
      </w:r>
      <w:r w:rsidR="00BD7327">
        <w:rPr>
          <w:szCs w:val="24"/>
        </w:rPr>
        <w:t>.</w:t>
      </w:r>
      <w:r w:rsidR="00935946" w:rsidRPr="00935946">
        <w:rPr>
          <w:szCs w:val="24"/>
        </w:rPr>
        <w:t xml:space="preserve"> </w:t>
      </w:r>
      <w:r w:rsidR="00935946">
        <w:rPr>
          <w:szCs w:val="24"/>
        </w:rPr>
        <w:t xml:space="preserve">Соответственно – атмосфера. </w:t>
      </w:r>
      <w:r w:rsidR="00F106D7">
        <w:rPr>
          <w:szCs w:val="24"/>
        </w:rPr>
        <w:t>Категорическ</w:t>
      </w:r>
      <w:r w:rsidR="00935946">
        <w:rPr>
          <w:szCs w:val="24"/>
        </w:rPr>
        <w:t xml:space="preserve">ое отсутствие! </w:t>
      </w:r>
      <w:r w:rsidR="00CD137B">
        <w:rPr>
          <w:szCs w:val="24"/>
        </w:rPr>
        <w:t>Исполнить прихоть</w:t>
      </w:r>
      <w:r w:rsidR="001C7A77">
        <w:rPr>
          <w:szCs w:val="24"/>
        </w:rPr>
        <w:t>!</w:t>
      </w:r>
      <w:r w:rsidR="00CD137B">
        <w:rPr>
          <w:szCs w:val="24"/>
        </w:rPr>
        <w:t xml:space="preserve"> </w:t>
      </w:r>
      <w:r w:rsidR="00CE4EEF">
        <w:rPr>
          <w:szCs w:val="24"/>
        </w:rPr>
        <w:t>Всё очень продумано</w:t>
      </w:r>
      <w:r w:rsidR="00AE28BC">
        <w:rPr>
          <w:szCs w:val="24"/>
        </w:rPr>
        <w:t>.</w:t>
      </w:r>
      <w:r w:rsidR="00CE4EEF">
        <w:rPr>
          <w:szCs w:val="24"/>
        </w:rPr>
        <w:t xml:space="preserve"> </w:t>
      </w:r>
      <w:r w:rsidR="00CD137B">
        <w:rPr>
          <w:szCs w:val="24"/>
        </w:rPr>
        <w:t>Живьём не дамся, естественно</w:t>
      </w:r>
      <w:r w:rsidR="00866076">
        <w:rPr>
          <w:szCs w:val="24"/>
        </w:rPr>
        <w:t>!</w:t>
      </w:r>
      <w:r w:rsidR="00CD137B">
        <w:rPr>
          <w:szCs w:val="24"/>
        </w:rPr>
        <w:t xml:space="preserve"> </w:t>
      </w:r>
      <w:r w:rsidR="007644CD">
        <w:rPr>
          <w:szCs w:val="24"/>
        </w:rPr>
        <w:t xml:space="preserve">Но мы ведь тоже не железные… </w:t>
      </w:r>
    </w:p>
    <w:p w:rsidR="007644CD" w:rsidRDefault="007644CD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733AFD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Кто «мы»?</w:t>
      </w:r>
      <w:r w:rsidR="00A521EC">
        <w:rPr>
          <w:szCs w:val="24"/>
        </w:rPr>
        <w:t xml:space="preserve"> В каком это смысле «мы»?</w:t>
      </w:r>
      <w:r w:rsidR="00BF160E">
        <w:rPr>
          <w:szCs w:val="24"/>
        </w:rPr>
        <w:t>!</w:t>
      </w:r>
    </w:p>
    <w:p w:rsidR="00065D0F" w:rsidRDefault="007644CD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Саша. </w:t>
      </w:r>
      <w:r>
        <w:rPr>
          <w:szCs w:val="24"/>
        </w:rPr>
        <w:t>Мы!</w:t>
      </w:r>
      <w:r w:rsidR="00D431C2" w:rsidRPr="00D431C2">
        <w:rPr>
          <w:i/>
          <w:szCs w:val="24"/>
        </w:rPr>
        <w:t xml:space="preserve"> </w:t>
      </w:r>
      <w:r w:rsidR="00D431C2" w:rsidRPr="001407A5">
        <w:rPr>
          <w:i/>
          <w:szCs w:val="24"/>
        </w:rPr>
        <w:t>(</w:t>
      </w:r>
      <w:r w:rsidR="00D431C2">
        <w:rPr>
          <w:i/>
          <w:szCs w:val="24"/>
        </w:rPr>
        <w:t>з</w:t>
      </w:r>
      <w:r w:rsidR="00D431C2" w:rsidRPr="001407A5">
        <w:rPr>
          <w:i/>
          <w:szCs w:val="24"/>
        </w:rPr>
        <w:t>ахлопнул открывшуюся дверь тычком ноги)</w:t>
      </w:r>
      <w:r>
        <w:rPr>
          <w:szCs w:val="24"/>
        </w:rPr>
        <w:t xml:space="preserve"> я с тобой. </w:t>
      </w:r>
      <w:r w:rsidR="0013000E">
        <w:rPr>
          <w:szCs w:val="24"/>
        </w:rPr>
        <w:t>Грозится приковать себя наручниками к батарее</w:t>
      </w:r>
      <w:r w:rsidR="00086F08">
        <w:rPr>
          <w:szCs w:val="24"/>
        </w:rPr>
        <w:t>! и я опрометчиво согласился...</w:t>
      </w:r>
      <w:r w:rsidR="0013000E">
        <w:rPr>
          <w:szCs w:val="24"/>
        </w:rPr>
        <w:t xml:space="preserve"> </w:t>
      </w:r>
      <w:r w:rsidR="000D0BAD">
        <w:rPr>
          <w:szCs w:val="24"/>
        </w:rPr>
        <w:t>Понятно, будет отнимать ме</w:t>
      </w:r>
      <w:r w:rsidR="000D0BAD">
        <w:rPr>
          <w:szCs w:val="24"/>
        </w:rPr>
        <w:t>д</w:t>
      </w:r>
      <w:r w:rsidR="000D0BAD">
        <w:rPr>
          <w:szCs w:val="24"/>
        </w:rPr>
        <w:t xml:space="preserve">ленно. </w:t>
      </w:r>
      <w:r w:rsidR="004D33F7" w:rsidRPr="00596E37">
        <w:rPr>
          <w:szCs w:val="24"/>
        </w:rPr>
        <w:t>Най</w:t>
      </w:r>
      <w:r w:rsidR="004D33F7">
        <w:rPr>
          <w:szCs w:val="24"/>
        </w:rPr>
        <w:t>т</w:t>
      </w:r>
      <w:r w:rsidR="004D33F7" w:rsidRPr="00596E37">
        <w:rPr>
          <w:szCs w:val="24"/>
        </w:rPr>
        <w:t>и интонацию</w:t>
      </w:r>
      <w:r w:rsidR="004D33F7">
        <w:rPr>
          <w:szCs w:val="24"/>
        </w:rPr>
        <w:t>?</w:t>
      </w:r>
      <w:r w:rsidR="004D33F7" w:rsidRPr="00831273">
        <w:rPr>
          <w:szCs w:val="24"/>
        </w:rPr>
        <w:t xml:space="preserve"> </w:t>
      </w:r>
      <w:r w:rsidR="001828F8">
        <w:rPr>
          <w:i/>
          <w:szCs w:val="24"/>
        </w:rPr>
        <w:t>(Пишет</w:t>
      </w:r>
      <w:r w:rsidR="00F66D2E">
        <w:rPr>
          <w:i/>
          <w:szCs w:val="24"/>
        </w:rPr>
        <w:t xml:space="preserve"> </w:t>
      </w:r>
      <w:r w:rsidR="001828F8">
        <w:rPr>
          <w:i/>
          <w:szCs w:val="24"/>
        </w:rPr>
        <w:t xml:space="preserve"> </w:t>
      </w:r>
      <w:r w:rsidR="00AA5647">
        <w:rPr>
          <w:i/>
          <w:szCs w:val="24"/>
        </w:rPr>
        <w:t>ей</w:t>
      </w:r>
      <w:r w:rsidR="001828F8">
        <w:rPr>
          <w:i/>
          <w:szCs w:val="24"/>
        </w:rPr>
        <w:t xml:space="preserve"> что-то на полях газеты.) </w:t>
      </w:r>
      <w:r w:rsidR="004D33F7">
        <w:rPr>
          <w:szCs w:val="24"/>
        </w:rPr>
        <w:t>Собственно, допустил одну промашку: начал говорить раньше, чем нужно.</w:t>
      </w:r>
      <w:r w:rsidR="004D33F7" w:rsidRPr="00015D42">
        <w:rPr>
          <w:szCs w:val="24"/>
        </w:rPr>
        <w:t xml:space="preserve"> </w:t>
      </w:r>
      <w:r w:rsidR="000D0BAD">
        <w:rPr>
          <w:szCs w:val="24"/>
        </w:rPr>
        <w:t>Нет, это не она, какой я её знаю.</w:t>
      </w:r>
      <w:r w:rsidR="00065D0F" w:rsidRPr="00065D0F">
        <w:rPr>
          <w:i/>
          <w:szCs w:val="24"/>
        </w:rPr>
        <w:t xml:space="preserve"> </w:t>
      </w:r>
      <w:r w:rsidR="00065D0F">
        <w:rPr>
          <w:i/>
          <w:szCs w:val="24"/>
        </w:rPr>
        <w:t>(Встретились взглядами</w:t>
      </w:r>
      <w:r w:rsidR="004F1472">
        <w:rPr>
          <w:i/>
          <w:szCs w:val="24"/>
        </w:rPr>
        <w:t>, о</w:t>
      </w:r>
      <w:r w:rsidR="00065D0F">
        <w:rPr>
          <w:i/>
          <w:szCs w:val="24"/>
        </w:rPr>
        <w:t>н – слегка кивнул</w:t>
      </w:r>
      <w:r w:rsidR="005D77D3">
        <w:rPr>
          <w:i/>
          <w:szCs w:val="24"/>
        </w:rPr>
        <w:t>, привлекая её внимание к написанному</w:t>
      </w:r>
      <w:r w:rsidR="00065D0F">
        <w:rPr>
          <w:i/>
          <w:szCs w:val="24"/>
        </w:rPr>
        <w:t>.)</w:t>
      </w:r>
    </w:p>
    <w:p w:rsidR="00205DC1" w:rsidRDefault="00065D0F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210D62">
        <w:rPr>
          <w:b/>
          <w:szCs w:val="24"/>
        </w:rPr>
        <w:t xml:space="preserve"> </w:t>
      </w:r>
      <w:r w:rsidR="00210D62">
        <w:rPr>
          <w:i/>
          <w:szCs w:val="24"/>
        </w:rPr>
        <w:t>(читает</w:t>
      </w:r>
      <w:r w:rsidR="00210D62" w:rsidRPr="00210D62">
        <w:rPr>
          <w:i/>
          <w:szCs w:val="24"/>
        </w:rPr>
        <w:t>;</w:t>
      </w:r>
      <w:r w:rsidR="00210D62">
        <w:rPr>
          <w:i/>
          <w:szCs w:val="24"/>
        </w:rPr>
        <w:t xml:space="preserve"> смяла газету)</w:t>
      </w:r>
      <w:r>
        <w:rPr>
          <w:b/>
          <w:szCs w:val="24"/>
        </w:rPr>
        <w:t xml:space="preserve">. </w:t>
      </w:r>
      <w:r>
        <w:rPr>
          <w:szCs w:val="24"/>
        </w:rPr>
        <w:t>Вы там совсем с ума посходили?</w:t>
      </w:r>
      <w:r w:rsidR="00066820">
        <w:rPr>
          <w:szCs w:val="24"/>
        </w:rPr>
        <w:t>!</w:t>
      </w:r>
      <w:r>
        <w:rPr>
          <w:szCs w:val="24"/>
        </w:rPr>
        <w:t xml:space="preserve"> </w:t>
      </w:r>
      <w:r w:rsidR="005020CE">
        <w:rPr>
          <w:szCs w:val="24"/>
        </w:rPr>
        <w:t>Или это тост?</w:t>
      </w:r>
      <w:r w:rsidR="00066820">
        <w:rPr>
          <w:szCs w:val="24"/>
        </w:rPr>
        <w:t>..</w:t>
      </w:r>
      <w:r w:rsidR="005020CE">
        <w:rPr>
          <w:b/>
        </w:rPr>
        <w:t xml:space="preserve"> </w:t>
      </w:r>
      <w:r w:rsidR="00BD24AF">
        <w:rPr>
          <w:szCs w:val="24"/>
        </w:rPr>
        <w:t xml:space="preserve">Ну, </w:t>
      </w:r>
      <w:r w:rsidR="00BC2DAB">
        <w:rPr>
          <w:szCs w:val="24"/>
        </w:rPr>
        <w:t>выйди немного пораньше</w:t>
      </w:r>
      <w:r w:rsidR="00F15D59">
        <w:rPr>
          <w:szCs w:val="24"/>
        </w:rPr>
        <w:t>!</w:t>
      </w:r>
      <w:r w:rsidR="00BC2DAB">
        <w:rPr>
          <w:szCs w:val="24"/>
        </w:rPr>
        <w:t xml:space="preserve"> </w:t>
      </w:r>
      <w:r w:rsidR="00BD24AF">
        <w:rPr>
          <w:szCs w:val="24"/>
        </w:rPr>
        <w:t xml:space="preserve">Используй как катапульту! </w:t>
      </w:r>
      <w:r w:rsidR="00EA788E">
        <w:rPr>
          <w:szCs w:val="24"/>
        </w:rPr>
        <w:t>Прыгай в окно, я створку подержу</w:t>
      </w:r>
      <w:r w:rsidR="00F15D59">
        <w:rPr>
          <w:szCs w:val="24"/>
        </w:rPr>
        <w:t>!</w:t>
      </w:r>
      <w:r w:rsidR="00EA788E">
        <w:rPr>
          <w:szCs w:val="24"/>
        </w:rPr>
        <w:t xml:space="preserve"> </w:t>
      </w:r>
    </w:p>
    <w:p w:rsidR="009558F0" w:rsidRDefault="00065D0F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8F0C19">
        <w:rPr>
          <w:b/>
          <w:szCs w:val="24"/>
        </w:rPr>
        <w:t xml:space="preserve"> </w:t>
      </w:r>
      <w:r w:rsidR="008F0C19">
        <w:rPr>
          <w:i/>
          <w:szCs w:val="24"/>
        </w:rPr>
        <w:t>(в трубку)</w:t>
      </w:r>
      <w:r>
        <w:rPr>
          <w:b/>
          <w:szCs w:val="24"/>
        </w:rPr>
        <w:t xml:space="preserve">. </w:t>
      </w:r>
      <w:r w:rsidR="004A0F8D">
        <w:rPr>
          <w:szCs w:val="24"/>
        </w:rPr>
        <w:t>Естественно, я щупал</w:t>
      </w:r>
      <w:r w:rsidR="000D0BAD">
        <w:rPr>
          <w:szCs w:val="24"/>
        </w:rPr>
        <w:t xml:space="preserve"> у неё</w:t>
      </w:r>
      <w:r w:rsidR="004A0F8D">
        <w:rPr>
          <w:szCs w:val="24"/>
        </w:rPr>
        <w:t>! и голову в первую очередь. Правое пол</w:t>
      </w:r>
      <w:r w:rsidR="004A0F8D">
        <w:rPr>
          <w:szCs w:val="24"/>
        </w:rPr>
        <w:t>у</w:t>
      </w:r>
      <w:r w:rsidR="004A0F8D">
        <w:rPr>
          <w:szCs w:val="24"/>
        </w:rPr>
        <w:t>шарие</w:t>
      </w:r>
      <w:r w:rsidR="00EC2902">
        <w:rPr>
          <w:szCs w:val="24"/>
        </w:rPr>
        <w:t>,</w:t>
      </w:r>
      <w:r w:rsidR="004A0F8D">
        <w:rPr>
          <w:szCs w:val="24"/>
        </w:rPr>
        <w:t xml:space="preserve"> это слева, по-моему, уже на </w:t>
      </w:r>
      <w:r w:rsidR="009C37CD">
        <w:rPr>
          <w:szCs w:val="24"/>
        </w:rPr>
        <w:t>7</w:t>
      </w:r>
      <w:r w:rsidR="00F1132D">
        <w:rPr>
          <w:szCs w:val="24"/>
        </w:rPr>
        <w:t>0</w:t>
      </w:r>
      <w:r w:rsidR="004A0F8D">
        <w:rPr>
          <w:szCs w:val="24"/>
        </w:rPr>
        <w:t xml:space="preserve"> грамм легче левого</w:t>
      </w:r>
      <w:r w:rsidR="00EC2902">
        <w:rPr>
          <w:szCs w:val="24"/>
        </w:rPr>
        <w:t>…</w:t>
      </w:r>
      <w:r w:rsidR="009C37CD" w:rsidRPr="009C37CD">
        <w:rPr>
          <w:szCs w:val="24"/>
        </w:rPr>
        <w:t xml:space="preserve"> </w:t>
      </w:r>
      <w:r w:rsidR="009C37CD">
        <w:rPr>
          <w:szCs w:val="24"/>
        </w:rPr>
        <w:t>Неправду сказал</w:t>
      </w:r>
      <w:r w:rsidR="00761FD2">
        <w:rPr>
          <w:szCs w:val="24"/>
        </w:rPr>
        <w:t>!</w:t>
      </w:r>
      <w:r w:rsidR="009C37CD">
        <w:rPr>
          <w:szCs w:val="24"/>
        </w:rPr>
        <w:t xml:space="preserve"> Зря ты меня не перебила. </w:t>
      </w:r>
      <w:r w:rsidR="00F1132D">
        <w:rPr>
          <w:szCs w:val="24"/>
        </w:rPr>
        <w:t>Н</w:t>
      </w:r>
      <w:r w:rsidR="009C37CD">
        <w:rPr>
          <w:szCs w:val="24"/>
        </w:rPr>
        <w:t>едовес</w:t>
      </w:r>
      <w:r w:rsidR="00F1132D" w:rsidRPr="00F1132D">
        <w:rPr>
          <w:szCs w:val="24"/>
        </w:rPr>
        <w:t xml:space="preserve"> </w:t>
      </w:r>
      <w:r w:rsidR="00F1132D">
        <w:rPr>
          <w:szCs w:val="24"/>
        </w:rPr>
        <w:t>закрался</w:t>
      </w:r>
      <w:r w:rsidR="009C37CD">
        <w:rPr>
          <w:szCs w:val="24"/>
        </w:rPr>
        <w:t>.</w:t>
      </w:r>
    </w:p>
    <w:p w:rsidR="009558F0" w:rsidRDefault="009558F0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733AFD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Поменьше б на телефоне висел.</w:t>
      </w:r>
    </w:p>
    <w:p w:rsidR="00BD7327" w:rsidRDefault="009558F0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.</w:t>
      </w:r>
      <w:r w:rsidR="007644CD">
        <w:rPr>
          <w:szCs w:val="24"/>
        </w:rPr>
        <w:t xml:space="preserve"> </w:t>
      </w:r>
      <w:r w:rsidR="009C37CD">
        <w:rPr>
          <w:szCs w:val="24"/>
        </w:rPr>
        <w:t xml:space="preserve">Тсс. Дай нам пообщаться! </w:t>
      </w:r>
      <w:r w:rsidR="009B4BFE">
        <w:rPr>
          <w:i/>
          <w:szCs w:val="24"/>
        </w:rPr>
        <w:t>(В трубку.)</w:t>
      </w:r>
      <w:r w:rsidR="009B4BFE">
        <w:rPr>
          <w:b/>
          <w:szCs w:val="24"/>
        </w:rPr>
        <w:t xml:space="preserve"> </w:t>
      </w:r>
      <w:r w:rsidR="007644CD">
        <w:rPr>
          <w:szCs w:val="24"/>
        </w:rPr>
        <w:t>Не жду, конечно, тотального понимания</w:t>
      </w:r>
      <w:r w:rsidR="00D431C2">
        <w:rPr>
          <w:szCs w:val="24"/>
        </w:rPr>
        <w:t>…</w:t>
      </w:r>
      <w:r w:rsidR="007644CD">
        <w:rPr>
          <w:szCs w:val="24"/>
        </w:rPr>
        <w:t xml:space="preserve"> </w:t>
      </w:r>
      <w:r w:rsidR="00CE0F28">
        <w:rPr>
          <w:szCs w:val="24"/>
        </w:rPr>
        <w:t xml:space="preserve">А нисколько. </w:t>
      </w:r>
      <w:r w:rsidR="00415219">
        <w:rPr>
          <w:szCs w:val="24"/>
        </w:rPr>
        <w:t>Сознательно инсценированная бессмыслица</w:t>
      </w:r>
      <w:r w:rsidR="008D5DAA">
        <w:rPr>
          <w:szCs w:val="24"/>
        </w:rPr>
        <w:t>,</w:t>
      </w:r>
      <w:r w:rsidR="00415219">
        <w:rPr>
          <w:szCs w:val="24"/>
        </w:rPr>
        <w:t xml:space="preserve"> </w:t>
      </w:r>
      <w:r w:rsidR="005D2F92">
        <w:rPr>
          <w:szCs w:val="24"/>
        </w:rPr>
        <w:t>для какой-то уже забытой цели</w:t>
      </w:r>
      <w:r w:rsidR="00382D5E">
        <w:rPr>
          <w:szCs w:val="24"/>
        </w:rPr>
        <w:t>.</w:t>
      </w:r>
      <w:r w:rsidR="005D2F92">
        <w:rPr>
          <w:szCs w:val="24"/>
        </w:rPr>
        <w:t xml:space="preserve"> </w:t>
      </w:r>
      <w:r w:rsidR="00FE3010">
        <w:rPr>
          <w:szCs w:val="24"/>
        </w:rPr>
        <w:t>Со слов людей</w:t>
      </w:r>
      <w:r w:rsidR="00415219">
        <w:rPr>
          <w:szCs w:val="24"/>
        </w:rPr>
        <w:t xml:space="preserve">, </w:t>
      </w:r>
      <w:r w:rsidR="00FE3010">
        <w:rPr>
          <w:szCs w:val="24"/>
        </w:rPr>
        <w:t>жизнь</w:t>
      </w:r>
      <w:r w:rsidR="00BD7327" w:rsidRPr="00B064D7">
        <w:rPr>
          <w:szCs w:val="24"/>
        </w:rPr>
        <w:t xml:space="preserve"> </w:t>
      </w:r>
      <w:r w:rsidR="00FE3010" w:rsidRPr="00FE3010">
        <w:rPr>
          <w:szCs w:val="24"/>
        </w:rPr>
        <w:t>–</w:t>
      </w:r>
      <w:r w:rsidR="00FE3010">
        <w:rPr>
          <w:szCs w:val="24"/>
        </w:rPr>
        <w:t xml:space="preserve"> </w:t>
      </w:r>
      <w:r w:rsidR="00BD7327" w:rsidRPr="00B064D7">
        <w:rPr>
          <w:szCs w:val="24"/>
        </w:rPr>
        <w:t>вообще</w:t>
      </w:r>
      <w:r w:rsidR="00BD7327">
        <w:rPr>
          <w:szCs w:val="24"/>
        </w:rPr>
        <w:t xml:space="preserve"> </w:t>
      </w:r>
      <w:r w:rsidR="00BD7327" w:rsidRPr="00B064D7">
        <w:rPr>
          <w:szCs w:val="24"/>
        </w:rPr>
        <w:t>шутовская игра на нервах</w:t>
      </w:r>
      <w:r w:rsidR="00B44CB7">
        <w:rPr>
          <w:szCs w:val="24"/>
        </w:rPr>
        <w:t>!</w:t>
      </w:r>
      <w:r w:rsidR="00BD7327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2B5328">
        <w:rPr>
          <w:b/>
          <w:szCs w:val="24"/>
        </w:rPr>
        <w:t xml:space="preserve"> </w:t>
      </w:r>
      <w:r w:rsidR="002B5328">
        <w:rPr>
          <w:i/>
        </w:rPr>
        <w:t>(</w:t>
      </w:r>
      <w:r w:rsidR="00207330">
        <w:rPr>
          <w:i/>
        </w:rPr>
        <w:t xml:space="preserve">отчаянно </w:t>
      </w:r>
      <w:r w:rsidR="002B5328">
        <w:rPr>
          <w:i/>
        </w:rPr>
        <w:t>поглядевшись в зеркало)</w:t>
      </w:r>
      <w:r w:rsidR="00BD7327" w:rsidRPr="00733AFD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FC4C78" w:rsidRPr="00FC4C78">
        <w:rPr>
          <w:szCs w:val="24"/>
        </w:rPr>
        <w:t>Моих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>
        <w:rPr>
          <w:b/>
          <w:szCs w:val="24"/>
        </w:rPr>
        <w:t xml:space="preserve">. </w:t>
      </w:r>
      <w:r w:rsidR="00BD7327" w:rsidRPr="00B064D7">
        <w:rPr>
          <w:szCs w:val="24"/>
        </w:rPr>
        <w:t>Продуманное освещение… Рассыпал цветы охапками!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733AFD">
        <w:rPr>
          <w:b/>
          <w:szCs w:val="24"/>
        </w:rPr>
        <w:t>.</w:t>
      </w:r>
      <w:r w:rsidR="00BD7327" w:rsidRPr="00AE2B64">
        <w:rPr>
          <w:szCs w:val="24"/>
        </w:rPr>
        <w:t xml:space="preserve"> </w:t>
      </w:r>
      <w:r w:rsidR="00BD7327" w:rsidRPr="00B064D7">
        <w:rPr>
          <w:szCs w:val="24"/>
        </w:rPr>
        <w:t>По-прежнему правой рукой!</w:t>
      </w:r>
      <w:r w:rsidR="00BD7327">
        <w:rPr>
          <w:szCs w:val="24"/>
        </w:rPr>
        <w:t xml:space="preserve"> Вот врёт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>
        <w:rPr>
          <w:b/>
          <w:szCs w:val="24"/>
        </w:rPr>
        <w:t xml:space="preserve">. </w:t>
      </w:r>
      <w:r w:rsidR="00BD7327">
        <w:rPr>
          <w:szCs w:val="24"/>
        </w:rPr>
        <w:t xml:space="preserve">Лгать бедной девочке… </w:t>
      </w:r>
      <w:r w:rsidR="00DD2277">
        <w:rPr>
          <w:szCs w:val="24"/>
        </w:rPr>
        <w:t>Моя беда, я доверчив.</w:t>
      </w:r>
      <w:r w:rsidR="00DD2277" w:rsidRPr="00DD2277">
        <w:rPr>
          <w:i/>
          <w:szCs w:val="24"/>
        </w:rPr>
        <w:t xml:space="preserve"> </w:t>
      </w:r>
      <w:r w:rsidR="00DD2277">
        <w:rPr>
          <w:i/>
          <w:szCs w:val="24"/>
        </w:rPr>
        <w:t xml:space="preserve">(Закрыл дверь, подперев её толстой книжкой.) </w:t>
      </w:r>
      <w:r w:rsidR="00BD7327">
        <w:rPr>
          <w:szCs w:val="24"/>
        </w:rPr>
        <w:t xml:space="preserve">Пришлось уйти на другую, более лёгкую тему. </w:t>
      </w:r>
    </w:p>
    <w:p w:rsidR="00BD7327" w:rsidRPr="00740A06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733AFD">
        <w:rPr>
          <w:b/>
          <w:szCs w:val="24"/>
        </w:rPr>
        <w:t>.</w:t>
      </w:r>
      <w:r w:rsidR="00BD7327" w:rsidRPr="00AE2B64">
        <w:rPr>
          <w:szCs w:val="24"/>
        </w:rPr>
        <w:t xml:space="preserve"> </w:t>
      </w:r>
      <w:r w:rsidR="00BD7327" w:rsidRPr="00B064D7">
        <w:rPr>
          <w:szCs w:val="24"/>
        </w:rPr>
        <w:t>В пересказ</w:t>
      </w:r>
      <w:r w:rsidR="00BD7327">
        <w:rPr>
          <w:szCs w:val="24"/>
        </w:rPr>
        <w:t>е</w:t>
      </w:r>
      <w:r w:rsidR="00BD7327" w:rsidRPr="00B064D7">
        <w:rPr>
          <w:szCs w:val="24"/>
        </w:rPr>
        <w:t xml:space="preserve"> очень эффектно выглядит</w:t>
      </w:r>
      <w:r w:rsidR="00BD7327">
        <w:rPr>
          <w:szCs w:val="24"/>
        </w:rPr>
        <w:t>… Врёт.</w:t>
      </w:r>
      <w:r w:rsidR="00BD7327" w:rsidRPr="007B5897">
        <w:rPr>
          <w:szCs w:val="24"/>
        </w:rPr>
        <w:t xml:space="preserve"> </w:t>
      </w:r>
      <w:r w:rsidR="00BD7327">
        <w:rPr>
          <w:szCs w:val="24"/>
        </w:rPr>
        <w:t>Врёт.</w:t>
      </w:r>
    </w:p>
    <w:p w:rsidR="00BD7327" w:rsidRPr="007B589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>
        <w:rPr>
          <w:b/>
          <w:szCs w:val="24"/>
        </w:rPr>
        <w:t xml:space="preserve">. </w:t>
      </w:r>
      <w:r w:rsidR="00BD7327">
        <w:rPr>
          <w:szCs w:val="24"/>
        </w:rPr>
        <w:t>Лгу</w:t>
      </w:r>
      <w:r w:rsidR="00BD7327" w:rsidRPr="00AE2B64">
        <w:rPr>
          <w:szCs w:val="24"/>
        </w:rPr>
        <w:t>?.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В таких случаях</w:t>
      </w:r>
      <w:r w:rsidR="00BD7327" w:rsidRPr="007B5897">
        <w:rPr>
          <w:szCs w:val="24"/>
        </w:rPr>
        <w:t xml:space="preserve"> выдают интонации</w:t>
      </w:r>
      <w:r w:rsidR="00BD7327">
        <w:rPr>
          <w:szCs w:val="24"/>
        </w:rPr>
        <w:t>.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lastRenderedPageBreak/>
        <w:t>Лена</w:t>
      </w:r>
      <w:r w:rsidR="00BD7327" w:rsidRPr="00733AFD">
        <w:rPr>
          <w:b/>
          <w:szCs w:val="24"/>
        </w:rPr>
        <w:t>.</w:t>
      </w:r>
      <w:r w:rsidR="00BD7327" w:rsidRPr="004848D8">
        <w:rPr>
          <w:szCs w:val="24"/>
        </w:rPr>
        <w:t xml:space="preserve"> </w:t>
      </w:r>
      <w:r w:rsidR="00BD7327" w:rsidRPr="00B064D7">
        <w:rPr>
          <w:szCs w:val="24"/>
        </w:rPr>
        <w:t>Многолетняя тренировка помог</w:t>
      </w:r>
      <w:r w:rsidR="00BD7327">
        <w:rPr>
          <w:szCs w:val="24"/>
        </w:rPr>
        <w:t>ает</w:t>
      </w:r>
      <w:r w:rsidR="00BD7327" w:rsidRPr="00B064D7">
        <w:rPr>
          <w:szCs w:val="24"/>
        </w:rPr>
        <w:t xml:space="preserve"> скрыть.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="00BD7327">
        <w:rPr>
          <w:b/>
          <w:szCs w:val="24"/>
        </w:rPr>
        <w:t>.</w:t>
      </w:r>
      <w:r w:rsidR="00BD7327" w:rsidRPr="004848D8">
        <w:rPr>
          <w:szCs w:val="24"/>
        </w:rPr>
        <w:t xml:space="preserve"> </w:t>
      </w:r>
      <w:r w:rsidR="00BD7327">
        <w:rPr>
          <w:szCs w:val="24"/>
        </w:rPr>
        <w:t>Лена… для меня э</w:t>
      </w:r>
      <w:r w:rsidR="00BD7327" w:rsidRPr="00B064D7">
        <w:rPr>
          <w:szCs w:val="24"/>
        </w:rPr>
        <w:t>тот жанр – нетиражный.</w:t>
      </w:r>
    </w:p>
    <w:p w:rsidR="00B178E5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>
        <w:rPr>
          <w:b/>
          <w:szCs w:val="24"/>
        </w:rPr>
        <w:t xml:space="preserve">. </w:t>
      </w:r>
      <w:r w:rsidR="00BD7327">
        <w:rPr>
          <w:szCs w:val="24"/>
        </w:rPr>
        <w:t xml:space="preserve">Хватит Гамлета </w:t>
      </w:r>
      <w:r w:rsidR="00B84C9E">
        <w:rPr>
          <w:szCs w:val="24"/>
        </w:rPr>
        <w:t xml:space="preserve">с Гертрудой </w:t>
      </w:r>
      <w:r w:rsidR="00935946">
        <w:rPr>
          <w:szCs w:val="24"/>
        </w:rPr>
        <w:t>репетировать</w:t>
      </w:r>
      <w:r w:rsidR="00BD7327">
        <w:rPr>
          <w:szCs w:val="24"/>
        </w:rPr>
        <w:t xml:space="preserve">. Это надо делать на сцене. Но ты </w:t>
      </w:r>
      <w:r w:rsidR="00F00D19">
        <w:rPr>
          <w:szCs w:val="24"/>
        </w:rPr>
        <w:t>пре</w:t>
      </w:r>
      <w:r w:rsidR="00F00D19">
        <w:rPr>
          <w:szCs w:val="24"/>
        </w:rPr>
        <w:t>д</w:t>
      </w:r>
      <w:r w:rsidR="00F00D19">
        <w:rPr>
          <w:szCs w:val="24"/>
        </w:rPr>
        <w:t>почитаешь</w:t>
      </w:r>
      <w:r w:rsidR="00BD7327">
        <w:rPr>
          <w:szCs w:val="24"/>
        </w:rPr>
        <w:t xml:space="preserve"> наоборот: в театре – числится, а дома –</w:t>
      </w:r>
      <w:r w:rsidR="002F527A">
        <w:rPr>
          <w:szCs w:val="24"/>
        </w:rPr>
        <w:t xml:space="preserve"> </w:t>
      </w:r>
      <w:r w:rsidR="00BD7327">
        <w:rPr>
          <w:szCs w:val="24"/>
        </w:rPr>
        <w:t>самовыражаться</w:t>
      </w:r>
      <w:r w:rsidR="001C495D">
        <w:rPr>
          <w:szCs w:val="24"/>
        </w:rPr>
        <w:t xml:space="preserve">: </w:t>
      </w:r>
      <w:r w:rsidR="006E01B1">
        <w:rPr>
          <w:szCs w:val="24"/>
        </w:rPr>
        <w:t xml:space="preserve">со вкусом </w:t>
      </w:r>
      <w:r w:rsidR="0017250B">
        <w:rPr>
          <w:szCs w:val="24"/>
        </w:rPr>
        <w:t>околачив</w:t>
      </w:r>
      <w:r w:rsidR="0017250B">
        <w:rPr>
          <w:szCs w:val="24"/>
        </w:rPr>
        <w:t>а</w:t>
      </w:r>
      <w:r w:rsidR="0017250B">
        <w:rPr>
          <w:szCs w:val="24"/>
        </w:rPr>
        <w:t>ясь</w:t>
      </w:r>
      <w:r w:rsidR="00363F11">
        <w:rPr>
          <w:szCs w:val="24"/>
        </w:rPr>
        <w:t xml:space="preserve"> на диване. </w:t>
      </w:r>
      <w:r w:rsidR="002F527A">
        <w:rPr>
          <w:szCs w:val="24"/>
        </w:rPr>
        <w:t>Практически в анабиозе.</w:t>
      </w:r>
    </w:p>
    <w:p w:rsidR="00D606DF" w:rsidRDefault="00B178E5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Саша. </w:t>
      </w:r>
      <w:r w:rsidR="002F527A">
        <w:rPr>
          <w:szCs w:val="24"/>
        </w:rPr>
        <w:t>Извини, я заслушался</w:t>
      </w:r>
      <w:r w:rsidR="005A788A">
        <w:rPr>
          <w:szCs w:val="24"/>
        </w:rPr>
        <w:t>. Б</w:t>
      </w:r>
      <w:r w:rsidR="00F53772">
        <w:rPr>
          <w:szCs w:val="24"/>
        </w:rPr>
        <w:t xml:space="preserve">удто эта фраза на самом деле была произнесена. </w:t>
      </w:r>
      <w:r w:rsidR="00847368">
        <w:rPr>
          <w:szCs w:val="24"/>
        </w:rPr>
        <w:t>И</w:t>
      </w:r>
      <w:r w:rsidR="002F527A">
        <w:rPr>
          <w:szCs w:val="24"/>
        </w:rPr>
        <w:t xml:space="preserve"> я</w:t>
      </w:r>
      <w:r w:rsidR="00C737AC">
        <w:rPr>
          <w:szCs w:val="24"/>
        </w:rPr>
        <w:t xml:space="preserve"> этого </w:t>
      </w:r>
    </w:p>
    <w:p w:rsidR="00B178E5" w:rsidRPr="00B178E5" w:rsidRDefault="00D4492E" w:rsidP="00BD7327">
      <w:pPr>
        <w:pStyle w:val="a6"/>
        <w:ind w:left="0" w:right="-5" w:firstLine="0"/>
        <w:rPr>
          <w:szCs w:val="24"/>
        </w:rPr>
      </w:pPr>
      <w:r>
        <w:rPr>
          <w:szCs w:val="24"/>
        </w:rPr>
        <w:t>обстоятельства</w:t>
      </w:r>
      <w:r w:rsidR="00C737AC">
        <w:rPr>
          <w:szCs w:val="24"/>
        </w:rPr>
        <w:t xml:space="preserve"> не стыжусь</w:t>
      </w:r>
      <w:r w:rsidR="007922A5">
        <w:rPr>
          <w:szCs w:val="24"/>
        </w:rPr>
        <w:t>!</w:t>
      </w:r>
      <w:r w:rsidR="00C737AC">
        <w:rPr>
          <w:szCs w:val="24"/>
        </w:rPr>
        <w:t xml:space="preserve"> </w:t>
      </w:r>
      <w:r w:rsidR="002336A7">
        <w:rPr>
          <w:szCs w:val="24"/>
        </w:rPr>
        <w:t xml:space="preserve">В какой бы </w:t>
      </w:r>
      <w:r w:rsidR="00FC1A10">
        <w:rPr>
          <w:szCs w:val="24"/>
        </w:rPr>
        <w:t>га</w:t>
      </w:r>
      <w:r w:rsidR="00FC1A10" w:rsidRPr="00455669">
        <w:rPr>
          <w:szCs w:val="24"/>
        </w:rPr>
        <w:t>л</w:t>
      </w:r>
      <w:r w:rsidR="00FC1A10">
        <w:rPr>
          <w:szCs w:val="24"/>
        </w:rPr>
        <w:t>актике</w:t>
      </w:r>
      <w:r w:rsidR="002336A7">
        <w:rPr>
          <w:szCs w:val="24"/>
        </w:rPr>
        <w:t xml:space="preserve"> н</w:t>
      </w:r>
      <w:r w:rsidR="00155D74">
        <w:rPr>
          <w:szCs w:val="24"/>
        </w:rPr>
        <w:t>и</w:t>
      </w:r>
      <w:r w:rsidR="002336A7">
        <w:rPr>
          <w:szCs w:val="24"/>
        </w:rPr>
        <w:t xml:space="preserve"> находился, </w:t>
      </w:r>
      <w:r w:rsidR="00C737AC">
        <w:rPr>
          <w:szCs w:val="24"/>
        </w:rPr>
        <w:t xml:space="preserve">забота о </w:t>
      </w:r>
      <w:r w:rsidR="00B178E5">
        <w:rPr>
          <w:szCs w:val="24"/>
        </w:rPr>
        <w:t>накоплени</w:t>
      </w:r>
      <w:r w:rsidR="000F049D">
        <w:rPr>
          <w:szCs w:val="24"/>
        </w:rPr>
        <w:t>и</w:t>
      </w:r>
      <w:r w:rsidR="00B178E5">
        <w:rPr>
          <w:szCs w:val="24"/>
        </w:rPr>
        <w:t xml:space="preserve"> энергии</w:t>
      </w:r>
      <w:r w:rsidR="00382D5E">
        <w:rPr>
          <w:szCs w:val="24"/>
        </w:rPr>
        <w:t>!</w:t>
      </w:r>
      <w:r w:rsidR="007922A5">
        <w:rPr>
          <w:szCs w:val="24"/>
        </w:rPr>
        <w:t xml:space="preserve"> з</w:t>
      </w:r>
      <w:r>
        <w:rPr>
          <w:szCs w:val="24"/>
        </w:rPr>
        <w:t>десь я, как раз, равен самому себе</w:t>
      </w:r>
      <w:r w:rsidR="0058263B">
        <w:rPr>
          <w:szCs w:val="24"/>
        </w:rPr>
        <w:t>.</w:t>
      </w:r>
    </w:p>
    <w:p w:rsidR="00BD7327" w:rsidRDefault="00B178E5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Лена. </w:t>
      </w:r>
      <w:r w:rsidR="00064746">
        <w:rPr>
          <w:szCs w:val="24"/>
        </w:rPr>
        <w:t>Милорд, у</w:t>
      </w:r>
      <w:r w:rsidR="00BD7327">
        <w:rPr>
          <w:szCs w:val="24"/>
        </w:rPr>
        <w:t xml:space="preserve"> </w:t>
      </w:r>
      <w:r w:rsidR="00064746">
        <w:rPr>
          <w:szCs w:val="24"/>
        </w:rPr>
        <w:t>вас</w:t>
      </w:r>
      <w:r>
        <w:rPr>
          <w:szCs w:val="24"/>
        </w:rPr>
        <w:t xml:space="preserve"> батарейка, кстати, давно села.</w:t>
      </w:r>
      <w:r w:rsidR="00BD7327" w:rsidRPr="00FF5D8C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>
        <w:rPr>
          <w:b/>
          <w:szCs w:val="24"/>
        </w:rPr>
        <w:t xml:space="preserve">. </w:t>
      </w:r>
      <w:r w:rsidR="00BD7327" w:rsidRPr="000A3359">
        <w:rPr>
          <w:szCs w:val="24"/>
        </w:rPr>
        <w:t>Аккумулятор…</w:t>
      </w:r>
    </w:p>
    <w:p w:rsidR="00BD7327" w:rsidRPr="00740A06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>
        <w:rPr>
          <w:b/>
          <w:szCs w:val="24"/>
        </w:rPr>
        <w:t xml:space="preserve">. </w:t>
      </w:r>
      <w:r w:rsidR="00BD7327" w:rsidRPr="00886246">
        <w:rPr>
          <w:szCs w:val="24"/>
        </w:rPr>
        <w:t>Батарейка</w:t>
      </w:r>
      <w:r w:rsidR="00B178E5">
        <w:rPr>
          <w:szCs w:val="24"/>
        </w:rPr>
        <w:t>.</w:t>
      </w:r>
      <w:r w:rsidR="00BD7327" w:rsidRPr="00886246">
        <w:rPr>
          <w:szCs w:val="24"/>
        </w:rPr>
        <w:t xml:space="preserve"> У </w:t>
      </w:r>
      <w:r w:rsidR="00793FCC">
        <w:rPr>
          <w:szCs w:val="24"/>
        </w:rPr>
        <w:t>вас</w:t>
      </w:r>
      <w:r w:rsidR="00BD7327" w:rsidRPr="00886246">
        <w:rPr>
          <w:szCs w:val="24"/>
        </w:rPr>
        <w:t xml:space="preserve"> – батарейка.</w:t>
      </w:r>
      <w:r w:rsidR="00BD7327">
        <w:rPr>
          <w:szCs w:val="24"/>
        </w:rPr>
        <w:t xml:space="preserve"> </w:t>
      </w:r>
      <w:r w:rsidR="00BD7327">
        <w:rPr>
          <w:i/>
          <w:szCs w:val="24"/>
        </w:rPr>
        <w:t xml:space="preserve">(Выразительно </w:t>
      </w:r>
      <w:r w:rsidR="00996F64">
        <w:rPr>
          <w:i/>
          <w:szCs w:val="24"/>
        </w:rPr>
        <w:t>стучит</w:t>
      </w:r>
      <w:r w:rsidR="00BD7327">
        <w:rPr>
          <w:i/>
          <w:szCs w:val="24"/>
        </w:rPr>
        <w:t xml:space="preserve"> себя по лбу.)</w:t>
      </w:r>
      <w:r w:rsidR="00780717">
        <w:rPr>
          <w:i/>
          <w:szCs w:val="24"/>
        </w:rPr>
        <w:t xml:space="preserve"> </w:t>
      </w:r>
      <w:r w:rsidR="00780717">
        <w:rPr>
          <w:szCs w:val="24"/>
        </w:rPr>
        <w:t>Ба</w:t>
      </w:r>
      <w:r w:rsidR="001E1A33">
        <w:rPr>
          <w:szCs w:val="24"/>
        </w:rPr>
        <w:t>-</w:t>
      </w:r>
      <w:r w:rsidR="00780717">
        <w:rPr>
          <w:szCs w:val="24"/>
        </w:rPr>
        <w:t>та</w:t>
      </w:r>
      <w:r w:rsidR="001E1A33">
        <w:rPr>
          <w:szCs w:val="24"/>
        </w:rPr>
        <w:t>-</w:t>
      </w:r>
      <w:r w:rsidR="00780717">
        <w:rPr>
          <w:szCs w:val="24"/>
        </w:rPr>
        <w:t>рей</w:t>
      </w:r>
      <w:r w:rsidR="001E1A33">
        <w:rPr>
          <w:szCs w:val="24"/>
        </w:rPr>
        <w:t>-</w:t>
      </w:r>
      <w:r w:rsidR="00780717">
        <w:rPr>
          <w:szCs w:val="24"/>
        </w:rPr>
        <w:t>ка</w:t>
      </w:r>
      <w:r w:rsidR="001E1A33">
        <w:rPr>
          <w:szCs w:val="24"/>
        </w:rPr>
        <w:t>.</w:t>
      </w:r>
    </w:p>
    <w:p w:rsidR="00BD7327" w:rsidRPr="007D396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>
        <w:rPr>
          <w:b/>
          <w:szCs w:val="24"/>
        </w:rPr>
        <w:t>.</w:t>
      </w:r>
      <w:r w:rsidR="00BD7327">
        <w:rPr>
          <w:szCs w:val="24"/>
        </w:rPr>
        <w:t xml:space="preserve"> </w:t>
      </w:r>
      <w:r w:rsidR="0058263B">
        <w:rPr>
          <w:szCs w:val="24"/>
        </w:rPr>
        <w:t>Я</w:t>
      </w:r>
      <w:r w:rsidR="00B7565F">
        <w:rPr>
          <w:szCs w:val="24"/>
        </w:rPr>
        <w:t xml:space="preserve"> </w:t>
      </w:r>
      <w:r w:rsidR="00780717">
        <w:rPr>
          <w:szCs w:val="24"/>
        </w:rPr>
        <w:t>нарвался на автоответчик?</w:t>
      </w:r>
      <w:r w:rsidR="005A4DBB">
        <w:rPr>
          <w:szCs w:val="24"/>
        </w:rPr>
        <w:t>..</w:t>
      </w:r>
      <w:r w:rsidR="00BD7327" w:rsidRPr="00886246">
        <w:rPr>
          <w:szCs w:val="24"/>
        </w:rPr>
        <w:t xml:space="preserve"> </w:t>
      </w:r>
      <w:r w:rsidR="008A7DEC">
        <w:rPr>
          <w:szCs w:val="24"/>
        </w:rPr>
        <w:t>Можно попросить как-то сменить трек.</w:t>
      </w:r>
    </w:p>
    <w:p w:rsidR="00BD7327" w:rsidRPr="00DC790F" w:rsidRDefault="00BD7327" w:rsidP="00BD7327">
      <w:pPr>
        <w:pStyle w:val="a6"/>
        <w:ind w:left="284" w:right="355"/>
        <w:rPr>
          <w:sz w:val="16"/>
          <w:szCs w:val="16"/>
        </w:rPr>
      </w:pPr>
    </w:p>
    <w:p w:rsidR="007D64BD" w:rsidRDefault="007D64BD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Часы отбивают четверть между тремя и пятью.</w:t>
      </w:r>
    </w:p>
    <w:p w:rsidR="008A5207" w:rsidRPr="00EB36FB" w:rsidRDefault="008A5207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EB36FB">
        <w:rPr>
          <w:i/>
          <w:szCs w:val="24"/>
        </w:rPr>
        <w:t>Л</w:t>
      </w:r>
      <w:r>
        <w:rPr>
          <w:i/>
          <w:szCs w:val="24"/>
        </w:rPr>
        <w:t xml:space="preserve"> </w:t>
      </w:r>
      <w:r w:rsidRPr="00EB36FB">
        <w:rPr>
          <w:i/>
          <w:szCs w:val="24"/>
        </w:rPr>
        <w:t>е</w:t>
      </w:r>
      <w:r>
        <w:rPr>
          <w:i/>
          <w:szCs w:val="24"/>
        </w:rPr>
        <w:t xml:space="preserve"> </w:t>
      </w:r>
      <w:r w:rsidRPr="00EB36FB">
        <w:rPr>
          <w:i/>
          <w:szCs w:val="24"/>
        </w:rPr>
        <w:t>н</w:t>
      </w:r>
      <w:r>
        <w:rPr>
          <w:i/>
          <w:szCs w:val="24"/>
        </w:rPr>
        <w:t xml:space="preserve"> </w:t>
      </w:r>
      <w:r w:rsidRPr="00EB36FB">
        <w:rPr>
          <w:i/>
          <w:szCs w:val="24"/>
        </w:rPr>
        <w:t>а</w:t>
      </w:r>
      <w:r>
        <w:rPr>
          <w:i/>
          <w:szCs w:val="24"/>
        </w:rPr>
        <w:t xml:space="preserve">  </w:t>
      </w:r>
      <w:r w:rsidRPr="00EB36FB">
        <w:rPr>
          <w:i/>
          <w:szCs w:val="24"/>
        </w:rPr>
        <w:t xml:space="preserve"> </w:t>
      </w:r>
      <w:r w:rsidRPr="0054471C">
        <w:rPr>
          <w:i/>
          <w:szCs w:val="24"/>
        </w:rPr>
        <w:t>–</w:t>
      </w:r>
      <w:r>
        <w:rPr>
          <w:i/>
          <w:szCs w:val="24"/>
        </w:rPr>
        <w:t xml:space="preserve"> машинально переводит стрелки </w:t>
      </w:r>
      <w:r w:rsidR="00EB4B99">
        <w:rPr>
          <w:i/>
          <w:szCs w:val="24"/>
        </w:rPr>
        <w:t xml:space="preserve">курантов </w:t>
      </w:r>
      <w:r>
        <w:rPr>
          <w:i/>
          <w:szCs w:val="24"/>
        </w:rPr>
        <w:t>на 8 часов назад</w:t>
      </w:r>
      <w:r w:rsidRPr="00EB36FB">
        <w:rPr>
          <w:i/>
          <w:szCs w:val="24"/>
        </w:rPr>
        <w:t>.</w:t>
      </w:r>
    </w:p>
    <w:p w:rsidR="008A5207" w:rsidRPr="008A5207" w:rsidRDefault="008A5207" w:rsidP="00BD7327">
      <w:pPr>
        <w:spacing w:line="360" w:lineRule="auto"/>
        <w:rPr>
          <w:b/>
          <w:sz w:val="16"/>
          <w:szCs w:val="16"/>
        </w:rPr>
      </w:pPr>
    </w:p>
    <w:p w:rsidR="00BD7327" w:rsidRDefault="009509C8" w:rsidP="00BD7327">
      <w:pPr>
        <w:spacing w:line="360" w:lineRule="auto"/>
      </w:pPr>
      <w:r>
        <w:t>А взглядом переводить стрелки</w:t>
      </w:r>
      <w:r w:rsidR="003A7D73">
        <w:t>?..</w:t>
      </w:r>
      <w:r>
        <w:t xml:space="preserve"> </w:t>
      </w:r>
      <w:r w:rsidR="000B0930">
        <w:t>Ле</w:t>
      </w:r>
      <w:r w:rsidR="003A7D73">
        <w:t>-</w:t>
      </w:r>
      <w:r w:rsidR="000B0930">
        <w:t>на</w:t>
      </w:r>
      <w:r w:rsidR="009A30F3">
        <w:t>!..</w:t>
      </w:r>
      <w:r w:rsidR="000B0930">
        <w:t xml:space="preserve"> </w:t>
      </w:r>
      <w:r w:rsidR="00BD7327" w:rsidRPr="009509C8">
        <w:t>Посмотри в мою сторону.</w:t>
      </w:r>
    </w:p>
    <w:p w:rsidR="00BD7327" w:rsidRDefault="00774C79" w:rsidP="00BD7327">
      <w:pPr>
        <w:spacing w:line="360" w:lineRule="auto"/>
      </w:pPr>
      <w:r>
        <w:rPr>
          <w:b/>
        </w:rPr>
        <w:t>Лена</w:t>
      </w:r>
      <w:r w:rsidR="00BD7327">
        <w:rPr>
          <w:b/>
        </w:rPr>
        <w:t xml:space="preserve"> </w:t>
      </w:r>
      <w:r w:rsidR="00BD7327">
        <w:rPr>
          <w:i/>
        </w:rPr>
        <w:t>(у окна)</w:t>
      </w:r>
      <w:r w:rsidR="00BD7327">
        <w:rPr>
          <w:b/>
        </w:rPr>
        <w:t xml:space="preserve">. </w:t>
      </w:r>
      <w:r w:rsidR="003508E5">
        <w:t xml:space="preserve">Луна </w:t>
      </w:r>
      <w:r w:rsidR="009E6FA3" w:rsidRPr="009E6FA3">
        <w:t>–</w:t>
      </w:r>
      <w:r w:rsidR="009E6FA3">
        <w:t xml:space="preserve"> </w:t>
      </w:r>
      <w:r w:rsidR="003508E5">
        <w:t>в полнеба, где ж этот обещанный в прогнозе снег?</w:t>
      </w:r>
    </w:p>
    <w:p w:rsidR="00BD7327" w:rsidRDefault="00774C79" w:rsidP="00BD7327">
      <w:pPr>
        <w:pStyle w:val="a6"/>
        <w:ind w:left="0" w:right="-5" w:firstLine="0"/>
        <w:rPr>
          <w:b/>
        </w:rPr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>
        <w:rPr>
          <w:b/>
        </w:rPr>
        <w:t xml:space="preserve"> </w:t>
      </w:r>
      <w:r w:rsidR="00BD7327" w:rsidRPr="00B064D7">
        <w:rPr>
          <w:szCs w:val="24"/>
        </w:rPr>
        <w:t>Можно я немного смягчу ситуацию?</w:t>
      </w:r>
      <w:r w:rsidR="00BD7327">
        <w:rPr>
          <w:szCs w:val="24"/>
        </w:rPr>
        <w:t xml:space="preserve"> Слушаешь меня?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F05B1D">
        <w:rPr>
          <w:b/>
          <w:szCs w:val="24"/>
        </w:rPr>
        <w:t xml:space="preserve"> </w:t>
      </w:r>
      <w:r w:rsidR="00F05B1D">
        <w:rPr>
          <w:i/>
        </w:rPr>
        <w:t>(отбирает у него свой телефон)</w:t>
      </w:r>
      <w:r w:rsidR="00BD7327" w:rsidRPr="00733AFD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Одним ухом.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</w:rPr>
        <w:t>Саша</w:t>
      </w:r>
      <w:r w:rsidR="00BD7327" w:rsidRPr="00596E37">
        <w:rPr>
          <w:b/>
        </w:rPr>
        <w:t>.</w:t>
      </w:r>
      <w:r w:rsidR="00BD7327" w:rsidRPr="00501D06">
        <w:rPr>
          <w:szCs w:val="24"/>
        </w:rPr>
        <w:t xml:space="preserve"> </w:t>
      </w:r>
      <w:r w:rsidR="00BD7327">
        <w:rPr>
          <w:szCs w:val="24"/>
        </w:rPr>
        <w:t>Если б я задал вопрос…</w:t>
      </w:r>
      <w:r w:rsidR="00BD7327" w:rsidRPr="00C11706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32838">
        <w:rPr>
          <w:b/>
        </w:rPr>
        <w:t>.</w:t>
      </w:r>
      <w:r w:rsidR="00BD7327">
        <w:rPr>
          <w:b/>
          <w:szCs w:val="24"/>
        </w:rPr>
        <w:t xml:space="preserve"> </w:t>
      </w:r>
      <w:r w:rsidR="00BD7327" w:rsidRPr="00B064D7">
        <w:rPr>
          <w:szCs w:val="24"/>
        </w:rPr>
        <w:t>Стой</w:t>
      </w:r>
      <w:r w:rsidR="002057B5">
        <w:rPr>
          <w:szCs w:val="24"/>
        </w:rPr>
        <w:t>,</w:t>
      </w:r>
      <w:r w:rsidR="00BD7327" w:rsidRPr="00B064D7">
        <w:rPr>
          <w:szCs w:val="24"/>
        </w:rPr>
        <w:t xml:space="preserve"> где стоишь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</w:rPr>
        <w:t>Саша</w:t>
      </w:r>
      <w:r w:rsidR="00BD7327">
        <w:rPr>
          <w:b/>
        </w:rPr>
        <w:t xml:space="preserve"> </w:t>
      </w:r>
      <w:r w:rsidR="00BD7327">
        <w:rPr>
          <w:i/>
        </w:rPr>
        <w:t>(грубо притянул её к себе за талию)</w:t>
      </w:r>
      <w:r w:rsidR="00BD7327" w:rsidRPr="00596E37">
        <w:rPr>
          <w:b/>
        </w:rPr>
        <w:t>.</w:t>
      </w:r>
      <w:r w:rsidR="00BD7327" w:rsidRPr="00501D06">
        <w:rPr>
          <w:szCs w:val="24"/>
        </w:rPr>
        <w:t xml:space="preserve"> </w:t>
      </w:r>
      <w:r w:rsidR="00BD7327">
        <w:rPr>
          <w:szCs w:val="24"/>
        </w:rPr>
        <w:t xml:space="preserve"> </w:t>
      </w:r>
      <w:r w:rsidR="00BD7327" w:rsidRPr="00B064D7">
        <w:rPr>
          <w:szCs w:val="24"/>
        </w:rPr>
        <w:t>Я не зря спросил</w:t>
      </w:r>
      <w:r w:rsidR="00BD7327">
        <w:rPr>
          <w:szCs w:val="24"/>
        </w:rPr>
        <w:t>….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="00BD7327">
        <w:rPr>
          <w:b/>
          <w:szCs w:val="24"/>
        </w:rPr>
        <w:t xml:space="preserve">. </w:t>
      </w:r>
      <w:r w:rsidR="00BD7327" w:rsidRPr="00FA2476">
        <w:rPr>
          <w:szCs w:val="24"/>
        </w:rPr>
        <w:t>Вижу…</w:t>
      </w:r>
      <w:r w:rsidR="00BD7327">
        <w:rPr>
          <w:b/>
          <w:szCs w:val="24"/>
        </w:rPr>
        <w:t xml:space="preserve"> </w:t>
      </w:r>
      <w:r w:rsidR="00BD7327" w:rsidRPr="00B064D7">
        <w:rPr>
          <w:szCs w:val="24"/>
        </w:rPr>
        <w:t>Готов</w:t>
      </w:r>
      <w:r w:rsidR="00BD7327">
        <w:rPr>
          <w:szCs w:val="24"/>
        </w:rPr>
        <w:t>ишь</w:t>
      </w:r>
      <w:r w:rsidR="00BD7327" w:rsidRPr="00B064D7">
        <w:rPr>
          <w:szCs w:val="24"/>
        </w:rPr>
        <w:t xml:space="preserve"> себя к рывку.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F4577F">
        <w:rPr>
          <w:szCs w:val="24"/>
        </w:rPr>
        <w:t>Раз ты здесь...</w:t>
      </w:r>
      <w:r w:rsidR="00F4577F" w:rsidRPr="00FC2CB9">
        <w:rPr>
          <w:szCs w:val="24"/>
        </w:rPr>
        <w:t xml:space="preserve"> </w:t>
      </w:r>
      <w:r w:rsidR="00BD7327" w:rsidRPr="00B064D7">
        <w:t>Ле</w:t>
      </w:r>
      <w:r w:rsidR="00BD7327">
        <w:t>на! Я, властью своего взгляда!</w:t>
      </w:r>
    </w:p>
    <w:p w:rsidR="00BD7327" w:rsidRDefault="00774C79" w:rsidP="00BD7327">
      <w:pPr>
        <w:spacing w:line="360" w:lineRule="auto"/>
        <w:rPr>
          <w:b/>
        </w:rPr>
      </w:pPr>
      <w:r>
        <w:rPr>
          <w:b/>
        </w:rPr>
        <w:t>Лена</w:t>
      </w:r>
      <w:r w:rsidR="00BD7327">
        <w:rPr>
          <w:b/>
        </w:rPr>
        <w:t xml:space="preserve">. </w:t>
      </w:r>
      <w:r w:rsidR="00BD7327">
        <w:t xml:space="preserve">Давай наметим линию поведения: хорошо бы без импровизаций.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 w:rsidRPr="00046FB2">
        <w:rPr>
          <w:szCs w:val="24"/>
        </w:rPr>
        <w:t xml:space="preserve"> </w:t>
      </w:r>
      <w:r w:rsidR="00BD7327">
        <w:rPr>
          <w:szCs w:val="24"/>
        </w:rPr>
        <w:t xml:space="preserve">Так… Бесспорно, угадывается тело… 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="00BD7327">
        <w:rPr>
          <w:b/>
          <w:szCs w:val="24"/>
        </w:rPr>
        <w:t>.</w:t>
      </w:r>
      <w:r w:rsidR="00BD7327" w:rsidRPr="00046FB2">
        <w:rPr>
          <w:szCs w:val="24"/>
        </w:rPr>
        <w:t xml:space="preserve"> </w:t>
      </w:r>
      <w:r w:rsidR="00BD7327" w:rsidRPr="00B064D7">
        <w:rPr>
          <w:szCs w:val="24"/>
        </w:rPr>
        <w:t>Саша… твоя понятливая рука…</w:t>
      </w:r>
      <w:r w:rsidR="00BD7327">
        <w:rPr>
          <w:szCs w:val="24"/>
        </w:rPr>
        <w:t xml:space="preserve"> Мне больно!</w:t>
      </w:r>
    </w:p>
    <w:p w:rsidR="00E6188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F45CAB">
        <w:rPr>
          <w:szCs w:val="24"/>
        </w:rPr>
        <w:t>А</w:t>
      </w:r>
      <w:r w:rsidR="00F45CAB" w:rsidRPr="00B064D7">
        <w:rPr>
          <w:szCs w:val="24"/>
        </w:rPr>
        <w:t xml:space="preserve"> если я </w:t>
      </w:r>
      <w:r w:rsidR="00F45CAB">
        <w:rPr>
          <w:szCs w:val="24"/>
        </w:rPr>
        <w:t xml:space="preserve">ещё </w:t>
      </w:r>
      <w:r w:rsidR="00F45CAB" w:rsidRPr="00B064D7">
        <w:rPr>
          <w:szCs w:val="24"/>
        </w:rPr>
        <w:t>поднажму?</w:t>
      </w:r>
      <w:r w:rsidR="00F45CAB">
        <w:rPr>
          <w:szCs w:val="24"/>
        </w:rPr>
        <w:t xml:space="preserve"> </w:t>
      </w:r>
      <w:r w:rsidR="007519B3">
        <w:rPr>
          <w:szCs w:val="24"/>
        </w:rPr>
        <w:t>в</w:t>
      </w:r>
      <w:r w:rsidR="00F45CAB">
        <w:rPr>
          <w:szCs w:val="24"/>
        </w:rPr>
        <w:t>опрос, который я традиционно задаю в 4 часа ночи</w:t>
      </w:r>
      <w:r w:rsidR="00D8249F">
        <w:rPr>
          <w:szCs w:val="24"/>
        </w:rPr>
        <w:t>!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>
        <w:rPr>
          <w:b/>
          <w:szCs w:val="24"/>
        </w:rPr>
        <w:t xml:space="preserve">. </w:t>
      </w:r>
      <w:r w:rsidR="00BD7327" w:rsidRPr="00B064D7">
        <w:rPr>
          <w:szCs w:val="24"/>
        </w:rPr>
        <w:t>Ушиб некоторой части тела</w:t>
      </w:r>
      <w:r w:rsidR="00BD7327">
        <w:rPr>
          <w:szCs w:val="24"/>
        </w:rPr>
        <w:t>!</w:t>
      </w:r>
      <w:r w:rsidR="00BD7327">
        <w:rPr>
          <w:i/>
          <w:szCs w:val="24"/>
        </w:rPr>
        <w:t xml:space="preserve"> (</w:t>
      </w:r>
      <w:r w:rsidR="00EE569F">
        <w:rPr>
          <w:i/>
          <w:szCs w:val="24"/>
        </w:rPr>
        <w:t>пытается</w:t>
      </w:r>
      <w:r w:rsidR="00BD7327">
        <w:rPr>
          <w:i/>
          <w:szCs w:val="24"/>
        </w:rPr>
        <w:t xml:space="preserve"> отжать его локтем) </w:t>
      </w:r>
      <w:r w:rsidR="00BD7327">
        <w:rPr>
          <w:szCs w:val="24"/>
        </w:rPr>
        <w:t>к</w:t>
      </w:r>
      <w:r w:rsidR="00BD7327" w:rsidRPr="00B064D7">
        <w:rPr>
          <w:szCs w:val="24"/>
        </w:rPr>
        <w:t xml:space="preserve">то помнит, </w:t>
      </w:r>
      <w:r w:rsidR="005A3F41" w:rsidRPr="00B064D7">
        <w:rPr>
          <w:szCs w:val="24"/>
        </w:rPr>
        <w:t>конеч</w:t>
      </w:r>
      <w:r w:rsidR="005A3F41">
        <w:rPr>
          <w:szCs w:val="24"/>
        </w:rPr>
        <w:t>н</w:t>
      </w:r>
      <w:r w:rsidR="005A3F41" w:rsidRPr="00B064D7">
        <w:rPr>
          <w:szCs w:val="24"/>
        </w:rPr>
        <w:t>о</w:t>
      </w:r>
      <w:r w:rsidR="00BD7327">
        <w:rPr>
          <w:szCs w:val="24"/>
        </w:rPr>
        <w:t>!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П</w:t>
      </w:r>
      <w:r w:rsidR="00BD7327" w:rsidRPr="00B064D7">
        <w:rPr>
          <w:szCs w:val="24"/>
        </w:rPr>
        <w:t>ерестрою фразу</w:t>
      </w:r>
      <w:r w:rsidR="00B406E9">
        <w:rPr>
          <w:szCs w:val="24"/>
        </w:rPr>
        <w:t>!</w:t>
      </w:r>
      <w:r w:rsidR="00BD7327">
        <w:rPr>
          <w:szCs w:val="24"/>
        </w:rPr>
        <w:t xml:space="preserve"> </w:t>
      </w:r>
      <w:r w:rsidR="00CB3F88">
        <w:rPr>
          <w:szCs w:val="24"/>
        </w:rPr>
        <w:t>Не рискнуть ли нам</w:t>
      </w:r>
      <w:r w:rsidR="00A650F5">
        <w:rPr>
          <w:szCs w:val="24"/>
        </w:rPr>
        <w:t>...</w:t>
      </w:r>
      <w:r w:rsidR="00CB3F88">
        <w:rPr>
          <w:szCs w:val="24"/>
        </w:rPr>
        <w:t xml:space="preserve"> на вальс? Или это будет чересчур?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>
        <w:rPr>
          <w:b/>
          <w:szCs w:val="24"/>
        </w:rPr>
        <w:t xml:space="preserve">. </w:t>
      </w:r>
      <w:r w:rsidR="00BD7327" w:rsidRPr="00B064D7">
        <w:rPr>
          <w:szCs w:val="24"/>
        </w:rPr>
        <w:t>Саша…</w:t>
      </w:r>
      <w:r w:rsidR="00BD7327">
        <w:rPr>
          <w:szCs w:val="24"/>
        </w:rPr>
        <w:t xml:space="preserve"> </w:t>
      </w:r>
      <w:r w:rsidR="003118B2">
        <w:rPr>
          <w:szCs w:val="24"/>
        </w:rPr>
        <w:t>С</w:t>
      </w:r>
      <w:r w:rsidR="00BD7327" w:rsidRPr="00B064D7">
        <w:rPr>
          <w:szCs w:val="24"/>
        </w:rPr>
        <w:t xml:space="preserve">ейчас </w:t>
      </w:r>
      <w:r w:rsidR="00F46DBF">
        <w:rPr>
          <w:szCs w:val="24"/>
        </w:rPr>
        <w:t>я понижу твою самооценку</w:t>
      </w:r>
      <w:r w:rsidR="006529DB">
        <w:rPr>
          <w:szCs w:val="24"/>
        </w:rPr>
        <w:t>.</w:t>
      </w:r>
    </w:p>
    <w:p w:rsidR="00BD7327" w:rsidRPr="00AB261A" w:rsidRDefault="00BD7327" w:rsidP="00BD7327">
      <w:pPr>
        <w:pStyle w:val="a6"/>
        <w:ind w:left="0" w:right="-5" w:firstLine="0"/>
        <w:rPr>
          <w:sz w:val="16"/>
          <w:szCs w:val="16"/>
        </w:rPr>
      </w:pPr>
    </w:p>
    <w:p w:rsidR="00BD7327" w:rsidRPr="00D67962" w:rsidRDefault="00BD7327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B064D7">
        <w:rPr>
          <w:i/>
          <w:szCs w:val="24"/>
        </w:rPr>
        <w:t>Звучит</w:t>
      </w:r>
      <w:r w:rsidRPr="00D67962">
        <w:rPr>
          <w:i/>
          <w:szCs w:val="24"/>
        </w:rPr>
        <w:t xml:space="preserve"> </w:t>
      </w:r>
      <w:r w:rsidR="004C76B2">
        <w:rPr>
          <w:i/>
          <w:szCs w:val="24"/>
        </w:rPr>
        <w:t xml:space="preserve">эзотерический </w:t>
      </w:r>
      <w:r>
        <w:rPr>
          <w:i/>
          <w:szCs w:val="24"/>
        </w:rPr>
        <w:t>наигрыш</w:t>
      </w:r>
      <w:r w:rsidRPr="00D67962">
        <w:rPr>
          <w:i/>
          <w:szCs w:val="24"/>
        </w:rPr>
        <w:t xml:space="preserve"> </w:t>
      </w:r>
      <w:r w:rsidRPr="00B064D7">
        <w:rPr>
          <w:i/>
          <w:szCs w:val="24"/>
        </w:rPr>
        <w:t>из</w:t>
      </w:r>
      <w:r w:rsidRPr="00D67962">
        <w:rPr>
          <w:i/>
          <w:szCs w:val="24"/>
        </w:rPr>
        <w:t xml:space="preserve"> «</w:t>
      </w:r>
      <w:r w:rsidRPr="0054471C">
        <w:rPr>
          <w:i/>
          <w:szCs w:val="24"/>
        </w:rPr>
        <w:t>Going</w:t>
      </w:r>
      <w:r w:rsidRPr="00D67962">
        <w:rPr>
          <w:i/>
          <w:szCs w:val="24"/>
        </w:rPr>
        <w:t xml:space="preserve"> </w:t>
      </w:r>
      <w:r w:rsidRPr="0054471C">
        <w:rPr>
          <w:i/>
          <w:szCs w:val="24"/>
        </w:rPr>
        <w:t>To</w:t>
      </w:r>
      <w:r w:rsidRPr="00D67962">
        <w:rPr>
          <w:i/>
          <w:szCs w:val="24"/>
        </w:rPr>
        <w:t xml:space="preserve"> </w:t>
      </w:r>
      <w:r w:rsidRPr="0054471C">
        <w:rPr>
          <w:i/>
          <w:szCs w:val="24"/>
        </w:rPr>
        <w:t>California</w:t>
      </w:r>
      <w:r w:rsidRPr="00D67962">
        <w:rPr>
          <w:i/>
          <w:szCs w:val="24"/>
        </w:rPr>
        <w:t>».</w:t>
      </w:r>
    </w:p>
    <w:p w:rsidR="00BD7327" w:rsidRPr="00D67962" w:rsidRDefault="00BD7327" w:rsidP="00BD7327">
      <w:pPr>
        <w:pStyle w:val="a6"/>
        <w:ind w:left="0" w:right="-5" w:firstLine="0"/>
        <w:rPr>
          <w:b/>
          <w:sz w:val="16"/>
          <w:szCs w:val="16"/>
        </w:rPr>
      </w:pP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FC72D1">
        <w:rPr>
          <w:b/>
          <w:szCs w:val="24"/>
        </w:rPr>
        <w:t>.</w:t>
      </w:r>
      <w:r w:rsidR="003508E5">
        <w:rPr>
          <w:b/>
          <w:szCs w:val="24"/>
        </w:rPr>
        <w:t xml:space="preserve"> </w:t>
      </w:r>
      <w:r w:rsidR="00BD7327">
        <w:rPr>
          <w:szCs w:val="24"/>
        </w:rPr>
        <w:t>Правильно имя моё назови.</w:t>
      </w:r>
      <w:r w:rsidR="00FC72D1" w:rsidRPr="00FC72D1">
        <w:rPr>
          <w:i/>
          <w:szCs w:val="24"/>
        </w:rPr>
        <w:t xml:space="preserve"> </w:t>
      </w:r>
      <w:r w:rsidR="00FC72D1">
        <w:rPr>
          <w:i/>
          <w:szCs w:val="24"/>
        </w:rPr>
        <w:t>(Коснулся губами её уха.)</w:t>
      </w:r>
      <w:r w:rsidR="00BD7327">
        <w:rPr>
          <w:szCs w:val="24"/>
        </w:rPr>
        <w:t xml:space="preserve"> Не так сухо.</w:t>
      </w:r>
      <w:r w:rsidR="00FC72D1" w:rsidRPr="00FC72D1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lastRenderedPageBreak/>
        <w:t>Лена</w:t>
      </w:r>
      <w:r w:rsidR="00BD7327">
        <w:rPr>
          <w:b/>
          <w:szCs w:val="24"/>
        </w:rPr>
        <w:t xml:space="preserve"> </w:t>
      </w:r>
      <w:r w:rsidR="00BD7327">
        <w:rPr>
          <w:i/>
          <w:szCs w:val="24"/>
        </w:rPr>
        <w:t xml:space="preserve">(нервно </w:t>
      </w:r>
      <w:r w:rsidR="0066584E">
        <w:rPr>
          <w:i/>
          <w:szCs w:val="24"/>
        </w:rPr>
        <w:t>смеётся</w:t>
      </w:r>
      <w:r w:rsidR="00BD7327">
        <w:rPr>
          <w:i/>
          <w:szCs w:val="24"/>
        </w:rPr>
        <w:t>)</w:t>
      </w:r>
      <w:r w:rsidR="00BD7327">
        <w:rPr>
          <w:b/>
          <w:szCs w:val="24"/>
        </w:rPr>
        <w:t xml:space="preserve">.  </w:t>
      </w:r>
      <w:r w:rsidR="00BD7327" w:rsidRPr="00B064D7">
        <w:rPr>
          <w:szCs w:val="24"/>
        </w:rPr>
        <w:t xml:space="preserve">Нашёлся </w:t>
      </w:r>
      <w:r w:rsidR="00BD7327">
        <w:rPr>
          <w:szCs w:val="24"/>
        </w:rPr>
        <w:t xml:space="preserve">б </w:t>
      </w:r>
      <w:r w:rsidR="00BD7327" w:rsidRPr="00B064D7">
        <w:rPr>
          <w:szCs w:val="24"/>
        </w:rPr>
        <w:t xml:space="preserve">среди нас </w:t>
      </w:r>
      <w:r w:rsidR="00BD7327">
        <w:rPr>
          <w:szCs w:val="24"/>
        </w:rPr>
        <w:t>хоть один поумней.</w:t>
      </w:r>
    </w:p>
    <w:p w:rsidR="00FC72D1" w:rsidRDefault="00FC72D1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="00262BDB">
        <w:rPr>
          <w:b/>
          <w:szCs w:val="24"/>
        </w:rPr>
        <w:t xml:space="preserve"> </w:t>
      </w:r>
      <w:r w:rsidR="00262BDB" w:rsidRPr="00B064D7">
        <w:rPr>
          <w:i/>
          <w:szCs w:val="24"/>
        </w:rPr>
        <w:t>(</w:t>
      </w:r>
      <w:r w:rsidR="00262BDB">
        <w:rPr>
          <w:i/>
          <w:szCs w:val="24"/>
        </w:rPr>
        <w:t>п</w:t>
      </w:r>
      <w:r w:rsidR="00262BDB" w:rsidRPr="00B064D7">
        <w:rPr>
          <w:i/>
          <w:szCs w:val="24"/>
        </w:rPr>
        <w:t>рижима</w:t>
      </w:r>
      <w:r w:rsidR="00262BDB">
        <w:rPr>
          <w:i/>
          <w:szCs w:val="24"/>
        </w:rPr>
        <w:t>ет</w:t>
      </w:r>
      <w:r w:rsidR="00262BDB" w:rsidRPr="00B064D7">
        <w:rPr>
          <w:i/>
          <w:szCs w:val="24"/>
        </w:rPr>
        <w:t xml:space="preserve"> её к себе ласковыми толчками)</w:t>
      </w:r>
      <w:r w:rsidRPr="00B064D7">
        <w:rPr>
          <w:b/>
          <w:szCs w:val="24"/>
        </w:rPr>
        <w:t>.</w:t>
      </w:r>
      <w:r w:rsidRPr="00FC72D1">
        <w:rPr>
          <w:szCs w:val="24"/>
        </w:rPr>
        <w:t xml:space="preserve"> </w:t>
      </w:r>
      <w:r>
        <w:rPr>
          <w:szCs w:val="24"/>
        </w:rPr>
        <w:t>Объятия… которыми обмениваются два совершенно одетых человека</w:t>
      </w:r>
      <w:r w:rsidR="00262BDB">
        <w:rPr>
          <w:szCs w:val="24"/>
        </w:rPr>
        <w:t>.</w:t>
      </w:r>
    </w:p>
    <w:p w:rsidR="00FC72D1" w:rsidRDefault="00FC72D1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.</w:t>
      </w:r>
      <w:r w:rsidR="00047674" w:rsidRPr="00047674">
        <w:rPr>
          <w:szCs w:val="24"/>
        </w:rPr>
        <w:t xml:space="preserve"> </w:t>
      </w:r>
      <w:r w:rsidR="00047674">
        <w:rPr>
          <w:szCs w:val="24"/>
        </w:rPr>
        <w:t>На минуточку</w:t>
      </w:r>
      <w:r w:rsidR="00285AF3">
        <w:rPr>
          <w:szCs w:val="24"/>
        </w:rPr>
        <w:t>.</w:t>
      </w:r>
      <w:r w:rsidR="00004CED">
        <w:rPr>
          <w:szCs w:val="24"/>
        </w:rPr>
        <w:t>..</w:t>
      </w:r>
      <w:r w:rsidR="00285AF3">
        <w:rPr>
          <w:szCs w:val="24"/>
        </w:rPr>
        <w:t xml:space="preserve"> Тантризм какой-то</w:t>
      </w:r>
      <w:r w:rsidR="00E27BA1">
        <w:rPr>
          <w:szCs w:val="24"/>
        </w:rPr>
        <w:t>!</w:t>
      </w:r>
      <w:r w:rsidR="00285AF3">
        <w:rPr>
          <w:szCs w:val="24"/>
        </w:rPr>
        <w:t xml:space="preserve"> </w:t>
      </w:r>
      <w:r w:rsidR="002625D4">
        <w:rPr>
          <w:szCs w:val="24"/>
        </w:rPr>
        <w:t>Узнаю симптомы.</w:t>
      </w:r>
    </w:p>
    <w:p w:rsidR="003E4C2A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8C0D0D">
        <w:rPr>
          <w:szCs w:val="24"/>
        </w:rPr>
        <w:t>Тсс</w:t>
      </w:r>
      <w:r w:rsidR="008C0D0D" w:rsidRPr="00527427">
        <w:rPr>
          <w:szCs w:val="24"/>
        </w:rPr>
        <w:t>.</w:t>
      </w:r>
      <w:r w:rsidR="008C0D0D">
        <w:rPr>
          <w:szCs w:val="24"/>
        </w:rPr>
        <w:t xml:space="preserve"> </w:t>
      </w:r>
      <w:r w:rsidR="003C041F">
        <w:rPr>
          <w:szCs w:val="24"/>
        </w:rPr>
        <w:t xml:space="preserve">За нами следят! </w:t>
      </w:r>
      <w:r w:rsidR="00741F8A">
        <w:rPr>
          <w:szCs w:val="24"/>
        </w:rPr>
        <w:t>Молчи. Услышат</w:t>
      </w:r>
      <w:r w:rsidR="00301CAC">
        <w:rPr>
          <w:szCs w:val="24"/>
        </w:rPr>
        <w:t>.</w:t>
      </w:r>
      <w:r w:rsidR="00741F8A" w:rsidRPr="002C1683">
        <w:rPr>
          <w:szCs w:val="24"/>
        </w:rPr>
        <w:t xml:space="preserve"> </w:t>
      </w:r>
      <w:r w:rsidR="00527427" w:rsidRPr="00527427">
        <w:rPr>
          <w:i/>
          <w:szCs w:val="24"/>
        </w:rPr>
        <w:t>(Шепчет е</w:t>
      </w:r>
      <w:r w:rsidR="00527427">
        <w:rPr>
          <w:i/>
          <w:szCs w:val="24"/>
        </w:rPr>
        <w:t>й</w:t>
      </w:r>
      <w:r w:rsidR="00527427" w:rsidRPr="00527427">
        <w:rPr>
          <w:i/>
          <w:szCs w:val="24"/>
        </w:rPr>
        <w:t xml:space="preserve"> на ухо.) </w:t>
      </w:r>
      <w:r w:rsidR="00527427" w:rsidRPr="00527427">
        <w:rPr>
          <w:szCs w:val="24"/>
        </w:rPr>
        <w:t xml:space="preserve">Процесс </w:t>
      </w:r>
      <w:r w:rsidR="00527427">
        <w:rPr>
          <w:szCs w:val="24"/>
        </w:rPr>
        <w:t xml:space="preserve">– </w:t>
      </w:r>
      <w:r w:rsidR="00527427" w:rsidRPr="00527427">
        <w:rPr>
          <w:szCs w:val="24"/>
        </w:rPr>
        <w:t>запущен.</w:t>
      </w:r>
      <w:r w:rsidR="00527427">
        <w:rPr>
          <w:b/>
          <w:szCs w:val="24"/>
        </w:rPr>
        <w:t xml:space="preserve"> </w:t>
      </w:r>
      <w:r w:rsidR="00527427">
        <w:rPr>
          <w:szCs w:val="24"/>
        </w:rPr>
        <w:t>У меня наскреблось, правда, только на четверть идеи</w:t>
      </w:r>
      <w:r w:rsidR="003E4C2A">
        <w:rPr>
          <w:szCs w:val="24"/>
        </w:rPr>
        <w:t>...</w:t>
      </w:r>
    </w:p>
    <w:p w:rsidR="003E4C2A" w:rsidRDefault="003E4C2A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 xml:space="preserve">Лена. </w:t>
      </w:r>
      <w:r>
        <w:rPr>
          <w:szCs w:val="24"/>
        </w:rPr>
        <w:t>Отвратительные подробности.</w:t>
      </w:r>
    </w:p>
    <w:p w:rsidR="00BD7327" w:rsidRDefault="003E4C2A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>
        <w:rPr>
          <w:szCs w:val="24"/>
        </w:rPr>
        <w:t xml:space="preserve"> Д</w:t>
      </w:r>
      <w:r w:rsidR="00527427">
        <w:rPr>
          <w:szCs w:val="24"/>
        </w:rPr>
        <w:t xml:space="preserve">альше – сымпровизируем. </w:t>
      </w:r>
    </w:p>
    <w:p w:rsidR="002057B5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>
        <w:rPr>
          <w:b/>
          <w:szCs w:val="24"/>
        </w:rPr>
        <w:t xml:space="preserve">. </w:t>
      </w:r>
      <w:r w:rsidR="002057B5">
        <w:rPr>
          <w:szCs w:val="24"/>
        </w:rPr>
        <w:t>Самые активные получат!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E515E7">
        <w:rPr>
          <w:b/>
          <w:szCs w:val="24"/>
        </w:rPr>
        <w:t>.</w:t>
      </w:r>
      <w:r w:rsidR="008067ED">
        <w:rPr>
          <w:b/>
          <w:szCs w:val="24"/>
        </w:rPr>
        <w:t xml:space="preserve"> </w:t>
      </w:r>
      <w:r w:rsidR="00D90628" w:rsidRPr="00D90628">
        <w:rPr>
          <w:szCs w:val="24"/>
        </w:rPr>
        <w:t>Первое. Действуем по рецепту</w:t>
      </w:r>
      <w:r w:rsidR="008067ED">
        <w:rPr>
          <w:szCs w:val="24"/>
        </w:rPr>
        <w:t xml:space="preserve">: </w:t>
      </w:r>
      <w:r w:rsidR="00BD7327">
        <w:rPr>
          <w:szCs w:val="24"/>
        </w:rPr>
        <w:t xml:space="preserve">тебя </w:t>
      </w:r>
      <w:r w:rsidR="00B4504F" w:rsidRPr="00B064D7">
        <w:rPr>
          <w:szCs w:val="24"/>
        </w:rPr>
        <w:t>следует</w:t>
      </w:r>
      <w:r w:rsidR="00BD7327">
        <w:rPr>
          <w:szCs w:val="24"/>
        </w:rPr>
        <w:t xml:space="preserve"> к</w:t>
      </w:r>
      <w:r w:rsidR="00BD7327" w:rsidRPr="00B064D7">
        <w:rPr>
          <w:szCs w:val="24"/>
        </w:rPr>
        <w:t>ак следует раздразнить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>
        <w:rPr>
          <w:b/>
          <w:szCs w:val="24"/>
        </w:rPr>
        <w:t xml:space="preserve">. </w:t>
      </w:r>
      <w:r w:rsidR="00BD7327">
        <w:rPr>
          <w:szCs w:val="24"/>
        </w:rPr>
        <w:t>М</w:t>
      </w:r>
      <w:r w:rsidR="00BD7327" w:rsidRPr="00B064D7">
        <w:rPr>
          <w:szCs w:val="24"/>
        </w:rPr>
        <w:t>ы будем заниматься этим долго?</w:t>
      </w:r>
    </w:p>
    <w:p w:rsidR="006652ED" w:rsidRDefault="006652ED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 xml:space="preserve">Саша. </w:t>
      </w:r>
      <w:r w:rsidR="000B5F4F">
        <w:rPr>
          <w:szCs w:val="24"/>
        </w:rPr>
        <w:t xml:space="preserve">Ну, так далеко я </w:t>
      </w:r>
      <w:r w:rsidR="00BD2188">
        <w:rPr>
          <w:szCs w:val="24"/>
        </w:rPr>
        <w:t>не забирался.</w:t>
      </w:r>
      <w:r w:rsidR="00A42D61" w:rsidRPr="00A42D61">
        <w:rPr>
          <w:szCs w:val="24"/>
        </w:rPr>
        <w:t xml:space="preserve"> </w:t>
      </w:r>
      <w:r w:rsidR="00A42D61">
        <w:rPr>
          <w:szCs w:val="24"/>
        </w:rPr>
        <w:t>Представляешь</w:t>
      </w:r>
      <w:r w:rsidR="00F3645F">
        <w:rPr>
          <w:szCs w:val="24"/>
        </w:rPr>
        <w:t>...</w:t>
      </w:r>
      <w:r w:rsidR="00A42D61">
        <w:rPr>
          <w:szCs w:val="24"/>
        </w:rPr>
        <w:t xml:space="preserve"> это не имеет </w:t>
      </w:r>
      <w:r w:rsidR="00310B8D">
        <w:rPr>
          <w:szCs w:val="24"/>
        </w:rPr>
        <w:t xml:space="preserve">ещё </w:t>
      </w:r>
      <w:r w:rsidR="00A42D61">
        <w:rPr>
          <w:szCs w:val="24"/>
        </w:rPr>
        <w:t>даже названи</w:t>
      </w:r>
      <w:r w:rsidR="001D51B2">
        <w:rPr>
          <w:szCs w:val="24"/>
        </w:rPr>
        <w:t>я</w:t>
      </w:r>
      <w:r w:rsidR="00310B8D">
        <w:rPr>
          <w:szCs w:val="24"/>
        </w:rPr>
        <w:t>.</w:t>
      </w:r>
    </w:p>
    <w:p w:rsidR="006652ED" w:rsidRDefault="006652ED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 xml:space="preserve">Лена. </w:t>
      </w:r>
      <w:r w:rsidR="0054673A">
        <w:rPr>
          <w:b/>
          <w:szCs w:val="24"/>
        </w:rPr>
        <w:t>«</w:t>
      </w:r>
      <w:r>
        <w:rPr>
          <w:szCs w:val="24"/>
        </w:rPr>
        <w:t>Весёлая возня</w:t>
      </w:r>
      <w:r w:rsidR="0054673A">
        <w:rPr>
          <w:szCs w:val="24"/>
        </w:rPr>
        <w:t>»</w:t>
      </w:r>
      <w:r w:rsidR="000B5F4F">
        <w:rPr>
          <w:szCs w:val="24"/>
        </w:rPr>
        <w:t>.</w:t>
      </w:r>
      <w:r w:rsidR="00A650F5" w:rsidRPr="00A650F5">
        <w:rPr>
          <w:szCs w:val="24"/>
        </w:rPr>
        <w:t xml:space="preserve"> </w:t>
      </w:r>
      <w:r w:rsidR="00A650F5">
        <w:rPr>
          <w:szCs w:val="24"/>
        </w:rPr>
        <w:t>Работы на полную рабочую ночь.</w:t>
      </w:r>
    </w:p>
    <w:p w:rsidR="005B0BEE" w:rsidRPr="005B0BEE" w:rsidRDefault="005B0BEE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Саша. </w:t>
      </w:r>
      <w:r w:rsidR="008D7EE0">
        <w:rPr>
          <w:szCs w:val="24"/>
        </w:rPr>
        <w:t>Без репетиций.</w:t>
      </w:r>
      <w:r w:rsidR="00380362">
        <w:rPr>
          <w:szCs w:val="24"/>
        </w:rPr>
        <w:t xml:space="preserve">.. </w:t>
      </w:r>
      <w:r w:rsidR="00380362" w:rsidRPr="005F00A1">
        <w:rPr>
          <w:szCs w:val="24"/>
        </w:rPr>
        <w:t>Плохой способ</w:t>
      </w:r>
      <w:r w:rsidR="00920A01">
        <w:rPr>
          <w:szCs w:val="24"/>
        </w:rPr>
        <w:t>.</w:t>
      </w:r>
    </w:p>
    <w:p w:rsidR="005B0BEE" w:rsidRDefault="005B0BEE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 xml:space="preserve">Лена. </w:t>
      </w:r>
      <w:r>
        <w:rPr>
          <w:szCs w:val="24"/>
        </w:rPr>
        <w:t>Попал бы ты в мою ситуацию...</w:t>
      </w:r>
    </w:p>
    <w:p w:rsidR="00ED26BF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 w:rsidRPr="00EC141C">
        <w:rPr>
          <w:szCs w:val="24"/>
        </w:rPr>
        <w:t xml:space="preserve"> </w:t>
      </w:r>
      <w:r w:rsidR="008D7EE0" w:rsidRPr="005B0BEE">
        <w:rPr>
          <w:szCs w:val="24"/>
        </w:rPr>
        <w:t xml:space="preserve">Но если дать мне 5 – 7 </w:t>
      </w:r>
      <w:r w:rsidR="00734699">
        <w:rPr>
          <w:szCs w:val="24"/>
        </w:rPr>
        <w:t>минут</w:t>
      </w:r>
      <w:r w:rsidR="008D7EE0" w:rsidRPr="005B0BEE">
        <w:rPr>
          <w:szCs w:val="24"/>
        </w:rPr>
        <w:t xml:space="preserve"> потренироваться...</w:t>
      </w:r>
      <w:r w:rsidR="008D7EE0">
        <w:rPr>
          <w:szCs w:val="24"/>
        </w:rPr>
        <w:t xml:space="preserve"> </w:t>
      </w:r>
      <w:r w:rsidR="0000249E">
        <w:rPr>
          <w:szCs w:val="24"/>
        </w:rPr>
        <w:t xml:space="preserve">У тебя есть </w:t>
      </w:r>
      <w:r w:rsidR="00706616">
        <w:rPr>
          <w:szCs w:val="24"/>
        </w:rPr>
        <w:t>секунда!</w:t>
      </w:r>
      <w:r w:rsidR="0000249E">
        <w:rPr>
          <w:szCs w:val="24"/>
        </w:rPr>
        <w:t xml:space="preserve"> Прячься. </w:t>
      </w:r>
    </w:p>
    <w:p w:rsidR="00BD7327" w:rsidRDefault="00ED26BF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Лена. </w:t>
      </w:r>
      <w:r>
        <w:rPr>
          <w:szCs w:val="24"/>
        </w:rPr>
        <w:t>Ты зверски утомлён. Давай лучше спокойно потанцуем.</w:t>
      </w:r>
      <w:r w:rsidR="009D6AE3">
        <w:rPr>
          <w:szCs w:val="24"/>
        </w:rPr>
        <w:t xml:space="preserve"> </w:t>
      </w:r>
      <w:r w:rsidR="009D6AE3" w:rsidRPr="00B064D7">
        <w:rPr>
          <w:szCs w:val="24"/>
        </w:rPr>
        <w:t>Саша…</w:t>
      </w:r>
      <w:r w:rsidR="009D6AE3" w:rsidRPr="009D6AE3">
        <w:rPr>
          <w:szCs w:val="24"/>
        </w:rPr>
        <w:t xml:space="preserve"> </w:t>
      </w:r>
      <w:r w:rsidR="009D6AE3" w:rsidRPr="00B064D7">
        <w:rPr>
          <w:szCs w:val="24"/>
        </w:rPr>
        <w:t>Са</w:t>
      </w:r>
      <w:r w:rsidR="009D6AE3">
        <w:rPr>
          <w:szCs w:val="24"/>
        </w:rPr>
        <w:t>-</w:t>
      </w:r>
      <w:r w:rsidR="009D6AE3" w:rsidRPr="00B064D7">
        <w:rPr>
          <w:szCs w:val="24"/>
        </w:rPr>
        <w:t>ша…</w:t>
      </w:r>
    </w:p>
    <w:p w:rsidR="00FC7275" w:rsidRDefault="00FC7275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431A31">
        <w:rPr>
          <w:szCs w:val="24"/>
        </w:rPr>
        <w:t xml:space="preserve">Почему, в </w:t>
      </w:r>
      <w:r w:rsidR="00301CAC">
        <w:rPr>
          <w:szCs w:val="24"/>
        </w:rPr>
        <w:t>штуч</w:t>
      </w:r>
      <w:r w:rsidRPr="00431A31">
        <w:rPr>
          <w:szCs w:val="24"/>
        </w:rPr>
        <w:t>н</w:t>
      </w:r>
      <w:r>
        <w:rPr>
          <w:szCs w:val="24"/>
        </w:rPr>
        <w:t>ой</w:t>
      </w:r>
      <w:r w:rsidRPr="00431A31">
        <w:rPr>
          <w:szCs w:val="24"/>
        </w:rPr>
        <w:t xml:space="preserve"> дозировке допустимо</w:t>
      </w:r>
      <w:r w:rsidR="00415338">
        <w:rPr>
          <w:szCs w:val="24"/>
        </w:rPr>
        <w:t>.</w:t>
      </w:r>
      <w:r w:rsidR="00E975A2" w:rsidRPr="00E975A2">
        <w:rPr>
          <w:szCs w:val="24"/>
        </w:rPr>
        <w:t xml:space="preserve"> </w:t>
      </w:r>
      <w:r w:rsidR="00E975A2" w:rsidRPr="001E7589">
        <w:rPr>
          <w:szCs w:val="24"/>
        </w:rPr>
        <w:t>Во всяком случае, у меня так записано</w:t>
      </w:r>
      <w:r w:rsidR="00E975A2">
        <w:rPr>
          <w:szCs w:val="24"/>
        </w:rPr>
        <w:t>.</w:t>
      </w:r>
    </w:p>
    <w:p w:rsidR="00ED7B7F" w:rsidRDefault="00FC7275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.</w:t>
      </w:r>
      <w:r w:rsidR="00415338">
        <w:rPr>
          <w:b/>
          <w:szCs w:val="24"/>
        </w:rPr>
        <w:t xml:space="preserve"> </w:t>
      </w:r>
      <w:r w:rsidR="00347738">
        <w:rPr>
          <w:szCs w:val="24"/>
        </w:rPr>
        <w:t>Тебя надули.</w:t>
      </w:r>
      <w:r w:rsidR="00347738" w:rsidRPr="00B064D7">
        <w:rPr>
          <w:szCs w:val="24"/>
        </w:rPr>
        <w:t xml:space="preserve"> </w:t>
      </w:r>
    </w:p>
    <w:p w:rsidR="00CB5B88" w:rsidRDefault="00ED7B7F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</w:t>
      </w:r>
      <w:r w:rsidR="00AA6896">
        <w:rPr>
          <w:b/>
          <w:szCs w:val="24"/>
        </w:rPr>
        <w:t>а</w:t>
      </w:r>
      <w:r w:rsidR="00AA6896" w:rsidRPr="00ED7B7F">
        <w:rPr>
          <w:szCs w:val="24"/>
        </w:rPr>
        <w:t xml:space="preserve"> </w:t>
      </w:r>
      <w:r w:rsidR="00AA6896">
        <w:rPr>
          <w:i/>
          <w:szCs w:val="24"/>
        </w:rPr>
        <w:t>(расстёгивает рубашку)</w:t>
      </w:r>
      <w:r w:rsidR="00AA6896" w:rsidRPr="00B064D7">
        <w:rPr>
          <w:b/>
          <w:szCs w:val="24"/>
        </w:rPr>
        <w:t>.</w:t>
      </w:r>
      <w:r w:rsidRPr="00ED7B7F">
        <w:rPr>
          <w:szCs w:val="24"/>
        </w:rPr>
        <w:t xml:space="preserve"> </w:t>
      </w:r>
      <w:r w:rsidR="00CB5B88">
        <w:rPr>
          <w:szCs w:val="24"/>
        </w:rPr>
        <w:t>Я бы хотел из 1-го ряда.</w:t>
      </w:r>
      <w:r w:rsidR="00AA29AD" w:rsidRPr="00AA29AD">
        <w:rPr>
          <w:i/>
          <w:szCs w:val="24"/>
        </w:rPr>
        <w:t xml:space="preserve"> </w:t>
      </w:r>
    </w:p>
    <w:p w:rsidR="00AA29AD" w:rsidRDefault="00AA29AD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.</w:t>
      </w:r>
      <w:r w:rsidRPr="00AA29AD">
        <w:rPr>
          <w:szCs w:val="24"/>
        </w:rPr>
        <w:t xml:space="preserve"> </w:t>
      </w:r>
      <w:r w:rsidR="00CB237C" w:rsidRPr="00684332">
        <w:rPr>
          <w:szCs w:val="24"/>
        </w:rPr>
        <w:t>Чуть не забыла спросить</w:t>
      </w:r>
      <w:r w:rsidR="008A7DEC">
        <w:rPr>
          <w:szCs w:val="24"/>
        </w:rPr>
        <w:t>!</w:t>
      </w:r>
      <w:r w:rsidR="00301CAC">
        <w:rPr>
          <w:szCs w:val="24"/>
        </w:rPr>
        <w:t xml:space="preserve"> </w:t>
      </w:r>
      <w:r w:rsidR="0088370F">
        <w:rPr>
          <w:szCs w:val="24"/>
        </w:rPr>
        <w:t>П</w:t>
      </w:r>
      <w:r w:rsidR="001D51B2">
        <w:rPr>
          <w:szCs w:val="24"/>
        </w:rPr>
        <w:t>ока не забыла</w:t>
      </w:r>
      <w:r w:rsidR="00301CAC">
        <w:rPr>
          <w:szCs w:val="24"/>
        </w:rPr>
        <w:t>!</w:t>
      </w:r>
      <w:r w:rsidR="001D51B2">
        <w:rPr>
          <w:szCs w:val="24"/>
        </w:rPr>
        <w:t xml:space="preserve"> </w:t>
      </w:r>
      <w:r w:rsidR="00301CAC">
        <w:rPr>
          <w:szCs w:val="24"/>
        </w:rPr>
        <w:t>П</w:t>
      </w:r>
      <w:r w:rsidR="001D51B2">
        <w:rPr>
          <w:szCs w:val="24"/>
        </w:rPr>
        <w:t>окорми меня</w:t>
      </w:r>
      <w:r w:rsidR="008C0D0D">
        <w:rPr>
          <w:szCs w:val="24"/>
        </w:rPr>
        <w:t>...</w:t>
      </w:r>
      <w:r w:rsidR="001D51B2">
        <w:rPr>
          <w:szCs w:val="24"/>
        </w:rPr>
        <w:t xml:space="preserve"> орешками</w:t>
      </w:r>
      <w:r w:rsidR="00ED0346">
        <w:rPr>
          <w:szCs w:val="24"/>
        </w:rPr>
        <w:t>,</w:t>
      </w:r>
      <w:r w:rsidR="008C0D0D">
        <w:rPr>
          <w:szCs w:val="24"/>
        </w:rPr>
        <w:t xml:space="preserve"> </w:t>
      </w:r>
      <w:r w:rsidR="001D51B2">
        <w:rPr>
          <w:szCs w:val="24"/>
        </w:rPr>
        <w:t>как белочку</w:t>
      </w:r>
      <w:r w:rsidR="00F17567">
        <w:rPr>
          <w:szCs w:val="24"/>
        </w:rPr>
        <w:t>!</w:t>
      </w:r>
      <w:r w:rsidR="001D51B2">
        <w:rPr>
          <w:szCs w:val="24"/>
        </w:rPr>
        <w:t xml:space="preserve"> </w:t>
      </w:r>
    </w:p>
    <w:p w:rsidR="00AA29AD" w:rsidRDefault="00AA29AD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 w:rsidRPr="00B707E6">
        <w:rPr>
          <w:i/>
          <w:szCs w:val="24"/>
        </w:rPr>
        <w:t xml:space="preserve"> </w:t>
      </w:r>
      <w:r w:rsidR="00741F8A" w:rsidRPr="00E2088B">
        <w:rPr>
          <w:szCs w:val="24"/>
        </w:rPr>
        <w:t>Ну, с этим всё.</w:t>
      </w:r>
      <w:r w:rsidR="00741F8A">
        <w:rPr>
          <w:szCs w:val="24"/>
        </w:rPr>
        <w:t xml:space="preserve"> </w:t>
      </w:r>
      <w:r w:rsidR="00FD08F2" w:rsidRPr="00D01E8C">
        <w:rPr>
          <w:i/>
          <w:szCs w:val="24"/>
        </w:rPr>
        <w:t>(</w:t>
      </w:r>
      <w:r w:rsidR="00FD08F2">
        <w:rPr>
          <w:i/>
          <w:szCs w:val="24"/>
        </w:rPr>
        <w:t>Прикрыл е</w:t>
      </w:r>
      <w:r w:rsidR="00C80102">
        <w:rPr>
          <w:i/>
          <w:szCs w:val="24"/>
        </w:rPr>
        <w:t>й</w:t>
      </w:r>
      <w:r w:rsidR="00FD08F2">
        <w:rPr>
          <w:i/>
          <w:szCs w:val="24"/>
        </w:rPr>
        <w:t xml:space="preserve"> глаза</w:t>
      </w:r>
      <w:r w:rsidR="00C80102" w:rsidRPr="00C80102">
        <w:rPr>
          <w:i/>
          <w:szCs w:val="24"/>
        </w:rPr>
        <w:t xml:space="preserve"> </w:t>
      </w:r>
      <w:r w:rsidR="00C80102">
        <w:rPr>
          <w:i/>
          <w:szCs w:val="24"/>
        </w:rPr>
        <w:t>ладонью</w:t>
      </w:r>
      <w:r w:rsidR="00FD08F2">
        <w:rPr>
          <w:i/>
          <w:szCs w:val="24"/>
        </w:rPr>
        <w:t>.)</w:t>
      </w:r>
      <w:r w:rsidR="00C80102">
        <w:rPr>
          <w:i/>
          <w:szCs w:val="24"/>
        </w:rPr>
        <w:t xml:space="preserve"> </w:t>
      </w:r>
      <w:r w:rsidR="00115BB2">
        <w:rPr>
          <w:szCs w:val="24"/>
        </w:rPr>
        <w:t xml:space="preserve">Чтоб не </w:t>
      </w:r>
      <w:r w:rsidR="00EB6048">
        <w:rPr>
          <w:szCs w:val="24"/>
        </w:rPr>
        <w:t>отстать от графика</w:t>
      </w:r>
      <w:r w:rsidR="00115BB2">
        <w:rPr>
          <w:szCs w:val="24"/>
        </w:rPr>
        <w:t>, т</w:t>
      </w:r>
      <w:r w:rsidR="00C80102">
        <w:rPr>
          <w:szCs w:val="24"/>
        </w:rPr>
        <w:t>актика натиска!</w:t>
      </w:r>
    </w:p>
    <w:p w:rsidR="00FC7275" w:rsidRDefault="00ED7B7F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Лена. </w:t>
      </w:r>
      <w:r w:rsidR="000E4BD4">
        <w:rPr>
          <w:szCs w:val="24"/>
        </w:rPr>
        <w:t xml:space="preserve">На минуточку, ты </w:t>
      </w:r>
      <w:r w:rsidR="00AA29AD">
        <w:rPr>
          <w:szCs w:val="24"/>
        </w:rPr>
        <w:t xml:space="preserve">мне </w:t>
      </w:r>
      <w:r w:rsidR="000E4BD4">
        <w:rPr>
          <w:szCs w:val="24"/>
        </w:rPr>
        <w:t>мешаешь</w:t>
      </w:r>
      <w:r w:rsidR="00FA2AA5">
        <w:rPr>
          <w:szCs w:val="24"/>
        </w:rPr>
        <w:t>!</w:t>
      </w:r>
      <w:r w:rsidR="000E4BD4" w:rsidRPr="00023FD0">
        <w:rPr>
          <w:szCs w:val="24"/>
        </w:rPr>
        <w:t xml:space="preserve"> </w:t>
      </w:r>
      <w:r w:rsidR="000E6380">
        <w:rPr>
          <w:szCs w:val="24"/>
        </w:rPr>
        <w:t xml:space="preserve">Телефон, не будешь подходить? </w:t>
      </w:r>
      <w:r w:rsidRPr="001E7589">
        <w:rPr>
          <w:szCs w:val="24"/>
        </w:rPr>
        <w:t xml:space="preserve">Алло! Уже </w:t>
      </w:r>
      <w:r w:rsidR="00655F0E" w:rsidRPr="001E7589">
        <w:rPr>
          <w:szCs w:val="24"/>
        </w:rPr>
        <w:t>пер</w:t>
      </w:r>
      <w:r w:rsidR="00655F0E" w:rsidRPr="001E7589">
        <w:rPr>
          <w:szCs w:val="24"/>
        </w:rPr>
        <w:t>е</w:t>
      </w:r>
      <w:r w:rsidR="00655F0E">
        <w:rPr>
          <w:szCs w:val="24"/>
        </w:rPr>
        <w:t>да</w:t>
      </w:r>
      <w:r w:rsidR="00655F0E" w:rsidRPr="001E7589">
        <w:rPr>
          <w:szCs w:val="24"/>
        </w:rPr>
        <w:t>ю</w:t>
      </w:r>
      <w:r w:rsidRPr="001E7589">
        <w:rPr>
          <w:szCs w:val="24"/>
        </w:rPr>
        <w:t xml:space="preserve"> трубку. </w:t>
      </w:r>
      <w:r w:rsidR="00FA2AA5">
        <w:rPr>
          <w:i/>
          <w:szCs w:val="24"/>
        </w:rPr>
        <w:t>(</w:t>
      </w:r>
      <w:r w:rsidR="00D11A27">
        <w:rPr>
          <w:i/>
          <w:szCs w:val="24"/>
        </w:rPr>
        <w:t>Протягивает</w:t>
      </w:r>
      <w:r w:rsidR="00FA2AA5">
        <w:rPr>
          <w:i/>
          <w:szCs w:val="24"/>
        </w:rPr>
        <w:t xml:space="preserve"> ему </w:t>
      </w:r>
      <w:r w:rsidR="006632FD">
        <w:rPr>
          <w:i/>
          <w:szCs w:val="24"/>
        </w:rPr>
        <w:t>расчёску</w:t>
      </w:r>
      <w:r w:rsidR="00FA2AA5">
        <w:rPr>
          <w:i/>
          <w:szCs w:val="24"/>
        </w:rPr>
        <w:t xml:space="preserve">.) </w:t>
      </w:r>
      <w:r>
        <w:rPr>
          <w:szCs w:val="24"/>
        </w:rPr>
        <w:t>Это тебя</w:t>
      </w:r>
      <w:r w:rsidR="007E39F1">
        <w:rPr>
          <w:szCs w:val="24"/>
        </w:rPr>
        <w:t>!</w:t>
      </w:r>
      <w:r>
        <w:rPr>
          <w:szCs w:val="24"/>
        </w:rPr>
        <w:t xml:space="preserve"> </w:t>
      </w:r>
      <w:r w:rsidR="00D84419">
        <w:rPr>
          <w:szCs w:val="24"/>
        </w:rPr>
        <w:t>«Святая Земля» на проводе.</w:t>
      </w:r>
    </w:p>
    <w:p w:rsidR="00697F0A" w:rsidRPr="00FE0E36" w:rsidRDefault="00697F0A" w:rsidP="00BD7327">
      <w:pPr>
        <w:pStyle w:val="a6"/>
        <w:ind w:left="0" w:right="-5" w:firstLine="0"/>
        <w:rPr>
          <w:sz w:val="16"/>
          <w:szCs w:val="16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 w:rsidRPr="00697F0A">
        <w:rPr>
          <w:szCs w:val="24"/>
        </w:rPr>
        <w:t xml:space="preserve"> </w:t>
      </w:r>
      <w:r w:rsidR="0000249E">
        <w:rPr>
          <w:szCs w:val="24"/>
        </w:rPr>
        <w:t>Я не могу понять, где у нас центр принятия решений?!</w:t>
      </w:r>
      <w:r w:rsidR="0000249E" w:rsidRPr="00697F0A">
        <w:rPr>
          <w:i/>
          <w:szCs w:val="24"/>
        </w:rPr>
        <w:t xml:space="preserve"> </w:t>
      </w:r>
      <w:r w:rsidR="00CB5B88">
        <w:rPr>
          <w:i/>
          <w:szCs w:val="24"/>
        </w:rPr>
        <w:t>(</w:t>
      </w:r>
      <w:r w:rsidR="00B4504F">
        <w:rPr>
          <w:i/>
          <w:szCs w:val="24"/>
        </w:rPr>
        <w:t>С</w:t>
      </w:r>
      <w:r w:rsidR="0000249E">
        <w:rPr>
          <w:i/>
          <w:szCs w:val="24"/>
        </w:rPr>
        <w:t xml:space="preserve">бросил </w:t>
      </w:r>
      <w:r w:rsidR="00CB5B88">
        <w:rPr>
          <w:i/>
          <w:szCs w:val="24"/>
        </w:rPr>
        <w:t xml:space="preserve">рубашку </w:t>
      </w:r>
      <w:r w:rsidR="0000249E">
        <w:rPr>
          <w:i/>
          <w:szCs w:val="24"/>
        </w:rPr>
        <w:t xml:space="preserve">на пол, обнажив торс.) </w:t>
      </w:r>
      <w:r>
        <w:rPr>
          <w:szCs w:val="24"/>
        </w:rPr>
        <w:t>Концепт простой</w:t>
      </w:r>
      <w:r w:rsidR="007E0E6F">
        <w:rPr>
          <w:szCs w:val="24"/>
        </w:rPr>
        <w:t>!</w:t>
      </w:r>
      <w:r w:rsidR="00347738">
        <w:rPr>
          <w:szCs w:val="24"/>
        </w:rPr>
        <w:t xml:space="preserve"> Н</w:t>
      </w:r>
      <w:r>
        <w:rPr>
          <w:szCs w:val="24"/>
        </w:rPr>
        <w:t>ужна дисциплина</w:t>
      </w:r>
      <w:r w:rsidR="007E0E6F">
        <w:rPr>
          <w:szCs w:val="24"/>
        </w:rPr>
        <w:t>.</w:t>
      </w:r>
      <w:r w:rsidR="0000249E" w:rsidRPr="0000249E">
        <w:rPr>
          <w:i/>
          <w:szCs w:val="24"/>
        </w:rPr>
        <w:t xml:space="preserve"> </w:t>
      </w:r>
    </w:p>
    <w:p w:rsidR="00697F0A" w:rsidRDefault="00697F0A" w:rsidP="00BD7327">
      <w:pPr>
        <w:spacing w:line="360" w:lineRule="auto"/>
        <w:rPr>
          <w:b/>
        </w:rPr>
      </w:pPr>
      <w:r>
        <w:rPr>
          <w:b/>
        </w:rPr>
        <w:t xml:space="preserve">Лена. </w:t>
      </w:r>
      <w:r>
        <w:t>Воды... Воды!..</w:t>
      </w:r>
    </w:p>
    <w:p w:rsidR="000E38F6" w:rsidRDefault="00ED26BF" w:rsidP="00BD7327">
      <w:pPr>
        <w:spacing w:line="360" w:lineRule="auto"/>
      </w:pPr>
      <w:r>
        <w:rPr>
          <w:b/>
        </w:rPr>
        <w:t>Саша</w:t>
      </w:r>
      <w:r w:rsidRPr="00B064D7">
        <w:rPr>
          <w:b/>
        </w:rPr>
        <w:t>.</w:t>
      </w:r>
      <w:r w:rsidRPr="00EC141C">
        <w:t xml:space="preserve"> </w:t>
      </w:r>
      <w:r w:rsidR="00050396">
        <w:t>Я понимаю, какие неудобства ты испытываешь</w:t>
      </w:r>
      <w:r w:rsidR="0090472B">
        <w:t xml:space="preserve">... </w:t>
      </w:r>
    </w:p>
    <w:p w:rsidR="000E38F6" w:rsidRDefault="000E38F6" w:rsidP="00BD7327">
      <w:pPr>
        <w:spacing w:line="360" w:lineRule="auto"/>
      </w:pPr>
      <w:r>
        <w:rPr>
          <w:b/>
        </w:rPr>
        <w:t xml:space="preserve">Лена. </w:t>
      </w:r>
      <w:r>
        <w:t>Ну, я тебе не всё рассказываю.</w:t>
      </w:r>
    </w:p>
    <w:p w:rsidR="00BD7327" w:rsidRDefault="000E38F6" w:rsidP="00BD7327">
      <w:pPr>
        <w:spacing w:line="360" w:lineRule="auto"/>
      </w:pPr>
      <w:r>
        <w:rPr>
          <w:b/>
        </w:rPr>
        <w:t>Саша</w:t>
      </w:r>
      <w:r w:rsidRPr="00B064D7">
        <w:rPr>
          <w:b/>
        </w:rPr>
        <w:t>.</w:t>
      </w:r>
      <w:r w:rsidRPr="00EC141C">
        <w:t xml:space="preserve"> </w:t>
      </w:r>
      <w:r w:rsidR="00BD7327" w:rsidRPr="00B064D7">
        <w:t>Накоротко понежнича</w:t>
      </w:r>
      <w:r w:rsidR="00BD7327">
        <w:t>ли</w:t>
      </w:r>
      <w:r w:rsidR="00D556E8">
        <w:t>.</w:t>
      </w:r>
      <w:r w:rsidR="00BD7327">
        <w:rPr>
          <w:i/>
        </w:rPr>
        <w:t xml:space="preserve"> </w:t>
      </w:r>
      <w:r w:rsidR="00BD7327">
        <w:t>Всегда ненадолго</w:t>
      </w:r>
      <w:r w:rsidR="00D556E8">
        <w:t>…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>
        <w:rPr>
          <w:b/>
          <w:szCs w:val="24"/>
        </w:rPr>
        <w:t xml:space="preserve">. </w:t>
      </w:r>
      <w:r w:rsidR="008C6590">
        <w:rPr>
          <w:szCs w:val="24"/>
        </w:rPr>
        <w:t>Саша, помуч</w:t>
      </w:r>
      <w:r w:rsidR="00DF43ED">
        <w:rPr>
          <w:szCs w:val="24"/>
        </w:rPr>
        <w:t>ай</w:t>
      </w:r>
      <w:r w:rsidR="008C6590">
        <w:rPr>
          <w:szCs w:val="24"/>
        </w:rPr>
        <w:t xml:space="preserve"> меня </w:t>
      </w:r>
      <w:r w:rsidR="008C6590" w:rsidRPr="00DF43ED">
        <w:rPr>
          <w:i/>
          <w:szCs w:val="24"/>
        </w:rPr>
        <w:t>на расстоянии</w:t>
      </w:r>
      <w:r w:rsidR="008C6590">
        <w:rPr>
          <w:szCs w:val="24"/>
        </w:rPr>
        <w:t>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 w:rsidRPr="006D47D5">
        <w:rPr>
          <w:szCs w:val="24"/>
        </w:rPr>
        <w:t xml:space="preserve"> </w:t>
      </w:r>
      <w:r w:rsidR="008C6590">
        <w:rPr>
          <w:szCs w:val="24"/>
        </w:rPr>
        <w:t>А, в</w:t>
      </w:r>
      <w:r w:rsidR="00BD7327">
        <w:rPr>
          <w:szCs w:val="24"/>
        </w:rPr>
        <w:t>сё равно т</w:t>
      </w:r>
      <w:r w:rsidR="00BD7327" w:rsidRPr="00B064D7">
        <w:rPr>
          <w:szCs w:val="24"/>
        </w:rPr>
        <w:t>есные тапочки мешают радоваться</w:t>
      </w:r>
      <w:r w:rsidR="00E62F4A">
        <w:rPr>
          <w:szCs w:val="24"/>
        </w:rPr>
        <w:t>.</w:t>
      </w:r>
      <w:r w:rsidR="003866A9" w:rsidRPr="003866A9">
        <w:rPr>
          <w:szCs w:val="24"/>
        </w:rPr>
        <w:t xml:space="preserve"> </w:t>
      </w:r>
      <w:r w:rsidR="00C91FD2">
        <w:rPr>
          <w:i/>
        </w:rPr>
        <w:t>(Вым</w:t>
      </w:r>
      <w:r w:rsidR="00C42B5A">
        <w:rPr>
          <w:i/>
        </w:rPr>
        <w:t>у</w:t>
      </w:r>
      <w:r w:rsidR="00C91FD2">
        <w:rPr>
          <w:i/>
        </w:rPr>
        <w:t xml:space="preserve">ченная улыбка.) </w:t>
      </w:r>
      <w:r w:rsidR="003866A9" w:rsidRPr="006969F8">
        <w:rPr>
          <w:szCs w:val="24"/>
        </w:rPr>
        <w:t>Меняемся</w:t>
      </w:r>
      <w:r w:rsidR="00FA2AA5">
        <w:rPr>
          <w:szCs w:val="24"/>
        </w:rPr>
        <w:t>?</w:t>
      </w:r>
    </w:p>
    <w:p w:rsidR="00BD7327" w:rsidRPr="00C923A2" w:rsidRDefault="00BD7327" w:rsidP="00BD7327">
      <w:pPr>
        <w:pStyle w:val="a6"/>
        <w:ind w:left="284" w:right="355"/>
        <w:rPr>
          <w:i/>
          <w:sz w:val="16"/>
          <w:szCs w:val="16"/>
        </w:rPr>
      </w:pPr>
    </w:p>
    <w:p w:rsidR="00BD7327" w:rsidRDefault="00BD7327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Т</w:t>
      </w:r>
      <w:r w:rsidRPr="00596E37">
        <w:rPr>
          <w:i/>
          <w:szCs w:val="24"/>
        </w:rPr>
        <w:t>резвонит телефон</w:t>
      </w:r>
      <w:r w:rsidR="00B03749" w:rsidRPr="00B03749">
        <w:rPr>
          <w:i/>
          <w:szCs w:val="24"/>
        </w:rPr>
        <w:t xml:space="preserve"> </w:t>
      </w:r>
      <w:r w:rsidR="00B03749">
        <w:rPr>
          <w:i/>
          <w:szCs w:val="24"/>
        </w:rPr>
        <w:t>сверху</w:t>
      </w:r>
      <w:r w:rsidRPr="00596E37">
        <w:rPr>
          <w:i/>
          <w:szCs w:val="24"/>
        </w:rPr>
        <w:t>.</w:t>
      </w:r>
      <w:r w:rsidR="004B5D1C" w:rsidRPr="004B5D1C">
        <w:rPr>
          <w:i/>
          <w:szCs w:val="24"/>
        </w:rPr>
        <w:t xml:space="preserve"> </w:t>
      </w:r>
      <w:r w:rsidR="004B5D1C" w:rsidRPr="00E7550A">
        <w:rPr>
          <w:i/>
          <w:szCs w:val="24"/>
        </w:rPr>
        <w:t>В оправдание того, что он где-то находится.</w:t>
      </w:r>
    </w:p>
    <w:p w:rsidR="00BD7327" w:rsidRPr="00C923A2" w:rsidRDefault="00BD7327" w:rsidP="00BD7327">
      <w:pPr>
        <w:pStyle w:val="a6"/>
        <w:ind w:left="0" w:right="-5" w:firstLine="0"/>
        <w:rPr>
          <w:b/>
          <w:sz w:val="16"/>
          <w:szCs w:val="16"/>
        </w:rPr>
      </w:pPr>
    </w:p>
    <w:p w:rsidR="0082296B" w:rsidRDefault="0082296B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.</w:t>
      </w:r>
      <w:r w:rsidRPr="0082296B">
        <w:rPr>
          <w:szCs w:val="24"/>
        </w:rPr>
        <w:t xml:space="preserve"> </w:t>
      </w:r>
      <w:r w:rsidRPr="001D7212">
        <w:rPr>
          <w:szCs w:val="24"/>
        </w:rPr>
        <w:t>При</w:t>
      </w:r>
      <w:r>
        <w:rPr>
          <w:szCs w:val="24"/>
        </w:rPr>
        <w:t>шёл!</w:t>
      </w:r>
      <w:r>
        <w:rPr>
          <w:b/>
          <w:szCs w:val="24"/>
        </w:rPr>
        <w:t xml:space="preserve"> </w:t>
      </w:r>
      <w:r>
        <w:rPr>
          <w:szCs w:val="24"/>
        </w:rPr>
        <w:t>Под видом кого-то.</w:t>
      </w:r>
    </w:p>
    <w:p w:rsidR="00BD7327" w:rsidRDefault="0082296B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Сама запуталась</w:t>
      </w:r>
      <w:r w:rsidR="009E6FA3">
        <w:rPr>
          <w:szCs w:val="24"/>
        </w:rPr>
        <w:t>!</w:t>
      </w:r>
      <w:r>
        <w:rPr>
          <w:szCs w:val="24"/>
        </w:rPr>
        <w:t xml:space="preserve"> Котёнок, вчера ты мне спускала прямо противоположные </w:t>
      </w:r>
      <w:r w:rsidR="00975488">
        <w:rPr>
          <w:szCs w:val="24"/>
        </w:rPr>
        <w:t>указ</w:t>
      </w:r>
      <w:r w:rsidR="00975488">
        <w:rPr>
          <w:szCs w:val="24"/>
        </w:rPr>
        <w:t>а</w:t>
      </w:r>
      <w:r w:rsidR="00975488">
        <w:rPr>
          <w:szCs w:val="24"/>
        </w:rPr>
        <w:t>ния</w:t>
      </w:r>
      <w:r>
        <w:rPr>
          <w:szCs w:val="24"/>
        </w:rPr>
        <w:t>.</w:t>
      </w:r>
      <w:r w:rsidRPr="000269E7">
        <w:rPr>
          <w:szCs w:val="24"/>
        </w:rPr>
        <w:t xml:space="preserve"> </w:t>
      </w:r>
    </w:p>
    <w:p w:rsidR="00BD7327" w:rsidRDefault="00C5263F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.</w:t>
      </w:r>
      <w:r w:rsidRPr="004914F8">
        <w:rPr>
          <w:szCs w:val="24"/>
        </w:rPr>
        <w:t xml:space="preserve"> </w:t>
      </w:r>
      <w:r w:rsidR="00F4391E" w:rsidRPr="00194086">
        <w:rPr>
          <w:szCs w:val="24"/>
        </w:rPr>
        <w:t xml:space="preserve">У тебя ненастоящий голос. </w:t>
      </w:r>
      <w:r w:rsidR="00C34DB8">
        <w:rPr>
          <w:szCs w:val="24"/>
        </w:rPr>
        <w:t>Йорик, э</w:t>
      </w:r>
      <w:r w:rsidR="00F4391E" w:rsidRPr="00194086">
        <w:rPr>
          <w:szCs w:val="24"/>
        </w:rPr>
        <w:t xml:space="preserve">то не ты. </w:t>
      </w:r>
      <w:r w:rsidR="00F4391E">
        <w:rPr>
          <w:szCs w:val="24"/>
        </w:rPr>
        <w:t xml:space="preserve"> </w:t>
      </w:r>
    </w:p>
    <w:p w:rsidR="001C78BD" w:rsidRDefault="001C78BD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="00A0063C">
        <w:rPr>
          <w:b/>
          <w:szCs w:val="24"/>
        </w:rPr>
        <w:t xml:space="preserve">. </w:t>
      </w:r>
      <w:r w:rsidR="00A0063C">
        <w:rPr>
          <w:szCs w:val="24"/>
        </w:rPr>
        <w:t>Ещё остаются резервы</w:t>
      </w:r>
      <w:r w:rsidR="00E1141C">
        <w:rPr>
          <w:szCs w:val="24"/>
        </w:rPr>
        <w:t>!</w:t>
      </w:r>
    </w:p>
    <w:p w:rsidR="00A0063C" w:rsidRPr="00E52A56" w:rsidRDefault="0082296B" w:rsidP="0082296B">
      <w:pPr>
        <w:pStyle w:val="a6"/>
        <w:ind w:left="0" w:right="-5" w:firstLine="0"/>
        <w:rPr>
          <w:szCs w:val="24"/>
        </w:rPr>
      </w:pPr>
      <w:r w:rsidRPr="00E52A56">
        <w:rPr>
          <w:b/>
          <w:szCs w:val="24"/>
        </w:rPr>
        <w:t xml:space="preserve">Лена. </w:t>
      </w:r>
      <w:r w:rsidR="00472142">
        <w:rPr>
          <w:szCs w:val="24"/>
        </w:rPr>
        <w:t xml:space="preserve">Слышишь </w:t>
      </w:r>
      <w:r w:rsidR="00216B27">
        <w:rPr>
          <w:szCs w:val="24"/>
        </w:rPr>
        <w:t xml:space="preserve">– </w:t>
      </w:r>
      <w:r w:rsidR="00472142">
        <w:rPr>
          <w:szCs w:val="24"/>
        </w:rPr>
        <w:t xml:space="preserve">голос извне зовёт женщину по имени Эльза… </w:t>
      </w:r>
    </w:p>
    <w:p w:rsidR="00A0063C" w:rsidRPr="00A0063C" w:rsidRDefault="00A0063C" w:rsidP="0082296B">
      <w:pPr>
        <w:pStyle w:val="a6"/>
        <w:ind w:left="0" w:right="-5" w:firstLine="0"/>
        <w:rPr>
          <w:i/>
          <w:szCs w:val="24"/>
        </w:rPr>
      </w:pPr>
      <w:r w:rsidRPr="00E52A56">
        <w:rPr>
          <w:b/>
          <w:szCs w:val="24"/>
        </w:rPr>
        <w:t xml:space="preserve">Саша. </w:t>
      </w:r>
      <w:r w:rsidR="00216B27">
        <w:rPr>
          <w:szCs w:val="24"/>
        </w:rPr>
        <w:t>Сейчас мне только одно мешает</w:t>
      </w:r>
      <w:r w:rsidR="00E52A56">
        <w:rPr>
          <w:szCs w:val="24"/>
        </w:rPr>
        <w:t>, трезвон</w:t>
      </w:r>
      <w:r w:rsidR="009E1DEC">
        <w:rPr>
          <w:szCs w:val="24"/>
        </w:rPr>
        <w:t>ящий</w:t>
      </w:r>
      <w:r w:rsidR="00E52A56">
        <w:rPr>
          <w:szCs w:val="24"/>
        </w:rPr>
        <w:t xml:space="preserve"> </w:t>
      </w:r>
      <w:r w:rsidR="009E1DEC">
        <w:rPr>
          <w:szCs w:val="24"/>
        </w:rPr>
        <w:t xml:space="preserve">за стенкой, </w:t>
      </w:r>
      <w:r w:rsidR="00472142">
        <w:rPr>
          <w:szCs w:val="24"/>
        </w:rPr>
        <w:t>настырно</w:t>
      </w:r>
      <w:r w:rsidR="009E1DEC">
        <w:rPr>
          <w:szCs w:val="24"/>
        </w:rPr>
        <w:t>,</w:t>
      </w:r>
      <w:r w:rsidR="00472142">
        <w:rPr>
          <w:szCs w:val="24"/>
        </w:rPr>
        <w:t xml:space="preserve"> </w:t>
      </w:r>
      <w:r w:rsidR="00E52A56">
        <w:rPr>
          <w:szCs w:val="24"/>
        </w:rPr>
        <w:t>телефон.</w:t>
      </w:r>
      <w:r>
        <w:rPr>
          <w:szCs w:val="24"/>
        </w:rPr>
        <w:t xml:space="preserve"> </w:t>
      </w:r>
    </w:p>
    <w:p w:rsidR="0082296B" w:rsidRDefault="00A0063C" w:rsidP="0082296B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.</w:t>
      </w:r>
      <w:r w:rsidRPr="004914F8">
        <w:rPr>
          <w:szCs w:val="24"/>
        </w:rPr>
        <w:t xml:space="preserve"> </w:t>
      </w:r>
      <w:r w:rsidR="0082296B">
        <w:rPr>
          <w:szCs w:val="24"/>
        </w:rPr>
        <w:t xml:space="preserve">Посмотри мне в глаза! </w:t>
      </w:r>
      <w:r w:rsidR="004D6B63">
        <w:rPr>
          <w:i/>
          <w:szCs w:val="24"/>
        </w:rPr>
        <w:t xml:space="preserve">(Отступила на шаг.) </w:t>
      </w:r>
      <w:r w:rsidR="0082296B">
        <w:rPr>
          <w:szCs w:val="24"/>
        </w:rPr>
        <w:t>Я хочу!</w:t>
      </w:r>
    </w:p>
    <w:p w:rsidR="004D6B63" w:rsidRDefault="0082296B" w:rsidP="0082296B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747F09">
        <w:rPr>
          <w:b/>
          <w:szCs w:val="24"/>
        </w:rPr>
        <w:t xml:space="preserve"> </w:t>
      </w:r>
      <w:r w:rsidR="00747F09">
        <w:rPr>
          <w:i/>
          <w:szCs w:val="24"/>
        </w:rPr>
        <w:t>(насторожился)</w:t>
      </w:r>
      <w:r w:rsidRPr="00B064D7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Наши планы совпали.</w:t>
      </w:r>
    </w:p>
    <w:p w:rsidR="004D6B63" w:rsidRDefault="004D6B63" w:rsidP="0082296B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.</w:t>
      </w:r>
      <w:r w:rsidRPr="004914F8">
        <w:rPr>
          <w:szCs w:val="24"/>
        </w:rPr>
        <w:t xml:space="preserve"> </w:t>
      </w:r>
      <w:r>
        <w:rPr>
          <w:szCs w:val="24"/>
        </w:rPr>
        <w:t>Извини. Динамичнее!</w:t>
      </w:r>
    </w:p>
    <w:p w:rsidR="0082296B" w:rsidRDefault="004D6B63" w:rsidP="0082296B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B064D7">
        <w:rPr>
          <w:szCs w:val="24"/>
        </w:rPr>
        <w:t>Необычный импульс</w:t>
      </w:r>
      <w:r w:rsidR="001C7A77">
        <w:rPr>
          <w:szCs w:val="24"/>
        </w:rPr>
        <w:t>…</w:t>
      </w:r>
      <w:r>
        <w:rPr>
          <w:szCs w:val="24"/>
        </w:rPr>
        <w:t xml:space="preserve"> </w:t>
      </w:r>
      <w:r w:rsidRPr="009E6908">
        <w:rPr>
          <w:i/>
          <w:szCs w:val="24"/>
        </w:rPr>
        <w:t>(Сдержанно кашлянул.)</w:t>
      </w:r>
    </w:p>
    <w:p w:rsidR="001D238C" w:rsidRDefault="001D238C" w:rsidP="001D238C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4D6B63">
        <w:rPr>
          <w:b/>
          <w:szCs w:val="24"/>
        </w:rPr>
        <w:t xml:space="preserve">. </w:t>
      </w:r>
      <w:r>
        <w:rPr>
          <w:szCs w:val="24"/>
        </w:rPr>
        <w:t xml:space="preserve">Отменилось сегодня. </w:t>
      </w:r>
      <w:r w:rsidRPr="001D238C">
        <w:rPr>
          <w:szCs w:val="24"/>
        </w:rPr>
        <w:t>Убери руку.</w:t>
      </w:r>
    </w:p>
    <w:p w:rsidR="00170A51" w:rsidRDefault="00170A51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Не получится ли так, что ты нанесёшь мне тяжёлую психологическую травму?</w:t>
      </w:r>
    </w:p>
    <w:p w:rsidR="00170A51" w:rsidRDefault="00170A51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Лена. </w:t>
      </w:r>
      <w:r w:rsidR="00463085">
        <w:rPr>
          <w:szCs w:val="24"/>
        </w:rPr>
        <w:t xml:space="preserve">Всё. </w:t>
      </w:r>
      <w:r>
        <w:rPr>
          <w:szCs w:val="24"/>
        </w:rPr>
        <w:t>Не хочу слушать эти подробности.</w:t>
      </w:r>
    </w:p>
    <w:p w:rsidR="00C75CD0" w:rsidRDefault="00C75CD0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721690">
        <w:rPr>
          <w:szCs w:val="24"/>
        </w:rPr>
        <w:t>Да я с</w:t>
      </w:r>
      <w:r w:rsidR="0071668E">
        <w:rPr>
          <w:szCs w:val="24"/>
        </w:rPr>
        <w:t>ейчас</w:t>
      </w:r>
      <w:r>
        <w:rPr>
          <w:szCs w:val="24"/>
        </w:rPr>
        <w:t xml:space="preserve"> </w:t>
      </w:r>
      <w:r w:rsidR="00D27787">
        <w:rPr>
          <w:szCs w:val="24"/>
        </w:rPr>
        <w:t>где-то</w:t>
      </w:r>
      <w:r w:rsidR="001E303B">
        <w:rPr>
          <w:szCs w:val="24"/>
        </w:rPr>
        <w:t xml:space="preserve"> и</w:t>
      </w:r>
      <w:r w:rsidR="00721690">
        <w:rPr>
          <w:szCs w:val="24"/>
        </w:rPr>
        <w:t xml:space="preserve"> </w:t>
      </w:r>
      <w:r>
        <w:rPr>
          <w:szCs w:val="24"/>
        </w:rPr>
        <w:t>не с тобой</w:t>
      </w:r>
      <w:r w:rsidR="001038A9">
        <w:rPr>
          <w:szCs w:val="24"/>
        </w:rPr>
        <w:t>.</w:t>
      </w:r>
      <w:r w:rsidR="001038A9" w:rsidRPr="001038A9">
        <w:rPr>
          <w:i/>
          <w:szCs w:val="24"/>
        </w:rPr>
        <w:t xml:space="preserve"> </w:t>
      </w:r>
      <w:r w:rsidR="001038A9">
        <w:rPr>
          <w:szCs w:val="24"/>
        </w:rPr>
        <w:t xml:space="preserve">Хотел как помягче. </w:t>
      </w:r>
      <w:r w:rsidR="001038A9">
        <w:rPr>
          <w:i/>
          <w:szCs w:val="24"/>
        </w:rPr>
        <w:t>(Глупо хмыкнул.)</w:t>
      </w:r>
      <w:r w:rsidR="00037CA2">
        <w:rPr>
          <w:szCs w:val="24"/>
        </w:rPr>
        <w:t xml:space="preserve"> </w:t>
      </w:r>
      <w:r w:rsidR="00021E67">
        <w:rPr>
          <w:szCs w:val="24"/>
        </w:rPr>
        <w:t>М</w:t>
      </w:r>
      <w:r>
        <w:rPr>
          <w:szCs w:val="24"/>
        </w:rPr>
        <w:t xml:space="preserve">не была обещана </w:t>
      </w:r>
      <w:r w:rsidR="0021262B">
        <w:rPr>
          <w:i/>
          <w:szCs w:val="24"/>
        </w:rPr>
        <w:t>(</w:t>
      </w:r>
      <w:r w:rsidR="004A5CCF">
        <w:rPr>
          <w:i/>
          <w:szCs w:val="24"/>
        </w:rPr>
        <w:t xml:space="preserve">жест </w:t>
      </w:r>
      <w:r w:rsidR="00FE3010">
        <w:rPr>
          <w:i/>
          <w:szCs w:val="24"/>
        </w:rPr>
        <w:t>куда-то ввысь</w:t>
      </w:r>
      <w:r w:rsidR="0021262B">
        <w:rPr>
          <w:i/>
          <w:szCs w:val="24"/>
        </w:rPr>
        <w:t xml:space="preserve">) </w:t>
      </w:r>
      <w:r w:rsidR="002D651B">
        <w:rPr>
          <w:szCs w:val="24"/>
        </w:rPr>
        <w:t xml:space="preserve">твоя </w:t>
      </w:r>
      <w:r w:rsidRPr="00834B06">
        <w:rPr>
          <w:i/>
          <w:szCs w:val="24"/>
        </w:rPr>
        <w:t>свежая</w:t>
      </w:r>
      <w:r>
        <w:rPr>
          <w:szCs w:val="24"/>
        </w:rPr>
        <w:t xml:space="preserve"> копия</w:t>
      </w:r>
      <w:r w:rsidR="001E303B">
        <w:rPr>
          <w:szCs w:val="24"/>
        </w:rPr>
        <w:t>. К</w:t>
      </w:r>
      <w:r w:rsidR="00D27787">
        <w:rPr>
          <w:szCs w:val="24"/>
        </w:rPr>
        <w:t xml:space="preserve">ак раз на </w:t>
      </w:r>
      <w:r w:rsidR="001E303B">
        <w:rPr>
          <w:szCs w:val="24"/>
        </w:rPr>
        <w:t>восьмом</w:t>
      </w:r>
      <w:r w:rsidR="00D27787">
        <w:rPr>
          <w:szCs w:val="24"/>
        </w:rPr>
        <w:t xml:space="preserve"> часе полёта</w:t>
      </w:r>
      <w:r w:rsidR="00384F0E">
        <w:rPr>
          <w:szCs w:val="24"/>
        </w:rPr>
        <w:t>.</w:t>
      </w:r>
      <w:r w:rsidR="0047738A" w:rsidRPr="0047738A">
        <w:rPr>
          <w:szCs w:val="24"/>
        </w:rPr>
        <w:t xml:space="preserve"> </w:t>
      </w:r>
    </w:p>
    <w:p w:rsidR="00BE3185" w:rsidRDefault="00C75CD0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.</w:t>
      </w:r>
      <w:r w:rsidR="00884358" w:rsidRPr="00884358">
        <w:rPr>
          <w:szCs w:val="24"/>
        </w:rPr>
        <w:t xml:space="preserve"> </w:t>
      </w:r>
      <w:r w:rsidR="001E303B">
        <w:rPr>
          <w:szCs w:val="24"/>
        </w:rPr>
        <w:t>Как ты сказал, копия? Это слово меня особенно возбуждает. Н</w:t>
      </w:r>
      <w:r w:rsidR="001E303B" w:rsidRPr="005C7A05">
        <w:rPr>
          <w:szCs w:val="24"/>
        </w:rPr>
        <w:t>е сопротивлялся?</w:t>
      </w:r>
      <w:r w:rsidR="001E303B" w:rsidRPr="00215C3C">
        <w:rPr>
          <w:szCs w:val="24"/>
        </w:rPr>
        <w:t xml:space="preserve"> </w:t>
      </w:r>
      <w:r w:rsidR="00B506E6">
        <w:rPr>
          <w:szCs w:val="24"/>
        </w:rPr>
        <w:t xml:space="preserve">Что? </w:t>
      </w:r>
      <w:r w:rsidR="001E303B">
        <w:rPr>
          <w:szCs w:val="24"/>
        </w:rPr>
        <w:t xml:space="preserve">И ты всё ещё веришь, </w:t>
      </w:r>
      <w:r w:rsidR="001851BF">
        <w:rPr>
          <w:i/>
          <w:szCs w:val="24"/>
        </w:rPr>
        <w:t>(ткнула его пальцем в грудь)</w:t>
      </w:r>
      <w:r w:rsidR="001851BF" w:rsidRPr="00264128">
        <w:rPr>
          <w:szCs w:val="24"/>
        </w:rPr>
        <w:t xml:space="preserve"> </w:t>
      </w:r>
      <w:r w:rsidR="001E303B">
        <w:rPr>
          <w:szCs w:val="24"/>
        </w:rPr>
        <w:t>что произошёл от человека?</w:t>
      </w:r>
      <w:r w:rsidR="00B506E6" w:rsidRPr="00B506E6">
        <w:rPr>
          <w:szCs w:val="24"/>
        </w:rPr>
        <w:t xml:space="preserve"> </w:t>
      </w:r>
    </w:p>
    <w:p w:rsidR="00D10AF5" w:rsidRDefault="00C75CD0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BD4AE1">
        <w:rPr>
          <w:szCs w:val="24"/>
        </w:rPr>
        <w:t>Лена, м</w:t>
      </w:r>
      <w:r w:rsidR="004455C5" w:rsidRPr="004455C5">
        <w:rPr>
          <w:szCs w:val="24"/>
        </w:rPr>
        <w:t>ожно тебя попросить</w:t>
      </w:r>
      <w:r w:rsidR="002912FE">
        <w:rPr>
          <w:szCs w:val="24"/>
        </w:rPr>
        <w:t>!</w:t>
      </w:r>
      <w:r w:rsidR="00BD4AE1">
        <w:rPr>
          <w:szCs w:val="24"/>
        </w:rPr>
        <w:t xml:space="preserve"> Извини, ты</w:t>
      </w:r>
      <w:r w:rsidR="00D10AF5">
        <w:rPr>
          <w:szCs w:val="24"/>
        </w:rPr>
        <w:t xml:space="preserve"> </w:t>
      </w:r>
      <w:r w:rsidR="00D10AF5" w:rsidRPr="003A1DCF">
        <w:rPr>
          <w:szCs w:val="24"/>
        </w:rPr>
        <w:t>нам</w:t>
      </w:r>
      <w:r w:rsidR="00D10AF5">
        <w:rPr>
          <w:szCs w:val="24"/>
        </w:rPr>
        <w:t xml:space="preserve"> мешаешь кататься по ковру</w:t>
      </w:r>
      <w:r w:rsidR="00834B06">
        <w:rPr>
          <w:szCs w:val="24"/>
        </w:rPr>
        <w:t>!</w:t>
      </w:r>
    </w:p>
    <w:p w:rsidR="006611BF" w:rsidRDefault="006611BF" w:rsidP="006611BF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Лена. </w:t>
      </w:r>
      <w:r w:rsidR="00E829E1">
        <w:rPr>
          <w:szCs w:val="24"/>
        </w:rPr>
        <w:t xml:space="preserve">Он так сказал? </w:t>
      </w:r>
      <w:r w:rsidR="00834B06">
        <w:rPr>
          <w:szCs w:val="24"/>
        </w:rPr>
        <w:t>В</w:t>
      </w:r>
      <w:r>
        <w:rPr>
          <w:szCs w:val="24"/>
        </w:rPr>
        <w:t xml:space="preserve"> первый раз я сделаю вид, что не услышала.</w:t>
      </w:r>
    </w:p>
    <w:p w:rsidR="00783CB3" w:rsidRDefault="00783CB3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5103AC">
        <w:rPr>
          <w:szCs w:val="24"/>
        </w:rPr>
        <w:t>Ш</w:t>
      </w:r>
      <w:r w:rsidR="00323C6E">
        <w:rPr>
          <w:szCs w:val="24"/>
        </w:rPr>
        <w:t>атенкой</w:t>
      </w:r>
      <w:r>
        <w:rPr>
          <w:szCs w:val="24"/>
        </w:rPr>
        <w:t xml:space="preserve"> она мне больше нрави</w:t>
      </w:r>
      <w:r w:rsidR="0047738A">
        <w:rPr>
          <w:szCs w:val="24"/>
        </w:rPr>
        <w:t>тся.</w:t>
      </w:r>
      <w:r w:rsidR="002912FE">
        <w:rPr>
          <w:szCs w:val="24"/>
        </w:rPr>
        <w:t>..</w:t>
      </w:r>
      <w:r w:rsidR="00230C37" w:rsidRPr="00230C37">
        <w:rPr>
          <w:szCs w:val="24"/>
        </w:rPr>
        <w:t xml:space="preserve"> </w:t>
      </w:r>
    </w:p>
    <w:p w:rsidR="00D90DF5" w:rsidRDefault="00783CB3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Лена. </w:t>
      </w:r>
      <w:r w:rsidR="006611BF" w:rsidRPr="001E7589">
        <w:rPr>
          <w:szCs w:val="24"/>
        </w:rPr>
        <w:t>Я что-то отвлеклась</w:t>
      </w:r>
      <w:r w:rsidR="00C01071">
        <w:rPr>
          <w:szCs w:val="24"/>
        </w:rPr>
        <w:t xml:space="preserve">, </w:t>
      </w:r>
      <w:r w:rsidR="001E303B">
        <w:rPr>
          <w:szCs w:val="24"/>
        </w:rPr>
        <w:t>с</w:t>
      </w:r>
      <w:r w:rsidR="001E303B" w:rsidRPr="005C7A05">
        <w:rPr>
          <w:szCs w:val="24"/>
        </w:rPr>
        <w:t>колько тем сразу</w:t>
      </w:r>
      <w:r w:rsidR="001E303B">
        <w:rPr>
          <w:szCs w:val="24"/>
        </w:rPr>
        <w:t xml:space="preserve">, </w:t>
      </w:r>
      <w:r w:rsidR="00C01071">
        <w:rPr>
          <w:szCs w:val="24"/>
        </w:rPr>
        <w:t>т</w:t>
      </w:r>
      <w:r w:rsidR="00CB1C50">
        <w:rPr>
          <w:szCs w:val="24"/>
        </w:rPr>
        <w:t xml:space="preserve">ак </w:t>
      </w:r>
      <w:r w:rsidR="00053D17">
        <w:rPr>
          <w:szCs w:val="24"/>
        </w:rPr>
        <w:t>занятно</w:t>
      </w:r>
      <w:r w:rsidR="00CB1C50">
        <w:rPr>
          <w:szCs w:val="24"/>
        </w:rPr>
        <w:t xml:space="preserve"> рассказ</w:t>
      </w:r>
      <w:r w:rsidR="00885F7D">
        <w:rPr>
          <w:szCs w:val="24"/>
        </w:rPr>
        <w:t>ыв</w:t>
      </w:r>
      <w:r w:rsidR="00CB1C50">
        <w:rPr>
          <w:szCs w:val="24"/>
        </w:rPr>
        <w:t>ал.</w:t>
      </w:r>
      <w:r w:rsidR="00CB26E6" w:rsidRPr="00CB26E6">
        <w:rPr>
          <w:szCs w:val="24"/>
        </w:rPr>
        <w:t xml:space="preserve"> </w:t>
      </w:r>
    </w:p>
    <w:p w:rsidR="00D90DF5" w:rsidRDefault="00D90DF5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Не могу не делиться с тобой</w:t>
      </w:r>
      <w:r w:rsidR="0047738A">
        <w:rPr>
          <w:szCs w:val="24"/>
        </w:rPr>
        <w:t>.</w:t>
      </w:r>
    </w:p>
    <w:p w:rsidR="00721690" w:rsidRDefault="00721690" w:rsidP="00721690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 xml:space="preserve">Лена. </w:t>
      </w:r>
      <w:r w:rsidRPr="00CD57D4">
        <w:rPr>
          <w:szCs w:val="24"/>
        </w:rPr>
        <w:t>Может, и мне попробовать</w:t>
      </w:r>
      <w:r>
        <w:rPr>
          <w:szCs w:val="24"/>
        </w:rPr>
        <w:t xml:space="preserve">, </w:t>
      </w:r>
      <w:r w:rsidRPr="0047738A">
        <w:rPr>
          <w:szCs w:val="24"/>
        </w:rPr>
        <w:t>–</w:t>
      </w:r>
      <w:r>
        <w:rPr>
          <w:szCs w:val="24"/>
        </w:rPr>
        <w:t xml:space="preserve"> со </w:t>
      </w:r>
      <w:r w:rsidRPr="00A117DF">
        <w:rPr>
          <w:i/>
          <w:szCs w:val="24"/>
        </w:rPr>
        <w:t>свежей</w:t>
      </w:r>
      <w:r>
        <w:rPr>
          <w:szCs w:val="24"/>
        </w:rPr>
        <w:t xml:space="preserve"> копией.</w:t>
      </w:r>
    </w:p>
    <w:p w:rsidR="00A117DF" w:rsidRDefault="00C01071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 w:rsidRPr="00C01071">
        <w:rPr>
          <w:szCs w:val="24"/>
        </w:rPr>
        <w:t xml:space="preserve"> </w:t>
      </w:r>
      <w:r w:rsidRPr="00B064D7">
        <w:rPr>
          <w:szCs w:val="24"/>
        </w:rPr>
        <w:t xml:space="preserve">Ладно, ладно. </w:t>
      </w:r>
      <w:r>
        <w:rPr>
          <w:szCs w:val="24"/>
        </w:rPr>
        <w:t>Я на примере!</w:t>
      </w:r>
      <w:r w:rsidR="00A117DF">
        <w:rPr>
          <w:b/>
          <w:szCs w:val="24"/>
        </w:rPr>
        <w:t xml:space="preserve"> </w:t>
      </w:r>
      <w:r w:rsidR="001E303B">
        <w:rPr>
          <w:szCs w:val="24"/>
        </w:rPr>
        <w:t>Выбрал мысль наугад</w:t>
      </w:r>
      <w:r w:rsidR="00814222">
        <w:rPr>
          <w:szCs w:val="24"/>
        </w:rPr>
        <w:t>!</w:t>
      </w:r>
      <w:r w:rsidR="001E303B">
        <w:rPr>
          <w:szCs w:val="24"/>
        </w:rPr>
        <w:t xml:space="preserve"> </w:t>
      </w:r>
      <w:r w:rsidR="00EE3132">
        <w:rPr>
          <w:szCs w:val="24"/>
        </w:rPr>
        <w:t>Я даже в</w:t>
      </w:r>
      <w:r w:rsidR="00EE3132" w:rsidRPr="006D1814">
        <w:rPr>
          <w:szCs w:val="24"/>
        </w:rPr>
        <w:t>слух не говорил</w:t>
      </w:r>
      <w:r w:rsidR="006F67B1">
        <w:rPr>
          <w:szCs w:val="24"/>
        </w:rPr>
        <w:t>.</w:t>
      </w:r>
      <w:r w:rsidR="00EE3132" w:rsidRPr="006D1814">
        <w:rPr>
          <w:szCs w:val="24"/>
        </w:rPr>
        <w:t xml:space="preserve"> </w:t>
      </w:r>
      <w:r w:rsidR="009677D5">
        <w:rPr>
          <w:szCs w:val="24"/>
        </w:rPr>
        <w:t>Пока я только прорабатываю в голове</w:t>
      </w:r>
      <w:r w:rsidR="00A1140F">
        <w:rPr>
          <w:szCs w:val="24"/>
        </w:rPr>
        <w:t>.</w:t>
      </w:r>
      <w:r w:rsidR="009F686B" w:rsidRPr="009F686B">
        <w:rPr>
          <w:szCs w:val="24"/>
        </w:rPr>
        <w:t xml:space="preserve"> </w:t>
      </w:r>
      <w:r w:rsidR="009F686B">
        <w:rPr>
          <w:szCs w:val="24"/>
        </w:rPr>
        <w:t xml:space="preserve">Ты права. Давай побудем </w:t>
      </w:r>
      <w:r w:rsidR="009F686B" w:rsidRPr="005F79FF">
        <w:rPr>
          <w:szCs w:val="24"/>
        </w:rPr>
        <w:t>вдвоём</w:t>
      </w:r>
      <w:r w:rsidR="009F686B">
        <w:rPr>
          <w:szCs w:val="24"/>
        </w:rPr>
        <w:t>.</w:t>
      </w:r>
    </w:p>
    <w:p w:rsidR="00170A51" w:rsidRPr="00170A51" w:rsidRDefault="00170A51" w:rsidP="00BD7327">
      <w:pPr>
        <w:pStyle w:val="a6"/>
        <w:ind w:left="0" w:right="-5" w:firstLine="0"/>
        <w:rPr>
          <w:sz w:val="16"/>
          <w:szCs w:val="16"/>
        </w:rPr>
      </w:pPr>
    </w:p>
    <w:p w:rsidR="00170A51" w:rsidRPr="00170A51" w:rsidRDefault="00B570D2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Какое-то время т</w:t>
      </w:r>
      <w:r w:rsidR="00057197">
        <w:rPr>
          <w:i/>
          <w:szCs w:val="24"/>
        </w:rPr>
        <w:t>анцую</w:t>
      </w:r>
      <w:r w:rsidR="00170A51" w:rsidRPr="00170A51">
        <w:rPr>
          <w:i/>
          <w:szCs w:val="24"/>
        </w:rPr>
        <w:t>т</w:t>
      </w:r>
      <w:r w:rsidR="00FC72D1" w:rsidRPr="00FC72D1">
        <w:rPr>
          <w:i/>
          <w:szCs w:val="24"/>
        </w:rPr>
        <w:t xml:space="preserve"> </w:t>
      </w:r>
      <w:r w:rsidR="00FC72D1">
        <w:rPr>
          <w:i/>
          <w:szCs w:val="24"/>
        </w:rPr>
        <w:t>м</w:t>
      </w:r>
      <w:r w:rsidR="00FC72D1" w:rsidRPr="00170A51">
        <w:rPr>
          <w:i/>
          <w:szCs w:val="24"/>
        </w:rPr>
        <w:t>олча</w:t>
      </w:r>
      <w:r w:rsidR="005F79FF">
        <w:rPr>
          <w:i/>
          <w:szCs w:val="24"/>
        </w:rPr>
        <w:t xml:space="preserve">, </w:t>
      </w:r>
      <w:r w:rsidR="0042358C">
        <w:rPr>
          <w:i/>
          <w:szCs w:val="24"/>
        </w:rPr>
        <w:t>давая</w:t>
      </w:r>
      <w:r w:rsidR="005F79FF">
        <w:rPr>
          <w:i/>
          <w:szCs w:val="24"/>
        </w:rPr>
        <w:t xml:space="preserve"> пауз</w:t>
      </w:r>
      <w:r w:rsidR="0042358C">
        <w:rPr>
          <w:i/>
          <w:szCs w:val="24"/>
        </w:rPr>
        <w:t>е</w:t>
      </w:r>
      <w:r w:rsidR="005F79FF">
        <w:rPr>
          <w:i/>
          <w:szCs w:val="24"/>
        </w:rPr>
        <w:t xml:space="preserve"> обре</w:t>
      </w:r>
      <w:r w:rsidR="0042358C">
        <w:rPr>
          <w:i/>
          <w:szCs w:val="24"/>
        </w:rPr>
        <w:t>сти</w:t>
      </w:r>
      <w:r w:rsidR="005F79FF">
        <w:rPr>
          <w:i/>
          <w:szCs w:val="24"/>
        </w:rPr>
        <w:t xml:space="preserve"> </w:t>
      </w:r>
      <w:r w:rsidR="00AE2392">
        <w:rPr>
          <w:i/>
          <w:szCs w:val="24"/>
        </w:rPr>
        <w:t>неожидан</w:t>
      </w:r>
      <w:r w:rsidR="00F17567">
        <w:rPr>
          <w:i/>
          <w:szCs w:val="24"/>
        </w:rPr>
        <w:t>ны</w:t>
      </w:r>
      <w:r w:rsidR="005F79FF">
        <w:rPr>
          <w:i/>
          <w:szCs w:val="24"/>
        </w:rPr>
        <w:t>й смысл</w:t>
      </w:r>
      <w:r w:rsidR="00170A51" w:rsidRPr="00170A51">
        <w:rPr>
          <w:i/>
          <w:szCs w:val="24"/>
        </w:rPr>
        <w:t>.</w:t>
      </w:r>
    </w:p>
    <w:p w:rsidR="00170A51" w:rsidRPr="00170A51" w:rsidRDefault="00170A51" w:rsidP="00BD7327">
      <w:pPr>
        <w:pStyle w:val="a6"/>
        <w:ind w:left="0" w:right="-5" w:firstLine="0"/>
        <w:rPr>
          <w:sz w:val="16"/>
          <w:szCs w:val="16"/>
        </w:rPr>
      </w:pPr>
    </w:p>
    <w:p w:rsidR="00A64686" w:rsidRDefault="00B570D2" w:rsidP="00321C4C">
      <w:pPr>
        <w:pStyle w:val="a6"/>
        <w:ind w:left="0" w:right="-5" w:firstLine="0"/>
        <w:outlineLvl w:val="0"/>
        <w:rPr>
          <w:szCs w:val="24"/>
        </w:rPr>
      </w:pPr>
      <w:r w:rsidRPr="00B064D7">
        <w:rPr>
          <w:szCs w:val="24"/>
        </w:rPr>
        <w:t>Не даёшь никакой подсказки</w:t>
      </w:r>
      <w:r>
        <w:rPr>
          <w:szCs w:val="24"/>
        </w:rPr>
        <w:t xml:space="preserve">… </w:t>
      </w:r>
      <w:r w:rsidR="00A64686">
        <w:rPr>
          <w:szCs w:val="24"/>
        </w:rPr>
        <w:t>Возможно, м</w:t>
      </w:r>
      <w:r w:rsidR="00A64686" w:rsidRPr="00B064D7">
        <w:rPr>
          <w:szCs w:val="24"/>
        </w:rPr>
        <w:t xml:space="preserve">ы </w:t>
      </w:r>
      <w:r w:rsidR="00A64686">
        <w:rPr>
          <w:szCs w:val="24"/>
        </w:rPr>
        <w:t xml:space="preserve">и </w:t>
      </w:r>
      <w:r w:rsidR="00A64686" w:rsidRPr="00B064D7">
        <w:rPr>
          <w:szCs w:val="24"/>
        </w:rPr>
        <w:t>наглупили</w:t>
      </w:r>
      <w:r w:rsidR="00923C1D">
        <w:rPr>
          <w:szCs w:val="24"/>
        </w:rPr>
        <w:t>.</w:t>
      </w:r>
      <w:r w:rsidR="00A64686">
        <w:rPr>
          <w:szCs w:val="24"/>
        </w:rPr>
        <w:t xml:space="preserve"> </w:t>
      </w:r>
      <w:r w:rsidR="00113D56">
        <w:rPr>
          <w:szCs w:val="24"/>
        </w:rPr>
        <w:t>Во всяком случае, мы над этим работаем.</w:t>
      </w:r>
    </w:p>
    <w:p w:rsidR="00170A51" w:rsidRDefault="00170A51" w:rsidP="00170A51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 xml:space="preserve">Лена. </w:t>
      </w:r>
      <w:r>
        <w:rPr>
          <w:szCs w:val="24"/>
        </w:rPr>
        <w:t xml:space="preserve">В ущерб себе </w:t>
      </w:r>
      <w:r w:rsidR="009278B5">
        <w:rPr>
          <w:szCs w:val="24"/>
        </w:rPr>
        <w:t>пирожки ему скармливала</w:t>
      </w:r>
      <w:r w:rsidR="00521C53">
        <w:rPr>
          <w:szCs w:val="24"/>
        </w:rPr>
        <w:t>!</w:t>
      </w:r>
      <w:r w:rsidR="00F36911">
        <w:rPr>
          <w:szCs w:val="24"/>
        </w:rPr>
        <w:t xml:space="preserve"> </w:t>
      </w:r>
      <w:r w:rsidR="00B570D2">
        <w:rPr>
          <w:i/>
          <w:szCs w:val="24"/>
        </w:rPr>
        <w:t>(</w:t>
      </w:r>
      <w:r w:rsidR="00B570D2" w:rsidRPr="00057197">
        <w:rPr>
          <w:i/>
          <w:szCs w:val="24"/>
        </w:rPr>
        <w:t>бьёт его ладошкой по губам</w:t>
      </w:r>
      <w:r w:rsidR="00B570D2">
        <w:rPr>
          <w:i/>
          <w:szCs w:val="24"/>
        </w:rPr>
        <w:t>)</w:t>
      </w:r>
      <w:r w:rsidR="00B570D2">
        <w:rPr>
          <w:szCs w:val="24"/>
        </w:rPr>
        <w:t xml:space="preserve"> </w:t>
      </w:r>
      <w:r w:rsidR="00F36911">
        <w:rPr>
          <w:szCs w:val="24"/>
        </w:rPr>
        <w:t>п</w:t>
      </w:r>
      <w:r w:rsidR="00502E96">
        <w:rPr>
          <w:szCs w:val="24"/>
        </w:rPr>
        <w:t>очти из своих рук.</w:t>
      </w:r>
    </w:p>
    <w:p w:rsidR="00BD7327" w:rsidRDefault="00170A51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 w:rsidRPr="007A0C02">
        <w:rPr>
          <w:szCs w:val="24"/>
        </w:rPr>
        <w:t xml:space="preserve"> </w:t>
      </w:r>
      <w:r w:rsidR="00BD7327">
        <w:rPr>
          <w:szCs w:val="24"/>
        </w:rPr>
        <w:t xml:space="preserve">Приходится </w:t>
      </w:r>
      <w:r w:rsidR="00CA3CBE">
        <w:rPr>
          <w:szCs w:val="24"/>
        </w:rPr>
        <w:t>обильно</w:t>
      </w:r>
      <w:r w:rsidR="00BD7327">
        <w:rPr>
          <w:szCs w:val="24"/>
        </w:rPr>
        <w:t xml:space="preserve"> думать</w:t>
      </w:r>
      <w:r w:rsidR="005A4DBB">
        <w:rPr>
          <w:szCs w:val="24"/>
        </w:rPr>
        <w:t>!</w:t>
      </w:r>
      <w:r w:rsidR="009E1DEC">
        <w:rPr>
          <w:szCs w:val="24"/>
        </w:rPr>
        <w:t xml:space="preserve"> </w:t>
      </w:r>
      <w:r w:rsidR="00472142">
        <w:rPr>
          <w:szCs w:val="24"/>
        </w:rPr>
        <w:t>А разгребать рождённое воображением, что собрано моей волей!</w:t>
      </w:r>
      <w:r w:rsidR="00A93D9E">
        <w:rPr>
          <w:szCs w:val="24"/>
        </w:rPr>
        <w:t>..</w:t>
      </w:r>
      <w:r w:rsidR="00B46903">
        <w:rPr>
          <w:szCs w:val="24"/>
        </w:rPr>
        <w:t xml:space="preserve"> </w:t>
      </w:r>
      <w:r w:rsidR="00C34DB8">
        <w:rPr>
          <w:szCs w:val="24"/>
        </w:rPr>
        <w:t>О</w:t>
      </w:r>
      <w:r w:rsidR="006969F8">
        <w:rPr>
          <w:szCs w:val="24"/>
        </w:rPr>
        <w:t xml:space="preserve">тсюда </w:t>
      </w:r>
      <w:r w:rsidR="00E8737A">
        <w:rPr>
          <w:szCs w:val="24"/>
        </w:rPr>
        <w:t xml:space="preserve">дефицит </w:t>
      </w:r>
      <w:r w:rsidR="005504F5">
        <w:rPr>
          <w:szCs w:val="24"/>
        </w:rPr>
        <w:t>эндорфин</w:t>
      </w:r>
      <w:r w:rsidR="00E8737A">
        <w:rPr>
          <w:szCs w:val="24"/>
        </w:rPr>
        <w:t>ов</w:t>
      </w:r>
      <w:r w:rsidR="00AA6AD4">
        <w:rPr>
          <w:szCs w:val="24"/>
        </w:rPr>
        <w:t>.</w:t>
      </w:r>
      <w:r w:rsidR="009A4C34">
        <w:rPr>
          <w:szCs w:val="24"/>
        </w:rPr>
        <w:t xml:space="preserve"> </w:t>
      </w:r>
    </w:p>
    <w:p w:rsidR="00BD7327" w:rsidRPr="00AB1EC3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lastRenderedPageBreak/>
        <w:t>Лена</w:t>
      </w:r>
      <w:r w:rsidR="00BD7327">
        <w:rPr>
          <w:b/>
          <w:szCs w:val="24"/>
        </w:rPr>
        <w:t>.</w:t>
      </w:r>
      <w:r w:rsidR="00BD7327" w:rsidRPr="00AB1EC3">
        <w:rPr>
          <w:szCs w:val="24"/>
        </w:rPr>
        <w:t xml:space="preserve"> </w:t>
      </w:r>
      <w:r w:rsidR="00BD7327">
        <w:rPr>
          <w:szCs w:val="24"/>
        </w:rPr>
        <w:t>Может, ты ещё дневник вёл?</w:t>
      </w:r>
    </w:p>
    <w:p w:rsidR="00F4391E" w:rsidRDefault="00774C79" w:rsidP="00F4391E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Богатая</w:t>
      </w:r>
      <w:r w:rsidR="00BD7327" w:rsidRPr="008D1FD1">
        <w:rPr>
          <w:szCs w:val="24"/>
        </w:rPr>
        <w:t xml:space="preserve"> идея</w:t>
      </w:r>
      <w:r w:rsidR="00BD7327">
        <w:rPr>
          <w:szCs w:val="24"/>
        </w:rPr>
        <w:t>.</w:t>
      </w:r>
      <w:r w:rsidR="00BD7327" w:rsidRPr="008D1FD1">
        <w:rPr>
          <w:szCs w:val="24"/>
        </w:rPr>
        <w:t xml:space="preserve"> </w:t>
      </w:r>
      <w:r w:rsidR="009E7A3A">
        <w:rPr>
          <w:szCs w:val="24"/>
        </w:rPr>
        <w:t>С</w:t>
      </w:r>
      <w:r w:rsidR="00BD7327">
        <w:rPr>
          <w:szCs w:val="24"/>
        </w:rPr>
        <w:t>тоит</w:t>
      </w:r>
      <w:r w:rsidR="00BD7327" w:rsidRPr="008D1FD1">
        <w:rPr>
          <w:szCs w:val="24"/>
        </w:rPr>
        <w:t xml:space="preserve"> разработать</w:t>
      </w:r>
      <w:r w:rsidR="009E7A3A">
        <w:rPr>
          <w:szCs w:val="24"/>
        </w:rPr>
        <w:t>!..</w:t>
      </w:r>
      <w:r w:rsidR="00BD7327">
        <w:rPr>
          <w:szCs w:val="24"/>
        </w:rPr>
        <w:t xml:space="preserve"> </w:t>
      </w:r>
      <w:r w:rsidR="00F4391E">
        <w:rPr>
          <w:szCs w:val="24"/>
        </w:rPr>
        <w:t>Воспоминания – лучшие друзья бабушек</w:t>
      </w:r>
      <w:r w:rsidR="009E7A3A">
        <w:rPr>
          <w:szCs w:val="24"/>
        </w:rPr>
        <w:t>.</w:t>
      </w:r>
    </w:p>
    <w:p w:rsidR="00F4391E" w:rsidRPr="00F4391E" w:rsidRDefault="00F4391E" w:rsidP="00F4391E">
      <w:pPr>
        <w:pStyle w:val="a6"/>
        <w:ind w:left="0" w:right="-5" w:firstLine="0"/>
        <w:rPr>
          <w:sz w:val="16"/>
          <w:szCs w:val="16"/>
        </w:rPr>
      </w:pPr>
    </w:p>
    <w:p w:rsidR="00F4391E" w:rsidRPr="00F4391E" w:rsidRDefault="0066584E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Смеются</w:t>
      </w:r>
      <w:r w:rsidR="0016634A">
        <w:rPr>
          <w:i/>
          <w:szCs w:val="24"/>
        </w:rPr>
        <w:t xml:space="preserve">. </w:t>
      </w:r>
    </w:p>
    <w:p w:rsidR="00F4391E" w:rsidRPr="00F4391E" w:rsidRDefault="00F4391E" w:rsidP="00F4391E">
      <w:pPr>
        <w:pStyle w:val="a6"/>
        <w:ind w:left="0" w:right="-5" w:firstLine="0"/>
        <w:rPr>
          <w:sz w:val="16"/>
          <w:szCs w:val="16"/>
        </w:rPr>
      </w:pPr>
    </w:p>
    <w:p w:rsidR="00BD7327" w:rsidRDefault="00BD7327" w:rsidP="00321C4C">
      <w:pPr>
        <w:pStyle w:val="a6"/>
        <w:ind w:left="0" w:right="-5" w:firstLine="0"/>
        <w:outlineLvl w:val="0"/>
        <w:rPr>
          <w:szCs w:val="24"/>
        </w:rPr>
      </w:pPr>
      <w:r w:rsidRPr="00B064D7">
        <w:rPr>
          <w:szCs w:val="24"/>
        </w:rPr>
        <w:t xml:space="preserve">Мне, ветерану компаний по борьбе с </w:t>
      </w:r>
      <w:r>
        <w:rPr>
          <w:szCs w:val="24"/>
        </w:rPr>
        <w:t>депрессией</w:t>
      </w:r>
      <w:r w:rsidRPr="00B064D7">
        <w:rPr>
          <w:szCs w:val="24"/>
        </w:rPr>
        <w:t>…</w:t>
      </w:r>
      <w:r w:rsidR="00C46F66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>
        <w:rPr>
          <w:b/>
          <w:szCs w:val="24"/>
        </w:rPr>
        <w:t>.</w:t>
      </w:r>
      <w:r w:rsidR="00BD7327" w:rsidRPr="00FA32E1">
        <w:rPr>
          <w:szCs w:val="24"/>
        </w:rPr>
        <w:t xml:space="preserve"> </w:t>
      </w:r>
      <w:r w:rsidR="00BD7327">
        <w:rPr>
          <w:szCs w:val="24"/>
        </w:rPr>
        <w:t>Но ты</w:t>
      </w:r>
      <w:r w:rsidR="00BD7327" w:rsidRPr="00B064D7">
        <w:rPr>
          <w:szCs w:val="24"/>
        </w:rPr>
        <w:t xml:space="preserve"> обращаешься ко мне уже в стадии агонии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F4964">
        <w:rPr>
          <w:b/>
          <w:szCs w:val="24"/>
        </w:rPr>
        <w:t xml:space="preserve"> </w:t>
      </w:r>
      <w:r w:rsidR="00BF4964">
        <w:rPr>
          <w:i/>
          <w:szCs w:val="24"/>
        </w:rPr>
        <w:t>(вскинулся)</w:t>
      </w:r>
      <w:r w:rsidR="00BD7327" w:rsidRPr="00B064D7">
        <w:rPr>
          <w:b/>
          <w:szCs w:val="24"/>
        </w:rPr>
        <w:t>.</w:t>
      </w:r>
      <w:r w:rsidR="00BD7327" w:rsidRPr="006D47D5">
        <w:rPr>
          <w:szCs w:val="24"/>
        </w:rPr>
        <w:t xml:space="preserve"> </w:t>
      </w:r>
      <w:r w:rsidR="00BD7327">
        <w:rPr>
          <w:szCs w:val="24"/>
        </w:rPr>
        <w:t>Лена, есть</w:t>
      </w:r>
      <w:r w:rsidR="00BD7327" w:rsidRPr="00B064D7">
        <w:rPr>
          <w:szCs w:val="24"/>
        </w:rPr>
        <w:t xml:space="preserve"> факты</w:t>
      </w:r>
      <w:r w:rsidR="00BD7327">
        <w:rPr>
          <w:szCs w:val="24"/>
        </w:rPr>
        <w:t xml:space="preserve">.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0D2098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Если смотреть из того места, где</w:t>
      </w:r>
      <w:r w:rsidR="00BD7327" w:rsidRPr="00B064D7">
        <w:rPr>
          <w:szCs w:val="24"/>
        </w:rPr>
        <w:t xml:space="preserve"> ты притаился</w:t>
      </w:r>
      <w:r w:rsidR="009A4C34">
        <w:rPr>
          <w:szCs w:val="24"/>
        </w:rPr>
        <w:t>!</w:t>
      </w:r>
      <w:r w:rsidR="00BD7327">
        <w:rPr>
          <w:szCs w:val="24"/>
        </w:rPr>
        <w:t xml:space="preserve"> П</w:t>
      </w:r>
      <w:r w:rsidR="00BD7327" w:rsidRPr="00B064D7">
        <w:rPr>
          <w:szCs w:val="24"/>
        </w:rPr>
        <w:t>од кустом.</w:t>
      </w:r>
    </w:p>
    <w:p w:rsidR="00BD7327" w:rsidRPr="00F95560" w:rsidRDefault="00774C79" w:rsidP="00D673B9">
      <w:pPr>
        <w:spacing w:line="360" w:lineRule="auto"/>
        <w:jc w:val="both"/>
        <w:rPr>
          <w:b/>
        </w:rPr>
      </w:pPr>
      <w:r>
        <w:rPr>
          <w:b/>
        </w:rPr>
        <w:t>Саша</w:t>
      </w:r>
      <w:r w:rsidR="00343C4F">
        <w:rPr>
          <w:b/>
        </w:rPr>
        <w:t>.</w:t>
      </w:r>
      <w:r w:rsidR="00270D9A">
        <w:rPr>
          <w:b/>
        </w:rPr>
        <w:t xml:space="preserve"> </w:t>
      </w:r>
      <w:r w:rsidR="00343C4F">
        <w:t>Это сразу всё портит</w:t>
      </w:r>
      <w:r w:rsidR="0061082F">
        <w:t>.</w:t>
      </w:r>
      <w:r w:rsidR="00343C4F">
        <w:t xml:space="preserve"> </w:t>
      </w:r>
      <w:r w:rsidR="00026A98">
        <w:t xml:space="preserve">Рано ставить точку. </w:t>
      </w:r>
      <w:r w:rsidR="00270D9A">
        <w:rPr>
          <w:i/>
        </w:rPr>
        <w:t>(</w:t>
      </w:r>
      <w:r w:rsidR="00780595">
        <w:rPr>
          <w:i/>
        </w:rPr>
        <w:t>Одевает</w:t>
      </w:r>
      <w:r w:rsidR="00026A98">
        <w:rPr>
          <w:i/>
        </w:rPr>
        <w:t>ся</w:t>
      </w:r>
      <w:r w:rsidR="00343C4F">
        <w:rPr>
          <w:i/>
        </w:rPr>
        <w:t>.</w:t>
      </w:r>
      <w:r w:rsidR="00323B0D">
        <w:rPr>
          <w:i/>
        </w:rPr>
        <w:t xml:space="preserve"> Вдруг п</w:t>
      </w:r>
      <w:r w:rsidR="00343C4F" w:rsidRPr="00343C4F">
        <w:rPr>
          <w:i/>
        </w:rPr>
        <w:t>ринял гимнастич</w:t>
      </w:r>
      <w:r w:rsidR="00343C4F" w:rsidRPr="00343C4F">
        <w:rPr>
          <w:i/>
        </w:rPr>
        <w:t>е</w:t>
      </w:r>
      <w:r w:rsidR="00343C4F" w:rsidRPr="00343C4F">
        <w:rPr>
          <w:i/>
        </w:rPr>
        <w:t>скую позу. Отжимается от пола.</w:t>
      </w:r>
      <w:r w:rsidR="00323B0D">
        <w:rPr>
          <w:i/>
        </w:rPr>
        <w:t>)</w:t>
      </w:r>
      <w:r w:rsidR="008F49D1">
        <w:rPr>
          <w:i/>
        </w:rPr>
        <w:t xml:space="preserve"> </w:t>
      </w:r>
      <w:r w:rsidR="00BD7327">
        <w:t xml:space="preserve">Может, нас занесло в параллельное пространство, это почти уже доказано. </w:t>
      </w:r>
      <w:r w:rsidR="009970EC">
        <w:t>Или, ещё вот</w:t>
      </w:r>
      <w:r w:rsidR="00C34DB8">
        <w:t xml:space="preserve">: </w:t>
      </w:r>
      <w:r w:rsidR="009970EC">
        <w:t>акт внушения</w:t>
      </w:r>
      <w:r w:rsidR="00B14682">
        <w:t>,</w:t>
      </w:r>
      <w:r w:rsidR="00B14682" w:rsidRPr="00B14682">
        <w:t xml:space="preserve"> </w:t>
      </w:r>
      <w:r w:rsidR="00B14682">
        <w:t>со своим тайным языком</w:t>
      </w:r>
      <w:r w:rsidR="00C34DB8">
        <w:t>!</w:t>
      </w:r>
      <w:r w:rsidR="009970EC">
        <w:t xml:space="preserve"> </w:t>
      </w:r>
      <w:r w:rsidR="00B14682">
        <w:t>А</w:t>
      </w:r>
      <w:r w:rsidR="009970EC">
        <w:t xml:space="preserve"> ключ к п</w:t>
      </w:r>
      <w:r w:rsidR="009970EC">
        <w:t>о</w:t>
      </w:r>
      <w:r w:rsidR="009970EC">
        <w:t xml:space="preserve">ниманию станет известен позже. </w:t>
      </w:r>
      <w:r w:rsidR="00BD7327">
        <w:t xml:space="preserve">И фотографии – своего рода сублимации… </w:t>
      </w:r>
      <w:r w:rsidR="000F3DCB">
        <w:t>проекция подсознательного на фотобу</w:t>
      </w:r>
      <w:r w:rsidR="00161EA0">
        <w:t>магу</w:t>
      </w:r>
      <w:r w:rsidR="003B10EE">
        <w:t>. Н</w:t>
      </w:r>
      <w:r w:rsidR="004D6731">
        <w:t>екое ОНО, по терминологии нашего предшественника Фрейда</w:t>
      </w:r>
      <w:r w:rsidR="00D80F93">
        <w:t>, ч</w:t>
      </w:r>
      <w:r w:rsidR="004D6731">
        <w:t>ерез которое Высшие Силы нами и управляют</w:t>
      </w:r>
      <w:r w:rsidR="00B44CB7">
        <w:t>!</w:t>
      </w:r>
      <w:r w:rsidR="00CA02FC">
        <w:t xml:space="preserve"> Ч</w:t>
      </w:r>
      <w:r w:rsidR="004D6731">
        <w:t>тоб</w:t>
      </w:r>
      <w:r w:rsidR="00D673B9">
        <w:t xml:space="preserve"> упорядочить хаос.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>
        <w:rPr>
          <w:b/>
          <w:szCs w:val="24"/>
        </w:rPr>
        <w:t xml:space="preserve">. </w:t>
      </w:r>
      <w:r w:rsidR="00BD7327" w:rsidRPr="00B064D7">
        <w:rPr>
          <w:szCs w:val="24"/>
        </w:rPr>
        <w:t>Не скули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 w:rsidRPr="00FD1CDA">
        <w:rPr>
          <w:szCs w:val="24"/>
        </w:rPr>
        <w:t xml:space="preserve"> </w:t>
      </w:r>
      <w:r w:rsidR="0090691C">
        <w:rPr>
          <w:szCs w:val="24"/>
        </w:rPr>
        <w:t>Т</w:t>
      </w:r>
      <w:r w:rsidR="009970EC">
        <w:rPr>
          <w:szCs w:val="24"/>
        </w:rPr>
        <w:t xml:space="preserve">ы простодушно разглядываешь фотографии, а это, на самом деле, </w:t>
      </w:r>
      <w:r w:rsidR="009970EC">
        <w:t xml:space="preserve">– </w:t>
      </w:r>
      <w:r w:rsidR="009970EC">
        <w:rPr>
          <w:szCs w:val="24"/>
        </w:rPr>
        <w:t>акт внушения</w:t>
      </w:r>
      <w:r w:rsidR="00B14682">
        <w:rPr>
          <w:szCs w:val="24"/>
        </w:rPr>
        <w:t xml:space="preserve">. </w:t>
      </w:r>
      <w:r w:rsidR="00BD2F1B" w:rsidRPr="007A22C9">
        <w:rPr>
          <w:szCs w:val="24"/>
        </w:rPr>
        <w:t>Неисполненный сон.</w:t>
      </w:r>
      <w:r w:rsidR="00BD2F1B">
        <w:rPr>
          <w:szCs w:val="24"/>
        </w:rPr>
        <w:t xml:space="preserve"> </w:t>
      </w:r>
      <w:r w:rsidR="009970EC">
        <w:rPr>
          <w:szCs w:val="24"/>
        </w:rPr>
        <w:t xml:space="preserve">К чему-то подталкивают! </w:t>
      </w:r>
      <w:r w:rsidR="0090691C">
        <w:rPr>
          <w:szCs w:val="24"/>
        </w:rPr>
        <w:t>п</w:t>
      </w:r>
      <w:r w:rsidR="009970EC">
        <w:rPr>
          <w:szCs w:val="24"/>
        </w:rPr>
        <w:t>отому как, по сценарию</w:t>
      </w:r>
      <w:r w:rsidR="00065D38">
        <w:rPr>
          <w:szCs w:val="24"/>
        </w:rPr>
        <w:t>...</w:t>
      </w:r>
      <w:r w:rsidR="009970EC">
        <w:rPr>
          <w:szCs w:val="24"/>
        </w:rPr>
        <w:t xml:space="preserve"> </w:t>
      </w:r>
      <w:r w:rsidR="002A6BB2">
        <w:rPr>
          <w:i/>
        </w:rPr>
        <w:t>(наносит серию ударов</w:t>
      </w:r>
      <w:r w:rsidR="002A6BB2" w:rsidRPr="00915BF5">
        <w:rPr>
          <w:i/>
        </w:rPr>
        <w:t xml:space="preserve"> </w:t>
      </w:r>
      <w:r w:rsidR="002A6BB2">
        <w:rPr>
          <w:i/>
        </w:rPr>
        <w:t xml:space="preserve">воображаемому противнику) </w:t>
      </w:r>
      <w:r w:rsidR="00065D38">
        <w:rPr>
          <w:szCs w:val="24"/>
        </w:rPr>
        <w:t>попробуй мои локти!</w:t>
      </w:r>
      <w:r w:rsidR="002A6BB2">
        <w:rPr>
          <w:szCs w:val="24"/>
        </w:rPr>
        <w:t>..</w:t>
      </w:r>
      <w:r w:rsidR="00065D38">
        <w:rPr>
          <w:szCs w:val="24"/>
        </w:rPr>
        <w:t xml:space="preserve"> </w:t>
      </w:r>
      <w:r w:rsidR="009970EC">
        <w:rPr>
          <w:szCs w:val="24"/>
        </w:rPr>
        <w:t xml:space="preserve">пора делать следующий шаг! </w:t>
      </w:r>
      <w:r w:rsidR="009B212E">
        <w:rPr>
          <w:szCs w:val="24"/>
        </w:rPr>
        <w:t>В</w:t>
      </w:r>
      <w:r w:rsidR="009970EC">
        <w:rPr>
          <w:szCs w:val="24"/>
        </w:rPr>
        <w:t xml:space="preserve">озможна и такая версия, если </w:t>
      </w:r>
      <w:r w:rsidR="009B212E">
        <w:rPr>
          <w:szCs w:val="24"/>
        </w:rPr>
        <w:t>шире</w:t>
      </w:r>
      <w:r w:rsidR="009970EC">
        <w:rPr>
          <w:szCs w:val="24"/>
        </w:rPr>
        <w:t xml:space="preserve"> подумать</w:t>
      </w:r>
      <w:r w:rsidR="005B19AA">
        <w:rPr>
          <w:szCs w:val="24"/>
        </w:rPr>
        <w:t>!</w:t>
      </w:r>
      <w:r w:rsidR="009970EC">
        <w:rPr>
          <w:szCs w:val="24"/>
        </w:rPr>
        <w:t xml:space="preserve"> Тем более</w:t>
      </w:r>
      <w:r w:rsidR="0090691C">
        <w:rPr>
          <w:szCs w:val="24"/>
        </w:rPr>
        <w:t>…</w:t>
      </w:r>
      <w:r w:rsidR="009970EC">
        <w:rPr>
          <w:szCs w:val="24"/>
        </w:rPr>
        <w:t xml:space="preserve"> в</w:t>
      </w:r>
      <w:r w:rsidR="004D7DAE">
        <w:rPr>
          <w:szCs w:val="24"/>
        </w:rPr>
        <w:t xml:space="preserve"> чём</w:t>
      </w:r>
      <w:r w:rsidR="009970EC">
        <w:rPr>
          <w:szCs w:val="24"/>
        </w:rPr>
        <w:t>,</w:t>
      </w:r>
      <w:r w:rsidR="004D7DAE">
        <w:rPr>
          <w:szCs w:val="24"/>
        </w:rPr>
        <w:t xml:space="preserve"> </w:t>
      </w:r>
      <w:r w:rsidR="0090691C">
        <w:rPr>
          <w:szCs w:val="24"/>
        </w:rPr>
        <w:t>в общем-то</w:t>
      </w:r>
      <w:r w:rsidR="009970EC">
        <w:rPr>
          <w:szCs w:val="24"/>
        </w:rPr>
        <w:t>,</w:t>
      </w:r>
      <w:r w:rsidR="00656FF6">
        <w:rPr>
          <w:szCs w:val="24"/>
        </w:rPr>
        <w:t xml:space="preserve"> </w:t>
      </w:r>
      <w:r w:rsidR="004D7DAE">
        <w:rPr>
          <w:szCs w:val="24"/>
        </w:rPr>
        <w:t>штука</w:t>
      </w:r>
      <w:r w:rsidR="00541C93">
        <w:rPr>
          <w:szCs w:val="24"/>
        </w:rPr>
        <w:t>…</w:t>
      </w:r>
      <w:r w:rsidR="0066584E">
        <w:rPr>
          <w:szCs w:val="24"/>
        </w:rPr>
        <w:t xml:space="preserve"> </w:t>
      </w:r>
      <w:r w:rsidR="004D7DAE">
        <w:rPr>
          <w:szCs w:val="24"/>
        </w:rPr>
        <w:t>подсознание</w:t>
      </w:r>
      <w:r w:rsidR="00BD7327">
        <w:rPr>
          <w:szCs w:val="24"/>
        </w:rPr>
        <w:t xml:space="preserve"> живёт своей </w:t>
      </w:r>
      <w:r w:rsidR="00BD7327">
        <w:t xml:space="preserve">собственной </w:t>
      </w:r>
      <w:r w:rsidR="00BD7327">
        <w:rPr>
          <w:szCs w:val="24"/>
        </w:rPr>
        <w:t>жизнью</w:t>
      </w:r>
      <w:r w:rsidR="004D7DAE">
        <w:rPr>
          <w:szCs w:val="24"/>
        </w:rPr>
        <w:t>, н</w:t>
      </w:r>
      <w:r w:rsidR="00BD7327">
        <w:rPr>
          <w:szCs w:val="24"/>
        </w:rPr>
        <w:t xml:space="preserve">о кормится </w:t>
      </w:r>
      <w:r w:rsidR="0090691C">
        <w:t xml:space="preserve">– </w:t>
      </w:r>
      <w:r w:rsidR="00BD7327">
        <w:rPr>
          <w:szCs w:val="24"/>
        </w:rPr>
        <w:t>от тебя</w:t>
      </w:r>
      <w:r w:rsidR="0090691C">
        <w:rPr>
          <w:szCs w:val="24"/>
        </w:rPr>
        <w:t>.</w:t>
      </w:r>
    </w:p>
    <w:p w:rsidR="006F51C7" w:rsidRDefault="00774C79" w:rsidP="00BD7327">
      <w:pPr>
        <w:spacing w:line="360" w:lineRule="auto"/>
        <w:jc w:val="both"/>
      </w:pPr>
      <w:r>
        <w:rPr>
          <w:b/>
        </w:rPr>
        <w:t>Лена</w:t>
      </w:r>
      <w:r w:rsidR="00BD7327" w:rsidRPr="002B24F3">
        <w:rPr>
          <w:b/>
        </w:rPr>
        <w:t>.</w:t>
      </w:r>
      <w:r w:rsidR="00BD7327" w:rsidRPr="002B24F3">
        <w:t xml:space="preserve"> Красиво. </w:t>
      </w:r>
      <w:r w:rsidR="003A0B24" w:rsidRPr="002B24F3">
        <w:t>Бьет в одну точку</w:t>
      </w:r>
      <w:r w:rsidR="004B1635">
        <w:t>.</w:t>
      </w:r>
      <w:r w:rsidR="00161B18" w:rsidRPr="00161B18">
        <w:t xml:space="preserve"> </w:t>
      </w:r>
      <w:r w:rsidR="0046112D">
        <w:rPr>
          <w:i/>
        </w:rPr>
        <w:t xml:space="preserve">(Прицельно замахнулась.) </w:t>
      </w:r>
      <w:r w:rsidR="00161B18">
        <w:t>Навязывает мне эту инфо</w:t>
      </w:r>
      <w:r w:rsidR="00161B18">
        <w:t>р</w:t>
      </w:r>
      <w:r w:rsidR="00161B18">
        <w:t>мацию</w:t>
      </w:r>
      <w:r w:rsidR="00EA1165">
        <w:t>.</w:t>
      </w:r>
      <w:r w:rsidR="003A0B24" w:rsidRPr="002B24F3">
        <w:t xml:space="preserve"> </w:t>
      </w:r>
      <w:r w:rsidR="00BD7327" w:rsidRPr="002B24F3">
        <w:t>Я сделала себя сама. У меня есть имя</w:t>
      </w:r>
      <w:r w:rsidR="00913527">
        <w:t>. Круг постоянных</w:t>
      </w:r>
      <w:r w:rsidR="006F51C7">
        <w:t xml:space="preserve"> читател</w:t>
      </w:r>
      <w:r w:rsidR="00913527">
        <w:t>ей</w:t>
      </w:r>
      <w:r w:rsidR="006F51C7">
        <w:t xml:space="preserve">. </w:t>
      </w:r>
      <w:r w:rsidR="00656FF6">
        <w:t>П</w:t>
      </w:r>
      <w:r w:rsidR="006550E0">
        <w:t xml:space="preserve">рекрасно </w:t>
      </w:r>
      <w:r w:rsidR="00CA5DA3">
        <w:t>зн</w:t>
      </w:r>
      <w:r w:rsidR="00CA5DA3">
        <w:t>а</w:t>
      </w:r>
      <w:r w:rsidR="00CA5DA3">
        <w:t>ешь</w:t>
      </w:r>
      <w:r w:rsidR="00BD7327">
        <w:t xml:space="preserve">, </w:t>
      </w:r>
      <w:r w:rsidR="001C7A77">
        <w:t>какой ценой</w:t>
      </w:r>
      <w:r w:rsidR="00BD7327" w:rsidRPr="002B24F3">
        <w:t xml:space="preserve"> мне это д</w:t>
      </w:r>
      <w:r w:rsidR="001C7A77">
        <w:t>осталось</w:t>
      </w:r>
      <w:r w:rsidR="00BD7327" w:rsidRPr="002B24F3">
        <w:t>.</w:t>
      </w:r>
      <w:r w:rsidR="00EF3A13" w:rsidRPr="00EF3A13">
        <w:t xml:space="preserve"> </w:t>
      </w:r>
    </w:p>
    <w:p w:rsidR="006F51C7" w:rsidRPr="006F51C7" w:rsidRDefault="006F51C7" w:rsidP="00BD7327">
      <w:pPr>
        <w:spacing w:line="360" w:lineRule="auto"/>
        <w:jc w:val="both"/>
      </w:pPr>
      <w:r>
        <w:rPr>
          <w:b/>
        </w:rPr>
        <w:t>Саша</w:t>
      </w:r>
      <w:r w:rsidRPr="00B064D7">
        <w:rPr>
          <w:b/>
        </w:rPr>
        <w:t>.</w:t>
      </w:r>
      <w:r>
        <w:rPr>
          <w:b/>
        </w:rPr>
        <w:t xml:space="preserve"> </w:t>
      </w:r>
      <w:r>
        <w:t>Лена… мы все есть рядовые единицы числового ряда</w:t>
      </w:r>
      <w:r w:rsidR="001C7A77">
        <w:t>!</w:t>
      </w:r>
      <w:r>
        <w:t xml:space="preserve"> </w:t>
      </w:r>
      <w:r w:rsidR="00272519">
        <w:t>всегда и часто.</w:t>
      </w:r>
    </w:p>
    <w:p w:rsidR="00BD7327" w:rsidRPr="002B24F3" w:rsidRDefault="006F51C7" w:rsidP="00BD7327">
      <w:pPr>
        <w:spacing w:line="360" w:lineRule="auto"/>
        <w:jc w:val="both"/>
      </w:pPr>
      <w:r>
        <w:rPr>
          <w:b/>
        </w:rPr>
        <w:t>Лена</w:t>
      </w:r>
      <w:r w:rsidRPr="002B24F3">
        <w:rPr>
          <w:b/>
        </w:rPr>
        <w:t>.</w:t>
      </w:r>
      <w:r w:rsidRPr="002B24F3">
        <w:t xml:space="preserve"> </w:t>
      </w:r>
      <w:r w:rsidR="00EF3A13">
        <w:t>Я получила хороший контракт</w:t>
      </w:r>
      <w:r w:rsidR="00EA1165">
        <w:t xml:space="preserve">. </w:t>
      </w:r>
      <w:r w:rsidR="004A762B">
        <w:t>И</w:t>
      </w:r>
      <w:r w:rsidR="00EF3A13">
        <w:t xml:space="preserve"> ещё больше </w:t>
      </w:r>
      <w:r w:rsidR="00272519" w:rsidRPr="00272519">
        <w:t>–</w:t>
      </w:r>
      <w:r w:rsidR="00272519">
        <w:t xml:space="preserve"> </w:t>
      </w:r>
      <w:r w:rsidR="00EF3A13">
        <w:t>в будущем</w:t>
      </w:r>
      <w:r w:rsidR="00272519">
        <w:t>.</w:t>
      </w:r>
      <w:r w:rsidR="00EF3A13">
        <w:t xml:space="preserve"> </w:t>
      </w:r>
      <w:r>
        <w:t>Л</w:t>
      </w:r>
      <w:r w:rsidR="00BD7327" w:rsidRPr="002B24F3">
        <w:t>юблю нашу дочку, мне так хочется быть с ней рядом. Но я действительно соскучилась по работе</w:t>
      </w:r>
      <w:r w:rsidR="00BD7327">
        <w:t>!</w:t>
      </w:r>
      <w:r w:rsidR="00BD7327" w:rsidRPr="002B24F3">
        <w:t xml:space="preserve"> </w:t>
      </w:r>
    </w:p>
    <w:p w:rsidR="00BD7327" w:rsidRPr="009649FE" w:rsidRDefault="00BD7327" w:rsidP="00BD7327">
      <w:pPr>
        <w:pStyle w:val="a6"/>
        <w:ind w:left="284" w:right="355"/>
        <w:rPr>
          <w:i/>
          <w:sz w:val="16"/>
          <w:szCs w:val="16"/>
        </w:rPr>
      </w:pPr>
    </w:p>
    <w:p w:rsidR="00BD7327" w:rsidRPr="00980EB1" w:rsidRDefault="00BD7327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980EB1">
        <w:rPr>
          <w:i/>
          <w:szCs w:val="24"/>
        </w:rPr>
        <w:t xml:space="preserve">Завязалась </w:t>
      </w:r>
      <w:r w:rsidR="00541C93">
        <w:rPr>
          <w:i/>
          <w:szCs w:val="24"/>
        </w:rPr>
        <w:t xml:space="preserve">смешная </w:t>
      </w:r>
      <w:r w:rsidRPr="00980EB1">
        <w:rPr>
          <w:i/>
          <w:szCs w:val="24"/>
        </w:rPr>
        <w:t>потасовка</w:t>
      </w:r>
      <w:r w:rsidR="00D80F93">
        <w:rPr>
          <w:i/>
          <w:szCs w:val="24"/>
        </w:rPr>
        <w:t>: с</w:t>
      </w:r>
      <w:r>
        <w:rPr>
          <w:i/>
          <w:szCs w:val="24"/>
        </w:rPr>
        <w:t>обира</w:t>
      </w:r>
      <w:r w:rsidR="00F15A39">
        <w:rPr>
          <w:i/>
          <w:szCs w:val="24"/>
        </w:rPr>
        <w:t>ют</w:t>
      </w:r>
      <w:r>
        <w:rPr>
          <w:i/>
          <w:szCs w:val="24"/>
        </w:rPr>
        <w:t xml:space="preserve"> </w:t>
      </w:r>
      <w:r w:rsidR="00174EE8">
        <w:rPr>
          <w:i/>
          <w:szCs w:val="24"/>
        </w:rPr>
        <w:t xml:space="preserve">фотографии, </w:t>
      </w:r>
      <w:r w:rsidR="0046112D">
        <w:rPr>
          <w:i/>
          <w:szCs w:val="24"/>
        </w:rPr>
        <w:t>которые оказались под н</w:t>
      </w:r>
      <w:r w:rsidR="0046112D">
        <w:rPr>
          <w:i/>
          <w:szCs w:val="24"/>
        </w:rPr>
        <w:t>о</w:t>
      </w:r>
      <w:r w:rsidR="0046112D">
        <w:rPr>
          <w:i/>
          <w:szCs w:val="24"/>
        </w:rPr>
        <w:t>гами</w:t>
      </w:r>
      <w:r w:rsidR="000C0766">
        <w:rPr>
          <w:i/>
          <w:szCs w:val="24"/>
        </w:rPr>
        <w:t>. С</w:t>
      </w:r>
      <w:r w:rsidR="00CD7A89">
        <w:rPr>
          <w:i/>
          <w:szCs w:val="24"/>
        </w:rPr>
        <w:t>талкиваясь лбами</w:t>
      </w:r>
      <w:r w:rsidR="00B971B5">
        <w:rPr>
          <w:i/>
          <w:szCs w:val="24"/>
        </w:rPr>
        <w:t>. И</w:t>
      </w:r>
      <w:r w:rsidR="00236F73">
        <w:rPr>
          <w:i/>
          <w:szCs w:val="24"/>
        </w:rPr>
        <w:t xml:space="preserve"> ни одной ссадины. </w:t>
      </w:r>
    </w:p>
    <w:p w:rsidR="00BD7327" w:rsidRPr="00980EB1" w:rsidRDefault="00BD7327" w:rsidP="00BD7327">
      <w:pPr>
        <w:pStyle w:val="a6"/>
        <w:ind w:left="0" w:right="-5" w:firstLine="0"/>
        <w:rPr>
          <w:b/>
          <w:sz w:val="16"/>
          <w:szCs w:val="16"/>
        </w:rPr>
      </w:pPr>
    </w:p>
    <w:p w:rsidR="00BD7327" w:rsidRDefault="00BD7327" w:rsidP="00321C4C">
      <w:pPr>
        <w:pStyle w:val="a6"/>
        <w:ind w:left="0" w:right="-5" w:firstLine="0"/>
        <w:outlineLvl w:val="0"/>
        <w:rPr>
          <w:szCs w:val="24"/>
        </w:rPr>
      </w:pPr>
      <w:r>
        <w:rPr>
          <w:szCs w:val="24"/>
        </w:rPr>
        <w:t xml:space="preserve">Опять сюрприз? </w:t>
      </w:r>
      <w:r w:rsidR="009D2CB1">
        <w:rPr>
          <w:i/>
          <w:szCs w:val="24"/>
        </w:rPr>
        <w:t xml:space="preserve">(Раскашлялась от смеха.) </w:t>
      </w:r>
      <w:r>
        <w:rPr>
          <w:szCs w:val="24"/>
        </w:rPr>
        <w:t xml:space="preserve">Опять </w:t>
      </w:r>
      <w:r w:rsidRPr="00980EB1">
        <w:rPr>
          <w:i/>
          <w:szCs w:val="24"/>
        </w:rPr>
        <w:t>подбросили</w:t>
      </w:r>
      <w:r>
        <w:rPr>
          <w:szCs w:val="24"/>
        </w:rPr>
        <w:t>?</w:t>
      </w:r>
    </w:p>
    <w:p w:rsidR="00BD7327" w:rsidRPr="0003435D" w:rsidRDefault="00BD7327" w:rsidP="00BD7327">
      <w:pPr>
        <w:pStyle w:val="a6"/>
        <w:ind w:left="284" w:right="355"/>
        <w:rPr>
          <w:sz w:val="16"/>
          <w:szCs w:val="16"/>
        </w:rPr>
      </w:pPr>
      <w:r>
        <w:rPr>
          <w:szCs w:val="24"/>
        </w:rPr>
        <w:t xml:space="preserve"> </w:t>
      </w:r>
    </w:p>
    <w:p w:rsidR="00BD7327" w:rsidRPr="00CC60B0" w:rsidRDefault="00F5697E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CC60B0">
        <w:rPr>
          <w:i/>
          <w:szCs w:val="24"/>
        </w:rPr>
        <w:t>И случай ещё раз сработал на них</w:t>
      </w:r>
      <w:r w:rsidR="00CC60B0" w:rsidRPr="00CC60B0">
        <w:rPr>
          <w:i/>
          <w:szCs w:val="24"/>
        </w:rPr>
        <w:t xml:space="preserve"> –</w:t>
      </w:r>
      <w:r w:rsidRPr="00CC60B0">
        <w:rPr>
          <w:i/>
          <w:szCs w:val="24"/>
        </w:rPr>
        <w:t xml:space="preserve"> </w:t>
      </w:r>
      <w:r w:rsidR="00CC60B0" w:rsidRPr="00CC60B0">
        <w:rPr>
          <w:i/>
          <w:szCs w:val="24"/>
        </w:rPr>
        <w:t>восходящий поток разметал снимки облаком</w:t>
      </w:r>
      <w:r w:rsidR="00BD7327" w:rsidRPr="00CC60B0">
        <w:rPr>
          <w:i/>
          <w:szCs w:val="24"/>
        </w:rPr>
        <w:t xml:space="preserve">. </w:t>
      </w:r>
      <w:r w:rsidR="00236F73">
        <w:rPr>
          <w:i/>
          <w:szCs w:val="24"/>
        </w:rPr>
        <w:t>Ч</w:t>
      </w:r>
      <w:r w:rsidR="00BD7327" w:rsidRPr="00CC60B0">
        <w:rPr>
          <w:i/>
          <w:szCs w:val="24"/>
        </w:rPr>
        <w:t>асть из них, словно листья</w:t>
      </w:r>
      <w:r w:rsidR="00CF7D1F" w:rsidRPr="00CC60B0">
        <w:rPr>
          <w:i/>
          <w:szCs w:val="24"/>
        </w:rPr>
        <w:t xml:space="preserve"> на мокром стекле</w:t>
      </w:r>
      <w:r w:rsidR="00BD7327" w:rsidRPr="00CC60B0">
        <w:rPr>
          <w:i/>
          <w:szCs w:val="24"/>
        </w:rPr>
        <w:t xml:space="preserve">, </w:t>
      </w:r>
      <w:r w:rsidR="00CF7D1F" w:rsidRPr="00CC60B0">
        <w:rPr>
          <w:i/>
          <w:szCs w:val="24"/>
        </w:rPr>
        <w:t>при</w:t>
      </w:r>
      <w:r w:rsidR="004E4832" w:rsidRPr="00CC60B0">
        <w:rPr>
          <w:i/>
          <w:szCs w:val="24"/>
        </w:rPr>
        <w:t>липли</w:t>
      </w:r>
      <w:r w:rsidR="00F17567">
        <w:rPr>
          <w:i/>
          <w:szCs w:val="24"/>
        </w:rPr>
        <w:t xml:space="preserve"> к</w:t>
      </w:r>
      <w:r w:rsidR="00CC60B0">
        <w:rPr>
          <w:i/>
          <w:szCs w:val="24"/>
        </w:rPr>
        <w:t xml:space="preserve"> </w:t>
      </w:r>
      <w:r w:rsidR="00CF7D1F" w:rsidRPr="00CC60B0">
        <w:rPr>
          <w:i/>
          <w:szCs w:val="24"/>
        </w:rPr>
        <w:t>этому</w:t>
      </w:r>
      <w:r w:rsidR="00CC60B0">
        <w:rPr>
          <w:i/>
          <w:szCs w:val="24"/>
        </w:rPr>
        <w:t xml:space="preserve"> </w:t>
      </w:r>
      <w:r w:rsidR="00BD7327" w:rsidRPr="00CC60B0">
        <w:rPr>
          <w:i/>
          <w:szCs w:val="24"/>
        </w:rPr>
        <w:t xml:space="preserve"> пространств</w:t>
      </w:r>
      <w:r w:rsidR="00CF7D1F" w:rsidRPr="00CC60B0">
        <w:rPr>
          <w:i/>
          <w:szCs w:val="24"/>
        </w:rPr>
        <w:t>у</w:t>
      </w:r>
      <w:r w:rsidR="00BD7327" w:rsidRPr="00CC60B0">
        <w:rPr>
          <w:i/>
          <w:szCs w:val="24"/>
        </w:rPr>
        <w:t xml:space="preserve">… </w:t>
      </w:r>
      <w:r w:rsidR="00CB041F" w:rsidRPr="00CC60B0">
        <w:rPr>
          <w:i/>
          <w:szCs w:val="24"/>
        </w:rPr>
        <w:lastRenderedPageBreak/>
        <w:t>«</w:t>
      </w:r>
      <w:r w:rsidR="00BD7327" w:rsidRPr="00CC60B0">
        <w:rPr>
          <w:i/>
          <w:szCs w:val="24"/>
        </w:rPr>
        <w:t>женское лицо – мужской затылок</w:t>
      </w:r>
      <w:r w:rsidR="00CB041F" w:rsidRPr="00CC60B0">
        <w:rPr>
          <w:i/>
          <w:szCs w:val="24"/>
        </w:rPr>
        <w:t>»</w:t>
      </w:r>
      <w:r w:rsidR="00BD7327" w:rsidRPr="00CC60B0">
        <w:rPr>
          <w:i/>
          <w:szCs w:val="24"/>
        </w:rPr>
        <w:t xml:space="preserve">, </w:t>
      </w:r>
      <w:r w:rsidR="00CB041F" w:rsidRPr="00CC60B0">
        <w:rPr>
          <w:i/>
          <w:szCs w:val="24"/>
        </w:rPr>
        <w:t>«</w:t>
      </w:r>
      <w:r w:rsidR="00BD7327" w:rsidRPr="00CC60B0">
        <w:rPr>
          <w:i/>
          <w:szCs w:val="24"/>
        </w:rPr>
        <w:t>мужское лицо – женский затылок</w:t>
      </w:r>
      <w:r w:rsidR="00CB041F" w:rsidRPr="00CC60B0">
        <w:rPr>
          <w:i/>
          <w:szCs w:val="24"/>
        </w:rPr>
        <w:t>»</w:t>
      </w:r>
      <w:r w:rsidR="00BD7327" w:rsidRPr="00CC60B0">
        <w:rPr>
          <w:i/>
          <w:szCs w:val="24"/>
        </w:rPr>
        <w:t xml:space="preserve">… </w:t>
      </w:r>
      <w:r w:rsidR="000C0766" w:rsidRPr="000863B5">
        <w:rPr>
          <w:i/>
          <w:szCs w:val="24"/>
        </w:rPr>
        <w:t>Так могло бы быть.</w:t>
      </w:r>
      <w:r w:rsidR="000C0766">
        <w:rPr>
          <w:i/>
          <w:szCs w:val="24"/>
        </w:rPr>
        <w:t xml:space="preserve">.. </w:t>
      </w:r>
      <w:r w:rsidR="00DA0597">
        <w:rPr>
          <w:i/>
          <w:szCs w:val="24"/>
        </w:rPr>
        <w:t>П</w:t>
      </w:r>
      <w:r w:rsidR="00DA0597" w:rsidRPr="00867796">
        <w:rPr>
          <w:i/>
          <w:szCs w:val="24"/>
        </w:rPr>
        <w:t xml:space="preserve">одаренная </w:t>
      </w:r>
      <w:r w:rsidR="00DA0597">
        <w:rPr>
          <w:i/>
          <w:szCs w:val="24"/>
        </w:rPr>
        <w:t xml:space="preserve">кем-то </w:t>
      </w:r>
      <w:r w:rsidR="00DA0597" w:rsidRPr="00867796">
        <w:rPr>
          <w:i/>
          <w:szCs w:val="24"/>
        </w:rPr>
        <w:t>головоломка.</w:t>
      </w:r>
    </w:p>
    <w:p w:rsidR="00BD7327" w:rsidRPr="00C67C43" w:rsidRDefault="00BD7327" w:rsidP="00BD7327">
      <w:pPr>
        <w:pStyle w:val="a6"/>
        <w:ind w:left="0" w:right="-5" w:firstLine="0"/>
        <w:rPr>
          <w:sz w:val="16"/>
          <w:szCs w:val="16"/>
        </w:rPr>
      </w:pPr>
    </w:p>
    <w:p w:rsidR="00BD7327" w:rsidRDefault="00BD7327" w:rsidP="00BD7327">
      <w:pPr>
        <w:pStyle w:val="a6"/>
        <w:ind w:left="0" w:right="-5" w:firstLine="0"/>
        <w:rPr>
          <w:szCs w:val="24"/>
        </w:rPr>
      </w:pPr>
      <w:r>
        <w:rPr>
          <w:szCs w:val="24"/>
        </w:rPr>
        <w:t>И что тебе дался этот тип</w:t>
      </w:r>
      <w:r w:rsidR="00482D5F">
        <w:rPr>
          <w:szCs w:val="24"/>
        </w:rPr>
        <w:t>, п</w:t>
      </w:r>
      <w:r w:rsidRPr="00AD3614">
        <w:rPr>
          <w:szCs w:val="24"/>
        </w:rPr>
        <w:t xml:space="preserve">росто торчит </w:t>
      </w:r>
      <w:r w:rsidR="009A30F3">
        <w:rPr>
          <w:szCs w:val="24"/>
        </w:rPr>
        <w:t>человек</w:t>
      </w:r>
      <w:r w:rsidR="009A30F3" w:rsidRPr="00AD3614">
        <w:rPr>
          <w:szCs w:val="24"/>
        </w:rPr>
        <w:t xml:space="preserve"> </w:t>
      </w:r>
      <w:r w:rsidRPr="00AD3614">
        <w:rPr>
          <w:szCs w:val="24"/>
        </w:rPr>
        <w:t>поблизости</w:t>
      </w:r>
      <w:r w:rsidR="00C67C43">
        <w:rPr>
          <w:szCs w:val="24"/>
        </w:rPr>
        <w:t>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985A08">
        <w:rPr>
          <w:szCs w:val="24"/>
        </w:rPr>
        <w:t>Окончательно прилепился</w:t>
      </w:r>
      <w:r w:rsidR="005A0787">
        <w:rPr>
          <w:szCs w:val="24"/>
        </w:rPr>
        <w:t>, н</w:t>
      </w:r>
      <w:r w:rsidR="00BD7327" w:rsidRPr="00B064D7">
        <w:rPr>
          <w:szCs w:val="24"/>
        </w:rPr>
        <w:t>а тебя облизывается</w:t>
      </w:r>
      <w:r w:rsidR="00BD7327">
        <w:rPr>
          <w:szCs w:val="24"/>
        </w:rPr>
        <w:t>!</w:t>
      </w:r>
      <w:r w:rsidR="00BD7327" w:rsidRPr="00B064D7">
        <w:rPr>
          <w:szCs w:val="24"/>
        </w:rPr>
        <w:t xml:space="preserve"> </w:t>
      </w:r>
      <w:r w:rsidR="00BD7327">
        <w:rPr>
          <w:szCs w:val="24"/>
        </w:rPr>
        <w:t>А на этих снимках ты вообще обнимаешь его</w:t>
      </w:r>
      <w:r w:rsidR="00927962">
        <w:rPr>
          <w:szCs w:val="24"/>
        </w:rPr>
        <w:t>!</w:t>
      </w:r>
      <w:r w:rsidR="0090472B" w:rsidRPr="0090472B">
        <w:t xml:space="preserve"> </w:t>
      </w:r>
      <w:r w:rsidR="00C12969">
        <w:t>Прямо у</w:t>
      </w:r>
      <w:r w:rsidR="0090472B">
        <w:t xml:space="preserve"> меня на глазах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2B24F3">
        <w:rPr>
          <w:b/>
          <w:szCs w:val="24"/>
        </w:rPr>
        <w:t>.</w:t>
      </w:r>
      <w:r w:rsidR="00BD7327" w:rsidRPr="00AE02DD">
        <w:rPr>
          <w:szCs w:val="24"/>
        </w:rPr>
        <w:t xml:space="preserve"> </w:t>
      </w:r>
      <w:r w:rsidR="00BD7327" w:rsidRPr="00A12E7F">
        <w:rPr>
          <w:szCs w:val="24"/>
        </w:rPr>
        <w:t>Оказалось – я такая дура</w:t>
      </w:r>
      <w:r w:rsidR="00BD7327">
        <w:rPr>
          <w:szCs w:val="24"/>
        </w:rPr>
        <w:t>…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Ну, в твоём случае, это зависит от настроения!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2B24F3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E12F79">
        <w:rPr>
          <w:szCs w:val="24"/>
        </w:rPr>
        <w:t>Я себе усложняю задачу</w:t>
      </w:r>
      <w:r w:rsidR="000D7AC6">
        <w:rPr>
          <w:szCs w:val="24"/>
        </w:rPr>
        <w:t xml:space="preserve"> </w:t>
      </w:r>
      <w:r w:rsidR="00F33C0C" w:rsidRPr="00A12E7F">
        <w:rPr>
          <w:szCs w:val="24"/>
        </w:rPr>
        <w:t>–</w:t>
      </w:r>
      <w:r w:rsidR="00F33C0C">
        <w:rPr>
          <w:szCs w:val="24"/>
        </w:rPr>
        <w:t xml:space="preserve"> </w:t>
      </w:r>
      <w:r w:rsidR="00E12F79">
        <w:rPr>
          <w:szCs w:val="24"/>
        </w:rPr>
        <w:t>бесконечно проверяю, добрый ли ты или нет</w:t>
      </w:r>
      <w:r w:rsidR="00F33C0C">
        <w:rPr>
          <w:szCs w:val="24"/>
        </w:rPr>
        <w:t>.</w:t>
      </w:r>
      <w:r w:rsidR="00E12F79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 w:rsidRPr="00491B8F">
        <w:rPr>
          <w:szCs w:val="24"/>
        </w:rPr>
        <w:t>Как же!</w:t>
      </w:r>
      <w:r w:rsidR="00C67C43">
        <w:rPr>
          <w:szCs w:val="24"/>
        </w:rPr>
        <w:t>..</w:t>
      </w:r>
      <w:r w:rsidR="00BD7327">
        <w:rPr>
          <w:b/>
          <w:szCs w:val="24"/>
        </w:rPr>
        <w:t xml:space="preserve"> </w:t>
      </w:r>
      <w:r w:rsidR="006550E0">
        <w:rPr>
          <w:szCs w:val="24"/>
        </w:rPr>
        <w:t>Слипание тел</w:t>
      </w:r>
      <w:r w:rsidR="00746C76">
        <w:rPr>
          <w:szCs w:val="24"/>
        </w:rPr>
        <w:t xml:space="preserve"> </w:t>
      </w:r>
      <w:r w:rsidR="00C63975" w:rsidRPr="00A12E7F">
        <w:rPr>
          <w:szCs w:val="24"/>
        </w:rPr>
        <w:t>–</w:t>
      </w:r>
      <w:r w:rsidR="00C63975">
        <w:rPr>
          <w:szCs w:val="24"/>
        </w:rPr>
        <w:t xml:space="preserve"> с</w:t>
      </w:r>
      <w:r w:rsidR="00F97B8D">
        <w:rPr>
          <w:szCs w:val="24"/>
        </w:rPr>
        <w:t xml:space="preserve"> развратной радостью</w:t>
      </w:r>
      <w:r w:rsidR="00746C76">
        <w:rPr>
          <w:szCs w:val="24"/>
        </w:rPr>
        <w:t>. С</w:t>
      </w:r>
      <w:r w:rsidR="00F33C0C">
        <w:rPr>
          <w:szCs w:val="24"/>
        </w:rPr>
        <w:t>амая древняя забава</w:t>
      </w:r>
      <w:r w:rsidR="00C63975">
        <w:rPr>
          <w:szCs w:val="24"/>
        </w:rPr>
        <w:t>.</w:t>
      </w:r>
      <w:r w:rsidR="006550E0">
        <w:rPr>
          <w:szCs w:val="24"/>
        </w:rPr>
        <w:t xml:space="preserve"> </w:t>
      </w:r>
      <w:r w:rsidR="00BD7327">
        <w:rPr>
          <w:szCs w:val="24"/>
        </w:rPr>
        <w:t>Плечи и з</w:t>
      </w:r>
      <w:r w:rsidR="00BD7327">
        <w:rPr>
          <w:szCs w:val="24"/>
        </w:rPr>
        <w:t>а</w:t>
      </w:r>
      <w:r w:rsidR="00BD7327">
        <w:rPr>
          <w:szCs w:val="24"/>
        </w:rPr>
        <w:t xml:space="preserve">тылок </w:t>
      </w:r>
      <w:r w:rsidR="005A0787" w:rsidRPr="00A12E7F">
        <w:rPr>
          <w:szCs w:val="24"/>
        </w:rPr>
        <w:t>–</w:t>
      </w:r>
      <w:r w:rsidR="005A0787">
        <w:rPr>
          <w:szCs w:val="24"/>
        </w:rPr>
        <w:t xml:space="preserve"> </w:t>
      </w:r>
      <w:r w:rsidR="00BD7327">
        <w:rPr>
          <w:szCs w:val="24"/>
        </w:rPr>
        <w:t xml:space="preserve">двуного </w:t>
      </w:r>
      <w:r w:rsidR="00BD7327" w:rsidRPr="00C832E0">
        <w:rPr>
          <w:i/>
          <w:szCs w:val="24"/>
        </w:rPr>
        <w:t>прямостоящего</w:t>
      </w:r>
      <w:r w:rsidR="00BD7327">
        <w:rPr>
          <w:szCs w:val="24"/>
        </w:rPr>
        <w:t>. Римский торс… Знакомый силуэт.</w:t>
      </w:r>
    </w:p>
    <w:p w:rsidR="005A0787" w:rsidRDefault="005A0787" w:rsidP="005A078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2B24F3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Во-первых, такого не бывает.</w:t>
      </w:r>
    </w:p>
    <w:p w:rsidR="005A078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 w:rsidRPr="00491B8F">
        <w:rPr>
          <w:szCs w:val="24"/>
        </w:rPr>
        <w:t xml:space="preserve"> </w:t>
      </w:r>
      <w:r w:rsidR="00BD7327">
        <w:rPr>
          <w:szCs w:val="24"/>
        </w:rPr>
        <w:t>Да? Пропустила интересное! Это твои</w:t>
      </w:r>
      <w:r w:rsidR="0023243A" w:rsidRPr="0023243A">
        <w:rPr>
          <w:szCs w:val="24"/>
        </w:rPr>
        <w:t xml:space="preserve"> </w:t>
      </w:r>
      <w:r w:rsidR="0023243A">
        <w:rPr>
          <w:szCs w:val="24"/>
        </w:rPr>
        <w:t>коленки</w:t>
      </w:r>
      <w:r w:rsidR="0024334A">
        <w:rPr>
          <w:szCs w:val="24"/>
        </w:rPr>
        <w:t>?</w:t>
      </w:r>
      <w:r w:rsidR="00BD7327">
        <w:rPr>
          <w:szCs w:val="24"/>
        </w:rPr>
        <w:t xml:space="preserve"> Твои </w:t>
      </w:r>
      <w:r w:rsidR="00E62EFB">
        <w:rPr>
          <w:szCs w:val="24"/>
        </w:rPr>
        <w:t>губы</w:t>
      </w:r>
      <w:r w:rsidR="00BD7327">
        <w:rPr>
          <w:szCs w:val="24"/>
        </w:rPr>
        <w:t>?</w:t>
      </w:r>
      <w:r w:rsidR="00F20BED" w:rsidRPr="00F20BED">
        <w:rPr>
          <w:szCs w:val="24"/>
        </w:rPr>
        <w:t xml:space="preserve"> </w:t>
      </w:r>
    </w:p>
    <w:p w:rsidR="005A0787" w:rsidRDefault="005A0787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2B24F3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Так говорит человек с малым горизонтом понимания</w:t>
      </w:r>
      <w:r w:rsidR="005F00C0">
        <w:rPr>
          <w:szCs w:val="24"/>
        </w:rPr>
        <w:t>!</w:t>
      </w:r>
    </w:p>
    <w:p w:rsidR="005A0787" w:rsidRDefault="005A0787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 w:rsidRPr="00491B8F">
        <w:rPr>
          <w:szCs w:val="24"/>
        </w:rPr>
        <w:t xml:space="preserve"> </w:t>
      </w:r>
      <w:r w:rsidR="00E3282D">
        <w:rPr>
          <w:szCs w:val="24"/>
        </w:rPr>
        <w:t>Флиртуешь с объективом</w:t>
      </w:r>
      <w:r>
        <w:rPr>
          <w:szCs w:val="24"/>
        </w:rPr>
        <w:t>…</w:t>
      </w:r>
      <w:r w:rsidR="00C525B0">
        <w:rPr>
          <w:szCs w:val="24"/>
        </w:rPr>
        <w:t xml:space="preserve"> Читается по позам</w:t>
      </w:r>
      <w:r w:rsidR="00960E65">
        <w:rPr>
          <w:szCs w:val="24"/>
        </w:rPr>
        <w:t>.</w:t>
      </w:r>
    </w:p>
    <w:p w:rsidR="005A0787" w:rsidRDefault="005A0787" w:rsidP="005A078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2B24F3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Где меня – нет. Нет!</w:t>
      </w:r>
    </w:p>
    <w:p w:rsidR="00BD7327" w:rsidRDefault="005A0787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 w:rsidRPr="00491B8F">
        <w:rPr>
          <w:szCs w:val="24"/>
        </w:rPr>
        <w:t xml:space="preserve"> </w:t>
      </w:r>
      <w:r w:rsidR="00F20BED">
        <w:rPr>
          <w:szCs w:val="24"/>
        </w:rPr>
        <w:t>О, здесь, действительно, пошла расчленёнка</w:t>
      </w:r>
      <w:r w:rsidR="00B64987">
        <w:rPr>
          <w:szCs w:val="24"/>
        </w:rPr>
        <w:t>...</w:t>
      </w:r>
      <w:r w:rsidR="00B64987" w:rsidRPr="00B64987">
        <w:rPr>
          <w:szCs w:val="24"/>
        </w:rPr>
        <w:t xml:space="preserve"> </w:t>
      </w:r>
      <w:r w:rsidR="00F20BED">
        <w:rPr>
          <w:szCs w:val="24"/>
        </w:rPr>
        <w:t xml:space="preserve">мелкие остатки лица, тела… </w:t>
      </w:r>
      <w:r w:rsidR="00960E65">
        <w:rPr>
          <w:szCs w:val="24"/>
        </w:rPr>
        <w:t>ломтик</w:t>
      </w:r>
      <w:r w:rsidR="006C3420">
        <w:rPr>
          <w:szCs w:val="24"/>
        </w:rPr>
        <w:t xml:space="preserve"> уха, </w:t>
      </w:r>
      <w:r w:rsidR="00960E65">
        <w:rPr>
          <w:szCs w:val="24"/>
        </w:rPr>
        <w:t>пунцового от вожделения уха</w:t>
      </w:r>
      <w:r w:rsidR="00EA1165">
        <w:rPr>
          <w:szCs w:val="24"/>
        </w:rPr>
        <w:t>.</w:t>
      </w:r>
      <w:r w:rsidR="003F2B02">
        <w:rPr>
          <w:szCs w:val="24"/>
        </w:rPr>
        <w:t xml:space="preserve"> </w:t>
      </w:r>
      <w:r w:rsidR="00343691">
        <w:rPr>
          <w:szCs w:val="24"/>
        </w:rPr>
        <w:t>Сработало творческое правило: о</w:t>
      </w:r>
      <w:r w:rsidR="00824571">
        <w:rPr>
          <w:szCs w:val="24"/>
        </w:rPr>
        <w:t>бъект</w:t>
      </w:r>
      <w:r w:rsidR="00F20BED">
        <w:rPr>
          <w:szCs w:val="24"/>
        </w:rPr>
        <w:t xml:space="preserve"> окончательно теряет своего </w:t>
      </w:r>
      <w:r w:rsidR="00824571">
        <w:rPr>
          <w:szCs w:val="24"/>
        </w:rPr>
        <w:t>творца</w:t>
      </w:r>
      <w:r w:rsidR="00BF0F77">
        <w:rPr>
          <w:szCs w:val="24"/>
        </w:rPr>
        <w:t>!</w:t>
      </w:r>
    </w:p>
    <w:p w:rsidR="00BD7327" w:rsidRPr="00795AE0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2B24F3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Саша… Расходуй себя с умом! Больше мне нечего тебе сказать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 w:rsidRPr="00AE02DD">
        <w:rPr>
          <w:szCs w:val="24"/>
        </w:rPr>
        <w:t>Не знаю,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может, навёрстываешь упущенное в замужестве…</w:t>
      </w:r>
    </w:p>
    <w:p w:rsidR="006550E0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EF1632">
        <w:rPr>
          <w:b/>
          <w:szCs w:val="24"/>
        </w:rPr>
        <w:t>.</w:t>
      </w:r>
      <w:r w:rsidR="00455669">
        <w:rPr>
          <w:b/>
          <w:szCs w:val="24"/>
        </w:rPr>
        <w:t xml:space="preserve"> </w:t>
      </w:r>
      <w:r w:rsidR="00EF1632">
        <w:rPr>
          <w:szCs w:val="24"/>
        </w:rPr>
        <w:t>Внимателен в выборе слов</w:t>
      </w:r>
      <w:r w:rsidR="00C12969">
        <w:rPr>
          <w:szCs w:val="24"/>
        </w:rPr>
        <w:t>!</w:t>
      </w:r>
      <w:r w:rsidR="00EF1632">
        <w:rPr>
          <w:szCs w:val="24"/>
        </w:rPr>
        <w:t xml:space="preserve"> </w:t>
      </w:r>
      <w:r w:rsidR="00455669">
        <w:rPr>
          <w:i/>
          <w:szCs w:val="24"/>
        </w:rPr>
        <w:t>(</w:t>
      </w:r>
      <w:r w:rsidR="00EF1632">
        <w:rPr>
          <w:i/>
          <w:szCs w:val="24"/>
        </w:rPr>
        <w:t>Б</w:t>
      </w:r>
      <w:r w:rsidR="00455669">
        <w:rPr>
          <w:i/>
          <w:szCs w:val="24"/>
        </w:rPr>
        <w:t>луждает взглядом по снимкам</w:t>
      </w:r>
      <w:r w:rsidR="00EF1632">
        <w:rPr>
          <w:i/>
          <w:szCs w:val="24"/>
        </w:rPr>
        <w:t>.</w:t>
      </w:r>
      <w:r w:rsidR="00455669">
        <w:rPr>
          <w:i/>
          <w:szCs w:val="24"/>
        </w:rPr>
        <w:t>)</w:t>
      </w:r>
      <w:r w:rsidR="00BD7327" w:rsidRPr="002B24F3">
        <w:rPr>
          <w:szCs w:val="24"/>
        </w:rPr>
        <w:t xml:space="preserve"> </w:t>
      </w:r>
      <w:r w:rsidR="006C3420">
        <w:rPr>
          <w:szCs w:val="24"/>
        </w:rPr>
        <w:t xml:space="preserve">В </w:t>
      </w:r>
      <w:r w:rsidR="00185C4B">
        <w:rPr>
          <w:szCs w:val="24"/>
        </w:rPr>
        <w:t>конце концов</w:t>
      </w:r>
      <w:r w:rsidR="006C3420">
        <w:rPr>
          <w:szCs w:val="24"/>
        </w:rPr>
        <w:t xml:space="preserve">, вы тут </w:t>
      </w:r>
      <w:r w:rsidR="00D11A27">
        <w:rPr>
          <w:szCs w:val="24"/>
        </w:rPr>
        <w:t xml:space="preserve">вместе </w:t>
      </w:r>
      <w:r w:rsidR="006C3420">
        <w:rPr>
          <w:szCs w:val="24"/>
        </w:rPr>
        <w:t>разбирайтесь</w:t>
      </w:r>
      <w:r w:rsidR="00A829A2">
        <w:rPr>
          <w:szCs w:val="24"/>
        </w:rPr>
        <w:t>!</w:t>
      </w:r>
      <w:r w:rsidR="006C3420">
        <w:rPr>
          <w:szCs w:val="24"/>
        </w:rPr>
        <w:t xml:space="preserve"> </w:t>
      </w:r>
      <w:r w:rsidR="00EF1632">
        <w:rPr>
          <w:i/>
          <w:szCs w:val="24"/>
        </w:rPr>
        <w:t xml:space="preserve">(Вымученно смеётся.) </w:t>
      </w:r>
      <w:r w:rsidR="00BD7327">
        <w:rPr>
          <w:szCs w:val="24"/>
        </w:rPr>
        <w:t xml:space="preserve">Действительно, </w:t>
      </w:r>
      <w:r w:rsidR="006550E0">
        <w:rPr>
          <w:szCs w:val="24"/>
        </w:rPr>
        <w:t xml:space="preserve">он вечно </w:t>
      </w:r>
      <w:r w:rsidR="009A30F3">
        <w:rPr>
          <w:szCs w:val="24"/>
        </w:rPr>
        <w:t xml:space="preserve">меня </w:t>
      </w:r>
      <w:r w:rsidR="006550E0">
        <w:rPr>
          <w:szCs w:val="24"/>
        </w:rPr>
        <w:t>находит</w:t>
      </w:r>
      <w:r w:rsidR="00185C4B">
        <w:rPr>
          <w:szCs w:val="24"/>
        </w:rPr>
        <w:t>.</w:t>
      </w:r>
      <w:r w:rsidR="00EC592C" w:rsidRPr="00EC592C">
        <w:rPr>
          <w:i/>
          <w:szCs w:val="24"/>
        </w:rPr>
        <w:t xml:space="preserve"> </w:t>
      </w:r>
    </w:p>
    <w:p w:rsidR="006550E0" w:rsidRDefault="006550E0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Ночь капризов</w:t>
      </w:r>
      <w:r w:rsidR="002A6514">
        <w:rPr>
          <w:szCs w:val="24"/>
        </w:rPr>
        <w:t>.</w:t>
      </w:r>
      <w:r>
        <w:rPr>
          <w:szCs w:val="24"/>
        </w:rPr>
        <w:t xml:space="preserve"> Под пристальным взглядом</w:t>
      </w:r>
      <w:r w:rsidR="00C67C43">
        <w:rPr>
          <w:szCs w:val="24"/>
        </w:rPr>
        <w:t>. В</w:t>
      </w:r>
      <w:r>
        <w:rPr>
          <w:szCs w:val="24"/>
        </w:rPr>
        <w:t>сегда.</w:t>
      </w:r>
    </w:p>
    <w:p w:rsidR="0093534F" w:rsidRDefault="002A6514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2B24F3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BF4D32">
        <w:rPr>
          <w:szCs w:val="24"/>
        </w:rPr>
        <w:t>Та</w:t>
      </w:r>
      <w:r w:rsidR="0093534F">
        <w:rPr>
          <w:szCs w:val="24"/>
        </w:rPr>
        <w:t>скает</w:t>
      </w:r>
      <w:r w:rsidR="00BF4D32">
        <w:rPr>
          <w:szCs w:val="24"/>
        </w:rPr>
        <w:t xml:space="preserve"> за собой</w:t>
      </w:r>
      <w:r w:rsidR="0093534F">
        <w:rPr>
          <w:szCs w:val="24"/>
        </w:rPr>
        <w:t xml:space="preserve">. </w:t>
      </w:r>
      <w:r w:rsidR="00CC74A7">
        <w:rPr>
          <w:szCs w:val="24"/>
        </w:rPr>
        <w:t>Прямо к</w:t>
      </w:r>
      <w:r w:rsidR="00BF4D32">
        <w:rPr>
          <w:szCs w:val="24"/>
        </w:rPr>
        <w:t xml:space="preserve">ак </w:t>
      </w:r>
      <w:r w:rsidR="00CB4FAB">
        <w:rPr>
          <w:szCs w:val="24"/>
        </w:rPr>
        <w:t>таксу</w:t>
      </w:r>
      <w:r w:rsidR="00BF4D32">
        <w:rPr>
          <w:szCs w:val="24"/>
        </w:rPr>
        <w:t xml:space="preserve"> на поводке</w:t>
      </w:r>
      <w:r w:rsidR="0093534F">
        <w:rPr>
          <w:szCs w:val="24"/>
        </w:rPr>
        <w:t xml:space="preserve">. </w:t>
      </w:r>
    </w:p>
    <w:p w:rsidR="002A6514" w:rsidRDefault="002A6514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 w:rsidRPr="002A6514">
        <w:rPr>
          <w:szCs w:val="24"/>
        </w:rPr>
        <w:t xml:space="preserve"> </w:t>
      </w:r>
      <w:r w:rsidR="00455669">
        <w:rPr>
          <w:szCs w:val="24"/>
        </w:rPr>
        <w:t xml:space="preserve">То есть не отрицаешь? </w:t>
      </w:r>
      <w:r>
        <w:rPr>
          <w:szCs w:val="24"/>
        </w:rPr>
        <w:t xml:space="preserve">Азартная игра </w:t>
      </w:r>
      <w:r w:rsidR="00927962">
        <w:rPr>
          <w:szCs w:val="24"/>
        </w:rPr>
        <w:t xml:space="preserve">№ </w:t>
      </w:r>
      <w:r>
        <w:rPr>
          <w:szCs w:val="24"/>
        </w:rPr>
        <w:t>7</w:t>
      </w:r>
      <w:r w:rsidR="00975488">
        <w:rPr>
          <w:szCs w:val="24"/>
        </w:rPr>
        <w:t xml:space="preserve">! </w:t>
      </w:r>
      <w:r w:rsidR="00656FF6">
        <w:rPr>
          <w:szCs w:val="24"/>
        </w:rPr>
        <w:t>у</w:t>
      </w:r>
      <w:r w:rsidR="00774394">
        <w:rPr>
          <w:szCs w:val="24"/>
        </w:rPr>
        <w:t>прощённый вариант</w:t>
      </w:r>
      <w:r w:rsidR="0093534F">
        <w:rPr>
          <w:szCs w:val="24"/>
        </w:rPr>
        <w:t xml:space="preserve">. </w:t>
      </w:r>
      <w:r>
        <w:rPr>
          <w:szCs w:val="24"/>
        </w:rPr>
        <w:t>Только в конце полагается отклеиться от своего объекта.</w:t>
      </w:r>
    </w:p>
    <w:p w:rsidR="002A6514" w:rsidRDefault="002A6514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2B24F3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656FF6" w:rsidRPr="00656FF6">
        <w:rPr>
          <w:szCs w:val="24"/>
        </w:rPr>
        <w:t>Заметь, а</w:t>
      </w:r>
      <w:r w:rsidRPr="00656FF6">
        <w:rPr>
          <w:szCs w:val="24"/>
        </w:rPr>
        <w:t xml:space="preserve"> в</w:t>
      </w:r>
      <w:r>
        <w:rPr>
          <w:szCs w:val="24"/>
        </w:rPr>
        <w:t xml:space="preserve"> этой подборке </w:t>
      </w:r>
      <w:r w:rsidR="00BC7D05">
        <w:rPr>
          <w:szCs w:val="24"/>
        </w:rPr>
        <w:t>снимков</w:t>
      </w:r>
      <w:r w:rsidR="00352A20">
        <w:rPr>
          <w:szCs w:val="24"/>
        </w:rPr>
        <w:t xml:space="preserve"> пёсик</w:t>
      </w:r>
      <w:r>
        <w:rPr>
          <w:szCs w:val="24"/>
        </w:rPr>
        <w:t xml:space="preserve"> почему-то упорно не </w:t>
      </w:r>
      <w:r w:rsidR="00352A20">
        <w:rPr>
          <w:szCs w:val="24"/>
        </w:rPr>
        <w:t>возникает.</w:t>
      </w:r>
    </w:p>
    <w:p w:rsidR="00831D49" w:rsidRDefault="00831D4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B064D7">
        <w:rPr>
          <w:b/>
          <w:szCs w:val="24"/>
        </w:rPr>
        <w:t>.</w:t>
      </w:r>
      <w:r w:rsidRPr="00AE02DD">
        <w:rPr>
          <w:szCs w:val="24"/>
        </w:rPr>
        <w:t xml:space="preserve"> </w:t>
      </w:r>
      <w:r w:rsidR="00352A20">
        <w:rPr>
          <w:szCs w:val="24"/>
        </w:rPr>
        <w:t>Раз уж просочился в наш мир</w:t>
      </w:r>
      <w:r w:rsidR="00985A08">
        <w:rPr>
          <w:szCs w:val="24"/>
        </w:rPr>
        <w:t>,</w:t>
      </w:r>
      <w:r w:rsidR="00352A20">
        <w:rPr>
          <w:szCs w:val="24"/>
        </w:rPr>
        <w:t xml:space="preserve"> </w:t>
      </w:r>
      <w:r w:rsidR="00DD56E4">
        <w:rPr>
          <w:szCs w:val="24"/>
        </w:rPr>
        <w:t xml:space="preserve">уполномочен совать </w:t>
      </w:r>
      <w:r w:rsidR="00BE1D29">
        <w:rPr>
          <w:szCs w:val="24"/>
        </w:rPr>
        <w:t xml:space="preserve">свой </w:t>
      </w:r>
      <w:r w:rsidR="00DD56E4">
        <w:rPr>
          <w:szCs w:val="24"/>
        </w:rPr>
        <w:t>нос</w:t>
      </w:r>
      <w:r w:rsidR="00AA2974">
        <w:rPr>
          <w:szCs w:val="24"/>
        </w:rPr>
        <w:t>,</w:t>
      </w:r>
      <w:r w:rsidR="00DD56E4">
        <w:rPr>
          <w:szCs w:val="24"/>
        </w:rPr>
        <w:t xml:space="preserve"> </w:t>
      </w:r>
      <w:r w:rsidR="0022112F">
        <w:rPr>
          <w:szCs w:val="24"/>
        </w:rPr>
        <w:t>в</w:t>
      </w:r>
      <w:r w:rsidR="00352A20">
        <w:rPr>
          <w:szCs w:val="24"/>
        </w:rPr>
        <w:t xml:space="preserve"> интересный момент объявится</w:t>
      </w:r>
      <w:r w:rsidR="00111EF3">
        <w:rPr>
          <w:szCs w:val="24"/>
        </w:rPr>
        <w:t>.</w:t>
      </w:r>
    </w:p>
    <w:p w:rsidR="00BD7327" w:rsidRPr="00C923A2" w:rsidRDefault="00BD7327" w:rsidP="00BD7327">
      <w:pPr>
        <w:pStyle w:val="a6"/>
        <w:ind w:left="284" w:right="355"/>
        <w:rPr>
          <w:i/>
          <w:sz w:val="16"/>
          <w:szCs w:val="16"/>
        </w:rPr>
      </w:pPr>
    </w:p>
    <w:p w:rsidR="00BD7327" w:rsidRDefault="00BD7327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596E37">
        <w:rPr>
          <w:i/>
          <w:szCs w:val="24"/>
        </w:rPr>
        <w:t xml:space="preserve">Утомительно трезвонит </w:t>
      </w:r>
      <w:r w:rsidR="00E61613" w:rsidRPr="00596E37">
        <w:rPr>
          <w:i/>
          <w:szCs w:val="24"/>
        </w:rPr>
        <w:t xml:space="preserve">телефон </w:t>
      </w:r>
      <w:r w:rsidRPr="00596E37">
        <w:rPr>
          <w:i/>
          <w:szCs w:val="24"/>
        </w:rPr>
        <w:t>за стен</w:t>
      </w:r>
      <w:r>
        <w:rPr>
          <w:i/>
          <w:szCs w:val="24"/>
        </w:rPr>
        <w:t>к</w:t>
      </w:r>
      <w:r w:rsidR="005D3202">
        <w:rPr>
          <w:i/>
          <w:szCs w:val="24"/>
        </w:rPr>
        <w:t>ой</w:t>
      </w:r>
      <w:r w:rsidR="008E6E29">
        <w:rPr>
          <w:i/>
          <w:szCs w:val="24"/>
        </w:rPr>
        <w:t>.</w:t>
      </w:r>
      <w:r w:rsidR="00DD7BDD">
        <w:rPr>
          <w:i/>
          <w:szCs w:val="24"/>
        </w:rPr>
        <w:t xml:space="preserve"> </w:t>
      </w:r>
      <w:r w:rsidR="00485893">
        <w:rPr>
          <w:i/>
          <w:szCs w:val="24"/>
        </w:rPr>
        <w:t>Разбудил</w:t>
      </w:r>
      <w:r w:rsidR="00FF2035">
        <w:rPr>
          <w:i/>
          <w:szCs w:val="24"/>
        </w:rPr>
        <w:t xml:space="preserve"> своего собрата</w:t>
      </w:r>
      <w:r w:rsidR="00485893">
        <w:rPr>
          <w:i/>
          <w:szCs w:val="24"/>
        </w:rPr>
        <w:t xml:space="preserve"> сверх</w:t>
      </w:r>
      <w:r w:rsidR="00E77447">
        <w:rPr>
          <w:i/>
          <w:szCs w:val="24"/>
        </w:rPr>
        <w:t>у</w:t>
      </w:r>
      <w:r w:rsidR="00065EB3">
        <w:rPr>
          <w:i/>
          <w:szCs w:val="24"/>
        </w:rPr>
        <w:t>.</w:t>
      </w:r>
      <w:r w:rsidR="00485893">
        <w:rPr>
          <w:i/>
          <w:szCs w:val="24"/>
        </w:rPr>
        <w:t xml:space="preserve"> </w:t>
      </w:r>
      <w:r w:rsidR="00065EB3">
        <w:rPr>
          <w:i/>
          <w:szCs w:val="24"/>
        </w:rPr>
        <w:t>П</w:t>
      </w:r>
      <w:r w:rsidR="00065EB3">
        <w:rPr>
          <w:i/>
          <w:szCs w:val="24"/>
        </w:rPr>
        <w:t>е</w:t>
      </w:r>
      <w:r w:rsidR="00065EB3">
        <w:rPr>
          <w:i/>
          <w:szCs w:val="24"/>
        </w:rPr>
        <w:t>реругиваются</w:t>
      </w:r>
      <w:r w:rsidR="00DD7BDD">
        <w:rPr>
          <w:i/>
          <w:szCs w:val="24"/>
        </w:rPr>
        <w:t xml:space="preserve"> на два голоса</w:t>
      </w:r>
      <w:r w:rsidR="000532ED">
        <w:rPr>
          <w:i/>
          <w:szCs w:val="24"/>
        </w:rPr>
        <w:t>. З</w:t>
      </w:r>
      <w:r w:rsidR="000B01AB">
        <w:rPr>
          <w:i/>
          <w:szCs w:val="24"/>
        </w:rPr>
        <w:t>атем</w:t>
      </w:r>
      <w:r w:rsidR="00AD594D">
        <w:rPr>
          <w:i/>
          <w:szCs w:val="24"/>
        </w:rPr>
        <w:t>, на слух,</w:t>
      </w:r>
      <w:r w:rsidR="000B01AB">
        <w:rPr>
          <w:i/>
          <w:szCs w:val="24"/>
        </w:rPr>
        <w:t xml:space="preserve"> </w:t>
      </w:r>
      <w:r w:rsidR="00163161">
        <w:rPr>
          <w:i/>
        </w:rPr>
        <w:t>акустически</w:t>
      </w:r>
      <w:r w:rsidR="000B01AB">
        <w:rPr>
          <w:i/>
          <w:szCs w:val="24"/>
        </w:rPr>
        <w:t xml:space="preserve"> совокупляются</w:t>
      </w:r>
      <w:r w:rsidR="00DD7BDD">
        <w:rPr>
          <w:i/>
          <w:szCs w:val="24"/>
        </w:rPr>
        <w:t>.</w:t>
      </w:r>
    </w:p>
    <w:p w:rsidR="00BD7327" w:rsidRPr="00C923A2" w:rsidRDefault="00BD7327" w:rsidP="00BD7327">
      <w:pPr>
        <w:pStyle w:val="a6"/>
        <w:ind w:left="0" w:right="-5" w:firstLine="0"/>
        <w:rPr>
          <w:b/>
          <w:sz w:val="16"/>
          <w:szCs w:val="16"/>
        </w:rPr>
      </w:pPr>
    </w:p>
    <w:p w:rsidR="00BD7327" w:rsidRDefault="00BD7327" w:rsidP="00BD7327">
      <w:pPr>
        <w:pStyle w:val="a6"/>
        <w:ind w:left="0" w:right="-5" w:firstLine="0"/>
        <w:rPr>
          <w:b/>
          <w:szCs w:val="24"/>
        </w:rPr>
      </w:pPr>
      <w:r>
        <w:rPr>
          <w:szCs w:val="24"/>
        </w:rPr>
        <w:lastRenderedPageBreak/>
        <w:t>Вот так</w:t>
      </w:r>
      <w:r w:rsidR="0022112F">
        <w:rPr>
          <w:szCs w:val="24"/>
        </w:rPr>
        <w:t>!</w:t>
      </w:r>
      <w:r>
        <w:rPr>
          <w:szCs w:val="24"/>
        </w:rPr>
        <w:t xml:space="preserve"> </w:t>
      </w:r>
      <w:r w:rsidR="00C67C43">
        <w:rPr>
          <w:i/>
          <w:szCs w:val="24"/>
        </w:rPr>
        <w:t>(</w:t>
      </w:r>
      <w:r w:rsidR="00B93BEB">
        <w:rPr>
          <w:i/>
          <w:szCs w:val="24"/>
        </w:rPr>
        <w:t>Лёг на спину</w:t>
      </w:r>
      <w:r w:rsidR="00ED7B49">
        <w:rPr>
          <w:i/>
          <w:szCs w:val="24"/>
        </w:rPr>
        <w:t>.</w:t>
      </w:r>
      <w:r w:rsidR="00ED7B49" w:rsidRPr="00ED7B49">
        <w:rPr>
          <w:i/>
          <w:szCs w:val="24"/>
        </w:rPr>
        <w:t xml:space="preserve"> </w:t>
      </w:r>
      <w:r w:rsidR="00ED7B49">
        <w:rPr>
          <w:i/>
          <w:szCs w:val="24"/>
        </w:rPr>
        <w:t>Качает пресс</w:t>
      </w:r>
      <w:r w:rsidR="00B93BEB">
        <w:rPr>
          <w:i/>
          <w:szCs w:val="24"/>
        </w:rPr>
        <w:t>.</w:t>
      </w:r>
      <w:r w:rsidR="00091073">
        <w:rPr>
          <w:i/>
          <w:szCs w:val="24"/>
        </w:rPr>
        <w:t xml:space="preserve">) </w:t>
      </w:r>
      <w:r w:rsidR="00091073">
        <w:rPr>
          <w:szCs w:val="24"/>
        </w:rPr>
        <w:t>Глубокий анализ</w:t>
      </w:r>
      <w:r w:rsidR="000410CD">
        <w:rPr>
          <w:szCs w:val="24"/>
        </w:rPr>
        <w:t>!</w:t>
      </w:r>
      <w:r w:rsidR="006F4398">
        <w:rPr>
          <w:i/>
          <w:szCs w:val="24"/>
        </w:rPr>
        <w:t xml:space="preserve"> </w:t>
      </w:r>
      <w:r w:rsidR="000C246D">
        <w:rPr>
          <w:szCs w:val="24"/>
        </w:rPr>
        <w:t>т</w:t>
      </w:r>
      <w:r>
        <w:rPr>
          <w:szCs w:val="24"/>
        </w:rPr>
        <w:t>очные промеры нам помогли</w:t>
      </w:r>
      <w:r w:rsidR="007A1895">
        <w:rPr>
          <w:szCs w:val="24"/>
        </w:rPr>
        <w:t>!</w:t>
      </w:r>
      <w:r w:rsidR="00B75E79">
        <w:rPr>
          <w:szCs w:val="24"/>
        </w:rPr>
        <w:t xml:space="preserve"> </w:t>
      </w:r>
      <w:r w:rsidR="00B75E79">
        <w:rPr>
          <w:i/>
        </w:rPr>
        <w:t>(</w:t>
      </w:r>
      <w:r w:rsidR="003C12C9">
        <w:rPr>
          <w:i/>
        </w:rPr>
        <w:t>Давая выход распирающей его силе,</w:t>
      </w:r>
      <w:r w:rsidR="00D50EF6" w:rsidRPr="00D50EF6">
        <w:rPr>
          <w:i/>
          <w:szCs w:val="24"/>
        </w:rPr>
        <w:t xml:space="preserve"> </w:t>
      </w:r>
      <w:r w:rsidR="00085E4C">
        <w:rPr>
          <w:i/>
          <w:szCs w:val="24"/>
        </w:rPr>
        <w:t>бьёт</w:t>
      </w:r>
      <w:r w:rsidR="00D50EF6">
        <w:rPr>
          <w:i/>
          <w:szCs w:val="24"/>
        </w:rPr>
        <w:t xml:space="preserve"> с ноги в воображаемую челюсть.</w:t>
      </w:r>
      <w:r w:rsidR="003C12C9">
        <w:rPr>
          <w:i/>
        </w:rPr>
        <w:t xml:space="preserve"> </w:t>
      </w:r>
      <w:r w:rsidR="00B75E79" w:rsidRPr="0007551C">
        <w:rPr>
          <w:i/>
          <w:szCs w:val="24"/>
        </w:rPr>
        <w:t>Применяет правило рычага против противника</w:t>
      </w:r>
      <w:r w:rsidR="00085E4C">
        <w:rPr>
          <w:i/>
          <w:szCs w:val="24"/>
        </w:rPr>
        <w:t>-призрака</w:t>
      </w:r>
      <w:r w:rsidR="00161EA0">
        <w:rPr>
          <w:i/>
          <w:szCs w:val="24"/>
        </w:rPr>
        <w:t>, п</w:t>
      </w:r>
      <w:r w:rsidR="00B75E79" w:rsidRPr="0007551C">
        <w:rPr>
          <w:i/>
          <w:szCs w:val="24"/>
        </w:rPr>
        <w:t>ережима</w:t>
      </w:r>
      <w:r w:rsidR="00091073">
        <w:rPr>
          <w:i/>
          <w:szCs w:val="24"/>
        </w:rPr>
        <w:t>я</w:t>
      </w:r>
      <w:r w:rsidR="00B75E79" w:rsidRPr="0007551C">
        <w:rPr>
          <w:i/>
          <w:szCs w:val="24"/>
        </w:rPr>
        <w:t xml:space="preserve"> </w:t>
      </w:r>
      <w:r w:rsidR="003C12C9">
        <w:rPr>
          <w:i/>
          <w:szCs w:val="24"/>
        </w:rPr>
        <w:t xml:space="preserve">ему </w:t>
      </w:r>
      <w:r w:rsidR="00B75E79" w:rsidRPr="0007551C">
        <w:rPr>
          <w:i/>
          <w:szCs w:val="24"/>
        </w:rPr>
        <w:t>сонную артерию.</w:t>
      </w:r>
      <w:r w:rsidR="00D50EF6">
        <w:rPr>
          <w:i/>
          <w:szCs w:val="24"/>
        </w:rPr>
        <w:t>)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2B24F3">
        <w:rPr>
          <w:b/>
          <w:szCs w:val="24"/>
        </w:rPr>
        <w:t>.</w:t>
      </w:r>
      <w:r w:rsidR="00BD7327" w:rsidRPr="002B24F3">
        <w:rPr>
          <w:szCs w:val="24"/>
        </w:rPr>
        <w:t xml:space="preserve"> </w:t>
      </w:r>
      <w:r w:rsidR="00BD7327">
        <w:rPr>
          <w:szCs w:val="24"/>
        </w:rPr>
        <w:t>Но на этих фотографиях и твоё лицо…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4A1C49">
        <w:rPr>
          <w:b/>
          <w:szCs w:val="24"/>
        </w:rPr>
        <w:t>.</w:t>
      </w:r>
      <w:r w:rsidR="00620527">
        <w:rPr>
          <w:b/>
          <w:szCs w:val="24"/>
        </w:rPr>
        <w:t xml:space="preserve"> </w:t>
      </w:r>
      <w:r w:rsidR="00BD7327">
        <w:rPr>
          <w:szCs w:val="24"/>
        </w:rPr>
        <w:t xml:space="preserve">Простое сходство. 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="00BD7327" w:rsidRPr="002B24F3">
        <w:rPr>
          <w:b/>
          <w:szCs w:val="24"/>
        </w:rPr>
        <w:t>.</w:t>
      </w:r>
      <w:r w:rsidR="00BD7327" w:rsidRPr="002B24F3">
        <w:rPr>
          <w:szCs w:val="24"/>
        </w:rPr>
        <w:t xml:space="preserve"> </w:t>
      </w:r>
      <w:r w:rsidR="00BD7327">
        <w:rPr>
          <w:szCs w:val="24"/>
        </w:rPr>
        <w:t xml:space="preserve">Щека к щеке! С какой-то девицей! </w:t>
      </w:r>
    </w:p>
    <w:p w:rsidR="00046F00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ED7B49">
        <w:rPr>
          <w:b/>
          <w:szCs w:val="24"/>
        </w:rPr>
        <w:t>.</w:t>
      </w:r>
      <w:r w:rsidR="00D50EF6">
        <w:rPr>
          <w:b/>
          <w:szCs w:val="24"/>
        </w:rPr>
        <w:t xml:space="preserve"> </w:t>
      </w:r>
      <w:r w:rsidR="00ED7B49">
        <w:t xml:space="preserve">Оптика искажает. </w:t>
      </w:r>
      <w:r w:rsidR="00D50EF6">
        <w:rPr>
          <w:i/>
          <w:szCs w:val="24"/>
        </w:rPr>
        <w:t>(</w:t>
      </w:r>
      <w:r w:rsidR="00ED7B49">
        <w:rPr>
          <w:i/>
          <w:szCs w:val="24"/>
        </w:rPr>
        <w:t>П</w:t>
      </w:r>
      <w:r w:rsidR="00D50EF6">
        <w:rPr>
          <w:i/>
          <w:szCs w:val="24"/>
        </w:rPr>
        <w:t>ружинисто поднимается с пола</w:t>
      </w:r>
      <w:r w:rsidR="00ED7B49">
        <w:rPr>
          <w:i/>
          <w:szCs w:val="24"/>
        </w:rPr>
        <w:t>.</w:t>
      </w:r>
      <w:r w:rsidR="00D50EF6" w:rsidRPr="0007551C">
        <w:rPr>
          <w:i/>
          <w:szCs w:val="24"/>
        </w:rPr>
        <w:t>)</w:t>
      </w:r>
      <w:r w:rsidR="00620527">
        <w:rPr>
          <w:b/>
          <w:szCs w:val="24"/>
        </w:rPr>
        <w:t xml:space="preserve"> </w:t>
      </w:r>
      <w:r w:rsidR="00A1289D">
        <w:t>И в</w:t>
      </w:r>
      <w:r w:rsidR="00AA0D1E" w:rsidRPr="00213BBF">
        <w:rPr>
          <w:szCs w:val="24"/>
        </w:rPr>
        <w:t>сё усредняется</w:t>
      </w:r>
      <w:r w:rsidR="00A1289D">
        <w:rPr>
          <w:szCs w:val="24"/>
        </w:rPr>
        <w:t>.</w:t>
      </w:r>
      <w:r w:rsidR="00AA0D1E" w:rsidRPr="007A4F81">
        <w:rPr>
          <w:szCs w:val="24"/>
        </w:rPr>
        <w:t xml:space="preserve"> </w:t>
      </w:r>
    </w:p>
    <w:p w:rsidR="005B0FDD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2B24F3">
        <w:rPr>
          <w:b/>
          <w:szCs w:val="24"/>
        </w:rPr>
        <w:t>.</w:t>
      </w:r>
      <w:r w:rsidR="00BD7327" w:rsidRPr="00FD27C2">
        <w:rPr>
          <w:szCs w:val="24"/>
        </w:rPr>
        <w:t xml:space="preserve"> </w:t>
      </w:r>
      <w:r w:rsidR="00DE074E">
        <w:rPr>
          <w:szCs w:val="24"/>
        </w:rPr>
        <w:t>П</w:t>
      </w:r>
      <w:r w:rsidR="00BC7D05">
        <w:rPr>
          <w:szCs w:val="24"/>
        </w:rPr>
        <w:t>отрогай</w:t>
      </w:r>
      <w:r w:rsidR="00D11A27">
        <w:rPr>
          <w:szCs w:val="24"/>
        </w:rPr>
        <w:t>! Т</w:t>
      </w:r>
      <w:r w:rsidR="00046F00">
        <w:rPr>
          <w:szCs w:val="24"/>
        </w:rPr>
        <w:t>ы этого захочешь</w:t>
      </w:r>
      <w:r w:rsidR="00BC7D05">
        <w:rPr>
          <w:szCs w:val="24"/>
        </w:rPr>
        <w:t xml:space="preserve">, </w:t>
      </w:r>
      <w:r w:rsidR="00046F00" w:rsidRPr="0053094A">
        <w:rPr>
          <w:szCs w:val="24"/>
        </w:rPr>
        <w:t>как ни противно</w:t>
      </w:r>
      <w:r w:rsidR="008E6E29">
        <w:rPr>
          <w:szCs w:val="24"/>
        </w:rPr>
        <w:t>!</w:t>
      </w:r>
      <w:r w:rsidR="00BC7D05">
        <w:rPr>
          <w:szCs w:val="24"/>
        </w:rPr>
        <w:t xml:space="preserve"> </w:t>
      </w:r>
      <w:r w:rsidR="0051109C">
        <w:rPr>
          <w:szCs w:val="24"/>
        </w:rPr>
        <w:t>Пусть я не разбираюсь в техниче</w:t>
      </w:r>
      <w:r w:rsidR="008A55B7" w:rsidRPr="008A55B7">
        <w:rPr>
          <w:szCs w:val="24"/>
        </w:rPr>
        <w:t>-</w:t>
      </w:r>
    </w:p>
    <w:p w:rsidR="00BD7327" w:rsidRDefault="0051109C" w:rsidP="00BD7327">
      <w:pPr>
        <w:pStyle w:val="a6"/>
        <w:ind w:left="0" w:right="-5" w:firstLine="0"/>
        <w:rPr>
          <w:szCs w:val="24"/>
        </w:rPr>
      </w:pPr>
      <w:r>
        <w:rPr>
          <w:szCs w:val="24"/>
        </w:rPr>
        <w:t xml:space="preserve">ских деталях, </w:t>
      </w:r>
      <w:r w:rsidR="00E67BF3" w:rsidRPr="00E67BF3">
        <w:rPr>
          <w:szCs w:val="24"/>
        </w:rPr>
        <w:t>–</w:t>
      </w:r>
      <w:r w:rsidR="00E67BF3">
        <w:rPr>
          <w:szCs w:val="24"/>
        </w:rPr>
        <w:t xml:space="preserve"> </w:t>
      </w:r>
      <w:r>
        <w:rPr>
          <w:szCs w:val="24"/>
        </w:rPr>
        <w:t>с</w:t>
      </w:r>
      <w:r w:rsidR="00BD7327">
        <w:rPr>
          <w:szCs w:val="24"/>
        </w:rPr>
        <w:t>нята сзади</w:t>
      </w:r>
      <w:r w:rsidR="00111EF3">
        <w:rPr>
          <w:szCs w:val="24"/>
        </w:rPr>
        <w:t>,</w:t>
      </w:r>
      <w:r w:rsidR="00BD7327">
        <w:rPr>
          <w:szCs w:val="24"/>
        </w:rPr>
        <w:t xml:space="preserve"> со стороны затылка, а так бы мы сказали – кто.</w:t>
      </w:r>
    </w:p>
    <w:p w:rsidR="00CB4FA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4A1C49">
        <w:rPr>
          <w:b/>
          <w:szCs w:val="24"/>
        </w:rPr>
        <w:t xml:space="preserve"> </w:t>
      </w:r>
      <w:r w:rsidR="004A1C49">
        <w:rPr>
          <w:i/>
          <w:szCs w:val="24"/>
        </w:rPr>
        <w:t>(медленно посоображал)</w:t>
      </w:r>
      <w:r w:rsidR="004A1C49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51109C">
        <w:rPr>
          <w:szCs w:val="24"/>
        </w:rPr>
        <w:t>При желании можно опровергнуть.</w:t>
      </w:r>
    </w:p>
    <w:p w:rsidR="002358F2" w:rsidRDefault="002358F2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5E7379">
        <w:rPr>
          <w:b/>
          <w:szCs w:val="24"/>
        </w:rPr>
        <w:t>.</w:t>
      </w:r>
      <w:r w:rsidR="006A530F">
        <w:rPr>
          <w:b/>
          <w:szCs w:val="24"/>
        </w:rPr>
        <w:t xml:space="preserve"> </w:t>
      </w:r>
      <w:r>
        <w:rPr>
          <w:szCs w:val="24"/>
        </w:rPr>
        <w:t>Давай позадаём вопросы</w:t>
      </w:r>
      <w:r w:rsidR="00620527">
        <w:rPr>
          <w:szCs w:val="24"/>
        </w:rPr>
        <w:t>.</w:t>
      </w:r>
    </w:p>
    <w:p w:rsidR="002358F2" w:rsidRDefault="002358F2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903733">
        <w:rPr>
          <w:b/>
          <w:szCs w:val="24"/>
        </w:rPr>
        <w:t xml:space="preserve"> </w:t>
      </w:r>
      <w:r w:rsidR="00DD42DF">
        <w:rPr>
          <w:szCs w:val="24"/>
        </w:rPr>
        <w:t>Аккуратно!</w:t>
      </w:r>
      <w:r w:rsidR="00DD42DF">
        <w:rPr>
          <w:i/>
          <w:szCs w:val="24"/>
        </w:rPr>
        <w:t xml:space="preserve"> </w:t>
      </w:r>
      <w:r w:rsidR="007924AF">
        <w:rPr>
          <w:i/>
          <w:szCs w:val="24"/>
        </w:rPr>
        <w:t>(</w:t>
      </w:r>
      <w:r w:rsidR="00DD42DF">
        <w:rPr>
          <w:i/>
          <w:szCs w:val="24"/>
        </w:rPr>
        <w:t>П</w:t>
      </w:r>
      <w:r w:rsidR="007924AF">
        <w:rPr>
          <w:i/>
          <w:szCs w:val="24"/>
        </w:rPr>
        <w:t>однимает ладони – сдаётся</w:t>
      </w:r>
      <w:r w:rsidR="00DD42DF">
        <w:rPr>
          <w:i/>
          <w:szCs w:val="24"/>
        </w:rPr>
        <w:t>.</w:t>
      </w:r>
      <w:r w:rsidR="007924AF">
        <w:rPr>
          <w:i/>
          <w:szCs w:val="24"/>
        </w:rPr>
        <w:t xml:space="preserve">) </w:t>
      </w:r>
      <w:r w:rsidR="007924AF">
        <w:rPr>
          <w:szCs w:val="24"/>
        </w:rPr>
        <w:t>Аккуратно с орудием преступления!</w:t>
      </w:r>
    </w:p>
    <w:p w:rsidR="00CB4FAB" w:rsidRDefault="00CB4FAB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2B24F3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Ой, только не пытайся пройти сквозь меня.</w:t>
      </w:r>
    </w:p>
    <w:p w:rsidR="00BD7327" w:rsidRDefault="00CB4FAB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903733">
        <w:rPr>
          <w:b/>
          <w:szCs w:val="24"/>
        </w:rPr>
        <w:t>.</w:t>
      </w:r>
      <w:r w:rsidR="00B439A1">
        <w:rPr>
          <w:b/>
          <w:szCs w:val="24"/>
        </w:rPr>
        <w:t xml:space="preserve"> </w:t>
      </w:r>
      <w:r w:rsidR="00903733">
        <w:rPr>
          <w:szCs w:val="24"/>
        </w:rPr>
        <w:t>В связи с пунктом 4.2.</w:t>
      </w:r>
      <w:r w:rsidR="00903733" w:rsidRPr="00015D42">
        <w:rPr>
          <w:szCs w:val="24"/>
        </w:rPr>
        <w:t xml:space="preserve"> </w:t>
      </w:r>
      <w:r w:rsidR="00EE5CEE">
        <w:rPr>
          <w:i/>
          <w:szCs w:val="24"/>
        </w:rPr>
        <w:t xml:space="preserve">(Ухмыльнулся.) </w:t>
      </w:r>
      <w:r w:rsidR="00BB58E5">
        <w:rPr>
          <w:szCs w:val="24"/>
        </w:rPr>
        <w:t>Э</w:t>
      </w:r>
      <w:r w:rsidR="00BD7327">
        <w:rPr>
          <w:szCs w:val="24"/>
        </w:rPr>
        <w:t>то пока не описано в литературе</w:t>
      </w:r>
      <w:r w:rsidR="00903733">
        <w:rPr>
          <w:szCs w:val="24"/>
        </w:rPr>
        <w:t>!</w:t>
      </w:r>
      <w:r w:rsidR="00620527" w:rsidRPr="00620527">
        <w:rPr>
          <w:i/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i/>
          <w:szCs w:val="24"/>
        </w:rPr>
      </w:pPr>
      <w:r>
        <w:rPr>
          <w:b/>
          <w:szCs w:val="24"/>
        </w:rPr>
        <w:t>Лена</w:t>
      </w:r>
      <w:r w:rsidR="00BD7327" w:rsidRPr="002B24F3">
        <w:rPr>
          <w:b/>
          <w:szCs w:val="24"/>
        </w:rPr>
        <w:t>.</w:t>
      </w:r>
      <w:r w:rsidR="00BD7327">
        <w:rPr>
          <w:szCs w:val="24"/>
        </w:rPr>
        <w:t xml:space="preserve"> </w:t>
      </w:r>
      <w:r w:rsidR="00BD7327" w:rsidRPr="00A12E7F">
        <w:rPr>
          <w:szCs w:val="24"/>
        </w:rPr>
        <w:t xml:space="preserve">Актрисы… </w:t>
      </w:r>
      <w:r w:rsidR="00BD7327">
        <w:rPr>
          <w:szCs w:val="24"/>
        </w:rPr>
        <w:t xml:space="preserve">ночные съёмки… </w:t>
      </w:r>
      <w:r w:rsidR="00BD7327" w:rsidRPr="00A12E7F">
        <w:rPr>
          <w:szCs w:val="24"/>
        </w:rPr>
        <w:t xml:space="preserve">постельные сцены. </w:t>
      </w:r>
      <w:r w:rsidR="00BD7327">
        <w:rPr>
          <w:i/>
          <w:szCs w:val="24"/>
        </w:rPr>
        <w:t>(</w:t>
      </w:r>
      <w:r w:rsidR="00C04751">
        <w:rPr>
          <w:i/>
          <w:szCs w:val="24"/>
        </w:rPr>
        <w:t>С</w:t>
      </w:r>
      <w:r w:rsidR="00BD7327">
        <w:rPr>
          <w:i/>
          <w:szCs w:val="24"/>
        </w:rPr>
        <w:t xml:space="preserve">пазм перехватил горло.) </w:t>
      </w:r>
      <w:r w:rsidR="00BC7D05">
        <w:rPr>
          <w:szCs w:val="24"/>
        </w:rPr>
        <w:t>Всем зато было весело</w:t>
      </w:r>
      <w:r w:rsidR="001819FE">
        <w:rPr>
          <w:szCs w:val="24"/>
        </w:rPr>
        <w:t>!</w:t>
      </w:r>
      <w:r w:rsidR="00BC7D05">
        <w:rPr>
          <w:szCs w:val="24"/>
        </w:rPr>
        <w:t xml:space="preserve"> </w:t>
      </w:r>
      <w:r w:rsidR="00BD7327">
        <w:rPr>
          <w:i/>
          <w:szCs w:val="24"/>
        </w:rPr>
        <w:t>(</w:t>
      </w:r>
      <w:r w:rsidR="00955E63">
        <w:rPr>
          <w:i/>
          <w:szCs w:val="24"/>
        </w:rPr>
        <w:t>Опустилась</w:t>
      </w:r>
      <w:r w:rsidR="00BD7327">
        <w:rPr>
          <w:i/>
          <w:szCs w:val="24"/>
        </w:rPr>
        <w:t xml:space="preserve"> на пол, поджав под себя ноги.</w:t>
      </w:r>
      <w:r w:rsidR="00BD7327" w:rsidRPr="00764B48">
        <w:rPr>
          <w:i/>
          <w:szCs w:val="24"/>
        </w:rPr>
        <w:t xml:space="preserve"> </w:t>
      </w:r>
      <w:r w:rsidR="00E61613">
        <w:rPr>
          <w:i/>
          <w:szCs w:val="24"/>
        </w:rPr>
        <w:t>Всхлипнула</w:t>
      </w:r>
      <w:r w:rsidR="00BD7327">
        <w:rPr>
          <w:i/>
          <w:szCs w:val="24"/>
        </w:rPr>
        <w:t>.)</w:t>
      </w:r>
      <w:r w:rsidR="00C67C43" w:rsidRPr="00C67C43">
        <w:rPr>
          <w:szCs w:val="24"/>
        </w:rPr>
        <w:t xml:space="preserve"> </w:t>
      </w:r>
      <w:r w:rsidR="00C67C43">
        <w:rPr>
          <w:szCs w:val="24"/>
        </w:rPr>
        <w:t xml:space="preserve">Конкретные </w:t>
      </w:r>
      <w:r w:rsidR="00C67C43" w:rsidRPr="00B064D7">
        <w:rPr>
          <w:szCs w:val="24"/>
        </w:rPr>
        <w:t>примеры не привожу.</w:t>
      </w:r>
    </w:p>
    <w:p w:rsidR="00AA0D1E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7B5BA9">
        <w:rPr>
          <w:szCs w:val="24"/>
        </w:rPr>
        <w:t>И прежде слышал схожий намёк.</w:t>
      </w:r>
      <w:r w:rsidR="00BD7327">
        <w:rPr>
          <w:szCs w:val="24"/>
        </w:rPr>
        <w:t xml:space="preserve"> </w:t>
      </w:r>
      <w:r w:rsidR="00D931C2">
        <w:rPr>
          <w:szCs w:val="24"/>
        </w:rPr>
        <w:t>Надо с тобой построже.</w:t>
      </w:r>
      <w:r w:rsidR="004A1C49">
        <w:rPr>
          <w:szCs w:val="24"/>
        </w:rPr>
        <w:t xml:space="preserve"> </w:t>
      </w:r>
      <w:r w:rsidR="00BD7327">
        <w:rPr>
          <w:szCs w:val="24"/>
        </w:rPr>
        <w:t>Интерес к кругу моего профессионального обще</w:t>
      </w:r>
      <w:r w:rsidR="00EB6154">
        <w:rPr>
          <w:szCs w:val="24"/>
        </w:rPr>
        <w:t>ния</w:t>
      </w:r>
      <w:r w:rsidR="00BD7327">
        <w:rPr>
          <w:szCs w:val="24"/>
        </w:rPr>
        <w:t>.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="00BD7327" w:rsidRPr="002B24F3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Устраивает засады на моих маршрутах…</w:t>
      </w:r>
      <w:r w:rsidR="00A07C55" w:rsidRPr="00A07C55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C67C43" w:rsidRPr="00C67C43">
        <w:rPr>
          <w:szCs w:val="24"/>
        </w:rPr>
        <w:t xml:space="preserve">Э! </w:t>
      </w:r>
      <w:r w:rsidR="0022112F">
        <w:rPr>
          <w:szCs w:val="24"/>
        </w:rPr>
        <w:t>т</w:t>
      </w:r>
      <w:r w:rsidR="00BD7327">
        <w:rPr>
          <w:szCs w:val="24"/>
        </w:rPr>
        <w:t>ут не совпало!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="00BD7327" w:rsidRPr="002B24F3">
        <w:rPr>
          <w:b/>
          <w:szCs w:val="24"/>
        </w:rPr>
        <w:t>.</w:t>
      </w:r>
      <w:r w:rsidR="00BD7327" w:rsidRPr="00237747">
        <w:rPr>
          <w:szCs w:val="24"/>
        </w:rPr>
        <w:t xml:space="preserve"> </w:t>
      </w:r>
      <w:r w:rsidR="00BD7327">
        <w:rPr>
          <w:szCs w:val="24"/>
        </w:rPr>
        <w:t>Надеялась – мы исчерпали тему…</w:t>
      </w:r>
      <w:r w:rsidR="00B76C06" w:rsidRPr="00B76C06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 w:rsidRPr="00237747">
        <w:rPr>
          <w:szCs w:val="24"/>
        </w:rPr>
        <w:t xml:space="preserve"> </w:t>
      </w:r>
      <w:r w:rsidR="00C67C43">
        <w:rPr>
          <w:szCs w:val="24"/>
        </w:rPr>
        <w:t>И я</w:t>
      </w:r>
      <w:r w:rsidR="00BD7327">
        <w:rPr>
          <w:szCs w:val="24"/>
        </w:rPr>
        <w:t xml:space="preserve"> переключился</w:t>
      </w:r>
      <w:r w:rsidR="00A07C55">
        <w:rPr>
          <w:szCs w:val="24"/>
        </w:rPr>
        <w:t>!</w:t>
      </w:r>
      <w:r w:rsidR="00420EBD">
        <w:rPr>
          <w:szCs w:val="24"/>
        </w:rPr>
        <w:t xml:space="preserve"> р</w:t>
      </w:r>
      <w:r w:rsidR="00BD7327">
        <w:rPr>
          <w:szCs w:val="24"/>
        </w:rPr>
        <w:t>ешил не верить</w:t>
      </w:r>
      <w:r w:rsidR="001808BD">
        <w:rPr>
          <w:szCs w:val="24"/>
        </w:rPr>
        <w:t>.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="00BD7327" w:rsidRPr="002B24F3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1353D4">
        <w:rPr>
          <w:szCs w:val="24"/>
        </w:rPr>
        <w:t>Экстремальные увлечения</w:t>
      </w:r>
      <w:r w:rsidR="00D931C2">
        <w:rPr>
          <w:szCs w:val="24"/>
        </w:rPr>
        <w:t>!</w:t>
      </w:r>
      <w:r w:rsidR="001353D4">
        <w:rPr>
          <w:szCs w:val="24"/>
        </w:rPr>
        <w:t xml:space="preserve"> </w:t>
      </w:r>
      <w:r w:rsidR="00B76C06">
        <w:rPr>
          <w:szCs w:val="24"/>
        </w:rPr>
        <w:t>Мы договаривались бойкотировать эти разговорчики</w:t>
      </w:r>
      <w:r w:rsidR="00C960B1">
        <w:rPr>
          <w:szCs w:val="24"/>
        </w:rPr>
        <w:t>!</w:t>
      </w:r>
      <w:r w:rsidR="00752E58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 w:rsidRPr="00D271B8">
        <w:rPr>
          <w:szCs w:val="24"/>
        </w:rPr>
        <w:t>Лена…</w:t>
      </w:r>
      <w:r w:rsidR="00BD7327">
        <w:rPr>
          <w:b/>
          <w:szCs w:val="24"/>
        </w:rPr>
        <w:t xml:space="preserve"> </w:t>
      </w:r>
      <w:r w:rsidR="009C2F18">
        <w:rPr>
          <w:szCs w:val="24"/>
        </w:rPr>
        <w:t>Пожалуйста</w:t>
      </w:r>
      <w:r w:rsidR="00E61613">
        <w:rPr>
          <w:szCs w:val="24"/>
        </w:rPr>
        <w:t>!</w:t>
      </w:r>
      <w:r w:rsidR="00BD7327" w:rsidRPr="00D271B8">
        <w:rPr>
          <w:szCs w:val="24"/>
        </w:rPr>
        <w:t xml:space="preserve"> ты изобрела меня не таким</w:t>
      </w:r>
      <w:r w:rsidR="00E61613">
        <w:rPr>
          <w:szCs w:val="24"/>
        </w:rPr>
        <w:t>.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="00BD7327" w:rsidRPr="002B24F3">
        <w:rPr>
          <w:b/>
          <w:szCs w:val="24"/>
        </w:rPr>
        <w:t>.</w:t>
      </w:r>
      <w:r w:rsidR="00BD7327" w:rsidRPr="000D651A">
        <w:rPr>
          <w:szCs w:val="24"/>
        </w:rPr>
        <w:t xml:space="preserve"> </w:t>
      </w:r>
      <w:r w:rsidR="00BD7327">
        <w:rPr>
          <w:szCs w:val="24"/>
        </w:rPr>
        <w:t>Не пойму, почему ты всегда моментально тупеешь…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 w:rsidRPr="006C702B">
        <w:rPr>
          <w:szCs w:val="24"/>
        </w:rPr>
        <w:t>Стоп</w:t>
      </w:r>
      <w:r w:rsidR="00BD7327">
        <w:rPr>
          <w:szCs w:val="24"/>
        </w:rPr>
        <w:t>… Слова посыпались уж как-то густо.</w:t>
      </w:r>
      <w:r w:rsidR="00BD7327" w:rsidRPr="00AD1030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="00BD7327" w:rsidRPr="002B24F3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971AF3">
        <w:rPr>
          <w:szCs w:val="24"/>
        </w:rPr>
        <w:t>Три поддельных взгляда у него всё решили</w:t>
      </w:r>
      <w:r w:rsidR="00C67C43">
        <w:rPr>
          <w:szCs w:val="24"/>
        </w:rPr>
        <w:t>.</w:t>
      </w:r>
      <w:r w:rsidR="00971AF3">
        <w:rPr>
          <w:szCs w:val="24"/>
        </w:rPr>
        <w:t xml:space="preserve">.. </w:t>
      </w:r>
      <w:r w:rsidR="00C67C43">
        <w:rPr>
          <w:szCs w:val="24"/>
        </w:rPr>
        <w:t>Да э</w:t>
      </w:r>
      <w:r w:rsidR="00BD7327">
        <w:rPr>
          <w:szCs w:val="24"/>
        </w:rPr>
        <w:t xml:space="preserve">то я </w:t>
      </w:r>
      <w:r w:rsidR="00E62358">
        <w:rPr>
          <w:szCs w:val="24"/>
        </w:rPr>
        <w:t xml:space="preserve">тебя </w:t>
      </w:r>
      <w:r w:rsidR="00BD7327" w:rsidRPr="009B3046">
        <w:rPr>
          <w:szCs w:val="24"/>
        </w:rPr>
        <w:t>ещё мало</w:t>
      </w:r>
      <w:r w:rsidR="00E62358">
        <w:rPr>
          <w:szCs w:val="24"/>
        </w:rPr>
        <w:t>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П</w:t>
      </w:r>
      <w:r w:rsidR="00BD7327" w:rsidRPr="009B3046">
        <w:rPr>
          <w:szCs w:val="24"/>
        </w:rPr>
        <w:t>онимаю: хочется тратить</w:t>
      </w:r>
      <w:r w:rsidR="00BD7327">
        <w:rPr>
          <w:szCs w:val="24"/>
        </w:rPr>
        <w:t>.</w:t>
      </w:r>
    </w:p>
    <w:p w:rsidR="00E62358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2B24F3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 w:rsidRPr="009B3046">
        <w:rPr>
          <w:szCs w:val="24"/>
        </w:rPr>
        <w:t>Да</w:t>
      </w:r>
      <w:r w:rsidR="00BD7327">
        <w:rPr>
          <w:szCs w:val="24"/>
        </w:rPr>
        <w:t>!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Жуткий позыв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>
        <w:rPr>
          <w:szCs w:val="24"/>
        </w:rPr>
        <w:t>Просто примета плохая. Превращаешься в то, чем тебя назвали.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="00BD7327" w:rsidRPr="002B24F3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 w:rsidRPr="00F448EE">
        <w:rPr>
          <w:szCs w:val="24"/>
        </w:rPr>
        <w:t>Бывает, с места не сдвинешь</w:t>
      </w:r>
      <w:r w:rsidR="00A31493">
        <w:rPr>
          <w:szCs w:val="24"/>
        </w:rPr>
        <w:t>…</w:t>
      </w:r>
      <w:r w:rsidR="00BD7327">
        <w:rPr>
          <w:szCs w:val="24"/>
        </w:rPr>
        <w:t xml:space="preserve"> </w:t>
      </w:r>
    </w:p>
    <w:p w:rsidR="00196F46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A43CEB">
        <w:rPr>
          <w:b/>
          <w:szCs w:val="24"/>
        </w:rPr>
        <w:t>.</w:t>
      </w:r>
      <w:r w:rsidR="00BD7327" w:rsidRPr="00A43CEB">
        <w:rPr>
          <w:szCs w:val="24"/>
        </w:rPr>
        <w:t xml:space="preserve"> </w:t>
      </w:r>
      <w:r w:rsidR="00BD7327">
        <w:rPr>
          <w:szCs w:val="24"/>
        </w:rPr>
        <w:t>Разграничим</w:t>
      </w:r>
      <w:r w:rsidR="00E62F4A">
        <w:rPr>
          <w:szCs w:val="24"/>
        </w:rPr>
        <w:t>!</w:t>
      </w:r>
      <w:r w:rsidR="00BD7327">
        <w:rPr>
          <w:szCs w:val="24"/>
        </w:rPr>
        <w:t xml:space="preserve"> </w:t>
      </w:r>
      <w:r w:rsidR="00E62F4A">
        <w:rPr>
          <w:szCs w:val="24"/>
        </w:rPr>
        <w:t>э</w:t>
      </w:r>
      <w:r w:rsidR="00BD7327">
        <w:rPr>
          <w:szCs w:val="24"/>
        </w:rPr>
        <w:t xml:space="preserve">моции и факты. Которые </w:t>
      </w:r>
      <w:r w:rsidR="00663588">
        <w:rPr>
          <w:szCs w:val="24"/>
        </w:rPr>
        <w:t xml:space="preserve">у меня </w:t>
      </w:r>
      <w:r w:rsidR="00BD7327">
        <w:rPr>
          <w:szCs w:val="24"/>
        </w:rPr>
        <w:t>контролиру</w:t>
      </w:r>
      <w:r w:rsidR="00632615">
        <w:rPr>
          <w:szCs w:val="24"/>
        </w:rPr>
        <w:t>ю</w:t>
      </w:r>
      <w:r w:rsidR="00BD7327">
        <w:rPr>
          <w:szCs w:val="24"/>
        </w:rPr>
        <w:t xml:space="preserve">тся </w:t>
      </w:r>
      <w:r w:rsidR="00C07BC7">
        <w:rPr>
          <w:szCs w:val="24"/>
        </w:rPr>
        <w:t xml:space="preserve">вообще </w:t>
      </w:r>
      <w:r w:rsidR="000F049D">
        <w:rPr>
          <w:szCs w:val="24"/>
        </w:rPr>
        <w:t>отдел</w:t>
      </w:r>
      <w:r w:rsidR="000F049D">
        <w:rPr>
          <w:szCs w:val="24"/>
        </w:rPr>
        <w:t>ь</w:t>
      </w:r>
      <w:r w:rsidR="000F049D">
        <w:rPr>
          <w:szCs w:val="24"/>
        </w:rPr>
        <w:t>ным</w:t>
      </w:r>
      <w:r w:rsidR="00BD7327">
        <w:rPr>
          <w:szCs w:val="24"/>
        </w:rPr>
        <w:t xml:space="preserve"> мозгом</w:t>
      </w:r>
      <w:r w:rsidR="00E61613">
        <w:rPr>
          <w:szCs w:val="24"/>
        </w:rPr>
        <w:t>.</w:t>
      </w:r>
      <w:r w:rsidR="00BD7327">
        <w:rPr>
          <w:szCs w:val="24"/>
        </w:rPr>
        <w:t xml:space="preserve"> </w:t>
      </w:r>
      <w:r w:rsidR="00E62F4A">
        <w:rPr>
          <w:szCs w:val="24"/>
        </w:rPr>
        <w:t>Это по ощущениям, извини. Вот, всячески вырвалось</w:t>
      </w:r>
      <w:r w:rsidR="005D7CF1">
        <w:rPr>
          <w:szCs w:val="24"/>
        </w:rPr>
        <w:t>.</w:t>
      </w:r>
      <w:r w:rsidR="00E62F4A">
        <w:rPr>
          <w:szCs w:val="24"/>
        </w:rPr>
        <w:t xml:space="preserve"> </w:t>
      </w:r>
      <w:r w:rsidR="00E62F4A">
        <w:rPr>
          <w:i/>
          <w:szCs w:val="24"/>
        </w:rPr>
        <w:t>(Педагогическим т</w:t>
      </w:r>
      <w:r w:rsidR="00E62F4A">
        <w:rPr>
          <w:i/>
          <w:szCs w:val="24"/>
        </w:rPr>
        <w:t>о</w:t>
      </w:r>
      <w:r w:rsidR="00E62F4A">
        <w:rPr>
          <w:i/>
          <w:szCs w:val="24"/>
        </w:rPr>
        <w:t xml:space="preserve">ном.) </w:t>
      </w:r>
      <w:r w:rsidR="00526B0D">
        <w:rPr>
          <w:szCs w:val="24"/>
        </w:rPr>
        <w:t>Процитирую</w:t>
      </w:r>
      <w:r w:rsidR="000F049D">
        <w:rPr>
          <w:szCs w:val="24"/>
        </w:rPr>
        <w:t>...</w:t>
      </w:r>
      <w:r w:rsidR="00526B0D">
        <w:rPr>
          <w:szCs w:val="24"/>
        </w:rPr>
        <w:t xml:space="preserve"> </w:t>
      </w:r>
      <w:r w:rsidR="000F049D">
        <w:rPr>
          <w:szCs w:val="24"/>
        </w:rPr>
        <w:t xml:space="preserve">забыл </w:t>
      </w:r>
      <w:r w:rsidR="00D675F6">
        <w:rPr>
          <w:szCs w:val="24"/>
        </w:rPr>
        <w:t>имя-отчество</w:t>
      </w:r>
      <w:r w:rsidR="00175F49">
        <w:rPr>
          <w:szCs w:val="24"/>
        </w:rPr>
        <w:t>...</w:t>
      </w:r>
      <w:r w:rsidR="000F049D">
        <w:rPr>
          <w:szCs w:val="24"/>
        </w:rPr>
        <w:t xml:space="preserve"> </w:t>
      </w:r>
      <w:r w:rsidR="00C1451A">
        <w:rPr>
          <w:szCs w:val="24"/>
        </w:rPr>
        <w:t>изощрённая манера ощупывать голову</w:t>
      </w:r>
      <w:r w:rsidR="00ED7B49">
        <w:rPr>
          <w:szCs w:val="24"/>
        </w:rPr>
        <w:t>!</w:t>
      </w:r>
      <w:r w:rsidR="00C1451A">
        <w:rPr>
          <w:szCs w:val="24"/>
        </w:rPr>
        <w:t xml:space="preserve"> Пест</w:t>
      </w:r>
      <w:r w:rsidR="00C1451A">
        <w:rPr>
          <w:szCs w:val="24"/>
        </w:rPr>
        <w:t>а</w:t>
      </w:r>
      <w:r w:rsidR="00C1451A">
        <w:rPr>
          <w:szCs w:val="24"/>
        </w:rPr>
        <w:lastRenderedPageBreak/>
        <w:t>лоцци! Я знал, что вспомню</w:t>
      </w:r>
      <w:r w:rsidR="00D93F20">
        <w:rPr>
          <w:szCs w:val="24"/>
        </w:rPr>
        <w:t>!</w:t>
      </w:r>
      <w:r w:rsidR="00C1451A">
        <w:rPr>
          <w:szCs w:val="24"/>
        </w:rPr>
        <w:t xml:space="preserve"> </w:t>
      </w:r>
      <w:r w:rsidR="00A1289D">
        <w:rPr>
          <w:szCs w:val="24"/>
        </w:rPr>
        <w:t>П</w:t>
      </w:r>
      <w:r w:rsidR="006B1B5F" w:rsidRPr="007D27AA">
        <w:rPr>
          <w:szCs w:val="24"/>
        </w:rPr>
        <w:t xml:space="preserve">ознать вкус </w:t>
      </w:r>
      <w:r w:rsidR="00A17639">
        <w:rPr>
          <w:szCs w:val="24"/>
        </w:rPr>
        <w:t>абсента</w:t>
      </w:r>
      <w:r w:rsidR="006B1B5F" w:rsidRPr="007D27AA">
        <w:rPr>
          <w:szCs w:val="24"/>
        </w:rPr>
        <w:t xml:space="preserve"> через е</w:t>
      </w:r>
      <w:r w:rsidR="00A3314F">
        <w:rPr>
          <w:szCs w:val="24"/>
        </w:rPr>
        <w:t>го</w:t>
      </w:r>
      <w:r w:rsidR="006B1B5F" w:rsidRPr="007D27AA">
        <w:rPr>
          <w:szCs w:val="24"/>
        </w:rPr>
        <w:t xml:space="preserve"> отрицание</w:t>
      </w:r>
      <w:r w:rsidR="00175F49">
        <w:rPr>
          <w:szCs w:val="24"/>
        </w:rPr>
        <w:t xml:space="preserve">... </w:t>
      </w:r>
      <w:r w:rsidR="00C1451A">
        <w:rPr>
          <w:szCs w:val="24"/>
        </w:rPr>
        <w:t>Или это Апулей был</w:t>
      </w:r>
      <w:r w:rsidR="00F17567">
        <w:rPr>
          <w:szCs w:val="24"/>
        </w:rPr>
        <w:t>,</w:t>
      </w:r>
      <w:r w:rsidR="006376BD">
        <w:rPr>
          <w:szCs w:val="24"/>
        </w:rPr>
        <w:t xml:space="preserve"> </w:t>
      </w:r>
      <w:r w:rsidR="008C00E7">
        <w:rPr>
          <w:szCs w:val="24"/>
        </w:rPr>
        <w:t>в</w:t>
      </w:r>
      <w:r w:rsidR="006376BD">
        <w:rPr>
          <w:szCs w:val="24"/>
        </w:rPr>
        <w:t xml:space="preserve"> уютном одиночестве</w:t>
      </w:r>
      <w:r w:rsidR="00F17567">
        <w:rPr>
          <w:szCs w:val="24"/>
        </w:rPr>
        <w:t>?</w:t>
      </w:r>
      <w:r w:rsidR="006376BD">
        <w:rPr>
          <w:szCs w:val="24"/>
        </w:rPr>
        <w:t xml:space="preserve"> </w:t>
      </w:r>
      <w:r w:rsidR="009B0136">
        <w:rPr>
          <w:szCs w:val="24"/>
        </w:rPr>
        <w:t xml:space="preserve">Это я тебя к сути подвожу. </w:t>
      </w:r>
      <w:r w:rsidR="00BD7327" w:rsidRPr="00A43CEB">
        <w:rPr>
          <w:szCs w:val="24"/>
        </w:rPr>
        <w:t>Но в профессии</w:t>
      </w:r>
      <w:r w:rsidR="008F2987">
        <w:rPr>
          <w:szCs w:val="24"/>
        </w:rPr>
        <w:t>... по склонн</w:t>
      </w:r>
      <w:r w:rsidR="008F2987">
        <w:rPr>
          <w:szCs w:val="24"/>
        </w:rPr>
        <w:t>о</w:t>
      </w:r>
      <w:r w:rsidR="008F2987">
        <w:rPr>
          <w:szCs w:val="24"/>
        </w:rPr>
        <w:t>сти</w:t>
      </w:r>
      <w:r w:rsidR="0007189C">
        <w:rPr>
          <w:szCs w:val="24"/>
        </w:rPr>
        <w:t>…</w:t>
      </w:r>
      <w:r w:rsidR="00E001BA" w:rsidRPr="00B064D7">
        <w:rPr>
          <w:szCs w:val="24"/>
        </w:rPr>
        <w:t xml:space="preserve"> </w:t>
      </w:r>
      <w:r w:rsidR="004F023F">
        <w:rPr>
          <w:szCs w:val="24"/>
        </w:rPr>
        <w:t xml:space="preserve">если разгрести ворохи хлама, </w:t>
      </w:r>
      <w:r w:rsidR="00606F82">
        <w:rPr>
          <w:szCs w:val="24"/>
        </w:rPr>
        <w:t>плющить в лепёшку, кромсать в капусту!</w:t>
      </w:r>
      <w:r w:rsidR="00DF4472" w:rsidRPr="00DF4472">
        <w:rPr>
          <w:szCs w:val="24"/>
        </w:rPr>
        <w:t xml:space="preserve"> </w:t>
      </w:r>
      <w:r w:rsidR="006D069A">
        <w:rPr>
          <w:szCs w:val="24"/>
        </w:rPr>
        <w:t>максимиз</w:t>
      </w:r>
      <w:r w:rsidR="006D069A">
        <w:rPr>
          <w:szCs w:val="24"/>
        </w:rPr>
        <w:t>и</w:t>
      </w:r>
      <w:r w:rsidR="006D069A">
        <w:rPr>
          <w:szCs w:val="24"/>
        </w:rPr>
        <w:t>ровать преступление</w:t>
      </w:r>
      <w:r w:rsidR="00663706">
        <w:rPr>
          <w:szCs w:val="24"/>
        </w:rPr>
        <w:t xml:space="preserve">... </w:t>
      </w:r>
      <w:r w:rsidR="00DF4472">
        <w:rPr>
          <w:szCs w:val="24"/>
        </w:rPr>
        <w:t>столкнуть лбами,</w:t>
      </w:r>
      <w:r w:rsidR="00606F82">
        <w:rPr>
          <w:szCs w:val="24"/>
        </w:rPr>
        <w:t xml:space="preserve"> </w:t>
      </w:r>
      <w:r w:rsidR="00FD7126">
        <w:rPr>
          <w:szCs w:val="24"/>
        </w:rPr>
        <w:t xml:space="preserve">а отбиваться нельзя... </w:t>
      </w:r>
      <w:r w:rsidR="00663706">
        <w:rPr>
          <w:szCs w:val="24"/>
        </w:rPr>
        <w:t xml:space="preserve">а прочее пусть растворится в погрешностях! </w:t>
      </w:r>
      <w:r w:rsidR="005D7CF1">
        <w:rPr>
          <w:szCs w:val="24"/>
        </w:rPr>
        <w:t>Вы мешаете оратору!</w:t>
      </w:r>
      <w:r w:rsidR="005D7CF1" w:rsidRPr="005D7CF1">
        <w:rPr>
          <w:i/>
          <w:szCs w:val="24"/>
        </w:rPr>
        <w:t xml:space="preserve"> </w:t>
      </w:r>
      <w:r w:rsidR="004F023F">
        <w:rPr>
          <w:szCs w:val="24"/>
        </w:rPr>
        <w:t>Эта мысль ко мне</w:t>
      </w:r>
      <w:r w:rsidR="00FD7126">
        <w:rPr>
          <w:szCs w:val="24"/>
        </w:rPr>
        <w:t>,</w:t>
      </w:r>
      <w:r w:rsidR="004F023F">
        <w:rPr>
          <w:szCs w:val="24"/>
        </w:rPr>
        <w:t xml:space="preserve"> может, </w:t>
      </w:r>
      <w:r w:rsidR="00FD7126">
        <w:rPr>
          <w:szCs w:val="24"/>
        </w:rPr>
        <w:t xml:space="preserve">никогда </w:t>
      </w:r>
      <w:r w:rsidR="004F023F">
        <w:rPr>
          <w:szCs w:val="24"/>
        </w:rPr>
        <w:t xml:space="preserve">не </w:t>
      </w:r>
      <w:r w:rsidR="00420EBD">
        <w:rPr>
          <w:szCs w:val="24"/>
        </w:rPr>
        <w:t>вернётся</w:t>
      </w:r>
      <w:r w:rsidR="004F023F">
        <w:rPr>
          <w:szCs w:val="24"/>
        </w:rPr>
        <w:t>!</w:t>
      </w:r>
    </w:p>
    <w:p w:rsidR="00196F46" w:rsidRPr="0050725B" w:rsidRDefault="00196F46" w:rsidP="00196F46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2B24F3">
        <w:rPr>
          <w:b/>
          <w:szCs w:val="24"/>
        </w:rPr>
        <w:t>.</w:t>
      </w:r>
      <w:r w:rsidRPr="00196F46">
        <w:rPr>
          <w:b/>
        </w:rPr>
        <w:t xml:space="preserve"> </w:t>
      </w:r>
      <w:r w:rsidR="00923C1D" w:rsidRPr="00E556BC">
        <w:t>Р</w:t>
      </w:r>
      <w:r w:rsidR="00923C1D">
        <w:rPr>
          <w:szCs w:val="24"/>
        </w:rPr>
        <w:t>аз уж ты стал моим научным руководителем...</w:t>
      </w:r>
      <w:r w:rsidR="00E556BC">
        <w:rPr>
          <w:szCs w:val="24"/>
        </w:rPr>
        <w:t xml:space="preserve"> </w:t>
      </w:r>
      <w:r w:rsidR="000F049D">
        <w:rPr>
          <w:szCs w:val="24"/>
        </w:rPr>
        <w:t>в</w:t>
      </w:r>
      <w:r w:rsidR="00923C1D">
        <w:rPr>
          <w:szCs w:val="24"/>
        </w:rPr>
        <w:t xml:space="preserve">ладеешь ценной информацией... </w:t>
      </w:r>
    </w:p>
    <w:p w:rsidR="00BD7327" w:rsidRPr="00A43CEB" w:rsidRDefault="00196F46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8F2987">
        <w:rPr>
          <w:b/>
          <w:szCs w:val="24"/>
        </w:rPr>
        <w:t>.</w:t>
      </w:r>
      <w:r w:rsidR="005949D9">
        <w:rPr>
          <w:b/>
          <w:szCs w:val="24"/>
        </w:rPr>
        <w:t xml:space="preserve"> </w:t>
      </w:r>
      <w:r w:rsidR="00F3021D">
        <w:rPr>
          <w:szCs w:val="24"/>
        </w:rPr>
        <w:t xml:space="preserve">Умей ценить настоящее. Неизвестно, где мы </w:t>
      </w:r>
      <w:r w:rsidR="0096511B">
        <w:rPr>
          <w:szCs w:val="24"/>
        </w:rPr>
        <w:t>другой</w:t>
      </w:r>
      <w:r w:rsidR="00F3021D">
        <w:rPr>
          <w:szCs w:val="24"/>
        </w:rPr>
        <w:t xml:space="preserve"> раз проснёмся</w:t>
      </w:r>
      <w:r w:rsidR="00FE7AB8">
        <w:rPr>
          <w:szCs w:val="24"/>
        </w:rPr>
        <w:t>, в</w:t>
      </w:r>
      <w:r w:rsidR="00F3021D">
        <w:rPr>
          <w:szCs w:val="24"/>
        </w:rPr>
        <w:t>озможно, д</w:t>
      </w:r>
      <w:r w:rsidR="00F3021D">
        <w:rPr>
          <w:szCs w:val="24"/>
        </w:rPr>
        <w:t>а</w:t>
      </w:r>
      <w:r w:rsidR="00F3021D">
        <w:rPr>
          <w:szCs w:val="24"/>
        </w:rPr>
        <w:t xml:space="preserve">же в </w:t>
      </w:r>
      <w:r w:rsidR="00CE357E">
        <w:rPr>
          <w:szCs w:val="24"/>
        </w:rPr>
        <w:t>детской песочнице, деля ложе с Жучкой и Тузиком</w:t>
      </w:r>
      <w:r w:rsidR="008F0C19">
        <w:rPr>
          <w:szCs w:val="24"/>
        </w:rPr>
        <w:t>,</w:t>
      </w:r>
      <w:r w:rsidR="008F0C19" w:rsidRPr="008F0C19">
        <w:rPr>
          <w:szCs w:val="24"/>
        </w:rPr>
        <w:t xml:space="preserve"> </w:t>
      </w:r>
      <w:r w:rsidR="008F0C19">
        <w:rPr>
          <w:szCs w:val="24"/>
        </w:rPr>
        <w:t xml:space="preserve">раз уж воображение </w:t>
      </w:r>
      <w:r w:rsidR="006C7103">
        <w:rPr>
          <w:szCs w:val="24"/>
        </w:rPr>
        <w:t xml:space="preserve">нас сюда </w:t>
      </w:r>
      <w:r w:rsidR="008F0C19">
        <w:rPr>
          <w:szCs w:val="24"/>
        </w:rPr>
        <w:t>з</w:t>
      </w:r>
      <w:r w:rsidR="008F0C19">
        <w:rPr>
          <w:szCs w:val="24"/>
        </w:rPr>
        <w:t>а</w:t>
      </w:r>
      <w:r w:rsidR="00FB488C">
        <w:rPr>
          <w:szCs w:val="24"/>
        </w:rPr>
        <w:t>гнало</w:t>
      </w:r>
      <w:r w:rsidR="006E01B1">
        <w:rPr>
          <w:szCs w:val="24"/>
        </w:rPr>
        <w:t>.</w:t>
      </w:r>
      <w:r w:rsidR="00F3021D">
        <w:rPr>
          <w:szCs w:val="24"/>
        </w:rPr>
        <w:t xml:space="preserve"> </w:t>
      </w:r>
      <w:r w:rsidR="004E5E1C">
        <w:rPr>
          <w:szCs w:val="24"/>
        </w:rPr>
        <w:t>Так и вышло</w:t>
      </w:r>
      <w:r w:rsidR="00D11A27">
        <w:rPr>
          <w:szCs w:val="24"/>
        </w:rPr>
        <w:t>!</w:t>
      </w:r>
      <w:r w:rsidR="004E5E1C">
        <w:rPr>
          <w:szCs w:val="24"/>
        </w:rPr>
        <w:t xml:space="preserve"> </w:t>
      </w:r>
      <w:r w:rsidR="00A9674A" w:rsidRPr="001B0CD0">
        <w:rPr>
          <w:szCs w:val="24"/>
        </w:rPr>
        <w:t>Аллегорический компоне</w:t>
      </w:r>
      <w:r w:rsidR="00A9674A">
        <w:rPr>
          <w:szCs w:val="24"/>
        </w:rPr>
        <w:t>нт!</w:t>
      </w:r>
      <w:r w:rsidR="007B5BA9">
        <w:rPr>
          <w:szCs w:val="24"/>
        </w:rPr>
        <w:t xml:space="preserve"> </w:t>
      </w:r>
      <w:r w:rsidR="00A9674A">
        <w:rPr>
          <w:szCs w:val="24"/>
        </w:rPr>
        <w:t>Девчачье веселье</w:t>
      </w:r>
      <w:r w:rsidR="00A9674A" w:rsidRPr="005D7CF1">
        <w:rPr>
          <w:szCs w:val="24"/>
        </w:rPr>
        <w:t xml:space="preserve"> </w:t>
      </w:r>
      <w:r w:rsidR="008F2987">
        <w:rPr>
          <w:szCs w:val="24"/>
        </w:rPr>
        <w:t>не к месту!</w:t>
      </w:r>
      <w:r w:rsidR="00A9674A">
        <w:rPr>
          <w:szCs w:val="24"/>
        </w:rPr>
        <w:t xml:space="preserve"> </w:t>
      </w:r>
      <w:r w:rsidR="00ED26B3">
        <w:rPr>
          <w:i/>
          <w:szCs w:val="24"/>
        </w:rPr>
        <w:t>(</w:t>
      </w:r>
      <w:r w:rsidR="008C00E7">
        <w:rPr>
          <w:i/>
          <w:szCs w:val="24"/>
        </w:rPr>
        <w:t>Вдруг п</w:t>
      </w:r>
      <w:r w:rsidR="00ED26B3">
        <w:rPr>
          <w:i/>
          <w:szCs w:val="24"/>
        </w:rPr>
        <w:t>ризадумался с лица.</w:t>
      </w:r>
      <w:r w:rsidR="008C00E7">
        <w:rPr>
          <w:i/>
          <w:szCs w:val="24"/>
        </w:rPr>
        <w:t xml:space="preserve">) </w:t>
      </w:r>
      <w:r w:rsidR="006E01B1">
        <w:rPr>
          <w:szCs w:val="24"/>
        </w:rPr>
        <w:t>И</w:t>
      </w:r>
      <w:r w:rsidR="00DE13DE">
        <w:rPr>
          <w:szCs w:val="24"/>
        </w:rPr>
        <w:t>звестно, т</w:t>
      </w:r>
      <w:r w:rsidR="009677D5">
        <w:rPr>
          <w:szCs w:val="24"/>
        </w:rPr>
        <w:t xml:space="preserve">ы – </w:t>
      </w:r>
      <w:r w:rsidR="00DE13DE">
        <w:rPr>
          <w:szCs w:val="24"/>
        </w:rPr>
        <w:t>человек занятой</w:t>
      </w:r>
      <w:r w:rsidR="008C00E7">
        <w:rPr>
          <w:szCs w:val="24"/>
        </w:rPr>
        <w:t>,</w:t>
      </w:r>
      <w:r w:rsidR="00085E4C" w:rsidRPr="00085E4C">
        <w:rPr>
          <w:szCs w:val="24"/>
        </w:rPr>
        <w:t xml:space="preserve"> </w:t>
      </w:r>
      <w:r w:rsidR="008C00E7">
        <w:rPr>
          <w:i/>
          <w:szCs w:val="24"/>
        </w:rPr>
        <w:t>(прикрыв глаз, разглаживает мо</w:t>
      </w:r>
      <w:r w:rsidR="008C00E7">
        <w:rPr>
          <w:i/>
          <w:szCs w:val="24"/>
        </w:rPr>
        <w:t>р</w:t>
      </w:r>
      <w:r w:rsidR="008C00E7">
        <w:rPr>
          <w:i/>
          <w:szCs w:val="24"/>
        </w:rPr>
        <w:t xml:space="preserve">щинку на лбу) </w:t>
      </w:r>
      <w:r w:rsidR="006648CF">
        <w:rPr>
          <w:szCs w:val="24"/>
        </w:rPr>
        <w:t>это меняет всё</w:t>
      </w:r>
      <w:r w:rsidR="00A828EA" w:rsidRPr="00A828EA">
        <w:rPr>
          <w:szCs w:val="24"/>
        </w:rPr>
        <w:t>;</w:t>
      </w:r>
      <w:r w:rsidR="006648CF">
        <w:rPr>
          <w:szCs w:val="24"/>
        </w:rPr>
        <w:t xml:space="preserve"> </w:t>
      </w:r>
      <w:r w:rsidR="00085E4C">
        <w:rPr>
          <w:szCs w:val="24"/>
        </w:rPr>
        <w:t>и</w:t>
      </w:r>
      <w:r w:rsidR="006E01B1">
        <w:rPr>
          <w:szCs w:val="24"/>
        </w:rPr>
        <w:t>зло</w:t>
      </w:r>
      <w:r w:rsidR="002D486A">
        <w:rPr>
          <w:szCs w:val="24"/>
        </w:rPr>
        <w:t xml:space="preserve">жу </w:t>
      </w:r>
      <w:r w:rsidR="00ED26B3">
        <w:rPr>
          <w:szCs w:val="24"/>
        </w:rPr>
        <w:t xml:space="preserve">– </w:t>
      </w:r>
      <w:r w:rsidR="006E01B1">
        <w:rPr>
          <w:szCs w:val="24"/>
        </w:rPr>
        <w:t>в свёрнутом виде</w:t>
      </w:r>
      <w:r w:rsidR="002D486A">
        <w:rPr>
          <w:szCs w:val="24"/>
        </w:rPr>
        <w:t xml:space="preserve">. </w:t>
      </w:r>
      <w:r w:rsidR="00BD7327">
        <w:rPr>
          <w:szCs w:val="24"/>
        </w:rPr>
        <w:t>К</w:t>
      </w:r>
      <w:r w:rsidR="00BD7327" w:rsidRPr="00A43CEB">
        <w:rPr>
          <w:szCs w:val="24"/>
        </w:rPr>
        <w:t xml:space="preserve">ак актёр, </w:t>
      </w:r>
      <w:r w:rsidR="00BD7327">
        <w:rPr>
          <w:szCs w:val="24"/>
        </w:rPr>
        <w:t xml:space="preserve">я </w:t>
      </w:r>
      <w:r w:rsidR="007B5BA9">
        <w:rPr>
          <w:szCs w:val="24"/>
        </w:rPr>
        <w:t xml:space="preserve">– </w:t>
      </w:r>
      <w:r w:rsidR="00BD7327" w:rsidRPr="00A43CEB">
        <w:rPr>
          <w:szCs w:val="24"/>
        </w:rPr>
        <w:t>человек завис</w:t>
      </w:r>
      <w:r w:rsidR="00BD7327" w:rsidRPr="00A43CEB">
        <w:rPr>
          <w:szCs w:val="24"/>
        </w:rPr>
        <w:t>и</w:t>
      </w:r>
      <w:r w:rsidR="00BD7327" w:rsidRPr="00A43CEB">
        <w:rPr>
          <w:szCs w:val="24"/>
        </w:rPr>
        <w:t>мый</w:t>
      </w:r>
      <w:r w:rsidR="00BD7327">
        <w:rPr>
          <w:szCs w:val="24"/>
        </w:rPr>
        <w:t xml:space="preserve">: </w:t>
      </w:r>
      <w:r w:rsidR="00BD7327" w:rsidRPr="00A43CEB">
        <w:rPr>
          <w:szCs w:val="24"/>
        </w:rPr>
        <w:t>привязан к определённому театру</w:t>
      </w:r>
      <w:r w:rsidR="00BD7327">
        <w:rPr>
          <w:szCs w:val="24"/>
        </w:rPr>
        <w:t>. И</w:t>
      </w:r>
      <w:r w:rsidR="00BD7327" w:rsidRPr="00A43CEB">
        <w:rPr>
          <w:szCs w:val="24"/>
        </w:rPr>
        <w:t xml:space="preserve"> с этого места начинается рутина</w:t>
      </w:r>
      <w:r w:rsidR="00891224">
        <w:rPr>
          <w:szCs w:val="24"/>
        </w:rPr>
        <w:t>:</w:t>
      </w:r>
      <w:r w:rsidR="00891224" w:rsidRPr="00891224">
        <w:rPr>
          <w:szCs w:val="24"/>
        </w:rPr>
        <w:t xml:space="preserve"> </w:t>
      </w:r>
      <w:r w:rsidR="00891224">
        <w:rPr>
          <w:szCs w:val="24"/>
        </w:rPr>
        <w:t>аврально н</w:t>
      </w:r>
      <w:r w:rsidR="00891224">
        <w:rPr>
          <w:szCs w:val="24"/>
        </w:rPr>
        <w:t>а</w:t>
      </w:r>
      <w:r w:rsidR="00891224">
        <w:rPr>
          <w:szCs w:val="24"/>
        </w:rPr>
        <w:t>ворачиваем</w:t>
      </w:r>
      <w:r w:rsidR="005D7CF1">
        <w:rPr>
          <w:szCs w:val="24"/>
        </w:rPr>
        <w:t>!</w:t>
      </w:r>
      <w:r w:rsidR="0003452C">
        <w:rPr>
          <w:szCs w:val="24"/>
        </w:rPr>
        <w:t xml:space="preserve"> </w:t>
      </w:r>
      <w:r w:rsidR="008C2364">
        <w:rPr>
          <w:szCs w:val="24"/>
        </w:rPr>
        <w:t>потому как, спектакль – проекция на мозги простака-зрителя представления дирекции театра о прекрасном: в форме заурядного актёрского трёпа</w:t>
      </w:r>
      <w:r w:rsidR="004B267C">
        <w:rPr>
          <w:szCs w:val="24"/>
        </w:rPr>
        <w:t>.</w:t>
      </w:r>
      <w:r w:rsidR="00ED7B49">
        <w:rPr>
          <w:szCs w:val="24"/>
        </w:rPr>
        <w:t>..</w:t>
      </w:r>
      <w:r w:rsidR="004B267C">
        <w:rPr>
          <w:szCs w:val="24"/>
        </w:rPr>
        <w:t xml:space="preserve"> </w:t>
      </w:r>
    </w:p>
    <w:p w:rsidR="008F298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2B24F3">
        <w:rPr>
          <w:b/>
          <w:szCs w:val="24"/>
        </w:rPr>
        <w:t>.</w:t>
      </w:r>
      <w:r w:rsidR="00BD7327">
        <w:rPr>
          <w:b/>
          <w:szCs w:val="24"/>
        </w:rPr>
        <w:t xml:space="preserve"> </w:t>
      </w:r>
      <w:r w:rsidR="00BD7327" w:rsidRPr="000F0217">
        <w:rPr>
          <w:szCs w:val="24"/>
        </w:rPr>
        <w:t>И потому ты пьешь</w:t>
      </w:r>
      <w:r w:rsidR="00E62F4A">
        <w:rPr>
          <w:szCs w:val="24"/>
        </w:rPr>
        <w:t>.</w:t>
      </w:r>
      <w:r w:rsidR="008F2987">
        <w:rPr>
          <w:szCs w:val="24"/>
        </w:rPr>
        <w:t>..</w:t>
      </w:r>
      <w:r w:rsidR="00323F94" w:rsidRPr="00323F94">
        <w:rPr>
          <w:i/>
          <w:szCs w:val="24"/>
        </w:rPr>
        <w:t xml:space="preserve"> </w:t>
      </w:r>
    </w:p>
    <w:p w:rsidR="008F2987" w:rsidRDefault="008F2987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Саша </w:t>
      </w:r>
      <w:r>
        <w:rPr>
          <w:i/>
          <w:szCs w:val="24"/>
        </w:rPr>
        <w:t>(распечатал глаз)</w:t>
      </w:r>
      <w:r w:rsidRPr="00B064D7">
        <w:rPr>
          <w:b/>
          <w:szCs w:val="24"/>
        </w:rPr>
        <w:t>.</w:t>
      </w:r>
      <w:r w:rsidRPr="008F2987">
        <w:rPr>
          <w:szCs w:val="24"/>
        </w:rPr>
        <w:t xml:space="preserve"> </w:t>
      </w:r>
      <w:r>
        <w:rPr>
          <w:szCs w:val="24"/>
        </w:rPr>
        <w:t>Урывками.</w:t>
      </w:r>
    </w:p>
    <w:p w:rsidR="00BD7327" w:rsidRDefault="008F2987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</w:t>
      </w:r>
      <w:r w:rsidRPr="002B24F3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1D3A91">
        <w:rPr>
          <w:szCs w:val="24"/>
        </w:rPr>
        <w:t>Издевательский ритуал.</w:t>
      </w:r>
    </w:p>
    <w:p w:rsidR="00BD7327" w:rsidRDefault="00774C79" w:rsidP="00BD7327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="00BD7327" w:rsidRPr="00B064D7">
        <w:rPr>
          <w:b/>
          <w:szCs w:val="24"/>
        </w:rPr>
        <w:t>.</w:t>
      </w:r>
      <w:r w:rsidR="00BD7327" w:rsidRPr="00AE02DD">
        <w:rPr>
          <w:szCs w:val="24"/>
        </w:rPr>
        <w:t xml:space="preserve"> </w:t>
      </w:r>
      <w:r w:rsidR="00BD7327">
        <w:rPr>
          <w:szCs w:val="24"/>
        </w:rPr>
        <w:t>Ещё раз</w:t>
      </w:r>
      <w:r w:rsidR="00E62F4A">
        <w:rPr>
          <w:szCs w:val="24"/>
        </w:rPr>
        <w:t>!</w:t>
      </w:r>
      <w:r w:rsidR="00BD7327">
        <w:rPr>
          <w:szCs w:val="24"/>
        </w:rPr>
        <w:t xml:space="preserve"> По данным прессы, </w:t>
      </w:r>
      <w:r w:rsidR="00DB4642">
        <w:rPr>
          <w:szCs w:val="24"/>
        </w:rPr>
        <w:t xml:space="preserve">в городе </w:t>
      </w:r>
      <w:r w:rsidR="00BD7327">
        <w:rPr>
          <w:szCs w:val="24"/>
        </w:rPr>
        <w:t xml:space="preserve">участились </w:t>
      </w:r>
      <w:r w:rsidR="00FE7AB8">
        <w:rPr>
          <w:szCs w:val="24"/>
        </w:rPr>
        <w:t>нападения</w:t>
      </w:r>
      <w:r w:rsidR="00BD7327">
        <w:rPr>
          <w:szCs w:val="24"/>
        </w:rPr>
        <w:t xml:space="preserve"> импортными гвозд</w:t>
      </w:r>
      <w:r w:rsidR="00BD7327">
        <w:rPr>
          <w:szCs w:val="24"/>
        </w:rPr>
        <w:t>о</w:t>
      </w:r>
      <w:r w:rsidR="00BD7327">
        <w:rPr>
          <w:szCs w:val="24"/>
        </w:rPr>
        <w:t>дёрами</w:t>
      </w:r>
      <w:r w:rsidR="002B43F2">
        <w:rPr>
          <w:szCs w:val="24"/>
        </w:rPr>
        <w:t>.</w:t>
      </w:r>
      <w:r w:rsidR="00BD7327">
        <w:rPr>
          <w:szCs w:val="24"/>
        </w:rPr>
        <w:t xml:space="preserve"> Прекращай шл</w:t>
      </w:r>
      <w:r w:rsidR="00E62F4A">
        <w:rPr>
          <w:szCs w:val="24"/>
        </w:rPr>
        <w:t>яться по ночам!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>
        <w:rPr>
          <w:b/>
          <w:szCs w:val="24"/>
        </w:rPr>
        <w:t xml:space="preserve"> </w:t>
      </w:r>
      <w:r w:rsidR="00BD7327">
        <w:rPr>
          <w:i/>
          <w:szCs w:val="24"/>
        </w:rPr>
        <w:t xml:space="preserve">(подбирает с пола </w:t>
      </w:r>
      <w:r w:rsidR="005D7CF1">
        <w:rPr>
          <w:i/>
          <w:szCs w:val="24"/>
        </w:rPr>
        <w:t>несколько</w:t>
      </w:r>
      <w:r w:rsidR="00BD7327">
        <w:rPr>
          <w:i/>
          <w:szCs w:val="24"/>
        </w:rPr>
        <w:t xml:space="preserve"> фотографий)</w:t>
      </w:r>
      <w:r w:rsidR="00BD7327" w:rsidRPr="002B24F3">
        <w:rPr>
          <w:b/>
          <w:szCs w:val="24"/>
        </w:rPr>
        <w:t>.</w:t>
      </w:r>
      <w:r w:rsidR="00BD7327" w:rsidRPr="002B24F3">
        <w:rPr>
          <w:szCs w:val="24"/>
        </w:rPr>
        <w:t xml:space="preserve"> </w:t>
      </w:r>
      <w:r w:rsidR="00BD7327">
        <w:rPr>
          <w:szCs w:val="24"/>
        </w:rPr>
        <w:t xml:space="preserve">Рвём? </w:t>
      </w:r>
      <w:r w:rsidR="00BD7327" w:rsidRPr="00596E37">
        <w:rPr>
          <w:szCs w:val="24"/>
        </w:rPr>
        <w:t>Или… или</w:t>
      </w:r>
      <w:r w:rsidR="00D109C8">
        <w:rPr>
          <w:szCs w:val="24"/>
        </w:rPr>
        <w:t>?</w:t>
      </w:r>
      <w:r w:rsidR="005874A1" w:rsidRPr="005874A1">
        <w:rPr>
          <w:szCs w:val="24"/>
        </w:rPr>
        <w:t xml:space="preserve"> 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>
        <w:rPr>
          <w:b/>
          <w:szCs w:val="24"/>
        </w:rPr>
        <w:t>.</w:t>
      </w:r>
      <w:r w:rsidR="00BD7327" w:rsidRPr="002B24F3">
        <w:rPr>
          <w:szCs w:val="24"/>
        </w:rPr>
        <w:t xml:space="preserve"> </w:t>
      </w:r>
      <w:r w:rsidR="00BD7327">
        <w:rPr>
          <w:szCs w:val="24"/>
        </w:rPr>
        <w:t>Рвём</w:t>
      </w:r>
      <w:r w:rsidR="00891224">
        <w:rPr>
          <w:szCs w:val="24"/>
        </w:rPr>
        <w:t>…</w:t>
      </w:r>
      <w:r w:rsidR="001C3878">
        <w:rPr>
          <w:szCs w:val="24"/>
        </w:rPr>
        <w:t xml:space="preserve"> Взял</w:t>
      </w:r>
      <w:r w:rsidR="00262812">
        <w:rPr>
          <w:szCs w:val="24"/>
        </w:rPr>
        <w:t>ись</w:t>
      </w:r>
      <w:r w:rsidR="001C3878">
        <w:rPr>
          <w:szCs w:val="24"/>
        </w:rPr>
        <w:t xml:space="preserve"> из ниоткуда</w:t>
      </w:r>
      <w:r w:rsidR="008D5DAA">
        <w:rPr>
          <w:szCs w:val="24"/>
        </w:rPr>
        <w:t>...</w:t>
      </w:r>
      <w:r w:rsidR="001C3878">
        <w:rPr>
          <w:szCs w:val="24"/>
        </w:rPr>
        <w:t xml:space="preserve"> </w:t>
      </w:r>
      <w:r w:rsidR="00C63975">
        <w:rPr>
          <w:szCs w:val="24"/>
        </w:rPr>
        <w:t>п</w:t>
      </w:r>
      <w:r w:rsidR="00C63975" w:rsidRPr="00754770">
        <w:rPr>
          <w:szCs w:val="24"/>
        </w:rPr>
        <w:t>амять подсунула не то</w:t>
      </w:r>
      <w:r w:rsidR="00B971B5">
        <w:rPr>
          <w:szCs w:val="24"/>
        </w:rPr>
        <w:t>,</w:t>
      </w:r>
      <w:r w:rsidR="00C63975">
        <w:rPr>
          <w:szCs w:val="24"/>
        </w:rPr>
        <w:t xml:space="preserve"> </w:t>
      </w:r>
      <w:r w:rsidR="00F17567">
        <w:rPr>
          <w:szCs w:val="24"/>
        </w:rPr>
        <w:t xml:space="preserve">– </w:t>
      </w:r>
      <w:r w:rsidR="00371686">
        <w:rPr>
          <w:szCs w:val="24"/>
        </w:rPr>
        <w:t xml:space="preserve">колода карт была не так перетасована... </w:t>
      </w:r>
      <w:r w:rsidR="001C3878">
        <w:rPr>
          <w:szCs w:val="24"/>
        </w:rPr>
        <w:t>и пусть уйд</w:t>
      </w:r>
      <w:r w:rsidR="00262812">
        <w:rPr>
          <w:szCs w:val="24"/>
        </w:rPr>
        <w:t>у</w:t>
      </w:r>
      <w:r w:rsidR="001C3878">
        <w:rPr>
          <w:szCs w:val="24"/>
        </w:rPr>
        <w:t>т в никуда.</w:t>
      </w:r>
    </w:p>
    <w:p w:rsidR="00BD7327" w:rsidRPr="009B4634" w:rsidRDefault="00BD7327" w:rsidP="00BD7327">
      <w:pPr>
        <w:pStyle w:val="a6"/>
        <w:ind w:left="0" w:right="-5" w:firstLine="0"/>
        <w:rPr>
          <w:sz w:val="16"/>
          <w:szCs w:val="16"/>
        </w:rPr>
      </w:pPr>
    </w:p>
    <w:p w:rsidR="00BD7327" w:rsidRPr="009B4634" w:rsidRDefault="00BD7327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9B4634">
        <w:rPr>
          <w:i/>
          <w:szCs w:val="24"/>
        </w:rPr>
        <w:t xml:space="preserve">Настойчивые </w:t>
      </w:r>
      <w:r w:rsidR="00EE4263">
        <w:rPr>
          <w:i/>
          <w:szCs w:val="24"/>
        </w:rPr>
        <w:t>трели</w:t>
      </w:r>
      <w:r w:rsidRPr="009B4634">
        <w:rPr>
          <w:i/>
          <w:szCs w:val="24"/>
        </w:rPr>
        <w:t xml:space="preserve"> из </w:t>
      </w:r>
      <w:r w:rsidR="00EE4263">
        <w:rPr>
          <w:i/>
          <w:szCs w:val="24"/>
        </w:rPr>
        <w:t xml:space="preserve">глубин </w:t>
      </w:r>
      <w:r w:rsidRPr="009B4634">
        <w:rPr>
          <w:i/>
          <w:szCs w:val="24"/>
        </w:rPr>
        <w:t>прихожей.</w:t>
      </w:r>
    </w:p>
    <w:p w:rsidR="00BD7327" w:rsidRPr="009B4634" w:rsidRDefault="00BD7327" w:rsidP="00BD7327">
      <w:pPr>
        <w:pStyle w:val="a6"/>
        <w:ind w:left="0" w:right="-5" w:firstLine="0"/>
        <w:rPr>
          <w:b/>
          <w:sz w:val="16"/>
          <w:szCs w:val="16"/>
        </w:rPr>
      </w:pPr>
    </w:p>
    <w:p w:rsidR="00BD7327" w:rsidRPr="00E2482B" w:rsidRDefault="00774C79" w:rsidP="00321C4C">
      <w:pPr>
        <w:pStyle w:val="a6"/>
        <w:ind w:left="0" w:right="-5" w:firstLine="0"/>
        <w:outlineLvl w:val="0"/>
        <w:rPr>
          <w:szCs w:val="24"/>
        </w:rPr>
      </w:pPr>
      <w:r>
        <w:rPr>
          <w:b/>
          <w:szCs w:val="24"/>
        </w:rPr>
        <w:t>Лена</w:t>
      </w:r>
      <w:r w:rsidR="00BD7327" w:rsidRPr="00E2482B">
        <w:rPr>
          <w:b/>
          <w:szCs w:val="24"/>
        </w:rPr>
        <w:t>.</w:t>
      </w:r>
      <w:r w:rsidR="00BD7327" w:rsidRPr="00E2482B">
        <w:rPr>
          <w:szCs w:val="24"/>
        </w:rPr>
        <w:t xml:space="preserve"> Звонят</w:t>
      </w:r>
      <w:r w:rsidR="007E37C8">
        <w:rPr>
          <w:szCs w:val="24"/>
        </w:rPr>
        <w:t>, слышишь?</w:t>
      </w:r>
    </w:p>
    <w:p w:rsidR="009D1681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E2482B">
        <w:rPr>
          <w:b/>
          <w:szCs w:val="24"/>
        </w:rPr>
        <w:t>.</w:t>
      </w:r>
      <w:r w:rsidR="00BD7327" w:rsidRPr="00E2482B">
        <w:rPr>
          <w:szCs w:val="24"/>
        </w:rPr>
        <w:t xml:space="preserve"> Домофон, кажется. </w:t>
      </w:r>
      <w:r w:rsidR="00156840" w:rsidRPr="00E2482B">
        <w:rPr>
          <w:szCs w:val="24"/>
        </w:rPr>
        <w:t>Кто бы это?</w:t>
      </w:r>
    </w:p>
    <w:p w:rsidR="009D1681" w:rsidRPr="009D1681" w:rsidRDefault="009D1681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E2482B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Изучи, изучи ситуацию!</w:t>
      </w:r>
    </w:p>
    <w:p w:rsidR="00BD7327" w:rsidRPr="00156840" w:rsidRDefault="009D1681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Саша </w:t>
      </w:r>
      <w:r w:rsidRPr="00E2482B">
        <w:rPr>
          <w:i/>
          <w:szCs w:val="24"/>
        </w:rPr>
        <w:t>(</w:t>
      </w:r>
      <w:r>
        <w:rPr>
          <w:i/>
          <w:szCs w:val="24"/>
        </w:rPr>
        <w:t>идёт в прихожую</w:t>
      </w:r>
      <w:r w:rsidRPr="00E2482B">
        <w:rPr>
          <w:i/>
          <w:szCs w:val="24"/>
        </w:rPr>
        <w:t>)</w:t>
      </w:r>
      <w:r w:rsidRPr="00E2482B">
        <w:rPr>
          <w:b/>
          <w:szCs w:val="24"/>
        </w:rPr>
        <w:t>.</w:t>
      </w:r>
      <w:r w:rsidRPr="00E2482B">
        <w:rPr>
          <w:szCs w:val="24"/>
        </w:rPr>
        <w:t xml:space="preserve"> </w:t>
      </w:r>
      <w:r w:rsidR="00156840">
        <w:rPr>
          <w:szCs w:val="24"/>
        </w:rPr>
        <w:t>Скоро вернусь</w:t>
      </w:r>
      <w:r w:rsidR="00A07B03">
        <w:rPr>
          <w:szCs w:val="24"/>
        </w:rPr>
        <w:t>!</w:t>
      </w:r>
    </w:p>
    <w:p w:rsidR="00BD7327" w:rsidRPr="00E2482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E2482B">
        <w:rPr>
          <w:b/>
          <w:szCs w:val="24"/>
        </w:rPr>
        <w:t>.</w:t>
      </w:r>
      <w:r w:rsidR="00BD7327" w:rsidRPr="00E2482B">
        <w:rPr>
          <w:szCs w:val="24"/>
        </w:rPr>
        <w:t xml:space="preserve"> Боже, утро на дворе</w:t>
      </w:r>
      <w:r w:rsidR="00747F05">
        <w:rPr>
          <w:szCs w:val="24"/>
        </w:rPr>
        <w:t>!</w:t>
      </w:r>
    </w:p>
    <w:p w:rsidR="00BD7327" w:rsidRPr="00E2482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E2482B">
        <w:rPr>
          <w:szCs w:val="24"/>
        </w:rPr>
        <w:t xml:space="preserve"> </w:t>
      </w:r>
      <w:r w:rsidR="00BD7327" w:rsidRPr="00E2482B">
        <w:rPr>
          <w:i/>
          <w:szCs w:val="24"/>
        </w:rPr>
        <w:t>(</w:t>
      </w:r>
      <w:r w:rsidR="00CD208A">
        <w:rPr>
          <w:i/>
          <w:szCs w:val="24"/>
        </w:rPr>
        <w:t>просовывается в дверь</w:t>
      </w:r>
      <w:r w:rsidR="00BD7327" w:rsidRPr="00E2482B">
        <w:rPr>
          <w:i/>
          <w:szCs w:val="24"/>
        </w:rPr>
        <w:t>)</w:t>
      </w:r>
      <w:r w:rsidR="00BD7327" w:rsidRPr="00E2482B">
        <w:rPr>
          <w:b/>
          <w:szCs w:val="24"/>
        </w:rPr>
        <w:t>.</w:t>
      </w:r>
      <w:r w:rsidR="00BD7327" w:rsidRPr="00E2482B">
        <w:rPr>
          <w:szCs w:val="24"/>
        </w:rPr>
        <w:t xml:space="preserve"> </w:t>
      </w:r>
      <w:r w:rsidR="00891224">
        <w:rPr>
          <w:szCs w:val="24"/>
        </w:rPr>
        <w:t>Мужской голос</w:t>
      </w:r>
      <w:r w:rsidR="007E37C8">
        <w:rPr>
          <w:szCs w:val="24"/>
        </w:rPr>
        <w:t>!</w:t>
      </w:r>
      <w:r w:rsidR="00891224">
        <w:rPr>
          <w:szCs w:val="24"/>
        </w:rPr>
        <w:t xml:space="preserve"> </w:t>
      </w:r>
      <w:r w:rsidR="00BD7327" w:rsidRPr="00E2482B">
        <w:rPr>
          <w:szCs w:val="24"/>
        </w:rPr>
        <w:t>Говорит, что курьер.</w:t>
      </w:r>
    </w:p>
    <w:p w:rsidR="00BD7327" w:rsidRPr="00E2482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E2482B">
        <w:rPr>
          <w:szCs w:val="24"/>
        </w:rPr>
        <w:t>. В пять часов ночи?</w:t>
      </w:r>
      <w:r w:rsidR="00420EBD">
        <w:rPr>
          <w:szCs w:val="24"/>
        </w:rPr>
        <w:t xml:space="preserve"> </w:t>
      </w:r>
    </w:p>
    <w:p w:rsidR="00BD7327" w:rsidRPr="00E2482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747F05">
        <w:rPr>
          <w:b/>
          <w:szCs w:val="24"/>
        </w:rPr>
        <w:t xml:space="preserve"> </w:t>
      </w:r>
      <w:r w:rsidR="00747F05" w:rsidRPr="00E2482B">
        <w:rPr>
          <w:i/>
          <w:szCs w:val="24"/>
        </w:rPr>
        <w:t>(пожал плечами)</w:t>
      </w:r>
      <w:r w:rsidR="007E37C8">
        <w:rPr>
          <w:b/>
          <w:szCs w:val="24"/>
        </w:rPr>
        <w:t>.</w:t>
      </w:r>
      <w:r w:rsidR="00BD7327" w:rsidRPr="00E2482B">
        <w:rPr>
          <w:szCs w:val="24"/>
        </w:rPr>
        <w:t xml:space="preserve"> Служба доставки</w:t>
      </w:r>
      <w:r w:rsidR="00AB3489">
        <w:rPr>
          <w:szCs w:val="24"/>
        </w:rPr>
        <w:t>!</w:t>
      </w:r>
      <w:r w:rsidR="007E37C8" w:rsidRPr="007E37C8">
        <w:rPr>
          <w:i/>
          <w:szCs w:val="24"/>
        </w:rPr>
        <w:t xml:space="preserve"> </w:t>
      </w:r>
      <w:r w:rsidR="00891224">
        <w:rPr>
          <w:szCs w:val="24"/>
        </w:rPr>
        <w:t>с</w:t>
      </w:r>
      <w:r w:rsidR="00BD7327" w:rsidRPr="00E2482B">
        <w:rPr>
          <w:szCs w:val="24"/>
        </w:rPr>
        <w:t>ервис</w:t>
      </w:r>
      <w:r w:rsidR="007025C3">
        <w:rPr>
          <w:szCs w:val="24"/>
        </w:rPr>
        <w:t>!</w:t>
      </w:r>
      <w:r w:rsidR="00BD7327" w:rsidRPr="00E2482B">
        <w:rPr>
          <w:szCs w:val="24"/>
        </w:rPr>
        <w:t xml:space="preserve"> Не помню, мы </w:t>
      </w:r>
      <w:r w:rsidR="00891224">
        <w:rPr>
          <w:szCs w:val="24"/>
        </w:rPr>
        <w:t xml:space="preserve">разве </w:t>
      </w:r>
      <w:r w:rsidR="00BD7327" w:rsidRPr="00E2482B">
        <w:rPr>
          <w:szCs w:val="24"/>
        </w:rPr>
        <w:t>заказывали?</w:t>
      </w:r>
    </w:p>
    <w:p w:rsidR="00BD7327" w:rsidRPr="00E2482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E2482B">
        <w:rPr>
          <w:szCs w:val="24"/>
        </w:rPr>
        <w:t xml:space="preserve"> </w:t>
      </w:r>
      <w:r w:rsidR="00BD7327" w:rsidRPr="00E2482B">
        <w:rPr>
          <w:i/>
          <w:szCs w:val="24"/>
        </w:rPr>
        <w:t>(смерила его взглядом)</w:t>
      </w:r>
      <w:r w:rsidR="00BD7327" w:rsidRPr="00E2482B">
        <w:rPr>
          <w:b/>
          <w:szCs w:val="24"/>
        </w:rPr>
        <w:t>.</w:t>
      </w:r>
      <w:r w:rsidR="00BD7327" w:rsidRPr="00E2482B">
        <w:rPr>
          <w:szCs w:val="24"/>
        </w:rPr>
        <w:t xml:space="preserve"> Смотря что.</w:t>
      </w:r>
    </w:p>
    <w:p w:rsidR="00BD7327" w:rsidRPr="00E2482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E2482B">
        <w:rPr>
          <w:b/>
          <w:szCs w:val="24"/>
        </w:rPr>
        <w:t>.</w:t>
      </w:r>
      <w:r w:rsidR="00BD7327" w:rsidRPr="00E2482B">
        <w:rPr>
          <w:szCs w:val="24"/>
        </w:rPr>
        <w:t xml:space="preserve"> </w:t>
      </w:r>
      <w:r w:rsidR="00AB3489">
        <w:rPr>
          <w:szCs w:val="24"/>
        </w:rPr>
        <w:t>К тому</w:t>
      </w:r>
      <w:r w:rsidR="00891224">
        <w:rPr>
          <w:szCs w:val="24"/>
        </w:rPr>
        <w:t xml:space="preserve"> я, собственно,</w:t>
      </w:r>
      <w:r w:rsidR="007E37C8">
        <w:rPr>
          <w:szCs w:val="24"/>
        </w:rPr>
        <w:t xml:space="preserve"> </w:t>
      </w:r>
      <w:r w:rsidR="00AB3489">
        <w:rPr>
          <w:szCs w:val="24"/>
        </w:rPr>
        <w:t>к</w:t>
      </w:r>
      <w:r w:rsidR="00BD7327" w:rsidRPr="00E2482B">
        <w:rPr>
          <w:szCs w:val="24"/>
        </w:rPr>
        <w:t xml:space="preserve">ажется, что-то </w:t>
      </w:r>
      <w:r w:rsidR="0022112F" w:rsidRPr="00E2482B">
        <w:rPr>
          <w:szCs w:val="24"/>
        </w:rPr>
        <w:t xml:space="preserve">он </w:t>
      </w:r>
      <w:r w:rsidR="00BD7327" w:rsidRPr="00E2482B">
        <w:rPr>
          <w:szCs w:val="24"/>
        </w:rPr>
        <w:t>там при</w:t>
      </w:r>
      <w:r w:rsidR="007E37C8">
        <w:rPr>
          <w:szCs w:val="24"/>
        </w:rPr>
        <w:t>н</w:t>
      </w:r>
      <w:r w:rsidR="00BD7327" w:rsidRPr="00E2482B">
        <w:rPr>
          <w:szCs w:val="24"/>
        </w:rPr>
        <w:t>ё</w:t>
      </w:r>
      <w:r w:rsidR="007E37C8">
        <w:rPr>
          <w:szCs w:val="24"/>
        </w:rPr>
        <w:t>с</w:t>
      </w:r>
      <w:r w:rsidR="00891224">
        <w:rPr>
          <w:szCs w:val="24"/>
        </w:rPr>
        <w:t>.</w:t>
      </w:r>
    </w:p>
    <w:p w:rsidR="00BD7327" w:rsidRPr="00E2482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lastRenderedPageBreak/>
        <w:t>Лена</w:t>
      </w:r>
      <w:r w:rsidR="00AD0B2C">
        <w:rPr>
          <w:b/>
          <w:szCs w:val="24"/>
        </w:rPr>
        <w:t xml:space="preserve"> </w:t>
      </w:r>
      <w:r w:rsidR="00AD0B2C" w:rsidRPr="00E2482B">
        <w:rPr>
          <w:i/>
          <w:szCs w:val="24"/>
        </w:rPr>
        <w:t>(</w:t>
      </w:r>
      <w:r w:rsidR="00AD0B2C">
        <w:rPr>
          <w:i/>
          <w:szCs w:val="24"/>
        </w:rPr>
        <w:t>прикрывшись ладонью, з</w:t>
      </w:r>
      <w:r w:rsidR="00AD0B2C" w:rsidRPr="00E2482B">
        <w:rPr>
          <w:i/>
          <w:szCs w:val="24"/>
        </w:rPr>
        <w:t>евает)</w:t>
      </w:r>
      <w:r w:rsidR="00AB3641">
        <w:rPr>
          <w:b/>
          <w:szCs w:val="24"/>
        </w:rPr>
        <w:t>.</w:t>
      </w:r>
      <w:r w:rsidR="00AD0B2C">
        <w:rPr>
          <w:b/>
          <w:szCs w:val="24"/>
        </w:rPr>
        <w:t xml:space="preserve"> </w:t>
      </w:r>
      <w:r w:rsidR="00A44C21">
        <w:rPr>
          <w:szCs w:val="24"/>
        </w:rPr>
        <w:t>Смысл понятен</w:t>
      </w:r>
      <w:r w:rsidR="002C60F0">
        <w:rPr>
          <w:szCs w:val="24"/>
        </w:rPr>
        <w:t>.</w:t>
      </w:r>
      <w:r w:rsidR="00AB3641" w:rsidRPr="00AB3641">
        <w:rPr>
          <w:i/>
          <w:szCs w:val="24"/>
        </w:rPr>
        <w:t xml:space="preserve"> </w:t>
      </w:r>
      <w:r w:rsidR="00543E2A">
        <w:rPr>
          <w:szCs w:val="24"/>
        </w:rPr>
        <w:t>Надеюсь, не то</w:t>
      </w:r>
      <w:r w:rsidR="009D2341">
        <w:rPr>
          <w:szCs w:val="24"/>
        </w:rPr>
        <w:t>т случай</w:t>
      </w:r>
      <w:r w:rsidR="00543E2A">
        <w:rPr>
          <w:szCs w:val="24"/>
        </w:rPr>
        <w:t>, что в прошлый раз</w:t>
      </w:r>
      <w:r w:rsidR="009D2341" w:rsidRPr="009D2341">
        <w:rPr>
          <w:szCs w:val="24"/>
        </w:rPr>
        <w:t xml:space="preserve"> </w:t>
      </w:r>
      <w:r w:rsidR="009D2341">
        <w:rPr>
          <w:szCs w:val="24"/>
        </w:rPr>
        <w:t>приключился</w:t>
      </w:r>
      <w:r w:rsidR="00543E2A">
        <w:rPr>
          <w:szCs w:val="24"/>
        </w:rPr>
        <w:t>: флакончик из тёмного стекла с этикеткой «Тьма египетская»</w:t>
      </w:r>
      <w:r w:rsidR="009F67F3">
        <w:rPr>
          <w:szCs w:val="24"/>
        </w:rPr>
        <w:t>.</w:t>
      </w:r>
      <w:r w:rsidR="00543E2A">
        <w:rPr>
          <w:szCs w:val="24"/>
        </w:rPr>
        <w:t xml:space="preserve">.. </w:t>
      </w:r>
    </w:p>
    <w:p w:rsidR="00BD7327" w:rsidRPr="00E2482B" w:rsidRDefault="00BD7327" w:rsidP="00BD7327">
      <w:pPr>
        <w:pStyle w:val="a6"/>
        <w:ind w:left="0" w:right="-5" w:firstLine="0"/>
        <w:rPr>
          <w:sz w:val="16"/>
          <w:szCs w:val="16"/>
        </w:rPr>
      </w:pPr>
    </w:p>
    <w:p w:rsidR="00BD7327" w:rsidRPr="00E2482B" w:rsidRDefault="00FD06DA" w:rsidP="00A762E9">
      <w:pPr>
        <w:pStyle w:val="a6"/>
        <w:ind w:left="142" w:right="141" w:firstLine="284"/>
        <w:outlineLvl w:val="0"/>
        <w:rPr>
          <w:i/>
          <w:szCs w:val="24"/>
        </w:rPr>
      </w:pPr>
      <w:r w:rsidRPr="00E2482B">
        <w:rPr>
          <w:i/>
          <w:szCs w:val="24"/>
        </w:rPr>
        <w:t>С а ш а</w:t>
      </w:r>
      <w:r>
        <w:rPr>
          <w:i/>
          <w:szCs w:val="24"/>
        </w:rPr>
        <w:t xml:space="preserve">  – </w:t>
      </w:r>
      <w:r w:rsidR="00591006">
        <w:rPr>
          <w:i/>
          <w:szCs w:val="24"/>
        </w:rPr>
        <w:t>и</w:t>
      </w:r>
      <w:r w:rsidR="00591006" w:rsidRPr="00B064D7">
        <w:rPr>
          <w:i/>
          <w:szCs w:val="24"/>
        </w:rPr>
        <w:t>здал нервный звук</w:t>
      </w:r>
      <w:r w:rsidR="00591006">
        <w:rPr>
          <w:i/>
          <w:szCs w:val="24"/>
        </w:rPr>
        <w:t>.</w:t>
      </w:r>
      <w:r w:rsidR="00591006">
        <w:rPr>
          <w:i/>
        </w:rPr>
        <w:t xml:space="preserve"> </w:t>
      </w:r>
      <w:r w:rsidR="00E67BF3">
        <w:rPr>
          <w:i/>
        </w:rPr>
        <w:t>Отсчитывает</w:t>
      </w:r>
      <w:r w:rsidR="00E67BF3">
        <w:rPr>
          <w:i/>
          <w:szCs w:val="24"/>
        </w:rPr>
        <w:t xml:space="preserve"> вслух до семнадцати,</w:t>
      </w:r>
      <w:r>
        <w:rPr>
          <w:i/>
        </w:rPr>
        <w:t xml:space="preserve"> в</w:t>
      </w:r>
      <w:r w:rsidRPr="00C62F4A">
        <w:rPr>
          <w:i/>
        </w:rPr>
        <w:t xml:space="preserve"> «поз</w:t>
      </w:r>
      <w:r>
        <w:rPr>
          <w:i/>
        </w:rPr>
        <w:t>е</w:t>
      </w:r>
      <w:r w:rsidRPr="00C62F4A">
        <w:rPr>
          <w:i/>
        </w:rPr>
        <w:t xml:space="preserve"> Ромбе</w:t>
      </w:r>
      <w:r w:rsidRPr="00C62F4A">
        <w:rPr>
          <w:i/>
        </w:rPr>
        <w:t>р</w:t>
      </w:r>
      <w:r w:rsidRPr="00C62F4A">
        <w:rPr>
          <w:i/>
        </w:rPr>
        <w:t>га»</w:t>
      </w:r>
      <w:r w:rsidR="00E67BF3">
        <w:rPr>
          <w:i/>
        </w:rPr>
        <w:t>.</w:t>
      </w:r>
      <w:r w:rsidRPr="00C62F4A">
        <w:rPr>
          <w:i/>
        </w:rPr>
        <w:t xml:space="preserve"> </w:t>
      </w:r>
      <w:r>
        <w:rPr>
          <w:i/>
          <w:szCs w:val="24"/>
        </w:rPr>
        <w:t>Твёрдым шагом в</w:t>
      </w:r>
      <w:r w:rsidR="00BD7327" w:rsidRPr="00E2482B">
        <w:rPr>
          <w:i/>
          <w:szCs w:val="24"/>
        </w:rPr>
        <w:t>озвращается в прихожую</w:t>
      </w:r>
      <w:r w:rsidR="00BD7327">
        <w:rPr>
          <w:i/>
          <w:szCs w:val="24"/>
        </w:rPr>
        <w:t>.</w:t>
      </w:r>
    </w:p>
    <w:p w:rsidR="00BD7327" w:rsidRPr="00E2482B" w:rsidRDefault="00BD7327" w:rsidP="00BD7327">
      <w:pPr>
        <w:pStyle w:val="a6"/>
        <w:ind w:left="0" w:right="-5" w:firstLine="0"/>
        <w:rPr>
          <w:sz w:val="16"/>
          <w:szCs w:val="16"/>
        </w:rPr>
      </w:pPr>
    </w:p>
    <w:p w:rsidR="00BD7327" w:rsidRPr="00E2482B" w:rsidRDefault="00A44C21" w:rsidP="00BD7327">
      <w:pPr>
        <w:pStyle w:val="a6"/>
        <w:ind w:left="0" w:right="-5" w:firstLine="0"/>
        <w:rPr>
          <w:szCs w:val="24"/>
        </w:rPr>
      </w:pPr>
      <w:r>
        <w:rPr>
          <w:szCs w:val="24"/>
        </w:rPr>
        <w:t>Должно быть</w:t>
      </w:r>
      <w:r w:rsidR="00BD7327" w:rsidRPr="00E2482B">
        <w:rPr>
          <w:szCs w:val="24"/>
        </w:rPr>
        <w:t>, пешком добирался</w:t>
      </w:r>
      <w:r w:rsidR="00747F05">
        <w:rPr>
          <w:szCs w:val="24"/>
        </w:rPr>
        <w:t>… курьер</w:t>
      </w:r>
      <w:r w:rsidR="00BD7327" w:rsidRPr="00E2482B">
        <w:rPr>
          <w:szCs w:val="24"/>
        </w:rPr>
        <w:t>. К рассвету до</w:t>
      </w:r>
      <w:r w:rsidR="00B56E2A">
        <w:rPr>
          <w:szCs w:val="24"/>
        </w:rPr>
        <w:t>шкандыбал</w:t>
      </w:r>
      <w:r w:rsidR="00BD7327" w:rsidRPr="00E2482B">
        <w:rPr>
          <w:szCs w:val="24"/>
        </w:rPr>
        <w:t>.</w:t>
      </w:r>
    </w:p>
    <w:p w:rsidR="00D606DF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E2482B">
        <w:rPr>
          <w:szCs w:val="24"/>
        </w:rPr>
        <w:t xml:space="preserve"> </w:t>
      </w:r>
      <w:r w:rsidR="00BD7327" w:rsidRPr="00E2482B">
        <w:rPr>
          <w:i/>
          <w:szCs w:val="24"/>
        </w:rPr>
        <w:t>(в</w:t>
      </w:r>
      <w:r w:rsidR="004E058D">
        <w:rPr>
          <w:i/>
          <w:szCs w:val="24"/>
        </w:rPr>
        <w:t>летает</w:t>
      </w:r>
      <w:r w:rsidR="00B875D6">
        <w:rPr>
          <w:i/>
          <w:szCs w:val="24"/>
        </w:rPr>
        <w:t>, бледный и взволнованный</w:t>
      </w:r>
      <w:r w:rsidR="00BD7327" w:rsidRPr="00E2482B">
        <w:rPr>
          <w:i/>
          <w:szCs w:val="24"/>
        </w:rPr>
        <w:t>)</w:t>
      </w:r>
      <w:r w:rsidR="00BD7327" w:rsidRPr="00E2482B">
        <w:rPr>
          <w:b/>
          <w:i/>
          <w:szCs w:val="24"/>
        </w:rPr>
        <w:t>.</w:t>
      </w:r>
      <w:r w:rsidR="00BD7327" w:rsidRPr="00E2482B">
        <w:rPr>
          <w:szCs w:val="24"/>
        </w:rPr>
        <w:t xml:space="preserve"> </w:t>
      </w:r>
      <w:r w:rsidR="001A08A7">
        <w:rPr>
          <w:szCs w:val="24"/>
        </w:rPr>
        <w:t>Ну</w:t>
      </w:r>
      <w:r w:rsidR="00B875D6">
        <w:rPr>
          <w:szCs w:val="24"/>
        </w:rPr>
        <w:t xml:space="preserve"> так что?.. м</w:t>
      </w:r>
      <w:r w:rsidR="00BD7327" w:rsidRPr="00E2482B">
        <w:rPr>
          <w:szCs w:val="24"/>
        </w:rPr>
        <w:t xml:space="preserve">не надо </w:t>
      </w:r>
      <w:r w:rsidR="00905595" w:rsidRPr="00E2482B">
        <w:rPr>
          <w:szCs w:val="24"/>
        </w:rPr>
        <w:t xml:space="preserve">тебя </w:t>
      </w:r>
      <w:r w:rsidR="00BD7327" w:rsidRPr="00E2482B">
        <w:rPr>
          <w:szCs w:val="24"/>
        </w:rPr>
        <w:t>подготовить</w:t>
      </w:r>
      <w:r w:rsidR="0089485D">
        <w:rPr>
          <w:szCs w:val="24"/>
        </w:rPr>
        <w:t>.</w:t>
      </w:r>
      <w:r w:rsidR="0021761C">
        <w:rPr>
          <w:szCs w:val="24"/>
        </w:rPr>
        <w:t xml:space="preserve"> </w:t>
      </w:r>
      <w:r w:rsidR="00A671E9">
        <w:rPr>
          <w:i/>
          <w:szCs w:val="24"/>
        </w:rPr>
        <w:t xml:space="preserve">(Жадно пьёт из носика чайника.) </w:t>
      </w:r>
      <w:r w:rsidR="00B875D6">
        <w:rPr>
          <w:szCs w:val="24"/>
        </w:rPr>
        <w:t>З</w:t>
      </w:r>
      <w:r w:rsidR="003F1ABD">
        <w:rPr>
          <w:szCs w:val="24"/>
        </w:rPr>
        <w:t xml:space="preserve">наешь, я к тебе </w:t>
      </w:r>
      <w:r w:rsidR="004F3A68">
        <w:rPr>
          <w:szCs w:val="24"/>
        </w:rPr>
        <w:t xml:space="preserve">тепло </w:t>
      </w:r>
      <w:r w:rsidR="003F1ABD">
        <w:rPr>
          <w:szCs w:val="24"/>
        </w:rPr>
        <w:t>отношусь</w:t>
      </w:r>
      <w:r w:rsidR="00B875D6">
        <w:rPr>
          <w:szCs w:val="24"/>
        </w:rPr>
        <w:t xml:space="preserve">, </w:t>
      </w:r>
      <w:r w:rsidR="009035AC">
        <w:rPr>
          <w:szCs w:val="24"/>
        </w:rPr>
        <w:t>креп</w:t>
      </w:r>
      <w:r w:rsidR="00BD7327" w:rsidRPr="00E2482B">
        <w:rPr>
          <w:szCs w:val="24"/>
        </w:rPr>
        <w:t>ись, пожалуйста</w:t>
      </w:r>
      <w:r w:rsidR="000066AB">
        <w:rPr>
          <w:szCs w:val="24"/>
        </w:rPr>
        <w:t>...</w:t>
      </w:r>
      <w:r w:rsidR="000066AB" w:rsidRPr="000066AB">
        <w:rPr>
          <w:szCs w:val="24"/>
        </w:rPr>
        <w:t xml:space="preserve"> </w:t>
      </w:r>
    </w:p>
    <w:p w:rsidR="00BD7327" w:rsidRPr="00E2482B" w:rsidRDefault="000066AB" w:rsidP="00BD7327">
      <w:pPr>
        <w:pStyle w:val="a6"/>
        <w:ind w:left="0" w:right="-5" w:firstLine="0"/>
        <w:rPr>
          <w:szCs w:val="24"/>
        </w:rPr>
      </w:pPr>
      <w:r>
        <w:rPr>
          <w:szCs w:val="24"/>
        </w:rPr>
        <w:t>решать тебе</w:t>
      </w:r>
      <w:r w:rsidR="00B875D6">
        <w:rPr>
          <w:szCs w:val="24"/>
        </w:rPr>
        <w:t xml:space="preserve">: </w:t>
      </w:r>
      <w:r w:rsidR="00BD7327" w:rsidRPr="00E2482B">
        <w:rPr>
          <w:szCs w:val="24"/>
        </w:rPr>
        <w:t>C</w:t>
      </w:r>
      <w:r w:rsidR="00BD7327" w:rsidRPr="00C902E2">
        <w:rPr>
          <w:szCs w:val="24"/>
          <w:vertAlign w:val="subscript"/>
        </w:rPr>
        <w:t>8</w:t>
      </w:r>
      <w:r w:rsidR="00BD7327" w:rsidRPr="00E2482B">
        <w:rPr>
          <w:szCs w:val="24"/>
        </w:rPr>
        <w:t>H</w:t>
      </w:r>
      <w:r w:rsidR="00BD7327" w:rsidRPr="00C902E2">
        <w:rPr>
          <w:szCs w:val="24"/>
          <w:vertAlign w:val="subscript"/>
        </w:rPr>
        <w:t>11</w:t>
      </w:r>
      <w:r w:rsidR="00BD7327" w:rsidRPr="00E2482B">
        <w:rPr>
          <w:szCs w:val="24"/>
        </w:rPr>
        <w:t>N</w:t>
      </w:r>
      <w:r w:rsidR="00AB3489">
        <w:rPr>
          <w:szCs w:val="24"/>
        </w:rPr>
        <w:t>!</w:t>
      </w:r>
    </w:p>
    <w:p w:rsidR="00BD7327" w:rsidRPr="00E2482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E2482B">
        <w:rPr>
          <w:b/>
          <w:szCs w:val="24"/>
        </w:rPr>
        <w:t>.</w:t>
      </w:r>
      <w:r w:rsidR="00BD7327" w:rsidRPr="00E2482B">
        <w:rPr>
          <w:szCs w:val="24"/>
        </w:rPr>
        <w:t xml:space="preserve"> Не расслышала</w:t>
      </w:r>
      <w:r w:rsidR="00AB3489">
        <w:rPr>
          <w:szCs w:val="24"/>
        </w:rPr>
        <w:t>…</w:t>
      </w:r>
      <w:r w:rsidR="00BD7327" w:rsidRPr="00E2482B">
        <w:rPr>
          <w:szCs w:val="24"/>
        </w:rPr>
        <w:t xml:space="preserve"> </w:t>
      </w:r>
      <w:r w:rsidR="009F67F3">
        <w:rPr>
          <w:szCs w:val="24"/>
        </w:rPr>
        <w:t>Имитируешь нецензурн</w:t>
      </w:r>
      <w:r w:rsidR="00D55DC6">
        <w:rPr>
          <w:szCs w:val="24"/>
        </w:rPr>
        <w:t>ую</w:t>
      </w:r>
      <w:r w:rsidR="009F67F3">
        <w:rPr>
          <w:szCs w:val="24"/>
        </w:rPr>
        <w:t xml:space="preserve"> </w:t>
      </w:r>
      <w:r w:rsidR="00D55DC6">
        <w:rPr>
          <w:szCs w:val="24"/>
        </w:rPr>
        <w:t>речь</w:t>
      </w:r>
      <w:r w:rsidR="004F3A68">
        <w:rPr>
          <w:szCs w:val="24"/>
        </w:rPr>
        <w:t>?</w:t>
      </w:r>
      <w:r w:rsidR="00E56060">
        <w:rPr>
          <w:szCs w:val="24"/>
        </w:rPr>
        <w:t xml:space="preserve"> п</w:t>
      </w:r>
      <w:r w:rsidR="00BD7327" w:rsidRPr="00E2482B">
        <w:rPr>
          <w:szCs w:val="24"/>
        </w:rPr>
        <w:t>оследнее слово – проглотил.</w:t>
      </w:r>
    </w:p>
    <w:p w:rsidR="00507203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E2482B">
        <w:rPr>
          <w:b/>
          <w:szCs w:val="24"/>
        </w:rPr>
        <w:t>.</w:t>
      </w:r>
      <w:r w:rsidR="00506B61">
        <w:rPr>
          <w:szCs w:val="24"/>
        </w:rPr>
        <w:t xml:space="preserve"> </w:t>
      </w:r>
      <w:r w:rsidR="00E56060">
        <w:rPr>
          <w:szCs w:val="24"/>
        </w:rPr>
        <w:t>По</w:t>
      </w:r>
      <w:r w:rsidR="00D55DC6">
        <w:rPr>
          <w:szCs w:val="24"/>
        </w:rPr>
        <w:t xml:space="preserve">нимаю, </w:t>
      </w:r>
      <w:r w:rsidR="00946FB0">
        <w:rPr>
          <w:szCs w:val="24"/>
        </w:rPr>
        <w:t xml:space="preserve">тебе </w:t>
      </w:r>
      <w:r w:rsidR="00411418">
        <w:rPr>
          <w:szCs w:val="24"/>
        </w:rPr>
        <w:t xml:space="preserve">сложно </w:t>
      </w:r>
      <w:r w:rsidR="004E058D">
        <w:rPr>
          <w:szCs w:val="24"/>
        </w:rPr>
        <w:t>сейчас</w:t>
      </w:r>
      <w:r w:rsidR="00161EA0">
        <w:rPr>
          <w:szCs w:val="24"/>
        </w:rPr>
        <w:t>!</w:t>
      </w:r>
      <w:r w:rsidR="00091FA5">
        <w:rPr>
          <w:szCs w:val="24"/>
        </w:rPr>
        <w:t xml:space="preserve"> </w:t>
      </w:r>
      <w:r w:rsidR="00791C91">
        <w:rPr>
          <w:szCs w:val="24"/>
        </w:rPr>
        <w:t>учитывая женскую пытливость.</w:t>
      </w:r>
      <w:r w:rsidR="00905595">
        <w:rPr>
          <w:szCs w:val="24"/>
        </w:rPr>
        <w:t xml:space="preserve"> </w:t>
      </w:r>
      <w:r w:rsidR="00091FA5">
        <w:rPr>
          <w:i/>
          <w:szCs w:val="24"/>
        </w:rPr>
        <w:t xml:space="preserve">(Хохотнул.) </w:t>
      </w:r>
      <w:r w:rsidR="00905595">
        <w:rPr>
          <w:szCs w:val="24"/>
        </w:rPr>
        <w:t>Н</w:t>
      </w:r>
      <w:r w:rsidR="009035AC">
        <w:rPr>
          <w:szCs w:val="24"/>
        </w:rPr>
        <w:t>о это даже помогает</w:t>
      </w:r>
      <w:r w:rsidR="00D55DC6">
        <w:rPr>
          <w:szCs w:val="24"/>
        </w:rPr>
        <w:t>.</w:t>
      </w:r>
      <w:r w:rsidR="00D55DC6" w:rsidRPr="009D5A77">
        <w:rPr>
          <w:szCs w:val="24"/>
        </w:rPr>
        <w:t xml:space="preserve"> </w:t>
      </w:r>
      <w:r w:rsidR="00282C45">
        <w:rPr>
          <w:szCs w:val="24"/>
        </w:rPr>
        <w:t>Удваиваю ставку!</w:t>
      </w:r>
      <w:r w:rsidR="007E37C8">
        <w:rPr>
          <w:szCs w:val="24"/>
        </w:rPr>
        <w:t>..</w:t>
      </w:r>
      <w:r w:rsidR="00282C45">
        <w:rPr>
          <w:szCs w:val="24"/>
        </w:rPr>
        <w:t xml:space="preserve"> </w:t>
      </w:r>
      <w:r w:rsidR="007E37C8">
        <w:rPr>
          <w:szCs w:val="24"/>
        </w:rPr>
        <w:t>Ладно</w:t>
      </w:r>
      <w:r w:rsidR="00282C45">
        <w:rPr>
          <w:szCs w:val="24"/>
        </w:rPr>
        <w:t>, не буду вводить в переживание</w:t>
      </w:r>
      <w:r w:rsidR="0003452C">
        <w:rPr>
          <w:szCs w:val="24"/>
        </w:rPr>
        <w:t>,</w:t>
      </w:r>
      <w:r w:rsidR="005A1C04">
        <w:rPr>
          <w:szCs w:val="24"/>
        </w:rPr>
        <w:t xml:space="preserve"> и</w:t>
      </w:r>
      <w:r w:rsidR="0021761C">
        <w:rPr>
          <w:szCs w:val="24"/>
        </w:rPr>
        <w:t>так</w:t>
      </w:r>
      <w:r w:rsidR="00282C45">
        <w:rPr>
          <w:szCs w:val="24"/>
        </w:rPr>
        <w:t xml:space="preserve"> ты сег</w:t>
      </w:r>
      <w:r w:rsidR="00282C45">
        <w:rPr>
          <w:szCs w:val="24"/>
        </w:rPr>
        <w:t>о</w:t>
      </w:r>
      <w:r w:rsidR="00282C45">
        <w:rPr>
          <w:szCs w:val="24"/>
        </w:rPr>
        <w:t>дня</w:t>
      </w:r>
      <w:r w:rsidR="00282C45" w:rsidRPr="00282C45">
        <w:rPr>
          <w:szCs w:val="24"/>
        </w:rPr>
        <w:t xml:space="preserve"> </w:t>
      </w:r>
      <w:r w:rsidR="00282C45">
        <w:rPr>
          <w:szCs w:val="24"/>
        </w:rPr>
        <w:t xml:space="preserve">вся в эмоциях. </w:t>
      </w:r>
      <w:r w:rsidR="00BD7327" w:rsidRPr="00E2482B">
        <w:rPr>
          <w:szCs w:val="24"/>
        </w:rPr>
        <w:t>Подробно расспросил</w:t>
      </w:r>
      <w:r w:rsidR="00420EBD">
        <w:rPr>
          <w:szCs w:val="24"/>
        </w:rPr>
        <w:t>, с</w:t>
      </w:r>
      <w:r w:rsidR="00282C45">
        <w:rPr>
          <w:szCs w:val="24"/>
        </w:rPr>
        <w:t xml:space="preserve"> пристрастием</w:t>
      </w:r>
      <w:r w:rsidR="00420EBD">
        <w:rPr>
          <w:szCs w:val="24"/>
        </w:rPr>
        <w:t>, и</w:t>
      </w:r>
      <w:r w:rsidR="00BD7327" w:rsidRPr="00E2482B">
        <w:rPr>
          <w:szCs w:val="24"/>
        </w:rPr>
        <w:t xml:space="preserve"> даже</w:t>
      </w:r>
      <w:r w:rsidR="007025C3">
        <w:rPr>
          <w:szCs w:val="24"/>
        </w:rPr>
        <w:t xml:space="preserve"> </w:t>
      </w:r>
      <w:r w:rsidR="00905595">
        <w:rPr>
          <w:szCs w:val="24"/>
        </w:rPr>
        <w:t xml:space="preserve">кое-что удалось: </w:t>
      </w:r>
      <w:r w:rsidR="009F67F3">
        <w:rPr>
          <w:szCs w:val="24"/>
        </w:rPr>
        <w:t>изъял</w:t>
      </w:r>
      <w:r w:rsidR="002A298D">
        <w:rPr>
          <w:szCs w:val="24"/>
        </w:rPr>
        <w:t xml:space="preserve"> у него</w:t>
      </w:r>
      <w:r w:rsidR="009035AC">
        <w:rPr>
          <w:szCs w:val="24"/>
        </w:rPr>
        <w:t>,</w:t>
      </w:r>
      <w:r w:rsidR="002A298D">
        <w:rPr>
          <w:szCs w:val="24"/>
        </w:rPr>
        <w:t xml:space="preserve"> </w:t>
      </w:r>
      <w:r w:rsidR="009035AC">
        <w:rPr>
          <w:szCs w:val="24"/>
        </w:rPr>
        <w:t>собственно,</w:t>
      </w:r>
      <w:r w:rsidR="009035AC" w:rsidRPr="00E2482B">
        <w:rPr>
          <w:szCs w:val="24"/>
        </w:rPr>
        <w:t xml:space="preserve"> </w:t>
      </w:r>
      <w:r w:rsidR="009857FA">
        <w:rPr>
          <w:szCs w:val="24"/>
        </w:rPr>
        <w:t>счёт</w:t>
      </w:r>
      <w:r w:rsidR="00535626">
        <w:rPr>
          <w:szCs w:val="24"/>
        </w:rPr>
        <w:t>, к</w:t>
      </w:r>
      <w:r w:rsidR="002A298D">
        <w:rPr>
          <w:szCs w:val="24"/>
        </w:rPr>
        <w:t>стати</w:t>
      </w:r>
      <w:r w:rsidR="00D12710">
        <w:rPr>
          <w:szCs w:val="24"/>
        </w:rPr>
        <w:t>,</w:t>
      </w:r>
      <w:r w:rsidR="002A298D">
        <w:rPr>
          <w:szCs w:val="24"/>
        </w:rPr>
        <w:t xml:space="preserve"> на бланке </w:t>
      </w:r>
      <w:r w:rsidR="0039352A">
        <w:rPr>
          <w:szCs w:val="24"/>
        </w:rPr>
        <w:t xml:space="preserve">«Общества </w:t>
      </w:r>
      <w:r w:rsidR="00805D5D">
        <w:rPr>
          <w:szCs w:val="24"/>
        </w:rPr>
        <w:t>анонимных</w:t>
      </w:r>
      <w:r w:rsidR="0039352A">
        <w:rPr>
          <w:szCs w:val="24"/>
        </w:rPr>
        <w:t xml:space="preserve"> </w:t>
      </w:r>
      <w:r w:rsidR="00DA6ED1">
        <w:rPr>
          <w:szCs w:val="24"/>
        </w:rPr>
        <w:t xml:space="preserve">мозго... </w:t>
      </w:r>
      <w:r w:rsidR="0039352A">
        <w:rPr>
          <w:szCs w:val="24"/>
        </w:rPr>
        <w:t>мозгоцапов»</w:t>
      </w:r>
      <w:r w:rsidR="009035AC">
        <w:rPr>
          <w:szCs w:val="24"/>
        </w:rPr>
        <w:t>.</w:t>
      </w:r>
    </w:p>
    <w:p w:rsidR="00507203" w:rsidRDefault="00507203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Лена </w:t>
      </w:r>
      <w:r>
        <w:rPr>
          <w:i/>
          <w:szCs w:val="24"/>
        </w:rPr>
        <w:t>(покусывая яблоко)</w:t>
      </w:r>
      <w:r w:rsidRPr="00E2482B">
        <w:rPr>
          <w:b/>
          <w:szCs w:val="24"/>
        </w:rPr>
        <w:t>.</w:t>
      </w:r>
      <w:r w:rsidRPr="00507203">
        <w:rPr>
          <w:szCs w:val="24"/>
        </w:rPr>
        <w:t xml:space="preserve"> </w:t>
      </w:r>
      <w:r>
        <w:rPr>
          <w:szCs w:val="24"/>
        </w:rPr>
        <w:t>Пока не сосредотачиваемся на технических деталях</w:t>
      </w:r>
      <w:r w:rsidR="002D442A">
        <w:rPr>
          <w:szCs w:val="24"/>
        </w:rPr>
        <w:t>.</w:t>
      </w:r>
    </w:p>
    <w:p w:rsidR="00BD7327" w:rsidRPr="00E2482B" w:rsidRDefault="00507203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E2482B">
        <w:rPr>
          <w:b/>
          <w:szCs w:val="24"/>
        </w:rPr>
        <w:t>.</w:t>
      </w:r>
      <w:r>
        <w:rPr>
          <w:szCs w:val="24"/>
        </w:rPr>
        <w:t xml:space="preserve"> </w:t>
      </w:r>
      <w:r w:rsidR="001A08A7">
        <w:rPr>
          <w:szCs w:val="24"/>
        </w:rPr>
        <w:t xml:space="preserve">Тэ-экс... </w:t>
      </w:r>
      <w:r w:rsidR="000C00F6">
        <w:rPr>
          <w:szCs w:val="24"/>
        </w:rPr>
        <w:t>з</w:t>
      </w:r>
      <w:r w:rsidR="00791169">
        <w:rPr>
          <w:szCs w:val="24"/>
        </w:rPr>
        <w:t xml:space="preserve">аказ </w:t>
      </w:r>
      <w:r w:rsidR="007025C3">
        <w:rPr>
          <w:szCs w:val="24"/>
        </w:rPr>
        <w:t xml:space="preserve">номер семь семь </w:t>
      </w:r>
      <w:r w:rsidR="00791169">
        <w:rPr>
          <w:szCs w:val="24"/>
        </w:rPr>
        <w:t xml:space="preserve">- семь семь… </w:t>
      </w:r>
      <w:r w:rsidR="00853F03">
        <w:rPr>
          <w:szCs w:val="24"/>
        </w:rPr>
        <w:t xml:space="preserve">короче, тут </w:t>
      </w:r>
      <w:r w:rsidR="00E22380">
        <w:rPr>
          <w:szCs w:val="24"/>
        </w:rPr>
        <w:t xml:space="preserve">с выдумкой: </w:t>
      </w:r>
      <w:r w:rsidR="00853F03">
        <w:rPr>
          <w:szCs w:val="24"/>
        </w:rPr>
        <w:t>много сем</w:t>
      </w:r>
      <w:r w:rsidR="00853F03">
        <w:rPr>
          <w:szCs w:val="24"/>
        </w:rPr>
        <w:t>ё</w:t>
      </w:r>
      <w:r w:rsidR="00853F03">
        <w:rPr>
          <w:szCs w:val="24"/>
        </w:rPr>
        <w:t xml:space="preserve">рок… </w:t>
      </w:r>
      <w:r w:rsidR="007E37C8">
        <w:rPr>
          <w:szCs w:val="24"/>
        </w:rPr>
        <w:t xml:space="preserve">сто </w:t>
      </w:r>
      <w:r w:rsidR="007025C3">
        <w:rPr>
          <w:szCs w:val="24"/>
        </w:rPr>
        <w:t xml:space="preserve">семьдесят </w:t>
      </w:r>
      <w:r w:rsidR="007E37C8">
        <w:rPr>
          <w:szCs w:val="24"/>
        </w:rPr>
        <w:t>семь</w:t>
      </w:r>
      <w:r w:rsidR="007025C3">
        <w:rPr>
          <w:szCs w:val="24"/>
        </w:rPr>
        <w:t xml:space="preserve">. </w:t>
      </w:r>
      <w:r w:rsidR="00791169">
        <w:rPr>
          <w:szCs w:val="24"/>
        </w:rPr>
        <w:t>П</w:t>
      </w:r>
      <w:r w:rsidR="00791169" w:rsidRPr="00A47B38">
        <w:rPr>
          <w:szCs w:val="24"/>
        </w:rPr>
        <w:t>оставка эксклюзивных химических продуктов</w:t>
      </w:r>
      <w:r w:rsidR="00791169">
        <w:rPr>
          <w:szCs w:val="24"/>
        </w:rPr>
        <w:t>.</w:t>
      </w:r>
      <w:r w:rsidR="00791169" w:rsidRPr="00A47B38">
        <w:rPr>
          <w:szCs w:val="24"/>
        </w:rPr>
        <w:t xml:space="preserve"> </w:t>
      </w:r>
      <w:r w:rsidR="00791169" w:rsidRPr="00E2482B">
        <w:rPr>
          <w:szCs w:val="24"/>
        </w:rPr>
        <w:t>Компания</w:t>
      </w:r>
      <w:r w:rsidR="006837B3">
        <w:rPr>
          <w:szCs w:val="24"/>
        </w:rPr>
        <w:t>… читаю по слогам…</w:t>
      </w:r>
      <w:r w:rsidR="00791169" w:rsidRPr="00E2482B">
        <w:rPr>
          <w:szCs w:val="24"/>
        </w:rPr>
        <w:t xml:space="preserve"> "Х</w:t>
      </w:r>
      <w:r w:rsidR="006837B3">
        <w:rPr>
          <w:szCs w:val="24"/>
        </w:rPr>
        <w:t>ИМБЕДСНАБМЕД</w:t>
      </w:r>
      <w:r w:rsidR="00791169" w:rsidRPr="00E2482B">
        <w:rPr>
          <w:szCs w:val="24"/>
        </w:rPr>
        <w:t>"</w:t>
      </w:r>
      <w:r w:rsidR="00791169">
        <w:rPr>
          <w:szCs w:val="24"/>
        </w:rPr>
        <w:t xml:space="preserve">. </w:t>
      </w:r>
      <w:r w:rsidR="00B56E2A">
        <w:rPr>
          <w:szCs w:val="24"/>
        </w:rPr>
        <w:t>Человек назвался курьером</w:t>
      </w:r>
      <w:r w:rsidR="00BD7327" w:rsidRPr="00E2482B">
        <w:rPr>
          <w:szCs w:val="24"/>
        </w:rPr>
        <w:t xml:space="preserve"> Го</w:t>
      </w:r>
      <w:r w:rsidR="007E37C8">
        <w:rPr>
          <w:szCs w:val="24"/>
        </w:rPr>
        <w:t>п</w:t>
      </w:r>
      <w:r w:rsidR="00BD7327" w:rsidRPr="00E2482B">
        <w:rPr>
          <w:szCs w:val="24"/>
        </w:rPr>
        <w:t>до.</w:t>
      </w:r>
    </w:p>
    <w:p w:rsidR="00BD7327" w:rsidRPr="00E2482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4932E4">
        <w:rPr>
          <w:b/>
          <w:szCs w:val="24"/>
        </w:rPr>
        <w:t>.</w:t>
      </w:r>
      <w:r w:rsidR="00DA6ED1">
        <w:rPr>
          <w:b/>
          <w:szCs w:val="24"/>
        </w:rPr>
        <w:t xml:space="preserve"> </w:t>
      </w:r>
      <w:r w:rsidR="00BD7327">
        <w:rPr>
          <w:szCs w:val="24"/>
        </w:rPr>
        <w:t>Подозреваю</w:t>
      </w:r>
      <w:r w:rsidR="00DA6ED1">
        <w:rPr>
          <w:szCs w:val="24"/>
        </w:rPr>
        <w:t xml:space="preserve">, </w:t>
      </w:r>
      <w:r w:rsidR="00E12D8C">
        <w:rPr>
          <w:szCs w:val="24"/>
        </w:rPr>
        <w:t xml:space="preserve">на этом этапе </w:t>
      </w:r>
      <w:r w:rsidR="00BD7327" w:rsidRPr="00E2482B">
        <w:rPr>
          <w:szCs w:val="24"/>
        </w:rPr>
        <w:t>кто-то решил нас в химии подтянуть.</w:t>
      </w:r>
    </w:p>
    <w:p w:rsidR="00852D4D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21761C">
        <w:rPr>
          <w:b/>
          <w:szCs w:val="24"/>
        </w:rPr>
        <w:t xml:space="preserve">. </w:t>
      </w:r>
      <w:r w:rsidR="009502DA">
        <w:rPr>
          <w:szCs w:val="24"/>
        </w:rPr>
        <w:t>Пока не забыл! Не по поводу, а в объяснение!</w:t>
      </w:r>
      <w:r w:rsidR="009502DA" w:rsidRPr="009D5A77">
        <w:rPr>
          <w:szCs w:val="24"/>
        </w:rPr>
        <w:t xml:space="preserve"> </w:t>
      </w:r>
      <w:r w:rsidR="000D7799">
        <w:rPr>
          <w:szCs w:val="24"/>
        </w:rPr>
        <w:t>Э</w:t>
      </w:r>
      <w:r w:rsidR="00C2244B">
        <w:rPr>
          <w:szCs w:val="24"/>
        </w:rPr>
        <w:t xml:space="preserve">то слово, произносимое только раз в год! </w:t>
      </w:r>
      <w:r w:rsidR="00852D4D">
        <w:rPr>
          <w:szCs w:val="24"/>
        </w:rPr>
        <w:t>Фенилэтила</w:t>
      </w:r>
      <w:r w:rsidR="009F67F3">
        <w:rPr>
          <w:szCs w:val="24"/>
        </w:rPr>
        <w:t>мин</w:t>
      </w:r>
      <w:r w:rsidR="000D7799">
        <w:rPr>
          <w:szCs w:val="24"/>
        </w:rPr>
        <w:t>,</w:t>
      </w:r>
      <w:r w:rsidR="00852D4D">
        <w:rPr>
          <w:szCs w:val="24"/>
        </w:rPr>
        <w:t xml:space="preserve"> </w:t>
      </w:r>
      <w:r w:rsidR="000D7799">
        <w:rPr>
          <w:szCs w:val="24"/>
        </w:rPr>
        <w:t>5 мл</w:t>
      </w:r>
      <w:r w:rsidR="00853F03">
        <w:rPr>
          <w:szCs w:val="24"/>
        </w:rPr>
        <w:t>!</w:t>
      </w:r>
      <w:r w:rsidR="000D7799">
        <w:rPr>
          <w:szCs w:val="24"/>
        </w:rPr>
        <w:t xml:space="preserve"> </w:t>
      </w:r>
      <w:r w:rsidR="005A1C04">
        <w:rPr>
          <w:szCs w:val="24"/>
        </w:rPr>
        <w:t xml:space="preserve">Производитель фирма </w:t>
      </w:r>
      <w:r w:rsidR="00457F77">
        <w:rPr>
          <w:szCs w:val="24"/>
          <w:lang w:val="en-US"/>
        </w:rPr>
        <w:t>Merck</w:t>
      </w:r>
      <w:r w:rsidR="00457F77" w:rsidRPr="00A77BB1">
        <w:rPr>
          <w:szCs w:val="24"/>
        </w:rPr>
        <w:t>.</w:t>
      </w:r>
    </w:p>
    <w:p w:rsidR="00852D4D" w:rsidRDefault="00852D4D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4A2312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853F03">
        <w:rPr>
          <w:szCs w:val="24"/>
        </w:rPr>
        <w:t>Сколько</w:t>
      </w:r>
      <w:r w:rsidR="0024638C">
        <w:rPr>
          <w:szCs w:val="24"/>
        </w:rPr>
        <w:t>, 5 мл</w:t>
      </w:r>
      <w:r w:rsidR="00853F03">
        <w:rPr>
          <w:szCs w:val="24"/>
        </w:rPr>
        <w:t xml:space="preserve">? </w:t>
      </w:r>
      <w:r w:rsidR="000E2FD7">
        <w:rPr>
          <w:i/>
          <w:szCs w:val="24"/>
        </w:rPr>
        <w:t>(Задум</w:t>
      </w:r>
      <w:r w:rsidR="00DB7047">
        <w:rPr>
          <w:i/>
          <w:szCs w:val="24"/>
        </w:rPr>
        <w:t>чиво</w:t>
      </w:r>
      <w:r w:rsidR="000E2FD7">
        <w:rPr>
          <w:i/>
          <w:szCs w:val="24"/>
        </w:rPr>
        <w:t xml:space="preserve"> отбивает пальц</w:t>
      </w:r>
      <w:r w:rsidR="000E1B31">
        <w:rPr>
          <w:i/>
          <w:szCs w:val="24"/>
        </w:rPr>
        <w:t>ами</w:t>
      </w:r>
      <w:r w:rsidR="000E2FD7">
        <w:rPr>
          <w:i/>
          <w:szCs w:val="24"/>
        </w:rPr>
        <w:t xml:space="preserve"> какой-то ритм.) </w:t>
      </w:r>
      <w:r w:rsidR="000D7799" w:rsidRPr="000D7799">
        <w:rPr>
          <w:szCs w:val="24"/>
        </w:rPr>
        <w:t>Как раз хватит,</w:t>
      </w:r>
      <w:r w:rsidR="000D7799">
        <w:rPr>
          <w:b/>
          <w:szCs w:val="24"/>
        </w:rPr>
        <w:t xml:space="preserve"> </w:t>
      </w:r>
      <w:r w:rsidRPr="00852D4D">
        <w:rPr>
          <w:szCs w:val="24"/>
        </w:rPr>
        <w:t>чтоб</w:t>
      </w:r>
      <w:r w:rsidR="00791169">
        <w:rPr>
          <w:szCs w:val="24"/>
        </w:rPr>
        <w:t>ы</w:t>
      </w:r>
      <w:r w:rsidRPr="00852D4D">
        <w:rPr>
          <w:szCs w:val="24"/>
        </w:rPr>
        <w:t xml:space="preserve"> понюхать</w:t>
      </w:r>
      <w:r w:rsidR="00853F03">
        <w:rPr>
          <w:szCs w:val="24"/>
        </w:rPr>
        <w:t>.</w:t>
      </w:r>
    </w:p>
    <w:p w:rsidR="00BD7327" w:rsidRPr="00E2482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853F03">
        <w:rPr>
          <w:b/>
          <w:szCs w:val="24"/>
        </w:rPr>
        <w:t xml:space="preserve"> </w:t>
      </w:r>
      <w:r w:rsidR="00853F03">
        <w:rPr>
          <w:i/>
          <w:szCs w:val="24"/>
        </w:rPr>
        <w:t>(подхихикнул)</w:t>
      </w:r>
      <w:r w:rsidR="00BD7327" w:rsidRPr="004A2312">
        <w:rPr>
          <w:b/>
          <w:szCs w:val="24"/>
        </w:rPr>
        <w:t>.</w:t>
      </w:r>
      <w:r w:rsidR="00BD7327" w:rsidRPr="00E2482B">
        <w:rPr>
          <w:szCs w:val="24"/>
        </w:rPr>
        <w:t xml:space="preserve"> Так что курьеру сказать, он ждёт.</w:t>
      </w:r>
    </w:p>
    <w:p w:rsidR="00BD7327" w:rsidRPr="00E2482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4A2312">
        <w:rPr>
          <w:b/>
          <w:szCs w:val="24"/>
        </w:rPr>
        <w:t>.</w:t>
      </w:r>
      <w:r w:rsidR="00BD7327" w:rsidRPr="00E2482B">
        <w:rPr>
          <w:szCs w:val="24"/>
        </w:rPr>
        <w:t xml:space="preserve"> </w:t>
      </w:r>
      <w:r w:rsidR="00FC4B33">
        <w:rPr>
          <w:szCs w:val="24"/>
        </w:rPr>
        <w:t xml:space="preserve">Он точно </w:t>
      </w:r>
      <w:r w:rsidR="00976E63">
        <w:rPr>
          <w:szCs w:val="24"/>
        </w:rPr>
        <w:t>к нам</w:t>
      </w:r>
      <w:r w:rsidR="00FC4B33">
        <w:rPr>
          <w:szCs w:val="24"/>
        </w:rPr>
        <w:t xml:space="preserve"> звонил? </w:t>
      </w:r>
      <w:r w:rsidR="00BD7327" w:rsidRPr="00E2482B">
        <w:rPr>
          <w:szCs w:val="24"/>
        </w:rPr>
        <w:t xml:space="preserve">Как ты </w:t>
      </w:r>
      <w:r w:rsidR="00A70EC6" w:rsidRPr="00E2482B">
        <w:rPr>
          <w:szCs w:val="24"/>
        </w:rPr>
        <w:t>сказал,</w:t>
      </w:r>
      <w:r w:rsidR="00BD7327" w:rsidRPr="00E2482B">
        <w:rPr>
          <w:szCs w:val="24"/>
        </w:rPr>
        <w:t xml:space="preserve"> зовут</w:t>
      </w:r>
      <w:r w:rsidR="00655B2C" w:rsidRPr="00655B2C">
        <w:rPr>
          <w:szCs w:val="24"/>
        </w:rPr>
        <w:t xml:space="preserve"> </w:t>
      </w:r>
      <w:r w:rsidR="00655B2C" w:rsidRPr="00E2482B">
        <w:rPr>
          <w:szCs w:val="24"/>
        </w:rPr>
        <w:t>его</w:t>
      </w:r>
      <w:r w:rsidR="00655B2C">
        <w:rPr>
          <w:szCs w:val="24"/>
        </w:rPr>
        <w:t>…</w:t>
      </w:r>
    </w:p>
    <w:p w:rsidR="00953D5B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040AE1">
        <w:rPr>
          <w:b/>
          <w:szCs w:val="24"/>
        </w:rPr>
        <w:t>.</w:t>
      </w:r>
      <w:r w:rsidR="00BD7327" w:rsidRPr="00040AE1">
        <w:rPr>
          <w:szCs w:val="24"/>
        </w:rPr>
        <w:t xml:space="preserve"> </w:t>
      </w:r>
      <w:r w:rsidR="00BA62BB" w:rsidRPr="00040AE1">
        <w:rPr>
          <w:szCs w:val="24"/>
        </w:rPr>
        <w:t xml:space="preserve">Гарбо... </w:t>
      </w:r>
      <w:r w:rsidR="00BD7327" w:rsidRPr="00040AE1">
        <w:rPr>
          <w:szCs w:val="24"/>
        </w:rPr>
        <w:t>Го</w:t>
      </w:r>
      <w:r w:rsidR="000D7799">
        <w:rPr>
          <w:szCs w:val="24"/>
        </w:rPr>
        <w:t>пдо</w:t>
      </w:r>
      <w:r w:rsidR="00A70EC6">
        <w:rPr>
          <w:szCs w:val="24"/>
        </w:rPr>
        <w:t>…</w:t>
      </w:r>
      <w:r w:rsidR="00BD7327" w:rsidRPr="00040AE1">
        <w:rPr>
          <w:szCs w:val="24"/>
        </w:rPr>
        <w:t xml:space="preserve"> </w:t>
      </w:r>
      <w:r w:rsidR="000C5D79">
        <w:rPr>
          <w:szCs w:val="24"/>
        </w:rPr>
        <w:t>или</w:t>
      </w:r>
      <w:r w:rsidR="00BA62BB" w:rsidRPr="00BA62BB">
        <w:rPr>
          <w:szCs w:val="24"/>
        </w:rPr>
        <w:t xml:space="preserve"> </w:t>
      </w:r>
      <w:r w:rsidR="00BA62BB" w:rsidRPr="00040AE1">
        <w:rPr>
          <w:szCs w:val="24"/>
        </w:rPr>
        <w:t>Го</w:t>
      </w:r>
      <w:r w:rsidR="00BA62BB">
        <w:rPr>
          <w:szCs w:val="24"/>
        </w:rPr>
        <w:t>т</w:t>
      </w:r>
      <w:r w:rsidR="00BA62BB" w:rsidRPr="00040AE1">
        <w:rPr>
          <w:szCs w:val="24"/>
        </w:rPr>
        <w:t>до</w:t>
      </w:r>
      <w:r w:rsidR="00853F03">
        <w:rPr>
          <w:szCs w:val="24"/>
        </w:rPr>
        <w:t>?</w:t>
      </w:r>
      <w:r w:rsidR="00BD7327" w:rsidRPr="00040AE1">
        <w:rPr>
          <w:szCs w:val="24"/>
        </w:rPr>
        <w:t xml:space="preserve"> </w:t>
      </w:r>
      <w:r w:rsidR="00853F03">
        <w:rPr>
          <w:szCs w:val="24"/>
        </w:rPr>
        <w:t xml:space="preserve">Неважно… </w:t>
      </w:r>
      <w:r w:rsidR="00953D5B" w:rsidRPr="00040AE1">
        <w:rPr>
          <w:szCs w:val="24"/>
        </w:rPr>
        <w:t>Запускаем?</w:t>
      </w:r>
    </w:p>
    <w:p w:rsidR="000D7799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506B61" w:rsidRPr="004A2312">
        <w:rPr>
          <w:b/>
          <w:szCs w:val="24"/>
        </w:rPr>
        <w:t>.</w:t>
      </w:r>
      <w:r w:rsidR="00506B61" w:rsidRPr="00506B61">
        <w:rPr>
          <w:szCs w:val="24"/>
        </w:rPr>
        <w:t xml:space="preserve"> </w:t>
      </w:r>
      <w:r w:rsidR="000D7799">
        <w:rPr>
          <w:szCs w:val="24"/>
        </w:rPr>
        <w:t>А сколько нулей</w:t>
      </w:r>
      <w:r w:rsidR="000C5D79">
        <w:rPr>
          <w:szCs w:val="24"/>
        </w:rPr>
        <w:t xml:space="preserve"> в счёте</w:t>
      </w:r>
      <w:r w:rsidR="000D7799">
        <w:rPr>
          <w:szCs w:val="24"/>
        </w:rPr>
        <w:t>?</w:t>
      </w:r>
    </w:p>
    <w:p w:rsidR="000D7799" w:rsidRDefault="000D779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040AE1">
        <w:rPr>
          <w:b/>
          <w:szCs w:val="24"/>
        </w:rPr>
        <w:t>.</w:t>
      </w:r>
      <w:r w:rsidRPr="000D7799">
        <w:rPr>
          <w:szCs w:val="24"/>
        </w:rPr>
        <w:t xml:space="preserve"> </w:t>
      </w:r>
      <w:r w:rsidR="00813134" w:rsidRPr="0045265F">
        <w:rPr>
          <w:szCs w:val="24"/>
        </w:rPr>
        <w:t xml:space="preserve">Устно не выражалось. </w:t>
      </w:r>
      <w:r w:rsidR="00813134">
        <w:rPr>
          <w:i/>
          <w:szCs w:val="24"/>
        </w:rPr>
        <w:t xml:space="preserve">(Лихой жест.) </w:t>
      </w:r>
      <w:r>
        <w:rPr>
          <w:szCs w:val="24"/>
        </w:rPr>
        <w:t xml:space="preserve">Цена </w:t>
      </w:r>
      <w:r w:rsidRPr="00E2482B">
        <w:rPr>
          <w:szCs w:val="24"/>
        </w:rPr>
        <w:t>–</w:t>
      </w:r>
      <w:r>
        <w:rPr>
          <w:szCs w:val="24"/>
        </w:rPr>
        <w:t xml:space="preserve"> по запросу.</w:t>
      </w:r>
    </w:p>
    <w:p w:rsidR="00853F03" w:rsidRPr="00853F03" w:rsidRDefault="00853F03" w:rsidP="00BD7327">
      <w:pPr>
        <w:pStyle w:val="a6"/>
        <w:ind w:left="0" w:right="-5" w:firstLine="0"/>
        <w:rPr>
          <w:b/>
          <w:sz w:val="16"/>
          <w:szCs w:val="16"/>
        </w:rPr>
      </w:pPr>
    </w:p>
    <w:p w:rsidR="00853F03" w:rsidRPr="00853F03" w:rsidRDefault="000C5D79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Пауза</w:t>
      </w:r>
      <w:r w:rsidR="00BA634F">
        <w:rPr>
          <w:i/>
          <w:szCs w:val="24"/>
        </w:rPr>
        <w:t>.</w:t>
      </w:r>
    </w:p>
    <w:p w:rsidR="00853F03" w:rsidRPr="00853F03" w:rsidRDefault="00853F03" w:rsidP="00BD7327">
      <w:pPr>
        <w:pStyle w:val="a6"/>
        <w:ind w:left="0" w:right="-5" w:firstLine="0"/>
        <w:rPr>
          <w:b/>
          <w:sz w:val="16"/>
          <w:szCs w:val="16"/>
        </w:rPr>
      </w:pPr>
    </w:p>
    <w:p w:rsidR="00506B61" w:rsidRDefault="000D7799" w:rsidP="00321C4C">
      <w:pPr>
        <w:pStyle w:val="a6"/>
        <w:ind w:left="0" w:right="-5" w:firstLine="0"/>
        <w:outlineLvl w:val="0"/>
        <w:rPr>
          <w:szCs w:val="24"/>
        </w:rPr>
      </w:pPr>
      <w:r>
        <w:rPr>
          <w:b/>
          <w:szCs w:val="24"/>
        </w:rPr>
        <w:t>Лена</w:t>
      </w:r>
      <w:r w:rsidRPr="004A2312">
        <w:rPr>
          <w:b/>
          <w:szCs w:val="24"/>
        </w:rPr>
        <w:t>.</w:t>
      </w:r>
      <w:r w:rsidRPr="00506B61">
        <w:rPr>
          <w:szCs w:val="24"/>
        </w:rPr>
        <w:t xml:space="preserve"> </w:t>
      </w:r>
      <w:r w:rsidR="00506B61">
        <w:rPr>
          <w:szCs w:val="24"/>
        </w:rPr>
        <w:t xml:space="preserve">Нам это </w:t>
      </w:r>
      <w:r w:rsidR="002A298D">
        <w:rPr>
          <w:szCs w:val="24"/>
        </w:rPr>
        <w:t>вообще</w:t>
      </w:r>
      <w:r w:rsidR="002D67C2" w:rsidRPr="002D67C2">
        <w:rPr>
          <w:szCs w:val="24"/>
        </w:rPr>
        <w:t xml:space="preserve"> </w:t>
      </w:r>
      <w:r w:rsidR="002D67C2">
        <w:rPr>
          <w:szCs w:val="24"/>
        </w:rPr>
        <w:t>нужно</w:t>
      </w:r>
      <w:r w:rsidR="00506B61">
        <w:rPr>
          <w:szCs w:val="24"/>
        </w:rPr>
        <w:t>?</w:t>
      </w:r>
    </w:p>
    <w:p w:rsidR="00506B61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506B61" w:rsidRPr="00040AE1">
        <w:rPr>
          <w:b/>
          <w:szCs w:val="24"/>
        </w:rPr>
        <w:t>.</w:t>
      </w:r>
      <w:r w:rsidR="00506B61">
        <w:rPr>
          <w:b/>
          <w:szCs w:val="24"/>
        </w:rPr>
        <w:t xml:space="preserve"> </w:t>
      </w:r>
      <w:r w:rsidR="00655B2C">
        <w:rPr>
          <w:szCs w:val="24"/>
        </w:rPr>
        <w:t xml:space="preserve">Точного ответа не имею. </w:t>
      </w:r>
      <w:r w:rsidR="00AC7428">
        <w:rPr>
          <w:szCs w:val="24"/>
        </w:rPr>
        <w:t>Пригодится!</w:t>
      </w:r>
      <w:r w:rsidR="00330FF7" w:rsidRPr="00330FF7">
        <w:rPr>
          <w:i/>
          <w:szCs w:val="24"/>
        </w:rPr>
        <w:t xml:space="preserve"> </w:t>
      </w:r>
      <w:r w:rsidR="00330FF7">
        <w:rPr>
          <w:i/>
          <w:szCs w:val="24"/>
        </w:rPr>
        <w:t>(Чешет затылок.)</w:t>
      </w:r>
      <w:r w:rsidR="00AC7428">
        <w:rPr>
          <w:szCs w:val="24"/>
        </w:rPr>
        <w:t xml:space="preserve"> </w:t>
      </w:r>
      <w:r w:rsidR="00CC462C">
        <w:rPr>
          <w:szCs w:val="24"/>
        </w:rPr>
        <w:t>А что?</w:t>
      </w:r>
    </w:p>
    <w:p w:rsidR="00506B61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506B61" w:rsidRPr="004A2312">
        <w:rPr>
          <w:b/>
          <w:szCs w:val="24"/>
        </w:rPr>
        <w:t>.</w:t>
      </w:r>
      <w:r w:rsidR="00506B61">
        <w:rPr>
          <w:b/>
          <w:szCs w:val="24"/>
        </w:rPr>
        <w:t xml:space="preserve"> </w:t>
      </w:r>
      <w:r w:rsidR="00506B61">
        <w:rPr>
          <w:szCs w:val="24"/>
        </w:rPr>
        <w:t xml:space="preserve">Как хоть </w:t>
      </w:r>
      <w:r w:rsidR="00953D5B">
        <w:rPr>
          <w:szCs w:val="24"/>
        </w:rPr>
        <w:t xml:space="preserve">его </w:t>
      </w:r>
      <w:r w:rsidR="00506B61">
        <w:rPr>
          <w:szCs w:val="24"/>
        </w:rPr>
        <w:t>употребляют</w:t>
      </w:r>
      <w:r w:rsidR="00FF4EDE">
        <w:rPr>
          <w:szCs w:val="24"/>
        </w:rPr>
        <w:t>, п</w:t>
      </w:r>
      <w:r w:rsidR="00506B61">
        <w:rPr>
          <w:szCs w:val="24"/>
        </w:rPr>
        <w:t>ьют</w:t>
      </w:r>
      <w:r w:rsidR="00AC7428">
        <w:rPr>
          <w:szCs w:val="24"/>
        </w:rPr>
        <w:t>…</w:t>
      </w:r>
      <w:r w:rsidR="00506B61">
        <w:rPr>
          <w:szCs w:val="24"/>
        </w:rPr>
        <w:t xml:space="preserve"> </w:t>
      </w:r>
      <w:r w:rsidR="00DE7135">
        <w:rPr>
          <w:szCs w:val="24"/>
        </w:rPr>
        <w:t>кушают</w:t>
      </w:r>
      <w:r w:rsidR="00506B61">
        <w:rPr>
          <w:szCs w:val="24"/>
        </w:rPr>
        <w:t>?</w:t>
      </w:r>
    </w:p>
    <w:p w:rsidR="00967F8C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506B61" w:rsidRPr="00040AE1">
        <w:rPr>
          <w:b/>
          <w:szCs w:val="24"/>
        </w:rPr>
        <w:t>.</w:t>
      </w:r>
      <w:r w:rsidR="00506B61">
        <w:rPr>
          <w:b/>
          <w:szCs w:val="24"/>
        </w:rPr>
        <w:t xml:space="preserve"> </w:t>
      </w:r>
      <w:r w:rsidR="00506B61">
        <w:rPr>
          <w:szCs w:val="24"/>
        </w:rPr>
        <w:t>Придёт – расспросим</w:t>
      </w:r>
      <w:r>
        <w:rPr>
          <w:szCs w:val="24"/>
        </w:rPr>
        <w:t>.</w:t>
      </w:r>
    </w:p>
    <w:p w:rsidR="00967F8C" w:rsidRDefault="00967F8C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lastRenderedPageBreak/>
        <w:t>Лена</w:t>
      </w:r>
      <w:r w:rsidRPr="004A2312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967F8C">
        <w:rPr>
          <w:szCs w:val="24"/>
        </w:rPr>
        <w:t>Или я это не узнаю?</w:t>
      </w:r>
      <w:r w:rsidR="00942A71" w:rsidRPr="00942A71">
        <w:rPr>
          <w:szCs w:val="24"/>
        </w:rPr>
        <w:t xml:space="preserve"> </w:t>
      </w:r>
      <w:r w:rsidR="004441E0">
        <w:rPr>
          <w:szCs w:val="24"/>
        </w:rPr>
        <w:t>Принёс трагическое известие...</w:t>
      </w:r>
    </w:p>
    <w:p w:rsidR="00942A71" w:rsidRDefault="00967F8C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040AE1">
        <w:rPr>
          <w:b/>
          <w:szCs w:val="24"/>
        </w:rPr>
        <w:t>.</w:t>
      </w:r>
      <w:r w:rsidR="00953D5B" w:rsidRPr="00953D5B">
        <w:rPr>
          <w:szCs w:val="24"/>
        </w:rPr>
        <w:t xml:space="preserve"> </w:t>
      </w:r>
      <w:r w:rsidR="002F60E9">
        <w:rPr>
          <w:szCs w:val="24"/>
        </w:rPr>
        <w:t>Барабашек прикармливают</w:t>
      </w:r>
      <w:r w:rsidR="000D7799">
        <w:rPr>
          <w:szCs w:val="24"/>
        </w:rPr>
        <w:t>!</w:t>
      </w:r>
      <w:r w:rsidR="00336159" w:rsidRPr="00336159">
        <w:rPr>
          <w:szCs w:val="24"/>
        </w:rPr>
        <w:t xml:space="preserve"> </w:t>
      </w:r>
      <w:r w:rsidR="00336159">
        <w:rPr>
          <w:szCs w:val="24"/>
        </w:rPr>
        <w:t>Чуть что, отдашь мне свою долю.</w:t>
      </w:r>
    </w:p>
    <w:p w:rsidR="00942A71" w:rsidRDefault="00942A71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4A2312">
        <w:rPr>
          <w:b/>
          <w:szCs w:val="24"/>
        </w:rPr>
        <w:t>.</w:t>
      </w:r>
      <w:r w:rsidRPr="00942A71">
        <w:rPr>
          <w:szCs w:val="24"/>
        </w:rPr>
        <w:t xml:space="preserve"> </w:t>
      </w:r>
      <w:r w:rsidR="00F1094C">
        <w:rPr>
          <w:szCs w:val="24"/>
        </w:rPr>
        <w:t xml:space="preserve">Если он сам располагает информацией!.. «Годо». </w:t>
      </w:r>
    </w:p>
    <w:p w:rsidR="00953D5B" w:rsidRPr="009A6B08" w:rsidRDefault="00774C79" w:rsidP="00BD7327">
      <w:pPr>
        <w:pStyle w:val="a6"/>
        <w:ind w:left="0" w:right="-5" w:firstLine="0"/>
        <w:rPr>
          <w:i/>
          <w:szCs w:val="24"/>
        </w:rPr>
      </w:pPr>
      <w:r>
        <w:rPr>
          <w:b/>
          <w:szCs w:val="24"/>
        </w:rPr>
        <w:t>Саша</w:t>
      </w:r>
      <w:r w:rsidR="00FF4EDE">
        <w:rPr>
          <w:b/>
          <w:szCs w:val="24"/>
        </w:rPr>
        <w:t>.</w:t>
      </w:r>
      <w:r w:rsidR="005568D9" w:rsidRPr="005568D9">
        <w:rPr>
          <w:i/>
          <w:szCs w:val="24"/>
        </w:rPr>
        <w:t xml:space="preserve"> </w:t>
      </w:r>
      <w:r w:rsidR="00FF4EDE" w:rsidRPr="00040AE1">
        <w:rPr>
          <w:szCs w:val="24"/>
        </w:rPr>
        <w:t>Го</w:t>
      </w:r>
      <w:r w:rsidR="00FF4EDE">
        <w:rPr>
          <w:szCs w:val="24"/>
        </w:rPr>
        <w:t>пдо…</w:t>
      </w:r>
      <w:r w:rsidR="00FF4EDE" w:rsidRPr="00040AE1">
        <w:rPr>
          <w:szCs w:val="24"/>
        </w:rPr>
        <w:t xml:space="preserve"> Го</w:t>
      </w:r>
      <w:r w:rsidR="00FF4EDE">
        <w:rPr>
          <w:szCs w:val="24"/>
        </w:rPr>
        <w:t>т</w:t>
      </w:r>
      <w:r w:rsidR="00FF4EDE" w:rsidRPr="00040AE1">
        <w:rPr>
          <w:szCs w:val="24"/>
        </w:rPr>
        <w:t xml:space="preserve">до...  </w:t>
      </w:r>
      <w:r w:rsidR="00330FF7">
        <w:rPr>
          <w:szCs w:val="24"/>
        </w:rPr>
        <w:t>«</w:t>
      </w:r>
      <w:r w:rsidR="00FF4EDE">
        <w:rPr>
          <w:szCs w:val="24"/>
        </w:rPr>
        <w:t>Го</w:t>
      </w:r>
      <w:r w:rsidR="00925074">
        <w:rPr>
          <w:szCs w:val="24"/>
        </w:rPr>
        <w:t>-</w:t>
      </w:r>
      <w:r w:rsidR="00FF4EDE">
        <w:rPr>
          <w:szCs w:val="24"/>
        </w:rPr>
        <w:t>до</w:t>
      </w:r>
      <w:r w:rsidR="00330FF7">
        <w:rPr>
          <w:szCs w:val="24"/>
        </w:rPr>
        <w:t>»</w:t>
      </w:r>
      <w:r w:rsidR="00CB30B8">
        <w:rPr>
          <w:szCs w:val="24"/>
        </w:rPr>
        <w:t>.</w:t>
      </w:r>
      <w:r w:rsidR="00FF4EDE">
        <w:rPr>
          <w:i/>
          <w:szCs w:val="24"/>
        </w:rPr>
        <w:t xml:space="preserve"> </w:t>
      </w:r>
      <w:r w:rsidR="00A70EC6">
        <w:rPr>
          <w:szCs w:val="24"/>
        </w:rPr>
        <w:t xml:space="preserve">Кстати, </w:t>
      </w:r>
      <w:r w:rsidR="0003452C">
        <w:rPr>
          <w:szCs w:val="24"/>
        </w:rPr>
        <w:t>действительно</w:t>
      </w:r>
      <w:r w:rsidR="002A298D">
        <w:rPr>
          <w:szCs w:val="24"/>
        </w:rPr>
        <w:t>…</w:t>
      </w:r>
      <w:r w:rsidR="0003452C">
        <w:rPr>
          <w:szCs w:val="24"/>
        </w:rPr>
        <w:t xml:space="preserve"> </w:t>
      </w:r>
      <w:r w:rsidR="002A298D">
        <w:rPr>
          <w:i/>
          <w:szCs w:val="24"/>
        </w:rPr>
        <w:t xml:space="preserve">(хохотнул) </w:t>
      </w:r>
      <w:r w:rsidR="00A70EC6">
        <w:rPr>
          <w:szCs w:val="24"/>
        </w:rPr>
        <w:t>з</w:t>
      </w:r>
      <w:r w:rsidR="00FF4EDE">
        <w:rPr>
          <w:szCs w:val="24"/>
        </w:rPr>
        <w:t xml:space="preserve">абавно </w:t>
      </w:r>
      <w:r w:rsidR="0022112F">
        <w:rPr>
          <w:szCs w:val="24"/>
        </w:rPr>
        <w:t xml:space="preserve">может </w:t>
      </w:r>
      <w:r w:rsidR="005F5710">
        <w:rPr>
          <w:szCs w:val="24"/>
        </w:rPr>
        <w:t>п</w:t>
      </w:r>
      <w:r w:rsidR="005F5710">
        <w:rPr>
          <w:szCs w:val="24"/>
        </w:rPr>
        <w:t>о</w:t>
      </w:r>
      <w:r w:rsidR="005F5710">
        <w:rPr>
          <w:szCs w:val="24"/>
        </w:rPr>
        <w:t>лучиться</w:t>
      </w:r>
      <w:r w:rsidR="00925074">
        <w:rPr>
          <w:szCs w:val="24"/>
        </w:rPr>
        <w:t>!</w:t>
      </w:r>
      <w:r w:rsidR="00FF4EDE">
        <w:rPr>
          <w:szCs w:val="24"/>
        </w:rPr>
        <w:t xml:space="preserve"> </w:t>
      </w:r>
    </w:p>
    <w:p w:rsidR="001D04E2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953D5B" w:rsidRPr="00040AE1">
        <w:rPr>
          <w:b/>
          <w:szCs w:val="24"/>
        </w:rPr>
        <w:t>.</w:t>
      </w:r>
      <w:r w:rsidR="00953D5B">
        <w:rPr>
          <w:b/>
          <w:szCs w:val="24"/>
        </w:rPr>
        <w:t xml:space="preserve"> </w:t>
      </w:r>
      <w:r w:rsidR="00091558">
        <w:rPr>
          <w:szCs w:val="24"/>
        </w:rPr>
        <w:t>П</w:t>
      </w:r>
      <w:r w:rsidR="00FF4EDE">
        <w:rPr>
          <w:szCs w:val="24"/>
        </w:rPr>
        <w:t>лохо, если он не признает нас вменяемыми</w:t>
      </w:r>
      <w:r w:rsidR="00925074">
        <w:rPr>
          <w:szCs w:val="24"/>
        </w:rPr>
        <w:t>…</w:t>
      </w:r>
      <w:r w:rsidR="005568D9">
        <w:rPr>
          <w:szCs w:val="24"/>
        </w:rPr>
        <w:t xml:space="preserve"> </w:t>
      </w:r>
    </w:p>
    <w:p w:rsidR="0003452C" w:rsidRDefault="001D04E2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091558">
        <w:rPr>
          <w:b/>
          <w:szCs w:val="24"/>
        </w:rPr>
        <w:t>.</w:t>
      </w:r>
      <w:r w:rsidR="007B6FB1">
        <w:rPr>
          <w:b/>
          <w:szCs w:val="24"/>
        </w:rPr>
        <w:t xml:space="preserve"> </w:t>
      </w:r>
      <w:r w:rsidR="00A70EC6">
        <w:rPr>
          <w:szCs w:val="24"/>
        </w:rPr>
        <w:t>Ну</w:t>
      </w:r>
      <w:r w:rsidR="00330FF7">
        <w:rPr>
          <w:szCs w:val="24"/>
        </w:rPr>
        <w:t>…</w:t>
      </w:r>
      <w:r w:rsidR="00A70EC6">
        <w:rPr>
          <w:szCs w:val="24"/>
        </w:rPr>
        <w:t xml:space="preserve"> о</w:t>
      </w:r>
      <w:r>
        <w:rPr>
          <w:szCs w:val="24"/>
        </w:rPr>
        <w:t>свежим</w:t>
      </w:r>
      <w:r w:rsidR="00826C80">
        <w:rPr>
          <w:szCs w:val="24"/>
        </w:rPr>
        <w:t xml:space="preserve">, наконец, </w:t>
      </w:r>
      <w:r>
        <w:rPr>
          <w:szCs w:val="24"/>
        </w:rPr>
        <w:t>уставшую голову</w:t>
      </w:r>
      <w:r w:rsidR="00330FF7">
        <w:rPr>
          <w:szCs w:val="24"/>
        </w:rPr>
        <w:t>.</w:t>
      </w:r>
      <w:r w:rsidR="00091558" w:rsidRPr="00091558">
        <w:rPr>
          <w:szCs w:val="24"/>
        </w:rPr>
        <w:t xml:space="preserve"> </w:t>
      </w:r>
    </w:p>
    <w:p w:rsidR="001D04E2" w:rsidRDefault="001D04E2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040AE1">
        <w:rPr>
          <w:b/>
          <w:szCs w:val="24"/>
        </w:rPr>
        <w:t>.</w:t>
      </w:r>
      <w:r w:rsidR="00953D5B" w:rsidRPr="00953D5B">
        <w:rPr>
          <w:szCs w:val="24"/>
        </w:rPr>
        <w:t xml:space="preserve"> </w:t>
      </w:r>
      <w:r>
        <w:rPr>
          <w:szCs w:val="24"/>
        </w:rPr>
        <w:t>Что-то мне подсказывает</w:t>
      </w:r>
      <w:r w:rsidR="00953D5B" w:rsidRPr="00953D5B">
        <w:rPr>
          <w:szCs w:val="24"/>
        </w:rPr>
        <w:t xml:space="preserve">, ждать </w:t>
      </w:r>
      <w:r w:rsidR="00774C79">
        <w:rPr>
          <w:szCs w:val="24"/>
        </w:rPr>
        <w:t xml:space="preserve">мы </w:t>
      </w:r>
      <w:r w:rsidR="00953D5B" w:rsidRPr="00953D5B">
        <w:rPr>
          <w:szCs w:val="24"/>
        </w:rPr>
        <w:t>будем этот</w:t>
      </w:r>
      <w:r>
        <w:rPr>
          <w:szCs w:val="24"/>
        </w:rPr>
        <w:t>…</w:t>
      </w:r>
    </w:p>
    <w:p w:rsidR="0043175C" w:rsidRPr="00694994" w:rsidRDefault="001D04E2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.</w:t>
      </w:r>
      <w:r w:rsidR="00953D5B" w:rsidRPr="00953D5B">
        <w:rPr>
          <w:szCs w:val="24"/>
        </w:rPr>
        <w:t xml:space="preserve"> C</w:t>
      </w:r>
      <w:r w:rsidR="00953D5B" w:rsidRPr="00953D5B">
        <w:rPr>
          <w:szCs w:val="24"/>
          <w:vertAlign w:val="subscript"/>
        </w:rPr>
        <w:t>8</w:t>
      </w:r>
      <w:r w:rsidR="00953D5B" w:rsidRPr="00953D5B">
        <w:rPr>
          <w:szCs w:val="24"/>
        </w:rPr>
        <w:t>H</w:t>
      </w:r>
      <w:r w:rsidR="00953D5B" w:rsidRPr="00953D5B">
        <w:rPr>
          <w:szCs w:val="24"/>
          <w:vertAlign w:val="subscript"/>
        </w:rPr>
        <w:t>11</w:t>
      </w:r>
      <w:r w:rsidR="00091558">
        <w:rPr>
          <w:szCs w:val="24"/>
        </w:rPr>
        <w:t>…</w:t>
      </w:r>
      <w:r w:rsidR="0043175C" w:rsidRPr="0043175C">
        <w:rPr>
          <w:b/>
          <w:szCs w:val="24"/>
        </w:rPr>
        <w:t xml:space="preserve"> </w:t>
      </w:r>
    </w:p>
    <w:p w:rsidR="007B6FB1" w:rsidRDefault="0043175C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040AE1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7B6FB1">
        <w:rPr>
          <w:szCs w:val="24"/>
        </w:rPr>
        <w:t>Иначе никак</w:t>
      </w:r>
      <w:r w:rsidR="006D3168">
        <w:rPr>
          <w:szCs w:val="24"/>
        </w:rPr>
        <w:t>?</w:t>
      </w:r>
      <w:r w:rsidR="00F47E39">
        <w:rPr>
          <w:szCs w:val="24"/>
        </w:rPr>
        <w:t xml:space="preserve"> </w:t>
      </w:r>
      <w:r w:rsidR="006D3168" w:rsidRPr="004F3A68">
        <w:rPr>
          <w:szCs w:val="24"/>
        </w:rPr>
        <w:t>–</w:t>
      </w:r>
      <w:r w:rsidR="006D3168">
        <w:rPr>
          <w:szCs w:val="24"/>
        </w:rPr>
        <w:t xml:space="preserve"> р</w:t>
      </w:r>
      <w:r w:rsidR="00F47E39" w:rsidRPr="00942A71">
        <w:rPr>
          <w:szCs w:val="24"/>
        </w:rPr>
        <w:t>азъясняе</w:t>
      </w:r>
      <w:r w:rsidR="00F47E39">
        <w:rPr>
          <w:szCs w:val="24"/>
        </w:rPr>
        <w:t>т</w:t>
      </w:r>
      <w:r w:rsidR="00F47E39" w:rsidRPr="00942A71">
        <w:rPr>
          <w:szCs w:val="24"/>
        </w:rPr>
        <w:t xml:space="preserve"> по-разному</w:t>
      </w:r>
      <w:r w:rsidR="00F47E39">
        <w:rPr>
          <w:szCs w:val="24"/>
        </w:rPr>
        <w:t>...</w:t>
      </w:r>
    </w:p>
    <w:p w:rsidR="007B6FB1" w:rsidRDefault="007B6FB1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6722E3">
        <w:rPr>
          <w:b/>
          <w:szCs w:val="24"/>
        </w:rPr>
        <w:t xml:space="preserve"> </w:t>
      </w:r>
      <w:r w:rsidR="006722E3">
        <w:rPr>
          <w:i/>
          <w:szCs w:val="24"/>
        </w:rPr>
        <w:t>(со вздохом)</w:t>
      </w:r>
      <w:r>
        <w:rPr>
          <w:b/>
          <w:szCs w:val="24"/>
        </w:rPr>
        <w:t>.</w:t>
      </w:r>
      <w:r w:rsidRPr="00953D5B">
        <w:rPr>
          <w:szCs w:val="24"/>
        </w:rPr>
        <w:t xml:space="preserve"> </w:t>
      </w:r>
      <w:r w:rsidR="00244B8D">
        <w:rPr>
          <w:szCs w:val="24"/>
        </w:rPr>
        <w:t>Сперва это</w:t>
      </w:r>
      <w:r w:rsidR="00BD2E79">
        <w:rPr>
          <w:szCs w:val="24"/>
        </w:rPr>
        <w:t>.</w:t>
      </w:r>
      <w:r w:rsidR="00091558" w:rsidRPr="00091558">
        <w:rPr>
          <w:szCs w:val="24"/>
        </w:rPr>
        <w:t xml:space="preserve"> </w:t>
      </w:r>
    </w:p>
    <w:p w:rsidR="003B2DBA" w:rsidRDefault="007B6FB1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9021F7">
        <w:rPr>
          <w:b/>
          <w:szCs w:val="24"/>
        </w:rPr>
        <w:t>.</w:t>
      </w:r>
      <w:r w:rsidR="007D6DAD">
        <w:rPr>
          <w:b/>
          <w:szCs w:val="24"/>
        </w:rPr>
        <w:t xml:space="preserve"> </w:t>
      </w:r>
      <w:r>
        <w:rPr>
          <w:szCs w:val="24"/>
        </w:rPr>
        <w:t xml:space="preserve">Тогда </w:t>
      </w:r>
      <w:r w:rsidR="0043175C">
        <w:rPr>
          <w:szCs w:val="24"/>
        </w:rPr>
        <w:t>долго.</w:t>
      </w:r>
    </w:p>
    <w:p w:rsidR="00EF51F1" w:rsidRPr="00EF51F1" w:rsidRDefault="00EF51F1" w:rsidP="00EF51F1">
      <w:pPr>
        <w:pStyle w:val="a6"/>
        <w:ind w:left="0" w:right="-5" w:firstLine="0"/>
        <w:rPr>
          <w:b/>
          <w:sz w:val="16"/>
          <w:szCs w:val="16"/>
        </w:rPr>
      </w:pPr>
    </w:p>
    <w:p w:rsidR="00EF51F1" w:rsidRPr="00EC03AE" w:rsidRDefault="00EF51F1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596E37">
        <w:rPr>
          <w:i/>
          <w:szCs w:val="24"/>
        </w:rPr>
        <w:t xml:space="preserve">Часы бьют </w:t>
      </w:r>
      <w:r>
        <w:rPr>
          <w:i/>
          <w:szCs w:val="24"/>
        </w:rPr>
        <w:t>пять</w:t>
      </w:r>
      <w:r w:rsidRPr="00596E37">
        <w:rPr>
          <w:i/>
          <w:szCs w:val="24"/>
        </w:rPr>
        <w:t xml:space="preserve"> час</w:t>
      </w:r>
      <w:r>
        <w:rPr>
          <w:i/>
          <w:szCs w:val="24"/>
        </w:rPr>
        <w:t>ов</w:t>
      </w:r>
      <w:r w:rsidRPr="00596E37">
        <w:rPr>
          <w:i/>
          <w:szCs w:val="24"/>
        </w:rPr>
        <w:t xml:space="preserve"> </w:t>
      </w:r>
      <w:r>
        <w:rPr>
          <w:i/>
          <w:szCs w:val="24"/>
        </w:rPr>
        <w:t>ночи</w:t>
      </w:r>
      <w:r w:rsidR="00933F85">
        <w:rPr>
          <w:i/>
          <w:szCs w:val="24"/>
        </w:rPr>
        <w:t>...</w:t>
      </w:r>
      <w:r w:rsidR="00114A20">
        <w:rPr>
          <w:i/>
          <w:szCs w:val="24"/>
        </w:rPr>
        <w:t xml:space="preserve"> </w:t>
      </w:r>
      <w:r w:rsidR="00026976">
        <w:rPr>
          <w:i/>
          <w:szCs w:val="24"/>
        </w:rPr>
        <w:t>обречённо</w:t>
      </w:r>
      <w:r w:rsidR="00114A20">
        <w:rPr>
          <w:i/>
          <w:szCs w:val="24"/>
        </w:rPr>
        <w:t xml:space="preserve"> меня</w:t>
      </w:r>
      <w:r w:rsidR="002018B6">
        <w:rPr>
          <w:i/>
          <w:szCs w:val="24"/>
        </w:rPr>
        <w:t>я</w:t>
      </w:r>
      <w:r w:rsidR="00114A20">
        <w:rPr>
          <w:i/>
          <w:szCs w:val="24"/>
        </w:rPr>
        <w:t xml:space="preserve"> </w:t>
      </w:r>
      <w:r w:rsidR="0029383A">
        <w:rPr>
          <w:i/>
          <w:szCs w:val="24"/>
        </w:rPr>
        <w:t xml:space="preserve">свою </w:t>
      </w:r>
      <w:r w:rsidR="00114A20">
        <w:rPr>
          <w:i/>
          <w:szCs w:val="24"/>
        </w:rPr>
        <w:t>форму</w:t>
      </w:r>
      <w:r w:rsidR="00F951D7">
        <w:rPr>
          <w:i/>
          <w:szCs w:val="24"/>
        </w:rPr>
        <w:t>, причём с каждым боем проворней</w:t>
      </w:r>
      <w:r w:rsidR="00D5025F">
        <w:rPr>
          <w:i/>
          <w:szCs w:val="24"/>
        </w:rPr>
        <w:t>,</w:t>
      </w:r>
      <w:r w:rsidR="004B1FD7" w:rsidRPr="004B1FD7">
        <w:rPr>
          <w:i/>
          <w:szCs w:val="24"/>
        </w:rPr>
        <w:t xml:space="preserve"> </w:t>
      </w:r>
      <w:r w:rsidR="00026976">
        <w:rPr>
          <w:i/>
          <w:szCs w:val="24"/>
        </w:rPr>
        <w:t xml:space="preserve">провоцируя </w:t>
      </w:r>
      <w:r w:rsidR="00F951D7">
        <w:rPr>
          <w:i/>
          <w:szCs w:val="24"/>
        </w:rPr>
        <w:t>стрелки</w:t>
      </w:r>
      <w:r w:rsidR="00EF7637" w:rsidRPr="0054471C">
        <w:rPr>
          <w:i/>
          <w:szCs w:val="24"/>
        </w:rPr>
        <w:t xml:space="preserve"> </w:t>
      </w:r>
      <w:r w:rsidR="00026976">
        <w:rPr>
          <w:i/>
          <w:szCs w:val="24"/>
        </w:rPr>
        <w:t xml:space="preserve">на размножение </w:t>
      </w:r>
      <w:r w:rsidR="004B1FD7">
        <w:rPr>
          <w:i/>
          <w:szCs w:val="24"/>
        </w:rPr>
        <w:t>путём деления</w:t>
      </w:r>
      <w:r w:rsidR="008B7F3D">
        <w:rPr>
          <w:i/>
          <w:szCs w:val="24"/>
        </w:rPr>
        <w:t>:</w:t>
      </w:r>
      <w:r w:rsidR="00E67BF3">
        <w:rPr>
          <w:szCs w:val="24"/>
        </w:rPr>
        <w:t xml:space="preserve"> </w:t>
      </w:r>
      <w:r w:rsidR="005A7B37" w:rsidRPr="00C2335F">
        <w:rPr>
          <w:i/>
          <w:szCs w:val="24"/>
        </w:rPr>
        <w:t>из любви к методу</w:t>
      </w:r>
      <w:r w:rsidR="005A7B37">
        <w:rPr>
          <w:i/>
          <w:szCs w:val="24"/>
        </w:rPr>
        <w:t xml:space="preserve">, </w:t>
      </w:r>
      <w:r w:rsidR="00E67BF3" w:rsidRPr="00E67BF3">
        <w:rPr>
          <w:i/>
          <w:szCs w:val="24"/>
        </w:rPr>
        <w:t>–</w:t>
      </w:r>
      <w:r w:rsidR="00E67BF3">
        <w:rPr>
          <w:i/>
          <w:szCs w:val="24"/>
        </w:rPr>
        <w:t xml:space="preserve"> </w:t>
      </w:r>
      <w:r w:rsidR="00C727F9" w:rsidRPr="0000207D">
        <w:rPr>
          <w:i/>
          <w:szCs w:val="24"/>
        </w:rPr>
        <w:t>разрушая монотонность</w:t>
      </w:r>
      <w:r w:rsidR="00C727F9">
        <w:rPr>
          <w:szCs w:val="24"/>
        </w:rPr>
        <w:t xml:space="preserve">,  </w:t>
      </w:r>
      <w:r w:rsidR="008F50E7">
        <w:rPr>
          <w:i/>
          <w:szCs w:val="24"/>
        </w:rPr>
        <w:t>являя</w:t>
      </w:r>
      <w:r w:rsidR="00F951D7">
        <w:rPr>
          <w:i/>
          <w:szCs w:val="24"/>
        </w:rPr>
        <w:t xml:space="preserve"> время, которое было вчера, позавчера</w:t>
      </w:r>
      <w:r w:rsidR="008F50E7">
        <w:rPr>
          <w:i/>
          <w:szCs w:val="24"/>
        </w:rPr>
        <w:t>...</w:t>
      </w:r>
      <w:r w:rsidR="00F951D7">
        <w:rPr>
          <w:i/>
          <w:szCs w:val="24"/>
        </w:rPr>
        <w:t xml:space="preserve"> завтра, посл</w:t>
      </w:r>
      <w:r w:rsidR="00F951D7">
        <w:rPr>
          <w:i/>
          <w:szCs w:val="24"/>
        </w:rPr>
        <w:t>е</w:t>
      </w:r>
      <w:r w:rsidR="00F951D7">
        <w:rPr>
          <w:i/>
          <w:szCs w:val="24"/>
        </w:rPr>
        <w:t>завтра</w:t>
      </w:r>
      <w:r w:rsidR="00D5025F">
        <w:rPr>
          <w:i/>
          <w:szCs w:val="24"/>
        </w:rPr>
        <w:t>...</w:t>
      </w:r>
      <w:r w:rsidR="00D5025F" w:rsidRPr="00D5025F">
        <w:rPr>
          <w:i/>
          <w:szCs w:val="24"/>
        </w:rPr>
        <w:t xml:space="preserve"> </w:t>
      </w:r>
      <w:r w:rsidR="00D5025F">
        <w:rPr>
          <w:i/>
          <w:szCs w:val="24"/>
        </w:rPr>
        <w:t>раскрываясь веером</w:t>
      </w:r>
      <w:r w:rsidR="00DB208C">
        <w:rPr>
          <w:i/>
          <w:szCs w:val="24"/>
        </w:rPr>
        <w:t>,</w:t>
      </w:r>
      <w:r w:rsidR="00BD06B6">
        <w:rPr>
          <w:i/>
          <w:szCs w:val="24"/>
        </w:rPr>
        <w:t xml:space="preserve"> </w:t>
      </w:r>
      <w:r w:rsidR="005A7B37" w:rsidRPr="00E67BF3">
        <w:rPr>
          <w:i/>
          <w:szCs w:val="24"/>
        </w:rPr>
        <w:t>–</w:t>
      </w:r>
      <w:r w:rsidR="005A7B37">
        <w:rPr>
          <w:i/>
          <w:szCs w:val="24"/>
        </w:rPr>
        <w:t xml:space="preserve"> </w:t>
      </w:r>
      <w:r w:rsidR="00026976">
        <w:rPr>
          <w:i/>
          <w:szCs w:val="24"/>
        </w:rPr>
        <w:t>тупо</w:t>
      </w:r>
      <w:r w:rsidR="004B1FD7">
        <w:rPr>
          <w:i/>
          <w:szCs w:val="24"/>
        </w:rPr>
        <w:t xml:space="preserve"> заваливаясь в</w:t>
      </w:r>
      <w:r w:rsidR="00CD27DF">
        <w:rPr>
          <w:i/>
          <w:szCs w:val="24"/>
        </w:rPr>
        <w:t xml:space="preserve"> </w:t>
      </w:r>
      <w:r w:rsidR="00BD06B6">
        <w:rPr>
          <w:i/>
          <w:szCs w:val="24"/>
        </w:rPr>
        <w:t>дурн</w:t>
      </w:r>
      <w:r w:rsidR="004B1FD7">
        <w:rPr>
          <w:i/>
          <w:szCs w:val="24"/>
        </w:rPr>
        <w:t>ую</w:t>
      </w:r>
      <w:r w:rsidR="00BD06B6">
        <w:rPr>
          <w:i/>
          <w:szCs w:val="24"/>
        </w:rPr>
        <w:t xml:space="preserve"> бесконечност</w:t>
      </w:r>
      <w:r w:rsidR="004B1FD7">
        <w:rPr>
          <w:i/>
          <w:szCs w:val="24"/>
        </w:rPr>
        <w:t>ь</w:t>
      </w:r>
      <w:r w:rsidR="00AD0B2C">
        <w:rPr>
          <w:i/>
          <w:szCs w:val="24"/>
        </w:rPr>
        <w:t>.</w:t>
      </w:r>
    </w:p>
    <w:p w:rsidR="00EF51F1" w:rsidRPr="00EC03AE" w:rsidRDefault="00EF51F1" w:rsidP="00EF51F1">
      <w:pPr>
        <w:pStyle w:val="a6"/>
        <w:ind w:left="0" w:right="-5" w:firstLine="0"/>
        <w:rPr>
          <w:b/>
          <w:sz w:val="16"/>
          <w:szCs w:val="16"/>
        </w:rPr>
      </w:pPr>
    </w:p>
    <w:p w:rsidR="00EF51F1" w:rsidRDefault="009D7485" w:rsidP="00EF51F1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Саша.</w:t>
      </w:r>
      <w:r w:rsidRPr="003B2DBA">
        <w:rPr>
          <w:szCs w:val="24"/>
        </w:rPr>
        <w:t xml:space="preserve"> </w:t>
      </w:r>
      <w:r w:rsidR="00EF51F1" w:rsidRPr="00705AAB">
        <w:t>Объявление по б</w:t>
      </w:r>
      <w:r w:rsidR="00252AB5">
        <w:t>о́</w:t>
      </w:r>
      <w:r w:rsidR="00EF51F1" w:rsidRPr="00705AAB">
        <w:t>рту! «</w:t>
      </w:r>
      <w:r w:rsidR="00EF51F1">
        <w:t>Транзитный аэропорт</w:t>
      </w:r>
      <w:r w:rsidR="003B2DBA">
        <w:t xml:space="preserve"> </w:t>
      </w:r>
      <w:r w:rsidR="00EF51F1">
        <w:t xml:space="preserve">Токио! </w:t>
      </w:r>
      <w:r w:rsidR="00B574AD">
        <w:t>Пристегнуть</w:t>
      </w:r>
      <w:r w:rsidR="00EF51F1">
        <w:t xml:space="preserve"> ремни!</w:t>
      </w:r>
      <w:r w:rsidR="00EF51F1" w:rsidRPr="00705AAB">
        <w:t>»</w:t>
      </w:r>
      <w:r w:rsidR="00DE7135" w:rsidRPr="00DE7135">
        <w:rPr>
          <w:szCs w:val="24"/>
        </w:rPr>
        <w:t xml:space="preserve"> </w:t>
      </w:r>
      <w:r w:rsidR="00DE7135" w:rsidRPr="005A18F3">
        <w:rPr>
          <w:i/>
          <w:szCs w:val="24"/>
        </w:rPr>
        <w:t>(</w:t>
      </w:r>
      <w:r w:rsidR="00976E63">
        <w:rPr>
          <w:i/>
          <w:szCs w:val="24"/>
        </w:rPr>
        <w:t>Ч</w:t>
      </w:r>
      <w:r w:rsidR="00DE7135">
        <w:rPr>
          <w:i/>
          <w:szCs w:val="24"/>
        </w:rPr>
        <w:t>ешет</w:t>
      </w:r>
      <w:r w:rsidR="00DE7135" w:rsidRPr="005A18F3">
        <w:rPr>
          <w:i/>
          <w:szCs w:val="24"/>
        </w:rPr>
        <w:t xml:space="preserve"> живот</w:t>
      </w:r>
      <w:r w:rsidR="00DE7135">
        <w:rPr>
          <w:i/>
          <w:szCs w:val="24"/>
        </w:rPr>
        <w:t>.</w:t>
      </w:r>
      <w:r w:rsidR="00DE7135" w:rsidRPr="005A18F3">
        <w:rPr>
          <w:i/>
          <w:szCs w:val="24"/>
        </w:rPr>
        <w:t>)</w:t>
      </w:r>
      <w:r w:rsidR="00DE7135">
        <w:rPr>
          <w:b/>
          <w:szCs w:val="24"/>
        </w:rPr>
        <w:t xml:space="preserve"> </w:t>
      </w:r>
      <w:r w:rsidR="00DE7135" w:rsidRPr="002A298D">
        <w:rPr>
          <w:szCs w:val="24"/>
        </w:rPr>
        <w:t>Так он спрашивает</w:t>
      </w:r>
      <w:r w:rsidR="006722E3">
        <w:rPr>
          <w:szCs w:val="24"/>
        </w:rPr>
        <w:t>...</w:t>
      </w:r>
      <w:r w:rsidR="004F3A68">
        <w:rPr>
          <w:i/>
          <w:szCs w:val="24"/>
        </w:rPr>
        <w:t xml:space="preserve"> </w:t>
      </w:r>
      <w:r w:rsidR="00B07923">
        <w:rPr>
          <w:szCs w:val="24"/>
        </w:rPr>
        <w:t xml:space="preserve">ты выразишь своё отношение? </w:t>
      </w:r>
      <w:r w:rsidR="00071897" w:rsidRPr="004F3A68">
        <w:rPr>
          <w:szCs w:val="24"/>
        </w:rPr>
        <w:t>–</w:t>
      </w:r>
      <w:r w:rsidR="00071897">
        <w:rPr>
          <w:szCs w:val="24"/>
        </w:rPr>
        <w:t xml:space="preserve"> </w:t>
      </w:r>
      <w:r w:rsidR="00DE7135" w:rsidRPr="002A298D">
        <w:rPr>
          <w:szCs w:val="24"/>
        </w:rPr>
        <w:t>не от</w:t>
      </w:r>
      <w:r w:rsidR="003C236B">
        <w:rPr>
          <w:szCs w:val="24"/>
        </w:rPr>
        <w:t>в</w:t>
      </w:r>
      <w:r w:rsidR="00DE7135" w:rsidRPr="002A298D">
        <w:rPr>
          <w:szCs w:val="24"/>
        </w:rPr>
        <w:t>аж</w:t>
      </w:r>
      <w:r w:rsidR="003C236B">
        <w:rPr>
          <w:szCs w:val="24"/>
        </w:rPr>
        <w:t>и</w:t>
      </w:r>
      <w:r w:rsidR="00DE7135" w:rsidRPr="002A298D">
        <w:rPr>
          <w:szCs w:val="24"/>
        </w:rPr>
        <w:t>мся ли мы о</w:t>
      </w:r>
      <w:r w:rsidR="00DE7135" w:rsidRPr="002A298D">
        <w:rPr>
          <w:szCs w:val="24"/>
        </w:rPr>
        <w:t>т</w:t>
      </w:r>
      <w:r w:rsidR="00DE7135" w:rsidRPr="002A298D">
        <w:rPr>
          <w:szCs w:val="24"/>
        </w:rPr>
        <w:t>крыть</w:t>
      </w:r>
      <w:r w:rsidR="00B07923">
        <w:rPr>
          <w:szCs w:val="24"/>
        </w:rPr>
        <w:t>.</w:t>
      </w:r>
      <w:r>
        <w:rPr>
          <w:szCs w:val="24"/>
        </w:rPr>
        <w:t xml:space="preserve"> У него мало времени. </w:t>
      </w:r>
    </w:p>
    <w:p w:rsidR="00B574AD" w:rsidRDefault="007F7B96" w:rsidP="00B574AD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Лена</w:t>
      </w:r>
      <w:r>
        <w:rPr>
          <w:i/>
          <w:szCs w:val="24"/>
        </w:rPr>
        <w:t xml:space="preserve"> (</w:t>
      </w:r>
      <w:r w:rsidR="00B574AD">
        <w:rPr>
          <w:i/>
          <w:szCs w:val="24"/>
        </w:rPr>
        <w:t>у</w:t>
      </w:r>
      <w:r w:rsidR="00EF51F1">
        <w:rPr>
          <w:i/>
          <w:szCs w:val="24"/>
        </w:rPr>
        <w:t xml:space="preserve">стало переводит стрелки </w:t>
      </w:r>
      <w:r w:rsidR="00EB4B99">
        <w:rPr>
          <w:i/>
          <w:szCs w:val="24"/>
        </w:rPr>
        <w:t xml:space="preserve">курантов </w:t>
      </w:r>
      <w:r w:rsidR="00EF51F1">
        <w:rPr>
          <w:i/>
          <w:szCs w:val="24"/>
        </w:rPr>
        <w:t>на 9 часов назад</w:t>
      </w:r>
      <w:r>
        <w:rPr>
          <w:i/>
          <w:szCs w:val="24"/>
        </w:rPr>
        <w:t>)</w:t>
      </w:r>
      <w:r w:rsidR="00B574AD">
        <w:rPr>
          <w:b/>
          <w:szCs w:val="24"/>
        </w:rPr>
        <w:t>.</w:t>
      </w:r>
      <w:r w:rsidR="00EF51F1" w:rsidRPr="00EB36FB">
        <w:rPr>
          <w:i/>
          <w:szCs w:val="24"/>
        </w:rPr>
        <w:t xml:space="preserve"> </w:t>
      </w:r>
      <w:r w:rsidR="00F4287E">
        <w:rPr>
          <w:i/>
          <w:szCs w:val="24"/>
        </w:rPr>
        <w:t xml:space="preserve"> </w:t>
      </w:r>
      <w:r w:rsidR="00F4287E">
        <w:rPr>
          <w:szCs w:val="24"/>
        </w:rPr>
        <w:t>Если б</w:t>
      </w:r>
      <w:r>
        <w:rPr>
          <w:szCs w:val="24"/>
        </w:rPr>
        <w:t xml:space="preserve"> </w:t>
      </w:r>
      <w:r w:rsidR="00374196">
        <w:rPr>
          <w:szCs w:val="24"/>
        </w:rPr>
        <w:t xml:space="preserve">был </w:t>
      </w:r>
      <w:r w:rsidR="00A828EA">
        <w:rPr>
          <w:szCs w:val="24"/>
        </w:rPr>
        <w:t xml:space="preserve">он </w:t>
      </w:r>
      <w:r>
        <w:rPr>
          <w:szCs w:val="24"/>
        </w:rPr>
        <w:t xml:space="preserve">у нас в </w:t>
      </w:r>
      <w:r w:rsidR="004B1FD7">
        <w:rPr>
          <w:szCs w:val="24"/>
        </w:rPr>
        <w:t>сп</w:t>
      </w:r>
      <w:r w:rsidR="004B1FD7">
        <w:rPr>
          <w:szCs w:val="24"/>
        </w:rPr>
        <w:t>и</w:t>
      </w:r>
      <w:r w:rsidR="004B1FD7">
        <w:rPr>
          <w:szCs w:val="24"/>
        </w:rPr>
        <w:t>ске</w:t>
      </w:r>
      <w:r>
        <w:rPr>
          <w:szCs w:val="24"/>
        </w:rPr>
        <w:t xml:space="preserve"> </w:t>
      </w:r>
      <w:r w:rsidR="00F4287E">
        <w:rPr>
          <w:szCs w:val="24"/>
        </w:rPr>
        <w:t>приглашённых…</w:t>
      </w:r>
      <w:r w:rsidR="00B574AD" w:rsidRPr="00B574AD">
        <w:rPr>
          <w:szCs w:val="24"/>
        </w:rPr>
        <w:t xml:space="preserve"> </w:t>
      </w:r>
    </w:p>
    <w:p w:rsidR="00774C79" w:rsidRDefault="00F4287E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Саша </w:t>
      </w:r>
      <w:r w:rsidR="00CB30B8">
        <w:rPr>
          <w:i/>
          <w:szCs w:val="24"/>
        </w:rPr>
        <w:t>(</w:t>
      </w:r>
      <w:r>
        <w:rPr>
          <w:i/>
          <w:szCs w:val="24"/>
        </w:rPr>
        <w:t>с пониманием улыб</w:t>
      </w:r>
      <w:r w:rsidR="00FC4B33">
        <w:rPr>
          <w:i/>
          <w:szCs w:val="24"/>
        </w:rPr>
        <w:t>нулся</w:t>
      </w:r>
      <w:r>
        <w:rPr>
          <w:i/>
          <w:szCs w:val="24"/>
        </w:rPr>
        <w:t>)</w:t>
      </w:r>
      <w:r w:rsidR="00CB30B8">
        <w:rPr>
          <w:i/>
          <w:szCs w:val="24"/>
        </w:rPr>
        <w:t>.</w:t>
      </w:r>
      <w:r w:rsidR="00CB30B8">
        <w:rPr>
          <w:szCs w:val="24"/>
        </w:rPr>
        <w:t xml:space="preserve"> </w:t>
      </w:r>
      <w:r w:rsidR="006C262E">
        <w:rPr>
          <w:szCs w:val="24"/>
        </w:rPr>
        <w:t>Периодические неудобства</w:t>
      </w:r>
      <w:r w:rsidR="00FC4B33">
        <w:rPr>
          <w:szCs w:val="24"/>
        </w:rPr>
        <w:t>!</w:t>
      </w:r>
      <w:r w:rsidR="006C262E">
        <w:rPr>
          <w:szCs w:val="24"/>
        </w:rPr>
        <w:t xml:space="preserve"> </w:t>
      </w:r>
    </w:p>
    <w:p w:rsidR="00774C79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040AE1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 xml:space="preserve">Где?.. А, там? </w:t>
      </w:r>
    </w:p>
    <w:p w:rsidR="00774C79" w:rsidRPr="00CB30B8" w:rsidRDefault="00EF51F1" w:rsidP="00BD7327">
      <w:pPr>
        <w:pStyle w:val="a6"/>
        <w:ind w:left="0" w:right="-5" w:firstLine="0"/>
        <w:rPr>
          <w:szCs w:val="24"/>
        </w:rPr>
      </w:pPr>
      <w:r>
        <w:rPr>
          <w:b/>
        </w:rPr>
        <w:t>Саша</w:t>
      </w:r>
      <w:r w:rsidR="0003452C">
        <w:rPr>
          <w:b/>
        </w:rPr>
        <w:t>.</w:t>
      </w:r>
      <w:r w:rsidR="00A70EC6">
        <w:rPr>
          <w:b/>
        </w:rPr>
        <w:t xml:space="preserve"> </w:t>
      </w:r>
      <w:r w:rsidR="00E10452" w:rsidRPr="00E10452">
        <w:t xml:space="preserve">Что-то я </w:t>
      </w:r>
      <w:r w:rsidR="00D035C9">
        <w:t xml:space="preserve">б </w:t>
      </w:r>
      <w:r w:rsidR="00E10452" w:rsidRPr="00E10452">
        <w:t>хотел сказать… А!</w:t>
      </w:r>
      <w:r w:rsidR="00E10452">
        <w:rPr>
          <w:b/>
        </w:rPr>
        <w:t xml:space="preserve"> </w:t>
      </w:r>
      <w:r w:rsidR="00CB30B8">
        <w:t>Н</w:t>
      </w:r>
      <w:r w:rsidR="00826C80" w:rsidRPr="00CB30B8">
        <w:rPr>
          <w:szCs w:val="24"/>
        </w:rPr>
        <w:t>адо</w:t>
      </w:r>
      <w:r w:rsidR="00936D16" w:rsidRPr="00CB30B8">
        <w:rPr>
          <w:szCs w:val="24"/>
        </w:rPr>
        <w:t xml:space="preserve"> делать </w:t>
      </w:r>
      <w:r w:rsidR="005525EB" w:rsidRPr="00CB30B8">
        <w:rPr>
          <w:szCs w:val="24"/>
        </w:rPr>
        <w:t xml:space="preserve">всё </w:t>
      </w:r>
      <w:r w:rsidR="00936D16" w:rsidRPr="00CB30B8">
        <w:rPr>
          <w:szCs w:val="24"/>
        </w:rPr>
        <w:t>тщательно</w:t>
      </w:r>
      <w:r w:rsidR="00224D0E">
        <w:rPr>
          <w:szCs w:val="24"/>
        </w:rPr>
        <w:t>. П</w:t>
      </w:r>
      <w:r w:rsidR="00C508C5">
        <w:rPr>
          <w:szCs w:val="24"/>
        </w:rPr>
        <w:t>отому как соседи у нас бдительные</w:t>
      </w:r>
      <w:r w:rsidR="00CB30B8">
        <w:t>.</w:t>
      </w:r>
    </w:p>
    <w:p w:rsidR="00F87823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040AE1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CA3CBE">
        <w:rPr>
          <w:szCs w:val="24"/>
        </w:rPr>
        <w:t>Недопоняла</w:t>
      </w:r>
      <w:r>
        <w:rPr>
          <w:szCs w:val="24"/>
        </w:rPr>
        <w:t>, где меня нет?</w:t>
      </w:r>
    </w:p>
    <w:p w:rsidR="00F87823" w:rsidRDefault="00F87823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Саша. </w:t>
      </w:r>
      <w:r>
        <w:rPr>
          <w:szCs w:val="24"/>
        </w:rPr>
        <w:t xml:space="preserve">Наверное, </w:t>
      </w:r>
      <w:r w:rsidR="00A55030">
        <w:rPr>
          <w:szCs w:val="24"/>
        </w:rPr>
        <w:t>в</w:t>
      </w:r>
      <w:r w:rsidRPr="00F87823">
        <w:rPr>
          <w:szCs w:val="24"/>
        </w:rPr>
        <w:t xml:space="preserve"> Лос-Анджелесе</w:t>
      </w:r>
      <w:r w:rsidR="00AC7428">
        <w:rPr>
          <w:szCs w:val="24"/>
        </w:rPr>
        <w:t>…</w:t>
      </w:r>
    </w:p>
    <w:p w:rsidR="00F130DB" w:rsidRDefault="00F87823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040AE1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2117B3">
        <w:rPr>
          <w:szCs w:val="24"/>
        </w:rPr>
        <w:t>Всегда забываю</w:t>
      </w:r>
      <w:r w:rsidR="001E5348">
        <w:rPr>
          <w:szCs w:val="24"/>
        </w:rPr>
        <w:t>!</w:t>
      </w:r>
      <w:r w:rsidR="002117B3">
        <w:rPr>
          <w:szCs w:val="24"/>
        </w:rPr>
        <w:t xml:space="preserve"> </w:t>
      </w:r>
      <w:r w:rsidR="008C0D0D">
        <w:rPr>
          <w:szCs w:val="24"/>
        </w:rPr>
        <w:t>Извини, я такая.</w:t>
      </w:r>
    </w:p>
    <w:p w:rsidR="00506B61" w:rsidRDefault="00A55030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C77DE5">
        <w:rPr>
          <w:b/>
          <w:szCs w:val="24"/>
        </w:rPr>
        <w:t xml:space="preserve"> </w:t>
      </w:r>
      <w:r w:rsidR="00C77DE5">
        <w:rPr>
          <w:i/>
          <w:szCs w:val="24"/>
        </w:rPr>
        <w:t>(прячет ухмылку)</w:t>
      </w:r>
      <w:r w:rsidR="00D93F20">
        <w:rPr>
          <w:b/>
          <w:szCs w:val="24"/>
        </w:rPr>
        <w:t>.</w:t>
      </w:r>
      <w:r w:rsidR="00C2313F">
        <w:rPr>
          <w:b/>
          <w:szCs w:val="24"/>
        </w:rPr>
        <w:t xml:space="preserve"> </w:t>
      </w:r>
      <w:r w:rsidR="001E5348">
        <w:rPr>
          <w:szCs w:val="24"/>
        </w:rPr>
        <w:t>Предполагалось, о</w:t>
      </w:r>
      <w:r w:rsidR="001E5348" w:rsidRPr="004F444A">
        <w:rPr>
          <w:szCs w:val="24"/>
        </w:rPr>
        <w:t>б этом все знают</w:t>
      </w:r>
      <w:r w:rsidR="00A828EA">
        <w:rPr>
          <w:szCs w:val="24"/>
        </w:rPr>
        <w:t>.</w:t>
      </w:r>
      <w:r w:rsidR="00D93F20">
        <w:rPr>
          <w:szCs w:val="24"/>
        </w:rPr>
        <w:t xml:space="preserve"> </w:t>
      </w:r>
      <w:r w:rsidR="005C1318">
        <w:rPr>
          <w:szCs w:val="24"/>
        </w:rPr>
        <w:t xml:space="preserve">Но </w:t>
      </w:r>
      <w:r w:rsidR="005C1318" w:rsidRPr="008C0D0D">
        <w:rPr>
          <w:szCs w:val="24"/>
        </w:rPr>
        <w:t>б</w:t>
      </w:r>
      <w:r w:rsidR="005C1318">
        <w:rPr>
          <w:szCs w:val="24"/>
        </w:rPr>
        <w:t xml:space="preserve">рать </w:t>
      </w:r>
      <w:r w:rsidR="005C1318" w:rsidRPr="00953D5B">
        <w:rPr>
          <w:szCs w:val="24"/>
        </w:rPr>
        <w:t>C</w:t>
      </w:r>
      <w:r w:rsidR="005C1318" w:rsidRPr="00953D5B">
        <w:rPr>
          <w:szCs w:val="24"/>
          <w:vertAlign w:val="subscript"/>
        </w:rPr>
        <w:t>8</w:t>
      </w:r>
      <w:r w:rsidR="005C1318">
        <w:rPr>
          <w:szCs w:val="24"/>
        </w:rPr>
        <w:t>…</w:t>
      </w:r>
      <w:r w:rsidR="005C1318" w:rsidRPr="0043175C">
        <w:rPr>
          <w:b/>
          <w:szCs w:val="24"/>
        </w:rPr>
        <w:t xml:space="preserve"> </w:t>
      </w:r>
      <w:r w:rsidR="00B46903">
        <w:rPr>
          <w:szCs w:val="24"/>
        </w:rPr>
        <w:t>в</w:t>
      </w:r>
      <w:r w:rsidR="00E91973">
        <w:rPr>
          <w:szCs w:val="24"/>
        </w:rPr>
        <w:t>сё равно</w:t>
      </w:r>
      <w:r w:rsidR="00224D0E" w:rsidRPr="00224D0E">
        <w:rPr>
          <w:szCs w:val="24"/>
        </w:rPr>
        <w:t xml:space="preserve"> </w:t>
      </w:r>
      <w:r w:rsidR="00224D0E">
        <w:rPr>
          <w:szCs w:val="24"/>
        </w:rPr>
        <w:t>н</w:t>
      </w:r>
      <w:r w:rsidR="00224D0E">
        <w:rPr>
          <w:szCs w:val="24"/>
        </w:rPr>
        <w:t>а</w:t>
      </w:r>
      <w:r w:rsidR="00224D0E">
        <w:rPr>
          <w:szCs w:val="24"/>
        </w:rPr>
        <w:t>до</w:t>
      </w:r>
      <w:r w:rsidR="001E5348">
        <w:rPr>
          <w:szCs w:val="24"/>
        </w:rPr>
        <w:t>.</w:t>
      </w:r>
      <w:r w:rsidR="00AB3489">
        <w:rPr>
          <w:szCs w:val="24"/>
        </w:rPr>
        <w:t xml:space="preserve"> </w:t>
      </w:r>
      <w:r w:rsidR="005C1318">
        <w:rPr>
          <w:szCs w:val="24"/>
        </w:rPr>
        <w:t>Инстинкт</w:t>
      </w:r>
      <w:r w:rsidR="001F6A6F">
        <w:rPr>
          <w:szCs w:val="24"/>
        </w:rPr>
        <w:t xml:space="preserve"> </w:t>
      </w:r>
      <w:r w:rsidR="001E5348">
        <w:rPr>
          <w:szCs w:val="24"/>
        </w:rPr>
        <w:t>подсказывает</w:t>
      </w:r>
      <w:r w:rsidR="005C1318">
        <w:rPr>
          <w:szCs w:val="24"/>
        </w:rPr>
        <w:t xml:space="preserve">!.. </w:t>
      </w:r>
      <w:r w:rsidR="00AB3489">
        <w:rPr>
          <w:szCs w:val="24"/>
        </w:rPr>
        <w:t>Пус</w:t>
      </w:r>
      <w:r w:rsidR="001F6A6F">
        <w:rPr>
          <w:szCs w:val="24"/>
        </w:rPr>
        <w:t>ть</w:t>
      </w:r>
      <w:r w:rsidR="00AB3489">
        <w:rPr>
          <w:szCs w:val="24"/>
        </w:rPr>
        <w:t xml:space="preserve"> будет</w:t>
      </w:r>
      <w:r w:rsidR="005C1318">
        <w:rPr>
          <w:szCs w:val="24"/>
        </w:rPr>
        <w:t>.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506B61" w:rsidRPr="00040AE1">
        <w:rPr>
          <w:b/>
          <w:szCs w:val="24"/>
        </w:rPr>
        <w:t>.</w:t>
      </w:r>
      <w:r w:rsidR="00506B61">
        <w:rPr>
          <w:b/>
          <w:szCs w:val="24"/>
        </w:rPr>
        <w:t xml:space="preserve"> </w:t>
      </w:r>
      <w:r w:rsidR="004441E0">
        <w:rPr>
          <w:szCs w:val="24"/>
        </w:rPr>
        <w:t xml:space="preserve">С таким запасом тревоги?!.. </w:t>
      </w:r>
      <w:r w:rsidR="00C9606F" w:rsidRPr="00C9606F">
        <w:rPr>
          <w:szCs w:val="24"/>
        </w:rPr>
        <w:t>Передай</w:t>
      </w:r>
      <w:r w:rsidR="00C9606F">
        <w:rPr>
          <w:b/>
          <w:szCs w:val="24"/>
        </w:rPr>
        <w:t xml:space="preserve"> </w:t>
      </w:r>
      <w:r w:rsidR="0022112F">
        <w:rPr>
          <w:b/>
          <w:szCs w:val="24"/>
        </w:rPr>
        <w:t>«</w:t>
      </w:r>
      <w:r w:rsidR="00852D4D">
        <w:rPr>
          <w:szCs w:val="24"/>
        </w:rPr>
        <w:t>Годо</w:t>
      </w:r>
      <w:r w:rsidR="0022112F">
        <w:rPr>
          <w:szCs w:val="24"/>
        </w:rPr>
        <w:t>»</w:t>
      </w:r>
      <w:r w:rsidR="0003452C" w:rsidRPr="00C9606F">
        <w:rPr>
          <w:szCs w:val="24"/>
        </w:rPr>
        <w:t>,</w:t>
      </w:r>
      <w:r w:rsidR="006F3531">
        <w:rPr>
          <w:szCs w:val="24"/>
        </w:rPr>
        <w:t xml:space="preserve"> п</w:t>
      </w:r>
      <w:r w:rsidR="00BD7327" w:rsidRPr="008C7C7F">
        <w:rPr>
          <w:szCs w:val="24"/>
        </w:rPr>
        <w:t>ускай поднимается</w:t>
      </w:r>
      <w:r w:rsidR="0003452C">
        <w:rPr>
          <w:szCs w:val="24"/>
        </w:rPr>
        <w:t>.</w:t>
      </w:r>
      <w:r w:rsidR="00506B61" w:rsidRPr="00506B61">
        <w:rPr>
          <w:szCs w:val="24"/>
        </w:rPr>
        <w:t xml:space="preserve"> </w:t>
      </w:r>
      <w:r w:rsidR="009277DF">
        <w:rPr>
          <w:szCs w:val="24"/>
        </w:rPr>
        <w:t>Подозрительно долго не впускаем.</w:t>
      </w:r>
      <w:r w:rsidR="009277DF" w:rsidRPr="00AB6F7B">
        <w:rPr>
          <w:szCs w:val="24"/>
        </w:rPr>
        <w:t xml:space="preserve"> </w:t>
      </w:r>
      <w:r w:rsidR="007D288F">
        <w:rPr>
          <w:szCs w:val="24"/>
        </w:rPr>
        <w:t>Седьмой этаж</w:t>
      </w:r>
      <w:r w:rsidR="00B46903">
        <w:rPr>
          <w:szCs w:val="24"/>
        </w:rPr>
        <w:t>, о</w:t>
      </w:r>
      <w:r w:rsidR="007D288F">
        <w:rPr>
          <w:szCs w:val="24"/>
        </w:rPr>
        <w:t xml:space="preserve">н </w:t>
      </w:r>
      <w:r w:rsidR="00C2313F">
        <w:rPr>
          <w:szCs w:val="24"/>
        </w:rPr>
        <w:t>в курсе</w:t>
      </w:r>
      <w:r w:rsidR="007D288F">
        <w:rPr>
          <w:szCs w:val="24"/>
        </w:rPr>
        <w:t>?</w:t>
      </w:r>
      <w:r w:rsidR="0059583A">
        <w:rPr>
          <w:szCs w:val="24"/>
        </w:rPr>
        <w:t>..</w:t>
      </w:r>
      <w:r w:rsidR="007D288F">
        <w:rPr>
          <w:szCs w:val="24"/>
        </w:rPr>
        <w:t xml:space="preserve"> </w:t>
      </w:r>
      <w:r w:rsidR="008813A4">
        <w:rPr>
          <w:szCs w:val="24"/>
        </w:rPr>
        <w:t>Хитрый и лукавый</w:t>
      </w:r>
      <w:r w:rsidR="0059583A">
        <w:rPr>
          <w:szCs w:val="24"/>
        </w:rPr>
        <w:t>.</w:t>
      </w:r>
      <w:r w:rsidR="008813A4" w:rsidRPr="009D5A77">
        <w:rPr>
          <w:szCs w:val="24"/>
        </w:rPr>
        <w:t xml:space="preserve"> </w:t>
      </w:r>
      <w:r w:rsidR="00FE688A">
        <w:rPr>
          <w:i/>
          <w:szCs w:val="24"/>
        </w:rPr>
        <w:t>(Заглянула в прих</w:t>
      </w:r>
      <w:r w:rsidR="00FE688A">
        <w:rPr>
          <w:i/>
          <w:szCs w:val="24"/>
        </w:rPr>
        <w:t>о</w:t>
      </w:r>
      <w:r w:rsidR="00FE688A">
        <w:rPr>
          <w:i/>
          <w:szCs w:val="24"/>
        </w:rPr>
        <w:t xml:space="preserve">жую.) </w:t>
      </w:r>
      <w:r w:rsidR="009D29E7">
        <w:rPr>
          <w:szCs w:val="24"/>
        </w:rPr>
        <w:t xml:space="preserve">Начнём! </w:t>
      </w:r>
      <w:r w:rsidR="0040178D">
        <w:rPr>
          <w:szCs w:val="24"/>
        </w:rPr>
        <w:t>Переходи к делу</w:t>
      </w:r>
      <w:r w:rsidR="00A35865">
        <w:rPr>
          <w:szCs w:val="24"/>
        </w:rPr>
        <w:t>!</w:t>
      </w:r>
      <w:r w:rsidR="00F130DB" w:rsidRPr="00F130DB">
        <w:rPr>
          <w:szCs w:val="24"/>
        </w:rPr>
        <w:t xml:space="preserve"> </w:t>
      </w:r>
      <w:r w:rsidR="00866409">
        <w:rPr>
          <w:szCs w:val="24"/>
        </w:rPr>
        <w:t>О</w:t>
      </w:r>
      <w:r w:rsidR="00866409" w:rsidRPr="008C7C7F">
        <w:rPr>
          <w:szCs w:val="24"/>
        </w:rPr>
        <w:t>ткрой</w:t>
      </w:r>
      <w:r w:rsidR="00B46903">
        <w:rPr>
          <w:szCs w:val="24"/>
        </w:rPr>
        <w:t xml:space="preserve"> ему</w:t>
      </w:r>
      <w:r w:rsidR="0051786A">
        <w:rPr>
          <w:szCs w:val="24"/>
        </w:rPr>
        <w:t>.</w:t>
      </w:r>
      <w:r w:rsidR="00B574AD" w:rsidRPr="00B574AD">
        <w:rPr>
          <w:szCs w:val="24"/>
        </w:rPr>
        <w:t xml:space="preserve"> </w:t>
      </w:r>
    </w:p>
    <w:p w:rsidR="005525EB" w:rsidRDefault="005525EB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lastRenderedPageBreak/>
        <w:t xml:space="preserve">Саша </w:t>
      </w:r>
      <w:r>
        <w:rPr>
          <w:i/>
          <w:szCs w:val="24"/>
        </w:rPr>
        <w:t>(надевая брезентовые рукавицы.)</w:t>
      </w:r>
      <w:r>
        <w:rPr>
          <w:b/>
          <w:szCs w:val="24"/>
        </w:rPr>
        <w:t xml:space="preserve">. </w:t>
      </w:r>
      <w:r>
        <w:rPr>
          <w:szCs w:val="24"/>
        </w:rPr>
        <w:t>Лучше подстраховаться! На случай, если оно – ядовитое.</w:t>
      </w:r>
    </w:p>
    <w:p w:rsidR="005525EB" w:rsidRDefault="005525EB" w:rsidP="00BD7327">
      <w:pPr>
        <w:pStyle w:val="a6"/>
        <w:ind w:left="0" w:right="-5" w:firstLine="0"/>
        <w:rPr>
          <w:i/>
          <w:szCs w:val="24"/>
        </w:rPr>
      </w:pPr>
      <w:r>
        <w:rPr>
          <w:b/>
          <w:szCs w:val="24"/>
        </w:rPr>
        <w:t>Лена</w:t>
      </w:r>
      <w:r w:rsidR="00B53B08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B53B08">
        <w:rPr>
          <w:szCs w:val="24"/>
        </w:rPr>
        <w:t>Всё ли предусмотрено</w:t>
      </w:r>
      <w:r w:rsidR="002354A7">
        <w:rPr>
          <w:szCs w:val="24"/>
        </w:rPr>
        <w:t xml:space="preserve">?.. </w:t>
      </w:r>
      <w:r w:rsidR="006974B7">
        <w:rPr>
          <w:szCs w:val="24"/>
        </w:rPr>
        <w:t>Туда</w:t>
      </w:r>
      <w:r w:rsidR="006974B7" w:rsidRPr="006F145C">
        <w:rPr>
          <w:szCs w:val="24"/>
        </w:rPr>
        <w:t xml:space="preserve"> </w:t>
      </w:r>
      <w:r w:rsidR="006974B7">
        <w:rPr>
          <w:szCs w:val="24"/>
        </w:rPr>
        <w:t xml:space="preserve">идёшь? </w:t>
      </w:r>
      <w:r w:rsidR="00AA69D3">
        <w:rPr>
          <w:szCs w:val="24"/>
        </w:rPr>
        <w:t xml:space="preserve">Всегда у нас так, в этой горячке </w:t>
      </w:r>
      <w:r w:rsidR="00F00D19">
        <w:rPr>
          <w:szCs w:val="24"/>
        </w:rPr>
        <w:t>любозн</w:t>
      </w:r>
      <w:r w:rsidR="00F00D19">
        <w:rPr>
          <w:szCs w:val="24"/>
        </w:rPr>
        <w:t>а</w:t>
      </w:r>
      <w:r w:rsidR="00F00D19">
        <w:rPr>
          <w:szCs w:val="24"/>
        </w:rPr>
        <w:t>тельности</w:t>
      </w:r>
      <w:r w:rsidR="00AA69D3">
        <w:rPr>
          <w:szCs w:val="24"/>
        </w:rPr>
        <w:t>...</w:t>
      </w:r>
      <w:r w:rsidR="00B53B08">
        <w:rPr>
          <w:szCs w:val="24"/>
        </w:rPr>
        <w:t xml:space="preserve"> </w:t>
      </w:r>
      <w:r w:rsidR="006974B7">
        <w:rPr>
          <w:i/>
          <w:szCs w:val="24"/>
        </w:rPr>
        <w:t>(Подаёт замысловатые знаки на пальцах.)</w:t>
      </w:r>
      <w:r w:rsidR="006974B7" w:rsidRPr="005525EB">
        <w:rPr>
          <w:i/>
          <w:szCs w:val="24"/>
        </w:rPr>
        <w:t xml:space="preserve"> </w:t>
      </w:r>
      <w:r>
        <w:rPr>
          <w:szCs w:val="24"/>
        </w:rPr>
        <w:t>Будь с ним поосторожней!</w:t>
      </w:r>
      <w:r w:rsidRPr="005525EB">
        <w:rPr>
          <w:i/>
          <w:szCs w:val="24"/>
        </w:rPr>
        <w:t xml:space="preserve"> </w:t>
      </w:r>
    </w:p>
    <w:p w:rsidR="005525EB" w:rsidRPr="008C7C7F" w:rsidRDefault="005525EB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795751">
        <w:rPr>
          <w:b/>
          <w:szCs w:val="24"/>
        </w:rPr>
        <w:t>.</w:t>
      </w:r>
      <w:r w:rsidR="00C9606F">
        <w:rPr>
          <w:b/>
          <w:szCs w:val="24"/>
        </w:rPr>
        <w:t xml:space="preserve"> </w:t>
      </w:r>
      <w:r>
        <w:rPr>
          <w:szCs w:val="24"/>
        </w:rPr>
        <w:t xml:space="preserve">А ведь химию </w:t>
      </w:r>
      <w:r w:rsidR="00A70EC6">
        <w:rPr>
          <w:szCs w:val="24"/>
        </w:rPr>
        <w:t xml:space="preserve">я </w:t>
      </w:r>
      <w:r>
        <w:rPr>
          <w:szCs w:val="24"/>
        </w:rPr>
        <w:t>не любил</w:t>
      </w:r>
      <w:r w:rsidR="00DE7135">
        <w:rPr>
          <w:szCs w:val="24"/>
        </w:rPr>
        <w:t>!</w:t>
      </w:r>
      <w:r>
        <w:rPr>
          <w:szCs w:val="24"/>
        </w:rPr>
        <w:t xml:space="preserve"> </w:t>
      </w:r>
      <w:r w:rsidR="008D03D2">
        <w:rPr>
          <w:szCs w:val="24"/>
        </w:rPr>
        <w:t>т</w:t>
      </w:r>
      <w:r>
        <w:rPr>
          <w:szCs w:val="24"/>
        </w:rPr>
        <w:t>еперь понимаю, что зря.</w:t>
      </w:r>
      <w:r w:rsidR="0089485D" w:rsidRPr="0089485D">
        <w:rPr>
          <w:szCs w:val="24"/>
        </w:rPr>
        <w:t xml:space="preserve"> </w:t>
      </w:r>
      <w:r w:rsidR="0089485D">
        <w:rPr>
          <w:szCs w:val="24"/>
        </w:rPr>
        <w:t xml:space="preserve">Скоро вернусь! </w:t>
      </w:r>
      <w:r w:rsidR="009277DF">
        <w:rPr>
          <w:i/>
          <w:szCs w:val="24"/>
        </w:rPr>
        <w:t>(</w:t>
      </w:r>
      <w:r w:rsidR="00E8332A">
        <w:rPr>
          <w:i/>
          <w:szCs w:val="24"/>
        </w:rPr>
        <w:t>П</w:t>
      </w:r>
      <w:r w:rsidR="009277DF">
        <w:rPr>
          <w:i/>
          <w:szCs w:val="24"/>
        </w:rPr>
        <w:t>роскользнул в дверь у ней под локтем</w:t>
      </w:r>
      <w:r w:rsidR="00E8332A">
        <w:rPr>
          <w:i/>
          <w:szCs w:val="24"/>
        </w:rPr>
        <w:t>.</w:t>
      </w:r>
      <w:r w:rsidR="009277DF">
        <w:rPr>
          <w:i/>
          <w:szCs w:val="24"/>
        </w:rPr>
        <w:t xml:space="preserve">) </w:t>
      </w:r>
      <w:r w:rsidR="00E8332A">
        <w:rPr>
          <w:szCs w:val="24"/>
        </w:rPr>
        <w:t>К</w:t>
      </w:r>
      <w:r w:rsidR="009277DF">
        <w:rPr>
          <w:szCs w:val="24"/>
        </w:rPr>
        <w:t>ак только всё там закончу.</w:t>
      </w:r>
    </w:p>
    <w:p w:rsidR="00BC4FE7" w:rsidRDefault="005525EB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90251">
        <w:rPr>
          <w:b/>
          <w:szCs w:val="24"/>
        </w:rPr>
        <w:t xml:space="preserve"> </w:t>
      </w:r>
      <w:r w:rsidR="00B90251">
        <w:rPr>
          <w:i/>
          <w:szCs w:val="24"/>
        </w:rPr>
        <w:t>(помягчевшим голосом)</w:t>
      </w:r>
      <w:r w:rsidRPr="00040AE1">
        <w:rPr>
          <w:b/>
          <w:szCs w:val="24"/>
        </w:rPr>
        <w:t>.</w:t>
      </w:r>
      <w:r w:rsidRPr="005525EB">
        <w:rPr>
          <w:i/>
          <w:szCs w:val="24"/>
        </w:rPr>
        <w:t xml:space="preserve"> </w:t>
      </w:r>
      <w:r w:rsidR="00091FA5">
        <w:rPr>
          <w:szCs w:val="24"/>
        </w:rPr>
        <w:t>Получите оба</w:t>
      </w:r>
      <w:r w:rsidR="00E14239">
        <w:rPr>
          <w:szCs w:val="24"/>
        </w:rPr>
        <w:t>!</w:t>
      </w:r>
      <w:r w:rsidR="00FE688A" w:rsidRPr="00FE688A">
        <w:rPr>
          <w:i/>
          <w:szCs w:val="24"/>
        </w:rPr>
        <w:t xml:space="preserve"> </w:t>
      </w:r>
      <w:r w:rsidR="00FE688A">
        <w:rPr>
          <w:i/>
          <w:szCs w:val="24"/>
        </w:rPr>
        <w:t>(</w:t>
      </w:r>
      <w:r w:rsidR="00D90B1B">
        <w:rPr>
          <w:i/>
          <w:szCs w:val="24"/>
        </w:rPr>
        <w:t>Украсила причёску</w:t>
      </w:r>
      <w:r w:rsidR="00FE688A" w:rsidRPr="00AA3894">
        <w:rPr>
          <w:i/>
          <w:szCs w:val="24"/>
        </w:rPr>
        <w:t xml:space="preserve"> веточк</w:t>
      </w:r>
      <w:r w:rsidR="00D90B1B">
        <w:rPr>
          <w:i/>
          <w:szCs w:val="24"/>
        </w:rPr>
        <w:t>ой</w:t>
      </w:r>
      <w:r w:rsidR="00FE688A" w:rsidRPr="00AA3894">
        <w:rPr>
          <w:i/>
          <w:szCs w:val="24"/>
        </w:rPr>
        <w:t xml:space="preserve"> молочая</w:t>
      </w:r>
      <w:r w:rsidR="00FE688A">
        <w:rPr>
          <w:i/>
          <w:szCs w:val="24"/>
        </w:rPr>
        <w:t>, из цветочного горшка</w:t>
      </w:r>
      <w:r w:rsidR="00FE688A" w:rsidRPr="00AA3894">
        <w:rPr>
          <w:i/>
          <w:szCs w:val="24"/>
        </w:rPr>
        <w:t>.</w:t>
      </w:r>
      <w:r w:rsidR="00FE688A">
        <w:rPr>
          <w:i/>
          <w:szCs w:val="24"/>
        </w:rPr>
        <w:t>)</w:t>
      </w:r>
      <w:r w:rsidR="00FE688A">
        <w:rPr>
          <w:szCs w:val="24"/>
        </w:rPr>
        <w:t xml:space="preserve"> </w:t>
      </w:r>
      <w:r w:rsidR="00B46903">
        <w:rPr>
          <w:szCs w:val="24"/>
        </w:rPr>
        <w:t>Вовлекают людей</w:t>
      </w:r>
      <w:r w:rsidR="00E0419E">
        <w:rPr>
          <w:szCs w:val="24"/>
        </w:rPr>
        <w:t>…</w:t>
      </w:r>
      <w:r w:rsidR="00B46903">
        <w:rPr>
          <w:szCs w:val="24"/>
        </w:rPr>
        <w:t xml:space="preserve"> </w:t>
      </w:r>
      <w:r w:rsidR="00374196">
        <w:rPr>
          <w:szCs w:val="24"/>
        </w:rPr>
        <w:t>Настоящая принудиловка</w:t>
      </w:r>
      <w:r w:rsidR="002A6BB2">
        <w:rPr>
          <w:szCs w:val="24"/>
        </w:rPr>
        <w:t>.</w:t>
      </w:r>
    </w:p>
    <w:p w:rsidR="00BC4FE7" w:rsidRDefault="00BC4FE7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Саша </w:t>
      </w:r>
      <w:r>
        <w:rPr>
          <w:i/>
          <w:szCs w:val="24"/>
        </w:rPr>
        <w:t>(</w:t>
      </w:r>
      <w:r w:rsidR="00BF0F77">
        <w:rPr>
          <w:i/>
          <w:szCs w:val="24"/>
        </w:rPr>
        <w:t>всовывает голову в дверь</w:t>
      </w:r>
      <w:r>
        <w:rPr>
          <w:i/>
          <w:szCs w:val="24"/>
        </w:rPr>
        <w:t>)</w:t>
      </w:r>
      <w:r>
        <w:rPr>
          <w:b/>
          <w:szCs w:val="24"/>
        </w:rPr>
        <w:t>.</w:t>
      </w:r>
      <w:r w:rsidRPr="00BC4FE7">
        <w:rPr>
          <w:szCs w:val="24"/>
        </w:rPr>
        <w:t xml:space="preserve"> </w:t>
      </w:r>
      <w:r w:rsidR="00D9598D">
        <w:rPr>
          <w:szCs w:val="24"/>
        </w:rPr>
        <w:t>К</w:t>
      </w:r>
      <w:r>
        <w:rPr>
          <w:szCs w:val="24"/>
        </w:rPr>
        <w:t>епку</w:t>
      </w:r>
      <w:r w:rsidR="00D9598D" w:rsidRPr="00D9598D">
        <w:rPr>
          <w:szCs w:val="24"/>
        </w:rPr>
        <w:t xml:space="preserve"> </w:t>
      </w:r>
      <w:r w:rsidR="00D9598D">
        <w:rPr>
          <w:szCs w:val="24"/>
        </w:rPr>
        <w:t>посторожи</w:t>
      </w:r>
      <w:r w:rsidR="00BF0F77">
        <w:rPr>
          <w:szCs w:val="24"/>
        </w:rPr>
        <w:t>!</w:t>
      </w:r>
      <w:r w:rsidRPr="00BC4FE7">
        <w:rPr>
          <w:i/>
          <w:szCs w:val="24"/>
        </w:rPr>
        <w:t xml:space="preserve"> </w:t>
      </w:r>
      <w:r>
        <w:rPr>
          <w:i/>
          <w:szCs w:val="24"/>
        </w:rPr>
        <w:t>(</w:t>
      </w:r>
      <w:r w:rsidR="00F9577B">
        <w:rPr>
          <w:i/>
          <w:szCs w:val="24"/>
        </w:rPr>
        <w:t>С</w:t>
      </w:r>
      <w:r w:rsidR="00BF0F77">
        <w:rPr>
          <w:i/>
          <w:szCs w:val="24"/>
        </w:rPr>
        <w:t xml:space="preserve">гинул в </w:t>
      </w:r>
      <w:r w:rsidR="002D57EE">
        <w:rPr>
          <w:i/>
          <w:szCs w:val="24"/>
        </w:rPr>
        <w:t>потёмках</w:t>
      </w:r>
      <w:r w:rsidR="00BF0F77">
        <w:rPr>
          <w:i/>
          <w:szCs w:val="24"/>
        </w:rPr>
        <w:t xml:space="preserve"> прихожей</w:t>
      </w:r>
      <w:r>
        <w:rPr>
          <w:i/>
          <w:szCs w:val="24"/>
        </w:rPr>
        <w:t>.)</w:t>
      </w:r>
      <w:r w:rsidR="003C236B" w:rsidRPr="003C236B">
        <w:rPr>
          <w:szCs w:val="24"/>
        </w:rPr>
        <w:t xml:space="preserve"> </w:t>
      </w:r>
    </w:p>
    <w:p w:rsidR="00A55030" w:rsidRPr="003E3C8A" w:rsidRDefault="00BC4FE7" w:rsidP="00881DB7">
      <w:pPr>
        <w:pStyle w:val="a6"/>
        <w:ind w:left="0" w:right="-5" w:firstLine="0"/>
        <w:rPr>
          <w:i/>
          <w:szCs w:val="24"/>
        </w:rPr>
      </w:pPr>
      <w:r>
        <w:rPr>
          <w:b/>
          <w:szCs w:val="24"/>
        </w:rPr>
        <w:t>Лена</w:t>
      </w:r>
      <w:r w:rsidR="00881DB7">
        <w:rPr>
          <w:b/>
          <w:szCs w:val="24"/>
        </w:rPr>
        <w:t xml:space="preserve"> </w:t>
      </w:r>
      <w:r w:rsidR="00881DB7">
        <w:rPr>
          <w:i/>
          <w:szCs w:val="24"/>
        </w:rPr>
        <w:t>(пытается выразить жестами)</w:t>
      </w:r>
      <w:r>
        <w:rPr>
          <w:b/>
          <w:szCs w:val="24"/>
        </w:rPr>
        <w:t xml:space="preserve">. </w:t>
      </w:r>
      <w:r w:rsidR="00B574AD">
        <w:rPr>
          <w:szCs w:val="24"/>
        </w:rPr>
        <w:t>Мне нужен билет в два конца!</w:t>
      </w:r>
      <w:r w:rsidR="002018B6" w:rsidRPr="002018B6">
        <w:rPr>
          <w:i/>
          <w:szCs w:val="24"/>
        </w:rPr>
        <w:t xml:space="preserve"> </w:t>
      </w:r>
      <w:r w:rsidR="00881DB7">
        <w:rPr>
          <w:i/>
          <w:szCs w:val="24"/>
        </w:rPr>
        <w:t>(О</w:t>
      </w:r>
      <w:r w:rsidR="003E3C8A">
        <w:rPr>
          <w:i/>
          <w:szCs w:val="24"/>
        </w:rPr>
        <w:t>пустилась на пол, поджав под себя ноги,</w:t>
      </w:r>
      <w:r w:rsidR="003E3C8A" w:rsidRPr="003E3C8A">
        <w:rPr>
          <w:i/>
          <w:szCs w:val="24"/>
        </w:rPr>
        <w:t xml:space="preserve"> </w:t>
      </w:r>
      <w:r w:rsidR="003E3C8A" w:rsidRPr="00866409">
        <w:rPr>
          <w:i/>
          <w:szCs w:val="24"/>
        </w:rPr>
        <w:t>–</w:t>
      </w:r>
      <w:r w:rsidR="00CA00EB" w:rsidRPr="005C7A05">
        <w:rPr>
          <w:i/>
        </w:rPr>
        <w:t xml:space="preserve"> </w:t>
      </w:r>
      <w:r w:rsidR="00881DB7">
        <w:rPr>
          <w:i/>
          <w:szCs w:val="24"/>
        </w:rPr>
        <w:t>з</w:t>
      </w:r>
      <w:r w:rsidR="00881DB7" w:rsidRPr="005C7A05">
        <w:rPr>
          <w:i/>
          <w:szCs w:val="24"/>
        </w:rPr>
        <w:t>а</w:t>
      </w:r>
      <w:r w:rsidR="00881DB7">
        <w:rPr>
          <w:i/>
          <w:szCs w:val="24"/>
        </w:rPr>
        <w:t>тем</w:t>
      </w:r>
      <w:r w:rsidR="00881DB7" w:rsidRPr="005C7A05">
        <w:rPr>
          <w:i/>
          <w:szCs w:val="24"/>
        </w:rPr>
        <w:t xml:space="preserve"> следует акт вдумчивой рефлексии</w:t>
      </w:r>
      <w:r w:rsidR="00881DB7">
        <w:rPr>
          <w:i/>
          <w:szCs w:val="24"/>
        </w:rPr>
        <w:t>.)</w:t>
      </w:r>
    </w:p>
    <w:p w:rsidR="00132484" w:rsidRDefault="00774C79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Саша </w:t>
      </w:r>
      <w:r>
        <w:rPr>
          <w:i/>
          <w:szCs w:val="24"/>
        </w:rPr>
        <w:t>(</w:t>
      </w:r>
      <w:r w:rsidR="00B46903">
        <w:rPr>
          <w:i/>
          <w:szCs w:val="24"/>
        </w:rPr>
        <w:t>в дверях</w:t>
      </w:r>
      <w:r>
        <w:rPr>
          <w:i/>
          <w:szCs w:val="24"/>
        </w:rPr>
        <w:t>)</w:t>
      </w:r>
      <w:r w:rsidR="00953D5B" w:rsidRPr="00040AE1">
        <w:rPr>
          <w:b/>
          <w:szCs w:val="24"/>
        </w:rPr>
        <w:t>.</w:t>
      </w:r>
      <w:r w:rsidR="00953D5B">
        <w:rPr>
          <w:b/>
          <w:szCs w:val="24"/>
        </w:rPr>
        <w:t xml:space="preserve"> </w:t>
      </w:r>
      <w:r w:rsidR="00D03079">
        <w:rPr>
          <w:szCs w:val="24"/>
        </w:rPr>
        <w:t>Свежие подробности</w:t>
      </w:r>
      <w:r w:rsidR="00641D9B">
        <w:rPr>
          <w:szCs w:val="24"/>
        </w:rPr>
        <w:t>: с</w:t>
      </w:r>
      <w:r w:rsidR="00132484">
        <w:rPr>
          <w:szCs w:val="24"/>
        </w:rPr>
        <w:t>оответственно я это сделал</w:t>
      </w:r>
      <w:r w:rsidR="005F5710">
        <w:rPr>
          <w:szCs w:val="24"/>
        </w:rPr>
        <w:t>.</w:t>
      </w:r>
      <w:r w:rsidR="00DC1608">
        <w:rPr>
          <w:i/>
          <w:szCs w:val="24"/>
        </w:rPr>
        <w:t xml:space="preserve"> </w:t>
      </w:r>
      <w:r w:rsidR="003B4A93">
        <w:rPr>
          <w:szCs w:val="24"/>
        </w:rPr>
        <w:t xml:space="preserve">Решающий момент. </w:t>
      </w:r>
      <w:r w:rsidR="003B21C1">
        <w:rPr>
          <w:szCs w:val="24"/>
        </w:rPr>
        <w:t>Захотелось как-то ясности</w:t>
      </w:r>
      <w:r w:rsidR="003B4A93">
        <w:rPr>
          <w:szCs w:val="24"/>
        </w:rPr>
        <w:t>.</w:t>
      </w:r>
    </w:p>
    <w:p w:rsidR="00132484" w:rsidRPr="00132484" w:rsidRDefault="00132484" w:rsidP="008818C3">
      <w:pPr>
        <w:pStyle w:val="a6"/>
        <w:ind w:left="0" w:right="-5" w:firstLine="0"/>
        <w:rPr>
          <w:sz w:val="16"/>
          <w:szCs w:val="16"/>
        </w:rPr>
      </w:pPr>
    </w:p>
    <w:p w:rsidR="00132484" w:rsidRPr="00132484" w:rsidRDefault="00795751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Не получив ответа,</w:t>
      </w:r>
      <w:r w:rsidR="0003452C">
        <w:rPr>
          <w:i/>
          <w:szCs w:val="24"/>
        </w:rPr>
        <w:t xml:space="preserve"> д</w:t>
      </w:r>
      <w:r w:rsidR="0075157D">
        <w:rPr>
          <w:i/>
          <w:szCs w:val="24"/>
        </w:rPr>
        <w:t>винулся куда попало</w:t>
      </w:r>
      <w:r w:rsidR="00A8509B">
        <w:rPr>
          <w:i/>
          <w:szCs w:val="24"/>
        </w:rPr>
        <w:t xml:space="preserve">, </w:t>
      </w:r>
      <w:r w:rsidR="00914457">
        <w:rPr>
          <w:i/>
          <w:szCs w:val="24"/>
        </w:rPr>
        <w:t xml:space="preserve">шагом пехотинца, </w:t>
      </w:r>
      <w:r w:rsidR="002F74BB">
        <w:rPr>
          <w:i/>
          <w:szCs w:val="24"/>
        </w:rPr>
        <w:t>следя за тем, чтоб не ступать на свою тень. Б</w:t>
      </w:r>
      <w:r w:rsidR="00A8509B">
        <w:rPr>
          <w:i/>
          <w:szCs w:val="24"/>
        </w:rPr>
        <w:t>есцельно переключа</w:t>
      </w:r>
      <w:r w:rsidR="002F74BB">
        <w:rPr>
          <w:i/>
          <w:szCs w:val="24"/>
        </w:rPr>
        <w:t>ет</w:t>
      </w:r>
      <w:r w:rsidR="00A8509B">
        <w:rPr>
          <w:i/>
          <w:szCs w:val="24"/>
        </w:rPr>
        <w:t xml:space="preserve"> внимание туда</w:t>
      </w:r>
      <w:r w:rsidR="000532ED">
        <w:rPr>
          <w:i/>
          <w:szCs w:val="24"/>
        </w:rPr>
        <w:t>-</w:t>
      </w:r>
      <w:r w:rsidR="00A8509B">
        <w:rPr>
          <w:i/>
          <w:szCs w:val="24"/>
        </w:rPr>
        <w:t>сюда.</w:t>
      </w:r>
      <w:r w:rsidR="0075157D">
        <w:rPr>
          <w:i/>
          <w:szCs w:val="24"/>
        </w:rPr>
        <w:t xml:space="preserve"> </w:t>
      </w:r>
    </w:p>
    <w:p w:rsidR="00132484" w:rsidRPr="00132484" w:rsidRDefault="00132484" w:rsidP="008818C3">
      <w:pPr>
        <w:pStyle w:val="a6"/>
        <w:ind w:left="0" w:right="-5" w:firstLine="0"/>
        <w:rPr>
          <w:sz w:val="16"/>
          <w:szCs w:val="16"/>
        </w:rPr>
      </w:pPr>
    </w:p>
    <w:p w:rsidR="00953D5B" w:rsidRDefault="00B36244" w:rsidP="008818C3">
      <w:pPr>
        <w:pStyle w:val="a6"/>
        <w:ind w:left="0" w:right="-5" w:firstLine="0"/>
        <w:rPr>
          <w:szCs w:val="24"/>
        </w:rPr>
      </w:pPr>
      <w:r>
        <w:rPr>
          <w:szCs w:val="24"/>
        </w:rPr>
        <w:t>Понимаю, невыгодная для тебя тема</w:t>
      </w:r>
      <w:r w:rsidR="009C519B">
        <w:rPr>
          <w:szCs w:val="24"/>
        </w:rPr>
        <w:t>.</w:t>
      </w:r>
      <w:r>
        <w:rPr>
          <w:szCs w:val="24"/>
        </w:rPr>
        <w:t xml:space="preserve"> Надругаюсь. Ибо дальше бессмысленно</w:t>
      </w:r>
      <w:r w:rsidR="009C519B" w:rsidRPr="009C519B">
        <w:rPr>
          <w:szCs w:val="24"/>
        </w:rPr>
        <w:t xml:space="preserve"> </w:t>
      </w:r>
      <w:r w:rsidR="009C519B">
        <w:rPr>
          <w:szCs w:val="24"/>
        </w:rPr>
        <w:t>молчать</w:t>
      </w:r>
      <w:r>
        <w:rPr>
          <w:szCs w:val="24"/>
        </w:rPr>
        <w:t xml:space="preserve">. </w:t>
      </w:r>
      <w:r w:rsidR="00953D5B">
        <w:rPr>
          <w:szCs w:val="24"/>
        </w:rPr>
        <w:t xml:space="preserve">Так всё-таки. Почему ты не приехала в аэропорт? </w:t>
      </w:r>
      <w:r w:rsidR="001A2513">
        <w:rPr>
          <w:szCs w:val="24"/>
        </w:rPr>
        <w:t>Прож</w:t>
      </w:r>
      <w:r w:rsidR="00866409">
        <w:rPr>
          <w:szCs w:val="24"/>
        </w:rPr>
        <w:t xml:space="preserve">дал с вещами, как договаривались. </w:t>
      </w:r>
    </w:p>
    <w:p w:rsidR="00866409" w:rsidRPr="00866409" w:rsidRDefault="00866409" w:rsidP="008818C3">
      <w:pPr>
        <w:pStyle w:val="a6"/>
        <w:ind w:left="0" w:right="-5" w:firstLine="0"/>
        <w:rPr>
          <w:sz w:val="16"/>
          <w:szCs w:val="16"/>
        </w:rPr>
      </w:pPr>
    </w:p>
    <w:p w:rsidR="00866409" w:rsidRDefault="00866409" w:rsidP="00DA1F17">
      <w:pPr>
        <w:pStyle w:val="a6"/>
        <w:ind w:left="142" w:right="141" w:firstLine="142"/>
        <w:outlineLvl w:val="0"/>
        <w:rPr>
          <w:i/>
          <w:szCs w:val="24"/>
        </w:rPr>
      </w:pPr>
      <w:r>
        <w:rPr>
          <w:i/>
          <w:szCs w:val="24"/>
        </w:rPr>
        <w:t xml:space="preserve"> </w:t>
      </w:r>
      <w:r w:rsidRPr="00866409">
        <w:rPr>
          <w:i/>
          <w:szCs w:val="24"/>
        </w:rPr>
        <w:t xml:space="preserve">Л е н а  – </w:t>
      </w:r>
      <w:r w:rsidR="00B704AC">
        <w:rPr>
          <w:i/>
          <w:szCs w:val="24"/>
        </w:rPr>
        <w:t>открыла глаз</w:t>
      </w:r>
      <w:r w:rsidR="003B21C1">
        <w:rPr>
          <w:i/>
          <w:szCs w:val="24"/>
        </w:rPr>
        <w:t>. К</w:t>
      </w:r>
      <w:r w:rsidR="007C5A54">
        <w:rPr>
          <w:i/>
          <w:szCs w:val="24"/>
        </w:rPr>
        <w:t>акое-то время</w:t>
      </w:r>
      <w:r w:rsidR="003B21C1" w:rsidRPr="003B21C1">
        <w:rPr>
          <w:i/>
          <w:szCs w:val="24"/>
        </w:rPr>
        <w:t xml:space="preserve"> </w:t>
      </w:r>
      <w:r w:rsidR="00C042D6">
        <w:rPr>
          <w:i/>
          <w:szCs w:val="24"/>
        </w:rPr>
        <w:t>наблюдает за ним</w:t>
      </w:r>
      <w:r w:rsidR="00B704AC">
        <w:rPr>
          <w:i/>
          <w:szCs w:val="24"/>
        </w:rPr>
        <w:t>.</w:t>
      </w:r>
    </w:p>
    <w:p w:rsidR="00132484" w:rsidRDefault="00866409" w:rsidP="00DA1F17">
      <w:pPr>
        <w:pStyle w:val="a6"/>
        <w:ind w:left="142" w:right="141" w:firstLine="142"/>
        <w:outlineLvl w:val="0"/>
        <w:rPr>
          <w:i/>
          <w:szCs w:val="24"/>
        </w:rPr>
      </w:pPr>
      <w:r>
        <w:rPr>
          <w:i/>
          <w:szCs w:val="24"/>
        </w:rPr>
        <w:t xml:space="preserve"> </w:t>
      </w:r>
      <w:r w:rsidR="00132484" w:rsidRPr="00B064D7">
        <w:rPr>
          <w:i/>
          <w:szCs w:val="24"/>
        </w:rPr>
        <w:t xml:space="preserve">Набегавшись, </w:t>
      </w:r>
      <w:r w:rsidR="00132484">
        <w:rPr>
          <w:i/>
          <w:szCs w:val="24"/>
        </w:rPr>
        <w:t xml:space="preserve">С а ш а </w:t>
      </w:r>
      <w:r w:rsidR="00AD25DD">
        <w:rPr>
          <w:i/>
          <w:szCs w:val="24"/>
        </w:rPr>
        <w:t xml:space="preserve"> </w:t>
      </w:r>
      <w:r w:rsidR="003B21C1">
        <w:rPr>
          <w:i/>
          <w:szCs w:val="24"/>
        </w:rPr>
        <w:t>н</w:t>
      </w:r>
      <w:r>
        <w:rPr>
          <w:i/>
          <w:szCs w:val="24"/>
        </w:rPr>
        <w:t xml:space="preserve">абирает номер на </w:t>
      </w:r>
      <w:r w:rsidR="008B6B29" w:rsidRPr="00AD25DD">
        <w:rPr>
          <w:i/>
          <w:szCs w:val="24"/>
        </w:rPr>
        <w:t>iPhone.</w:t>
      </w:r>
      <w:r w:rsidR="008B6B29">
        <w:rPr>
          <w:i/>
          <w:szCs w:val="24"/>
        </w:rPr>
        <w:t xml:space="preserve"> </w:t>
      </w:r>
      <w:r>
        <w:rPr>
          <w:i/>
          <w:szCs w:val="24"/>
        </w:rPr>
        <w:t>Вскоре её телефон у</w:t>
      </w:r>
      <w:r w:rsidRPr="00596E37">
        <w:rPr>
          <w:i/>
          <w:szCs w:val="24"/>
        </w:rPr>
        <w:t xml:space="preserve">томительно </w:t>
      </w:r>
      <w:r w:rsidR="00473141">
        <w:rPr>
          <w:i/>
          <w:szCs w:val="24"/>
        </w:rPr>
        <w:t>залаял</w:t>
      </w:r>
      <w:r>
        <w:rPr>
          <w:i/>
          <w:szCs w:val="24"/>
        </w:rPr>
        <w:t xml:space="preserve">. </w:t>
      </w:r>
      <w:r w:rsidR="00132484">
        <w:rPr>
          <w:i/>
          <w:szCs w:val="24"/>
        </w:rPr>
        <w:t>Резким движением о</w:t>
      </w:r>
      <w:r>
        <w:rPr>
          <w:i/>
          <w:szCs w:val="24"/>
        </w:rPr>
        <w:t>на его отключает</w:t>
      </w:r>
      <w:r w:rsidR="00132484">
        <w:rPr>
          <w:i/>
          <w:szCs w:val="24"/>
        </w:rPr>
        <w:t>.</w:t>
      </w:r>
    </w:p>
    <w:p w:rsidR="00866409" w:rsidRPr="00866409" w:rsidRDefault="00DA1F17" w:rsidP="00DA1F17">
      <w:pPr>
        <w:pStyle w:val="a6"/>
        <w:ind w:left="142" w:right="141" w:firstLine="142"/>
        <w:outlineLvl w:val="0"/>
        <w:rPr>
          <w:i/>
          <w:szCs w:val="24"/>
        </w:rPr>
      </w:pPr>
      <w:r w:rsidRPr="002A2150">
        <w:rPr>
          <w:i/>
          <w:szCs w:val="24"/>
        </w:rPr>
        <w:t>Тренировка патологии</w:t>
      </w:r>
      <w:r>
        <w:rPr>
          <w:i/>
          <w:szCs w:val="24"/>
        </w:rPr>
        <w:t>: с</w:t>
      </w:r>
      <w:r w:rsidR="00473141">
        <w:rPr>
          <w:i/>
          <w:szCs w:val="24"/>
        </w:rPr>
        <w:t xml:space="preserve">биваясь </w:t>
      </w:r>
      <w:r>
        <w:rPr>
          <w:i/>
          <w:szCs w:val="24"/>
        </w:rPr>
        <w:t>в</w:t>
      </w:r>
      <w:r w:rsidR="00473141">
        <w:rPr>
          <w:i/>
          <w:szCs w:val="24"/>
        </w:rPr>
        <w:t xml:space="preserve"> наборе </w:t>
      </w:r>
      <w:r w:rsidR="000D0281">
        <w:rPr>
          <w:i/>
          <w:szCs w:val="24"/>
        </w:rPr>
        <w:t>цифр</w:t>
      </w:r>
      <w:r w:rsidR="00132484">
        <w:rPr>
          <w:i/>
          <w:szCs w:val="24"/>
        </w:rPr>
        <w:t>,</w:t>
      </w:r>
      <w:r w:rsidR="00936D16">
        <w:rPr>
          <w:i/>
          <w:szCs w:val="24"/>
        </w:rPr>
        <w:t xml:space="preserve"> </w:t>
      </w:r>
      <w:r w:rsidR="00D55A3F">
        <w:rPr>
          <w:i/>
          <w:szCs w:val="24"/>
        </w:rPr>
        <w:t xml:space="preserve">С а ш а </w:t>
      </w:r>
      <w:r>
        <w:rPr>
          <w:i/>
          <w:szCs w:val="24"/>
        </w:rPr>
        <w:t xml:space="preserve"> </w:t>
      </w:r>
      <w:r w:rsidR="00BE438C">
        <w:rPr>
          <w:i/>
          <w:szCs w:val="24"/>
        </w:rPr>
        <w:t>неугомонно</w:t>
      </w:r>
      <w:r w:rsidR="00132484">
        <w:rPr>
          <w:i/>
          <w:szCs w:val="24"/>
        </w:rPr>
        <w:t xml:space="preserve"> </w:t>
      </w:r>
      <w:r w:rsidR="00473141">
        <w:rPr>
          <w:i/>
          <w:szCs w:val="24"/>
        </w:rPr>
        <w:t>дозванива</w:t>
      </w:r>
      <w:r w:rsidR="00BE438C">
        <w:rPr>
          <w:i/>
          <w:szCs w:val="24"/>
        </w:rPr>
        <w:t>ет</w:t>
      </w:r>
      <w:r w:rsidR="00473141">
        <w:rPr>
          <w:i/>
          <w:szCs w:val="24"/>
        </w:rPr>
        <w:t>ся</w:t>
      </w:r>
      <w:r w:rsidR="00866409">
        <w:rPr>
          <w:i/>
          <w:szCs w:val="24"/>
        </w:rPr>
        <w:t>.</w:t>
      </w:r>
    </w:p>
    <w:p w:rsidR="00866409" w:rsidRDefault="00866409" w:rsidP="008818C3">
      <w:pPr>
        <w:pStyle w:val="a6"/>
        <w:ind w:left="0" w:right="-5" w:firstLine="0"/>
        <w:rPr>
          <w:sz w:val="16"/>
          <w:szCs w:val="16"/>
        </w:rPr>
      </w:pPr>
    </w:p>
    <w:p w:rsidR="00866409" w:rsidRDefault="00866409" w:rsidP="008818C3">
      <w:pPr>
        <w:pStyle w:val="a6"/>
        <w:ind w:left="0" w:right="-5" w:firstLine="0"/>
        <w:rPr>
          <w:szCs w:val="24"/>
        </w:rPr>
      </w:pPr>
      <w:r>
        <w:rPr>
          <w:i/>
          <w:szCs w:val="24"/>
        </w:rPr>
        <w:t>(</w:t>
      </w:r>
      <w:r w:rsidR="00814CD9">
        <w:rPr>
          <w:i/>
          <w:szCs w:val="24"/>
        </w:rPr>
        <w:t>Сценическим шёпотом, касаясь губами микрофона</w:t>
      </w:r>
      <w:r>
        <w:rPr>
          <w:i/>
          <w:szCs w:val="24"/>
        </w:rPr>
        <w:t xml:space="preserve">.) </w:t>
      </w:r>
      <w:r>
        <w:rPr>
          <w:szCs w:val="24"/>
        </w:rPr>
        <w:t xml:space="preserve">Лена! </w:t>
      </w:r>
      <w:r w:rsidR="00A3712A">
        <w:rPr>
          <w:szCs w:val="24"/>
        </w:rPr>
        <w:t xml:space="preserve">Ответь мне! </w:t>
      </w:r>
      <w:r>
        <w:rPr>
          <w:szCs w:val="24"/>
        </w:rPr>
        <w:t xml:space="preserve">Возьми трубку. Что-то случилось? Объявили </w:t>
      </w:r>
      <w:r w:rsidR="00DB56BA">
        <w:rPr>
          <w:szCs w:val="24"/>
        </w:rPr>
        <w:t xml:space="preserve">репетицию </w:t>
      </w:r>
      <w:r>
        <w:rPr>
          <w:szCs w:val="24"/>
        </w:rPr>
        <w:t>на наш рейс. Почему ты не берёшь трубку?!</w:t>
      </w:r>
    </w:p>
    <w:p w:rsidR="00866409" w:rsidRDefault="00774C79" w:rsidP="008818C3">
      <w:pPr>
        <w:pStyle w:val="a6"/>
        <w:ind w:left="0" w:right="-5" w:firstLine="0"/>
        <w:rPr>
          <w:szCs w:val="24"/>
        </w:rPr>
      </w:pPr>
      <w:r w:rsidRPr="000C48A0">
        <w:rPr>
          <w:b/>
          <w:szCs w:val="24"/>
        </w:rPr>
        <w:t>Лена</w:t>
      </w:r>
      <w:r w:rsidR="00866409">
        <w:rPr>
          <w:b/>
          <w:szCs w:val="24"/>
        </w:rPr>
        <w:t xml:space="preserve"> </w:t>
      </w:r>
      <w:r w:rsidR="00866409">
        <w:rPr>
          <w:i/>
          <w:szCs w:val="24"/>
        </w:rPr>
        <w:t>(</w:t>
      </w:r>
      <w:r w:rsidR="00C25C64">
        <w:rPr>
          <w:i/>
          <w:szCs w:val="24"/>
        </w:rPr>
        <w:t>терпелив</w:t>
      </w:r>
      <w:r w:rsidR="000C48A0">
        <w:rPr>
          <w:i/>
          <w:szCs w:val="24"/>
        </w:rPr>
        <w:t>о</w:t>
      </w:r>
      <w:r w:rsidR="00866409">
        <w:rPr>
          <w:i/>
          <w:szCs w:val="24"/>
        </w:rPr>
        <w:t>)</w:t>
      </w:r>
      <w:r w:rsidR="00866409" w:rsidRPr="00040AE1">
        <w:rPr>
          <w:b/>
          <w:szCs w:val="24"/>
        </w:rPr>
        <w:t>.</w:t>
      </w:r>
      <w:r w:rsidR="00866409">
        <w:rPr>
          <w:b/>
          <w:szCs w:val="24"/>
        </w:rPr>
        <w:t xml:space="preserve"> </w:t>
      </w:r>
      <w:r w:rsidR="00866409">
        <w:rPr>
          <w:szCs w:val="24"/>
        </w:rPr>
        <w:t>Слушаю!</w:t>
      </w:r>
    </w:p>
    <w:p w:rsidR="00866409" w:rsidRDefault="00774C79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866409" w:rsidRPr="00040AE1">
        <w:rPr>
          <w:b/>
          <w:szCs w:val="24"/>
        </w:rPr>
        <w:t>.</w:t>
      </w:r>
      <w:r w:rsidR="00866409" w:rsidRPr="00866409">
        <w:rPr>
          <w:szCs w:val="24"/>
        </w:rPr>
        <w:t xml:space="preserve"> </w:t>
      </w:r>
      <w:r w:rsidR="00866409">
        <w:rPr>
          <w:szCs w:val="24"/>
        </w:rPr>
        <w:t>Объявили регистрацию на наш рейс</w:t>
      </w:r>
      <w:r w:rsidR="00795751">
        <w:rPr>
          <w:szCs w:val="24"/>
        </w:rPr>
        <w:t>!</w:t>
      </w:r>
      <w:r w:rsidR="00866409">
        <w:rPr>
          <w:szCs w:val="24"/>
        </w:rPr>
        <w:t xml:space="preserve"> </w:t>
      </w:r>
      <w:r w:rsidR="00EC03AE">
        <w:rPr>
          <w:szCs w:val="24"/>
        </w:rPr>
        <w:t xml:space="preserve">Тебя нет. Телефон не отвечает. </w:t>
      </w:r>
      <w:r w:rsidR="00CD1414">
        <w:rPr>
          <w:szCs w:val="24"/>
        </w:rPr>
        <w:t xml:space="preserve">Перепутала терминалы? </w:t>
      </w:r>
      <w:r w:rsidR="00F66C0B">
        <w:rPr>
          <w:szCs w:val="24"/>
        </w:rPr>
        <w:t>Я здесь все углы оббегал</w:t>
      </w:r>
      <w:r w:rsidR="00CD6A69">
        <w:rPr>
          <w:szCs w:val="24"/>
        </w:rPr>
        <w:t>,</w:t>
      </w:r>
      <w:r w:rsidR="00E73B3A">
        <w:rPr>
          <w:szCs w:val="24"/>
        </w:rPr>
        <w:t xml:space="preserve"> </w:t>
      </w:r>
      <w:r w:rsidR="00E8332A">
        <w:rPr>
          <w:szCs w:val="24"/>
        </w:rPr>
        <w:t xml:space="preserve">прикидываясь </w:t>
      </w:r>
      <w:r w:rsidR="00814CD9">
        <w:rPr>
          <w:szCs w:val="24"/>
        </w:rPr>
        <w:t xml:space="preserve">окончательным </w:t>
      </w:r>
      <w:r w:rsidR="00E8332A">
        <w:rPr>
          <w:szCs w:val="24"/>
        </w:rPr>
        <w:t>тупицей</w:t>
      </w:r>
      <w:r w:rsidR="00802988">
        <w:rPr>
          <w:szCs w:val="24"/>
        </w:rPr>
        <w:t>!</w:t>
      </w:r>
      <w:r w:rsidR="00F66C0B">
        <w:rPr>
          <w:szCs w:val="24"/>
        </w:rPr>
        <w:t xml:space="preserve"> </w:t>
      </w:r>
      <w:r w:rsidR="00866409">
        <w:rPr>
          <w:szCs w:val="24"/>
        </w:rPr>
        <w:t>Почему ты не берёшь трубку?!</w:t>
      </w:r>
      <w:r w:rsidR="00EC03AE">
        <w:rPr>
          <w:szCs w:val="24"/>
        </w:rPr>
        <w:t xml:space="preserve"> Алё! </w:t>
      </w:r>
      <w:r w:rsidR="00CD1414">
        <w:rPr>
          <w:szCs w:val="24"/>
        </w:rPr>
        <w:t>Заблудилась?</w:t>
      </w:r>
      <w:r w:rsidR="00EC03AE">
        <w:rPr>
          <w:szCs w:val="24"/>
        </w:rPr>
        <w:t xml:space="preserve"> Ты где?</w:t>
      </w:r>
    </w:p>
    <w:p w:rsidR="00EC03AE" w:rsidRDefault="00774C79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D5321C">
        <w:rPr>
          <w:b/>
          <w:szCs w:val="24"/>
        </w:rPr>
        <w:t xml:space="preserve"> </w:t>
      </w:r>
      <w:r w:rsidR="00D5321C">
        <w:rPr>
          <w:i/>
          <w:szCs w:val="24"/>
        </w:rPr>
        <w:t>(</w:t>
      </w:r>
      <w:r w:rsidR="00C25C64">
        <w:rPr>
          <w:i/>
          <w:szCs w:val="24"/>
        </w:rPr>
        <w:t>устал</w:t>
      </w:r>
      <w:r w:rsidR="00FB488C">
        <w:rPr>
          <w:i/>
          <w:szCs w:val="24"/>
        </w:rPr>
        <w:t>ым</w:t>
      </w:r>
      <w:r w:rsidR="00D5321C">
        <w:rPr>
          <w:i/>
          <w:szCs w:val="24"/>
        </w:rPr>
        <w:t xml:space="preserve"> голосом)</w:t>
      </w:r>
      <w:r w:rsidR="00EC03AE" w:rsidRPr="00BD7327">
        <w:rPr>
          <w:b/>
          <w:szCs w:val="24"/>
        </w:rPr>
        <w:t>.</w:t>
      </w:r>
      <w:r w:rsidR="00EC03AE">
        <w:rPr>
          <w:b/>
          <w:szCs w:val="24"/>
        </w:rPr>
        <w:t xml:space="preserve"> </w:t>
      </w:r>
      <w:r w:rsidR="007C5A54">
        <w:rPr>
          <w:szCs w:val="24"/>
        </w:rPr>
        <w:t>Естественно, в</w:t>
      </w:r>
      <w:r w:rsidR="00EC03AE">
        <w:rPr>
          <w:szCs w:val="24"/>
        </w:rPr>
        <w:t xml:space="preserve"> Лос-Анджелесе.</w:t>
      </w:r>
    </w:p>
    <w:p w:rsidR="00181AAD" w:rsidRDefault="00774C79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CD1414">
        <w:rPr>
          <w:b/>
          <w:szCs w:val="24"/>
        </w:rPr>
        <w:t>.</w:t>
      </w:r>
      <w:r w:rsidR="00623167">
        <w:rPr>
          <w:b/>
          <w:szCs w:val="24"/>
        </w:rPr>
        <w:t xml:space="preserve"> </w:t>
      </w:r>
      <w:r w:rsidR="00CD1414">
        <w:rPr>
          <w:szCs w:val="24"/>
        </w:rPr>
        <w:t>То есть?</w:t>
      </w:r>
      <w:r w:rsidR="005D3202">
        <w:rPr>
          <w:szCs w:val="24"/>
        </w:rPr>
        <w:t>..</w:t>
      </w:r>
      <w:r w:rsidR="00CD1414">
        <w:rPr>
          <w:szCs w:val="24"/>
        </w:rPr>
        <w:t xml:space="preserve"> </w:t>
      </w:r>
      <w:r w:rsidR="00361E56">
        <w:rPr>
          <w:szCs w:val="24"/>
        </w:rPr>
        <w:t>Или</w:t>
      </w:r>
      <w:r w:rsidR="00FA1E1C">
        <w:rPr>
          <w:szCs w:val="24"/>
        </w:rPr>
        <w:t xml:space="preserve"> я пропустил</w:t>
      </w:r>
      <w:r w:rsidR="00AD1AB7" w:rsidRPr="00AD1AB7">
        <w:rPr>
          <w:szCs w:val="24"/>
        </w:rPr>
        <w:t xml:space="preserve"> </w:t>
      </w:r>
      <w:r w:rsidR="00AD1AB7">
        <w:rPr>
          <w:szCs w:val="24"/>
        </w:rPr>
        <w:t>что-то</w:t>
      </w:r>
      <w:r w:rsidR="00546D50">
        <w:rPr>
          <w:szCs w:val="24"/>
        </w:rPr>
        <w:t>.</w:t>
      </w:r>
      <w:r w:rsidR="00A860BD">
        <w:rPr>
          <w:szCs w:val="24"/>
        </w:rPr>
        <w:t>..</w:t>
      </w:r>
      <w:r w:rsidR="00546D50">
        <w:rPr>
          <w:szCs w:val="24"/>
        </w:rPr>
        <w:t xml:space="preserve"> </w:t>
      </w:r>
      <w:r w:rsidR="004277CE">
        <w:rPr>
          <w:szCs w:val="24"/>
        </w:rPr>
        <w:t>Н</w:t>
      </w:r>
      <w:r w:rsidR="00A860BD">
        <w:rPr>
          <w:szCs w:val="24"/>
        </w:rPr>
        <w:t xml:space="preserve">а </w:t>
      </w:r>
      <w:r w:rsidR="00AD0B2C">
        <w:rPr>
          <w:szCs w:val="24"/>
        </w:rPr>
        <w:t xml:space="preserve">том </w:t>
      </w:r>
      <w:r w:rsidR="00A860BD">
        <w:rPr>
          <w:szCs w:val="24"/>
        </w:rPr>
        <w:t xml:space="preserve">или на </w:t>
      </w:r>
      <w:r w:rsidR="00AD0B2C">
        <w:rPr>
          <w:szCs w:val="24"/>
        </w:rPr>
        <w:t xml:space="preserve">этом </w:t>
      </w:r>
      <w:r w:rsidR="00A860BD">
        <w:rPr>
          <w:szCs w:val="24"/>
        </w:rPr>
        <w:t>конце линии?!</w:t>
      </w:r>
      <w:r w:rsidR="008B0DDD">
        <w:t xml:space="preserve"> </w:t>
      </w:r>
      <w:r w:rsidR="00181AAD">
        <w:rPr>
          <w:szCs w:val="24"/>
        </w:rPr>
        <w:t>Мы в ко</w:t>
      </w:r>
      <w:r w:rsidR="00181AAD">
        <w:rPr>
          <w:szCs w:val="24"/>
        </w:rPr>
        <w:t>н</w:t>
      </w:r>
      <w:r w:rsidR="00181AAD">
        <w:rPr>
          <w:szCs w:val="24"/>
        </w:rPr>
        <w:t xml:space="preserve">такте? Алё! </w:t>
      </w:r>
      <w:r w:rsidR="00181AAD" w:rsidRPr="005C7A05">
        <w:rPr>
          <w:szCs w:val="24"/>
        </w:rPr>
        <w:t xml:space="preserve">Кто это говорит? </w:t>
      </w:r>
      <w:r w:rsidR="00181AAD">
        <w:rPr>
          <w:szCs w:val="24"/>
        </w:rPr>
        <w:t>Побудь с нами!!</w:t>
      </w:r>
      <w:r w:rsidR="006F3484">
        <w:rPr>
          <w:szCs w:val="24"/>
        </w:rPr>
        <w:t>..</w:t>
      </w:r>
      <w:r w:rsidR="00181AAD">
        <w:rPr>
          <w:szCs w:val="24"/>
        </w:rPr>
        <w:t xml:space="preserve"> </w:t>
      </w:r>
      <w:r w:rsidR="00DA52A7">
        <w:rPr>
          <w:szCs w:val="24"/>
        </w:rPr>
        <w:t>И</w:t>
      </w:r>
      <w:r w:rsidR="00EC03AE">
        <w:rPr>
          <w:szCs w:val="24"/>
        </w:rPr>
        <w:t xml:space="preserve"> я</w:t>
      </w:r>
      <w:r w:rsidR="00DC1608" w:rsidRPr="00DC1608">
        <w:rPr>
          <w:szCs w:val="24"/>
        </w:rPr>
        <w:t xml:space="preserve"> </w:t>
      </w:r>
      <w:r w:rsidR="00DC1608">
        <w:rPr>
          <w:szCs w:val="24"/>
        </w:rPr>
        <w:t>тогда</w:t>
      </w:r>
      <w:r w:rsidR="008B6B29">
        <w:rPr>
          <w:szCs w:val="24"/>
        </w:rPr>
        <w:t xml:space="preserve"> </w:t>
      </w:r>
      <w:r w:rsidR="00EC03AE">
        <w:rPr>
          <w:szCs w:val="24"/>
        </w:rPr>
        <w:t>где</w:t>
      </w:r>
      <w:r w:rsidR="008D393E">
        <w:rPr>
          <w:szCs w:val="24"/>
        </w:rPr>
        <w:t>,</w:t>
      </w:r>
      <w:r w:rsidR="00BA2BBF">
        <w:rPr>
          <w:szCs w:val="24"/>
        </w:rPr>
        <w:t xml:space="preserve"> в</w:t>
      </w:r>
      <w:r w:rsidR="00887A42">
        <w:rPr>
          <w:szCs w:val="24"/>
        </w:rPr>
        <w:t xml:space="preserve"> ночь с 11 на 15 </w:t>
      </w:r>
      <w:r w:rsidR="002167F5">
        <w:rPr>
          <w:szCs w:val="24"/>
        </w:rPr>
        <w:t>марта</w:t>
      </w:r>
      <w:r w:rsidR="00BA2BBF">
        <w:rPr>
          <w:szCs w:val="24"/>
        </w:rPr>
        <w:t>?</w:t>
      </w:r>
      <w:r w:rsidR="008B0DDD" w:rsidRPr="008B0DDD">
        <w:rPr>
          <w:szCs w:val="24"/>
        </w:rPr>
        <w:t xml:space="preserve"> </w:t>
      </w:r>
    </w:p>
    <w:p w:rsidR="00EC03AE" w:rsidRDefault="00774C79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EC03AE" w:rsidRPr="00BD7327">
        <w:rPr>
          <w:b/>
          <w:szCs w:val="24"/>
        </w:rPr>
        <w:t>.</w:t>
      </w:r>
      <w:r w:rsidR="00EC03AE">
        <w:rPr>
          <w:b/>
          <w:szCs w:val="24"/>
        </w:rPr>
        <w:t xml:space="preserve"> </w:t>
      </w:r>
      <w:r w:rsidR="001D6422" w:rsidRPr="00525C2E">
        <w:rPr>
          <w:szCs w:val="24"/>
        </w:rPr>
        <w:t xml:space="preserve">Тебя </w:t>
      </w:r>
      <w:r w:rsidR="00B11523" w:rsidRPr="00525C2E">
        <w:rPr>
          <w:szCs w:val="24"/>
        </w:rPr>
        <w:t xml:space="preserve">на таможне </w:t>
      </w:r>
      <w:r w:rsidR="001D6422" w:rsidRPr="00525C2E">
        <w:rPr>
          <w:szCs w:val="24"/>
        </w:rPr>
        <w:t>отцепили.</w:t>
      </w:r>
    </w:p>
    <w:p w:rsidR="000B73D5" w:rsidRDefault="00774C79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EC03AE" w:rsidRPr="00040AE1">
        <w:rPr>
          <w:b/>
          <w:szCs w:val="24"/>
        </w:rPr>
        <w:t>.</w:t>
      </w:r>
      <w:r w:rsidR="00EC03AE">
        <w:rPr>
          <w:b/>
          <w:szCs w:val="24"/>
        </w:rPr>
        <w:t xml:space="preserve"> </w:t>
      </w:r>
      <w:r w:rsidR="00EC03AE">
        <w:rPr>
          <w:szCs w:val="24"/>
        </w:rPr>
        <w:t xml:space="preserve">Здорово… </w:t>
      </w:r>
    </w:p>
    <w:p w:rsidR="00774FFB" w:rsidRPr="00774FFB" w:rsidRDefault="00774FFB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lastRenderedPageBreak/>
        <w:t>Лена</w:t>
      </w:r>
      <w:r w:rsidRPr="00BD732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74FFB">
        <w:rPr>
          <w:szCs w:val="24"/>
        </w:rPr>
        <w:t>Предъявил паспорт на имя Лаф</w:t>
      </w:r>
      <w:r w:rsidR="005C75E5">
        <w:rPr>
          <w:szCs w:val="24"/>
        </w:rPr>
        <w:t>ф</w:t>
      </w:r>
      <w:r w:rsidRPr="00774FFB">
        <w:rPr>
          <w:szCs w:val="24"/>
        </w:rPr>
        <w:t>ит-Ротшильда, урожая 19</w:t>
      </w:r>
      <w:r>
        <w:rPr>
          <w:szCs w:val="24"/>
        </w:rPr>
        <w:t>9</w:t>
      </w:r>
      <w:r w:rsidRPr="00774FFB">
        <w:rPr>
          <w:szCs w:val="24"/>
        </w:rPr>
        <w:t>6 г.</w:t>
      </w:r>
      <w:r w:rsidR="005C75E5" w:rsidRPr="005C75E5">
        <w:rPr>
          <w:szCs w:val="24"/>
        </w:rPr>
        <w:t xml:space="preserve"> </w:t>
      </w:r>
    </w:p>
    <w:p w:rsidR="00774FFB" w:rsidRPr="00774FFB" w:rsidRDefault="00774FFB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040AE1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Приятно, конечно</w:t>
      </w:r>
      <w:r w:rsidR="00FC7736">
        <w:rPr>
          <w:szCs w:val="24"/>
        </w:rPr>
        <w:t>...</w:t>
      </w:r>
      <w:r>
        <w:rPr>
          <w:szCs w:val="24"/>
        </w:rPr>
        <w:t xml:space="preserve"> Не много ли </w:t>
      </w:r>
      <w:r w:rsidR="007A70B0">
        <w:rPr>
          <w:szCs w:val="24"/>
        </w:rPr>
        <w:t xml:space="preserve">я </w:t>
      </w:r>
      <w:r>
        <w:rPr>
          <w:szCs w:val="24"/>
        </w:rPr>
        <w:t>только себе лет сбросил?</w:t>
      </w:r>
    </w:p>
    <w:p w:rsidR="00774FFB" w:rsidRPr="00774FFB" w:rsidRDefault="00774FFB" w:rsidP="00774FFB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BD7327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Не знаю, на что ты рассчитывал</w:t>
      </w:r>
      <w:r w:rsidR="00E37C97">
        <w:rPr>
          <w:szCs w:val="24"/>
        </w:rPr>
        <w:t>.</w:t>
      </w:r>
      <w:r>
        <w:rPr>
          <w:szCs w:val="24"/>
        </w:rPr>
        <w:t xml:space="preserve"> </w:t>
      </w:r>
      <w:r w:rsidR="001204E2">
        <w:rPr>
          <w:i/>
          <w:szCs w:val="24"/>
        </w:rPr>
        <w:t>(Вытягивает пальцы, чтоб рассмотреть ман</w:t>
      </w:r>
      <w:r w:rsidR="001204E2">
        <w:rPr>
          <w:i/>
          <w:szCs w:val="24"/>
        </w:rPr>
        <w:t>и</w:t>
      </w:r>
      <w:r w:rsidR="001204E2">
        <w:rPr>
          <w:i/>
          <w:szCs w:val="24"/>
        </w:rPr>
        <w:t xml:space="preserve">кюр.) </w:t>
      </w:r>
      <w:r w:rsidR="005B2B74">
        <w:rPr>
          <w:szCs w:val="24"/>
        </w:rPr>
        <w:t>Порхаешь</w:t>
      </w:r>
      <w:r w:rsidR="00B35238">
        <w:rPr>
          <w:szCs w:val="24"/>
        </w:rPr>
        <w:t xml:space="preserve"> по времени</w:t>
      </w:r>
      <w:r w:rsidR="0074743B">
        <w:rPr>
          <w:szCs w:val="24"/>
        </w:rPr>
        <w:t>,</w:t>
      </w:r>
      <w:r w:rsidR="0074743B" w:rsidRPr="0074743B">
        <w:rPr>
          <w:szCs w:val="24"/>
        </w:rPr>
        <w:t xml:space="preserve"> </w:t>
      </w:r>
      <w:r w:rsidR="00FC7736">
        <w:rPr>
          <w:szCs w:val="24"/>
        </w:rPr>
        <w:t>взад и вперёд</w:t>
      </w:r>
      <w:r w:rsidR="00661012">
        <w:rPr>
          <w:szCs w:val="24"/>
        </w:rPr>
        <w:t>.</w:t>
      </w:r>
      <w:r w:rsidR="00E37C97" w:rsidRPr="002C2801">
        <w:rPr>
          <w:i/>
          <w:szCs w:val="24"/>
        </w:rPr>
        <w:t xml:space="preserve"> </w:t>
      </w:r>
      <w:r>
        <w:rPr>
          <w:szCs w:val="24"/>
        </w:rPr>
        <w:t>Вообще интересно себя повёл.</w:t>
      </w:r>
    </w:p>
    <w:p w:rsidR="00774FFB" w:rsidRPr="00774FFB" w:rsidRDefault="00774FFB" w:rsidP="00774FFB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6165DD" w:rsidRPr="006165DD">
        <w:rPr>
          <w:i/>
          <w:szCs w:val="24"/>
        </w:rPr>
        <w:t xml:space="preserve"> </w:t>
      </w:r>
      <w:r w:rsidR="006165DD">
        <w:rPr>
          <w:i/>
          <w:szCs w:val="24"/>
        </w:rPr>
        <w:t>(наморщил ум)</w:t>
      </w:r>
      <w:r w:rsidR="006165DD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AD1AB7">
        <w:rPr>
          <w:szCs w:val="24"/>
        </w:rPr>
        <w:t>М</w:t>
      </w:r>
      <w:r>
        <w:rPr>
          <w:szCs w:val="24"/>
        </w:rPr>
        <w:t>еня завербовали зачем-то</w:t>
      </w:r>
      <w:r w:rsidR="006165DD">
        <w:rPr>
          <w:szCs w:val="24"/>
        </w:rPr>
        <w:t>.</w:t>
      </w:r>
      <w:r>
        <w:rPr>
          <w:szCs w:val="24"/>
        </w:rPr>
        <w:t xml:space="preserve"> </w:t>
      </w:r>
      <w:r w:rsidR="00FC7736">
        <w:rPr>
          <w:szCs w:val="24"/>
        </w:rPr>
        <w:t>В обыденной жизни с</w:t>
      </w:r>
      <w:r w:rsidR="00E1141C">
        <w:rPr>
          <w:szCs w:val="24"/>
        </w:rPr>
        <w:t>ам бы я</w:t>
      </w:r>
      <w:r w:rsidR="00F52357">
        <w:rPr>
          <w:szCs w:val="24"/>
        </w:rPr>
        <w:t>,</w:t>
      </w:r>
      <w:r w:rsidR="00E1141C">
        <w:rPr>
          <w:szCs w:val="24"/>
        </w:rPr>
        <w:t xml:space="preserve"> </w:t>
      </w:r>
      <w:r w:rsidR="00F52357">
        <w:rPr>
          <w:szCs w:val="24"/>
        </w:rPr>
        <w:t xml:space="preserve">конечно, </w:t>
      </w:r>
      <w:r w:rsidR="006F3484">
        <w:rPr>
          <w:szCs w:val="24"/>
        </w:rPr>
        <w:t xml:space="preserve">насчёт паспорта </w:t>
      </w:r>
      <w:r w:rsidR="00E1141C">
        <w:rPr>
          <w:szCs w:val="24"/>
        </w:rPr>
        <w:t xml:space="preserve">не сообразил. </w:t>
      </w:r>
      <w:r w:rsidR="00AD1AB7">
        <w:rPr>
          <w:szCs w:val="24"/>
        </w:rPr>
        <w:t>Получается</w:t>
      </w:r>
      <w:r>
        <w:rPr>
          <w:szCs w:val="24"/>
        </w:rPr>
        <w:t>, я</w:t>
      </w:r>
      <w:r w:rsidR="00E1141C">
        <w:rPr>
          <w:szCs w:val="24"/>
        </w:rPr>
        <w:t>,</w:t>
      </w:r>
      <w:r w:rsidR="00E1141C" w:rsidRPr="00E1141C">
        <w:rPr>
          <w:szCs w:val="24"/>
        </w:rPr>
        <w:t xml:space="preserve"> </w:t>
      </w:r>
      <w:r w:rsidR="00E1141C">
        <w:rPr>
          <w:szCs w:val="24"/>
        </w:rPr>
        <w:t>по легенде</w:t>
      </w:r>
      <w:r>
        <w:rPr>
          <w:szCs w:val="24"/>
        </w:rPr>
        <w:t>… Ротшильд</w:t>
      </w:r>
      <w:r w:rsidR="005B2B74">
        <w:rPr>
          <w:szCs w:val="24"/>
        </w:rPr>
        <w:t>!</w:t>
      </w:r>
      <w:r>
        <w:rPr>
          <w:szCs w:val="24"/>
        </w:rPr>
        <w:t xml:space="preserve"> богатый </w:t>
      </w:r>
      <w:r w:rsidR="00227141">
        <w:rPr>
          <w:szCs w:val="24"/>
        </w:rPr>
        <w:t>молодой красавец</w:t>
      </w:r>
      <w:r w:rsidR="00BF39B2">
        <w:rPr>
          <w:szCs w:val="24"/>
        </w:rPr>
        <w:t>!</w:t>
      </w:r>
      <w:r w:rsidR="00165F9E">
        <w:rPr>
          <w:szCs w:val="24"/>
        </w:rPr>
        <w:t xml:space="preserve"> н</w:t>
      </w:r>
      <w:r w:rsidR="00227141">
        <w:rPr>
          <w:szCs w:val="24"/>
        </w:rPr>
        <w:t>ет смысла хранить эту тайну</w:t>
      </w:r>
      <w:r w:rsidR="00BF39B2">
        <w:rPr>
          <w:szCs w:val="24"/>
        </w:rPr>
        <w:t>.</w:t>
      </w:r>
      <w:r w:rsidR="00227141">
        <w:rPr>
          <w:szCs w:val="24"/>
        </w:rPr>
        <w:t xml:space="preserve"> </w:t>
      </w:r>
      <w:r>
        <w:rPr>
          <w:i/>
          <w:szCs w:val="24"/>
        </w:rPr>
        <w:t xml:space="preserve">(Смеётся.) </w:t>
      </w:r>
      <w:r>
        <w:rPr>
          <w:szCs w:val="24"/>
        </w:rPr>
        <w:t>И даже чуточку холостой.</w:t>
      </w:r>
    </w:p>
    <w:p w:rsidR="00774FFB" w:rsidRDefault="00774FFB" w:rsidP="00774FFB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BD7327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Легко тебя подловить!</w:t>
      </w:r>
      <w:r w:rsidR="00BF39B2">
        <w:rPr>
          <w:szCs w:val="24"/>
        </w:rPr>
        <w:t>..</w:t>
      </w:r>
      <w:r w:rsidR="00E95F96">
        <w:rPr>
          <w:szCs w:val="24"/>
        </w:rPr>
        <w:t xml:space="preserve"> </w:t>
      </w:r>
      <w:r>
        <w:rPr>
          <w:szCs w:val="24"/>
        </w:rPr>
        <w:t>Скучно.</w:t>
      </w:r>
    </w:p>
    <w:p w:rsidR="00072318" w:rsidRDefault="00072318" w:rsidP="00774FFB">
      <w:pPr>
        <w:pStyle w:val="a6"/>
        <w:ind w:left="0" w:right="-5" w:firstLine="0"/>
        <w:rPr>
          <w:i/>
        </w:rPr>
      </w:pPr>
      <w:r w:rsidRPr="00DD39C7">
        <w:rPr>
          <w:b/>
          <w:szCs w:val="24"/>
        </w:rPr>
        <w:t>Саша</w:t>
      </w:r>
      <w:r w:rsidR="001204E2">
        <w:rPr>
          <w:b/>
          <w:szCs w:val="24"/>
        </w:rPr>
        <w:t>.</w:t>
      </w:r>
      <w:r w:rsidR="00616567">
        <w:rPr>
          <w:b/>
          <w:szCs w:val="24"/>
        </w:rPr>
        <w:t xml:space="preserve"> </w:t>
      </w:r>
      <w:r w:rsidR="006723F8">
        <w:rPr>
          <w:szCs w:val="24"/>
        </w:rPr>
        <w:t>Ну, н</w:t>
      </w:r>
      <w:r>
        <w:rPr>
          <w:szCs w:val="24"/>
        </w:rPr>
        <w:t xml:space="preserve">е всегда умею </w:t>
      </w:r>
      <w:r w:rsidR="00F71EB6">
        <w:rPr>
          <w:szCs w:val="24"/>
        </w:rPr>
        <w:t>изощрённо</w:t>
      </w:r>
      <w:r w:rsidR="006F3484">
        <w:rPr>
          <w:szCs w:val="24"/>
        </w:rPr>
        <w:t>.</w:t>
      </w:r>
      <w:r w:rsidR="00037446">
        <w:rPr>
          <w:szCs w:val="24"/>
        </w:rPr>
        <w:t>..</w:t>
      </w:r>
      <w:r w:rsidR="00661012">
        <w:rPr>
          <w:i/>
          <w:szCs w:val="24"/>
        </w:rPr>
        <w:t xml:space="preserve"> </w:t>
      </w:r>
      <w:r w:rsidR="005B2B74">
        <w:rPr>
          <w:szCs w:val="24"/>
        </w:rPr>
        <w:t xml:space="preserve">Приходится на всём экономить. </w:t>
      </w:r>
    </w:p>
    <w:p w:rsidR="008959BD" w:rsidRPr="008959BD" w:rsidRDefault="008959BD" w:rsidP="008818C3">
      <w:pPr>
        <w:pStyle w:val="a6"/>
        <w:ind w:left="0" w:right="-5" w:firstLine="0"/>
        <w:rPr>
          <w:b/>
          <w:sz w:val="16"/>
          <w:szCs w:val="16"/>
        </w:rPr>
      </w:pPr>
    </w:p>
    <w:p w:rsidR="008959BD" w:rsidRDefault="00204A51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Повисло молчание.</w:t>
      </w:r>
    </w:p>
    <w:p w:rsidR="008959BD" w:rsidRPr="008959BD" w:rsidRDefault="008959BD" w:rsidP="008818C3">
      <w:pPr>
        <w:pStyle w:val="a6"/>
        <w:ind w:left="0" w:right="-5" w:firstLine="0"/>
        <w:rPr>
          <w:b/>
          <w:sz w:val="16"/>
          <w:szCs w:val="16"/>
        </w:rPr>
      </w:pPr>
    </w:p>
    <w:p w:rsidR="001B2F9C" w:rsidRDefault="00BF39B2" w:rsidP="00321C4C">
      <w:pPr>
        <w:pStyle w:val="a6"/>
        <w:ind w:left="0" w:right="-5" w:firstLine="0"/>
        <w:outlineLvl w:val="0"/>
        <w:rPr>
          <w:szCs w:val="24"/>
        </w:rPr>
      </w:pPr>
      <w:r>
        <w:rPr>
          <w:szCs w:val="24"/>
        </w:rPr>
        <w:t xml:space="preserve">Алё!.. </w:t>
      </w:r>
      <w:r w:rsidR="001B2F9C">
        <w:rPr>
          <w:szCs w:val="24"/>
        </w:rPr>
        <w:t>А-лё!</w:t>
      </w:r>
      <w:r w:rsidR="004C0E54">
        <w:rPr>
          <w:szCs w:val="24"/>
        </w:rPr>
        <w:t xml:space="preserve"> Ты </w:t>
      </w:r>
      <w:r w:rsidR="00CD338E">
        <w:rPr>
          <w:szCs w:val="24"/>
        </w:rPr>
        <w:t>там</w:t>
      </w:r>
      <w:r w:rsidR="00C06A71">
        <w:rPr>
          <w:szCs w:val="24"/>
        </w:rPr>
        <w:t xml:space="preserve"> решила,</w:t>
      </w:r>
      <w:r w:rsidR="004C0E54">
        <w:rPr>
          <w:szCs w:val="24"/>
        </w:rPr>
        <w:t xml:space="preserve"> </w:t>
      </w:r>
      <w:r w:rsidR="00AF6E00">
        <w:rPr>
          <w:szCs w:val="24"/>
        </w:rPr>
        <w:t xml:space="preserve">наконец, </w:t>
      </w:r>
      <w:r w:rsidR="004C0E54">
        <w:rPr>
          <w:szCs w:val="24"/>
        </w:rPr>
        <w:t xml:space="preserve">что я ещё </w:t>
      </w:r>
      <w:r w:rsidR="000C5F9B">
        <w:rPr>
          <w:szCs w:val="24"/>
        </w:rPr>
        <w:t>нам с тобой</w:t>
      </w:r>
      <w:r w:rsidR="000D5E00">
        <w:rPr>
          <w:szCs w:val="24"/>
        </w:rPr>
        <w:t xml:space="preserve"> </w:t>
      </w:r>
      <w:r w:rsidR="004C0E54">
        <w:rPr>
          <w:szCs w:val="24"/>
        </w:rPr>
        <w:t>совру?</w:t>
      </w:r>
    </w:p>
    <w:p w:rsidR="001B2F9C" w:rsidRDefault="001B2F9C" w:rsidP="001B2F9C">
      <w:pPr>
        <w:pStyle w:val="a6"/>
        <w:ind w:left="0" w:right="-5" w:firstLine="0"/>
        <w:rPr>
          <w:szCs w:val="24"/>
        </w:rPr>
      </w:pPr>
      <w:r w:rsidRPr="00DD39C7">
        <w:rPr>
          <w:b/>
          <w:szCs w:val="24"/>
        </w:rPr>
        <w:t>Лена.</w:t>
      </w:r>
      <w:r>
        <w:rPr>
          <w:szCs w:val="24"/>
        </w:rPr>
        <w:t xml:space="preserve"> Извини, я тут, кажется, что-то нарушила, в твоей Калифорнии. И вообще на меня дышит сейчас лошадиная морда… девушку-полицейского</w:t>
      </w:r>
      <w:r w:rsidRPr="0095214F">
        <w:rPr>
          <w:szCs w:val="24"/>
        </w:rPr>
        <w:t xml:space="preserve"> </w:t>
      </w:r>
      <w:r>
        <w:rPr>
          <w:szCs w:val="24"/>
        </w:rPr>
        <w:t xml:space="preserve">имею в виду. </w:t>
      </w:r>
    </w:p>
    <w:p w:rsidR="001B2F9C" w:rsidRDefault="001B2F9C" w:rsidP="001B2F9C">
      <w:pPr>
        <w:pStyle w:val="a6"/>
        <w:ind w:left="0" w:right="-5" w:firstLine="0"/>
        <w:rPr>
          <w:szCs w:val="24"/>
        </w:rPr>
      </w:pPr>
      <w:r w:rsidRPr="00DD39C7">
        <w:rPr>
          <w:b/>
          <w:szCs w:val="24"/>
        </w:rPr>
        <w:t>Саша.</w:t>
      </w:r>
      <w:r>
        <w:rPr>
          <w:b/>
          <w:szCs w:val="24"/>
        </w:rPr>
        <w:t xml:space="preserve"> </w:t>
      </w:r>
      <w:r>
        <w:rPr>
          <w:szCs w:val="24"/>
        </w:rPr>
        <w:t xml:space="preserve">Сидела, </w:t>
      </w:r>
      <w:r w:rsidR="002665DD">
        <w:rPr>
          <w:szCs w:val="24"/>
        </w:rPr>
        <w:t>должно быть</w:t>
      </w:r>
      <w:r>
        <w:rPr>
          <w:szCs w:val="24"/>
        </w:rPr>
        <w:t>, в засаде, и караулила.</w:t>
      </w:r>
      <w:r w:rsidRPr="0095214F">
        <w:rPr>
          <w:szCs w:val="24"/>
        </w:rPr>
        <w:t xml:space="preserve"> </w:t>
      </w:r>
    </w:p>
    <w:p w:rsidR="001B2F9C" w:rsidRDefault="001B2F9C" w:rsidP="001B2F9C">
      <w:pPr>
        <w:pStyle w:val="a6"/>
        <w:ind w:left="0" w:right="-5" w:firstLine="0"/>
        <w:rPr>
          <w:szCs w:val="24"/>
        </w:rPr>
      </w:pPr>
      <w:r w:rsidRPr="00DD39C7">
        <w:rPr>
          <w:b/>
          <w:szCs w:val="24"/>
        </w:rPr>
        <w:t>Лена.</w:t>
      </w:r>
      <w:r>
        <w:rPr>
          <w:szCs w:val="24"/>
        </w:rPr>
        <w:t xml:space="preserve"> На белой кобыле, естественно.</w:t>
      </w:r>
      <w:r w:rsidRPr="0094403E">
        <w:rPr>
          <w:szCs w:val="24"/>
        </w:rPr>
        <w:t xml:space="preserve"> </w:t>
      </w:r>
      <w:r w:rsidR="00763B57">
        <w:rPr>
          <w:szCs w:val="24"/>
        </w:rPr>
        <w:t xml:space="preserve">Такая сильная поза. </w:t>
      </w:r>
      <w:r>
        <w:rPr>
          <w:szCs w:val="24"/>
        </w:rPr>
        <w:t>И я с</w:t>
      </w:r>
      <w:r w:rsidRPr="00B064D7">
        <w:rPr>
          <w:szCs w:val="24"/>
        </w:rPr>
        <w:t>разу подумал</w:t>
      </w:r>
      <w:r>
        <w:rPr>
          <w:szCs w:val="24"/>
        </w:rPr>
        <w:t>а</w:t>
      </w:r>
      <w:r w:rsidRPr="00B064D7">
        <w:rPr>
          <w:szCs w:val="24"/>
        </w:rPr>
        <w:t xml:space="preserve"> о тебе.</w:t>
      </w:r>
    </w:p>
    <w:p w:rsidR="001B2F9C" w:rsidRDefault="001B2F9C" w:rsidP="001B2F9C">
      <w:pPr>
        <w:pStyle w:val="a6"/>
        <w:ind w:left="0" w:right="-5" w:firstLine="0"/>
        <w:rPr>
          <w:szCs w:val="24"/>
        </w:rPr>
      </w:pPr>
      <w:r w:rsidRPr="00DD39C7">
        <w:rPr>
          <w:b/>
          <w:szCs w:val="24"/>
        </w:rPr>
        <w:t>Саша.</w:t>
      </w:r>
      <w:r>
        <w:rPr>
          <w:szCs w:val="24"/>
        </w:rPr>
        <w:t xml:space="preserve"> </w:t>
      </w:r>
      <w:r w:rsidR="00CA3CBE">
        <w:rPr>
          <w:szCs w:val="24"/>
        </w:rPr>
        <w:t>Недопонял</w:t>
      </w:r>
      <w:r>
        <w:rPr>
          <w:szCs w:val="24"/>
        </w:rPr>
        <w:t xml:space="preserve">… </w:t>
      </w:r>
      <w:r w:rsidRPr="005A18F3">
        <w:rPr>
          <w:szCs w:val="24"/>
        </w:rPr>
        <w:t xml:space="preserve">Это разве наш случай?  </w:t>
      </w:r>
    </w:p>
    <w:p w:rsidR="001B2F9C" w:rsidRDefault="001B2F9C" w:rsidP="001B2F9C">
      <w:pPr>
        <w:pStyle w:val="a6"/>
        <w:ind w:left="0" w:right="-5" w:firstLine="0"/>
        <w:rPr>
          <w:szCs w:val="24"/>
        </w:rPr>
      </w:pPr>
      <w:r w:rsidRPr="00DD39C7">
        <w:rPr>
          <w:b/>
          <w:szCs w:val="24"/>
        </w:rPr>
        <w:t>Лена.</w:t>
      </w:r>
      <w:r>
        <w:rPr>
          <w:szCs w:val="24"/>
        </w:rPr>
        <w:t xml:space="preserve"> Постой, я чуть-чуть добавлю: е</w:t>
      </w:r>
      <w:r w:rsidRPr="00B064D7">
        <w:rPr>
          <w:szCs w:val="24"/>
        </w:rPr>
        <w:t>сли обратить на это внимание</w:t>
      </w:r>
      <w:r>
        <w:rPr>
          <w:szCs w:val="24"/>
        </w:rPr>
        <w:t>, в Калифорнии друг</w:t>
      </w:r>
      <w:r w:rsidR="00485946">
        <w:rPr>
          <w:szCs w:val="24"/>
        </w:rPr>
        <w:t>ая</w:t>
      </w:r>
      <w:r>
        <w:rPr>
          <w:szCs w:val="24"/>
        </w:rPr>
        <w:t xml:space="preserve"> маст</w:t>
      </w:r>
      <w:r w:rsidR="00485946">
        <w:rPr>
          <w:szCs w:val="24"/>
        </w:rPr>
        <w:t>ь</w:t>
      </w:r>
      <w:r>
        <w:rPr>
          <w:szCs w:val="24"/>
        </w:rPr>
        <w:t xml:space="preserve"> не </w:t>
      </w:r>
      <w:r w:rsidR="00485946">
        <w:rPr>
          <w:szCs w:val="24"/>
        </w:rPr>
        <w:t>просматривается</w:t>
      </w:r>
      <w:r>
        <w:rPr>
          <w:szCs w:val="24"/>
        </w:rPr>
        <w:t>.</w:t>
      </w:r>
    </w:p>
    <w:p w:rsidR="001B2F9C" w:rsidRDefault="001B2F9C" w:rsidP="001B2F9C">
      <w:pPr>
        <w:pStyle w:val="a6"/>
        <w:ind w:left="0" w:right="-5" w:firstLine="0"/>
        <w:rPr>
          <w:szCs w:val="24"/>
        </w:rPr>
      </w:pPr>
      <w:r w:rsidRPr="00DD39C7">
        <w:rPr>
          <w:b/>
          <w:szCs w:val="24"/>
        </w:rPr>
        <w:t>Саша.</w:t>
      </w:r>
      <w:r>
        <w:rPr>
          <w:szCs w:val="24"/>
        </w:rPr>
        <w:t xml:space="preserve"> Кто бы сомневался</w:t>
      </w:r>
      <w:r w:rsidR="007D66EC">
        <w:rPr>
          <w:szCs w:val="24"/>
        </w:rPr>
        <w:t>!</w:t>
      </w:r>
      <w:r>
        <w:rPr>
          <w:szCs w:val="24"/>
        </w:rPr>
        <w:t xml:space="preserve"> Каждая барышня в Калифорнии идёт в комплекте с белой к</w:t>
      </w:r>
      <w:r>
        <w:rPr>
          <w:szCs w:val="24"/>
        </w:rPr>
        <w:t>о</w:t>
      </w:r>
      <w:r>
        <w:rPr>
          <w:szCs w:val="24"/>
        </w:rPr>
        <w:t xml:space="preserve">былой, </w:t>
      </w:r>
      <w:r w:rsidR="00E20D76">
        <w:rPr>
          <w:szCs w:val="24"/>
        </w:rPr>
        <w:t>так по крайне мере считалось.</w:t>
      </w:r>
    </w:p>
    <w:p w:rsidR="001B2F9C" w:rsidRDefault="001B2F9C" w:rsidP="001B2F9C">
      <w:pPr>
        <w:pStyle w:val="a6"/>
        <w:ind w:left="0" w:right="-5" w:firstLine="0"/>
        <w:rPr>
          <w:szCs w:val="24"/>
        </w:rPr>
      </w:pPr>
      <w:r w:rsidRPr="00DD39C7">
        <w:rPr>
          <w:b/>
          <w:szCs w:val="24"/>
        </w:rPr>
        <w:t>Лена.</w:t>
      </w:r>
      <w:r>
        <w:rPr>
          <w:szCs w:val="24"/>
        </w:rPr>
        <w:t xml:space="preserve"> Представляешь, эта теория твоя подтверди</w:t>
      </w:r>
      <w:r w:rsidR="00C0098C">
        <w:rPr>
          <w:szCs w:val="24"/>
        </w:rPr>
        <w:t>лась. Х</w:t>
      </w:r>
      <w:r w:rsidR="002665DD">
        <w:rPr>
          <w:szCs w:val="24"/>
        </w:rPr>
        <w:t>отя я особенно не расспрашивала.</w:t>
      </w:r>
    </w:p>
    <w:p w:rsidR="001B2F9C" w:rsidRDefault="001B2F9C" w:rsidP="001B2F9C">
      <w:pPr>
        <w:pStyle w:val="a6"/>
        <w:ind w:left="0" w:right="-5" w:firstLine="0"/>
        <w:rPr>
          <w:szCs w:val="24"/>
        </w:rPr>
      </w:pPr>
      <w:r w:rsidRPr="00DD39C7">
        <w:rPr>
          <w:b/>
          <w:szCs w:val="24"/>
        </w:rPr>
        <w:t>Саша.</w:t>
      </w:r>
      <w:r>
        <w:rPr>
          <w:szCs w:val="24"/>
        </w:rPr>
        <w:t xml:space="preserve"> Вообще-то первым это обнаружил Роберт Плант</w:t>
      </w:r>
      <w:r w:rsidR="00A26F4B">
        <w:rPr>
          <w:szCs w:val="24"/>
        </w:rPr>
        <w:t>,</w:t>
      </w:r>
      <w:r>
        <w:rPr>
          <w:szCs w:val="24"/>
        </w:rPr>
        <w:t xml:space="preserve"> </w:t>
      </w:r>
      <w:r w:rsidR="00A26F4B">
        <w:rPr>
          <w:szCs w:val="24"/>
        </w:rPr>
        <w:t>н</w:t>
      </w:r>
      <w:r w:rsidR="007C0A48">
        <w:rPr>
          <w:szCs w:val="24"/>
        </w:rPr>
        <w:t>екоторые удивлялись</w:t>
      </w:r>
      <w:r w:rsidR="005B485F">
        <w:rPr>
          <w:szCs w:val="24"/>
        </w:rPr>
        <w:t>,</w:t>
      </w:r>
      <w:r w:rsidR="00535626">
        <w:rPr>
          <w:szCs w:val="24"/>
        </w:rPr>
        <w:t xml:space="preserve"> г</w:t>
      </w:r>
      <w:r w:rsidR="007C0A48">
        <w:rPr>
          <w:szCs w:val="24"/>
        </w:rPr>
        <w:t>ений в</w:t>
      </w:r>
      <w:r w:rsidR="007C0A48">
        <w:rPr>
          <w:szCs w:val="24"/>
        </w:rPr>
        <w:t>о</w:t>
      </w:r>
      <w:r w:rsidR="007C0A48">
        <w:rPr>
          <w:szCs w:val="24"/>
        </w:rPr>
        <w:t>кала</w:t>
      </w:r>
      <w:r w:rsidR="006723F8">
        <w:rPr>
          <w:szCs w:val="24"/>
        </w:rPr>
        <w:t>.</w:t>
      </w:r>
      <w:r w:rsidR="007C0A48">
        <w:rPr>
          <w:szCs w:val="24"/>
        </w:rPr>
        <w:t xml:space="preserve"> </w:t>
      </w:r>
      <w:r>
        <w:rPr>
          <w:szCs w:val="24"/>
        </w:rPr>
        <w:t xml:space="preserve">И запудрил </w:t>
      </w:r>
      <w:r w:rsidR="00D526FC">
        <w:rPr>
          <w:szCs w:val="24"/>
        </w:rPr>
        <w:t>ребятам</w:t>
      </w:r>
      <w:r>
        <w:rPr>
          <w:szCs w:val="24"/>
        </w:rPr>
        <w:t xml:space="preserve"> мозги</w:t>
      </w:r>
      <w:r w:rsidR="001204E2">
        <w:rPr>
          <w:szCs w:val="24"/>
        </w:rPr>
        <w:t>!</w:t>
      </w:r>
      <w:r w:rsidR="00C25C64">
        <w:rPr>
          <w:szCs w:val="24"/>
        </w:rPr>
        <w:t xml:space="preserve"> с</w:t>
      </w:r>
      <w:r w:rsidR="00F8565B">
        <w:rPr>
          <w:szCs w:val="24"/>
        </w:rPr>
        <w:t xml:space="preserve">о мной тоже много раз </w:t>
      </w:r>
      <w:r w:rsidR="0067706E">
        <w:rPr>
          <w:szCs w:val="24"/>
        </w:rPr>
        <w:t>случалось</w:t>
      </w:r>
      <w:r w:rsidR="00F8565B">
        <w:rPr>
          <w:szCs w:val="24"/>
        </w:rPr>
        <w:t xml:space="preserve">. </w:t>
      </w:r>
      <w:r>
        <w:rPr>
          <w:szCs w:val="24"/>
        </w:rPr>
        <w:t>По шуму</w:t>
      </w:r>
      <w:r w:rsidR="00B671AD">
        <w:rPr>
          <w:szCs w:val="24"/>
        </w:rPr>
        <w:t>,</w:t>
      </w:r>
      <w:r>
        <w:rPr>
          <w:szCs w:val="24"/>
        </w:rPr>
        <w:t xml:space="preserve"> догадыв</w:t>
      </w:r>
      <w:r>
        <w:rPr>
          <w:szCs w:val="24"/>
        </w:rPr>
        <w:t>а</w:t>
      </w:r>
      <w:r>
        <w:rPr>
          <w:szCs w:val="24"/>
        </w:rPr>
        <w:t>юсь, едва не смяла тебя</w:t>
      </w:r>
      <w:r w:rsidR="0069685D">
        <w:rPr>
          <w:szCs w:val="24"/>
        </w:rPr>
        <w:t>:</w:t>
      </w:r>
      <w:r>
        <w:rPr>
          <w:szCs w:val="24"/>
        </w:rPr>
        <w:t xml:space="preserve"> галоп слышал. По-видимому, осадила кобылу прямо на скаку.</w:t>
      </w:r>
      <w:r w:rsidRPr="00331779">
        <w:rPr>
          <w:szCs w:val="24"/>
        </w:rPr>
        <w:t xml:space="preserve"> </w:t>
      </w:r>
    </w:p>
    <w:p w:rsidR="000D1BFF" w:rsidRDefault="001B2F9C" w:rsidP="000D1BFF">
      <w:pPr>
        <w:pStyle w:val="a6"/>
        <w:ind w:left="0" w:right="-1" w:firstLine="0"/>
        <w:rPr>
          <w:i/>
          <w:szCs w:val="24"/>
        </w:rPr>
      </w:pPr>
      <w:r w:rsidRPr="00DD39C7">
        <w:rPr>
          <w:b/>
          <w:szCs w:val="24"/>
        </w:rPr>
        <w:t>Лена.</w:t>
      </w:r>
      <w:r>
        <w:rPr>
          <w:szCs w:val="24"/>
        </w:rPr>
        <w:t xml:space="preserve"> Близко к этому. Ладно, м</w:t>
      </w:r>
      <w:r w:rsidRPr="00B064D7">
        <w:rPr>
          <w:szCs w:val="24"/>
        </w:rPr>
        <w:t>ы ещё спишемся</w:t>
      </w:r>
      <w:r w:rsidRPr="00162DD5">
        <w:rPr>
          <w:szCs w:val="24"/>
        </w:rPr>
        <w:t xml:space="preserve"> </w:t>
      </w:r>
      <w:r>
        <w:rPr>
          <w:szCs w:val="24"/>
        </w:rPr>
        <w:t>как-нибудь</w:t>
      </w:r>
      <w:r w:rsidRPr="00B064D7">
        <w:rPr>
          <w:szCs w:val="24"/>
        </w:rPr>
        <w:t>!</w:t>
      </w:r>
      <w:r>
        <w:rPr>
          <w:szCs w:val="24"/>
        </w:rPr>
        <w:t xml:space="preserve"> Отбой.</w:t>
      </w:r>
      <w:r w:rsidR="000D1BFF" w:rsidRPr="000D1BFF">
        <w:rPr>
          <w:i/>
          <w:szCs w:val="24"/>
        </w:rPr>
        <w:t xml:space="preserve"> </w:t>
      </w:r>
      <w:r w:rsidR="00535626">
        <w:rPr>
          <w:i/>
          <w:szCs w:val="24"/>
        </w:rPr>
        <w:t>(Н</w:t>
      </w:r>
      <w:r w:rsidR="000D1BFF">
        <w:rPr>
          <w:i/>
          <w:szCs w:val="24"/>
        </w:rPr>
        <w:t xml:space="preserve">абрала из баночки </w:t>
      </w:r>
      <w:r w:rsidR="00EF2B3A">
        <w:rPr>
          <w:i/>
          <w:szCs w:val="24"/>
        </w:rPr>
        <w:t xml:space="preserve">черничной </w:t>
      </w:r>
      <w:r w:rsidR="000D1BFF">
        <w:rPr>
          <w:i/>
          <w:szCs w:val="24"/>
        </w:rPr>
        <w:t xml:space="preserve">желеобразной </w:t>
      </w:r>
      <w:r w:rsidR="00535626">
        <w:rPr>
          <w:i/>
          <w:szCs w:val="24"/>
        </w:rPr>
        <w:t>субстанции</w:t>
      </w:r>
      <w:r w:rsidR="00EF2B3A">
        <w:rPr>
          <w:i/>
          <w:szCs w:val="24"/>
        </w:rPr>
        <w:t>,</w:t>
      </w:r>
      <w:r w:rsidR="000D1BFF">
        <w:rPr>
          <w:i/>
          <w:szCs w:val="24"/>
        </w:rPr>
        <w:t xml:space="preserve"> и втирает в ладони</w:t>
      </w:r>
      <w:r w:rsidR="00535626">
        <w:rPr>
          <w:i/>
          <w:szCs w:val="24"/>
        </w:rPr>
        <w:t>,</w:t>
      </w:r>
      <w:r w:rsidR="00535626" w:rsidRPr="00535626">
        <w:rPr>
          <w:i/>
          <w:szCs w:val="24"/>
        </w:rPr>
        <w:t xml:space="preserve"> </w:t>
      </w:r>
      <w:r w:rsidR="00535626">
        <w:rPr>
          <w:i/>
          <w:szCs w:val="24"/>
        </w:rPr>
        <w:t>что-то приговаривая</w:t>
      </w:r>
      <w:r w:rsidR="000D1BFF">
        <w:rPr>
          <w:i/>
          <w:szCs w:val="24"/>
        </w:rPr>
        <w:t>.)</w:t>
      </w:r>
    </w:p>
    <w:p w:rsidR="005A19DA" w:rsidRPr="00CD3BD3" w:rsidRDefault="000D1BFF" w:rsidP="005A19DA">
      <w:pPr>
        <w:pStyle w:val="a6"/>
        <w:ind w:left="0" w:right="-5" w:firstLine="0"/>
        <w:rPr>
          <w:i/>
          <w:szCs w:val="24"/>
        </w:rPr>
      </w:pPr>
      <w:r>
        <w:rPr>
          <w:b/>
          <w:szCs w:val="24"/>
        </w:rPr>
        <w:t xml:space="preserve">Саша. </w:t>
      </w:r>
      <w:r w:rsidR="00927B35" w:rsidRPr="0027697F">
        <w:rPr>
          <w:szCs w:val="24"/>
        </w:rPr>
        <w:t>Хороший способ. Укреплять отношения.</w:t>
      </w:r>
      <w:r w:rsidR="00927B35" w:rsidRPr="00927B35">
        <w:rPr>
          <w:szCs w:val="24"/>
        </w:rPr>
        <w:t xml:space="preserve"> </w:t>
      </w:r>
      <w:r w:rsidR="00DD19C4">
        <w:rPr>
          <w:i/>
          <w:szCs w:val="24"/>
        </w:rPr>
        <w:t>(Слышно, как он морщит лоб.)</w:t>
      </w:r>
      <w:r w:rsidR="00DD19C4" w:rsidRPr="00CD3BD3">
        <w:rPr>
          <w:i/>
          <w:szCs w:val="24"/>
        </w:rPr>
        <w:t xml:space="preserve"> </w:t>
      </w:r>
    </w:p>
    <w:p w:rsidR="008D393E" w:rsidRDefault="008D393E" w:rsidP="008818C3">
      <w:pPr>
        <w:pStyle w:val="a6"/>
        <w:ind w:left="0" w:right="-5" w:firstLine="0"/>
        <w:rPr>
          <w:i/>
          <w:szCs w:val="24"/>
        </w:rPr>
      </w:pPr>
      <w:r>
        <w:rPr>
          <w:b/>
          <w:szCs w:val="24"/>
        </w:rPr>
        <w:t xml:space="preserve">Лена. </w:t>
      </w:r>
      <w:r>
        <w:rPr>
          <w:szCs w:val="24"/>
        </w:rPr>
        <w:t>Справишься один?</w:t>
      </w:r>
    </w:p>
    <w:p w:rsidR="008959BD" w:rsidRDefault="008B046F" w:rsidP="008818C3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="00F429A1">
        <w:rPr>
          <w:b/>
          <w:szCs w:val="24"/>
        </w:rPr>
        <w:t xml:space="preserve"> </w:t>
      </w:r>
      <w:r w:rsidR="00F429A1">
        <w:rPr>
          <w:i/>
          <w:szCs w:val="24"/>
        </w:rPr>
        <w:t xml:space="preserve">(смотрит </w:t>
      </w:r>
      <w:r w:rsidR="007D66EC">
        <w:rPr>
          <w:i/>
          <w:szCs w:val="24"/>
        </w:rPr>
        <w:t>себе под ноги</w:t>
      </w:r>
      <w:r w:rsidR="00F429A1">
        <w:rPr>
          <w:i/>
          <w:szCs w:val="24"/>
        </w:rPr>
        <w:t>)</w:t>
      </w:r>
      <w:r w:rsidRPr="00040AE1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8959BD">
        <w:rPr>
          <w:szCs w:val="24"/>
        </w:rPr>
        <w:t>По-твоему, кто я теперь?</w:t>
      </w:r>
      <w:r w:rsidR="00D92D5D">
        <w:rPr>
          <w:szCs w:val="24"/>
        </w:rPr>
        <w:t>..</w:t>
      </w:r>
      <w:r w:rsidR="00F429A1" w:rsidRPr="00F429A1">
        <w:rPr>
          <w:szCs w:val="24"/>
        </w:rPr>
        <w:t xml:space="preserve"> </w:t>
      </w:r>
      <w:r w:rsidR="006F21B9">
        <w:rPr>
          <w:szCs w:val="24"/>
        </w:rPr>
        <w:t>Какая-то чрезмерность</w:t>
      </w:r>
      <w:r w:rsidR="009C61B7">
        <w:rPr>
          <w:szCs w:val="24"/>
        </w:rPr>
        <w:t>.</w:t>
      </w:r>
    </w:p>
    <w:p w:rsidR="008959BD" w:rsidRDefault="008959BD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 xml:space="preserve">Лена. </w:t>
      </w:r>
      <w:r w:rsidR="005B2F35">
        <w:rPr>
          <w:szCs w:val="24"/>
        </w:rPr>
        <w:t>Если смогу, вспомню.</w:t>
      </w:r>
    </w:p>
    <w:p w:rsidR="005B2F35" w:rsidRDefault="005B2F35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040AE1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 xml:space="preserve">Может, я и есть тот </w:t>
      </w:r>
      <w:r w:rsidR="00E30A96">
        <w:rPr>
          <w:szCs w:val="24"/>
        </w:rPr>
        <w:t>персонаж</w:t>
      </w:r>
      <w:r w:rsidR="004932E4">
        <w:rPr>
          <w:szCs w:val="24"/>
        </w:rPr>
        <w:t>, со снимков</w:t>
      </w:r>
      <w:r w:rsidR="00FD3C0B">
        <w:rPr>
          <w:szCs w:val="24"/>
        </w:rPr>
        <w:t>.</w:t>
      </w:r>
      <w:r w:rsidR="006A4FDF">
        <w:rPr>
          <w:szCs w:val="24"/>
        </w:rPr>
        <w:t xml:space="preserve"> </w:t>
      </w:r>
      <w:r w:rsidR="00D9598D">
        <w:rPr>
          <w:szCs w:val="24"/>
        </w:rPr>
        <w:t>И</w:t>
      </w:r>
      <w:r w:rsidR="006A4FDF">
        <w:rPr>
          <w:szCs w:val="24"/>
        </w:rPr>
        <w:t>скажаю своим присутствием пр</w:t>
      </w:r>
      <w:r w:rsidR="006A4FDF">
        <w:rPr>
          <w:szCs w:val="24"/>
        </w:rPr>
        <w:t>о</w:t>
      </w:r>
      <w:r w:rsidR="006A4FDF">
        <w:rPr>
          <w:szCs w:val="24"/>
        </w:rPr>
        <w:t>странство</w:t>
      </w:r>
      <w:r w:rsidR="001204E2">
        <w:rPr>
          <w:szCs w:val="24"/>
        </w:rPr>
        <w:t>.</w:t>
      </w:r>
    </w:p>
    <w:p w:rsidR="008959BD" w:rsidRDefault="009974B6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lastRenderedPageBreak/>
        <w:t>Лена.</w:t>
      </w:r>
      <w:r w:rsidRPr="009974B6">
        <w:rPr>
          <w:szCs w:val="24"/>
        </w:rPr>
        <w:t xml:space="preserve"> </w:t>
      </w:r>
      <w:r>
        <w:rPr>
          <w:szCs w:val="24"/>
        </w:rPr>
        <w:t>Ты у нас на новенького</w:t>
      </w:r>
      <w:r w:rsidR="00D5321C">
        <w:rPr>
          <w:szCs w:val="24"/>
        </w:rPr>
        <w:t>.</w:t>
      </w:r>
      <w:r w:rsidRPr="009974B6">
        <w:rPr>
          <w:szCs w:val="24"/>
        </w:rPr>
        <w:t xml:space="preserve"> </w:t>
      </w:r>
      <w:r w:rsidR="008959BD">
        <w:rPr>
          <w:szCs w:val="24"/>
        </w:rPr>
        <w:t xml:space="preserve">В профиль, кстати, </w:t>
      </w:r>
      <w:r w:rsidR="0055006B">
        <w:rPr>
          <w:szCs w:val="24"/>
        </w:rPr>
        <w:t xml:space="preserve">он </w:t>
      </w:r>
      <w:r w:rsidR="008959BD">
        <w:rPr>
          <w:szCs w:val="24"/>
        </w:rPr>
        <w:t>чем-то тебя напоминает</w:t>
      </w:r>
      <w:r w:rsidR="007176EE">
        <w:rPr>
          <w:szCs w:val="24"/>
        </w:rPr>
        <w:t>.</w:t>
      </w:r>
      <w:r w:rsidR="0055006B">
        <w:rPr>
          <w:szCs w:val="24"/>
        </w:rPr>
        <w:t xml:space="preserve"> </w:t>
      </w:r>
      <w:r w:rsidR="007176EE">
        <w:rPr>
          <w:szCs w:val="24"/>
        </w:rPr>
        <w:t>Н</w:t>
      </w:r>
      <w:r w:rsidR="0055006B">
        <w:rPr>
          <w:szCs w:val="24"/>
        </w:rPr>
        <w:t>орвежец, похожий на шведа</w:t>
      </w:r>
      <w:r w:rsidR="007176EE">
        <w:rPr>
          <w:szCs w:val="24"/>
        </w:rPr>
        <w:t>!</w:t>
      </w:r>
      <w:r w:rsidR="0055006B">
        <w:rPr>
          <w:szCs w:val="24"/>
        </w:rPr>
        <w:t xml:space="preserve"> </w:t>
      </w:r>
      <w:r w:rsidR="00B42A09">
        <w:rPr>
          <w:szCs w:val="24"/>
        </w:rPr>
        <w:t>Если усы сбрить.</w:t>
      </w:r>
    </w:p>
    <w:p w:rsidR="009974B6" w:rsidRDefault="009974B6" w:rsidP="008818C3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Pr="00040AE1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Хочет влиться в наш коллектив</w:t>
      </w:r>
      <w:r w:rsidR="00072318">
        <w:rPr>
          <w:szCs w:val="24"/>
        </w:rPr>
        <w:t>.</w:t>
      </w:r>
    </w:p>
    <w:p w:rsidR="009974B6" w:rsidRDefault="009974B6" w:rsidP="008818C3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Лена.</w:t>
      </w:r>
      <w:r w:rsidRPr="009974B6">
        <w:rPr>
          <w:szCs w:val="24"/>
        </w:rPr>
        <w:t xml:space="preserve"> </w:t>
      </w:r>
      <w:r w:rsidR="005E1251">
        <w:rPr>
          <w:szCs w:val="24"/>
        </w:rPr>
        <w:t xml:space="preserve">Можно? Почему я попросила слово. </w:t>
      </w:r>
      <w:r w:rsidR="00921738">
        <w:rPr>
          <w:i/>
          <w:szCs w:val="24"/>
        </w:rPr>
        <w:t>(Выгнулась дугой.)</w:t>
      </w:r>
      <w:r w:rsidR="00921738">
        <w:rPr>
          <w:b/>
          <w:szCs w:val="24"/>
        </w:rPr>
        <w:t xml:space="preserve"> </w:t>
      </w:r>
      <w:r>
        <w:rPr>
          <w:szCs w:val="24"/>
        </w:rPr>
        <w:t>Кончай волноваться</w:t>
      </w:r>
      <w:r w:rsidR="005E1251">
        <w:rPr>
          <w:szCs w:val="24"/>
        </w:rPr>
        <w:t>!</w:t>
      </w:r>
    </w:p>
    <w:p w:rsidR="000B73D5" w:rsidRDefault="008959BD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873D37">
        <w:rPr>
          <w:b/>
          <w:szCs w:val="24"/>
        </w:rPr>
        <w:t xml:space="preserve"> </w:t>
      </w:r>
      <w:r w:rsidR="00873D37">
        <w:rPr>
          <w:i/>
          <w:szCs w:val="24"/>
        </w:rPr>
        <w:t>(посмотрел на неё расфокусированными глазами)</w:t>
      </w:r>
      <w:r w:rsidRPr="00040AE1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671857">
        <w:rPr>
          <w:szCs w:val="24"/>
        </w:rPr>
        <w:t>Стоптанная</w:t>
      </w:r>
      <w:r>
        <w:rPr>
          <w:szCs w:val="24"/>
        </w:rPr>
        <w:t xml:space="preserve"> морда</w:t>
      </w:r>
      <w:r w:rsidR="007D7333">
        <w:rPr>
          <w:szCs w:val="24"/>
        </w:rPr>
        <w:t>,</w:t>
      </w:r>
      <w:r w:rsidR="00A417EB" w:rsidRPr="000C08F9">
        <w:rPr>
          <w:i/>
          <w:szCs w:val="24"/>
        </w:rPr>
        <w:t xml:space="preserve"> </w:t>
      </w:r>
      <w:r w:rsidR="007D7333">
        <w:rPr>
          <w:szCs w:val="24"/>
        </w:rPr>
        <w:t>в</w:t>
      </w:r>
      <w:r w:rsidR="009974B6">
        <w:rPr>
          <w:szCs w:val="24"/>
        </w:rPr>
        <w:t xml:space="preserve"> </w:t>
      </w:r>
      <w:r w:rsidR="00430DFD">
        <w:rPr>
          <w:szCs w:val="24"/>
        </w:rPr>
        <w:t xml:space="preserve">пыльных </w:t>
      </w:r>
      <w:r w:rsidR="009974B6">
        <w:rPr>
          <w:szCs w:val="24"/>
        </w:rPr>
        <w:t>усах</w:t>
      </w:r>
      <w:r w:rsidR="00485946">
        <w:rPr>
          <w:szCs w:val="24"/>
        </w:rPr>
        <w:t>!</w:t>
      </w:r>
      <w:r w:rsidR="00604C67">
        <w:rPr>
          <w:i/>
          <w:szCs w:val="24"/>
        </w:rPr>
        <w:t xml:space="preserve"> </w:t>
      </w:r>
      <w:r w:rsidR="00557819">
        <w:rPr>
          <w:szCs w:val="24"/>
        </w:rPr>
        <w:t>Задним числом выяснилось</w:t>
      </w:r>
      <w:r w:rsidR="002E299B">
        <w:rPr>
          <w:szCs w:val="24"/>
        </w:rPr>
        <w:t xml:space="preserve">. </w:t>
      </w:r>
      <w:r w:rsidR="00A6152F">
        <w:rPr>
          <w:szCs w:val="24"/>
        </w:rPr>
        <w:t>Перегруженный тестостероном</w:t>
      </w:r>
      <w:r w:rsidR="006F5649">
        <w:rPr>
          <w:szCs w:val="24"/>
        </w:rPr>
        <w:t xml:space="preserve"> </w:t>
      </w:r>
      <w:r w:rsidR="00A6152F">
        <w:rPr>
          <w:szCs w:val="24"/>
        </w:rPr>
        <w:t xml:space="preserve">однояйцовый близнец </w:t>
      </w:r>
      <w:r w:rsidR="006F5649">
        <w:rPr>
          <w:szCs w:val="24"/>
        </w:rPr>
        <w:t>бабуин</w:t>
      </w:r>
      <w:r w:rsidR="00A6152F">
        <w:rPr>
          <w:szCs w:val="24"/>
        </w:rPr>
        <w:t>а</w:t>
      </w:r>
      <w:r w:rsidR="00C23F4C">
        <w:rPr>
          <w:szCs w:val="24"/>
        </w:rPr>
        <w:t>!</w:t>
      </w:r>
      <w:r w:rsidR="00A6152F" w:rsidRPr="000C08F9">
        <w:rPr>
          <w:i/>
          <w:szCs w:val="24"/>
        </w:rPr>
        <w:t xml:space="preserve"> </w:t>
      </w:r>
      <w:r w:rsidR="00A26C3D">
        <w:rPr>
          <w:szCs w:val="24"/>
        </w:rPr>
        <w:t>Так</w:t>
      </w:r>
      <w:r w:rsidR="00F66C0B">
        <w:rPr>
          <w:szCs w:val="24"/>
        </w:rPr>
        <w:t>. Н</w:t>
      </w:r>
      <w:r w:rsidR="00603427">
        <w:rPr>
          <w:szCs w:val="24"/>
        </w:rPr>
        <w:t xml:space="preserve">адо сосредоточиться. Это раньше мозг </w:t>
      </w:r>
      <w:r w:rsidR="00A26C3D">
        <w:rPr>
          <w:szCs w:val="24"/>
        </w:rPr>
        <w:t xml:space="preserve">был </w:t>
      </w:r>
      <w:r w:rsidR="00603427">
        <w:rPr>
          <w:szCs w:val="24"/>
        </w:rPr>
        <w:t xml:space="preserve">способен удерживать </w:t>
      </w:r>
      <w:r w:rsidR="008B6ED3">
        <w:rPr>
          <w:szCs w:val="24"/>
        </w:rPr>
        <w:t>нескол</w:t>
      </w:r>
      <w:r w:rsidR="008B6ED3">
        <w:rPr>
          <w:szCs w:val="24"/>
        </w:rPr>
        <w:t>ь</w:t>
      </w:r>
      <w:r w:rsidR="008B6ED3">
        <w:rPr>
          <w:szCs w:val="24"/>
        </w:rPr>
        <w:t>ко</w:t>
      </w:r>
      <w:r w:rsidR="00603427">
        <w:rPr>
          <w:szCs w:val="24"/>
        </w:rPr>
        <w:t xml:space="preserve"> мыслей </w:t>
      </w:r>
      <w:r w:rsidR="00BA328D">
        <w:rPr>
          <w:szCs w:val="24"/>
        </w:rPr>
        <w:t>кряду</w:t>
      </w:r>
      <w:r w:rsidR="00603427">
        <w:rPr>
          <w:szCs w:val="24"/>
        </w:rPr>
        <w:t>.</w:t>
      </w:r>
      <w:r w:rsidR="009C61B7" w:rsidRPr="009C61B7">
        <w:rPr>
          <w:szCs w:val="24"/>
        </w:rPr>
        <w:t xml:space="preserve"> </w:t>
      </w:r>
      <w:r w:rsidR="00D80F93">
        <w:rPr>
          <w:i/>
          <w:szCs w:val="24"/>
        </w:rPr>
        <w:t xml:space="preserve">(Воинственно огляделся.) </w:t>
      </w:r>
      <w:r w:rsidR="00501E5B">
        <w:rPr>
          <w:szCs w:val="24"/>
        </w:rPr>
        <w:t>Если и с этим сном у нас не получится.</w:t>
      </w:r>
      <w:r w:rsidR="00FD3C0B">
        <w:rPr>
          <w:szCs w:val="24"/>
        </w:rPr>
        <w:t>..</w:t>
      </w:r>
      <w:r w:rsidR="00501E5B">
        <w:rPr>
          <w:szCs w:val="24"/>
        </w:rPr>
        <w:t xml:space="preserve"> </w:t>
      </w:r>
      <w:r w:rsidR="00F61C6D">
        <w:rPr>
          <w:szCs w:val="24"/>
        </w:rPr>
        <w:t>Где-то я подцепил тревогу</w:t>
      </w:r>
      <w:r w:rsidR="00D80F93">
        <w:rPr>
          <w:szCs w:val="24"/>
        </w:rPr>
        <w:t>.</w:t>
      </w:r>
    </w:p>
    <w:p w:rsidR="000B73D5" w:rsidRDefault="000B73D5" w:rsidP="000B73D5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921738">
        <w:rPr>
          <w:b/>
          <w:szCs w:val="24"/>
        </w:rPr>
        <w:t>.</w:t>
      </w:r>
      <w:r w:rsidR="00B42A09">
        <w:rPr>
          <w:b/>
          <w:szCs w:val="24"/>
        </w:rPr>
        <w:t xml:space="preserve"> </w:t>
      </w:r>
      <w:r w:rsidR="00A26C3D">
        <w:rPr>
          <w:szCs w:val="24"/>
        </w:rPr>
        <w:t>В</w:t>
      </w:r>
      <w:r w:rsidR="00ED4046" w:rsidRPr="00ED4046">
        <w:rPr>
          <w:szCs w:val="24"/>
        </w:rPr>
        <w:t>ыпутывайся</w:t>
      </w:r>
      <w:r w:rsidR="00A26C3D" w:rsidRPr="00A26C3D">
        <w:rPr>
          <w:szCs w:val="24"/>
        </w:rPr>
        <w:t xml:space="preserve"> </w:t>
      </w:r>
      <w:r w:rsidR="00A26C3D">
        <w:rPr>
          <w:szCs w:val="24"/>
        </w:rPr>
        <w:t>т</w:t>
      </w:r>
      <w:r w:rsidR="00A26C3D" w:rsidRPr="00ED4046">
        <w:rPr>
          <w:szCs w:val="24"/>
        </w:rPr>
        <w:t>еперь</w:t>
      </w:r>
      <w:r w:rsidR="00ED4046" w:rsidRPr="00ED4046">
        <w:rPr>
          <w:szCs w:val="24"/>
        </w:rPr>
        <w:t>.</w:t>
      </w:r>
      <w:r w:rsidR="005A5BD1" w:rsidRPr="005A5BD1">
        <w:rPr>
          <w:szCs w:val="24"/>
        </w:rPr>
        <w:t xml:space="preserve"> </w:t>
      </w:r>
    </w:p>
    <w:p w:rsidR="009C265B" w:rsidRDefault="00603427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E1423A">
        <w:rPr>
          <w:b/>
          <w:szCs w:val="24"/>
        </w:rPr>
        <w:t xml:space="preserve"> </w:t>
      </w:r>
      <w:r w:rsidR="00DD19C4" w:rsidRPr="00B064D7">
        <w:rPr>
          <w:i/>
          <w:szCs w:val="24"/>
        </w:rPr>
        <w:t>(</w:t>
      </w:r>
      <w:r w:rsidR="00DD19C4">
        <w:rPr>
          <w:i/>
          <w:szCs w:val="24"/>
        </w:rPr>
        <w:t>идёт</w:t>
      </w:r>
      <w:r w:rsidR="00DD19C4" w:rsidRPr="00B064D7">
        <w:rPr>
          <w:i/>
          <w:szCs w:val="24"/>
        </w:rPr>
        <w:t>,</w:t>
      </w:r>
      <w:r w:rsidR="00DD19C4">
        <w:rPr>
          <w:i/>
          <w:szCs w:val="24"/>
        </w:rPr>
        <w:t xml:space="preserve"> натыкаясь на вещи)</w:t>
      </w:r>
      <w:r w:rsidR="00DD19C4">
        <w:rPr>
          <w:b/>
          <w:szCs w:val="24"/>
        </w:rPr>
        <w:t>.</w:t>
      </w:r>
      <w:r w:rsidR="00DD19C4" w:rsidRPr="00B064D7">
        <w:rPr>
          <w:i/>
          <w:szCs w:val="24"/>
        </w:rPr>
        <w:t xml:space="preserve"> </w:t>
      </w:r>
      <w:r w:rsidR="004357C3">
        <w:rPr>
          <w:szCs w:val="24"/>
        </w:rPr>
        <w:t>Такой способ блуждания</w:t>
      </w:r>
      <w:r w:rsidR="00EF5346">
        <w:rPr>
          <w:szCs w:val="24"/>
        </w:rPr>
        <w:t>...</w:t>
      </w:r>
      <w:r w:rsidR="004357C3">
        <w:rPr>
          <w:szCs w:val="24"/>
        </w:rPr>
        <w:t xml:space="preserve"> м</w:t>
      </w:r>
      <w:r w:rsidR="00A26C3D" w:rsidRPr="008D4515">
        <w:rPr>
          <w:szCs w:val="24"/>
        </w:rPr>
        <w:t>етодом перевода стрелок</w:t>
      </w:r>
      <w:r w:rsidR="00A26C3D">
        <w:rPr>
          <w:szCs w:val="24"/>
        </w:rPr>
        <w:t xml:space="preserve"> </w:t>
      </w:r>
      <w:r w:rsidR="00E1423A">
        <w:rPr>
          <w:szCs w:val="24"/>
        </w:rPr>
        <w:t>разговаривать со</w:t>
      </w:r>
      <w:r w:rsidR="0006077D">
        <w:rPr>
          <w:szCs w:val="24"/>
        </w:rPr>
        <w:t xml:space="preserve"> </w:t>
      </w:r>
      <w:r w:rsidR="00E1423A">
        <w:rPr>
          <w:szCs w:val="24"/>
        </w:rPr>
        <w:t>мной</w:t>
      </w:r>
      <w:r w:rsidR="00DD19C4">
        <w:rPr>
          <w:szCs w:val="24"/>
        </w:rPr>
        <w:t>...</w:t>
      </w:r>
      <w:r w:rsidR="00485946">
        <w:rPr>
          <w:szCs w:val="24"/>
        </w:rPr>
        <w:t xml:space="preserve"> </w:t>
      </w:r>
      <w:r w:rsidR="00E1423A">
        <w:rPr>
          <w:szCs w:val="24"/>
        </w:rPr>
        <w:t>из вчера</w:t>
      </w:r>
      <w:r w:rsidR="00AB1E6F">
        <w:rPr>
          <w:szCs w:val="24"/>
        </w:rPr>
        <w:t>. С</w:t>
      </w:r>
      <w:r w:rsidR="009535E4">
        <w:rPr>
          <w:szCs w:val="24"/>
        </w:rPr>
        <w:t xml:space="preserve">пособ продемонстрировать вредность. </w:t>
      </w:r>
      <w:r w:rsidR="00E1423A">
        <w:rPr>
          <w:szCs w:val="24"/>
        </w:rPr>
        <w:t>Вспоминаются два пешехода</w:t>
      </w:r>
      <w:r w:rsidR="0027224E">
        <w:rPr>
          <w:szCs w:val="24"/>
        </w:rPr>
        <w:t>,</w:t>
      </w:r>
      <w:r w:rsidR="00A85DED">
        <w:rPr>
          <w:szCs w:val="24"/>
        </w:rPr>
        <w:t xml:space="preserve"> из задачника</w:t>
      </w:r>
      <w:r w:rsidR="00E44A13">
        <w:rPr>
          <w:szCs w:val="24"/>
        </w:rPr>
        <w:t>, г</w:t>
      </w:r>
      <w:r w:rsidR="0027224E">
        <w:rPr>
          <w:szCs w:val="24"/>
        </w:rPr>
        <w:t>оловоломка, п</w:t>
      </w:r>
      <w:r w:rsidR="0065322A">
        <w:rPr>
          <w:szCs w:val="24"/>
        </w:rPr>
        <w:t>олёт наперегонки вокруг</w:t>
      </w:r>
      <w:r w:rsidR="009535E4">
        <w:rPr>
          <w:szCs w:val="24"/>
        </w:rPr>
        <w:t xml:space="preserve"> </w:t>
      </w:r>
      <w:r w:rsidR="0095019D">
        <w:rPr>
          <w:szCs w:val="24"/>
        </w:rPr>
        <w:t>глобуса</w:t>
      </w:r>
      <w:r w:rsidR="00991BA2">
        <w:rPr>
          <w:szCs w:val="24"/>
        </w:rPr>
        <w:t>: о</w:t>
      </w:r>
      <w:r w:rsidR="00E1423A">
        <w:rPr>
          <w:szCs w:val="24"/>
        </w:rPr>
        <w:t xml:space="preserve">дин </w:t>
      </w:r>
      <w:r w:rsidR="004D391F">
        <w:rPr>
          <w:szCs w:val="24"/>
        </w:rPr>
        <w:t>трётся о земную атмосферу</w:t>
      </w:r>
      <w:r w:rsidR="004D391F" w:rsidRPr="00B671AD">
        <w:rPr>
          <w:szCs w:val="24"/>
        </w:rPr>
        <w:t xml:space="preserve"> </w:t>
      </w:r>
      <w:r w:rsidR="006A7603">
        <w:rPr>
          <w:szCs w:val="24"/>
        </w:rPr>
        <w:t xml:space="preserve">по часовой стрелке </w:t>
      </w:r>
      <w:r w:rsidR="00E1423A">
        <w:rPr>
          <w:szCs w:val="24"/>
        </w:rPr>
        <w:t>(из точки М</w:t>
      </w:r>
      <w:r w:rsidR="0095019D">
        <w:rPr>
          <w:szCs w:val="24"/>
        </w:rPr>
        <w:t>осква</w:t>
      </w:r>
      <w:r w:rsidR="00E1423A">
        <w:rPr>
          <w:szCs w:val="24"/>
        </w:rPr>
        <w:t>), другой, хитрый</w:t>
      </w:r>
      <w:r w:rsidR="00CC7603">
        <w:rPr>
          <w:szCs w:val="24"/>
        </w:rPr>
        <w:t>... трётся</w:t>
      </w:r>
      <w:r w:rsidR="00E1423A">
        <w:rPr>
          <w:szCs w:val="24"/>
        </w:rPr>
        <w:t xml:space="preserve"> пр</w:t>
      </w:r>
      <w:r w:rsidR="00E1423A">
        <w:rPr>
          <w:szCs w:val="24"/>
        </w:rPr>
        <w:t>о</w:t>
      </w:r>
      <w:r w:rsidR="00E1423A">
        <w:rPr>
          <w:szCs w:val="24"/>
        </w:rPr>
        <w:t>тив</w:t>
      </w:r>
      <w:r w:rsidR="00232F9B">
        <w:rPr>
          <w:szCs w:val="24"/>
        </w:rPr>
        <w:t>,</w:t>
      </w:r>
      <w:r w:rsidR="00E1423A">
        <w:rPr>
          <w:szCs w:val="24"/>
        </w:rPr>
        <w:t xml:space="preserve"> </w:t>
      </w:r>
      <w:r w:rsidR="00232F9B">
        <w:rPr>
          <w:szCs w:val="24"/>
        </w:rPr>
        <w:t xml:space="preserve">по отношению к первому в абсолютном будущем </w:t>
      </w:r>
      <w:r w:rsidR="00E1423A">
        <w:rPr>
          <w:szCs w:val="24"/>
        </w:rPr>
        <w:t>(</w:t>
      </w:r>
      <w:r w:rsidR="00967310">
        <w:rPr>
          <w:szCs w:val="24"/>
        </w:rPr>
        <w:t>чтоб пересечься в Калифорнии</w:t>
      </w:r>
      <w:r w:rsidR="00D92D5D">
        <w:rPr>
          <w:szCs w:val="24"/>
        </w:rPr>
        <w:t>)</w:t>
      </w:r>
      <w:r w:rsidR="00991BA2">
        <w:rPr>
          <w:szCs w:val="24"/>
        </w:rPr>
        <w:t>.</w:t>
      </w:r>
      <w:r w:rsidR="00737D95" w:rsidRPr="00737D95">
        <w:rPr>
          <w:szCs w:val="24"/>
        </w:rPr>
        <w:t xml:space="preserve"> </w:t>
      </w:r>
      <w:r w:rsidR="00991BA2">
        <w:rPr>
          <w:szCs w:val="24"/>
        </w:rPr>
        <w:t>«</w:t>
      </w:r>
      <w:r w:rsidR="001D3458">
        <w:rPr>
          <w:szCs w:val="24"/>
        </w:rPr>
        <w:t>В</w:t>
      </w:r>
      <w:r w:rsidR="00991BA2">
        <w:rPr>
          <w:szCs w:val="24"/>
        </w:rPr>
        <w:t xml:space="preserve">чера станет завтра». </w:t>
      </w:r>
      <w:r w:rsidR="00725FB7" w:rsidRPr="00B064D7">
        <w:rPr>
          <w:i/>
          <w:szCs w:val="24"/>
        </w:rPr>
        <w:t>(Цепенеет.)</w:t>
      </w:r>
      <w:r w:rsidR="00725FB7" w:rsidRPr="005A3A3C">
        <w:rPr>
          <w:i/>
          <w:szCs w:val="24"/>
        </w:rPr>
        <w:t xml:space="preserve"> </w:t>
      </w:r>
      <w:r w:rsidR="006A7603">
        <w:rPr>
          <w:szCs w:val="24"/>
        </w:rPr>
        <w:t>А</w:t>
      </w:r>
      <w:r w:rsidR="00E1423A" w:rsidRPr="006A7603">
        <w:rPr>
          <w:szCs w:val="24"/>
        </w:rPr>
        <w:t xml:space="preserve"> ведь</w:t>
      </w:r>
      <w:r w:rsidR="00E1423A">
        <w:rPr>
          <w:szCs w:val="24"/>
        </w:rPr>
        <w:t xml:space="preserve"> ф</w:t>
      </w:r>
      <w:r w:rsidR="00E1423A" w:rsidRPr="00E1423A">
        <w:rPr>
          <w:szCs w:val="24"/>
        </w:rPr>
        <w:t>изику я не любил. Теперь понимаю, что зря.</w:t>
      </w:r>
    </w:p>
    <w:p w:rsidR="009C265B" w:rsidRPr="008959BD" w:rsidRDefault="009C265B" w:rsidP="009C265B">
      <w:pPr>
        <w:pStyle w:val="a6"/>
        <w:ind w:left="0" w:right="-5" w:firstLine="0"/>
        <w:rPr>
          <w:b/>
          <w:sz w:val="16"/>
          <w:szCs w:val="16"/>
        </w:rPr>
      </w:pPr>
    </w:p>
    <w:p w:rsidR="009C265B" w:rsidRDefault="007519B3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Молчат</w:t>
      </w:r>
      <w:r w:rsidR="009C265B" w:rsidRPr="00A32FD7">
        <w:rPr>
          <w:i/>
          <w:szCs w:val="24"/>
        </w:rPr>
        <w:t>.</w:t>
      </w:r>
      <w:r w:rsidR="001E55B4" w:rsidRPr="001E55B4">
        <w:rPr>
          <w:i/>
          <w:szCs w:val="24"/>
        </w:rPr>
        <w:t xml:space="preserve"> </w:t>
      </w:r>
      <w:r w:rsidR="001E55B4">
        <w:rPr>
          <w:i/>
          <w:szCs w:val="24"/>
        </w:rPr>
        <w:t>Взгляды соприкоснулись.</w:t>
      </w:r>
    </w:p>
    <w:p w:rsidR="009C265B" w:rsidRPr="008959BD" w:rsidRDefault="009C265B" w:rsidP="009C265B">
      <w:pPr>
        <w:pStyle w:val="a6"/>
        <w:ind w:left="0" w:right="-5" w:firstLine="0"/>
        <w:rPr>
          <w:b/>
          <w:sz w:val="16"/>
          <w:szCs w:val="16"/>
        </w:rPr>
      </w:pPr>
    </w:p>
    <w:p w:rsidR="005A5BD1" w:rsidRDefault="004C5735" w:rsidP="00321C4C">
      <w:pPr>
        <w:pStyle w:val="a6"/>
        <w:ind w:left="0" w:right="-5" w:firstLine="0"/>
        <w:outlineLvl w:val="0"/>
        <w:rPr>
          <w:szCs w:val="24"/>
        </w:rPr>
      </w:pPr>
      <w:r>
        <w:rPr>
          <w:szCs w:val="24"/>
        </w:rPr>
        <w:t>Наладилось</w:t>
      </w:r>
      <w:r w:rsidRPr="006B4A09">
        <w:rPr>
          <w:szCs w:val="24"/>
        </w:rPr>
        <w:t xml:space="preserve"> </w:t>
      </w:r>
      <w:r>
        <w:rPr>
          <w:szCs w:val="24"/>
        </w:rPr>
        <w:t>с акклиматизацией?</w:t>
      </w:r>
      <w:r w:rsidRPr="00ED3D85">
        <w:rPr>
          <w:szCs w:val="24"/>
        </w:rPr>
        <w:t xml:space="preserve"> </w:t>
      </w:r>
      <w:r>
        <w:rPr>
          <w:szCs w:val="24"/>
        </w:rPr>
        <w:t>А этот</w:t>
      </w:r>
      <w:r w:rsidR="000D0281">
        <w:rPr>
          <w:szCs w:val="24"/>
        </w:rPr>
        <w:t>...</w:t>
      </w:r>
      <w:r w:rsidR="00473141">
        <w:rPr>
          <w:szCs w:val="24"/>
        </w:rPr>
        <w:t xml:space="preserve"> </w:t>
      </w:r>
      <w:r>
        <w:rPr>
          <w:szCs w:val="24"/>
        </w:rPr>
        <w:t>ландшафт</w:t>
      </w:r>
      <w:r w:rsidR="000D0281">
        <w:rPr>
          <w:szCs w:val="24"/>
        </w:rPr>
        <w:t>,</w:t>
      </w:r>
      <w:r>
        <w:rPr>
          <w:szCs w:val="24"/>
        </w:rPr>
        <w:t xml:space="preserve"> естественно, </w:t>
      </w:r>
      <w:r w:rsidR="00473141">
        <w:rPr>
          <w:szCs w:val="24"/>
        </w:rPr>
        <w:t>по ощущениям</w:t>
      </w:r>
      <w:r w:rsidR="002C60F0">
        <w:rPr>
          <w:szCs w:val="24"/>
        </w:rPr>
        <w:t>?</w:t>
      </w:r>
      <w:r w:rsidR="00473141">
        <w:rPr>
          <w:szCs w:val="24"/>
        </w:rPr>
        <w:t xml:space="preserve"> </w:t>
      </w:r>
      <w:r w:rsidR="005A5BD1">
        <w:rPr>
          <w:szCs w:val="24"/>
        </w:rPr>
        <w:t>Ч</w:t>
      </w:r>
      <w:r w:rsidR="006A7603">
        <w:rPr>
          <w:szCs w:val="24"/>
        </w:rPr>
        <w:t>то</w:t>
      </w:r>
      <w:r w:rsidR="005A5BD1">
        <w:rPr>
          <w:szCs w:val="24"/>
        </w:rPr>
        <w:t xml:space="preserve"> на горизонте</w:t>
      </w:r>
      <w:r w:rsidR="00795751">
        <w:rPr>
          <w:szCs w:val="24"/>
        </w:rPr>
        <w:t xml:space="preserve"> </w:t>
      </w:r>
      <w:r w:rsidR="000A194C" w:rsidRPr="00B671AD">
        <w:rPr>
          <w:szCs w:val="24"/>
        </w:rPr>
        <w:t>–</w:t>
      </w:r>
      <w:r w:rsidR="000A194C">
        <w:rPr>
          <w:szCs w:val="24"/>
        </w:rPr>
        <w:t xml:space="preserve"> </w:t>
      </w:r>
      <w:r w:rsidR="00F66C0B">
        <w:rPr>
          <w:szCs w:val="24"/>
        </w:rPr>
        <w:t xml:space="preserve">снег, </w:t>
      </w:r>
      <w:r w:rsidR="00795751">
        <w:rPr>
          <w:szCs w:val="24"/>
        </w:rPr>
        <w:t>д</w:t>
      </w:r>
      <w:r w:rsidR="00473141">
        <w:rPr>
          <w:szCs w:val="24"/>
        </w:rPr>
        <w:t>ождь?</w:t>
      </w:r>
    </w:p>
    <w:p w:rsidR="005A5BD1" w:rsidRDefault="005A5BD1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.</w:t>
      </w:r>
      <w:r w:rsidRPr="005A5BD1">
        <w:rPr>
          <w:szCs w:val="24"/>
        </w:rPr>
        <w:t xml:space="preserve"> </w:t>
      </w:r>
      <w:r>
        <w:rPr>
          <w:szCs w:val="24"/>
        </w:rPr>
        <w:t>Не подсказывай.</w:t>
      </w:r>
    </w:p>
    <w:p w:rsidR="00EC03AE" w:rsidRDefault="005A5BD1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040AE1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4E6E30">
        <w:rPr>
          <w:szCs w:val="24"/>
        </w:rPr>
        <w:t>Кстати</w:t>
      </w:r>
      <w:r w:rsidR="004C5735">
        <w:rPr>
          <w:szCs w:val="24"/>
        </w:rPr>
        <w:t xml:space="preserve">! </w:t>
      </w:r>
      <w:r w:rsidR="004E6E30">
        <w:rPr>
          <w:szCs w:val="24"/>
        </w:rPr>
        <w:t>к</w:t>
      </w:r>
      <w:r w:rsidR="00ED3D85">
        <w:rPr>
          <w:szCs w:val="24"/>
        </w:rPr>
        <w:t xml:space="preserve">акой </w:t>
      </w:r>
      <w:r w:rsidR="004E6E30">
        <w:rPr>
          <w:szCs w:val="24"/>
        </w:rPr>
        <w:t xml:space="preserve">там </w:t>
      </w:r>
      <w:r w:rsidR="00ED3D85">
        <w:rPr>
          <w:szCs w:val="24"/>
        </w:rPr>
        <w:t>уровень террористической угрозы?</w:t>
      </w:r>
      <w:r w:rsidR="000D5E00">
        <w:rPr>
          <w:szCs w:val="24"/>
        </w:rPr>
        <w:t xml:space="preserve"> </w:t>
      </w:r>
      <w:r w:rsidR="008F3597">
        <w:rPr>
          <w:szCs w:val="24"/>
        </w:rPr>
        <w:t>Пора, наконец, разобраться.</w:t>
      </w:r>
      <w:r w:rsidR="0054790A">
        <w:rPr>
          <w:szCs w:val="24"/>
        </w:rPr>
        <w:t>..</w:t>
      </w:r>
      <w:r w:rsidR="008F3597">
        <w:rPr>
          <w:szCs w:val="24"/>
        </w:rPr>
        <w:t xml:space="preserve"> </w:t>
      </w:r>
      <w:r w:rsidR="00ED3D85">
        <w:rPr>
          <w:szCs w:val="24"/>
        </w:rPr>
        <w:t xml:space="preserve">Алё! </w:t>
      </w:r>
      <w:r w:rsidR="00B96E9C">
        <w:rPr>
          <w:szCs w:val="24"/>
        </w:rPr>
        <w:t xml:space="preserve">Ты где? В каньон провалилась? </w:t>
      </w:r>
      <w:r w:rsidR="00D2270E">
        <w:rPr>
          <w:szCs w:val="24"/>
        </w:rPr>
        <w:t xml:space="preserve">Я могу тебе чем-то помочь? </w:t>
      </w:r>
      <w:r w:rsidR="00ED3D85">
        <w:rPr>
          <w:szCs w:val="24"/>
        </w:rPr>
        <w:t xml:space="preserve">А-лё! </w:t>
      </w:r>
      <w:r w:rsidR="00DD52BF">
        <w:rPr>
          <w:szCs w:val="24"/>
        </w:rPr>
        <w:t>Что происходит в кадре?</w:t>
      </w:r>
      <w:r w:rsidR="00D2270E">
        <w:rPr>
          <w:szCs w:val="24"/>
        </w:rPr>
        <w:t>!</w:t>
      </w:r>
      <w:r w:rsidR="00EC03AE">
        <w:rPr>
          <w:szCs w:val="24"/>
        </w:rPr>
        <w:t xml:space="preserve"> </w:t>
      </w:r>
      <w:r w:rsidR="006539BB">
        <w:rPr>
          <w:szCs w:val="24"/>
        </w:rPr>
        <w:t>Погода</w:t>
      </w:r>
      <w:r w:rsidR="00671857">
        <w:rPr>
          <w:szCs w:val="24"/>
        </w:rPr>
        <w:t>?</w:t>
      </w:r>
      <w:r w:rsidR="004E6E30" w:rsidRPr="004E6E30">
        <w:rPr>
          <w:szCs w:val="24"/>
        </w:rPr>
        <w:t xml:space="preserve"> </w:t>
      </w:r>
      <w:r w:rsidR="00EC2875">
        <w:rPr>
          <w:i/>
          <w:szCs w:val="24"/>
        </w:rPr>
        <w:t xml:space="preserve">(Чихает.) </w:t>
      </w:r>
      <w:r w:rsidR="00EC2875">
        <w:rPr>
          <w:szCs w:val="24"/>
        </w:rPr>
        <w:t>Сыростью с океана пахнуло</w:t>
      </w:r>
      <w:r w:rsidR="004F6910">
        <w:rPr>
          <w:szCs w:val="24"/>
        </w:rPr>
        <w:t>.</w:t>
      </w:r>
      <w:r w:rsidR="00557EF3">
        <w:rPr>
          <w:szCs w:val="24"/>
        </w:rPr>
        <w:t>..</w:t>
      </w:r>
      <w:r w:rsidR="00EC2875">
        <w:rPr>
          <w:szCs w:val="24"/>
        </w:rPr>
        <w:t xml:space="preserve"> </w:t>
      </w:r>
      <w:r w:rsidR="004E6E30">
        <w:rPr>
          <w:szCs w:val="24"/>
        </w:rPr>
        <w:t>Разберись со мной по существу!</w:t>
      </w:r>
    </w:p>
    <w:p w:rsidR="00DD52BF" w:rsidRDefault="00774C79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3E164A">
        <w:rPr>
          <w:b/>
          <w:szCs w:val="24"/>
        </w:rPr>
        <w:t>.</w:t>
      </w:r>
      <w:r w:rsidR="007836EE">
        <w:rPr>
          <w:b/>
          <w:szCs w:val="24"/>
        </w:rPr>
        <w:t xml:space="preserve"> </w:t>
      </w:r>
      <w:r w:rsidR="003E164A">
        <w:rPr>
          <w:szCs w:val="24"/>
        </w:rPr>
        <w:t xml:space="preserve">Можешь руки не скрещивать?! </w:t>
      </w:r>
      <w:r w:rsidR="007836EE">
        <w:rPr>
          <w:i/>
          <w:szCs w:val="24"/>
        </w:rPr>
        <w:t>(</w:t>
      </w:r>
      <w:r w:rsidR="003E164A">
        <w:rPr>
          <w:i/>
          <w:szCs w:val="24"/>
        </w:rPr>
        <w:t>З</w:t>
      </w:r>
      <w:r w:rsidR="007836EE">
        <w:rPr>
          <w:i/>
          <w:szCs w:val="24"/>
        </w:rPr>
        <w:t>евает</w:t>
      </w:r>
      <w:r w:rsidR="00795751">
        <w:rPr>
          <w:i/>
          <w:szCs w:val="24"/>
        </w:rPr>
        <w:t>, прикрывшись ладошкой</w:t>
      </w:r>
      <w:r w:rsidR="003E164A">
        <w:rPr>
          <w:i/>
          <w:szCs w:val="24"/>
        </w:rPr>
        <w:t>.</w:t>
      </w:r>
      <w:r w:rsidR="007836EE">
        <w:rPr>
          <w:i/>
          <w:szCs w:val="24"/>
        </w:rPr>
        <w:t>)</w:t>
      </w:r>
      <w:r w:rsidR="006450AB">
        <w:rPr>
          <w:b/>
          <w:szCs w:val="24"/>
        </w:rPr>
        <w:t xml:space="preserve"> </w:t>
      </w:r>
      <w:r w:rsidR="007E4F91" w:rsidRPr="007E4F91">
        <w:rPr>
          <w:szCs w:val="24"/>
        </w:rPr>
        <w:t>Погода о</w:t>
      </w:r>
      <w:r w:rsidR="00DD52BF" w:rsidRPr="007E4F91">
        <w:rPr>
          <w:szCs w:val="24"/>
        </w:rPr>
        <w:t>правд</w:t>
      </w:r>
      <w:r w:rsidR="00DD52BF" w:rsidRPr="007E4F91">
        <w:rPr>
          <w:szCs w:val="24"/>
        </w:rPr>
        <w:t>ы</w:t>
      </w:r>
      <w:r w:rsidR="00DD52BF" w:rsidRPr="007E4F91">
        <w:rPr>
          <w:szCs w:val="24"/>
        </w:rPr>
        <w:t>вает ожидания.</w:t>
      </w:r>
    </w:p>
    <w:p w:rsidR="004C470D" w:rsidRDefault="00DD52BF" w:rsidP="008818C3">
      <w:pPr>
        <w:pStyle w:val="a6"/>
        <w:ind w:left="0" w:right="-5" w:firstLine="0"/>
      </w:pPr>
      <w:r>
        <w:rPr>
          <w:b/>
          <w:szCs w:val="24"/>
        </w:rPr>
        <w:t>Саша</w:t>
      </w:r>
      <w:r w:rsidRPr="00040AE1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 xml:space="preserve">Ногти, </w:t>
      </w:r>
      <w:r w:rsidR="00AA7938">
        <w:rPr>
          <w:szCs w:val="24"/>
        </w:rPr>
        <w:t>конечно</w:t>
      </w:r>
      <w:r>
        <w:rPr>
          <w:szCs w:val="24"/>
        </w:rPr>
        <w:t>, под цвет чулок</w:t>
      </w:r>
      <w:r w:rsidR="006C2910">
        <w:rPr>
          <w:szCs w:val="24"/>
        </w:rPr>
        <w:t>!</w:t>
      </w:r>
      <w:r>
        <w:rPr>
          <w:szCs w:val="24"/>
        </w:rPr>
        <w:t xml:space="preserve"> </w:t>
      </w:r>
      <w:r w:rsidR="00FE695E">
        <w:rPr>
          <w:szCs w:val="24"/>
        </w:rPr>
        <w:t>х</w:t>
      </w:r>
      <w:r w:rsidR="00CA5FDC">
        <w:rPr>
          <w:szCs w:val="24"/>
        </w:rPr>
        <w:t xml:space="preserve">орошо, я разбираюсь в живописи. </w:t>
      </w:r>
      <w:r w:rsidR="00852D4D">
        <w:t>Актуальные туфельки</w:t>
      </w:r>
      <w:r w:rsidR="0029648B">
        <w:t>.</w:t>
      </w:r>
      <w:r w:rsidR="00764B61">
        <w:t xml:space="preserve"> </w:t>
      </w:r>
      <w:r w:rsidR="00887A42">
        <w:t>О</w:t>
      </w:r>
      <w:r w:rsidR="001B74EC">
        <w:t>чень кожаные.</w:t>
      </w:r>
      <w:r w:rsidRPr="00E767C3">
        <w:t xml:space="preserve"> </w:t>
      </w:r>
    </w:p>
    <w:p w:rsidR="004C470D" w:rsidRDefault="004C470D" w:rsidP="008818C3">
      <w:pPr>
        <w:pStyle w:val="a6"/>
        <w:ind w:left="0" w:right="-5" w:firstLine="0"/>
      </w:pPr>
      <w:r>
        <w:rPr>
          <w:b/>
          <w:szCs w:val="24"/>
        </w:rPr>
        <w:t>Лена</w:t>
      </w:r>
      <w:r w:rsidR="001E3F8C">
        <w:rPr>
          <w:b/>
          <w:szCs w:val="24"/>
        </w:rPr>
        <w:t xml:space="preserve"> </w:t>
      </w:r>
      <w:r w:rsidR="00862BD9">
        <w:rPr>
          <w:i/>
          <w:szCs w:val="24"/>
        </w:rPr>
        <w:t>(удивлённо вздрогнула)</w:t>
      </w:r>
      <w:r w:rsidRPr="00BD732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E33D3E" w:rsidRPr="00B064D7">
        <w:rPr>
          <w:szCs w:val="24"/>
        </w:rPr>
        <w:t>Ты так перескакиваешь</w:t>
      </w:r>
      <w:r w:rsidR="00BA2BBF">
        <w:rPr>
          <w:szCs w:val="24"/>
        </w:rPr>
        <w:t>.</w:t>
      </w:r>
      <w:r w:rsidR="00E33D3E" w:rsidRPr="00641972">
        <w:rPr>
          <w:szCs w:val="24"/>
        </w:rPr>
        <w:t xml:space="preserve"> </w:t>
      </w:r>
      <w:r w:rsidR="005C55AA">
        <w:rPr>
          <w:szCs w:val="24"/>
        </w:rPr>
        <w:t>Н</w:t>
      </w:r>
      <w:r w:rsidR="00F66C0B">
        <w:rPr>
          <w:szCs w:val="24"/>
        </w:rPr>
        <w:t>е страдай.</w:t>
      </w:r>
    </w:p>
    <w:p w:rsidR="00EC03AE" w:rsidRDefault="004C470D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040AE1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E33D3E">
        <w:rPr>
          <w:szCs w:val="24"/>
        </w:rPr>
        <w:t xml:space="preserve">И местность, естественно, чтоб подходила. </w:t>
      </w:r>
      <w:r w:rsidR="00EF5346">
        <w:rPr>
          <w:szCs w:val="24"/>
        </w:rPr>
        <w:t>Позировать для фото</w:t>
      </w:r>
      <w:r w:rsidR="00D92D5D">
        <w:rPr>
          <w:szCs w:val="24"/>
        </w:rPr>
        <w:t>.</w:t>
      </w:r>
    </w:p>
    <w:p w:rsidR="00EC03AE" w:rsidRDefault="00DD52BF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BD732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EC03AE">
        <w:rPr>
          <w:szCs w:val="24"/>
        </w:rPr>
        <w:t>А у вас, в Москве</w:t>
      </w:r>
      <w:r w:rsidR="00FE3BFE">
        <w:rPr>
          <w:szCs w:val="24"/>
        </w:rPr>
        <w:t>?</w:t>
      </w:r>
      <w:r w:rsidR="00473141">
        <w:rPr>
          <w:szCs w:val="24"/>
        </w:rPr>
        <w:t xml:space="preserve"> в</w:t>
      </w:r>
      <w:r w:rsidR="00473141" w:rsidRPr="008066DF">
        <w:rPr>
          <w:szCs w:val="24"/>
        </w:rPr>
        <w:t xml:space="preserve"> зрительной досягаемости</w:t>
      </w:r>
      <w:r w:rsidR="00FE3BFE">
        <w:rPr>
          <w:szCs w:val="24"/>
        </w:rPr>
        <w:t>…</w:t>
      </w:r>
    </w:p>
    <w:p w:rsidR="002F60E9" w:rsidRDefault="00774C79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0D5E00">
        <w:rPr>
          <w:b/>
          <w:szCs w:val="24"/>
        </w:rPr>
        <w:t xml:space="preserve">. </w:t>
      </w:r>
      <w:r w:rsidR="004C470D" w:rsidRPr="004C470D">
        <w:rPr>
          <w:szCs w:val="24"/>
        </w:rPr>
        <w:t>Так</w:t>
      </w:r>
      <w:r w:rsidR="00852D4D">
        <w:rPr>
          <w:szCs w:val="24"/>
        </w:rPr>
        <w:t>!</w:t>
      </w:r>
      <w:r w:rsidR="000D5E00" w:rsidRPr="000D5E00">
        <w:rPr>
          <w:i/>
          <w:szCs w:val="24"/>
        </w:rPr>
        <w:t xml:space="preserve"> </w:t>
      </w:r>
      <w:r w:rsidR="000D5E00">
        <w:rPr>
          <w:i/>
          <w:szCs w:val="24"/>
        </w:rPr>
        <w:t>(Вспомнив про мобильник, с досадой прячет его в карман.)</w:t>
      </w:r>
      <w:r w:rsidR="000D5E00">
        <w:rPr>
          <w:b/>
          <w:szCs w:val="24"/>
        </w:rPr>
        <w:t xml:space="preserve"> </w:t>
      </w:r>
      <w:r w:rsidR="000F7A85">
        <w:rPr>
          <w:szCs w:val="24"/>
        </w:rPr>
        <w:t>Ты об этом чего-то забыла</w:t>
      </w:r>
      <w:r w:rsidR="00967310">
        <w:rPr>
          <w:szCs w:val="24"/>
        </w:rPr>
        <w:t>,</w:t>
      </w:r>
      <w:r w:rsidR="000F7A85">
        <w:rPr>
          <w:szCs w:val="24"/>
        </w:rPr>
        <w:t xml:space="preserve"> </w:t>
      </w:r>
      <w:r w:rsidR="00072318">
        <w:rPr>
          <w:szCs w:val="24"/>
        </w:rPr>
        <w:t>ж</w:t>
      </w:r>
      <w:r w:rsidR="008215C9" w:rsidRPr="00EC03AE">
        <w:rPr>
          <w:szCs w:val="24"/>
        </w:rPr>
        <w:t xml:space="preserve">дём по прогнозу </w:t>
      </w:r>
      <w:r w:rsidR="0003452C">
        <w:rPr>
          <w:szCs w:val="24"/>
        </w:rPr>
        <w:t>снег</w:t>
      </w:r>
      <w:r w:rsidR="005B485F">
        <w:rPr>
          <w:szCs w:val="24"/>
        </w:rPr>
        <w:t>.</w:t>
      </w:r>
    </w:p>
    <w:p w:rsidR="002F60E9" w:rsidRDefault="002F60E9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lastRenderedPageBreak/>
        <w:t>Лена</w:t>
      </w:r>
      <w:r w:rsidRPr="00BD732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193901">
        <w:rPr>
          <w:szCs w:val="24"/>
        </w:rPr>
        <w:t xml:space="preserve">Слышу </w:t>
      </w:r>
      <w:r w:rsidR="003C041F">
        <w:rPr>
          <w:szCs w:val="24"/>
        </w:rPr>
        <w:t>насморочный</w:t>
      </w:r>
      <w:r w:rsidR="00193901">
        <w:rPr>
          <w:szCs w:val="24"/>
        </w:rPr>
        <w:t xml:space="preserve"> голос</w:t>
      </w:r>
      <w:r w:rsidR="00524E01">
        <w:rPr>
          <w:szCs w:val="24"/>
        </w:rPr>
        <w:t>..</w:t>
      </w:r>
      <w:r w:rsidR="007D15E4">
        <w:rPr>
          <w:szCs w:val="24"/>
        </w:rPr>
        <w:t xml:space="preserve">. </w:t>
      </w:r>
      <w:r w:rsidR="003C041F">
        <w:rPr>
          <w:szCs w:val="24"/>
        </w:rPr>
        <w:t>о</w:t>
      </w:r>
      <w:r w:rsidR="00193901">
        <w:rPr>
          <w:szCs w:val="24"/>
        </w:rPr>
        <w:t xml:space="preserve">слабло здоровье? </w:t>
      </w:r>
      <w:r w:rsidR="0047343D">
        <w:rPr>
          <w:szCs w:val="24"/>
        </w:rPr>
        <w:t>с</w:t>
      </w:r>
      <w:r w:rsidR="00193901">
        <w:rPr>
          <w:szCs w:val="24"/>
        </w:rPr>
        <w:t>осулька намёрзла на носу? Сразу перебью!</w:t>
      </w:r>
      <w:r w:rsidR="00193901" w:rsidRPr="00DD1935">
        <w:t xml:space="preserve"> </w:t>
      </w:r>
      <w:r w:rsidR="00F66C0B">
        <w:rPr>
          <w:szCs w:val="24"/>
        </w:rPr>
        <w:t>Первое, ты</w:t>
      </w:r>
      <w:r w:rsidR="00473141">
        <w:rPr>
          <w:szCs w:val="24"/>
        </w:rPr>
        <w:t xml:space="preserve"> так и не ответил</w:t>
      </w:r>
      <w:r w:rsidR="00F66C0B">
        <w:rPr>
          <w:szCs w:val="24"/>
        </w:rPr>
        <w:t xml:space="preserve">, </w:t>
      </w:r>
      <w:r w:rsidR="00932F6A">
        <w:rPr>
          <w:szCs w:val="24"/>
        </w:rPr>
        <w:t>откуда у тебя</w:t>
      </w:r>
      <w:r w:rsidR="0047343D">
        <w:rPr>
          <w:szCs w:val="24"/>
        </w:rPr>
        <w:t>, скажи, пожалуйста,</w:t>
      </w:r>
      <w:r>
        <w:rPr>
          <w:szCs w:val="24"/>
        </w:rPr>
        <w:t xml:space="preserve"> </w:t>
      </w:r>
      <w:r w:rsidR="00932F6A">
        <w:rPr>
          <w:szCs w:val="24"/>
        </w:rPr>
        <w:t>фиолетовый р</w:t>
      </w:r>
      <w:r w:rsidR="00932F6A">
        <w:rPr>
          <w:szCs w:val="24"/>
        </w:rPr>
        <w:t>у</w:t>
      </w:r>
      <w:r w:rsidR="00932F6A">
        <w:rPr>
          <w:szCs w:val="24"/>
        </w:rPr>
        <w:t>мянец на лбу</w:t>
      </w:r>
      <w:r w:rsidR="007D15E4">
        <w:rPr>
          <w:szCs w:val="24"/>
        </w:rPr>
        <w:t>?</w:t>
      </w:r>
      <w:r w:rsidR="0094724B">
        <w:rPr>
          <w:szCs w:val="24"/>
        </w:rPr>
        <w:t xml:space="preserve"> </w:t>
      </w:r>
    </w:p>
    <w:p w:rsidR="002F60E9" w:rsidRDefault="002F60E9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F66C0B">
        <w:rPr>
          <w:b/>
          <w:szCs w:val="24"/>
        </w:rPr>
        <w:t xml:space="preserve">. </w:t>
      </w:r>
      <w:r w:rsidR="00F66C0B" w:rsidRPr="00F66C0B">
        <w:rPr>
          <w:szCs w:val="24"/>
        </w:rPr>
        <w:t>Ф</w:t>
      </w:r>
      <w:r w:rsidR="00F66C0B">
        <w:rPr>
          <w:szCs w:val="24"/>
        </w:rPr>
        <w:t>ффу</w:t>
      </w:r>
      <w:r w:rsidR="00F66C0B" w:rsidRPr="00F66C0B">
        <w:rPr>
          <w:szCs w:val="24"/>
        </w:rPr>
        <w:t>.</w:t>
      </w:r>
      <w:r w:rsidR="00F66C0B">
        <w:rPr>
          <w:b/>
          <w:szCs w:val="24"/>
        </w:rPr>
        <w:t xml:space="preserve"> </w:t>
      </w:r>
      <w:r w:rsidR="002F558B">
        <w:rPr>
          <w:szCs w:val="24"/>
        </w:rPr>
        <w:t xml:space="preserve">Начинаю опять объяснять. Ждал тебя. </w:t>
      </w:r>
      <w:r w:rsidR="00473141">
        <w:rPr>
          <w:szCs w:val="24"/>
        </w:rPr>
        <w:t>З</w:t>
      </w:r>
      <w:r w:rsidR="002F558B">
        <w:rPr>
          <w:szCs w:val="24"/>
        </w:rPr>
        <w:t>атекли</w:t>
      </w:r>
      <w:r w:rsidR="00473141" w:rsidRPr="00473141">
        <w:rPr>
          <w:szCs w:val="24"/>
        </w:rPr>
        <w:t xml:space="preserve"> </w:t>
      </w:r>
      <w:r w:rsidR="00473141">
        <w:rPr>
          <w:szCs w:val="24"/>
        </w:rPr>
        <w:t>ноги</w:t>
      </w:r>
      <w:r w:rsidR="00F66C0B">
        <w:rPr>
          <w:szCs w:val="24"/>
        </w:rPr>
        <w:t>.</w:t>
      </w:r>
      <w:r w:rsidR="002F558B">
        <w:rPr>
          <w:szCs w:val="24"/>
        </w:rPr>
        <w:t xml:space="preserve"> Решил пробежать</w:t>
      </w:r>
      <w:r w:rsidR="00FE3BFE">
        <w:rPr>
          <w:szCs w:val="24"/>
        </w:rPr>
        <w:t>ся…</w:t>
      </w:r>
    </w:p>
    <w:p w:rsidR="002F558B" w:rsidRDefault="002F558B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BD7327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А в зале ожидания был фонарный столб.</w:t>
      </w:r>
    </w:p>
    <w:p w:rsidR="002F558B" w:rsidRDefault="002F558B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040AE1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 xml:space="preserve">А в зале ожидания был псих! Его пёс, видишь ли, из-за </w:t>
      </w:r>
      <w:r w:rsidR="00572361">
        <w:rPr>
          <w:szCs w:val="24"/>
        </w:rPr>
        <w:t>переноса</w:t>
      </w:r>
      <w:r>
        <w:rPr>
          <w:szCs w:val="24"/>
        </w:rPr>
        <w:t xml:space="preserve"> рейса опаздывал на ответственную случку. Короче, человек с менее развитым интеллектом</w:t>
      </w:r>
      <w:r w:rsidR="00F760AB">
        <w:rPr>
          <w:szCs w:val="24"/>
        </w:rPr>
        <w:t>.</w:t>
      </w:r>
    </w:p>
    <w:p w:rsidR="000D0281" w:rsidRDefault="002F558B" w:rsidP="000D0281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BD732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0D0281">
        <w:rPr>
          <w:szCs w:val="24"/>
        </w:rPr>
        <w:t>Короче, ты об него немного споткнулся.</w:t>
      </w:r>
    </w:p>
    <w:p w:rsidR="002F558B" w:rsidRDefault="002F558B" w:rsidP="008818C3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Саша</w:t>
      </w:r>
      <w:r w:rsidRPr="00040AE1">
        <w:rPr>
          <w:b/>
          <w:szCs w:val="24"/>
        </w:rPr>
        <w:t>.</w:t>
      </w:r>
      <w:r w:rsidR="00CD1414" w:rsidRPr="00CD1414">
        <w:rPr>
          <w:szCs w:val="24"/>
        </w:rPr>
        <w:t xml:space="preserve"> </w:t>
      </w:r>
      <w:r w:rsidR="00CD1414">
        <w:rPr>
          <w:szCs w:val="24"/>
        </w:rPr>
        <w:t>Не та зона мозга у тебя сейчас среагировала</w:t>
      </w:r>
      <w:r w:rsidR="00F66C0B">
        <w:rPr>
          <w:szCs w:val="24"/>
        </w:rPr>
        <w:t>!</w:t>
      </w:r>
    </w:p>
    <w:p w:rsidR="00D606DF" w:rsidRDefault="002F558B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BD732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7D15E4">
        <w:rPr>
          <w:szCs w:val="24"/>
        </w:rPr>
        <w:t>С</w:t>
      </w:r>
      <w:r w:rsidR="00764B61">
        <w:rPr>
          <w:szCs w:val="24"/>
        </w:rPr>
        <w:t>пасибо</w:t>
      </w:r>
      <w:r w:rsidR="007D15E4" w:rsidRPr="007D15E4">
        <w:rPr>
          <w:szCs w:val="24"/>
        </w:rPr>
        <w:t xml:space="preserve"> </w:t>
      </w:r>
      <w:r w:rsidR="007D15E4">
        <w:rPr>
          <w:szCs w:val="24"/>
        </w:rPr>
        <w:t>скажи</w:t>
      </w:r>
      <w:r>
        <w:rPr>
          <w:szCs w:val="24"/>
        </w:rPr>
        <w:t>, что не избил тумбочкой по голове</w:t>
      </w:r>
      <w:r w:rsidR="00F66C0B">
        <w:rPr>
          <w:szCs w:val="24"/>
        </w:rPr>
        <w:t xml:space="preserve">! </w:t>
      </w:r>
      <w:r w:rsidR="004B7966">
        <w:rPr>
          <w:szCs w:val="24"/>
        </w:rPr>
        <w:t xml:space="preserve">Когда была моя очередь, я бы не </w:t>
      </w:r>
    </w:p>
    <w:p w:rsidR="002F558B" w:rsidRPr="002F60E9" w:rsidRDefault="004B7966" w:rsidP="008818C3">
      <w:pPr>
        <w:pStyle w:val="a6"/>
        <w:ind w:left="0" w:right="-5" w:firstLine="0"/>
        <w:rPr>
          <w:szCs w:val="24"/>
        </w:rPr>
      </w:pPr>
      <w:r>
        <w:rPr>
          <w:szCs w:val="24"/>
        </w:rPr>
        <w:t>промахнулась</w:t>
      </w:r>
      <w:r w:rsidR="004D5415">
        <w:rPr>
          <w:szCs w:val="24"/>
        </w:rPr>
        <w:t xml:space="preserve">! </w:t>
      </w:r>
      <w:r w:rsidR="006E7DB3">
        <w:rPr>
          <w:szCs w:val="24"/>
        </w:rPr>
        <w:t xml:space="preserve">Насчёт пса, кстати. </w:t>
      </w:r>
      <w:r w:rsidR="002B7592">
        <w:rPr>
          <w:szCs w:val="24"/>
        </w:rPr>
        <w:t xml:space="preserve">Мания </w:t>
      </w:r>
      <w:r w:rsidR="006E7DB3">
        <w:rPr>
          <w:szCs w:val="24"/>
        </w:rPr>
        <w:t>преследования</w:t>
      </w:r>
      <w:r w:rsidR="00C77DE5">
        <w:rPr>
          <w:szCs w:val="24"/>
        </w:rPr>
        <w:t>. З</w:t>
      </w:r>
      <w:r w:rsidR="006E7DB3">
        <w:rPr>
          <w:szCs w:val="24"/>
        </w:rPr>
        <w:t>наешь, как это бывает</w:t>
      </w:r>
      <w:r w:rsidR="00C77DE5">
        <w:rPr>
          <w:szCs w:val="24"/>
        </w:rPr>
        <w:t>? П</w:t>
      </w:r>
      <w:r w:rsidR="002B7592">
        <w:rPr>
          <w:szCs w:val="24"/>
        </w:rPr>
        <w:t>ар</w:t>
      </w:r>
      <w:r w:rsidR="002B7592">
        <w:rPr>
          <w:szCs w:val="24"/>
        </w:rPr>
        <w:t>а</w:t>
      </w:r>
      <w:r w:rsidR="002B7592">
        <w:rPr>
          <w:szCs w:val="24"/>
        </w:rPr>
        <w:t>нойя</w:t>
      </w:r>
      <w:r w:rsidR="00995B4D">
        <w:rPr>
          <w:szCs w:val="24"/>
        </w:rPr>
        <w:t>!</w:t>
      </w:r>
      <w:r w:rsidR="002B7592">
        <w:rPr>
          <w:szCs w:val="24"/>
        </w:rPr>
        <w:t xml:space="preserve"> </w:t>
      </w:r>
      <w:r w:rsidR="00C77DE5">
        <w:rPr>
          <w:szCs w:val="24"/>
        </w:rPr>
        <w:t>Д</w:t>
      </w:r>
      <w:r w:rsidR="006E7DB3">
        <w:rPr>
          <w:szCs w:val="24"/>
        </w:rPr>
        <w:t>аже Вольтер прошёл через это</w:t>
      </w:r>
      <w:r w:rsidR="00B1360B">
        <w:rPr>
          <w:szCs w:val="24"/>
        </w:rPr>
        <w:t>!</w:t>
      </w:r>
      <w:r w:rsidR="006E7DB3">
        <w:rPr>
          <w:szCs w:val="24"/>
        </w:rPr>
        <w:t xml:space="preserve"> Может, нам </w:t>
      </w:r>
      <w:r w:rsidR="00C77DE5">
        <w:rPr>
          <w:szCs w:val="24"/>
        </w:rPr>
        <w:t xml:space="preserve">всё-таки с ним </w:t>
      </w:r>
      <w:r w:rsidR="002B7592">
        <w:rPr>
          <w:szCs w:val="24"/>
        </w:rPr>
        <w:t xml:space="preserve">как-то... </w:t>
      </w:r>
      <w:r w:rsidR="006E7DB3">
        <w:rPr>
          <w:szCs w:val="24"/>
        </w:rPr>
        <w:t xml:space="preserve">договориться? </w:t>
      </w:r>
      <w:r w:rsidR="00286E0B">
        <w:rPr>
          <w:szCs w:val="24"/>
        </w:rPr>
        <w:t>Конечно, не с Вольтером! Это бесполезно</w:t>
      </w:r>
      <w:r w:rsidR="008A116C">
        <w:rPr>
          <w:szCs w:val="24"/>
        </w:rPr>
        <w:t>!</w:t>
      </w:r>
      <w:r w:rsidR="00286E0B">
        <w:rPr>
          <w:szCs w:val="24"/>
        </w:rPr>
        <w:t xml:space="preserve"> </w:t>
      </w:r>
      <w:r w:rsidR="00F66C0B">
        <w:rPr>
          <w:szCs w:val="24"/>
        </w:rPr>
        <w:t>Так</w:t>
      </w:r>
      <w:r>
        <w:rPr>
          <w:szCs w:val="24"/>
        </w:rPr>
        <w:t>. И г</w:t>
      </w:r>
      <w:r w:rsidR="00F66C0B">
        <w:rPr>
          <w:szCs w:val="24"/>
        </w:rPr>
        <w:t xml:space="preserve">де этот твой Годо? </w:t>
      </w:r>
      <w:r w:rsidR="00C25616">
        <w:rPr>
          <w:szCs w:val="24"/>
        </w:rPr>
        <w:t>Или</w:t>
      </w:r>
      <w:r w:rsidR="00F66C0B">
        <w:rPr>
          <w:szCs w:val="24"/>
        </w:rPr>
        <w:t xml:space="preserve"> он </w:t>
      </w:r>
      <w:r w:rsidR="00C25616">
        <w:rPr>
          <w:szCs w:val="24"/>
        </w:rPr>
        <w:t xml:space="preserve">– </w:t>
      </w:r>
      <w:r w:rsidR="005342C5">
        <w:rPr>
          <w:szCs w:val="24"/>
        </w:rPr>
        <w:t xml:space="preserve">стёр </w:t>
      </w:r>
      <w:r w:rsidR="00AB3641">
        <w:rPr>
          <w:szCs w:val="24"/>
        </w:rPr>
        <w:t>н</w:t>
      </w:r>
      <w:r w:rsidR="00AB3641">
        <w:rPr>
          <w:szCs w:val="24"/>
        </w:rPr>
        <w:t>о</w:t>
      </w:r>
      <w:r w:rsidR="00AB3641">
        <w:rPr>
          <w:szCs w:val="24"/>
        </w:rPr>
        <w:t>ги</w:t>
      </w:r>
      <w:r w:rsidR="005342C5">
        <w:rPr>
          <w:szCs w:val="24"/>
        </w:rPr>
        <w:t>... человек-обрубок</w:t>
      </w:r>
      <w:r w:rsidR="0090414F">
        <w:rPr>
          <w:szCs w:val="24"/>
        </w:rPr>
        <w:t>.</w:t>
      </w:r>
      <w:r w:rsidR="00C25616">
        <w:rPr>
          <w:szCs w:val="24"/>
        </w:rPr>
        <w:t xml:space="preserve"> </w:t>
      </w:r>
      <w:r w:rsidR="0090414F">
        <w:rPr>
          <w:szCs w:val="24"/>
        </w:rPr>
        <w:t>Теперь и не узнаешь. К</w:t>
      </w:r>
      <w:r w:rsidR="00C50E4A">
        <w:rPr>
          <w:szCs w:val="24"/>
        </w:rPr>
        <w:t>арабкается</w:t>
      </w:r>
      <w:r w:rsidR="004511C8">
        <w:rPr>
          <w:szCs w:val="24"/>
        </w:rPr>
        <w:t xml:space="preserve"> </w:t>
      </w:r>
      <w:r w:rsidR="00AB3641">
        <w:rPr>
          <w:szCs w:val="24"/>
        </w:rPr>
        <w:t xml:space="preserve">по-пластунски </w:t>
      </w:r>
      <w:r w:rsidR="00F66C0B">
        <w:rPr>
          <w:szCs w:val="24"/>
        </w:rPr>
        <w:t>на 7 этаж</w:t>
      </w:r>
      <w:r w:rsidR="0090414F">
        <w:rPr>
          <w:szCs w:val="24"/>
        </w:rPr>
        <w:t>.</w:t>
      </w:r>
      <w:r w:rsidR="006E7DB3" w:rsidRPr="006E7DB3">
        <w:rPr>
          <w:szCs w:val="24"/>
        </w:rPr>
        <w:t xml:space="preserve"> </w:t>
      </w:r>
    </w:p>
    <w:p w:rsidR="005C43C3" w:rsidRDefault="002F558B" w:rsidP="00F66C0B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1204E2">
        <w:rPr>
          <w:b/>
          <w:szCs w:val="24"/>
        </w:rPr>
        <w:t>.</w:t>
      </w:r>
      <w:r w:rsidR="00F66C0B">
        <w:rPr>
          <w:b/>
          <w:szCs w:val="24"/>
        </w:rPr>
        <w:t xml:space="preserve"> </w:t>
      </w:r>
      <w:r w:rsidR="00F66C0B">
        <w:rPr>
          <w:szCs w:val="24"/>
        </w:rPr>
        <w:t xml:space="preserve">Меня больше мучает, что </w:t>
      </w:r>
      <w:r w:rsidR="00333B44">
        <w:rPr>
          <w:szCs w:val="24"/>
        </w:rPr>
        <w:t xml:space="preserve">там </w:t>
      </w:r>
      <w:r w:rsidR="00F66C0B">
        <w:rPr>
          <w:szCs w:val="24"/>
        </w:rPr>
        <w:t xml:space="preserve">за хрень </w:t>
      </w:r>
      <w:r w:rsidR="00333B44">
        <w:rPr>
          <w:szCs w:val="24"/>
        </w:rPr>
        <w:t xml:space="preserve">он </w:t>
      </w:r>
      <w:r w:rsidR="00450106">
        <w:rPr>
          <w:szCs w:val="24"/>
        </w:rPr>
        <w:t xml:space="preserve">нам </w:t>
      </w:r>
      <w:r w:rsidR="00AA7938">
        <w:rPr>
          <w:szCs w:val="24"/>
        </w:rPr>
        <w:t>несёт</w:t>
      </w:r>
      <w:r w:rsidR="00F66C0B">
        <w:rPr>
          <w:szCs w:val="24"/>
        </w:rPr>
        <w:t>.</w:t>
      </w:r>
    </w:p>
    <w:p w:rsidR="005C43C3" w:rsidRDefault="005C43C3" w:rsidP="00F66C0B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BD7327">
        <w:rPr>
          <w:b/>
          <w:szCs w:val="24"/>
        </w:rPr>
        <w:t>.</w:t>
      </w:r>
      <w:r w:rsidRPr="005C43C3">
        <w:rPr>
          <w:szCs w:val="24"/>
        </w:rPr>
        <w:t xml:space="preserve"> </w:t>
      </w:r>
      <w:r>
        <w:rPr>
          <w:szCs w:val="24"/>
        </w:rPr>
        <w:t xml:space="preserve">Боюсь, теперь косяком пойдут. </w:t>
      </w:r>
      <w:r w:rsidR="0018071E">
        <w:rPr>
          <w:szCs w:val="24"/>
        </w:rPr>
        <w:t>И с</w:t>
      </w:r>
      <w:r>
        <w:rPr>
          <w:szCs w:val="24"/>
        </w:rPr>
        <w:t>ледующим заявится северокорейский параш</w:t>
      </w:r>
      <w:r>
        <w:rPr>
          <w:szCs w:val="24"/>
        </w:rPr>
        <w:t>ю</w:t>
      </w:r>
      <w:r>
        <w:rPr>
          <w:szCs w:val="24"/>
        </w:rPr>
        <w:t>тист.</w:t>
      </w:r>
    </w:p>
    <w:p w:rsidR="00F66C0B" w:rsidRPr="00C6351A" w:rsidRDefault="005C43C3" w:rsidP="00F66C0B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040AE1">
        <w:rPr>
          <w:b/>
          <w:szCs w:val="24"/>
        </w:rPr>
        <w:t>.</w:t>
      </w:r>
      <w:r w:rsidRPr="00CD1414">
        <w:rPr>
          <w:szCs w:val="24"/>
        </w:rPr>
        <w:t xml:space="preserve"> </w:t>
      </w:r>
      <w:r w:rsidR="00F66C0B" w:rsidRPr="00C6351A">
        <w:rPr>
          <w:szCs w:val="24"/>
        </w:rPr>
        <w:t>Его звать Годо?</w:t>
      </w:r>
      <w:r w:rsidR="00F66C0B" w:rsidRPr="00F66C0B">
        <w:rPr>
          <w:szCs w:val="24"/>
        </w:rPr>
        <w:t xml:space="preserve"> </w:t>
      </w:r>
      <w:r w:rsidR="00F66C0B">
        <w:rPr>
          <w:szCs w:val="24"/>
        </w:rPr>
        <w:t>С кем ты там?!</w:t>
      </w:r>
      <w:r w:rsidR="0053204B">
        <w:rPr>
          <w:szCs w:val="24"/>
        </w:rPr>
        <w:t xml:space="preserve"> </w:t>
      </w:r>
      <w:r w:rsidR="007519B3">
        <w:rPr>
          <w:szCs w:val="24"/>
        </w:rPr>
        <w:t>в</w:t>
      </w:r>
      <w:r w:rsidR="0053204B">
        <w:rPr>
          <w:szCs w:val="24"/>
        </w:rPr>
        <w:t xml:space="preserve">опрос, который я традиционно задаю </w:t>
      </w:r>
      <w:r w:rsidR="00C535E0">
        <w:rPr>
          <w:szCs w:val="24"/>
        </w:rPr>
        <w:t>под утро!</w:t>
      </w:r>
    </w:p>
    <w:p w:rsidR="00C6351A" w:rsidRDefault="00774C79" w:rsidP="00C6351A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C6351A">
        <w:rPr>
          <w:b/>
        </w:rPr>
        <w:t xml:space="preserve"> </w:t>
      </w:r>
      <w:r w:rsidR="00C6351A" w:rsidRPr="00ED0535">
        <w:rPr>
          <w:i/>
          <w:szCs w:val="24"/>
        </w:rPr>
        <w:t>(резко)</w:t>
      </w:r>
      <w:r w:rsidR="00C6351A" w:rsidRPr="00BD7327">
        <w:rPr>
          <w:b/>
          <w:szCs w:val="24"/>
        </w:rPr>
        <w:t>.</w:t>
      </w:r>
      <w:r w:rsidR="00C6351A" w:rsidRPr="00ED0535">
        <w:rPr>
          <w:szCs w:val="24"/>
        </w:rPr>
        <w:t xml:space="preserve"> Кто такой Годо?</w:t>
      </w:r>
      <w:r w:rsidR="00C6351A">
        <w:rPr>
          <w:szCs w:val="24"/>
        </w:rPr>
        <w:t xml:space="preserve"> По-моему, это ты его ждешь</w:t>
      </w:r>
      <w:r w:rsidR="00423D5C">
        <w:rPr>
          <w:szCs w:val="24"/>
        </w:rPr>
        <w:t>!</w:t>
      </w:r>
    </w:p>
    <w:p w:rsidR="00B72880" w:rsidRPr="00AA7938" w:rsidRDefault="00774C79" w:rsidP="00AA7938">
      <w:pPr>
        <w:pStyle w:val="a6"/>
        <w:ind w:left="0" w:right="-5" w:firstLine="0"/>
        <w:rPr>
          <w:szCs w:val="24"/>
        </w:rPr>
      </w:pPr>
      <w:r w:rsidRPr="00AA7938">
        <w:rPr>
          <w:b/>
          <w:szCs w:val="24"/>
        </w:rPr>
        <w:t>Саша</w:t>
      </w:r>
      <w:r w:rsidR="00C6351A" w:rsidRPr="00AA7938">
        <w:rPr>
          <w:b/>
          <w:szCs w:val="24"/>
        </w:rPr>
        <w:t>.</w:t>
      </w:r>
      <w:r w:rsidR="00C6351A" w:rsidRPr="00AA7938">
        <w:rPr>
          <w:szCs w:val="24"/>
        </w:rPr>
        <w:t xml:space="preserve"> </w:t>
      </w:r>
      <w:r w:rsidR="008215C9" w:rsidRPr="00AA7938">
        <w:rPr>
          <w:szCs w:val="24"/>
        </w:rPr>
        <w:t>На это уходит всё моё время</w:t>
      </w:r>
      <w:r w:rsidR="00B97C4A">
        <w:rPr>
          <w:szCs w:val="24"/>
        </w:rPr>
        <w:t>...</w:t>
      </w:r>
      <w:r w:rsidR="008215C9" w:rsidRPr="00AA7938">
        <w:rPr>
          <w:szCs w:val="24"/>
        </w:rPr>
        <w:t xml:space="preserve"> </w:t>
      </w:r>
      <w:r w:rsidR="00BB40CE">
        <w:rPr>
          <w:i/>
          <w:szCs w:val="24"/>
        </w:rPr>
        <w:t>(</w:t>
      </w:r>
      <w:r w:rsidR="00B97C4A">
        <w:rPr>
          <w:i/>
          <w:szCs w:val="24"/>
        </w:rPr>
        <w:t>о</w:t>
      </w:r>
      <w:r w:rsidR="00DA2CD6" w:rsidRPr="00AA7938">
        <w:rPr>
          <w:i/>
          <w:szCs w:val="24"/>
        </w:rPr>
        <w:t>пус</w:t>
      </w:r>
      <w:r w:rsidR="00CD3BD3">
        <w:rPr>
          <w:i/>
          <w:szCs w:val="24"/>
        </w:rPr>
        <w:t>тился</w:t>
      </w:r>
      <w:r w:rsidR="00DA2CD6" w:rsidRPr="00AA7938">
        <w:rPr>
          <w:i/>
          <w:szCs w:val="24"/>
        </w:rPr>
        <w:t xml:space="preserve"> на пол</w:t>
      </w:r>
      <w:r w:rsidR="00B97C4A">
        <w:rPr>
          <w:i/>
          <w:szCs w:val="24"/>
        </w:rPr>
        <w:t>)</w:t>
      </w:r>
      <w:r w:rsidR="00D11DEF">
        <w:rPr>
          <w:i/>
          <w:szCs w:val="24"/>
        </w:rPr>
        <w:t xml:space="preserve"> </w:t>
      </w:r>
      <w:r w:rsidR="00D11DEF" w:rsidRPr="00D11DEF">
        <w:rPr>
          <w:szCs w:val="24"/>
        </w:rPr>
        <w:t>паранормальные забавы...</w:t>
      </w:r>
      <w:r w:rsidR="00D11DEF">
        <w:rPr>
          <w:i/>
          <w:szCs w:val="24"/>
        </w:rPr>
        <w:t xml:space="preserve"> </w:t>
      </w:r>
      <w:r w:rsidR="00B97C4A">
        <w:rPr>
          <w:i/>
          <w:szCs w:val="24"/>
        </w:rPr>
        <w:t xml:space="preserve"> </w:t>
      </w:r>
      <w:r w:rsidR="00B96B98">
        <w:rPr>
          <w:i/>
          <w:szCs w:val="24"/>
        </w:rPr>
        <w:t>(в п</w:t>
      </w:r>
      <w:r w:rsidR="00B96B98">
        <w:rPr>
          <w:i/>
          <w:szCs w:val="24"/>
        </w:rPr>
        <w:t>о</w:t>
      </w:r>
      <w:r w:rsidR="00B96B98">
        <w:rPr>
          <w:i/>
          <w:szCs w:val="24"/>
        </w:rPr>
        <w:t xml:space="preserve">иске удобной позы, пригнул голову к коленям) </w:t>
      </w:r>
      <w:r w:rsidR="00B97C4A" w:rsidRPr="00AA7938">
        <w:rPr>
          <w:szCs w:val="24"/>
        </w:rPr>
        <w:t>естественно</w:t>
      </w:r>
      <w:r w:rsidR="00CD3BD3">
        <w:rPr>
          <w:i/>
          <w:szCs w:val="24"/>
        </w:rPr>
        <w:t>.</w:t>
      </w:r>
      <w:r w:rsidR="00CD3BD3" w:rsidRPr="00CD3BD3">
        <w:rPr>
          <w:i/>
          <w:szCs w:val="24"/>
        </w:rPr>
        <w:t xml:space="preserve"> </w:t>
      </w:r>
    </w:p>
    <w:p w:rsidR="00B72880" w:rsidRPr="007F553D" w:rsidRDefault="00B72880" w:rsidP="008818C3">
      <w:pPr>
        <w:pStyle w:val="a6"/>
        <w:ind w:left="0" w:right="-5" w:firstLine="0"/>
        <w:rPr>
          <w:sz w:val="16"/>
          <w:szCs w:val="16"/>
        </w:rPr>
      </w:pPr>
    </w:p>
    <w:p w:rsidR="005F5710" w:rsidRDefault="00B72880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 xml:space="preserve">Жёлтое </w:t>
      </w:r>
      <w:r w:rsidR="001D26C4">
        <w:rPr>
          <w:i/>
          <w:szCs w:val="24"/>
        </w:rPr>
        <w:t xml:space="preserve">медленно </w:t>
      </w:r>
      <w:r>
        <w:rPr>
          <w:i/>
          <w:szCs w:val="24"/>
        </w:rPr>
        <w:t>скользит по стене</w:t>
      </w:r>
      <w:r w:rsidR="008E6E29">
        <w:rPr>
          <w:i/>
          <w:szCs w:val="24"/>
        </w:rPr>
        <w:t>..</w:t>
      </w:r>
      <w:r>
        <w:rPr>
          <w:i/>
          <w:szCs w:val="24"/>
        </w:rPr>
        <w:t>.</w:t>
      </w:r>
      <w:r w:rsidR="005F5710">
        <w:rPr>
          <w:i/>
          <w:szCs w:val="24"/>
        </w:rPr>
        <w:t xml:space="preserve"> </w:t>
      </w:r>
    </w:p>
    <w:p w:rsidR="00B72880" w:rsidRDefault="00DF206D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 xml:space="preserve">Под глазами у </w:t>
      </w:r>
      <w:r w:rsidR="00025028">
        <w:rPr>
          <w:i/>
          <w:szCs w:val="24"/>
        </w:rPr>
        <w:t xml:space="preserve"> </w:t>
      </w:r>
      <w:r>
        <w:rPr>
          <w:i/>
          <w:szCs w:val="24"/>
        </w:rPr>
        <w:t>С</w:t>
      </w:r>
      <w:r w:rsidR="00025028">
        <w:rPr>
          <w:i/>
          <w:szCs w:val="24"/>
        </w:rPr>
        <w:t xml:space="preserve"> </w:t>
      </w:r>
      <w:r>
        <w:rPr>
          <w:i/>
          <w:szCs w:val="24"/>
        </w:rPr>
        <w:t>а</w:t>
      </w:r>
      <w:r w:rsidR="00025028">
        <w:rPr>
          <w:i/>
          <w:szCs w:val="24"/>
        </w:rPr>
        <w:t xml:space="preserve"> </w:t>
      </w:r>
      <w:r>
        <w:rPr>
          <w:i/>
          <w:szCs w:val="24"/>
        </w:rPr>
        <w:t>ш</w:t>
      </w:r>
      <w:r w:rsidR="00025028">
        <w:rPr>
          <w:i/>
          <w:szCs w:val="24"/>
        </w:rPr>
        <w:t xml:space="preserve"> </w:t>
      </w:r>
      <w:r>
        <w:rPr>
          <w:i/>
          <w:szCs w:val="24"/>
        </w:rPr>
        <w:t>и</w:t>
      </w:r>
      <w:r w:rsidR="00025028">
        <w:rPr>
          <w:i/>
          <w:szCs w:val="24"/>
        </w:rPr>
        <w:t xml:space="preserve"> </w:t>
      </w:r>
      <w:r>
        <w:rPr>
          <w:i/>
          <w:szCs w:val="24"/>
        </w:rPr>
        <w:t xml:space="preserve"> залегли мешки.</w:t>
      </w:r>
    </w:p>
    <w:p w:rsidR="007F553D" w:rsidRPr="007F553D" w:rsidRDefault="007F553D" w:rsidP="007F553D">
      <w:pPr>
        <w:pStyle w:val="a6"/>
        <w:ind w:left="284" w:right="355"/>
        <w:rPr>
          <w:i/>
          <w:sz w:val="16"/>
          <w:szCs w:val="16"/>
        </w:rPr>
      </w:pPr>
    </w:p>
    <w:p w:rsidR="009F2E5C" w:rsidRDefault="00BB40CE" w:rsidP="008818C3">
      <w:pPr>
        <w:pStyle w:val="a6"/>
        <w:ind w:left="0" w:right="-5" w:firstLine="0"/>
        <w:rPr>
          <w:szCs w:val="24"/>
        </w:rPr>
      </w:pPr>
      <w:r>
        <w:rPr>
          <w:szCs w:val="24"/>
        </w:rPr>
        <w:t xml:space="preserve"> </w:t>
      </w:r>
      <w:r w:rsidR="007C1CCE">
        <w:rPr>
          <w:szCs w:val="24"/>
        </w:rPr>
        <w:t>Главное, я какой-то спокойный в последнее время</w:t>
      </w:r>
      <w:r w:rsidR="00C46D94">
        <w:rPr>
          <w:szCs w:val="24"/>
        </w:rPr>
        <w:t>, ф</w:t>
      </w:r>
      <w:r w:rsidR="00C70180">
        <w:rPr>
          <w:szCs w:val="24"/>
        </w:rPr>
        <w:t>актически</w:t>
      </w:r>
      <w:r w:rsidR="0003452C">
        <w:rPr>
          <w:szCs w:val="24"/>
        </w:rPr>
        <w:t>.</w:t>
      </w:r>
      <w:r w:rsidR="00C46D94">
        <w:rPr>
          <w:szCs w:val="24"/>
        </w:rPr>
        <w:t xml:space="preserve"> </w:t>
      </w:r>
      <w:r w:rsidR="00212EB2">
        <w:rPr>
          <w:szCs w:val="24"/>
        </w:rPr>
        <w:t>Но с</w:t>
      </w:r>
      <w:r w:rsidR="00C46D94">
        <w:rPr>
          <w:szCs w:val="24"/>
        </w:rPr>
        <w:t>лова не даются</w:t>
      </w:r>
      <w:r w:rsidR="001D26C4">
        <w:rPr>
          <w:szCs w:val="24"/>
        </w:rPr>
        <w:t xml:space="preserve">, </w:t>
      </w:r>
      <w:r w:rsidR="001C3AC6">
        <w:rPr>
          <w:szCs w:val="24"/>
        </w:rPr>
        <w:t>о</w:t>
      </w:r>
      <w:r w:rsidR="001C3AC6">
        <w:rPr>
          <w:szCs w:val="24"/>
        </w:rPr>
        <w:t>т</w:t>
      </w:r>
      <w:r w:rsidR="001C3AC6">
        <w:rPr>
          <w:szCs w:val="24"/>
        </w:rPr>
        <w:t>сюда</w:t>
      </w:r>
      <w:r w:rsidR="00575376">
        <w:rPr>
          <w:szCs w:val="24"/>
        </w:rPr>
        <w:t xml:space="preserve"> </w:t>
      </w:r>
      <w:r w:rsidR="00912BA2">
        <w:rPr>
          <w:szCs w:val="24"/>
        </w:rPr>
        <w:t>стойкое</w:t>
      </w:r>
      <w:r w:rsidR="00575376">
        <w:rPr>
          <w:szCs w:val="24"/>
        </w:rPr>
        <w:t xml:space="preserve"> желание замолчать. </w:t>
      </w:r>
      <w:r w:rsidR="009F2E5C" w:rsidRPr="00B064D7">
        <w:rPr>
          <w:szCs w:val="24"/>
        </w:rPr>
        <w:t>Ли</w:t>
      </w:r>
      <w:r w:rsidR="00852D4D">
        <w:rPr>
          <w:szCs w:val="24"/>
        </w:rPr>
        <w:t>зонь</w:t>
      </w:r>
      <w:r w:rsidR="009F2E5C" w:rsidRPr="00B064D7">
        <w:rPr>
          <w:szCs w:val="24"/>
        </w:rPr>
        <w:t xml:space="preserve">ка принесла мне вчера </w:t>
      </w:r>
      <w:r w:rsidR="00B46903" w:rsidRPr="00B46903">
        <w:rPr>
          <w:szCs w:val="24"/>
        </w:rPr>
        <w:t>в кулачке</w:t>
      </w:r>
      <w:r w:rsidR="00B46903" w:rsidRPr="00B064D7">
        <w:rPr>
          <w:szCs w:val="24"/>
        </w:rPr>
        <w:t xml:space="preserve"> </w:t>
      </w:r>
      <w:r w:rsidR="009F2E5C" w:rsidRPr="00B064D7">
        <w:rPr>
          <w:szCs w:val="24"/>
        </w:rPr>
        <w:t>печеньку</w:t>
      </w:r>
      <w:r w:rsidR="001A37A8">
        <w:rPr>
          <w:szCs w:val="24"/>
        </w:rPr>
        <w:t>,</w:t>
      </w:r>
      <w:r w:rsidR="009F2E5C" w:rsidRPr="00B064D7">
        <w:rPr>
          <w:szCs w:val="24"/>
        </w:rPr>
        <w:t xml:space="preserve"> и г</w:t>
      </w:r>
      <w:r w:rsidR="009F2E5C" w:rsidRPr="00B064D7">
        <w:rPr>
          <w:szCs w:val="24"/>
        </w:rPr>
        <w:t>о</w:t>
      </w:r>
      <w:r w:rsidR="009F2E5C" w:rsidRPr="00B064D7">
        <w:rPr>
          <w:szCs w:val="24"/>
        </w:rPr>
        <w:t xml:space="preserve">ворит: «Можно я тебя по головке поглажу?» </w:t>
      </w:r>
      <w:r w:rsidR="005B2C3C">
        <w:rPr>
          <w:i/>
          <w:szCs w:val="24"/>
        </w:rPr>
        <w:t xml:space="preserve">(Голос дрогнул.) </w:t>
      </w:r>
      <w:r w:rsidR="009F2E5C" w:rsidRPr="00B064D7">
        <w:rPr>
          <w:szCs w:val="24"/>
        </w:rPr>
        <w:t>Ребёнок, он чувствует…</w:t>
      </w:r>
    </w:p>
    <w:p w:rsidR="009F2E5C" w:rsidRPr="009F2E5C" w:rsidRDefault="009F2E5C" w:rsidP="008818C3">
      <w:pPr>
        <w:pStyle w:val="a6"/>
        <w:ind w:left="0" w:right="-5" w:firstLine="0"/>
        <w:rPr>
          <w:sz w:val="16"/>
          <w:szCs w:val="16"/>
        </w:rPr>
      </w:pPr>
      <w:r w:rsidRPr="00B064D7">
        <w:rPr>
          <w:szCs w:val="24"/>
        </w:rPr>
        <w:t xml:space="preserve"> </w:t>
      </w:r>
    </w:p>
    <w:p w:rsidR="009F2E5C" w:rsidRDefault="00304C7F" w:rsidP="0054471C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Молчат</w:t>
      </w:r>
      <w:r w:rsidR="009F2E5C">
        <w:rPr>
          <w:i/>
          <w:szCs w:val="24"/>
        </w:rPr>
        <w:t>.</w:t>
      </w:r>
    </w:p>
    <w:p w:rsidR="009F2E5C" w:rsidRPr="009F2E5C" w:rsidRDefault="009F2E5C" w:rsidP="008818C3">
      <w:pPr>
        <w:pStyle w:val="a6"/>
        <w:ind w:left="0" w:right="-5" w:firstLine="0"/>
        <w:rPr>
          <w:sz w:val="16"/>
          <w:szCs w:val="16"/>
        </w:rPr>
      </w:pPr>
    </w:p>
    <w:p w:rsidR="002E1AC9" w:rsidRDefault="001D26C4" w:rsidP="00321C4C">
      <w:pPr>
        <w:pStyle w:val="a6"/>
        <w:ind w:left="0" w:right="-5" w:firstLine="0"/>
        <w:outlineLvl w:val="0"/>
        <w:rPr>
          <w:szCs w:val="24"/>
        </w:rPr>
      </w:pPr>
      <w:r>
        <w:rPr>
          <w:b/>
          <w:szCs w:val="24"/>
        </w:rPr>
        <w:t>Лена</w:t>
      </w:r>
      <w:r w:rsidRPr="00BD732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F01A62">
        <w:rPr>
          <w:szCs w:val="24"/>
        </w:rPr>
        <w:t xml:space="preserve">Зачем </w:t>
      </w:r>
      <w:r w:rsidR="001204E2">
        <w:rPr>
          <w:szCs w:val="24"/>
        </w:rPr>
        <w:t xml:space="preserve">только </w:t>
      </w:r>
      <w:r w:rsidR="00F01A62">
        <w:rPr>
          <w:szCs w:val="24"/>
        </w:rPr>
        <w:t>пересказывать это на туркменском</w:t>
      </w:r>
      <w:r w:rsidR="005024BD">
        <w:rPr>
          <w:szCs w:val="24"/>
        </w:rPr>
        <w:t xml:space="preserve"> языке</w:t>
      </w:r>
      <w:r w:rsidR="00F45877">
        <w:rPr>
          <w:szCs w:val="24"/>
        </w:rPr>
        <w:t>.</w:t>
      </w:r>
      <w:r w:rsidR="00F01A62">
        <w:rPr>
          <w:szCs w:val="24"/>
        </w:rPr>
        <w:t xml:space="preserve"> </w:t>
      </w:r>
    </w:p>
    <w:p w:rsidR="002E1AC9" w:rsidRDefault="001D26C4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BD732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F01A62">
        <w:rPr>
          <w:szCs w:val="24"/>
        </w:rPr>
        <w:t>Ради практики</w:t>
      </w:r>
      <w:r w:rsidR="00F45877">
        <w:rPr>
          <w:szCs w:val="24"/>
        </w:rPr>
        <w:t>.</w:t>
      </w:r>
    </w:p>
    <w:p w:rsidR="001D26C4" w:rsidRDefault="001D26C4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BD7327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 xml:space="preserve">Уши </w:t>
      </w:r>
      <w:r w:rsidR="00DB208C">
        <w:rPr>
          <w:szCs w:val="24"/>
        </w:rPr>
        <w:t xml:space="preserve">– </w:t>
      </w:r>
      <w:r>
        <w:rPr>
          <w:szCs w:val="24"/>
        </w:rPr>
        <w:t>пунцовые</w:t>
      </w:r>
      <w:r w:rsidR="00BA3246">
        <w:rPr>
          <w:szCs w:val="24"/>
        </w:rPr>
        <w:t>.</w:t>
      </w:r>
      <w:r w:rsidR="00501232">
        <w:rPr>
          <w:szCs w:val="24"/>
        </w:rPr>
        <w:t>..</w:t>
      </w:r>
      <w:r>
        <w:rPr>
          <w:szCs w:val="24"/>
        </w:rPr>
        <w:t xml:space="preserve"> </w:t>
      </w:r>
      <w:r w:rsidR="00501232">
        <w:rPr>
          <w:szCs w:val="24"/>
        </w:rPr>
        <w:t xml:space="preserve">не называю прямо. </w:t>
      </w:r>
    </w:p>
    <w:p w:rsidR="001D26C4" w:rsidRDefault="001D26C4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Pr="00BD7327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Может, мне пойти подрабатывать «детектором лжи»</w:t>
      </w:r>
      <w:r w:rsidR="003F4917">
        <w:rPr>
          <w:szCs w:val="24"/>
        </w:rPr>
        <w:t xml:space="preserve"> (подумал я)</w:t>
      </w:r>
      <w:r>
        <w:rPr>
          <w:szCs w:val="24"/>
        </w:rPr>
        <w:t>?</w:t>
      </w:r>
    </w:p>
    <w:p w:rsidR="001D26C4" w:rsidRDefault="001D26C4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Pr="00BD7327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Разбогатеем.</w:t>
      </w:r>
    </w:p>
    <w:p w:rsidR="008818C3" w:rsidRPr="00C6351A" w:rsidRDefault="002E1AC9" w:rsidP="008818C3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lastRenderedPageBreak/>
        <w:t>Саша</w:t>
      </w:r>
      <w:r w:rsidRPr="00BD7327">
        <w:rPr>
          <w:b/>
          <w:szCs w:val="24"/>
        </w:rPr>
        <w:t>.</w:t>
      </w:r>
      <w:r w:rsidRPr="00BD7327">
        <w:rPr>
          <w:szCs w:val="24"/>
        </w:rPr>
        <w:t xml:space="preserve"> </w:t>
      </w:r>
      <w:r>
        <w:rPr>
          <w:szCs w:val="24"/>
        </w:rPr>
        <w:t>Извини, я</w:t>
      </w:r>
      <w:r w:rsidR="004558A9">
        <w:rPr>
          <w:szCs w:val="24"/>
        </w:rPr>
        <w:t xml:space="preserve"> всё-таки вмешаюсь в наш разговор. </w:t>
      </w:r>
      <w:r w:rsidR="005A3544">
        <w:rPr>
          <w:i/>
          <w:szCs w:val="24"/>
        </w:rPr>
        <w:t xml:space="preserve">(Перебирая по полу ладонями, </w:t>
      </w:r>
      <w:r w:rsidR="0019171B">
        <w:rPr>
          <w:i/>
          <w:szCs w:val="24"/>
        </w:rPr>
        <w:t>мен</w:t>
      </w:r>
      <w:r w:rsidR="0019171B">
        <w:rPr>
          <w:i/>
          <w:szCs w:val="24"/>
        </w:rPr>
        <w:t>я</w:t>
      </w:r>
      <w:r w:rsidR="0019171B">
        <w:rPr>
          <w:i/>
          <w:szCs w:val="24"/>
        </w:rPr>
        <w:t>ет место расположения</w:t>
      </w:r>
      <w:r w:rsidR="005A3544">
        <w:rPr>
          <w:i/>
          <w:szCs w:val="24"/>
        </w:rPr>
        <w:t xml:space="preserve">.) </w:t>
      </w:r>
      <w:r w:rsidR="005A3544" w:rsidRPr="00AA7938">
        <w:rPr>
          <w:szCs w:val="24"/>
        </w:rPr>
        <w:t>Куда тут приткнуться понадёжнее?</w:t>
      </w:r>
      <w:r w:rsidR="005A3544">
        <w:rPr>
          <w:szCs w:val="24"/>
        </w:rPr>
        <w:t xml:space="preserve"> </w:t>
      </w:r>
      <w:r w:rsidR="005A3544">
        <w:rPr>
          <w:i/>
          <w:szCs w:val="24"/>
        </w:rPr>
        <w:t>(</w:t>
      </w:r>
      <w:r w:rsidR="00407DE7">
        <w:rPr>
          <w:i/>
          <w:szCs w:val="24"/>
        </w:rPr>
        <w:t>Подсел к ней</w:t>
      </w:r>
      <w:r w:rsidR="005A3544">
        <w:rPr>
          <w:i/>
          <w:szCs w:val="24"/>
        </w:rPr>
        <w:t>.)</w:t>
      </w:r>
      <w:r w:rsidR="005A3544" w:rsidRPr="00AA7938">
        <w:rPr>
          <w:i/>
          <w:szCs w:val="24"/>
        </w:rPr>
        <w:t xml:space="preserve"> </w:t>
      </w:r>
      <w:r w:rsidR="00914457">
        <w:rPr>
          <w:szCs w:val="24"/>
        </w:rPr>
        <w:t>Фу, без пр</w:t>
      </w:r>
      <w:r w:rsidR="00914457">
        <w:rPr>
          <w:szCs w:val="24"/>
        </w:rPr>
        <w:t>о</w:t>
      </w:r>
      <w:r w:rsidR="00914457">
        <w:rPr>
          <w:szCs w:val="24"/>
        </w:rPr>
        <w:t>исшестви</w:t>
      </w:r>
      <w:r w:rsidR="00E55F81">
        <w:rPr>
          <w:szCs w:val="24"/>
        </w:rPr>
        <w:t>я</w:t>
      </w:r>
      <w:r w:rsidR="00914457">
        <w:rPr>
          <w:szCs w:val="24"/>
        </w:rPr>
        <w:t xml:space="preserve"> дополз</w:t>
      </w:r>
      <w:r w:rsidR="00967310">
        <w:rPr>
          <w:szCs w:val="24"/>
        </w:rPr>
        <w:t>.</w:t>
      </w:r>
      <w:r w:rsidR="00BA3246">
        <w:rPr>
          <w:szCs w:val="24"/>
        </w:rPr>
        <w:t>..</w:t>
      </w:r>
      <w:r w:rsidR="00967310">
        <w:rPr>
          <w:szCs w:val="24"/>
        </w:rPr>
        <w:t xml:space="preserve"> Хоть разделял нас, по рассказам, океан.</w:t>
      </w:r>
      <w:r w:rsidR="00914457">
        <w:rPr>
          <w:szCs w:val="24"/>
        </w:rPr>
        <w:t xml:space="preserve"> </w:t>
      </w:r>
      <w:r w:rsidR="008818C3" w:rsidRPr="00C6351A">
        <w:rPr>
          <w:szCs w:val="24"/>
        </w:rPr>
        <w:t>Мы обсуждали эту поездку? Обсуждали</w:t>
      </w:r>
      <w:r w:rsidR="001D26C4">
        <w:rPr>
          <w:szCs w:val="24"/>
        </w:rPr>
        <w:t>!</w:t>
      </w:r>
      <w:r w:rsidR="008818C3" w:rsidRPr="00C6351A">
        <w:rPr>
          <w:szCs w:val="24"/>
        </w:rPr>
        <w:t xml:space="preserve"> </w:t>
      </w:r>
      <w:r w:rsidR="004558A9">
        <w:rPr>
          <w:szCs w:val="24"/>
        </w:rPr>
        <w:t xml:space="preserve">Логично? Логично. </w:t>
      </w:r>
      <w:r w:rsidR="008818C3" w:rsidRPr="00C6351A">
        <w:rPr>
          <w:szCs w:val="24"/>
        </w:rPr>
        <w:t xml:space="preserve">Ты </w:t>
      </w:r>
      <w:r w:rsidR="0090414F" w:rsidRPr="00C6351A">
        <w:rPr>
          <w:szCs w:val="24"/>
        </w:rPr>
        <w:t>воз</w:t>
      </w:r>
      <w:r w:rsidR="0090414F">
        <w:rPr>
          <w:szCs w:val="24"/>
        </w:rPr>
        <w:t>р</w:t>
      </w:r>
      <w:r w:rsidR="0090414F" w:rsidRPr="00C6351A">
        <w:rPr>
          <w:szCs w:val="24"/>
        </w:rPr>
        <w:t>ажала</w:t>
      </w:r>
      <w:r w:rsidR="008818C3" w:rsidRPr="00C6351A">
        <w:rPr>
          <w:szCs w:val="24"/>
        </w:rPr>
        <w:t>?</w:t>
      </w:r>
      <w:r w:rsidR="00914457">
        <w:rPr>
          <w:szCs w:val="24"/>
        </w:rPr>
        <w:t>.. Или это и есть твоя реакция?</w:t>
      </w:r>
    </w:p>
    <w:p w:rsidR="00BD7327" w:rsidRPr="00A47B38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BD7327">
        <w:rPr>
          <w:b/>
          <w:szCs w:val="24"/>
        </w:rPr>
        <w:t>.</w:t>
      </w:r>
      <w:r w:rsidR="00BD7327" w:rsidRPr="00BD7327">
        <w:rPr>
          <w:szCs w:val="24"/>
        </w:rPr>
        <w:t xml:space="preserve"> Мог бы </w:t>
      </w:r>
      <w:r w:rsidR="00DA2CD6" w:rsidRPr="00BD7327">
        <w:rPr>
          <w:szCs w:val="24"/>
        </w:rPr>
        <w:t xml:space="preserve">и один </w:t>
      </w:r>
      <w:r w:rsidR="005D22E2" w:rsidRPr="00BD7327">
        <w:rPr>
          <w:szCs w:val="24"/>
        </w:rPr>
        <w:t>улететь</w:t>
      </w:r>
      <w:r w:rsidR="00BD7327" w:rsidRPr="00BD7327">
        <w:rPr>
          <w:szCs w:val="24"/>
        </w:rPr>
        <w:t>.</w:t>
      </w:r>
    </w:p>
    <w:p w:rsidR="00BD7327" w:rsidRP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D7327">
        <w:rPr>
          <w:b/>
          <w:szCs w:val="24"/>
        </w:rPr>
        <w:t>.</w:t>
      </w:r>
      <w:r w:rsidR="00BD7327" w:rsidRPr="00BD7327">
        <w:rPr>
          <w:szCs w:val="24"/>
        </w:rPr>
        <w:t xml:space="preserve"> </w:t>
      </w:r>
      <w:r w:rsidR="00DA2CD6">
        <w:rPr>
          <w:szCs w:val="24"/>
        </w:rPr>
        <w:t>Да?..</w:t>
      </w:r>
      <w:r w:rsidR="00BD7327" w:rsidRPr="00BD7327">
        <w:rPr>
          <w:szCs w:val="24"/>
        </w:rPr>
        <w:t xml:space="preserve"> Как ты себе это представляешь?</w:t>
      </w:r>
    </w:p>
    <w:p w:rsidR="00BD7327" w:rsidRPr="00A47B38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BD7327">
        <w:rPr>
          <w:b/>
          <w:szCs w:val="24"/>
        </w:rPr>
        <w:t>.</w:t>
      </w:r>
      <w:r w:rsidR="00BD7327" w:rsidRPr="00BD7327">
        <w:rPr>
          <w:szCs w:val="24"/>
        </w:rPr>
        <w:t xml:space="preserve"> Рельефно. Отчётливо.</w:t>
      </w:r>
    </w:p>
    <w:p w:rsidR="00BD7327" w:rsidRP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D7327">
        <w:rPr>
          <w:b/>
          <w:szCs w:val="24"/>
        </w:rPr>
        <w:t>.</w:t>
      </w:r>
      <w:r w:rsidR="00BD7327" w:rsidRPr="00BD7327">
        <w:rPr>
          <w:szCs w:val="24"/>
        </w:rPr>
        <w:t xml:space="preserve"> С двумя чемоданами…</w:t>
      </w:r>
    </w:p>
    <w:p w:rsidR="00BD7327" w:rsidRPr="00A47B38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BD7327" w:rsidRPr="00BD7327">
        <w:rPr>
          <w:b/>
          <w:szCs w:val="24"/>
        </w:rPr>
        <w:t>.</w:t>
      </w:r>
      <w:r w:rsidR="00BD7327" w:rsidRPr="00BD7327">
        <w:rPr>
          <w:szCs w:val="24"/>
        </w:rPr>
        <w:t xml:space="preserve"> Хорошо, моя роль в это</w:t>
      </w:r>
      <w:r w:rsidR="0003331F">
        <w:rPr>
          <w:szCs w:val="24"/>
        </w:rPr>
        <w:t>й</w:t>
      </w:r>
      <w:r w:rsidR="00BD7327" w:rsidRPr="00BD7327">
        <w:rPr>
          <w:szCs w:val="24"/>
        </w:rPr>
        <w:t xml:space="preserve"> </w:t>
      </w:r>
      <w:r w:rsidR="0003331F">
        <w:rPr>
          <w:szCs w:val="24"/>
        </w:rPr>
        <w:t>поездке</w:t>
      </w:r>
      <w:r w:rsidR="00BD7327" w:rsidRPr="00BD7327">
        <w:rPr>
          <w:szCs w:val="24"/>
        </w:rPr>
        <w:t>?</w:t>
      </w:r>
      <w:r w:rsidR="00FC00E3" w:rsidRPr="00FC00E3">
        <w:rPr>
          <w:szCs w:val="24"/>
        </w:rPr>
        <w:t xml:space="preserve"> </w:t>
      </w:r>
    </w:p>
    <w:p w:rsidR="00CF0B44" w:rsidRPr="00EC03AE" w:rsidRDefault="00CF0B44" w:rsidP="00CF0B44">
      <w:pPr>
        <w:pStyle w:val="a6"/>
        <w:ind w:left="0" w:right="-5" w:firstLine="0"/>
        <w:rPr>
          <w:b/>
          <w:sz w:val="16"/>
          <w:szCs w:val="16"/>
        </w:rPr>
      </w:pPr>
    </w:p>
    <w:p w:rsidR="00A13519" w:rsidRDefault="006779B8" w:rsidP="00D006C8">
      <w:pPr>
        <w:pStyle w:val="a6"/>
        <w:ind w:left="142" w:right="141" w:firstLine="284"/>
        <w:outlineLvl w:val="0"/>
        <w:rPr>
          <w:i/>
          <w:szCs w:val="24"/>
        </w:rPr>
      </w:pPr>
      <w:r>
        <w:rPr>
          <w:i/>
          <w:szCs w:val="24"/>
        </w:rPr>
        <w:t>Часы бьют то ли четверть, то ли без четверти чего-то –</w:t>
      </w:r>
      <w:r w:rsidR="00325877">
        <w:rPr>
          <w:i/>
          <w:szCs w:val="24"/>
        </w:rPr>
        <w:t xml:space="preserve"> </w:t>
      </w:r>
      <w:r>
        <w:rPr>
          <w:i/>
          <w:szCs w:val="24"/>
        </w:rPr>
        <w:t>сказывается дурное</w:t>
      </w:r>
      <w:r w:rsidR="00D006C8">
        <w:rPr>
          <w:i/>
          <w:szCs w:val="24"/>
        </w:rPr>
        <w:t xml:space="preserve"> </w:t>
      </w:r>
      <w:r>
        <w:rPr>
          <w:i/>
          <w:szCs w:val="24"/>
        </w:rPr>
        <w:t>влияние некоего Фаренгейта</w:t>
      </w:r>
      <w:r w:rsidR="00A13519">
        <w:rPr>
          <w:i/>
          <w:szCs w:val="24"/>
        </w:rPr>
        <w:t xml:space="preserve">, </w:t>
      </w:r>
      <w:r w:rsidR="005F1699">
        <w:rPr>
          <w:szCs w:val="24"/>
        </w:rPr>
        <w:t xml:space="preserve">– </w:t>
      </w:r>
      <w:r w:rsidR="00A13519">
        <w:rPr>
          <w:i/>
          <w:szCs w:val="24"/>
        </w:rPr>
        <w:t xml:space="preserve">на последних ударах </w:t>
      </w:r>
      <w:r w:rsidR="00684351">
        <w:rPr>
          <w:i/>
          <w:szCs w:val="24"/>
        </w:rPr>
        <w:t>категорически</w:t>
      </w:r>
      <w:r w:rsidR="00A13519">
        <w:rPr>
          <w:i/>
          <w:szCs w:val="24"/>
        </w:rPr>
        <w:t xml:space="preserve"> раскрепощаясь:</w:t>
      </w:r>
      <w:r w:rsidR="00AE24BE">
        <w:rPr>
          <w:i/>
          <w:szCs w:val="24"/>
        </w:rPr>
        <w:t xml:space="preserve"> </w:t>
      </w:r>
      <w:r w:rsidR="00F82CE1">
        <w:rPr>
          <w:i/>
          <w:szCs w:val="24"/>
        </w:rPr>
        <w:t xml:space="preserve">разнообразно артикулируют, переходя с легато на стаккато, </w:t>
      </w:r>
      <w:r w:rsidR="00AC0C2A">
        <w:rPr>
          <w:i/>
          <w:szCs w:val="24"/>
        </w:rPr>
        <w:t>оставляя на барабанных перепонках невольных слушателей вмятины</w:t>
      </w:r>
      <w:r w:rsidR="00F03AA4">
        <w:rPr>
          <w:i/>
          <w:szCs w:val="24"/>
        </w:rPr>
        <w:t>,</w:t>
      </w:r>
      <w:r w:rsidR="0007027B">
        <w:rPr>
          <w:i/>
          <w:szCs w:val="24"/>
        </w:rPr>
        <w:t xml:space="preserve"> что</w:t>
      </w:r>
      <w:r w:rsidR="00867667">
        <w:rPr>
          <w:i/>
          <w:szCs w:val="24"/>
        </w:rPr>
        <w:t xml:space="preserve"> </w:t>
      </w:r>
      <w:r w:rsidR="0007027B">
        <w:rPr>
          <w:i/>
          <w:szCs w:val="24"/>
        </w:rPr>
        <w:t>д</w:t>
      </w:r>
      <w:r w:rsidR="0007027B" w:rsidRPr="00FF576D">
        <w:rPr>
          <w:i/>
          <w:szCs w:val="24"/>
        </w:rPr>
        <w:t>остойно</w:t>
      </w:r>
      <w:r w:rsidR="0007027B">
        <w:rPr>
          <w:i/>
          <w:szCs w:val="24"/>
        </w:rPr>
        <w:t>, к</w:t>
      </w:r>
      <w:r w:rsidR="00F82CE1">
        <w:rPr>
          <w:i/>
          <w:szCs w:val="24"/>
        </w:rPr>
        <w:t xml:space="preserve">онечно, </w:t>
      </w:r>
      <w:r w:rsidR="00C151E2" w:rsidRPr="00FF576D">
        <w:rPr>
          <w:i/>
          <w:szCs w:val="24"/>
        </w:rPr>
        <w:t>уха ценителя</w:t>
      </w:r>
      <w:r w:rsidR="0007027B">
        <w:rPr>
          <w:i/>
          <w:szCs w:val="24"/>
        </w:rPr>
        <w:t>...</w:t>
      </w:r>
      <w:r w:rsidR="00C151E2">
        <w:rPr>
          <w:szCs w:val="24"/>
        </w:rPr>
        <w:t xml:space="preserve"> </w:t>
      </w:r>
      <w:r w:rsidR="00EC738C">
        <w:rPr>
          <w:i/>
          <w:szCs w:val="24"/>
        </w:rPr>
        <w:t>Но это если придираться.</w:t>
      </w:r>
    </w:p>
    <w:p w:rsidR="00244212" w:rsidRPr="00244212" w:rsidRDefault="00244212" w:rsidP="00BD7327">
      <w:pPr>
        <w:pStyle w:val="a6"/>
        <w:ind w:left="0" w:right="-5" w:firstLine="0"/>
        <w:rPr>
          <w:b/>
          <w:sz w:val="16"/>
          <w:szCs w:val="16"/>
        </w:rPr>
      </w:pPr>
    </w:p>
    <w:p w:rsidR="00BD7327" w:rsidRP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BD7327" w:rsidRPr="00BD7327">
        <w:rPr>
          <w:b/>
          <w:szCs w:val="24"/>
        </w:rPr>
        <w:t>.</w:t>
      </w:r>
      <w:r w:rsidR="00BD7327" w:rsidRPr="00BD7327">
        <w:rPr>
          <w:szCs w:val="24"/>
        </w:rPr>
        <w:t xml:space="preserve"> </w:t>
      </w:r>
      <w:r w:rsidR="00FC00E3" w:rsidRPr="00B064D7">
        <w:rPr>
          <w:szCs w:val="24"/>
        </w:rPr>
        <w:t>Конспективно</w:t>
      </w:r>
      <w:r w:rsidR="00FC00E3">
        <w:rPr>
          <w:szCs w:val="24"/>
        </w:rPr>
        <w:t>.</w:t>
      </w:r>
      <w:r w:rsidR="00FC00E3" w:rsidRPr="00501D06">
        <w:rPr>
          <w:szCs w:val="24"/>
        </w:rPr>
        <w:t xml:space="preserve"> </w:t>
      </w:r>
      <w:r w:rsidR="00417986">
        <w:rPr>
          <w:szCs w:val="24"/>
        </w:rPr>
        <w:t>Давай на примере</w:t>
      </w:r>
      <w:r w:rsidR="009D1282">
        <w:rPr>
          <w:szCs w:val="24"/>
        </w:rPr>
        <w:t>…</w:t>
      </w:r>
      <w:r w:rsidR="00417986">
        <w:rPr>
          <w:szCs w:val="24"/>
        </w:rPr>
        <w:t xml:space="preserve"> </w:t>
      </w:r>
      <w:r w:rsidR="00884F92">
        <w:rPr>
          <w:szCs w:val="24"/>
        </w:rPr>
        <w:t xml:space="preserve">Так. </w:t>
      </w:r>
      <w:r w:rsidR="009112A3">
        <w:rPr>
          <w:szCs w:val="24"/>
        </w:rPr>
        <w:t>В голове моталось</w:t>
      </w:r>
      <w:r w:rsidR="00884F92">
        <w:rPr>
          <w:szCs w:val="24"/>
        </w:rPr>
        <w:t>,</w:t>
      </w:r>
      <w:r w:rsidR="009112A3">
        <w:rPr>
          <w:szCs w:val="24"/>
        </w:rPr>
        <w:t xml:space="preserve"> выскочило</w:t>
      </w:r>
      <w:r w:rsidR="00D9598D">
        <w:rPr>
          <w:szCs w:val="24"/>
        </w:rPr>
        <w:t>. М</w:t>
      </w:r>
      <w:r w:rsidR="00FD4F9F" w:rsidRPr="009500FC">
        <w:rPr>
          <w:szCs w:val="24"/>
        </w:rPr>
        <w:t xml:space="preserve">ысль, </w:t>
      </w:r>
      <w:r w:rsidR="00636633" w:rsidRPr="009500FC">
        <w:rPr>
          <w:szCs w:val="24"/>
        </w:rPr>
        <w:t>н</w:t>
      </w:r>
      <w:r w:rsidR="00636633" w:rsidRPr="009500FC">
        <w:rPr>
          <w:szCs w:val="24"/>
        </w:rPr>
        <w:t>а</w:t>
      </w:r>
      <w:r w:rsidR="00636633">
        <w:rPr>
          <w:szCs w:val="24"/>
        </w:rPr>
        <w:t>з</w:t>
      </w:r>
      <w:r w:rsidR="00636633" w:rsidRPr="009500FC">
        <w:rPr>
          <w:szCs w:val="24"/>
        </w:rPr>
        <w:t>ло</w:t>
      </w:r>
      <w:r w:rsidR="00FD4F9F" w:rsidRPr="009500FC">
        <w:rPr>
          <w:szCs w:val="24"/>
        </w:rPr>
        <w:t xml:space="preserve">, была умная. </w:t>
      </w:r>
      <w:r w:rsidR="008D393E">
        <w:rPr>
          <w:i/>
          <w:szCs w:val="24"/>
        </w:rPr>
        <w:t>(</w:t>
      </w:r>
      <w:r w:rsidR="007D66EC">
        <w:rPr>
          <w:i/>
          <w:szCs w:val="24"/>
        </w:rPr>
        <w:t>У</w:t>
      </w:r>
      <w:r w:rsidR="008D393E">
        <w:rPr>
          <w:i/>
          <w:szCs w:val="24"/>
        </w:rPr>
        <w:t>ткнул подбородок в ладонь.)</w:t>
      </w:r>
      <w:r w:rsidR="005C675E">
        <w:rPr>
          <w:i/>
          <w:szCs w:val="24"/>
        </w:rPr>
        <w:t xml:space="preserve"> </w:t>
      </w:r>
      <w:r w:rsidR="00BD7327" w:rsidRPr="00BD7327">
        <w:rPr>
          <w:szCs w:val="24"/>
        </w:rPr>
        <w:t>«Калифорния… самый населённый штат США, расположенный на западном побережье страны. Название происходит от легенда</w:t>
      </w:r>
      <w:r w:rsidR="00BD7327" w:rsidRPr="00BD7327">
        <w:rPr>
          <w:szCs w:val="24"/>
        </w:rPr>
        <w:t>р</w:t>
      </w:r>
      <w:r w:rsidR="00BD7327" w:rsidRPr="00BD7327">
        <w:rPr>
          <w:szCs w:val="24"/>
        </w:rPr>
        <w:t>ного острова, населённого чёрными амазонками»…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EC6045">
        <w:rPr>
          <w:b/>
          <w:szCs w:val="24"/>
        </w:rPr>
        <w:t xml:space="preserve"> </w:t>
      </w:r>
      <w:r w:rsidR="00EC6045">
        <w:rPr>
          <w:i/>
          <w:szCs w:val="24"/>
        </w:rPr>
        <w:t>(мрачно)</w:t>
      </w:r>
      <w:r w:rsidR="00BD7327" w:rsidRPr="00BD7327">
        <w:rPr>
          <w:b/>
          <w:szCs w:val="24"/>
        </w:rPr>
        <w:t>.</w:t>
      </w:r>
      <w:r w:rsidR="00BD7327" w:rsidRPr="00BD7327">
        <w:rPr>
          <w:szCs w:val="24"/>
        </w:rPr>
        <w:t xml:space="preserve"> </w:t>
      </w:r>
      <w:r w:rsidR="00884F92">
        <w:rPr>
          <w:szCs w:val="24"/>
        </w:rPr>
        <w:t xml:space="preserve">Перепутал ты. </w:t>
      </w:r>
    </w:p>
    <w:p w:rsidR="005933C7" w:rsidRDefault="005933C7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Саша</w:t>
      </w:r>
      <w:r w:rsidR="00884F92">
        <w:rPr>
          <w:b/>
          <w:szCs w:val="24"/>
        </w:rPr>
        <w:t xml:space="preserve"> </w:t>
      </w:r>
      <w:r w:rsidR="00884F92">
        <w:rPr>
          <w:i/>
          <w:szCs w:val="24"/>
        </w:rPr>
        <w:t>(не сразу)</w:t>
      </w:r>
      <w:r w:rsidRPr="00BD7327">
        <w:rPr>
          <w:b/>
          <w:szCs w:val="24"/>
        </w:rPr>
        <w:t>.</w:t>
      </w:r>
      <w:r w:rsidRPr="00BD7327">
        <w:rPr>
          <w:szCs w:val="24"/>
        </w:rPr>
        <w:t xml:space="preserve"> </w:t>
      </w:r>
      <w:r w:rsidRPr="00B064D7">
        <w:rPr>
          <w:szCs w:val="24"/>
        </w:rPr>
        <w:t xml:space="preserve">Эта мысль </w:t>
      </w:r>
      <w:r>
        <w:rPr>
          <w:szCs w:val="24"/>
        </w:rPr>
        <w:t xml:space="preserve">тебя </w:t>
      </w:r>
      <w:r w:rsidRPr="00B064D7">
        <w:rPr>
          <w:szCs w:val="24"/>
        </w:rPr>
        <w:t>все-таки краешком задела</w:t>
      </w:r>
      <w:r w:rsidR="00F95615">
        <w:rPr>
          <w:szCs w:val="24"/>
        </w:rPr>
        <w:t>.</w:t>
      </w:r>
      <w:r>
        <w:rPr>
          <w:szCs w:val="24"/>
        </w:rPr>
        <w:t xml:space="preserve"> </w:t>
      </w:r>
      <w:r w:rsidR="00F95615">
        <w:rPr>
          <w:szCs w:val="24"/>
        </w:rPr>
        <w:t>Говорю как очевидец.</w:t>
      </w:r>
      <w:r w:rsidR="00886F43">
        <w:rPr>
          <w:szCs w:val="24"/>
        </w:rPr>
        <w:t xml:space="preserve"> </w:t>
      </w:r>
    </w:p>
    <w:p w:rsidR="00C43D44" w:rsidRPr="007B4667" w:rsidRDefault="00C43D44" w:rsidP="00BD7327">
      <w:pPr>
        <w:pStyle w:val="a6"/>
        <w:ind w:left="0" w:right="-5" w:firstLine="0"/>
        <w:rPr>
          <w:b/>
          <w:sz w:val="16"/>
          <w:szCs w:val="16"/>
        </w:rPr>
      </w:pPr>
    </w:p>
    <w:p w:rsidR="00FF594E" w:rsidRPr="00C43D44" w:rsidRDefault="008A14C5" w:rsidP="00FF594E">
      <w:pPr>
        <w:pStyle w:val="a6"/>
        <w:ind w:left="142" w:right="141" w:firstLine="284"/>
        <w:outlineLvl w:val="0"/>
        <w:rPr>
          <w:i/>
          <w:szCs w:val="24"/>
        </w:rPr>
      </w:pPr>
      <w:r w:rsidRPr="00C43D44">
        <w:rPr>
          <w:i/>
          <w:szCs w:val="24"/>
        </w:rPr>
        <w:t xml:space="preserve"> </w:t>
      </w:r>
      <w:r w:rsidR="00FF594E" w:rsidRPr="00C43D44">
        <w:rPr>
          <w:i/>
          <w:szCs w:val="24"/>
        </w:rPr>
        <w:t>Л</w:t>
      </w:r>
      <w:r w:rsidR="00FF594E">
        <w:rPr>
          <w:i/>
          <w:szCs w:val="24"/>
        </w:rPr>
        <w:t xml:space="preserve"> </w:t>
      </w:r>
      <w:r w:rsidR="00FF594E" w:rsidRPr="00C43D44">
        <w:rPr>
          <w:i/>
          <w:szCs w:val="24"/>
        </w:rPr>
        <w:t>е</w:t>
      </w:r>
      <w:r w:rsidR="00FF594E">
        <w:rPr>
          <w:i/>
          <w:szCs w:val="24"/>
        </w:rPr>
        <w:t xml:space="preserve"> </w:t>
      </w:r>
      <w:r w:rsidR="00FF594E" w:rsidRPr="00C43D44">
        <w:rPr>
          <w:i/>
          <w:szCs w:val="24"/>
        </w:rPr>
        <w:t>н</w:t>
      </w:r>
      <w:r w:rsidR="00FF594E">
        <w:rPr>
          <w:i/>
          <w:szCs w:val="24"/>
        </w:rPr>
        <w:t xml:space="preserve"> </w:t>
      </w:r>
      <w:r w:rsidR="00FF594E" w:rsidRPr="00C43D44">
        <w:rPr>
          <w:i/>
          <w:szCs w:val="24"/>
        </w:rPr>
        <w:t>а</w:t>
      </w:r>
      <w:r w:rsidR="00FF594E">
        <w:rPr>
          <w:i/>
          <w:szCs w:val="24"/>
        </w:rPr>
        <w:t xml:space="preserve"> </w:t>
      </w:r>
      <w:r w:rsidR="00FF594E" w:rsidRPr="00C43D44">
        <w:rPr>
          <w:i/>
          <w:szCs w:val="24"/>
        </w:rPr>
        <w:t xml:space="preserve"> –</w:t>
      </w:r>
      <w:r w:rsidR="00FF594E">
        <w:rPr>
          <w:i/>
          <w:szCs w:val="24"/>
        </w:rPr>
        <w:t xml:space="preserve"> устало отвела взгляд вверх</w:t>
      </w:r>
      <w:r w:rsidR="00FF594E" w:rsidRPr="00C43D44">
        <w:rPr>
          <w:i/>
          <w:szCs w:val="24"/>
        </w:rPr>
        <w:t xml:space="preserve">. </w:t>
      </w:r>
    </w:p>
    <w:p w:rsidR="00C43D44" w:rsidRPr="007B4667" w:rsidRDefault="00C43D44" w:rsidP="00BD7327">
      <w:pPr>
        <w:pStyle w:val="a6"/>
        <w:ind w:left="0" w:right="-5" w:firstLine="0"/>
        <w:rPr>
          <w:b/>
          <w:sz w:val="16"/>
          <w:szCs w:val="16"/>
        </w:rPr>
      </w:pPr>
    </w:p>
    <w:p w:rsidR="00100678" w:rsidRDefault="00D067E6" w:rsidP="00BD7327">
      <w:pPr>
        <w:pStyle w:val="a6"/>
        <w:ind w:left="0" w:right="-5" w:firstLine="0"/>
        <w:rPr>
          <w:szCs w:val="24"/>
        </w:rPr>
      </w:pPr>
      <w:r>
        <w:rPr>
          <w:szCs w:val="24"/>
        </w:rPr>
        <w:t>С годами организм закисляется</w:t>
      </w:r>
      <w:r w:rsidR="00D63B7F">
        <w:rPr>
          <w:szCs w:val="24"/>
        </w:rPr>
        <w:t>,</w:t>
      </w:r>
      <w:r w:rsidR="00D63B7F" w:rsidRPr="00D63B7F">
        <w:rPr>
          <w:szCs w:val="24"/>
        </w:rPr>
        <w:t xml:space="preserve"> </w:t>
      </w:r>
      <w:r w:rsidR="00D63B7F">
        <w:rPr>
          <w:szCs w:val="24"/>
        </w:rPr>
        <w:t>некстати сказать</w:t>
      </w:r>
      <w:r w:rsidR="00414EDE">
        <w:rPr>
          <w:szCs w:val="24"/>
        </w:rPr>
        <w:t>. Т</w:t>
      </w:r>
      <w:r>
        <w:rPr>
          <w:szCs w:val="24"/>
        </w:rPr>
        <w:t>акая роковая особенность</w:t>
      </w:r>
      <w:r w:rsidR="00884F92">
        <w:rPr>
          <w:szCs w:val="24"/>
        </w:rPr>
        <w:t>.</w:t>
      </w:r>
      <w:r>
        <w:rPr>
          <w:szCs w:val="24"/>
        </w:rPr>
        <w:t xml:space="preserve"> Но можно </w:t>
      </w:r>
      <w:r w:rsidR="00212EB2">
        <w:rPr>
          <w:szCs w:val="24"/>
        </w:rPr>
        <w:t xml:space="preserve">запустить механизм обновления: </w:t>
      </w:r>
      <w:r>
        <w:rPr>
          <w:szCs w:val="24"/>
        </w:rPr>
        <w:t>сменить обстановку</w:t>
      </w:r>
      <w:r w:rsidR="00C04DD6">
        <w:rPr>
          <w:szCs w:val="24"/>
        </w:rPr>
        <w:t>,</w:t>
      </w:r>
      <w:r w:rsidR="0003452C">
        <w:rPr>
          <w:szCs w:val="24"/>
        </w:rPr>
        <w:t xml:space="preserve"> </w:t>
      </w:r>
      <w:r w:rsidR="00C04DD6">
        <w:rPr>
          <w:i/>
          <w:szCs w:val="24"/>
        </w:rPr>
        <w:t xml:space="preserve">(ждёт) </w:t>
      </w:r>
      <w:r w:rsidR="0003452C">
        <w:rPr>
          <w:szCs w:val="24"/>
        </w:rPr>
        <w:t>о</w:t>
      </w:r>
      <w:r>
        <w:rPr>
          <w:szCs w:val="24"/>
        </w:rPr>
        <w:t>свежить бокал калифо</w:t>
      </w:r>
      <w:r>
        <w:rPr>
          <w:szCs w:val="24"/>
        </w:rPr>
        <w:t>р</w:t>
      </w:r>
      <w:r>
        <w:rPr>
          <w:szCs w:val="24"/>
        </w:rPr>
        <w:t>нийским вином</w:t>
      </w:r>
      <w:r w:rsidR="00884F92">
        <w:rPr>
          <w:szCs w:val="24"/>
        </w:rPr>
        <w:t>!</w:t>
      </w:r>
      <w:r>
        <w:rPr>
          <w:szCs w:val="24"/>
        </w:rPr>
        <w:t xml:space="preserve"> </w:t>
      </w:r>
      <w:r w:rsidR="00C04DD6">
        <w:rPr>
          <w:i/>
          <w:szCs w:val="24"/>
        </w:rPr>
        <w:t>(</w:t>
      </w:r>
      <w:r w:rsidR="00C43D44">
        <w:rPr>
          <w:i/>
          <w:szCs w:val="24"/>
        </w:rPr>
        <w:t>З</w:t>
      </w:r>
      <w:r w:rsidR="0060286D">
        <w:rPr>
          <w:i/>
          <w:szCs w:val="24"/>
        </w:rPr>
        <w:t>аглядывает к ней через плечо</w:t>
      </w:r>
      <w:r w:rsidR="00C43D44">
        <w:rPr>
          <w:i/>
          <w:szCs w:val="24"/>
        </w:rPr>
        <w:t>.</w:t>
      </w:r>
      <w:r w:rsidR="0060286D">
        <w:rPr>
          <w:i/>
          <w:szCs w:val="24"/>
        </w:rPr>
        <w:t>)</w:t>
      </w:r>
      <w:r w:rsidR="00BD7327" w:rsidRPr="00BD7327">
        <w:rPr>
          <w:szCs w:val="24"/>
        </w:rPr>
        <w:t xml:space="preserve"> </w:t>
      </w:r>
      <w:r w:rsidR="0060286D" w:rsidRPr="00B064D7">
        <w:rPr>
          <w:szCs w:val="24"/>
        </w:rPr>
        <w:t xml:space="preserve">Ресницы вымокли от слёз… </w:t>
      </w:r>
      <w:r w:rsidR="00BD7327" w:rsidRPr="00BD7327">
        <w:rPr>
          <w:szCs w:val="24"/>
        </w:rPr>
        <w:t>«Благода</w:t>
      </w:r>
      <w:r w:rsidR="00BD7327" w:rsidRPr="00BD7327">
        <w:rPr>
          <w:szCs w:val="24"/>
        </w:rPr>
        <w:t>т</w:t>
      </w:r>
      <w:r w:rsidR="00BD7327" w:rsidRPr="00BD7327">
        <w:rPr>
          <w:szCs w:val="24"/>
        </w:rPr>
        <w:t>ная земля с морским побереж</w:t>
      </w:r>
      <w:r w:rsidR="007B4667">
        <w:rPr>
          <w:szCs w:val="24"/>
        </w:rPr>
        <w:t>ь</w:t>
      </w:r>
      <w:r w:rsidR="00BD7327" w:rsidRPr="00BD7327">
        <w:rPr>
          <w:szCs w:val="24"/>
        </w:rPr>
        <w:t xml:space="preserve">ем, горными ландшафтами, </w:t>
      </w:r>
      <w:r w:rsidR="00BA2BBF" w:rsidRPr="00BD7327">
        <w:rPr>
          <w:szCs w:val="24"/>
        </w:rPr>
        <w:t>виноградниками</w:t>
      </w:r>
      <w:r w:rsidR="00BA2BBF">
        <w:rPr>
          <w:szCs w:val="24"/>
        </w:rPr>
        <w:t>,</w:t>
      </w:r>
      <w:r w:rsidR="00BA2BBF" w:rsidRPr="00BD7327">
        <w:rPr>
          <w:szCs w:val="24"/>
        </w:rPr>
        <w:t xml:space="preserve"> </w:t>
      </w:r>
      <w:r w:rsidR="00BD7327" w:rsidRPr="00BD7327">
        <w:rPr>
          <w:szCs w:val="24"/>
        </w:rPr>
        <w:t>апельсинов</w:t>
      </w:r>
      <w:r w:rsidR="00BD7327" w:rsidRPr="00BD7327">
        <w:rPr>
          <w:szCs w:val="24"/>
        </w:rPr>
        <w:t>ы</w:t>
      </w:r>
      <w:r w:rsidR="00BD7327" w:rsidRPr="00BD7327">
        <w:rPr>
          <w:szCs w:val="24"/>
        </w:rPr>
        <w:t>ми рощами</w:t>
      </w:r>
      <w:r w:rsidR="00417986">
        <w:rPr>
          <w:szCs w:val="24"/>
        </w:rPr>
        <w:t>»</w:t>
      </w:r>
      <w:r w:rsidR="00803413" w:rsidRPr="00BD7327">
        <w:rPr>
          <w:szCs w:val="24"/>
        </w:rPr>
        <w:t xml:space="preserve">… </w:t>
      </w:r>
      <w:r w:rsidRPr="00526047">
        <w:t>Правда, устал</w:t>
      </w:r>
      <w:r>
        <w:t>а?</w:t>
      </w:r>
      <w:r w:rsidR="00C25985">
        <w:t>..</w:t>
      </w:r>
      <w:r w:rsidRPr="006B6065">
        <w:rPr>
          <w:szCs w:val="24"/>
        </w:rPr>
        <w:t xml:space="preserve"> </w:t>
      </w:r>
      <w:r w:rsidR="00100678">
        <w:rPr>
          <w:szCs w:val="24"/>
        </w:rPr>
        <w:t>Я</w:t>
      </w:r>
      <w:r w:rsidR="00417986">
        <w:rPr>
          <w:szCs w:val="24"/>
        </w:rPr>
        <w:t xml:space="preserve"> слышу только наше дыхание…</w:t>
      </w:r>
      <w:r w:rsidR="0085276C" w:rsidRPr="0085276C">
        <w:rPr>
          <w:szCs w:val="24"/>
        </w:rPr>
        <w:t xml:space="preserve"> </w:t>
      </w:r>
      <w:r w:rsidR="00EC6045">
        <w:rPr>
          <w:szCs w:val="24"/>
        </w:rPr>
        <w:t>Условие никто не м</w:t>
      </w:r>
      <w:r w:rsidR="00EC6045">
        <w:rPr>
          <w:szCs w:val="24"/>
        </w:rPr>
        <w:t>е</w:t>
      </w:r>
      <w:r w:rsidR="00EC6045">
        <w:rPr>
          <w:szCs w:val="24"/>
        </w:rPr>
        <w:t>нял: все по очереди равноправны</w:t>
      </w:r>
      <w:r w:rsidR="000C7409">
        <w:rPr>
          <w:szCs w:val="24"/>
        </w:rPr>
        <w:t>... х</w:t>
      </w:r>
      <w:r w:rsidR="00C772CB">
        <w:rPr>
          <w:szCs w:val="24"/>
        </w:rPr>
        <w:t xml:space="preserve">оть пискни, что ли... </w:t>
      </w:r>
      <w:r w:rsidR="002E3AE3">
        <w:rPr>
          <w:szCs w:val="24"/>
        </w:rPr>
        <w:t>в</w:t>
      </w:r>
      <w:r w:rsidR="0001353B">
        <w:rPr>
          <w:szCs w:val="24"/>
        </w:rPr>
        <w:t>едётся скрытый учёт</w:t>
      </w:r>
      <w:r w:rsidR="00503495">
        <w:rPr>
          <w:szCs w:val="24"/>
        </w:rPr>
        <w:t xml:space="preserve">. </w:t>
      </w:r>
      <w:r w:rsidR="000947DC">
        <w:rPr>
          <w:szCs w:val="24"/>
        </w:rPr>
        <w:t>Ты б</w:t>
      </w:r>
      <w:r w:rsidR="00503495">
        <w:rPr>
          <w:szCs w:val="24"/>
        </w:rPr>
        <w:t>удто б хотела продемонстрировать новый способ упираться локтями</w:t>
      </w:r>
      <w:r w:rsidR="002E3AE3">
        <w:rPr>
          <w:szCs w:val="24"/>
        </w:rPr>
        <w:t xml:space="preserve"> </w:t>
      </w:r>
      <w:r w:rsidR="00F45877" w:rsidRPr="00F45877">
        <w:rPr>
          <w:szCs w:val="24"/>
        </w:rPr>
        <w:t>–</w:t>
      </w:r>
      <w:r w:rsidR="00F45877">
        <w:rPr>
          <w:i/>
          <w:szCs w:val="24"/>
        </w:rPr>
        <w:t xml:space="preserve"> </w:t>
      </w:r>
      <w:r w:rsidR="002E3AE3">
        <w:rPr>
          <w:szCs w:val="24"/>
        </w:rPr>
        <w:t>н</w:t>
      </w:r>
      <w:r w:rsidR="000947DC">
        <w:rPr>
          <w:szCs w:val="24"/>
        </w:rPr>
        <w:t>аправляемая ласка.</w:t>
      </w:r>
      <w:r w:rsidR="002E3AE3">
        <w:rPr>
          <w:szCs w:val="24"/>
        </w:rPr>
        <w:t>..</w:t>
      </w:r>
      <w:r w:rsidR="000947DC">
        <w:rPr>
          <w:szCs w:val="24"/>
        </w:rPr>
        <w:t xml:space="preserve"> </w:t>
      </w:r>
      <w:r w:rsidR="00503495">
        <w:rPr>
          <w:szCs w:val="24"/>
        </w:rPr>
        <w:t>Могу предоставить самую скучную часть моего тела.</w:t>
      </w:r>
      <w:r w:rsidR="000947DC">
        <w:rPr>
          <w:szCs w:val="24"/>
        </w:rPr>
        <w:t xml:space="preserve"> Мозг.</w:t>
      </w:r>
    </w:p>
    <w:p w:rsidR="00100678" w:rsidRPr="00100678" w:rsidRDefault="00100678" w:rsidP="00100678">
      <w:pPr>
        <w:pStyle w:val="a6"/>
        <w:ind w:left="284" w:right="355"/>
        <w:rPr>
          <w:i/>
          <w:sz w:val="16"/>
          <w:szCs w:val="16"/>
        </w:rPr>
      </w:pPr>
    </w:p>
    <w:p w:rsidR="00FF594E" w:rsidRPr="0019177D" w:rsidRDefault="00FF594E" w:rsidP="0019177D">
      <w:pPr>
        <w:pStyle w:val="a6"/>
        <w:ind w:left="142" w:right="141" w:firstLine="284"/>
        <w:outlineLvl w:val="0"/>
        <w:rPr>
          <w:i/>
          <w:szCs w:val="24"/>
        </w:rPr>
      </w:pPr>
      <w:r w:rsidRPr="00A34649">
        <w:rPr>
          <w:i/>
          <w:szCs w:val="24"/>
        </w:rPr>
        <w:t>Звуч</w:t>
      </w:r>
      <w:r w:rsidR="0019177D">
        <w:rPr>
          <w:i/>
          <w:szCs w:val="24"/>
        </w:rPr>
        <w:t>и</w:t>
      </w:r>
      <w:r w:rsidRPr="00A34649">
        <w:rPr>
          <w:i/>
          <w:szCs w:val="24"/>
        </w:rPr>
        <w:t>т</w:t>
      </w:r>
      <w:r w:rsidRPr="0019177D">
        <w:rPr>
          <w:i/>
          <w:szCs w:val="24"/>
        </w:rPr>
        <w:t xml:space="preserve"> </w:t>
      </w:r>
      <w:r w:rsidR="0019177D">
        <w:rPr>
          <w:i/>
          <w:szCs w:val="24"/>
        </w:rPr>
        <w:t>буйный мотив</w:t>
      </w:r>
      <w:r w:rsidRPr="0019177D">
        <w:rPr>
          <w:i/>
          <w:szCs w:val="24"/>
        </w:rPr>
        <w:t xml:space="preserve"> </w:t>
      </w:r>
      <w:r>
        <w:rPr>
          <w:i/>
          <w:szCs w:val="24"/>
        </w:rPr>
        <w:t>из</w:t>
      </w:r>
      <w:r w:rsidRPr="0019177D">
        <w:rPr>
          <w:i/>
          <w:szCs w:val="24"/>
        </w:rPr>
        <w:t xml:space="preserve"> </w:t>
      </w:r>
      <w:r w:rsidR="0019177D">
        <w:rPr>
          <w:i/>
          <w:szCs w:val="24"/>
        </w:rPr>
        <w:t>«</w:t>
      </w:r>
      <w:r w:rsidRPr="0019177D">
        <w:rPr>
          <w:i/>
          <w:szCs w:val="24"/>
        </w:rPr>
        <w:t>Going To California</w:t>
      </w:r>
      <w:r w:rsidR="0019177D">
        <w:rPr>
          <w:i/>
          <w:szCs w:val="24"/>
        </w:rPr>
        <w:t>», отколовшийся от основной мелодии</w:t>
      </w:r>
      <w:r w:rsidRPr="0019177D">
        <w:rPr>
          <w:i/>
          <w:szCs w:val="24"/>
        </w:rPr>
        <w:t>.</w:t>
      </w:r>
    </w:p>
    <w:p w:rsidR="00100678" w:rsidRPr="0019177D" w:rsidRDefault="00100678" w:rsidP="00BD7327">
      <w:pPr>
        <w:pStyle w:val="a6"/>
        <w:ind w:left="0" w:right="-5" w:firstLine="0"/>
        <w:rPr>
          <w:sz w:val="16"/>
          <w:szCs w:val="16"/>
        </w:rPr>
      </w:pPr>
    </w:p>
    <w:p w:rsidR="00BD7327" w:rsidRPr="00BD7327" w:rsidRDefault="00417986" w:rsidP="00BD7327">
      <w:pPr>
        <w:pStyle w:val="a6"/>
        <w:ind w:left="0" w:right="-5" w:firstLine="0"/>
        <w:rPr>
          <w:szCs w:val="24"/>
        </w:rPr>
      </w:pPr>
      <w:r>
        <w:rPr>
          <w:szCs w:val="24"/>
        </w:rPr>
        <w:lastRenderedPageBreak/>
        <w:t>«И</w:t>
      </w:r>
      <w:r w:rsidRPr="00BD7327">
        <w:rPr>
          <w:szCs w:val="24"/>
        </w:rPr>
        <w:t xml:space="preserve">з-за холодного Калифорнийского океанского течения </w:t>
      </w:r>
      <w:r w:rsidR="00C70655">
        <w:rPr>
          <w:szCs w:val="24"/>
        </w:rPr>
        <w:t>на побережьи</w:t>
      </w:r>
      <w:r w:rsidRPr="00BD7327">
        <w:rPr>
          <w:szCs w:val="24"/>
        </w:rPr>
        <w:t xml:space="preserve"> ч</w:t>
      </w:r>
      <w:r>
        <w:rPr>
          <w:szCs w:val="24"/>
        </w:rPr>
        <w:t>а</w:t>
      </w:r>
      <w:r w:rsidRPr="00BD7327">
        <w:rPr>
          <w:szCs w:val="24"/>
        </w:rPr>
        <w:t>сто стоит т</w:t>
      </w:r>
      <w:r w:rsidRPr="00BD7327">
        <w:rPr>
          <w:szCs w:val="24"/>
        </w:rPr>
        <w:t>у</w:t>
      </w:r>
      <w:r w:rsidRPr="00BD7327">
        <w:rPr>
          <w:szCs w:val="24"/>
        </w:rPr>
        <w:t>ман</w:t>
      </w:r>
      <w:r>
        <w:rPr>
          <w:szCs w:val="24"/>
        </w:rPr>
        <w:t xml:space="preserve">… </w:t>
      </w:r>
      <w:r w:rsidR="0085276C">
        <w:rPr>
          <w:szCs w:val="24"/>
        </w:rPr>
        <w:t>Г</w:t>
      </w:r>
      <w:r w:rsidR="00BD7327" w:rsidRPr="00BD7327">
        <w:rPr>
          <w:szCs w:val="24"/>
        </w:rPr>
        <w:t>лубочайшие каньоны и пропасти</w:t>
      </w:r>
      <w:r w:rsidR="00C70655">
        <w:rPr>
          <w:szCs w:val="24"/>
        </w:rPr>
        <w:t>. О</w:t>
      </w:r>
      <w:r w:rsidR="00BD7327" w:rsidRPr="00BD7327">
        <w:rPr>
          <w:szCs w:val="24"/>
        </w:rPr>
        <w:t xml:space="preserve">коло 8 тысяч озёр… В середине XVIII </w:t>
      </w:r>
      <w:r w:rsidR="00506B61">
        <w:rPr>
          <w:szCs w:val="24"/>
        </w:rPr>
        <w:t>–</w:t>
      </w:r>
      <w:r w:rsidR="00BD7327" w:rsidRPr="00BD7327">
        <w:rPr>
          <w:szCs w:val="24"/>
        </w:rPr>
        <w:t xml:space="preserve"> в </w:t>
      </w:r>
      <w:r w:rsidR="00F00011" w:rsidRPr="00BD7327">
        <w:rPr>
          <w:szCs w:val="24"/>
        </w:rPr>
        <w:t>н</w:t>
      </w:r>
      <w:r w:rsidR="00F00011" w:rsidRPr="00BD7327">
        <w:rPr>
          <w:szCs w:val="24"/>
        </w:rPr>
        <w:t>а</w:t>
      </w:r>
      <w:r w:rsidR="00F00011">
        <w:rPr>
          <w:szCs w:val="24"/>
        </w:rPr>
        <w:t>ч</w:t>
      </w:r>
      <w:r w:rsidR="00F00011" w:rsidRPr="00BD7327">
        <w:rPr>
          <w:szCs w:val="24"/>
        </w:rPr>
        <w:t>але</w:t>
      </w:r>
      <w:r w:rsidR="00BD7327" w:rsidRPr="00BD7327">
        <w:rPr>
          <w:szCs w:val="24"/>
        </w:rPr>
        <w:t xml:space="preserve"> XIX веков </w:t>
      </w:r>
      <w:r w:rsidR="0024621D">
        <w:rPr>
          <w:szCs w:val="24"/>
        </w:rPr>
        <w:t xml:space="preserve">формируется трафик: </w:t>
      </w:r>
      <w:r w:rsidR="00BD7327" w:rsidRPr="00BD7327">
        <w:rPr>
          <w:szCs w:val="24"/>
        </w:rPr>
        <w:t>в Калифорнию начинают проникать русские»…</w:t>
      </w:r>
    </w:p>
    <w:p w:rsidR="00BD7327" w:rsidRDefault="00774C79" w:rsidP="00BD7327">
      <w:pPr>
        <w:pStyle w:val="a6"/>
        <w:ind w:left="0" w:right="-5" w:firstLine="0"/>
        <w:rPr>
          <w:szCs w:val="24"/>
        </w:rPr>
      </w:pPr>
      <w:r>
        <w:rPr>
          <w:b/>
          <w:szCs w:val="24"/>
        </w:rPr>
        <w:t>Лена</w:t>
      </w:r>
      <w:r w:rsidR="00DF0D89">
        <w:rPr>
          <w:b/>
          <w:szCs w:val="24"/>
        </w:rPr>
        <w:t xml:space="preserve"> </w:t>
      </w:r>
      <w:r w:rsidR="00DF0D89">
        <w:rPr>
          <w:i/>
          <w:szCs w:val="24"/>
        </w:rPr>
        <w:t>(глухо)</w:t>
      </w:r>
      <w:r w:rsidR="00BD7327" w:rsidRPr="00BD7327">
        <w:rPr>
          <w:b/>
          <w:szCs w:val="24"/>
        </w:rPr>
        <w:t>.</w:t>
      </w:r>
      <w:r w:rsidR="00BD7327" w:rsidRPr="00BD7327">
        <w:rPr>
          <w:szCs w:val="24"/>
        </w:rPr>
        <w:t xml:space="preserve"> И</w:t>
      </w:r>
      <w:r w:rsidR="006D201F">
        <w:rPr>
          <w:szCs w:val="24"/>
        </w:rPr>
        <w:t xml:space="preserve"> девушка. С</w:t>
      </w:r>
      <w:r w:rsidR="00BD7327" w:rsidRPr="00BD7327">
        <w:rPr>
          <w:szCs w:val="24"/>
        </w:rPr>
        <w:t>качет на белой кобыле</w:t>
      </w:r>
      <w:r w:rsidR="00A243CF">
        <w:rPr>
          <w:szCs w:val="24"/>
        </w:rPr>
        <w:t>.</w:t>
      </w:r>
      <w:r w:rsidR="00BD7327" w:rsidRPr="00BD7327">
        <w:rPr>
          <w:szCs w:val="24"/>
        </w:rPr>
        <w:t xml:space="preserve"> </w:t>
      </w:r>
      <w:r w:rsidR="00D80F93">
        <w:rPr>
          <w:i/>
          <w:szCs w:val="24"/>
        </w:rPr>
        <w:t xml:space="preserve">(Комок подступает к горлу.) </w:t>
      </w:r>
      <w:r w:rsidR="00F909C8">
        <w:rPr>
          <w:szCs w:val="24"/>
        </w:rPr>
        <w:t>Утапт</w:t>
      </w:r>
      <w:r w:rsidR="00F909C8">
        <w:rPr>
          <w:szCs w:val="24"/>
        </w:rPr>
        <w:t>ы</w:t>
      </w:r>
      <w:r w:rsidR="00F909C8">
        <w:rPr>
          <w:szCs w:val="24"/>
        </w:rPr>
        <w:t>вает</w:t>
      </w:r>
      <w:r w:rsidR="00C944CD">
        <w:rPr>
          <w:szCs w:val="24"/>
        </w:rPr>
        <w:t xml:space="preserve"> кочки</w:t>
      </w:r>
      <w:r w:rsidR="00D76C4E">
        <w:rPr>
          <w:szCs w:val="24"/>
        </w:rPr>
        <w:t>!</w:t>
      </w:r>
      <w:r w:rsidR="00352064">
        <w:rPr>
          <w:szCs w:val="24"/>
        </w:rPr>
        <w:t>..</w:t>
      </w:r>
      <w:r w:rsidR="00C944CD">
        <w:rPr>
          <w:szCs w:val="24"/>
        </w:rPr>
        <w:t xml:space="preserve"> </w:t>
      </w:r>
      <w:r w:rsidR="00A243CF">
        <w:rPr>
          <w:szCs w:val="24"/>
        </w:rPr>
        <w:t>У</w:t>
      </w:r>
      <w:r w:rsidR="00BD7327" w:rsidRPr="00BD7327">
        <w:rPr>
          <w:szCs w:val="24"/>
        </w:rPr>
        <w:t xml:space="preserve"> подножья зари</w:t>
      </w:r>
      <w:r w:rsidR="00C25985">
        <w:rPr>
          <w:szCs w:val="24"/>
        </w:rPr>
        <w:t>!</w:t>
      </w:r>
      <w:r w:rsidR="00BD7327" w:rsidRPr="00BD7327">
        <w:rPr>
          <w:szCs w:val="24"/>
        </w:rPr>
        <w:t xml:space="preserve"> </w:t>
      </w:r>
      <w:r w:rsidR="00A243CF">
        <w:rPr>
          <w:szCs w:val="24"/>
        </w:rPr>
        <w:t>В</w:t>
      </w:r>
      <w:r w:rsidR="00BD7327" w:rsidRPr="00BD7327">
        <w:rPr>
          <w:szCs w:val="24"/>
        </w:rPr>
        <w:t xml:space="preserve"> волосах </w:t>
      </w:r>
      <w:r w:rsidR="005062FF" w:rsidRPr="00C43D44">
        <w:rPr>
          <w:i/>
          <w:szCs w:val="24"/>
        </w:rPr>
        <w:t>–</w:t>
      </w:r>
      <w:r w:rsidR="005062FF">
        <w:rPr>
          <w:i/>
          <w:szCs w:val="24"/>
        </w:rPr>
        <w:t xml:space="preserve"> </w:t>
      </w:r>
      <w:r w:rsidR="00BD7327" w:rsidRPr="00BD7327">
        <w:rPr>
          <w:szCs w:val="24"/>
        </w:rPr>
        <w:t>цветок, а в глазах…</w:t>
      </w:r>
      <w:r w:rsidR="00506B61">
        <w:rPr>
          <w:szCs w:val="24"/>
        </w:rPr>
        <w:t xml:space="preserve"> </w:t>
      </w:r>
    </w:p>
    <w:p w:rsidR="008818C3" w:rsidRPr="00DA2CD6" w:rsidRDefault="008818C3" w:rsidP="00BD7327">
      <w:pPr>
        <w:pStyle w:val="a6"/>
        <w:ind w:left="0" w:right="-5" w:firstLine="0"/>
        <w:rPr>
          <w:sz w:val="16"/>
          <w:szCs w:val="16"/>
        </w:rPr>
      </w:pPr>
    </w:p>
    <w:p w:rsidR="008818C3" w:rsidRDefault="008818C3" w:rsidP="0054471C">
      <w:pPr>
        <w:pStyle w:val="a6"/>
        <w:ind w:left="142" w:right="141" w:firstLine="284"/>
        <w:outlineLvl w:val="0"/>
        <w:rPr>
          <w:i/>
          <w:szCs w:val="24"/>
        </w:rPr>
      </w:pPr>
      <w:r w:rsidRPr="00B064D7">
        <w:rPr>
          <w:i/>
          <w:szCs w:val="24"/>
        </w:rPr>
        <w:t xml:space="preserve">На выбеленной </w:t>
      </w:r>
      <w:r>
        <w:rPr>
          <w:i/>
          <w:szCs w:val="24"/>
        </w:rPr>
        <w:t>Л</w:t>
      </w:r>
      <w:r w:rsidRPr="00B064D7">
        <w:rPr>
          <w:i/>
          <w:szCs w:val="24"/>
        </w:rPr>
        <w:t>уной стене</w:t>
      </w:r>
      <w:r w:rsidR="00A243CF">
        <w:rPr>
          <w:i/>
          <w:szCs w:val="24"/>
        </w:rPr>
        <w:t>,</w:t>
      </w:r>
      <w:r w:rsidRPr="00B064D7">
        <w:rPr>
          <w:i/>
          <w:szCs w:val="24"/>
        </w:rPr>
        <w:t xml:space="preserve"> </w:t>
      </w:r>
      <w:r>
        <w:rPr>
          <w:i/>
          <w:szCs w:val="24"/>
        </w:rPr>
        <w:t xml:space="preserve">спина к спине, </w:t>
      </w:r>
      <w:r w:rsidRPr="00B064D7">
        <w:rPr>
          <w:i/>
          <w:szCs w:val="24"/>
        </w:rPr>
        <w:t>два силуэта</w:t>
      </w:r>
      <w:r w:rsidR="004558A9">
        <w:rPr>
          <w:i/>
          <w:szCs w:val="24"/>
        </w:rPr>
        <w:t>..</w:t>
      </w:r>
      <w:r w:rsidRPr="00B064D7">
        <w:rPr>
          <w:i/>
          <w:szCs w:val="24"/>
        </w:rPr>
        <w:t>.</w:t>
      </w:r>
    </w:p>
    <w:p w:rsidR="00DA2CD6" w:rsidRPr="00DA2CD6" w:rsidRDefault="00DA2CD6" w:rsidP="008818C3">
      <w:pPr>
        <w:pStyle w:val="a6"/>
        <w:ind w:left="284" w:right="355"/>
        <w:rPr>
          <w:i/>
          <w:sz w:val="16"/>
          <w:szCs w:val="16"/>
        </w:rPr>
      </w:pPr>
    </w:p>
    <w:p w:rsidR="00821D4B" w:rsidRPr="00821D4B" w:rsidRDefault="00821D4B" w:rsidP="006D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C842B6">
        <w:rPr>
          <w:b/>
        </w:rPr>
        <w:t>Саша.</w:t>
      </w:r>
      <w:r>
        <w:rPr>
          <w:b/>
        </w:rPr>
        <w:t xml:space="preserve"> </w:t>
      </w:r>
      <w:r w:rsidR="007B7B2A">
        <w:t>Можно реплику</w:t>
      </w:r>
      <w:r w:rsidR="00555FDF">
        <w:t>?</w:t>
      </w:r>
      <w:r w:rsidR="007B7B2A">
        <w:t xml:space="preserve"> чтоб ты не ставила всегда точку. </w:t>
      </w:r>
      <w:r>
        <w:t>Мы завтра повесимся.</w:t>
      </w:r>
    </w:p>
    <w:p w:rsidR="00C43D44" w:rsidRDefault="00821D4B" w:rsidP="006D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rPr>
          <w:b/>
        </w:rPr>
        <w:t>Лена.</w:t>
      </w:r>
      <w:r>
        <w:t xml:space="preserve"> </w:t>
      </w:r>
      <w:r w:rsidR="00C05154">
        <w:t>А у меня другой опыт</w:t>
      </w:r>
      <w:r w:rsidR="00F8565B">
        <w:t>... м</w:t>
      </w:r>
      <w:r w:rsidR="00E8143B">
        <w:t>ы принесём себя в жертву</w:t>
      </w:r>
      <w:r w:rsidR="00F0116D">
        <w:t xml:space="preserve">. </w:t>
      </w:r>
      <w:r w:rsidR="00C726DC">
        <w:t xml:space="preserve">На уровне речи. </w:t>
      </w:r>
    </w:p>
    <w:p w:rsidR="00492DA0" w:rsidRDefault="00821D4B" w:rsidP="00E15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42B6">
        <w:rPr>
          <w:b/>
        </w:rPr>
        <w:t>Саша.</w:t>
      </w:r>
      <w:r>
        <w:rPr>
          <w:b/>
        </w:rPr>
        <w:t xml:space="preserve"> </w:t>
      </w:r>
      <w:r w:rsidR="00DA2CD6" w:rsidRPr="00ED0535">
        <w:t>Если только не прид</w:t>
      </w:r>
      <w:r w:rsidR="00DA2CD6">
        <w:t>ё</w:t>
      </w:r>
      <w:r w:rsidR="00DA2CD6" w:rsidRPr="00ED0535">
        <w:t>т</w:t>
      </w:r>
      <w:r w:rsidR="0076197D">
        <w:t>.</w:t>
      </w:r>
      <w:r w:rsidR="00DA2CD6" w:rsidRPr="00ED0535">
        <w:t xml:space="preserve"> Г</w:t>
      </w:r>
      <w:r w:rsidR="00D63B7F">
        <w:t>одо</w:t>
      </w:r>
      <w:r w:rsidR="00DA2CD6" w:rsidRPr="00ED0535">
        <w:t>.</w:t>
      </w:r>
    </w:p>
    <w:sectPr w:rsidR="00492DA0" w:rsidSect="00BB2FD3">
      <w:footerReference w:type="default" r:id="rId8"/>
      <w:pgSz w:w="11906" w:h="16838"/>
      <w:pgMar w:top="1134" w:right="850" w:bottom="1134" w:left="1701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0B6" w:rsidRDefault="002E20B6" w:rsidP="00A1252A">
      <w:r>
        <w:separator/>
      </w:r>
    </w:p>
  </w:endnote>
  <w:endnote w:type="continuationSeparator" w:id="1">
    <w:p w:rsidR="002E20B6" w:rsidRDefault="002E20B6" w:rsidP="00A12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99" w:rsidRDefault="004A283B">
    <w:pPr>
      <w:pStyle w:val="a3"/>
      <w:jc w:val="center"/>
    </w:pPr>
    <w:fldSimple w:instr=" PAGE   \* MERGEFORMAT ">
      <w:r w:rsidR="005A662F">
        <w:rPr>
          <w:noProof/>
        </w:rPr>
        <w:t>- 0 -</w:t>
      </w:r>
    </w:fldSimple>
  </w:p>
  <w:p w:rsidR="005F1699" w:rsidRDefault="005F169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0B6" w:rsidRDefault="002E20B6" w:rsidP="00A1252A">
      <w:r>
        <w:separator/>
      </w:r>
    </w:p>
  </w:footnote>
  <w:footnote w:type="continuationSeparator" w:id="1">
    <w:p w:rsidR="002E20B6" w:rsidRDefault="002E20B6" w:rsidP="00A12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3153E"/>
    <w:multiLevelType w:val="hybridMultilevel"/>
    <w:tmpl w:val="E2AA48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oNotTrackMoves/>
  <w:defaultTabStop w:val="708"/>
  <w:autoHyphenation/>
  <w:hyphenationZone w:val="284"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327"/>
    <w:rsid w:val="00000108"/>
    <w:rsid w:val="00001676"/>
    <w:rsid w:val="000020B3"/>
    <w:rsid w:val="0000249E"/>
    <w:rsid w:val="00004219"/>
    <w:rsid w:val="00004250"/>
    <w:rsid w:val="0000425B"/>
    <w:rsid w:val="00004685"/>
    <w:rsid w:val="00004AF6"/>
    <w:rsid w:val="00004CED"/>
    <w:rsid w:val="00005538"/>
    <w:rsid w:val="00006572"/>
    <w:rsid w:val="000066AB"/>
    <w:rsid w:val="00007C90"/>
    <w:rsid w:val="00010BB8"/>
    <w:rsid w:val="00011AEF"/>
    <w:rsid w:val="0001215B"/>
    <w:rsid w:val="0001353B"/>
    <w:rsid w:val="00014A21"/>
    <w:rsid w:val="00016E8A"/>
    <w:rsid w:val="000173C8"/>
    <w:rsid w:val="00020546"/>
    <w:rsid w:val="0002199C"/>
    <w:rsid w:val="00021E67"/>
    <w:rsid w:val="00023FD0"/>
    <w:rsid w:val="000243A9"/>
    <w:rsid w:val="00025028"/>
    <w:rsid w:val="00025A3D"/>
    <w:rsid w:val="00026539"/>
    <w:rsid w:val="00026694"/>
    <w:rsid w:val="00026976"/>
    <w:rsid w:val="00026A98"/>
    <w:rsid w:val="000308B8"/>
    <w:rsid w:val="00031BE9"/>
    <w:rsid w:val="00032240"/>
    <w:rsid w:val="0003331F"/>
    <w:rsid w:val="00033601"/>
    <w:rsid w:val="00033C26"/>
    <w:rsid w:val="0003435D"/>
    <w:rsid w:val="0003452C"/>
    <w:rsid w:val="00034C99"/>
    <w:rsid w:val="000350AE"/>
    <w:rsid w:val="00035DDD"/>
    <w:rsid w:val="000363C3"/>
    <w:rsid w:val="00037446"/>
    <w:rsid w:val="0003792D"/>
    <w:rsid w:val="000379CA"/>
    <w:rsid w:val="00037CA2"/>
    <w:rsid w:val="000410CD"/>
    <w:rsid w:val="00043193"/>
    <w:rsid w:val="00045CE7"/>
    <w:rsid w:val="00046F00"/>
    <w:rsid w:val="00047674"/>
    <w:rsid w:val="00050396"/>
    <w:rsid w:val="000532ED"/>
    <w:rsid w:val="000539EE"/>
    <w:rsid w:val="00053D17"/>
    <w:rsid w:val="00054296"/>
    <w:rsid w:val="00054354"/>
    <w:rsid w:val="00054FE0"/>
    <w:rsid w:val="00055063"/>
    <w:rsid w:val="00056071"/>
    <w:rsid w:val="000563F6"/>
    <w:rsid w:val="00057197"/>
    <w:rsid w:val="0006077D"/>
    <w:rsid w:val="00060DAF"/>
    <w:rsid w:val="000618C6"/>
    <w:rsid w:val="000634F5"/>
    <w:rsid w:val="00064746"/>
    <w:rsid w:val="000658EB"/>
    <w:rsid w:val="00065D0F"/>
    <w:rsid w:val="00065D38"/>
    <w:rsid w:val="00065EB3"/>
    <w:rsid w:val="00066202"/>
    <w:rsid w:val="000666DA"/>
    <w:rsid w:val="00066820"/>
    <w:rsid w:val="00067B5B"/>
    <w:rsid w:val="00070188"/>
    <w:rsid w:val="0007027B"/>
    <w:rsid w:val="00071897"/>
    <w:rsid w:val="0007189C"/>
    <w:rsid w:val="00071B57"/>
    <w:rsid w:val="00071DD8"/>
    <w:rsid w:val="00072318"/>
    <w:rsid w:val="00073063"/>
    <w:rsid w:val="00073E94"/>
    <w:rsid w:val="00074ED5"/>
    <w:rsid w:val="00074F31"/>
    <w:rsid w:val="00074F92"/>
    <w:rsid w:val="000755DE"/>
    <w:rsid w:val="00075631"/>
    <w:rsid w:val="00076224"/>
    <w:rsid w:val="00076C28"/>
    <w:rsid w:val="00077277"/>
    <w:rsid w:val="000772CD"/>
    <w:rsid w:val="0008064C"/>
    <w:rsid w:val="000818E8"/>
    <w:rsid w:val="00081E52"/>
    <w:rsid w:val="00083700"/>
    <w:rsid w:val="00084850"/>
    <w:rsid w:val="00085C41"/>
    <w:rsid w:val="00085E4C"/>
    <w:rsid w:val="00086F08"/>
    <w:rsid w:val="00087D84"/>
    <w:rsid w:val="0009037B"/>
    <w:rsid w:val="00090F32"/>
    <w:rsid w:val="00091073"/>
    <w:rsid w:val="000911AA"/>
    <w:rsid w:val="00091558"/>
    <w:rsid w:val="00091E92"/>
    <w:rsid w:val="00091FA5"/>
    <w:rsid w:val="00093BA6"/>
    <w:rsid w:val="000947DC"/>
    <w:rsid w:val="000949E4"/>
    <w:rsid w:val="00095014"/>
    <w:rsid w:val="00097615"/>
    <w:rsid w:val="00097BA9"/>
    <w:rsid w:val="000A0212"/>
    <w:rsid w:val="000A1265"/>
    <w:rsid w:val="000A194C"/>
    <w:rsid w:val="000A2CF0"/>
    <w:rsid w:val="000A31AC"/>
    <w:rsid w:val="000A4CBF"/>
    <w:rsid w:val="000B01AB"/>
    <w:rsid w:val="000B02E7"/>
    <w:rsid w:val="000B0930"/>
    <w:rsid w:val="000B09DE"/>
    <w:rsid w:val="000B0D59"/>
    <w:rsid w:val="000B13E4"/>
    <w:rsid w:val="000B184E"/>
    <w:rsid w:val="000B4F37"/>
    <w:rsid w:val="000B5EE8"/>
    <w:rsid w:val="000B5F4F"/>
    <w:rsid w:val="000B631E"/>
    <w:rsid w:val="000B73D5"/>
    <w:rsid w:val="000C00F6"/>
    <w:rsid w:val="000C0766"/>
    <w:rsid w:val="000C1F1F"/>
    <w:rsid w:val="000C246D"/>
    <w:rsid w:val="000C27DC"/>
    <w:rsid w:val="000C3DC1"/>
    <w:rsid w:val="000C48A0"/>
    <w:rsid w:val="000C5607"/>
    <w:rsid w:val="000C5B8F"/>
    <w:rsid w:val="000C5D79"/>
    <w:rsid w:val="000C5F9B"/>
    <w:rsid w:val="000C6785"/>
    <w:rsid w:val="000C7409"/>
    <w:rsid w:val="000C7DF3"/>
    <w:rsid w:val="000D0281"/>
    <w:rsid w:val="000D08DE"/>
    <w:rsid w:val="000D0BAD"/>
    <w:rsid w:val="000D1BFF"/>
    <w:rsid w:val="000D2098"/>
    <w:rsid w:val="000D345B"/>
    <w:rsid w:val="000D5658"/>
    <w:rsid w:val="000D5E00"/>
    <w:rsid w:val="000D7227"/>
    <w:rsid w:val="000D7799"/>
    <w:rsid w:val="000D7AC6"/>
    <w:rsid w:val="000D7FC4"/>
    <w:rsid w:val="000E0205"/>
    <w:rsid w:val="000E1B31"/>
    <w:rsid w:val="000E217C"/>
    <w:rsid w:val="000E23C4"/>
    <w:rsid w:val="000E27B9"/>
    <w:rsid w:val="000E2FD7"/>
    <w:rsid w:val="000E38F6"/>
    <w:rsid w:val="000E39CE"/>
    <w:rsid w:val="000E4BD4"/>
    <w:rsid w:val="000E5A98"/>
    <w:rsid w:val="000E6380"/>
    <w:rsid w:val="000E7DA0"/>
    <w:rsid w:val="000E7EF0"/>
    <w:rsid w:val="000F049D"/>
    <w:rsid w:val="000F116D"/>
    <w:rsid w:val="000F1253"/>
    <w:rsid w:val="000F1A6A"/>
    <w:rsid w:val="000F1F3E"/>
    <w:rsid w:val="000F1F8D"/>
    <w:rsid w:val="000F2621"/>
    <w:rsid w:val="000F3DCB"/>
    <w:rsid w:val="000F4044"/>
    <w:rsid w:val="000F48D2"/>
    <w:rsid w:val="000F59FB"/>
    <w:rsid w:val="000F5FC4"/>
    <w:rsid w:val="000F67C6"/>
    <w:rsid w:val="000F6DCB"/>
    <w:rsid w:val="000F7905"/>
    <w:rsid w:val="000F7A85"/>
    <w:rsid w:val="00100678"/>
    <w:rsid w:val="00100BE0"/>
    <w:rsid w:val="001011F8"/>
    <w:rsid w:val="00101AF9"/>
    <w:rsid w:val="00101C4B"/>
    <w:rsid w:val="00102AD7"/>
    <w:rsid w:val="001038A9"/>
    <w:rsid w:val="00104BED"/>
    <w:rsid w:val="00105602"/>
    <w:rsid w:val="00105BC3"/>
    <w:rsid w:val="00105F26"/>
    <w:rsid w:val="001106BF"/>
    <w:rsid w:val="00110EB0"/>
    <w:rsid w:val="00111560"/>
    <w:rsid w:val="001118A4"/>
    <w:rsid w:val="00111EF3"/>
    <w:rsid w:val="00112758"/>
    <w:rsid w:val="001133AD"/>
    <w:rsid w:val="001138A1"/>
    <w:rsid w:val="00113D56"/>
    <w:rsid w:val="00113F51"/>
    <w:rsid w:val="001146AE"/>
    <w:rsid w:val="00114795"/>
    <w:rsid w:val="00114A20"/>
    <w:rsid w:val="0011500E"/>
    <w:rsid w:val="001152C8"/>
    <w:rsid w:val="00115BB2"/>
    <w:rsid w:val="00115C9F"/>
    <w:rsid w:val="001179E7"/>
    <w:rsid w:val="001204E2"/>
    <w:rsid w:val="0012077F"/>
    <w:rsid w:val="00120E79"/>
    <w:rsid w:val="00122400"/>
    <w:rsid w:val="00123AD6"/>
    <w:rsid w:val="00123D43"/>
    <w:rsid w:val="00125FD9"/>
    <w:rsid w:val="001260C4"/>
    <w:rsid w:val="001263BD"/>
    <w:rsid w:val="00126D0F"/>
    <w:rsid w:val="00127507"/>
    <w:rsid w:val="00127EF7"/>
    <w:rsid w:val="0013000E"/>
    <w:rsid w:val="00130ACE"/>
    <w:rsid w:val="00131E55"/>
    <w:rsid w:val="00131EE3"/>
    <w:rsid w:val="00131FAC"/>
    <w:rsid w:val="00132210"/>
    <w:rsid w:val="00132484"/>
    <w:rsid w:val="00134265"/>
    <w:rsid w:val="001348E9"/>
    <w:rsid w:val="001353D4"/>
    <w:rsid w:val="00137FCF"/>
    <w:rsid w:val="00140A99"/>
    <w:rsid w:val="00141012"/>
    <w:rsid w:val="0014216F"/>
    <w:rsid w:val="00142363"/>
    <w:rsid w:val="001426ED"/>
    <w:rsid w:val="001426F0"/>
    <w:rsid w:val="0014289D"/>
    <w:rsid w:val="00142E1A"/>
    <w:rsid w:val="0014748E"/>
    <w:rsid w:val="0014791D"/>
    <w:rsid w:val="001502CC"/>
    <w:rsid w:val="00150F24"/>
    <w:rsid w:val="00151305"/>
    <w:rsid w:val="0015198B"/>
    <w:rsid w:val="00152140"/>
    <w:rsid w:val="00152A2A"/>
    <w:rsid w:val="001533D9"/>
    <w:rsid w:val="00155C78"/>
    <w:rsid w:val="00155D74"/>
    <w:rsid w:val="00156840"/>
    <w:rsid w:val="00156A49"/>
    <w:rsid w:val="00157562"/>
    <w:rsid w:val="001602B8"/>
    <w:rsid w:val="00161B18"/>
    <w:rsid w:val="00161EA0"/>
    <w:rsid w:val="00163161"/>
    <w:rsid w:val="00163DB4"/>
    <w:rsid w:val="00163F81"/>
    <w:rsid w:val="00164DB6"/>
    <w:rsid w:val="00165F9E"/>
    <w:rsid w:val="0016634A"/>
    <w:rsid w:val="00170A51"/>
    <w:rsid w:val="00170ED9"/>
    <w:rsid w:val="00171428"/>
    <w:rsid w:val="00171433"/>
    <w:rsid w:val="0017250B"/>
    <w:rsid w:val="0017423A"/>
    <w:rsid w:val="001747EA"/>
    <w:rsid w:val="00174EE8"/>
    <w:rsid w:val="00175DBA"/>
    <w:rsid w:val="00175F49"/>
    <w:rsid w:val="00176A3D"/>
    <w:rsid w:val="0018071E"/>
    <w:rsid w:val="001808BD"/>
    <w:rsid w:val="001810C8"/>
    <w:rsid w:val="00181135"/>
    <w:rsid w:val="001819FE"/>
    <w:rsid w:val="00181AAD"/>
    <w:rsid w:val="00181B50"/>
    <w:rsid w:val="001828F8"/>
    <w:rsid w:val="00182ED8"/>
    <w:rsid w:val="00183BA9"/>
    <w:rsid w:val="001851BF"/>
    <w:rsid w:val="00185C4B"/>
    <w:rsid w:val="00185F12"/>
    <w:rsid w:val="0018634A"/>
    <w:rsid w:val="00187573"/>
    <w:rsid w:val="0019171B"/>
    <w:rsid w:val="0019177D"/>
    <w:rsid w:val="00191EF5"/>
    <w:rsid w:val="00193901"/>
    <w:rsid w:val="00193CE0"/>
    <w:rsid w:val="00194996"/>
    <w:rsid w:val="00194FFE"/>
    <w:rsid w:val="00196F46"/>
    <w:rsid w:val="001974A3"/>
    <w:rsid w:val="00197B16"/>
    <w:rsid w:val="001A0893"/>
    <w:rsid w:val="001A08A7"/>
    <w:rsid w:val="001A127E"/>
    <w:rsid w:val="001A1795"/>
    <w:rsid w:val="001A2513"/>
    <w:rsid w:val="001A2885"/>
    <w:rsid w:val="001A37A8"/>
    <w:rsid w:val="001A3DD3"/>
    <w:rsid w:val="001A4979"/>
    <w:rsid w:val="001A4D3B"/>
    <w:rsid w:val="001B0BE6"/>
    <w:rsid w:val="001B1531"/>
    <w:rsid w:val="001B2F9C"/>
    <w:rsid w:val="001B45C8"/>
    <w:rsid w:val="001B5168"/>
    <w:rsid w:val="001B67E1"/>
    <w:rsid w:val="001B74EC"/>
    <w:rsid w:val="001C14ED"/>
    <w:rsid w:val="001C1BA7"/>
    <w:rsid w:val="001C30CE"/>
    <w:rsid w:val="001C3810"/>
    <w:rsid w:val="001C3878"/>
    <w:rsid w:val="001C3AC6"/>
    <w:rsid w:val="001C495D"/>
    <w:rsid w:val="001C5CD2"/>
    <w:rsid w:val="001C6941"/>
    <w:rsid w:val="001C78BD"/>
    <w:rsid w:val="001C7A77"/>
    <w:rsid w:val="001D04E2"/>
    <w:rsid w:val="001D0928"/>
    <w:rsid w:val="001D1079"/>
    <w:rsid w:val="001D1263"/>
    <w:rsid w:val="001D13F6"/>
    <w:rsid w:val="001D2177"/>
    <w:rsid w:val="001D238C"/>
    <w:rsid w:val="001D2628"/>
    <w:rsid w:val="001D26C4"/>
    <w:rsid w:val="001D3458"/>
    <w:rsid w:val="001D3A91"/>
    <w:rsid w:val="001D51B2"/>
    <w:rsid w:val="001D6401"/>
    <w:rsid w:val="001D6422"/>
    <w:rsid w:val="001D7212"/>
    <w:rsid w:val="001D7868"/>
    <w:rsid w:val="001E11C4"/>
    <w:rsid w:val="001E1A33"/>
    <w:rsid w:val="001E2102"/>
    <w:rsid w:val="001E2281"/>
    <w:rsid w:val="001E303B"/>
    <w:rsid w:val="001E3F8C"/>
    <w:rsid w:val="001E4193"/>
    <w:rsid w:val="001E45E4"/>
    <w:rsid w:val="001E4711"/>
    <w:rsid w:val="001E5348"/>
    <w:rsid w:val="001E55B4"/>
    <w:rsid w:val="001E562E"/>
    <w:rsid w:val="001E6B7D"/>
    <w:rsid w:val="001E6E37"/>
    <w:rsid w:val="001E752F"/>
    <w:rsid w:val="001E7C5E"/>
    <w:rsid w:val="001F0F82"/>
    <w:rsid w:val="001F1035"/>
    <w:rsid w:val="001F4A5F"/>
    <w:rsid w:val="001F6A6F"/>
    <w:rsid w:val="001F75B5"/>
    <w:rsid w:val="001F7A7F"/>
    <w:rsid w:val="002018B6"/>
    <w:rsid w:val="002020A4"/>
    <w:rsid w:val="002046DC"/>
    <w:rsid w:val="00204759"/>
    <w:rsid w:val="00204A51"/>
    <w:rsid w:val="002057B5"/>
    <w:rsid w:val="00205DC1"/>
    <w:rsid w:val="002063B3"/>
    <w:rsid w:val="00206A75"/>
    <w:rsid w:val="00207330"/>
    <w:rsid w:val="00207465"/>
    <w:rsid w:val="0020762F"/>
    <w:rsid w:val="00210D62"/>
    <w:rsid w:val="002117B3"/>
    <w:rsid w:val="0021262B"/>
    <w:rsid w:val="00212EB2"/>
    <w:rsid w:val="00214221"/>
    <w:rsid w:val="00215C3C"/>
    <w:rsid w:val="002167F5"/>
    <w:rsid w:val="00216A71"/>
    <w:rsid w:val="00216B27"/>
    <w:rsid w:val="00217185"/>
    <w:rsid w:val="0021761C"/>
    <w:rsid w:val="0022112F"/>
    <w:rsid w:val="00221319"/>
    <w:rsid w:val="00222683"/>
    <w:rsid w:val="00224D0E"/>
    <w:rsid w:val="00225F9B"/>
    <w:rsid w:val="00227141"/>
    <w:rsid w:val="002274F9"/>
    <w:rsid w:val="00227C86"/>
    <w:rsid w:val="00230498"/>
    <w:rsid w:val="00230C37"/>
    <w:rsid w:val="0023243A"/>
    <w:rsid w:val="00232DEC"/>
    <w:rsid w:val="00232F9B"/>
    <w:rsid w:val="002331B0"/>
    <w:rsid w:val="002336A7"/>
    <w:rsid w:val="00233E6A"/>
    <w:rsid w:val="002354A7"/>
    <w:rsid w:val="002358F2"/>
    <w:rsid w:val="00236A51"/>
    <w:rsid w:val="00236F73"/>
    <w:rsid w:val="00237463"/>
    <w:rsid w:val="00242C84"/>
    <w:rsid w:val="0024334A"/>
    <w:rsid w:val="00243E6B"/>
    <w:rsid w:val="00244212"/>
    <w:rsid w:val="00244B8D"/>
    <w:rsid w:val="00245882"/>
    <w:rsid w:val="00245F37"/>
    <w:rsid w:val="0024621D"/>
    <w:rsid w:val="00246251"/>
    <w:rsid w:val="0024638C"/>
    <w:rsid w:val="0024656D"/>
    <w:rsid w:val="002476B9"/>
    <w:rsid w:val="00247A5D"/>
    <w:rsid w:val="00247D43"/>
    <w:rsid w:val="00252076"/>
    <w:rsid w:val="00252AB5"/>
    <w:rsid w:val="0025370A"/>
    <w:rsid w:val="00254461"/>
    <w:rsid w:val="002550CD"/>
    <w:rsid w:val="0026137C"/>
    <w:rsid w:val="002615DF"/>
    <w:rsid w:val="002617AD"/>
    <w:rsid w:val="002625D4"/>
    <w:rsid w:val="00262812"/>
    <w:rsid w:val="00262BDB"/>
    <w:rsid w:val="00264128"/>
    <w:rsid w:val="00265F70"/>
    <w:rsid w:val="002665DD"/>
    <w:rsid w:val="00266E66"/>
    <w:rsid w:val="00267B59"/>
    <w:rsid w:val="00270007"/>
    <w:rsid w:val="00270A52"/>
    <w:rsid w:val="00270D9A"/>
    <w:rsid w:val="00271274"/>
    <w:rsid w:val="0027190C"/>
    <w:rsid w:val="0027224E"/>
    <w:rsid w:val="00272519"/>
    <w:rsid w:val="00273466"/>
    <w:rsid w:val="00273CEE"/>
    <w:rsid w:val="00273E50"/>
    <w:rsid w:val="00277598"/>
    <w:rsid w:val="0027772A"/>
    <w:rsid w:val="00277971"/>
    <w:rsid w:val="0028014D"/>
    <w:rsid w:val="002801AE"/>
    <w:rsid w:val="00282BFA"/>
    <w:rsid w:val="00282C45"/>
    <w:rsid w:val="002835AD"/>
    <w:rsid w:val="002857E6"/>
    <w:rsid w:val="00285AF3"/>
    <w:rsid w:val="00286E0B"/>
    <w:rsid w:val="00287731"/>
    <w:rsid w:val="00287E2B"/>
    <w:rsid w:val="002910F0"/>
    <w:rsid w:val="002912FE"/>
    <w:rsid w:val="002916F1"/>
    <w:rsid w:val="00291742"/>
    <w:rsid w:val="00291C71"/>
    <w:rsid w:val="0029383A"/>
    <w:rsid w:val="0029413C"/>
    <w:rsid w:val="00295C98"/>
    <w:rsid w:val="0029648B"/>
    <w:rsid w:val="002966AC"/>
    <w:rsid w:val="002979C2"/>
    <w:rsid w:val="002A0C51"/>
    <w:rsid w:val="002A298D"/>
    <w:rsid w:val="002A331C"/>
    <w:rsid w:val="002A37A6"/>
    <w:rsid w:val="002A4A1E"/>
    <w:rsid w:val="002A5453"/>
    <w:rsid w:val="002A5A86"/>
    <w:rsid w:val="002A64A2"/>
    <w:rsid w:val="002A6514"/>
    <w:rsid w:val="002A6BB2"/>
    <w:rsid w:val="002A7176"/>
    <w:rsid w:val="002A7801"/>
    <w:rsid w:val="002A782D"/>
    <w:rsid w:val="002B01B9"/>
    <w:rsid w:val="002B0AC2"/>
    <w:rsid w:val="002B0B24"/>
    <w:rsid w:val="002B0C34"/>
    <w:rsid w:val="002B14A0"/>
    <w:rsid w:val="002B43F2"/>
    <w:rsid w:val="002B526E"/>
    <w:rsid w:val="002B5328"/>
    <w:rsid w:val="002B5BA7"/>
    <w:rsid w:val="002B5BEC"/>
    <w:rsid w:val="002B5E6B"/>
    <w:rsid w:val="002B6866"/>
    <w:rsid w:val="002B708E"/>
    <w:rsid w:val="002B7592"/>
    <w:rsid w:val="002B7CFD"/>
    <w:rsid w:val="002C0049"/>
    <w:rsid w:val="002C0532"/>
    <w:rsid w:val="002C164B"/>
    <w:rsid w:val="002C1AC6"/>
    <w:rsid w:val="002C39A4"/>
    <w:rsid w:val="002C3AC3"/>
    <w:rsid w:val="002C4256"/>
    <w:rsid w:val="002C4547"/>
    <w:rsid w:val="002C4D42"/>
    <w:rsid w:val="002C55F0"/>
    <w:rsid w:val="002C60F0"/>
    <w:rsid w:val="002C61D3"/>
    <w:rsid w:val="002C7007"/>
    <w:rsid w:val="002C7700"/>
    <w:rsid w:val="002C78FB"/>
    <w:rsid w:val="002D3FA7"/>
    <w:rsid w:val="002D3FB8"/>
    <w:rsid w:val="002D43F5"/>
    <w:rsid w:val="002D442A"/>
    <w:rsid w:val="002D486A"/>
    <w:rsid w:val="002D57EE"/>
    <w:rsid w:val="002D613B"/>
    <w:rsid w:val="002D651B"/>
    <w:rsid w:val="002D67C2"/>
    <w:rsid w:val="002D67F0"/>
    <w:rsid w:val="002E013B"/>
    <w:rsid w:val="002E1AC9"/>
    <w:rsid w:val="002E20B6"/>
    <w:rsid w:val="002E299B"/>
    <w:rsid w:val="002E29DD"/>
    <w:rsid w:val="002E3AE3"/>
    <w:rsid w:val="002E5C1F"/>
    <w:rsid w:val="002E7443"/>
    <w:rsid w:val="002E76C3"/>
    <w:rsid w:val="002E7CD7"/>
    <w:rsid w:val="002F02A7"/>
    <w:rsid w:val="002F084E"/>
    <w:rsid w:val="002F0C38"/>
    <w:rsid w:val="002F442E"/>
    <w:rsid w:val="002F4CAE"/>
    <w:rsid w:val="002F51A8"/>
    <w:rsid w:val="002F527A"/>
    <w:rsid w:val="002F558B"/>
    <w:rsid w:val="002F60E9"/>
    <w:rsid w:val="002F61B7"/>
    <w:rsid w:val="002F655E"/>
    <w:rsid w:val="002F74BB"/>
    <w:rsid w:val="00300AAC"/>
    <w:rsid w:val="003016C5"/>
    <w:rsid w:val="00301CAC"/>
    <w:rsid w:val="00302665"/>
    <w:rsid w:val="00304C7F"/>
    <w:rsid w:val="00304DFB"/>
    <w:rsid w:val="003060C1"/>
    <w:rsid w:val="003063B8"/>
    <w:rsid w:val="003063E5"/>
    <w:rsid w:val="00310909"/>
    <w:rsid w:val="00310B8D"/>
    <w:rsid w:val="00310BB8"/>
    <w:rsid w:val="003116DF"/>
    <w:rsid w:val="003118B2"/>
    <w:rsid w:val="0031484B"/>
    <w:rsid w:val="00314F46"/>
    <w:rsid w:val="00315852"/>
    <w:rsid w:val="003169F1"/>
    <w:rsid w:val="0031725D"/>
    <w:rsid w:val="00321826"/>
    <w:rsid w:val="00321C4C"/>
    <w:rsid w:val="00323418"/>
    <w:rsid w:val="00323B0D"/>
    <w:rsid w:val="00323C6E"/>
    <w:rsid w:val="00323F94"/>
    <w:rsid w:val="00325877"/>
    <w:rsid w:val="003258F5"/>
    <w:rsid w:val="00325DF5"/>
    <w:rsid w:val="003273BF"/>
    <w:rsid w:val="00327899"/>
    <w:rsid w:val="00327A72"/>
    <w:rsid w:val="00327E39"/>
    <w:rsid w:val="003302E8"/>
    <w:rsid w:val="00330FF7"/>
    <w:rsid w:val="0033104E"/>
    <w:rsid w:val="00332C2F"/>
    <w:rsid w:val="00333B44"/>
    <w:rsid w:val="00334450"/>
    <w:rsid w:val="00335502"/>
    <w:rsid w:val="00335DAC"/>
    <w:rsid w:val="00336159"/>
    <w:rsid w:val="003372D4"/>
    <w:rsid w:val="00337897"/>
    <w:rsid w:val="0034184B"/>
    <w:rsid w:val="00342B14"/>
    <w:rsid w:val="00343691"/>
    <w:rsid w:val="00343C4F"/>
    <w:rsid w:val="00343CB6"/>
    <w:rsid w:val="003449D1"/>
    <w:rsid w:val="00346877"/>
    <w:rsid w:val="00347110"/>
    <w:rsid w:val="00347134"/>
    <w:rsid w:val="00347231"/>
    <w:rsid w:val="00347738"/>
    <w:rsid w:val="00347AD1"/>
    <w:rsid w:val="00347BB9"/>
    <w:rsid w:val="003508E5"/>
    <w:rsid w:val="00351B77"/>
    <w:rsid w:val="00352064"/>
    <w:rsid w:val="00352A20"/>
    <w:rsid w:val="00352A2B"/>
    <w:rsid w:val="00354B0F"/>
    <w:rsid w:val="00355400"/>
    <w:rsid w:val="0035572A"/>
    <w:rsid w:val="0035668C"/>
    <w:rsid w:val="00357338"/>
    <w:rsid w:val="00357E8B"/>
    <w:rsid w:val="003609DA"/>
    <w:rsid w:val="003610E8"/>
    <w:rsid w:val="00361E56"/>
    <w:rsid w:val="00362A8C"/>
    <w:rsid w:val="00363A26"/>
    <w:rsid w:val="00363C82"/>
    <w:rsid w:val="00363F11"/>
    <w:rsid w:val="00364367"/>
    <w:rsid w:val="0036479C"/>
    <w:rsid w:val="003652B0"/>
    <w:rsid w:val="00365428"/>
    <w:rsid w:val="00365756"/>
    <w:rsid w:val="00367C57"/>
    <w:rsid w:val="00370B99"/>
    <w:rsid w:val="00371686"/>
    <w:rsid w:val="003724A4"/>
    <w:rsid w:val="003727E2"/>
    <w:rsid w:val="003729FD"/>
    <w:rsid w:val="0037305E"/>
    <w:rsid w:val="00374196"/>
    <w:rsid w:val="003745E1"/>
    <w:rsid w:val="0037571C"/>
    <w:rsid w:val="00375EB8"/>
    <w:rsid w:val="00376766"/>
    <w:rsid w:val="00376DA9"/>
    <w:rsid w:val="00380362"/>
    <w:rsid w:val="0038038E"/>
    <w:rsid w:val="00380850"/>
    <w:rsid w:val="003810C6"/>
    <w:rsid w:val="00381BBE"/>
    <w:rsid w:val="00381CED"/>
    <w:rsid w:val="003822E1"/>
    <w:rsid w:val="00382D5E"/>
    <w:rsid w:val="00383B44"/>
    <w:rsid w:val="00384F0E"/>
    <w:rsid w:val="003858FE"/>
    <w:rsid w:val="003866A9"/>
    <w:rsid w:val="0039109A"/>
    <w:rsid w:val="003913FF"/>
    <w:rsid w:val="00392113"/>
    <w:rsid w:val="00392EFF"/>
    <w:rsid w:val="0039352A"/>
    <w:rsid w:val="003937C3"/>
    <w:rsid w:val="003947E8"/>
    <w:rsid w:val="003A0B24"/>
    <w:rsid w:val="003A144A"/>
    <w:rsid w:val="003A1DCF"/>
    <w:rsid w:val="003A3274"/>
    <w:rsid w:val="003A4E6E"/>
    <w:rsid w:val="003A5433"/>
    <w:rsid w:val="003A59D4"/>
    <w:rsid w:val="003A68FF"/>
    <w:rsid w:val="003A7368"/>
    <w:rsid w:val="003A7D73"/>
    <w:rsid w:val="003B10EE"/>
    <w:rsid w:val="003B1849"/>
    <w:rsid w:val="003B21C1"/>
    <w:rsid w:val="003B2D8C"/>
    <w:rsid w:val="003B2DBA"/>
    <w:rsid w:val="003B38FB"/>
    <w:rsid w:val="003B4A93"/>
    <w:rsid w:val="003B5CB8"/>
    <w:rsid w:val="003B6334"/>
    <w:rsid w:val="003B66F2"/>
    <w:rsid w:val="003B7DAD"/>
    <w:rsid w:val="003C041F"/>
    <w:rsid w:val="003C0831"/>
    <w:rsid w:val="003C10DE"/>
    <w:rsid w:val="003C12C9"/>
    <w:rsid w:val="003C1DE1"/>
    <w:rsid w:val="003C2164"/>
    <w:rsid w:val="003C236B"/>
    <w:rsid w:val="003C2688"/>
    <w:rsid w:val="003C2F66"/>
    <w:rsid w:val="003C30FE"/>
    <w:rsid w:val="003D3801"/>
    <w:rsid w:val="003D3FA2"/>
    <w:rsid w:val="003D55F2"/>
    <w:rsid w:val="003D58A9"/>
    <w:rsid w:val="003D5A6B"/>
    <w:rsid w:val="003D7928"/>
    <w:rsid w:val="003E0A06"/>
    <w:rsid w:val="003E164A"/>
    <w:rsid w:val="003E2A9A"/>
    <w:rsid w:val="003E3C8A"/>
    <w:rsid w:val="003E4C2A"/>
    <w:rsid w:val="003E4FD8"/>
    <w:rsid w:val="003E63E0"/>
    <w:rsid w:val="003E768B"/>
    <w:rsid w:val="003F1ABD"/>
    <w:rsid w:val="003F2B02"/>
    <w:rsid w:val="003F2FC2"/>
    <w:rsid w:val="003F4917"/>
    <w:rsid w:val="003F73F8"/>
    <w:rsid w:val="003F7CD9"/>
    <w:rsid w:val="004002FA"/>
    <w:rsid w:val="00401526"/>
    <w:rsid w:val="0040178D"/>
    <w:rsid w:val="00402A8C"/>
    <w:rsid w:val="004030F2"/>
    <w:rsid w:val="0040462B"/>
    <w:rsid w:val="00404D74"/>
    <w:rsid w:val="00406F5A"/>
    <w:rsid w:val="00407DE7"/>
    <w:rsid w:val="00411418"/>
    <w:rsid w:val="00411791"/>
    <w:rsid w:val="00413CC1"/>
    <w:rsid w:val="00414EDE"/>
    <w:rsid w:val="00415219"/>
    <w:rsid w:val="00415338"/>
    <w:rsid w:val="00415448"/>
    <w:rsid w:val="004162B4"/>
    <w:rsid w:val="00417986"/>
    <w:rsid w:val="00417BA8"/>
    <w:rsid w:val="00417D72"/>
    <w:rsid w:val="00420CBF"/>
    <w:rsid w:val="00420EBD"/>
    <w:rsid w:val="00420FDE"/>
    <w:rsid w:val="0042155A"/>
    <w:rsid w:val="00421E2D"/>
    <w:rsid w:val="0042358C"/>
    <w:rsid w:val="00423D5C"/>
    <w:rsid w:val="0042447D"/>
    <w:rsid w:val="00424A0E"/>
    <w:rsid w:val="00425350"/>
    <w:rsid w:val="00426483"/>
    <w:rsid w:val="004277CE"/>
    <w:rsid w:val="00430DFD"/>
    <w:rsid w:val="0043175C"/>
    <w:rsid w:val="00432132"/>
    <w:rsid w:val="00432F58"/>
    <w:rsid w:val="00434E0C"/>
    <w:rsid w:val="004357C3"/>
    <w:rsid w:val="0044100C"/>
    <w:rsid w:val="00442007"/>
    <w:rsid w:val="00442C5D"/>
    <w:rsid w:val="0044304C"/>
    <w:rsid w:val="00443E77"/>
    <w:rsid w:val="004441E0"/>
    <w:rsid w:val="00444506"/>
    <w:rsid w:val="00444B78"/>
    <w:rsid w:val="004455C5"/>
    <w:rsid w:val="004455FE"/>
    <w:rsid w:val="00450086"/>
    <w:rsid w:val="00450106"/>
    <w:rsid w:val="004511C8"/>
    <w:rsid w:val="00452E20"/>
    <w:rsid w:val="0045553D"/>
    <w:rsid w:val="00455669"/>
    <w:rsid w:val="004558A9"/>
    <w:rsid w:val="00457549"/>
    <w:rsid w:val="00457F77"/>
    <w:rsid w:val="00460716"/>
    <w:rsid w:val="0046112D"/>
    <w:rsid w:val="00462DFF"/>
    <w:rsid w:val="00463085"/>
    <w:rsid w:val="0046440D"/>
    <w:rsid w:val="00464D85"/>
    <w:rsid w:val="00467F91"/>
    <w:rsid w:val="004706BE"/>
    <w:rsid w:val="00470F4E"/>
    <w:rsid w:val="0047115B"/>
    <w:rsid w:val="00472142"/>
    <w:rsid w:val="004724C6"/>
    <w:rsid w:val="004724D1"/>
    <w:rsid w:val="00473141"/>
    <w:rsid w:val="0047343D"/>
    <w:rsid w:val="00473582"/>
    <w:rsid w:val="00474416"/>
    <w:rsid w:val="004754DB"/>
    <w:rsid w:val="0047738A"/>
    <w:rsid w:val="00480804"/>
    <w:rsid w:val="00482D5F"/>
    <w:rsid w:val="004848C7"/>
    <w:rsid w:val="00484992"/>
    <w:rsid w:val="00485501"/>
    <w:rsid w:val="00485893"/>
    <w:rsid w:val="00485946"/>
    <w:rsid w:val="00485F3D"/>
    <w:rsid w:val="00486B31"/>
    <w:rsid w:val="00487136"/>
    <w:rsid w:val="00487CBA"/>
    <w:rsid w:val="00487CD7"/>
    <w:rsid w:val="0049075D"/>
    <w:rsid w:val="0049162F"/>
    <w:rsid w:val="00491667"/>
    <w:rsid w:val="0049175C"/>
    <w:rsid w:val="0049184E"/>
    <w:rsid w:val="00492DA0"/>
    <w:rsid w:val="004932E4"/>
    <w:rsid w:val="00494437"/>
    <w:rsid w:val="00495042"/>
    <w:rsid w:val="00495A17"/>
    <w:rsid w:val="004960A8"/>
    <w:rsid w:val="0049667E"/>
    <w:rsid w:val="00497B0A"/>
    <w:rsid w:val="004A030C"/>
    <w:rsid w:val="004A04C2"/>
    <w:rsid w:val="004A0D1A"/>
    <w:rsid w:val="004A0F8D"/>
    <w:rsid w:val="004A1ACA"/>
    <w:rsid w:val="004A1C49"/>
    <w:rsid w:val="004A283B"/>
    <w:rsid w:val="004A38CD"/>
    <w:rsid w:val="004A41AE"/>
    <w:rsid w:val="004A5CCF"/>
    <w:rsid w:val="004A62E3"/>
    <w:rsid w:val="004A63E5"/>
    <w:rsid w:val="004A762B"/>
    <w:rsid w:val="004A7CFA"/>
    <w:rsid w:val="004B00E0"/>
    <w:rsid w:val="004B0583"/>
    <w:rsid w:val="004B1613"/>
    <w:rsid w:val="004B1635"/>
    <w:rsid w:val="004B1984"/>
    <w:rsid w:val="004B1B9D"/>
    <w:rsid w:val="004B1FD7"/>
    <w:rsid w:val="004B267C"/>
    <w:rsid w:val="004B5D1C"/>
    <w:rsid w:val="004B5DD2"/>
    <w:rsid w:val="004B65E0"/>
    <w:rsid w:val="004B7966"/>
    <w:rsid w:val="004B7EE9"/>
    <w:rsid w:val="004C0481"/>
    <w:rsid w:val="004C0E54"/>
    <w:rsid w:val="004C148D"/>
    <w:rsid w:val="004C2177"/>
    <w:rsid w:val="004C2B9C"/>
    <w:rsid w:val="004C3817"/>
    <w:rsid w:val="004C4094"/>
    <w:rsid w:val="004C46EC"/>
    <w:rsid w:val="004C470D"/>
    <w:rsid w:val="004C4872"/>
    <w:rsid w:val="004C5735"/>
    <w:rsid w:val="004C5D2E"/>
    <w:rsid w:val="004C654A"/>
    <w:rsid w:val="004C6D87"/>
    <w:rsid w:val="004C70DC"/>
    <w:rsid w:val="004C73D0"/>
    <w:rsid w:val="004C758D"/>
    <w:rsid w:val="004C76B2"/>
    <w:rsid w:val="004D0B09"/>
    <w:rsid w:val="004D12AE"/>
    <w:rsid w:val="004D1B5A"/>
    <w:rsid w:val="004D1C48"/>
    <w:rsid w:val="004D1EE6"/>
    <w:rsid w:val="004D2296"/>
    <w:rsid w:val="004D33F7"/>
    <w:rsid w:val="004D364B"/>
    <w:rsid w:val="004D391F"/>
    <w:rsid w:val="004D3A94"/>
    <w:rsid w:val="004D4268"/>
    <w:rsid w:val="004D5415"/>
    <w:rsid w:val="004D5CE4"/>
    <w:rsid w:val="004D6731"/>
    <w:rsid w:val="004D6733"/>
    <w:rsid w:val="004D6B63"/>
    <w:rsid w:val="004D79B2"/>
    <w:rsid w:val="004D7DAE"/>
    <w:rsid w:val="004E058D"/>
    <w:rsid w:val="004E0E18"/>
    <w:rsid w:val="004E1A13"/>
    <w:rsid w:val="004E1A39"/>
    <w:rsid w:val="004E2A98"/>
    <w:rsid w:val="004E4832"/>
    <w:rsid w:val="004E5E1C"/>
    <w:rsid w:val="004E625D"/>
    <w:rsid w:val="004E642C"/>
    <w:rsid w:val="004E66C0"/>
    <w:rsid w:val="004E6D71"/>
    <w:rsid w:val="004E6E30"/>
    <w:rsid w:val="004E7178"/>
    <w:rsid w:val="004E75D6"/>
    <w:rsid w:val="004E786B"/>
    <w:rsid w:val="004E795B"/>
    <w:rsid w:val="004F023F"/>
    <w:rsid w:val="004F0B4D"/>
    <w:rsid w:val="004F1472"/>
    <w:rsid w:val="004F3446"/>
    <w:rsid w:val="004F3A68"/>
    <w:rsid w:val="004F454C"/>
    <w:rsid w:val="004F50E9"/>
    <w:rsid w:val="004F5B81"/>
    <w:rsid w:val="004F6910"/>
    <w:rsid w:val="004F7295"/>
    <w:rsid w:val="004F776A"/>
    <w:rsid w:val="004F7C1B"/>
    <w:rsid w:val="00501232"/>
    <w:rsid w:val="00501E5B"/>
    <w:rsid w:val="00501EA0"/>
    <w:rsid w:val="005020CE"/>
    <w:rsid w:val="005024BD"/>
    <w:rsid w:val="005027D3"/>
    <w:rsid w:val="00502E96"/>
    <w:rsid w:val="00503495"/>
    <w:rsid w:val="00503B1A"/>
    <w:rsid w:val="00504FB4"/>
    <w:rsid w:val="005062FF"/>
    <w:rsid w:val="00506B61"/>
    <w:rsid w:val="00507203"/>
    <w:rsid w:val="00510368"/>
    <w:rsid w:val="005103AC"/>
    <w:rsid w:val="00510929"/>
    <w:rsid w:val="0051109C"/>
    <w:rsid w:val="00511202"/>
    <w:rsid w:val="0051237E"/>
    <w:rsid w:val="00512675"/>
    <w:rsid w:val="0051437E"/>
    <w:rsid w:val="00514DCB"/>
    <w:rsid w:val="0051786A"/>
    <w:rsid w:val="00521B70"/>
    <w:rsid w:val="00521C53"/>
    <w:rsid w:val="00523422"/>
    <w:rsid w:val="00523F82"/>
    <w:rsid w:val="0052431F"/>
    <w:rsid w:val="0052447F"/>
    <w:rsid w:val="0052491D"/>
    <w:rsid w:val="00524E01"/>
    <w:rsid w:val="00526B0D"/>
    <w:rsid w:val="00527427"/>
    <w:rsid w:val="0053021C"/>
    <w:rsid w:val="0053204B"/>
    <w:rsid w:val="005329BA"/>
    <w:rsid w:val="005342C5"/>
    <w:rsid w:val="00534BA3"/>
    <w:rsid w:val="00535626"/>
    <w:rsid w:val="00536123"/>
    <w:rsid w:val="00537AF3"/>
    <w:rsid w:val="005401CC"/>
    <w:rsid w:val="00541C93"/>
    <w:rsid w:val="00541EC5"/>
    <w:rsid w:val="005435A3"/>
    <w:rsid w:val="00543E2A"/>
    <w:rsid w:val="0054471C"/>
    <w:rsid w:val="0054673A"/>
    <w:rsid w:val="00546D50"/>
    <w:rsid w:val="005471C5"/>
    <w:rsid w:val="0054790A"/>
    <w:rsid w:val="0055006B"/>
    <w:rsid w:val="005504F5"/>
    <w:rsid w:val="00552086"/>
    <w:rsid w:val="005525EB"/>
    <w:rsid w:val="00553A54"/>
    <w:rsid w:val="00553DC0"/>
    <w:rsid w:val="005553E6"/>
    <w:rsid w:val="00555FDF"/>
    <w:rsid w:val="005568D9"/>
    <w:rsid w:val="00557819"/>
    <w:rsid w:val="00557DC6"/>
    <w:rsid w:val="00557EF3"/>
    <w:rsid w:val="00560535"/>
    <w:rsid w:val="005616A4"/>
    <w:rsid w:val="005627CC"/>
    <w:rsid w:val="005649CB"/>
    <w:rsid w:val="00564D4A"/>
    <w:rsid w:val="005654BB"/>
    <w:rsid w:val="005676F2"/>
    <w:rsid w:val="00572361"/>
    <w:rsid w:val="0057266F"/>
    <w:rsid w:val="00574CB2"/>
    <w:rsid w:val="00575376"/>
    <w:rsid w:val="0057584A"/>
    <w:rsid w:val="0057599A"/>
    <w:rsid w:val="00575A45"/>
    <w:rsid w:val="00576624"/>
    <w:rsid w:val="00576AD2"/>
    <w:rsid w:val="0057724A"/>
    <w:rsid w:val="00577905"/>
    <w:rsid w:val="00580524"/>
    <w:rsid w:val="0058117D"/>
    <w:rsid w:val="0058263B"/>
    <w:rsid w:val="00585103"/>
    <w:rsid w:val="005853A9"/>
    <w:rsid w:val="00586036"/>
    <w:rsid w:val="005874A1"/>
    <w:rsid w:val="00590D9F"/>
    <w:rsid w:val="00591006"/>
    <w:rsid w:val="005933C7"/>
    <w:rsid w:val="0059358D"/>
    <w:rsid w:val="005949D9"/>
    <w:rsid w:val="0059583A"/>
    <w:rsid w:val="005977D9"/>
    <w:rsid w:val="00597C32"/>
    <w:rsid w:val="005A0787"/>
    <w:rsid w:val="005A1610"/>
    <w:rsid w:val="005A19DA"/>
    <w:rsid w:val="005A1C04"/>
    <w:rsid w:val="005A1CEE"/>
    <w:rsid w:val="005A3544"/>
    <w:rsid w:val="005A3F41"/>
    <w:rsid w:val="005A4DBB"/>
    <w:rsid w:val="005A5BD1"/>
    <w:rsid w:val="005A662F"/>
    <w:rsid w:val="005A6841"/>
    <w:rsid w:val="005A72C5"/>
    <w:rsid w:val="005A788A"/>
    <w:rsid w:val="005A7B37"/>
    <w:rsid w:val="005B0BEE"/>
    <w:rsid w:val="005B0FDD"/>
    <w:rsid w:val="005B150C"/>
    <w:rsid w:val="005B19AA"/>
    <w:rsid w:val="005B19BA"/>
    <w:rsid w:val="005B2B74"/>
    <w:rsid w:val="005B2BB4"/>
    <w:rsid w:val="005B2C3C"/>
    <w:rsid w:val="005B2F35"/>
    <w:rsid w:val="005B3A9A"/>
    <w:rsid w:val="005B485F"/>
    <w:rsid w:val="005B4FAF"/>
    <w:rsid w:val="005B6734"/>
    <w:rsid w:val="005B7A7A"/>
    <w:rsid w:val="005C1318"/>
    <w:rsid w:val="005C2019"/>
    <w:rsid w:val="005C2D10"/>
    <w:rsid w:val="005C32A9"/>
    <w:rsid w:val="005C357E"/>
    <w:rsid w:val="005C43C3"/>
    <w:rsid w:val="005C55AA"/>
    <w:rsid w:val="005C57CC"/>
    <w:rsid w:val="005C675E"/>
    <w:rsid w:val="005C75E5"/>
    <w:rsid w:val="005D0162"/>
    <w:rsid w:val="005D0889"/>
    <w:rsid w:val="005D22E2"/>
    <w:rsid w:val="005D2F92"/>
    <w:rsid w:val="005D3202"/>
    <w:rsid w:val="005D6D64"/>
    <w:rsid w:val="005D6EA0"/>
    <w:rsid w:val="005D77D3"/>
    <w:rsid w:val="005D78F0"/>
    <w:rsid w:val="005D7CF1"/>
    <w:rsid w:val="005E1073"/>
    <w:rsid w:val="005E1251"/>
    <w:rsid w:val="005E3A60"/>
    <w:rsid w:val="005E3C6A"/>
    <w:rsid w:val="005E4873"/>
    <w:rsid w:val="005E6495"/>
    <w:rsid w:val="005E6B31"/>
    <w:rsid w:val="005E7048"/>
    <w:rsid w:val="005E7379"/>
    <w:rsid w:val="005E7740"/>
    <w:rsid w:val="005F00C0"/>
    <w:rsid w:val="005F08EE"/>
    <w:rsid w:val="005F10E2"/>
    <w:rsid w:val="005F1699"/>
    <w:rsid w:val="005F1C4B"/>
    <w:rsid w:val="005F2B7A"/>
    <w:rsid w:val="005F5710"/>
    <w:rsid w:val="005F6A95"/>
    <w:rsid w:val="005F725B"/>
    <w:rsid w:val="005F76A4"/>
    <w:rsid w:val="005F7719"/>
    <w:rsid w:val="005F7895"/>
    <w:rsid w:val="005F79FF"/>
    <w:rsid w:val="005F7E9F"/>
    <w:rsid w:val="00600CEA"/>
    <w:rsid w:val="006011FA"/>
    <w:rsid w:val="0060120A"/>
    <w:rsid w:val="0060286D"/>
    <w:rsid w:val="00603427"/>
    <w:rsid w:val="00603D8A"/>
    <w:rsid w:val="0060409F"/>
    <w:rsid w:val="00604C67"/>
    <w:rsid w:val="006052E1"/>
    <w:rsid w:val="00605B85"/>
    <w:rsid w:val="006060BC"/>
    <w:rsid w:val="00606257"/>
    <w:rsid w:val="0060660E"/>
    <w:rsid w:val="006069D9"/>
    <w:rsid w:val="00606F27"/>
    <w:rsid w:val="00606F82"/>
    <w:rsid w:val="0060701E"/>
    <w:rsid w:val="00607FAC"/>
    <w:rsid w:val="0061082F"/>
    <w:rsid w:val="00612B36"/>
    <w:rsid w:val="006130C8"/>
    <w:rsid w:val="00614CF1"/>
    <w:rsid w:val="00616567"/>
    <w:rsid w:val="006165DD"/>
    <w:rsid w:val="00616B38"/>
    <w:rsid w:val="00620527"/>
    <w:rsid w:val="00620D37"/>
    <w:rsid w:val="00621470"/>
    <w:rsid w:val="00621D0C"/>
    <w:rsid w:val="006227F6"/>
    <w:rsid w:val="00623167"/>
    <w:rsid w:val="00623308"/>
    <w:rsid w:val="00624233"/>
    <w:rsid w:val="00624E58"/>
    <w:rsid w:val="00625A45"/>
    <w:rsid w:val="00626BBF"/>
    <w:rsid w:val="00627C3A"/>
    <w:rsid w:val="00631D5B"/>
    <w:rsid w:val="00632615"/>
    <w:rsid w:val="00633866"/>
    <w:rsid w:val="00634CF9"/>
    <w:rsid w:val="00636633"/>
    <w:rsid w:val="00636CB0"/>
    <w:rsid w:val="0063760B"/>
    <w:rsid w:val="006376BD"/>
    <w:rsid w:val="006407E7"/>
    <w:rsid w:val="00641D9B"/>
    <w:rsid w:val="00641E09"/>
    <w:rsid w:val="00641EA1"/>
    <w:rsid w:val="00642441"/>
    <w:rsid w:val="00642590"/>
    <w:rsid w:val="00642F16"/>
    <w:rsid w:val="00643214"/>
    <w:rsid w:val="00644C15"/>
    <w:rsid w:val="00644E19"/>
    <w:rsid w:val="006450AB"/>
    <w:rsid w:val="006461C8"/>
    <w:rsid w:val="00646E70"/>
    <w:rsid w:val="0064707B"/>
    <w:rsid w:val="00647616"/>
    <w:rsid w:val="006513BF"/>
    <w:rsid w:val="006514AA"/>
    <w:rsid w:val="006516E4"/>
    <w:rsid w:val="006529DB"/>
    <w:rsid w:val="0065322A"/>
    <w:rsid w:val="006537DD"/>
    <w:rsid w:val="006539BB"/>
    <w:rsid w:val="00653A56"/>
    <w:rsid w:val="00654B26"/>
    <w:rsid w:val="006550E0"/>
    <w:rsid w:val="0065591B"/>
    <w:rsid w:val="00655B2C"/>
    <w:rsid w:val="00655F0E"/>
    <w:rsid w:val="00656E50"/>
    <w:rsid w:val="00656F01"/>
    <w:rsid w:val="00656FF6"/>
    <w:rsid w:val="00657150"/>
    <w:rsid w:val="00660CE3"/>
    <w:rsid w:val="00661012"/>
    <w:rsid w:val="006611BF"/>
    <w:rsid w:val="00661625"/>
    <w:rsid w:val="006632FD"/>
    <w:rsid w:val="00663588"/>
    <w:rsid w:val="00663706"/>
    <w:rsid w:val="00663C4A"/>
    <w:rsid w:val="006648CF"/>
    <w:rsid w:val="00664942"/>
    <w:rsid w:val="006652ED"/>
    <w:rsid w:val="0066584E"/>
    <w:rsid w:val="00666128"/>
    <w:rsid w:val="00670395"/>
    <w:rsid w:val="00671857"/>
    <w:rsid w:val="006722E3"/>
    <w:rsid w:val="006723F8"/>
    <w:rsid w:val="00672F10"/>
    <w:rsid w:val="00673243"/>
    <w:rsid w:val="00673AC1"/>
    <w:rsid w:val="0067632D"/>
    <w:rsid w:val="00676EC0"/>
    <w:rsid w:val="0067706E"/>
    <w:rsid w:val="006773E6"/>
    <w:rsid w:val="006779B8"/>
    <w:rsid w:val="00677FD1"/>
    <w:rsid w:val="00680C5D"/>
    <w:rsid w:val="006837B3"/>
    <w:rsid w:val="006841F3"/>
    <w:rsid w:val="00684351"/>
    <w:rsid w:val="0068437C"/>
    <w:rsid w:val="00685094"/>
    <w:rsid w:val="00686129"/>
    <w:rsid w:val="00691608"/>
    <w:rsid w:val="00691EEA"/>
    <w:rsid w:val="0069239D"/>
    <w:rsid w:val="0069292F"/>
    <w:rsid w:val="00694994"/>
    <w:rsid w:val="00694A11"/>
    <w:rsid w:val="0069534C"/>
    <w:rsid w:val="0069685D"/>
    <w:rsid w:val="006969F8"/>
    <w:rsid w:val="006974B7"/>
    <w:rsid w:val="0069784F"/>
    <w:rsid w:val="006978F5"/>
    <w:rsid w:val="00697F0A"/>
    <w:rsid w:val="006A1251"/>
    <w:rsid w:val="006A2766"/>
    <w:rsid w:val="006A279D"/>
    <w:rsid w:val="006A46D9"/>
    <w:rsid w:val="006A4FDF"/>
    <w:rsid w:val="006A530F"/>
    <w:rsid w:val="006A563D"/>
    <w:rsid w:val="006A6811"/>
    <w:rsid w:val="006A7603"/>
    <w:rsid w:val="006A7CFC"/>
    <w:rsid w:val="006B019E"/>
    <w:rsid w:val="006B06F2"/>
    <w:rsid w:val="006B0D70"/>
    <w:rsid w:val="006B1A63"/>
    <w:rsid w:val="006B1B5F"/>
    <w:rsid w:val="006B39AE"/>
    <w:rsid w:val="006B4088"/>
    <w:rsid w:val="006B4A09"/>
    <w:rsid w:val="006B5267"/>
    <w:rsid w:val="006C185B"/>
    <w:rsid w:val="006C262E"/>
    <w:rsid w:val="006C2756"/>
    <w:rsid w:val="006C2910"/>
    <w:rsid w:val="006C3420"/>
    <w:rsid w:val="006C662C"/>
    <w:rsid w:val="006C7103"/>
    <w:rsid w:val="006C7EF2"/>
    <w:rsid w:val="006D069A"/>
    <w:rsid w:val="006D0EB5"/>
    <w:rsid w:val="006D201F"/>
    <w:rsid w:val="006D2881"/>
    <w:rsid w:val="006D3168"/>
    <w:rsid w:val="006D36FF"/>
    <w:rsid w:val="006D6479"/>
    <w:rsid w:val="006D6EDA"/>
    <w:rsid w:val="006D7476"/>
    <w:rsid w:val="006D7BD9"/>
    <w:rsid w:val="006E01B1"/>
    <w:rsid w:val="006E1393"/>
    <w:rsid w:val="006E1C06"/>
    <w:rsid w:val="006E209B"/>
    <w:rsid w:val="006E2153"/>
    <w:rsid w:val="006E3766"/>
    <w:rsid w:val="006E4B4C"/>
    <w:rsid w:val="006E4C57"/>
    <w:rsid w:val="006E7DB3"/>
    <w:rsid w:val="006F098B"/>
    <w:rsid w:val="006F0CA3"/>
    <w:rsid w:val="006F1183"/>
    <w:rsid w:val="006F21B9"/>
    <w:rsid w:val="006F3484"/>
    <w:rsid w:val="006F3531"/>
    <w:rsid w:val="006F4398"/>
    <w:rsid w:val="006F51C7"/>
    <w:rsid w:val="006F5649"/>
    <w:rsid w:val="006F67B1"/>
    <w:rsid w:val="006F7526"/>
    <w:rsid w:val="0070012B"/>
    <w:rsid w:val="007002DC"/>
    <w:rsid w:val="00701D4D"/>
    <w:rsid w:val="007025C3"/>
    <w:rsid w:val="00703FA0"/>
    <w:rsid w:val="0070401A"/>
    <w:rsid w:val="00704473"/>
    <w:rsid w:val="00705AAB"/>
    <w:rsid w:val="00705F2D"/>
    <w:rsid w:val="00706616"/>
    <w:rsid w:val="00707617"/>
    <w:rsid w:val="00707B20"/>
    <w:rsid w:val="00707DE2"/>
    <w:rsid w:val="00710FF6"/>
    <w:rsid w:val="0071385D"/>
    <w:rsid w:val="007147F9"/>
    <w:rsid w:val="0071668E"/>
    <w:rsid w:val="0071673D"/>
    <w:rsid w:val="00716D20"/>
    <w:rsid w:val="007176EE"/>
    <w:rsid w:val="0072008A"/>
    <w:rsid w:val="00720AD0"/>
    <w:rsid w:val="00720B3B"/>
    <w:rsid w:val="00720B4D"/>
    <w:rsid w:val="00721690"/>
    <w:rsid w:val="00721B88"/>
    <w:rsid w:val="0072275C"/>
    <w:rsid w:val="0072382C"/>
    <w:rsid w:val="007244DD"/>
    <w:rsid w:val="00725FB7"/>
    <w:rsid w:val="00727BFC"/>
    <w:rsid w:val="0073030C"/>
    <w:rsid w:val="007311C9"/>
    <w:rsid w:val="00732A35"/>
    <w:rsid w:val="00734699"/>
    <w:rsid w:val="00734CC3"/>
    <w:rsid w:val="00734DD3"/>
    <w:rsid w:val="007351EE"/>
    <w:rsid w:val="00735235"/>
    <w:rsid w:val="00736713"/>
    <w:rsid w:val="00737B3F"/>
    <w:rsid w:val="00737D95"/>
    <w:rsid w:val="00740A06"/>
    <w:rsid w:val="00741F8A"/>
    <w:rsid w:val="00745468"/>
    <w:rsid w:val="00745806"/>
    <w:rsid w:val="00745DA0"/>
    <w:rsid w:val="007468E5"/>
    <w:rsid w:val="00746C76"/>
    <w:rsid w:val="007470CF"/>
    <w:rsid w:val="0074743B"/>
    <w:rsid w:val="00747BEE"/>
    <w:rsid w:val="00747F05"/>
    <w:rsid w:val="00747F09"/>
    <w:rsid w:val="0075157D"/>
    <w:rsid w:val="007519B3"/>
    <w:rsid w:val="00752E0D"/>
    <w:rsid w:val="00752E58"/>
    <w:rsid w:val="00753D9F"/>
    <w:rsid w:val="00755B91"/>
    <w:rsid w:val="00760291"/>
    <w:rsid w:val="00761629"/>
    <w:rsid w:val="0076197D"/>
    <w:rsid w:val="00761FD2"/>
    <w:rsid w:val="00763B57"/>
    <w:rsid w:val="007644CD"/>
    <w:rsid w:val="00764B61"/>
    <w:rsid w:val="007659AC"/>
    <w:rsid w:val="00766BA3"/>
    <w:rsid w:val="0076747E"/>
    <w:rsid w:val="00767D79"/>
    <w:rsid w:val="0077027C"/>
    <w:rsid w:val="007702D3"/>
    <w:rsid w:val="00770369"/>
    <w:rsid w:val="00770F17"/>
    <w:rsid w:val="00771176"/>
    <w:rsid w:val="00771A7D"/>
    <w:rsid w:val="007740B7"/>
    <w:rsid w:val="00774394"/>
    <w:rsid w:val="00774C79"/>
    <w:rsid w:val="00774D2B"/>
    <w:rsid w:val="00774FFB"/>
    <w:rsid w:val="00780595"/>
    <w:rsid w:val="00780717"/>
    <w:rsid w:val="00781C48"/>
    <w:rsid w:val="00782284"/>
    <w:rsid w:val="00782B9F"/>
    <w:rsid w:val="0078363E"/>
    <w:rsid w:val="007836EE"/>
    <w:rsid w:val="0078380E"/>
    <w:rsid w:val="00783CB3"/>
    <w:rsid w:val="00784A2C"/>
    <w:rsid w:val="007867AF"/>
    <w:rsid w:val="00787911"/>
    <w:rsid w:val="00790BA3"/>
    <w:rsid w:val="00791169"/>
    <w:rsid w:val="007914E6"/>
    <w:rsid w:val="00791C91"/>
    <w:rsid w:val="00791CFA"/>
    <w:rsid w:val="00792100"/>
    <w:rsid w:val="007922A5"/>
    <w:rsid w:val="007924AF"/>
    <w:rsid w:val="00792EBC"/>
    <w:rsid w:val="00793130"/>
    <w:rsid w:val="0079335E"/>
    <w:rsid w:val="00793827"/>
    <w:rsid w:val="00793943"/>
    <w:rsid w:val="00793AFA"/>
    <w:rsid w:val="00793FCC"/>
    <w:rsid w:val="00795751"/>
    <w:rsid w:val="0079602B"/>
    <w:rsid w:val="00797A6A"/>
    <w:rsid w:val="007A1895"/>
    <w:rsid w:val="007A197D"/>
    <w:rsid w:val="007A1A22"/>
    <w:rsid w:val="007A3015"/>
    <w:rsid w:val="007A3422"/>
    <w:rsid w:val="007A3782"/>
    <w:rsid w:val="007A4EC9"/>
    <w:rsid w:val="007A55ED"/>
    <w:rsid w:val="007A60E3"/>
    <w:rsid w:val="007A67AA"/>
    <w:rsid w:val="007A70B0"/>
    <w:rsid w:val="007B05C3"/>
    <w:rsid w:val="007B16CE"/>
    <w:rsid w:val="007B27C5"/>
    <w:rsid w:val="007B3FA7"/>
    <w:rsid w:val="007B4667"/>
    <w:rsid w:val="007B4EBE"/>
    <w:rsid w:val="007B5BA9"/>
    <w:rsid w:val="007B6393"/>
    <w:rsid w:val="007B6FB1"/>
    <w:rsid w:val="007B7B2A"/>
    <w:rsid w:val="007C0A48"/>
    <w:rsid w:val="007C0E29"/>
    <w:rsid w:val="007C1718"/>
    <w:rsid w:val="007C1C47"/>
    <w:rsid w:val="007C1CCE"/>
    <w:rsid w:val="007C2CBB"/>
    <w:rsid w:val="007C3E8F"/>
    <w:rsid w:val="007C5A54"/>
    <w:rsid w:val="007C6DDF"/>
    <w:rsid w:val="007C7290"/>
    <w:rsid w:val="007C7530"/>
    <w:rsid w:val="007D05AB"/>
    <w:rsid w:val="007D15E4"/>
    <w:rsid w:val="007D288F"/>
    <w:rsid w:val="007D2A31"/>
    <w:rsid w:val="007D396B"/>
    <w:rsid w:val="007D505C"/>
    <w:rsid w:val="007D64BD"/>
    <w:rsid w:val="007D66EC"/>
    <w:rsid w:val="007D6DAD"/>
    <w:rsid w:val="007D6EE3"/>
    <w:rsid w:val="007D7333"/>
    <w:rsid w:val="007E05C6"/>
    <w:rsid w:val="007E0CF7"/>
    <w:rsid w:val="007E0E6F"/>
    <w:rsid w:val="007E1398"/>
    <w:rsid w:val="007E2670"/>
    <w:rsid w:val="007E302B"/>
    <w:rsid w:val="007E37C8"/>
    <w:rsid w:val="007E39F1"/>
    <w:rsid w:val="007E4F10"/>
    <w:rsid w:val="007E4F91"/>
    <w:rsid w:val="007E6FB1"/>
    <w:rsid w:val="007E7901"/>
    <w:rsid w:val="007F0AD2"/>
    <w:rsid w:val="007F0C37"/>
    <w:rsid w:val="007F2406"/>
    <w:rsid w:val="007F25B6"/>
    <w:rsid w:val="007F2808"/>
    <w:rsid w:val="007F28BD"/>
    <w:rsid w:val="007F32DE"/>
    <w:rsid w:val="007F4A54"/>
    <w:rsid w:val="007F553D"/>
    <w:rsid w:val="007F5E17"/>
    <w:rsid w:val="007F7B96"/>
    <w:rsid w:val="007F7BD9"/>
    <w:rsid w:val="007F7C40"/>
    <w:rsid w:val="00800CC3"/>
    <w:rsid w:val="00802197"/>
    <w:rsid w:val="0080225B"/>
    <w:rsid w:val="008024E8"/>
    <w:rsid w:val="00802988"/>
    <w:rsid w:val="00803413"/>
    <w:rsid w:val="00805D5D"/>
    <w:rsid w:val="00805DC9"/>
    <w:rsid w:val="008067ED"/>
    <w:rsid w:val="00807409"/>
    <w:rsid w:val="008076A5"/>
    <w:rsid w:val="00811C68"/>
    <w:rsid w:val="00812B9E"/>
    <w:rsid w:val="00813134"/>
    <w:rsid w:val="00813AB1"/>
    <w:rsid w:val="00813B20"/>
    <w:rsid w:val="00813DF9"/>
    <w:rsid w:val="00814222"/>
    <w:rsid w:val="00814508"/>
    <w:rsid w:val="00814CD9"/>
    <w:rsid w:val="00816225"/>
    <w:rsid w:val="008168E5"/>
    <w:rsid w:val="00820EB3"/>
    <w:rsid w:val="008210B2"/>
    <w:rsid w:val="008215C9"/>
    <w:rsid w:val="00821D4B"/>
    <w:rsid w:val="00821E9F"/>
    <w:rsid w:val="00822176"/>
    <w:rsid w:val="0082296B"/>
    <w:rsid w:val="00824389"/>
    <w:rsid w:val="00824571"/>
    <w:rsid w:val="00824D24"/>
    <w:rsid w:val="008254CB"/>
    <w:rsid w:val="0082593A"/>
    <w:rsid w:val="00826589"/>
    <w:rsid w:val="00826C80"/>
    <w:rsid w:val="00827A06"/>
    <w:rsid w:val="00830F10"/>
    <w:rsid w:val="00831406"/>
    <w:rsid w:val="00831D49"/>
    <w:rsid w:val="008340CF"/>
    <w:rsid w:val="00834B06"/>
    <w:rsid w:val="00835821"/>
    <w:rsid w:val="008370C9"/>
    <w:rsid w:val="00840119"/>
    <w:rsid w:val="00840866"/>
    <w:rsid w:val="0084193F"/>
    <w:rsid w:val="00843883"/>
    <w:rsid w:val="008444F8"/>
    <w:rsid w:val="00845946"/>
    <w:rsid w:val="008464CB"/>
    <w:rsid w:val="00847368"/>
    <w:rsid w:val="00850871"/>
    <w:rsid w:val="00850D77"/>
    <w:rsid w:val="0085276C"/>
    <w:rsid w:val="008528BD"/>
    <w:rsid w:val="00852D4D"/>
    <w:rsid w:val="00852E10"/>
    <w:rsid w:val="008539EA"/>
    <w:rsid w:val="00853B85"/>
    <w:rsid w:val="00853F03"/>
    <w:rsid w:val="00853FC2"/>
    <w:rsid w:val="00854B68"/>
    <w:rsid w:val="00856B6B"/>
    <w:rsid w:val="008601C5"/>
    <w:rsid w:val="008604AC"/>
    <w:rsid w:val="00862BD9"/>
    <w:rsid w:val="00862F55"/>
    <w:rsid w:val="00863F49"/>
    <w:rsid w:val="00866076"/>
    <w:rsid w:val="00866409"/>
    <w:rsid w:val="0086702F"/>
    <w:rsid w:val="0086736C"/>
    <w:rsid w:val="00867667"/>
    <w:rsid w:val="00873D37"/>
    <w:rsid w:val="00873D61"/>
    <w:rsid w:val="00874D40"/>
    <w:rsid w:val="008770A7"/>
    <w:rsid w:val="00877DD3"/>
    <w:rsid w:val="008813A4"/>
    <w:rsid w:val="008818C3"/>
    <w:rsid w:val="00881DB7"/>
    <w:rsid w:val="00882CB7"/>
    <w:rsid w:val="00883282"/>
    <w:rsid w:val="0088354A"/>
    <w:rsid w:val="0088370F"/>
    <w:rsid w:val="00884189"/>
    <w:rsid w:val="00884358"/>
    <w:rsid w:val="00884BD2"/>
    <w:rsid w:val="00884F92"/>
    <w:rsid w:val="00885BE3"/>
    <w:rsid w:val="00885F7D"/>
    <w:rsid w:val="00886F43"/>
    <w:rsid w:val="00887A42"/>
    <w:rsid w:val="00887A5D"/>
    <w:rsid w:val="00887E79"/>
    <w:rsid w:val="00890D49"/>
    <w:rsid w:val="00890E57"/>
    <w:rsid w:val="00890F5E"/>
    <w:rsid w:val="00891224"/>
    <w:rsid w:val="00891AB9"/>
    <w:rsid w:val="00891EAB"/>
    <w:rsid w:val="00892DE7"/>
    <w:rsid w:val="00893F70"/>
    <w:rsid w:val="0089485D"/>
    <w:rsid w:val="00894E03"/>
    <w:rsid w:val="00895779"/>
    <w:rsid w:val="008959BD"/>
    <w:rsid w:val="0089676F"/>
    <w:rsid w:val="00896EAD"/>
    <w:rsid w:val="008977C0"/>
    <w:rsid w:val="008A05D0"/>
    <w:rsid w:val="008A094D"/>
    <w:rsid w:val="008A116C"/>
    <w:rsid w:val="008A14C5"/>
    <w:rsid w:val="008A361A"/>
    <w:rsid w:val="008A3DDF"/>
    <w:rsid w:val="008A4143"/>
    <w:rsid w:val="008A426F"/>
    <w:rsid w:val="008A4A14"/>
    <w:rsid w:val="008A5207"/>
    <w:rsid w:val="008A55B7"/>
    <w:rsid w:val="008A7DEC"/>
    <w:rsid w:val="008B046F"/>
    <w:rsid w:val="008B0C27"/>
    <w:rsid w:val="008B0DDD"/>
    <w:rsid w:val="008B256A"/>
    <w:rsid w:val="008B29C4"/>
    <w:rsid w:val="008B30D4"/>
    <w:rsid w:val="008B50F2"/>
    <w:rsid w:val="008B520E"/>
    <w:rsid w:val="008B558A"/>
    <w:rsid w:val="008B5CFA"/>
    <w:rsid w:val="008B6883"/>
    <w:rsid w:val="008B6B29"/>
    <w:rsid w:val="008B6ED3"/>
    <w:rsid w:val="008B73C3"/>
    <w:rsid w:val="008B7F3D"/>
    <w:rsid w:val="008C00E7"/>
    <w:rsid w:val="008C0D0D"/>
    <w:rsid w:val="008C1A50"/>
    <w:rsid w:val="008C2364"/>
    <w:rsid w:val="008C3338"/>
    <w:rsid w:val="008C3678"/>
    <w:rsid w:val="008C3A5B"/>
    <w:rsid w:val="008C4548"/>
    <w:rsid w:val="008C5316"/>
    <w:rsid w:val="008C5A54"/>
    <w:rsid w:val="008C5C12"/>
    <w:rsid w:val="008C6590"/>
    <w:rsid w:val="008C7588"/>
    <w:rsid w:val="008D012B"/>
    <w:rsid w:val="008D03D2"/>
    <w:rsid w:val="008D09DC"/>
    <w:rsid w:val="008D0D73"/>
    <w:rsid w:val="008D2929"/>
    <w:rsid w:val="008D3881"/>
    <w:rsid w:val="008D393E"/>
    <w:rsid w:val="008D3B17"/>
    <w:rsid w:val="008D449A"/>
    <w:rsid w:val="008D4515"/>
    <w:rsid w:val="008D4A3B"/>
    <w:rsid w:val="008D5DAA"/>
    <w:rsid w:val="008D6838"/>
    <w:rsid w:val="008D7A52"/>
    <w:rsid w:val="008D7C92"/>
    <w:rsid w:val="008D7EE0"/>
    <w:rsid w:val="008E05E5"/>
    <w:rsid w:val="008E0C39"/>
    <w:rsid w:val="008E373F"/>
    <w:rsid w:val="008E3F9D"/>
    <w:rsid w:val="008E4662"/>
    <w:rsid w:val="008E489D"/>
    <w:rsid w:val="008E5864"/>
    <w:rsid w:val="008E5FBE"/>
    <w:rsid w:val="008E6E29"/>
    <w:rsid w:val="008E7CAC"/>
    <w:rsid w:val="008F0C19"/>
    <w:rsid w:val="008F2987"/>
    <w:rsid w:val="008F2EC2"/>
    <w:rsid w:val="008F3564"/>
    <w:rsid w:val="008F3597"/>
    <w:rsid w:val="008F3A7E"/>
    <w:rsid w:val="008F3E1C"/>
    <w:rsid w:val="008F49D1"/>
    <w:rsid w:val="008F50E7"/>
    <w:rsid w:val="008F53D4"/>
    <w:rsid w:val="008F615E"/>
    <w:rsid w:val="008F6207"/>
    <w:rsid w:val="008F722D"/>
    <w:rsid w:val="008F7D5E"/>
    <w:rsid w:val="00900467"/>
    <w:rsid w:val="00900684"/>
    <w:rsid w:val="00900BCE"/>
    <w:rsid w:val="009010F8"/>
    <w:rsid w:val="009018EB"/>
    <w:rsid w:val="009021F7"/>
    <w:rsid w:val="009035AC"/>
    <w:rsid w:val="00903733"/>
    <w:rsid w:val="0090414F"/>
    <w:rsid w:val="0090472B"/>
    <w:rsid w:val="00905595"/>
    <w:rsid w:val="0090650E"/>
    <w:rsid w:val="0090691C"/>
    <w:rsid w:val="00907399"/>
    <w:rsid w:val="0090789A"/>
    <w:rsid w:val="009112A3"/>
    <w:rsid w:val="00911A2F"/>
    <w:rsid w:val="00912BA2"/>
    <w:rsid w:val="00912C8A"/>
    <w:rsid w:val="00913100"/>
    <w:rsid w:val="00913527"/>
    <w:rsid w:val="00914457"/>
    <w:rsid w:val="00915BF5"/>
    <w:rsid w:val="009164B8"/>
    <w:rsid w:val="00916986"/>
    <w:rsid w:val="009202E7"/>
    <w:rsid w:val="00920A01"/>
    <w:rsid w:val="0092141B"/>
    <w:rsid w:val="00921738"/>
    <w:rsid w:val="00921887"/>
    <w:rsid w:val="009226C4"/>
    <w:rsid w:val="00923C1D"/>
    <w:rsid w:val="009248DB"/>
    <w:rsid w:val="00924D08"/>
    <w:rsid w:val="00925074"/>
    <w:rsid w:val="00926CE2"/>
    <w:rsid w:val="00926E1B"/>
    <w:rsid w:val="009277DF"/>
    <w:rsid w:val="009278B5"/>
    <w:rsid w:val="00927962"/>
    <w:rsid w:val="00927A54"/>
    <w:rsid w:val="00927B35"/>
    <w:rsid w:val="00931182"/>
    <w:rsid w:val="00932BF4"/>
    <w:rsid w:val="00932F6A"/>
    <w:rsid w:val="00933F85"/>
    <w:rsid w:val="0093534F"/>
    <w:rsid w:val="009356CC"/>
    <w:rsid w:val="00935946"/>
    <w:rsid w:val="00935A70"/>
    <w:rsid w:val="00935E0E"/>
    <w:rsid w:val="00936D16"/>
    <w:rsid w:val="0093726F"/>
    <w:rsid w:val="00940FB8"/>
    <w:rsid w:val="0094183B"/>
    <w:rsid w:val="00941CD7"/>
    <w:rsid w:val="00942848"/>
    <w:rsid w:val="00942A71"/>
    <w:rsid w:val="009434FB"/>
    <w:rsid w:val="00943D39"/>
    <w:rsid w:val="009448F8"/>
    <w:rsid w:val="009460D0"/>
    <w:rsid w:val="00946174"/>
    <w:rsid w:val="00946FB0"/>
    <w:rsid w:val="0094724B"/>
    <w:rsid w:val="0095019D"/>
    <w:rsid w:val="009502DA"/>
    <w:rsid w:val="009509C8"/>
    <w:rsid w:val="00950F32"/>
    <w:rsid w:val="00952025"/>
    <w:rsid w:val="009535E4"/>
    <w:rsid w:val="00953D5B"/>
    <w:rsid w:val="00954DE8"/>
    <w:rsid w:val="009558F0"/>
    <w:rsid w:val="00955E63"/>
    <w:rsid w:val="00956616"/>
    <w:rsid w:val="00956987"/>
    <w:rsid w:val="00960E65"/>
    <w:rsid w:val="00963CC5"/>
    <w:rsid w:val="0096511B"/>
    <w:rsid w:val="0096664C"/>
    <w:rsid w:val="009670E0"/>
    <w:rsid w:val="00967310"/>
    <w:rsid w:val="009677D5"/>
    <w:rsid w:val="00967F8C"/>
    <w:rsid w:val="00971AF3"/>
    <w:rsid w:val="00972146"/>
    <w:rsid w:val="00972820"/>
    <w:rsid w:val="00972B9E"/>
    <w:rsid w:val="00975488"/>
    <w:rsid w:val="00976DF2"/>
    <w:rsid w:val="00976E63"/>
    <w:rsid w:val="00976F7F"/>
    <w:rsid w:val="00980304"/>
    <w:rsid w:val="00982FAF"/>
    <w:rsid w:val="00983140"/>
    <w:rsid w:val="00984E66"/>
    <w:rsid w:val="009857FA"/>
    <w:rsid w:val="00985A08"/>
    <w:rsid w:val="00986CED"/>
    <w:rsid w:val="009905E5"/>
    <w:rsid w:val="00990886"/>
    <w:rsid w:val="009919B8"/>
    <w:rsid w:val="00991BA2"/>
    <w:rsid w:val="00991DF1"/>
    <w:rsid w:val="00991F2F"/>
    <w:rsid w:val="009923F7"/>
    <w:rsid w:val="009935CD"/>
    <w:rsid w:val="0099555D"/>
    <w:rsid w:val="00995B4D"/>
    <w:rsid w:val="00996F64"/>
    <w:rsid w:val="009970EC"/>
    <w:rsid w:val="0099716D"/>
    <w:rsid w:val="009974B6"/>
    <w:rsid w:val="009974F2"/>
    <w:rsid w:val="009A1E61"/>
    <w:rsid w:val="009A30F3"/>
    <w:rsid w:val="009A3764"/>
    <w:rsid w:val="009A4C34"/>
    <w:rsid w:val="009A69DA"/>
    <w:rsid w:val="009A6B08"/>
    <w:rsid w:val="009A78D4"/>
    <w:rsid w:val="009A7AD0"/>
    <w:rsid w:val="009B0136"/>
    <w:rsid w:val="009B212E"/>
    <w:rsid w:val="009B3CBE"/>
    <w:rsid w:val="009B46DD"/>
    <w:rsid w:val="009B4BFE"/>
    <w:rsid w:val="009B5601"/>
    <w:rsid w:val="009C01AF"/>
    <w:rsid w:val="009C0796"/>
    <w:rsid w:val="009C265B"/>
    <w:rsid w:val="009C2F18"/>
    <w:rsid w:val="009C37CD"/>
    <w:rsid w:val="009C42E3"/>
    <w:rsid w:val="009C519B"/>
    <w:rsid w:val="009C55AB"/>
    <w:rsid w:val="009C61B7"/>
    <w:rsid w:val="009C61BF"/>
    <w:rsid w:val="009C7145"/>
    <w:rsid w:val="009C71DD"/>
    <w:rsid w:val="009C7D0B"/>
    <w:rsid w:val="009C7DD6"/>
    <w:rsid w:val="009D1282"/>
    <w:rsid w:val="009D1681"/>
    <w:rsid w:val="009D1693"/>
    <w:rsid w:val="009D2341"/>
    <w:rsid w:val="009D29E7"/>
    <w:rsid w:val="009D2CB1"/>
    <w:rsid w:val="009D3A0E"/>
    <w:rsid w:val="009D5499"/>
    <w:rsid w:val="009D5673"/>
    <w:rsid w:val="009D685C"/>
    <w:rsid w:val="009D6AE3"/>
    <w:rsid w:val="009D7485"/>
    <w:rsid w:val="009E0DA6"/>
    <w:rsid w:val="009E1119"/>
    <w:rsid w:val="009E1DEC"/>
    <w:rsid w:val="009E21E7"/>
    <w:rsid w:val="009E2836"/>
    <w:rsid w:val="009E30BC"/>
    <w:rsid w:val="009E3F49"/>
    <w:rsid w:val="009E46EE"/>
    <w:rsid w:val="009E65ED"/>
    <w:rsid w:val="009E681B"/>
    <w:rsid w:val="009E6953"/>
    <w:rsid w:val="009E6FA3"/>
    <w:rsid w:val="009E7A3A"/>
    <w:rsid w:val="009F0108"/>
    <w:rsid w:val="009F2137"/>
    <w:rsid w:val="009F2914"/>
    <w:rsid w:val="009F2CE4"/>
    <w:rsid w:val="009F2E5C"/>
    <w:rsid w:val="009F3A59"/>
    <w:rsid w:val="009F3D4B"/>
    <w:rsid w:val="009F4FDA"/>
    <w:rsid w:val="009F5270"/>
    <w:rsid w:val="009F67F3"/>
    <w:rsid w:val="009F686B"/>
    <w:rsid w:val="00A0063C"/>
    <w:rsid w:val="00A014DB"/>
    <w:rsid w:val="00A01A14"/>
    <w:rsid w:val="00A02299"/>
    <w:rsid w:val="00A043A3"/>
    <w:rsid w:val="00A04BCD"/>
    <w:rsid w:val="00A05656"/>
    <w:rsid w:val="00A06815"/>
    <w:rsid w:val="00A07B03"/>
    <w:rsid w:val="00A07C55"/>
    <w:rsid w:val="00A106E6"/>
    <w:rsid w:val="00A1084B"/>
    <w:rsid w:val="00A1140F"/>
    <w:rsid w:val="00A117DF"/>
    <w:rsid w:val="00A11F3B"/>
    <w:rsid w:val="00A1252A"/>
    <w:rsid w:val="00A1289D"/>
    <w:rsid w:val="00A13519"/>
    <w:rsid w:val="00A13DD9"/>
    <w:rsid w:val="00A140CF"/>
    <w:rsid w:val="00A164F5"/>
    <w:rsid w:val="00A17639"/>
    <w:rsid w:val="00A17F19"/>
    <w:rsid w:val="00A20136"/>
    <w:rsid w:val="00A20DAD"/>
    <w:rsid w:val="00A23FC7"/>
    <w:rsid w:val="00A243CF"/>
    <w:rsid w:val="00A2462E"/>
    <w:rsid w:val="00A26C3D"/>
    <w:rsid w:val="00A26F4B"/>
    <w:rsid w:val="00A27196"/>
    <w:rsid w:val="00A301C3"/>
    <w:rsid w:val="00A31493"/>
    <w:rsid w:val="00A31CF9"/>
    <w:rsid w:val="00A32FD7"/>
    <w:rsid w:val="00A3314F"/>
    <w:rsid w:val="00A34A7A"/>
    <w:rsid w:val="00A35865"/>
    <w:rsid w:val="00A358C6"/>
    <w:rsid w:val="00A3605F"/>
    <w:rsid w:val="00A3712A"/>
    <w:rsid w:val="00A37BB9"/>
    <w:rsid w:val="00A417EB"/>
    <w:rsid w:val="00A42225"/>
    <w:rsid w:val="00A4298C"/>
    <w:rsid w:val="00A42D61"/>
    <w:rsid w:val="00A43D8F"/>
    <w:rsid w:val="00A44A97"/>
    <w:rsid w:val="00A44C21"/>
    <w:rsid w:val="00A453E0"/>
    <w:rsid w:val="00A458F0"/>
    <w:rsid w:val="00A469B9"/>
    <w:rsid w:val="00A503D8"/>
    <w:rsid w:val="00A509D4"/>
    <w:rsid w:val="00A521EC"/>
    <w:rsid w:val="00A52501"/>
    <w:rsid w:val="00A53860"/>
    <w:rsid w:val="00A53951"/>
    <w:rsid w:val="00A55030"/>
    <w:rsid w:val="00A550E9"/>
    <w:rsid w:val="00A55889"/>
    <w:rsid w:val="00A57E1A"/>
    <w:rsid w:val="00A607CB"/>
    <w:rsid w:val="00A6152F"/>
    <w:rsid w:val="00A62006"/>
    <w:rsid w:val="00A62B53"/>
    <w:rsid w:val="00A63A8E"/>
    <w:rsid w:val="00A64686"/>
    <w:rsid w:val="00A648FF"/>
    <w:rsid w:val="00A64A98"/>
    <w:rsid w:val="00A650E1"/>
    <w:rsid w:val="00A650F5"/>
    <w:rsid w:val="00A65F06"/>
    <w:rsid w:val="00A66716"/>
    <w:rsid w:val="00A671E9"/>
    <w:rsid w:val="00A70EC6"/>
    <w:rsid w:val="00A70FCA"/>
    <w:rsid w:val="00A72C15"/>
    <w:rsid w:val="00A73175"/>
    <w:rsid w:val="00A74BBF"/>
    <w:rsid w:val="00A74E84"/>
    <w:rsid w:val="00A75591"/>
    <w:rsid w:val="00A75987"/>
    <w:rsid w:val="00A7613F"/>
    <w:rsid w:val="00A762E9"/>
    <w:rsid w:val="00A808D8"/>
    <w:rsid w:val="00A8206A"/>
    <w:rsid w:val="00A828EA"/>
    <w:rsid w:val="00A829A2"/>
    <w:rsid w:val="00A83B7D"/>
    <w:rsid w:val="00A83F59"/>
    <w:rsid w:val="00A84248"/>
    <w:rsid w:val="00A8509B"/>
    <w:rsid w:val="00A85479"/>
    <w:rsid w:val="00A856B8"/>
    <w:rsid w:val="00A85DED"/>
    <w:rsid w:val="00A85F51"/>
    <w:rsid w:val="00A860BD"/>
    <w:rsid w:val="00A864E5"/>
    <w:rsid w:val="00A905D9"/>
    <w:rsid w:val="00A90D13"/>
    <w:rsid w:val="00A91550"/>
    <w:rsid w:val="00A93C74"/>
    <w:rsid w:val="00A93D9E"/>
    <w:rsid w:val="00A95956"/>
    <w:rsid w:val="00A9674A"/>
    <w:rsid w:val="00A97E31"/>
    <w:rsid w:val="00AA0D1E"/>
    <w:rsid w:val="00AA2974"/>
    <w:rsid w:val="00AA29AD"/>
    <w:rsid w:val="00AA2EED"/>
    <w:rsid w:val="00AA3894"/>
    <w:rsid w:val="00AA3AAA"/>
    <w:rsid w:val="00AA3DF9"/>
    <w:rsid w:val="00AA4CBE"/>
    <w:rsid w:val="00AA5647"/>
    <w:rsid w:val="00AA6896"/>
    <w:rsid w:val="00AA69D3"/>
    <w:rsid w:val="00AA6AD4"/>
    <w:rsid w:val="00AA6B50"/>
    <w:rsid w:val="00AA76DA"/>
    <w:rsid w:val="00AA77F3"/>
    <w:rsid w:val="00AA7938"/>
    <w:rsid w:val="00AB09AE"/>
    <w:rsid w:val="00AB0B67"/>
    <w:rsid w:val="00AB1064"/>
    <w:rsid w:val="00AB1E6F"/>
    <w:rsid w:val="00AB24CF"/>
    <w:rsid w:val="00AB3489"/>
    <w:rsid w:val="00AB3629"/>
    <w:rsid w:val="00AB3641"/>
    <w:rsid w:val="00AB3E9A"/>
    <w:rsid w:val="00AB5306"/>
    <w:rsid w:val="00AB67A9"/>
    <w:rsid w:val="00AC0AA8"/>
    <w:rsid w:val="00AC0AEC"/>
    <w:rsid w:val="00AC0C2A"/>
    <w:rsid w:val="00AC0EFD"/>
    <w:rsid w:val="00AC2A7A"/>
    <w:rsid w:val="00AC2F76"/>
    <w:rsid w:val="00AC3709"/>
    <w:rsid w:val="00AC40D5"/>
    <w:rsid w:val="00AC7428"/>
    <w:rsid w:val="00AD03DD"/>
    <w:rsid w:val="00AD0B2C"/>
    <w:rsid w:val="00AD1AB7"/>
    <w:rsid w:val="00AD25DD"/>
    <w:rsid w:val="00AD411F"/>
    <w:rsid w:val="00AD4228"/>
    <w:rsid w:val="00AD4A2F"/>
    <w:rsid w:val="00AD4EE0"/>
    <w:rsid w:val="00AD594D"/>
    <w:rsid w:val="00AD5B71"/>
    <w:rsid w:val="00AD5DA9"/>
    <w:rsid w:val="00AD7678"/>
    <w:rsid w:val="00AE02F2"/>
    <w:rsid w:val="00AE234C"/>
    <w:rsid w:val="00AE2392"/>
    <w:rsid w:val="00AE24BE"/>
    <w:rsid w:val="00AE28BC"/>
    <w:rsid w:val="00AE4150"/>
    <w:rsid w:val="00AE4662"/>
    <w:rsid w:val="00AE50F1"/>
    <w:rsid w:val="00AE57AB"/>
    <w:rsid w:val="00AE793B"/>
    <w:rsid w:val="00AE7B70"/>
    <w:rsid w:val="00AF1828"/>
    <w:rsid w:val="00AF2130"/>
    <w:rsid w:val="00AF2966"/>
    <w:rsid w:val="00AF36E6"/>
    <w:rsid w:val="00AF3C83"/>
    <w:rsid w:val="00AF43C2"/>
    <w:rsid w:val="00AF62C1"/>
    <w:rsid w:val="00AF6E00"/>
    <w:rsid w:val="00AF7050"/>
    <w:rsid w:val="00B003B6"/>
    <w:rsid w:val="00B020DB"/>
    <w:rsid w:val="00B03749"/>
    <w:rsid w:val="00B043A5"/>
    <w:rsid w:val="00B0456F"/>
    <w:rsid w:val="00B05EBE"/>
    <w:rsid w:val="00B06471"/>
    <w:rsid w:val="00B07923"/>
    <w:rsid w:val="00B11523"/>
    <w:rsid w:val="00B1304A"/>
    <w:rsid w:val="00B1360B"/>
    <w:rsid w:val="00B14065"/>
    <w:rsid w:val="00B14682"/>
    <w:rsid w:val="00B156DB"/>
    <w:rsid w:val="00B1688C"/>
    <w:rsid w:val="00B178E5"/>
    <w:rsid w:val="00B20486"/>
    <w:rsid w:val="00B2054C"/>
    <w:rsid w:val="00B2222C"/>
    <w:rsid w:val="00B24D49"/>
    <w:rsid w:val="00B24EF0"/>
    <w:rsid w:val="00B31CA0"/>
    <w:rsid w:val="00B32838"/>
    <w:rsid w:val="00B33874"/>
    <w:rsid w:val="00B34D86"/>
    <w:rsid w:val="00B35238"/>
    <w:rsid w:val="00B3561C"/>
    <w:rsid w:val="00B35DB5"/>
    <w:rsid w:val="00B36213"/>
    <w:rsid w:val="00B36244"/>
    <w:rsid w:val="00B368BB"/>
    <w:rsid w:val="00B406E9"/>
    <w:rsid w:val="00B40A57"/>
    <w:rsid w:val="00B4106A"/>
    <w:rsid w:val="00B418C2"/>
    <w:rsid w:val="00B422E0"/>
    <w:rsid w:val="00B42A09"/>
    <w:rsid w:val="00B4307F"/>
    <w:rsid w:val="00B43091"/>
    <w:rsid w:val="00B43879"/>
    <w:rsid w:val="00B439A1"/>
    <w:rsid w:val="00B44743"/>
    <w:rsid w:val="00B44CB7"/>
    <w:rsid w:val="00B4504F"/>
    <w:rsid w:val="00B4642D"/>
    <w:rsid w:val="00B46903"/>
    <w:rsid w:val="00B469E4"/>
    <w:rsid w:val="00B506E6"/>
    <w:rsid w:val="00B50D8B"/>
    <w:rsid w:val="00B519AB"/>
    <w:rsid w:val="00B539A7"/>
    <w:rsid w:val="00B53AAD"/>
    <w:rsid w:val="00B53B08"/>
    <w:rsid w:val="00B56E2A"/>
    <w:rsid w:val="00B570D2"/>
    <w:rsid w:val="00B574AD"/>
    <w:rsid w:val="00B57981"/>
    <w:rsid w:val="00B61965"/>
    <w:rsid w:val="00B62140"/>
    <w:rsid w:val="00B6483E"/>
    <w:rsid w:val="00B648F9"/>
    <w:rsid w:val="00B64987"/>
    <w:rsid w:val="00B667BC"/>
    <w:rsid w:val="00B671AD"/>
    <w:rsid w:val="00B671D3"/>
    <w:rsid w:val="00B6752E"/>
    <w:rsid w:val="00B704AC"/>
    <w:rsid w:val="00B707E6"/>
    <w:rsid w:val="00B72880"/>
    <w:rsid w:val="00B72D1E"/>
    <w:rsid w:val="00B7565F"/>
    <w:rsid w:val="00B75E79"/>
    <w:rsid w:val="00B76A27"/>
    <w:rsid w:val="00B76C06"/>
    <w:rsid w:val="00B771F7"/>
    <w:rsid w:val="00B80221"/>
    <w:rsid w:val="00B812ED"/>
    <w:rsid w:val="00B82405"/>
    <w:rsid w:val="00B83CF2"/>
    <w:rsid w:val="00B843BD"/>
    <w:rsid w:val="00B84832"/>
    <w:rsid w:val="00B8499C"/>
    <w:rsid w:val="00B84C9E"/>
    <w:rsid w:val="00B85E06"/>
    <w:rsid w:val="00B86829"/>
    <w:rsid w:val="00B875D6"/>
    <w:rsid w:val="00B87ADF"/>
    <w:rsid w:val="00B9002C"/>
    <w:rsid w:val="00B90162"/>
    <w:rsid w:val="00B90192"/>
    <w:rsid w:val="00B90234"/>
    <w:rsid w:val="00B90251"/>
    <w:rsid w:val="00B90C10"/>
    <w:rsid w:val="00B93BEB"/>
    <w:rsid w:val="00B93D77"/>
    <w:rsid w:val="00B93E59"/>
    <w:rsid w:val="00B96B98"/>
    <w:rsid w:val="00B96E9C"/>
    <w:rsid w:val="00B970FC"/>
    <w:rsid w:val="00B971B5"/>
    <w:rsid w:val="00B97558"/>
    <w:rsid w:val="00B97C4A"/>
    <w:rsid w:val="00BA18AA"/>
    <w:rsid w:val="00BA2A3F"/>
    <w:rsid w:val="00BA2BBF"/>
    <w:rsid w:val="00BA3246"/>
    <w:rsid w:val="00BA328D"/>
    <w:rsid w:val="00BA4DB8"/>
    <w:rsid w:val="00BA62BB"/>
    <w:rsid w:val="00BA634F"/>
    <w:rsid w:val="00BA7138"/>
    <w:rsid w:val="00BB0F49"/>
    <w:rsid w:val="00BB1D93"/>
    <w:rsid w:val="00BB205F"/>
    <w:rsid w:val="00BB2487"/>
    <w:rsid w:val="00BB26DE"/>
    <w:rsid w:val="00BB2FD3"/>
    <w:rsid w:val="00BB34E2"/>
    <w:rsid w:val="00BB40CE"/>
    <w:rsid w:val="00BB58E5"/>
    <w:rsid w:val="00BB5DD1"/>
    <w:rsid w:val="00BB6380"/>
    <w:rsid w:val="00BB78F0"/>
    <w:rsid w:val="00BB7EA5"/>
    <w:rsid w:val="00BC0B66"/>
    <w:rsid w:val="00BC16FC"/>
    <w:rsid w:val="00BC2453"/>
    <w:rsid w:val="00BC260E"/>
    <w:rsid w:val="00BC2DAB"/>
    <w:rsid w:val="00BC2F4E"/>
    <w:rsid w:val="00BC4F6F"/>
    <w:rsid w:val="00BC4FE7"/>
    <w:rsid w:val="00BC5B2A"/>
    <w:rsid w:val="00BC7D05"/>
    <w:rsid w:val="00BD06B6"/>
    <w:rsid w:val="00BD19E0"/>
    <w:rsid w:val="00BD2188"/>
    <w:rsid w:val="00BD24AF"/>
    <w:rsid w:val="00BD2E79"/>
    <w:rsid w:val="00BD2F1B"/>
    <w:rsid w:val="00BD399F"/>
    <w:rsid w:val="00BD4AE1"/>
    <w:rsid w:val="00BD5666"/>
    <w:rsid w:val="00BD7327"/>
    <w:rsid w:val="00BE0857"/>
    <w:rsid w:val="00BE1D29"/>
    <w:rsid w:val="00BE3185"/>
    <w:rsid w:val="00BE33B3"/>
    <w:rsid w:val="00BE374A"/>
    <w:rsid w:val="00BE438C"/>
    <w:rsid w:val="00BE5826"/>
    <w:rsid w:val="00BE6DB6"/>
    <w:rsid w:val="00BF0F77"/>
    <w:rsid w:val="00BF160E"/>
    <w:rsid w:val="00BF2A5E"/>
    <w:rsid w:val="00BF39B2"/>
    <w:rsid w:val="00BF3BB6"/>
    <w:rsid w:val="00BF4964"/>
    <w:rsid w:val="00BF4A26"/>
    <w:rsid w:val="00BF4D32"/>
    <w:rsid w:val="00BF5A2D"/>
    <w:rsid w:val="00BF71CE"/>
    <w:rsid w:val="00BF7C5C"/>
    <w:rsid w:val="00C000DF"/>
    <w:rsid w:val="00C0098C"/>
    <w:rsid w:val="00C01071"/>
    <w:rsid w:val="00C01A0A"/>
    <w:rsid w:val="00C01E6C"/>
    <w:rsid w:val="00C042D6"/>
    <w:rsid w:val="00C04751"/>
    <w:rsid w:val="00C04DD6"/>
    <w:rsid w:val="00C05154"/>
    <w:rsid w:val="00C06A71"/>
    <w:rsid w:val="00C07BC7"/>
    <w:rsid w:val="00C10048"/>
    <w:rsid w:val="00C10060"/>
    <w:rsid w:val="00C114B8"/>
    <w:rsid w:val="00C11A60"/>
    <w:rsid w:val="00C12969"/>
    <w:rsid w:val="00C1451A"/>
    <w:rsid w:val="00C14AAB"/>
    <w:rsid w:val="00C151E2"/>
    <w:rsid w:val="00C15AF6"/>
    <w:rsid w:val="00C16B7A"/>
    <w:rsid w:val="00C177B6"/>
    <w:rsid w:val="00C205D0"/>
    <w:rsid w:val="00C20748"/>
    <w:rsid w:val="00C2169A"/>
    <w:rsid w:val="00C2244B"/>
    <w:rsid w:val="00C2313F"/>
    <w:rsid w:val="00C23C1C"/>
    <w:rsid w:val="00C23F4C"/>
    <w:rsid w:val="00C24417"/>
    <w:rsid w:val="00C25616"/>
    <w:rsid w:val="00C25985"/>
    <w:rsid w:val="00C25C64"/>
    <w:rsid w:val="00C26C67"/>
    <w:rsid w:val="00C301D6"/>
    <w:rsid w:val="00C31225"/>
    <w:rsid w:val="00C33228"/>
    <w:rsid w:val="00C33C8A"/>
    <w:rsid w:val="00C34961"/>
    <w:rsid w:val="00C34DB8"/>
    <w:rsid w:val="00C35975"/>
    <w:rsid w:val="00C3662E"/>
    <w:rsid w:val="00C37A77"/>
    <w:rsid w:val="00C37E02"/>
    <w:rsid w:val="00C4039D"/>
    <w:rsid w:val="00C406BC"/>
    <w:rsid w:val="00C4121C"/>
    <w:rsid w:val="00C42B5A"/>
    <w:rsid w:val="00C430F5"/>
    <w:rsid w:val="00C43D44"/>
    <w:rsid w:val="00C45733"/>
    <w:rsid w:val="00C45D2A"/>
    <w:rsid w:val="00C460B3"/>
    <w:rsid w:val="00C46D94"/>
    <w:rsid w:val="00C46F66"/>
    <w:rsid w:val="00C47A37"/>
    <w:rsid w:val="00C508C5"/>
    <w:rsid w:val="00C50E4A"/>
    <w:rsid w:val="00C525B0"/>
    <w:rsid w:val="00C5263F"/>
    <w:rsid w:val="00C52644"/>
    <w:rsid w:val="00C528B7"/>
    <w:rsid w:val="00C535E0"/>
    <w:rsid w:val="00C54686"/>
    <w:rsid w:val="00C549D6"/>
    <w:rsid w:val="00C56B19"/>
    <w:rsid w:val="00C577C5"/>
    <w:rsid w:val="00C60018"/>
    <w:rsid w:val="00C61800"/>
    <w:rsid w:val="00C625E8"/>
    <w:rsid w:val="00C629A1"/>
    <w:rsid w:val="00C6351A"/>
    <w:rsid w:val="00C6355B"/>
    <w:rsid w:val="00C63975"/>
    <w:rsid w:val="00C64088"/>
    <w:rsid w:val="00C64125"/>
    <w:rsid w:val="00C644EB"/>
    <w:rsid w:val="00C646AE"/>
    <w:rsid w:val="00C65C90"/>
    <w:rsid w:val="00C67898"/>
    <w:rsid w:val="00C67C43"/>
    <w:rsid w:val="00C70180"/>
    <w:rsid w:val="00C70655"/>
    <w:rsid w:val="00C70A0C"/>
    <w:rsid w:val="00C711FD"/>
    <w:rsid w:val="00C71781"/>
    <w:rsid w:val="00C71ED6"/>
    <w:rsid w:val="00C726DC"/>
    <w:rsid w:val="00C727F9"/>
    <w:rsid w:val="00C729D7"/>
    <w:rsid w:val="00C737AC"/>
    <w:rsid w:val="00C74BFE"/>
    <w:rsid w:val="00C75CD0"/>
    <w:rsid w:val="00C772CB"/>
    <w:rsid w:val="00C7798D"/>
    <w:rsid w:val="00C77DE5"/>
    <w:rsid w:val="00C80102"/>
    <w:rsid w:val="00C8146F"/>
    <w:rsid w:val="00C832E0"/>
    <w:rsid w:val="00C8352C"/>
    <w:rsid w:val="00C838B2"/>
    <w:rsid w:val="00C83E69"/>
    <w:rsid w:val="00C842B6"/>
    <w:rsid w:val="00C84D80"/>
    <w:rsid w:val="00C87558"/>
    <w:rsid w:val="00C90ADE"/>
    <w:rsid w:val="00C90B59"/>
    <w:rsid w:val="00C91DD6"/>
    <w:rsid w:val="00C91FD2"/>
    <w:rsid w:val="00C923E4"/>
    <w:rsid w:val="00C9302C"/>
    <w:rsid w:val="00C931B7"/>
    <w:rsid w:val="00C943AF"/>
    <w:rsid w:val="00C944CD"/>
    <w:rsid w:val="00C94596"/>
    <w:rsid w:val="00C94DFD"/>
    <w:rsid w:val="00C950BF"/>
    <w:rsid w:val="00C9549C"/>
    <w:rsid w:val="00C95C7C"/>
    <w:rsid w:val="00C9606F"/>
    <w:rsid w:val="00C960B1"/>
    <w:rsid w:val="00C969CB"/>
    <w:rsid w:val="00CA00EB"/>
    <w:rsid w:val="00CA02FC"/>
    <w:rsid w:val="00CA05BD"/>
    <w:rsid w:val="00CA175E"/>
    <w:rsid w:val="00CA17A3"/>
    <w:rsid w:val="00CA251C"/>
    <w:rsid w:val="00CA3384"/>
    <w:rsid w:val="00CA3CBE"/>
    <w:rsid w:val="00CA590C"/>
    <w:rsid w:val="00CA5A4A"/>
    <w:rsid w:val="00CA5DA3"/>
    <w:rsid w:val="00CA5FDC"/>
    <w:rsid w:val="00CA6C54"/>
    <w:rsid w:val="00CA6F60"/>
    <w:rsid w:val="00CB041F"/>
    <w:rsid w:val="00CB1334"/>
    <w:rsid w:val="00CB1C50"/>
    <w:rsid w:val="00CB21C3"/>
    <w:rsid w:val="00CB237C"/>
    <w:rsid w:val="00CB26E6"/>
    <w:rsid w:val="00CB30B8"/>
    <w:rsid w:val="00CB3316"/>
    <w:rsid w:val="00CB3F88"/>
    <w:rsid w:val="00CB4FAB"/>
    <w:rsid w:val="00CB5B88"/>
    <w:rsid w:val="00CB7930"/>
    <w:rsid w:val="00CC0B8A"/>
    <w:rsid w:val="00CC16CD"/>
    <w:rsid w:val="00CC3BC3"/>
    <w:rsid w:val="00CC4385"/>
    <w:rsid w:val="00CC462C"/>
    <w:rsid w:val="00CC479B"/>
    <w:rsid w:val="00CC4FB7"/>
    <w:rsid w:val="00CC60B0"/>
    <w:rsid w:val="00CC74A7"/>
    <w:rsid w:val="00CC7603"/>
    <w:rsid w:val="00CC7A40"/>
    <w:rsid w:val="00CD055E"/>
    <w:rsid w:val="00CD0986"/>
    <w:rsid w:val="00CD0FAF"/>
    <w:rsid w:val="00CD137B"/>
    <w:rsid w:val="00CD1414"/>
    <w:rsid w:val="00CD208A"/>
    <w:rsid w:val="00CD27DF"/>
    <w:rsid w:val="00CD27EA"/>
    <w:rsid w:val="00CD2E54"/>
    <w:rsid w:val="00CD2F40"/>
    <w:rsid w:val="00CD338E"/>
    <w:rsid w:val="00CD354D"/>
    <w:rsid w:val="00CD3BD3"/>
    <w:rsid w:val="00CD4708"/>
    <w:rsid w:val="00CD5A8F"/>
    <w:rsid w:val="00CD64E4"/>
    <w:rsid w:val="00CD6A69"/>
    <w:rsid w:val="00CD72BC"/>
    <w:rsid w:val="00CD7A89"/>
    <w:rsid w:val="00CD7D94"/>
    <w:rsid w:val="00CE048F"/>
    <w:rsid w:val="00CE0F28"/>
    <w:rsid w:val="00CE2587"/>
    <w:rsid w:val="00CE25C9"/>
    <w:rsid w:val="00CE357E"/>
    <w:rsid w:val="00CE385E"/>
    <w:rsid w:val="00CE3A9C"/>
    <w:rsid w:val="00CE4032"/>
    <w:rsid w:val="00CE4563"/>
    <w:rsid w:val="00CE4EEF"/>
    <w:rsid w:val="00CE5184"/>
    <w:rsid w:val="00CE713E"/>
    <w:rsid w:val="00CE7E5A"/>
    <w:rsid w:val="00CF0B44"/>
    <w:rsid w:val="00CF1A9E"/>
    <w:rsid w:val="00CF24B5"/>
    <w:rsid w:val="00CF344F"/>
    <w:rsid w:val="00CF348E"/>
    <w:rsid w:val="00CF49B3"/>
    <w:rsid w:val="00CF5015"/>
    <w:rsid w:val="00CF51E4"/>
    <w:rsid w:val="00CF7D1F"/>
    <w:rsid w:val="00D00674"/>
    <w:rsid w:val="00D006C8"/>
    <w:rsid w:val="00D014E9"/>
    <w:rsid w:val="00D01A36"/>
    <w:rsid w:val="00D01E81"/>
    <w:rsid w:val="00D03079"/>
    <w:rsid w:val="00D035C9"/>
    <w:rsid w:val="00D0552D"/>
    <w:rsid w:val="00D055CC"/>
    <w:rsid w:val="00D067E6"/>
    <w:rsid w:val="00D06897"/>
    <w:rsid w:val="00D109C8"/>
    <w:rsid w:val="00D10AF5"/>
    <w:rsid w:val="00D10E58"/>
    <w:rsid w:val="00D11A27"/>
    <w:rsid w:val="00D11A7F"/>
    <w:rsid w:val="00D11DEF"/>
    <w:rsid w:val="00D11EC9"/>
    <w:rsid w:val="00D11F41"/>
    <w:rsid w:val="00D12710"/>
    <w:rsid w:val="00D13A28"/>
    <w:rsid w:val="00D14577"/>
    <w:rsid w:val="00D14BE2"/>
    <w:rsid w:val="00D16F16"/>
    <w:rsid w:val="00D2270E"/>
    <w:rsid w:val="00D23491"/>
    <w:rsid w:val="00D23990"/>
    <w:rsid w:val="00D25771"/>
    <w:rsid w:val="00D2591A"/>
    <w:rsid w:val="00D25FEB"/>
    <w:rsid w:val="00D27014"/>
    <w:rsid w:val="00D27787"/>
    <w:rsid w:val="00D3006E"/>
    <w:rsid w:val="00D30B61"/>
    <w:rsid w:val="00D30EEA"/>
    <w:rsid w:val="00D314DA"/>
    <w:rsid w:val="00D318A5"/>
    <w:rsid w:val="00D3216E"/>
    <w:rsid w:val="00D3493E"/>
    <w:rsid w:val="00D34DAE"/>
    <w:rsid w:val="00D36085"/>
    <w:rsid w:val="00D37768"/>
    <w:rsid w:val="00D431C2"/>
    <w:rsid w:val="00D44742"/>
    <w:rsid w:val="00D4492E"/>
    <w:rsid w:val="00D4751E"/>
    <w:rsid w:val="00D47A5B"/>
    <w:rsid w:val="00D47DCE"/>
    <w:rsid w:val="00D5025F"/>
    <w:rsid w:val="00D50EF6"/>
    <w:rsid w:val="00D51027"/>
    <w:rsid w:val="00D51CE9"/>
    <w:rsid w:val="00D51EAC"/>
    <w:rsid w:val="00D52337"/>
    <w:rsid w:val="00D526FC"/>
    <w:rsid w:val="00D5321C"/>
    <w:rsid w:val="00D536C3"/>
    <w:rsid w:val="00D5491D"/>
    <w:rsid w:val="00D5509B"/>
    <w:rsid w:val="00D556E8"/>
    <w:rsid w:val="00D55A3F"/>
    <w:rsid w:val="00D55DC6"/>
    <w:rsid w:val="00D573E4"/>
    <w:rsid w:val="00D57800"/>
    <w:rsid w:val="00D57B45"/>
    <w:rsid w:val="00D6038C"/>
    <w:rsid w:val="00D606DF"/>
    <w:rsid w:val="00D612BC"/>
    <w:rsid w:val="00D618FC"/>
    <w:rsid w:val="00D633B1"/>
    <w:rsid w:val="00D63B7F"/>
    <w:rsid w:val="00D64193"/>
    <w:rsid w:val="00D667E8"/>
    <w:rsid w:val="00D673B9"/>
    <w:rsid w:val="00D67558"/>
    <w:rsid w:val="00D675F6"/>
    <w:rsid w:val="00D67962"/>
    <w:rsid w:val="00D714B5"/>
    <w:rsid w:val="00D736F6"/>
    <w:rsid w:val="00D74200"/>
    <w:rsid w:val="00D7477D"/>
    <w:rsid w:val="00D75793"/>
    <w:rsid w:val="00D75CCC"/>
    <w:rsid w:val="00D7600E"/>
    <w:rsid w:val="00D76C4E"/>
    <w:rsid w:val="00D771F4"/>
    <w:rsid w:val="00D77436"/>
    <w:rsid w:val="00D80F93"/>
    <w:rsid w:val="00D81830"/>
    <w:rsid w:val="00D81EC7"/>
    <w:rsid w:val="00D8249F"/>
    <w:rsid w:val="00D84419"/>
    <w:rsid w:val="00D84A75"/>
    <w:rsid w:val="00D85CEF"/>
    <w:rsid w:val="00D86911"/>
    <w:rsid w:val="00D87784"/>
    <w:rsid w:val="00D90628"/>
    <w:rsid w:val="00D90B1B"/>
    <w:rsid w:val="00D90DF5"/>
    <w:rsid w:val="00D915F8"/>
    <w:rsid w:val="00D92563"/>
    <w:rsid w:val="00D92D34"/>
    <w:rsid w:val="00D92D5D"/>
    <w:rsid w:val="00D931C2"/>
    <w:rsid w:val="00D935D4"/>
    <w:rsid w:val="00D93F20"/>
    <w:rsid w:val="00D94EAD"/>
    <w:rsid w:val="00D94F4E"/>
    <w:rsid w:val="00D9598D"/>
    <w:rsid w:val="00D96AF8"/>
    <w:rsid w:val="00DA034E"/>
    <w:rsid w:val="00DA0597"/>
    <w:rsid w:val="00DA0FB6"/>
    <w:rsid w:val="00DA1F17"/>
    <w:rsid w:val="00DA27AF"/>
    <w:rsid w:val="00DA2CD6"/>
    <w:rsid w:val="00DA3ACF"/>
    <w:rsid w:val="00DA48C3"/>
    <w:rsid w:val="00DA49FA"/>
    <w:rsid w:val="00DA5180"/>
    <w:rsid w:val="00DA52A7"/>
    <w:rsid w:val="00DA578F"/>
    <w:rsid w:val="00DA6ED1"/>
    <w:rsid w:val="00DB0086"/>
    <w:rsid w:val="00DB00C8"/>
    <w:rsid w:val="00DB049A"/>
    <w:rsid w:val="00DB0862"/>
    <w:rsid w:val="00DB208C"/>
    <w:rsid w:val="00DB39DF"/>
    <w:rsid w:val="00DB3BB9"/>
    <w:rsid w:val="00DB4642"/>
    <w:rsid w:val="00DB56BA"/>
    <w:rsid w:val="00DB56E8"/>
    <w:rsid w:val="00DB6D57"/>
    <w:rsid w:val="00DB7047"/>
    <w:rsid w:val="00DC1608"/>
    <w:rsid w:val="00DC171B"/>
    <w:rsid w:val="00DC1BA8"/>
    <w:rsid w:val="00DC2135"/>
    <w:rsid w:val="00DC2802"/>
    <w:rsid w:val="00DC29A8"/>
    <w:rsid w:val="00DC2EDE"/>
    <w:rsid w:val="00DC5083"/>
    <w:rsid w:val="00DC5CD9"/>
    <w:rsid w:val="00DC68B7"/>
    <w:rsid w:val="00DC79D2"/>
    <w:rsid w:val="00DD1935"/>
    <w:rsid w:val="00DD19C4"/>
    <w:rsid w:val="00DD2104"/>
    <w:rsid w:val="00DD2277"/>
    <w:rsid w:val="00DD2596"/>
    <w:rsid w:val="00DD42DF"/>
    <w:rsid w:val="00DD52BF"/>
    <w:rsid w:val="00DD56E4"/>
    <w:rsid w:val="00DD5900"/>
    <w:rsid w:val="00DD5DA7"/>
    <w:rsid w:val="00DD7392"/>
    <w:rsid w:val="00DD7BDD"/>
    <w:rsid w:val="00DE003B"/>
    <w:rsid w:val="00DE074E"/>
    <w:rsid w:val="00DE100F"/>
    <w:rsid w:val="00DE13DE"/>
    <w:rsid w:val="00DE3D21"/>
    <w:rsid w:val="00DE61E1"/>
    <w:rsid w:val="00DE63D7"/>
    <w:rsid w:val="00DE657B"/>
    <w:rsid w:val="00DE7096"/>
    <w:rsid w:val="00DE7135"/>
    <w:rsid w:val="00DE77DF"/>
    <w:rsid w:val="00DF0D89"/>
    <w:rsid w:val="00DF0F68"/>
    <w:rsid w:val="00DF15D0"/>
    <w:rsid w:val="00DF206D"/>
    <w:rsid w:val="00DF2E39"/>
    <w:rsid w:val="00DF43ED"/>
    <w:rsid w:val="00DF4472"/>
    <w:rsid w:val="00DF605E"/>
    <w:rsid w:val="00DF6321"/>
    <w:rsid w:val="00DF6E50"/>
    <w:rsid w:val="00DF738E"/>
    <w:rsid w:val="00E001BA"/>
    <w:rsid w:val="00E01368"/>
    <w:rsid w:val="00E01387"/>
    <w:rsid w:val="00E01F6C"/>
    <w:rsid w:val="00E037B2"/>
    <w:rsid w:val="00E03B79"/>
    <w:rsid w:val="00E0419E"/>
    <w:rsid w:val="00E04EDD"/>
    <w:rsid w:val="00E10452"/>
    <w:rsid w:val="00E10590"/>
    <w:rsid w:val="00E10D15"/>
    <w:rsid w:val="00E11316"/>
    <w:rsid w:val="00E1131A"/>
    <w:rsid w:val="00E1141C"/>
    <w:rsid w:val="00E116DA"/>
    <w:rsid w:val="00E11A8C"/>
    <w:rsid w:val="00E12D8C"/>
    <w:rsid w:val="00E12F79"/>
    <w:rsid w:val="00E139AF"/>
    <w:rsid w:val="00E14239"/>
    <w:rsid w:val="00E1423A"/>
    <w:rsid w:val="00E14C78"/>
    <w:rsid w:val="00E14C9E"/>
    <w:rsid w:val="00E14FBB"/>
    <w:rsid w:val="00E155E2"/>
    <w:rsid w:val="00E15991"/>
    <w:rsid w:val="00E15AA9"/>
    <w:rsid w:val="00E167A7"/>
    <w:rsid w:val="00E20D76"/>
    <w:rsid w:val="00E21E8C"/>
    <w:rsid w:val="00E22380"/>
    <w:rsid w:val="00E2268D"/>
    <w:rsid w:val="00E23A04"/>
    <w:rsid w:val="00E23A1D"/>
    <w:rsid w:val="00E23F8B"/>
    <w:rsid w:val="00E25C41"/>
    <w:rsid w:val="00E25C8B"/>
    <w:rsid w:val="00E26D21"/>
    <w:rsid w:val="00E27002"/>
    <w:rsid w:val="00E27804"/>
    <w:rsid w:val="00E27BA1"/>
    <w:rsid w:val="00E30A96"/>
    <w:rsid w:val="00E30B46"/>
    <w:rsid w:val="00E3210D"/>
    <w:rsid w:val="00E32565"/>
    <w:rsid w:val="00E3282D"/>
    <w:rsid w:val="00E33D3E"/>
    <w:rsid w:val="00E358C6"/>
    <w:rsid w:val="00E35F67"/>
    <w:rsid w:val="00E361E5"/>
    <w:rsid w:val="00E37C97"/>
    <w:rsid w:val="00E431E6"/>
    <w:rsid w:val="00E43CC6"/>
    <w:rsid w:val="00E43D86"/>
    <w:rsid w:val="00E44A13"/>
    <w:rsid w:val="00E45796"/>
    <w:rsid w:val="00E45CD8"/>
    <w:rsid w:val="00E5012E"/>
    <w:rsid w:val="00E5150A"/>
    <w:rsid w:val="00E515E7"/>
    <w:rsid w:val="00E51BE7"/>
    <w:rsid w:val="00E52A56"/>
    <w:rsid w:val="00E53043"/>
    <w:rsid w:val="00E556BC"/>
    <w:rsid w:val="00E55F81"/>
    <w:rsid w:val="00E56060"/>
    <w:rsid w:val="00E602C5"/>
    <w:rsid w:val="00E61613"/>
    <w:rsid w:val="00E61887"/>
    <w:rsid w:val="00E62358"/>
    <w:rsid w:val="00E62EFB"/>
    <w:rsid w:val="00E62F4A"/>
    <w:rsid w:val="00E63349"/>
    <w:rsid w:val="00E65433"/>
    <w:rsid w:val="00E6580A"/>
    <w:rsid w:val="00E66924"/>
    <w:rsid w:val="00E67476"/>
    <w:rsid w:val="00E67BF3"/>
    <w:rsid w:val="00E67C3F"/>
    <w:rsid w:val="00E70464"/>
    <w:rsid w:val="00E70AB3"/>
    <w:rsid w:val="00E70EA9"/>
    <w:rsid w:val="00E72056"/>
    <w:rsid w:val="00E721FD"/>
    <w:rsid w:val="00E739A9"/>
    <w:rsid w:val="00E73B3A"/>
    <w:rsid w:val="00E73C9B"/>
    <w:rsid w:val="00E74645"/>
    <w:rsid w:val="00E74B6C"/>
    <w:rsid w:val="00E75BF8"/>
    <w:rsid w:val="00E76441"/>
    <w:rsid w:val="00E77447"/>
    <w:rsid w:val="00E77F82"/>
    <w:rsid w:val="00E8143B"/>
    <w:rsid w:val="00E81B7F"/>
    <w:rsid w:val="00E81EC4"/>
    <w:rsid w:val="00E81F2A"/>
    <w:rsid w:val="00E829E1"/>
    <w:rsid w:val="00E8332A"/>
    <w:rsid w:val="00E840A8"/>
    <w:rsid w:val="00E8491F"/>
    <w:rsid w:val="00E8517E"/>
    <w:rsid w:val="00E8637F"/>
    <w:rsid w:val="00E87062"/>
    <w:rsid w:val="00E8737A"/>
    <w:rsid w:val="00E90B93"/>
    <w:rsid w:val="00E91627"/>
    <w:rsid w:val="00E91973"/>
    <w:rsid w:val="00E91FDF"/>
    <w:rsid w:val="00E92CD6"/>
    <w:rsid w:val="00E93C85"/>
    <w:rsid w:val="00E94BE4"/>
    <w:rsid w:val="00E95033"/>
    <w:rsid w:val="00E951F5"/>
    <w:rsid w:val="00E955F2"/>
    <w:rsid w:val="00E95B4A"/>
    <w:rsid w:val="00E95F96"/>
    <w:rsid w:val="00E96928"/>
    <w:rsid w:val="00E975A2"/>
    <w:rsid w:val="00EA02BB"/>
    <w:rsid w:val="00EA0F5B"/>
    <w:rsid w:val="00EA1165"/>
    <w:rsid w:val="00EA176F"/>
    <w:rsid w:val="00EA17AA"/>
    <w:rsid w:val="00EA1F8B"/>
    <w:rsid w:val="00EA3B33"/>
    <w:rsid w:val="00EA788E"/>
    <w:rsid w:val="00EA7AB3"/>
    <w:rsid w:val="00EB1485"/>
    <w:rsid w:val="00EB16B1"/>
    <w:rsid w:val="00EB3D7A"/>
    <w:rsid w:val="00EB3E67"/>
    <w:rsid w:val="00EB472E"/>
    <w:rsid w:val="00EB4967"/>
    <w:rsid w:val="00EB4B99"/>
    <w:rsid w:val="00EB5216"/>
    <w:rsid w:val="00EB52D9"/>
    <w:rsid w:val="00EB6048"/>
    <w:rsid w:val="00EB6154"/>
    <w:rsid w:val="00EB68F1"/>
    <w:rsid w:val="00EC03AE"/>
    <w:rsid w:val="00EC0872"/>
    <w:rsid w:val="00EC1D85"/>
    <w:rsid w:val="00EC2875"/>
    <w:rsid w:val="00EC2902"/>
    <w:rsid w:val="00EC2E77"/>
    <w:rsid w:val="00EC4262"/>
    <w:rsid w:val="00EC56B9"/>
    <w:rsid w:val="00EC5845"/>
    <w:rsid w:val="00EC592C"/>
    <w:rsid w:val="00EC5A88"/>
    <w:rsid w:val="00EC6045"/>
    <w:rsid w:val="00EC6977"/>
    <w:rsid w:val="00EC6DA6"/>
    <w:rsid w:val="00EC738C"/>
    <w:rsid w:val="00ED0346"/>
    <w:rsid w:val="00ED0892"/>
    <w:rsid w:val="00ED0FD5"/>
    <w:rsid w:val="00ED21CB"/>
    <w:rsid w:val="00ED26B3"/>
    <w:rsid w:val="00ED26BF"/>
    <w:rsid w:val="00ED3D85"/>
    <w:rsid w:val="00ED4046"/>
    <w:rsid w:val="00ED5BCC"/>
    <w:rsid w:val="00ED6269"/>
    <w:rsid w:val="00ED7B49"/>
    <w:rsid w:val="00ED7B7F"/>
    <w:rsid w:val="00ED7D51"/>
    <w:rsid w:val="00EE07A0"/>
    <w:rsid w:val="00EE1602"/>
    <w:rsid w:val="00EE178E"/>
    <w:rsid w:val="00EE3084"/>
    <w:rsid w:val="00EE3132"/>
    <w:rsid w:val="00EE3A8F"/>
    <w:rsid w:val="00EE4263"/>
    <w:rsid w:val="00EE569F"/>
    <w:rsid w:val="00EE5B02"/>
    <w:rsid w:val="00EE5CEE"/>
    <w:rsid w:val="00EE78D4"/>
    <w:rsid w:val="00EE7EA5"/>
    <w:rsid w:val="00EF1632"/>
    <w:rsid w:val="00EF1DF7"/>
    <w:rsid w:val="00EF2B3A"/>
    <w:rsid w:val="00EF3A13"/>
    <w:rsid w:val="00EF4E6E"/>
    <w:rsid w:val="00EF51F1"/>
    <w:rsid w:val="00EF5346"/>
    <w:rsid w:val="00EF62EA"/>
    <w:rsid w:val="00EF65EB"/>
    <w:rsid w:val="00EF683C"/>
    <w:rsid w:val="00EF7637"/>
    <w:rsid w:val="00F00011"/>
    <w:rsid w:val="00F00BA3"/>
    <w:rsid w:val="00F00D19"/>
    <w:rsid w:val="00F0116D"/>
    <w:rsid w:val="00F01A62"/>
    <w:rsid w:val="00F03AA4"/>
    <w:rsid w:val="00F04211"/>
    <w:rsid w:val="00F04613"/>
    <w:rsid w:val="00F05B1D"/>
    <w:rsid w:val="00F06D44"/>
    <w:rsid w:val="00F071C5"/>
    <w:rsid w:val="00F106D7"/>
    <w:rsid w:val="00F1094C"/>
    <w:rsid w:val="00F1132D"/>
    <w:rsid w:val="00F130DB"/>
    <w:rsid w:val="00F1369F"/>
    <w:rsid w:val="00F13E1A"/>
    <w:rsid w:val="00F1467C"/>
    <w:rsid w:val="00F14783"/>
    <w:rsid w:val="00F1597A"/>
    <w:rsid w:val="00F15A39"/>
    <w:rsid w:val="00F15D59"/>
    <w:rsid w:val="00F15EF1"/>
    <w:rsid w:val="00F1678D"/>
    <w:rsid w:val="00F16B44"/>
    <w:rsid w:val="00F16BCB"/>
    <w:rsid w:val="00F16D4C"/>
    <w:rsid w:val="00F17511"/>
    <w:rsid w:val="00F17567"/>
    <w:rsid w:val="00F17ED5"/>
    <w:rsid w:val="00F2027E"/>
    <w:rsid w:val="00F20293"/>
    <w:rsid w:val="00F20473"/>
    <w:rsid w:val="00F209EC"/>
    <w:rsid w:val="00F20BED"/>
    <w:rsid w:val="00F22339"/>
    <w:rsid w:val="00F227E0"/>
    <w:rsid w:val="00F22B71"/>
    <w:rsid w:val="00F22E13"/>
    <w:rsid w:val="00F24C51"/>
    <w:rsid w:val="00F27428"/>
    <w:rsid w:val="00F27B3E"/>
    <w:rsid w:val="00F3021D"/>
    <w:rsid w:val="00F3037D"/>
    <w:rsid w:val="00F32702"/>
    <w:rsid w:val="00F33982"/>
    <w:rsid w:val="00F33C0C"/>
    <w:rsid w:val="00F35247"/>
    <w:rsid w:val="00F3645F"/>
    <w:rsid w:val="00F36911"/>
    <w:rsid w:val="00F36BEB"/>
    <w:rsid w:val="00F37A35"/>
    <w:rsid w:val="00F40976"/>
    <w:rsid w:val="00F41247"/>
    <w:rsid w:val="00F4287E"/>
    <w:rsid w:val="00F429A1"/>
    <w:rsid w:val="00F4391E"/>
    <w:rsid w:val="00F439F9"/>
    <w:rsid w:val="00F455B8"/>
    <w:rsid w:val="00F4577F"/>
    <w:rsid w:val="00F45877"/>
    <w:rsid w:val="00F45C81"/>
    <w:rsid w:val="00F45CAB"/>
    <w:rsid w:val="00F46DBF"/>
    <w:rsid w:val="00F47E39"/>
    <w:rsid w:val="00F5089C"/>
    <w:rsid w:val="00F50B59"/>
    <w:rsid w:val="00F512DD"/>
    <w:rsid w:val="00F52357"/>
    <w:rsid w:val="00F52706"/>
    <w:rsid w:val="00F53772"/>
    <w:rsid w:val="00F55832"/>
    <w:rsid w:val="00F55973"/>
    <w:rsid w:val="00F5697E"/>
    <w:rsid w:val="00F56BC8"/>
    <w:rsid w:val="00F57D7A"/>
    <w:rsid w:val="00F6000E"/>
    <w:rsid w:val="00F6011A"/>
    <w:rsid w:val="00F61C6D"/>
    <w:rsid w:val="00F64F5F"/>
    <w:rsid w:val="00F65586"/>
    <w:rsid w:val="00F66C0B"/>
    <w:rsid w:val="00F66D2E"/>
    <w:rsid w:val="00F66FBC"/>
    <w:rsid w:val="00F71C23"/>
    <w:rsid w:val="00F71EB6"/>
    <w:rsid w:val="00F7208B"/>
    <w:rsid w:val="00F72666"/>
    <w:rsid w:val="00F72AE7"/>
    <w:rsid w:val="00F72BD3"/>
    <w:rsid w:val="00F742F8"/>
    <w:rsid w:val="00F7596D"/>
    <w:rsid w:val="00F760AB"/>
    <w:rsid w:val="00F7641D"/>
    <w:rsid w:val="00F8083C"/>
    <w:rsid w:val="00F80E4F"/>
    <w:rsid w:val="00F8195B"/>
    <w:rsid w:val="00F82CE1"/>
    <w:rsid w:val="00F83D5F"/>
    <w:rsid w:val="00F8565B"/>
    <w:rsid w:val="00F867A0"/>
    <w:rsid w:val="00F87823"/>
    <w:rsid w:val="00F909C8"/>
    <w:rsid w:val="00F92859"/>
    <w:rsid w:val="00F92A20"/>
    <w:rsid w:val="00F94710"/>
    <w:rsid w:val="00F94C3B"/>
    <w:rsid w:val="00F951D7"/>
    <w:rsid w:val="00F95560"/>
    <w:rsid w:val="00F95615"/>
    <w:rsid w:val="00F9577B"/>
    <w:rsid w:val="00F96F2A"/>
    <w:rsid w:val="00F97B8D"/>
    <w:rsid w:val="00FA1E1C"/>
    <w:rsid w:val="00FA1F9A"/>
    <w:rsid w:val="00FA2AA5"/>
    <w:rsid w:val="00FA31AC"/>
    <w:rsid w:val="00FA3708"/>
    <w:rsid w:val="00FA482A"/>
    <w:rsid w:val="00FA5FE5"/>
    <w:rsid w:val="00FA634A"/>
    <w:rsid w:val="00FA6EE8"/>
    <w:rsid w:val="00FB06D4"/>
    <w:rsid w:val="00FB0D5D"/>
    <w:rsid w:val="00FB19C3"/>
    <w:rsid w:val="00FB1AB7"/>
    <w:rsid w:val="00FB488C"/>
    <w:rsid w:val="00FB6500"/>
    <w:rsid w:val="00FC00E3"/>
    <w:rsid w:val="00FC0B37"/>
    <w:rsid w:val="00FC12DA"/>
    <w:rsid w:val="00FC1A10"/>
    <w:rsid w:val="00FC4710"/>
    <w:rsid w:val="00FC4B33"/>
    <w:rsid w:val="00FC4C78"/>
    <w:rsid w:val="00FC651B"/>
    <w:rsid w:val="00FC7275"/>
    <w:rsid w:val="00FC72D1"/>
    <w:rsid w:val="00FC7736"/>
    <w:rsid w:val="00FD06DA"/>
    <w:rsid w:val="00FD08F2"/>
    <w:rsid w:val="00FD22C8"/>
    <w:rsid w:val="00FD2B55"/>
    <w:rsid w:val="00FD32B0"/>
    <w:rsid w:val="00FD3C0B"/>
    <w:rsid w:val="00FD4F9F"/>
    <w:rsid w:val="00FD7126"/>
    <w:rsid w:val="00FE131B"/>
    <w:rsid w:val="00FE1838"/>
    <w:rsid w:val="00FE3010"/>
    <w:rsid w:val="00FE3BFE"/>
    <w:rsid w:val="00FE42BE"/>
    <w:rsid w:val="00FE688A"/>
    <w:rsid w:val="00FE695E"/>
    <w:rsid w:val="00FE6A3A"/>
    <w:rsid w:val="00FE79BF"/>
    <w:rsid w:val="00FE7AB8"/>
    <w:rsid w:val="00FE7F76"/>
    <w:rsid w:val="00FF2035"/>
    <w:rsid w:val="00FF3B21"/>
    <w:rsid w:val="00FF4EDE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73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3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BD73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7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7327"/>
  </w:style>
  <w:style w:type="paragraph" w:styleId="a6">
    <w:name w:val="Block Text"/>
    <w:basedOn w:val="a"/>
    <w:rsid w:val="00BD7327"/>
    <w:pPr>
      <w:spacing w:line="360" w:lineRule="auto"/>
      <w:ind w:left="851" w:right="850" w:firstLine="425"/>
      <w:jc w:val="both"/>
    </w:pPr>
    <w:rPr>
      <w:szCs w:val="20"/>
    </w:rPr>
  </w:style>
  <w:style w:type="paragraph" w:styleId="a7">
    <w:name w:val="Document Map"/>
    <w:basedOn w:val="a"/>
    <w:link w:val="a8"/>
    <w:rsid w:val="00BD732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BD732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D7327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BD7327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D73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line number"/>
    <w:basedOn w:val="a0"/>
    <w:uiPriority w:val="99"/>
    <w:unhideWhenUsed/>
    <w:rsid w:val="00BD7327"/>
  </w:style>
  <w:style w:type="paragraph" w:styleId="ab">
    <w:name w:val="header"/>
    <w:basedOn w:val="a"/>
    <w:link w:val="ac"/>
    <w:uiPriority w:val="99"/>
    <w:unhideWhenUsed/>
    <w:rsid w:val="00BD73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D732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D7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38" w:right="138"/>
    </w:pPr>
    <w:rPr>
      <w:rFonts w:ascii="Verdana" w:hAnsi="Verdana" w:cs="Courier New"/>
      <w:color w:val="333333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sid w:val="00BD7327"/>
    <w:rPr>
      <w:rFonts w:ascii="Verdana" w:eastAsia="Times New Roman" w:hAnsi="Verdana" w:cs="Courier New"/>
      <w:color w:val="333333"/>
      <w:sz w:val="16"/>
      <w:szCs w:val="16"/>
      <w:lang w:eastAsia="ru-RU"/>
    </w:rPr>
  </w:style>
  <w:style w:type="paragraph" w:styleId="ad">
    <w:name w:val="Balloon Text"/>
    <w:basedOn w:val="a"/>
    <w:link w:val="ae"/>
    <w:rsid w:val="00BD7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D732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52A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DDAE-8DF0-4110-AFEB-AB79307A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423</Words>
  <Characters>4801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гунов А. C8H11N</dc:title>
  <dc:creator>Чугунов А. C8H11N</dc:creator>
  <cp:keywords>Чугунов А. C8H11N</cp:keywords>
  <cp:lastModifiedBy>Санек</cp:lastModifiedBy>
  <cp:revision>2</cp:revision>
  <cp:lastPrinted>2010-07-09T05:29:00Z</cp:lastPrinted>
  <dcterms:created xsi:type="dcterms:W3CDTF">2019-09-26T05:51:00Z</dcterms:created>
  <dcterms:modified xsi:type="dcterms:W3CDTF">2019-09-26T05:51:00Z</dcterms:modified>
</cp:coreProperties>
</file>